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5A7" w:rsidRPr="0041335E" w:rsidRDefault="005965A7" w:rsidP="005965A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35E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 по математике 5  класс</w:t>
      </w:r>
    </w:p>
    <w:p w:rsidR="005965A7" w:rsidRPr="0041335E" w:rsidRDefault="005965A7" w:rsidP="005965A7">
      <w:pPr>
        <w:jc w:val="center"/>
        <w:rPr>
          <w:rFonts w:ascii="Times New Roman" w:hAnsi="Times New Roman"/>
          <w:b/>
          <w:sz w:val="24"/>
          <w:szCs w:val="24"/>
        </w:rPr>
      </w:pPr>
      <w:r w:rsidRPr="0041335E">
        <w:rPr>
          <w:rFonts w:ascii="Times New Roman" w:hAnsi="Times New Roman"/>
          <w:b/>
          <w:sz w:val="24"/>
          <w:szCs w:val="24"/>
        </w:rPr>
        <w:t xml:space="preserve">Всего – </w:t>
      </w:r>
      <w:r w:rsidRPr="0041335E">
        <w:rPr>
          <w:rFonts w:ascii="Times New Roman" w:hAnsi="Times New Roman"/>
          <w:b/>
          <w:sz w:val="24"/>
          <w:szCs w:val="24"/>
          <w:lang w:val="kk-KZ"/>
        </w:rPr>
        <w:t>204</w:t>
      </w:r>
      <w:r w:rsidRPr="0041335E">
        <w:rPr>
          <w:rFonts w:ascii="Times New Roman" w:hAnsi="Times New Roman"/>
          <w:b/>
          <w:sz w:val="24"/>
          <w:szCs w:val="24"/>
        </w:rPr>
        <w:t xml:space="preserve"> часа (по </w:t>
      </w:r>
      <w:r w:rsidRPr="0041335E">
        <w:rPr>
          <w:rFonts w:ascii="Times New Roman" w:hAnsi="Times New Roman"/>
          <w:b/>
          <w:sz w:val="24"/>
          <w:szCs w:val="24"/>
          <w:lang w:val="kk-KZ"/>
        </w:rPr>
        <w:t>6</w:t>
      </w:r>
      <w:r w:rsidRPr="0041335E">
        <w:rPr>
          <w:rFonts w:ascii="Times New Roman" w:hAnsi="Times New Roman"/>
          <w:b/>
          <w:sz w:val="24"/>
          <w:szCs w:val="24"/>
        </w:rPr>
        <w:t xml:space="preserve"> ч</w:t>
      </w:r>
      <w:r w:rsidRPr="0041335E">
        <w:rPr>
          <w:rFonts w:ascii="Times New Roman" w:hAnsi="Times New Roman"/>
          <w:b/>
          <w:sz w:val="24"/>
          <w:szCs w:val="24"/>
          <w:lang w:val="kk-KZ"/>
        </w:rPr>
        <w:t>.</w:t>
      </w:r>
      <w:r w:rsidRPr="0041335E">
        <w:rPr>
          <w:rFonts w:ascii="Times New Roman" w:hAnsi="Times New Roman"/>
          <w:b/>
          <w:sz w:val="24"/>
          <w:szCs w:val="24"/>
        </w:rPr>
        <w:t xml:space="preserve"> в неделю)</w:t>
      </w:r>
    </w:p>
    <w:tbl>
      <w:tblPr>
        <w:tblStyle w:val="a3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2"/>
        <w:gridCol w:w="4538"/>
        <w:gridCol w:w="140"/>
        <w:gridCol w:w="569"/>
        <w:gridCol w:w="141"/>
        <w:gridCol w:w="1418"/>
        <w:gridCol w:w="568"/>
        <w:gridCol w:w="141"/>
        <w:gridCol w:w="1135"/>
        <w:gridCol w:w="3260"/>
        <w:gridCol w:w="1559"/>
        <w:gridCol w:w="1418"/>
      </w:tblGrid>
      <w:tr w:rsidR="009049D3" w:rsidTr="00054F5F">
        <w:trPr>
          <w:cantSplit/>
          <w:trHeight w:val="1687"/>
        </w:trPr>
        <w:tc>
          <w:tcPr>
            <w:tcW w:w="1132" w:type="dxa"/>
            <w:vMerge w:val="restart"/>
            <w:textDirection w:val="btLr"/>
          </w:tcPr>
          <w:p w:rsidR="009049D3" w:rsidRPr="008258E0" w:rsidRDefault="009049D3" w:rsidP="00327C5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8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258E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258E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678" w:type="dxa"/>
            <w:gridSpan w:val="2"/>
            <w:vMerge w:val="restart"/>
            <w:textDirection w:val="btLr"/>
          </w:tcPr>
          <w:p w:rsidR="009049D3" w:rsidRPr="008258E0" w:rsidRDefault="009049D3" w:rsidP="00327C5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8E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710" w:type="dxa"/>
            <w:gridSpan w:val="2"/>
            <w:vMerge w:val="restart"/>
            <w:textDirection w:val="btLr"/>
          </w:tcPr>
          <w:p w:rsidR="009049D3" w:rsidRPr="008258E0" w:rsidRDefault="009049D3" w:rsidP="00327C5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8E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9049D3" w:rsidRPr="008258E0" w:rsidRDefault="009049D3" w:rsidP="00327C5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8E0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986" w:type="dxa"/>
            <w:gridSpan w:val="2"/>
            <w:textDirection w:val="btLr"/>
          </w:tcPr>
          <w:p w:rsidR="009049D3" w:rsidRDefault="009049D3" w:rsidP="00327C5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8E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9049D3" w:rsidRDefault="009049D3" w:rsidP="00327C5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49D3" w:rsidRDefault="009049D3" w:rsidP="00327C5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49D3" w:rsidRPr="008258E0" w:rsidRDefault="009049D3" w:rsidP="00327C5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 w:val="restart"/>
            <w:textDirection w:val="btLr"/>
          </w:tcPr>
          <w:p w:rsidR="009049D3" w:rsidRPr="008258E0" w:rsidRDefault="009049D3" w:rsidP="00327C5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8E0">
              <w:rPr>
                <w:rFonts w:ascii="Times New Roman" w:hAnsi="Times New Roman" w:cs="Times New Roman"/>
                <w:b/>
                <w:sz w:val="28"/>
                <w:szCs w:val="28"/>
              </w:rPr>
              <w:t>Тип  и форма урока</w:t>
            </w:r>
          </w:p>
        </w:tc>
        <w:tc>
          <w:tcPr>
            <w:tcW w:w="3260" w:type="dxa"/>
            <w:vMerge w:val="restart"/>
            <w:textDirection w:val="btLr"/>
          </w:tcPr>
          <w:p w:rsidR="009049D3" w:rsidRPr="008258E0" w:rsidRDefault="009049D3" w:rsidP="00327C5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8E0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уровню подготовки учащихся</w:t>
            </w:r>
          </w:p>
        </w:tc>
        <w:tc>
          <w:tcPr>
            <w:tcW w:w="1559" w:type="dxa"/>
            <w:vMerge w:val="restart"/>
            <w:textDirection w:val="btLr"/>
          </w:tcPr>
          <w:p w:rsidR="009049D3" w:rsidRPr="008258E0" w:rsidRDefault="009049D3" w:rsidP="00327C5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8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модулей </w:t>
            </w:r>
            <w:proofErr w:type="gramStart"/>
            <w:r w:rsidRPr="008258E0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е</w:t>
            </w:r>
            <w:proofErr w:type="gramEnd"/>
            <w:r w:rsidRPr="008258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уроках</w:t>
            </w:r>
          </w:p>
        </w:tc>
        <w:tc>
          <w:tcPr>
            <w:tcW w:w="1418" w:type="dxa"/>
            <w:vMerge w:val="restart"/>
            <w:textDirection w:val="btLr"/>
          </w:tcPr>
          <w:p w:rsidR="009049D3" w:rsidRPr="008258E0" w:rsidRDefault="009049D3" w:rsidP="00327C5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8E0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</w:t>
            </w:r>
          </w:p>
          <w:p w:rsidR="009049D3" w:rsidRPr="008258E0" w:rsidRDefault="009049D3" w:rsidP="00327C5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8E0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9049D3" w:rsidTr="00054F5F">
        <w:trPr>
          <w:cantSplit/>
          <w:trHeight w:val="1130"/>
        </w:trPr>
        <w:tc>
          <w:tcPr>
            <w:tcW w:w="1132" w:type="dxa"/>
            <w:vMerge/>
            <w:textDirection w:val="btLr"/>
          </w:tcPr>
          <w:p w:rsidR="009049D3" w:rsidRPr="008258E0" w:rsidRDefault="009049D3" w:rsidP="00327C5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vMerge/>
            <w:textDirection w:val="btLr"/>
          </w:tcPr>
          <w:p w:rsidR="009049D3" w:rsidRPr="008258E0" w:rsidRDefault="009049D3" w:rsidP="00327C5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gridSpan w:val="2"/>
            <w:vMerge/>
            <w:textDirection w:val="btLr"/>
          </w:tcPr>
          <w:p w:rsidR="009049D3" w:rsidRPr="008258E0" w:rsidRDefault="009049D3" w:rsidP="00327C5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textDirection w:val="btLr"/>
          </w:tcPr>
          <w:p w:rsidR="009049D3" w:rsidRDefault="009049D3" w:rsidP="00327C5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  <w:p w:rsidR="009049D3" w:rsidRDefault="009049D3" w:rsidP="00327C5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49D3" w:rsidRDefault="009049D3" w:rsidP="00327C5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FDE6D9C" wp14:editId="631FB40A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-734695</wp:posOffset>
                      </wp:positionV>
                      <wp:extent cx="0" cy="732155"/>
                      <wp:effectExtent l="0" t="0" r="19050" b="1079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321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9pt,-57.85pt" to="5.9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" strokecolor="#4579b8 [3044]"/>
                  </w:pict>
                </mc:Fallback>
              </mc:AlternateContent>
            </w:r>
          </w:p>
          <w:p w:rsidR="009049D3" w:rsidRPr="008258E0" w:rsidRDefault="009049D3" w:rsidP="00327C5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тич</w:t>
            </w:r>
            <w:proofErr w:type="spellEnd"/>
          </w:p>
        </w:tc>
        <w:tc>
          <w:tcPr>
            <w:tcW w:w="1276" w:type="dxa"/>
            <w:gridSpan w:val="2"/>
            <w:vMerge/>
            <w:textDirection w:val="btLr"/>
          </w:tcPr>
          <w:p w:rsidR="009049D3" w:rsidRPr="008258E0" w:rsidRDefault="009049D3" w:rsidP="00327C5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  <w:textDirection w:val="btLr"/>
          </w:tcPr>
          <w:p w:rsidR="009049D3" w:rsidRPr="008258E0" w:rsidRDefault="009049D3" w:rsidP="00327C5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textDirection w:val="btLr"/>
          </w:tcPr>
          <w:p w:rsidR="009049D3" w:rsidRPr="008258E0" w:rsidRDefault="009049D3" w:rsidP="00327C5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textDirection w:val="btLr"/>
          </w:tcPr>
          <w:p w:rsidR="009049D3" w:rsidRPr="008258E0" w:rsidRDefault="009049D3" w:rsidP="00327C5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49D3" w:rsidTr="00054F5F">
        <w:trPr>
          <w:cantSplit/>
          <w:trHeight w:val="407"/>
        </w:trPr>
        <w:tc>
          <w:tcPr>
            <w:tcW w:w="1132" w:type="dxa"/>
          </w:tcPr>
          <w:p w:rsidR="009049D3" w:rsidRPr="008258E0" w:rsidRDefault="009049D3" w:rsidP="00E04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7" w:type="dxa"/>
            <w:gridSpan w:val="11"/>
          </w:tcPr>
          <w:p w:rsidR="009049D3" w:rsidRPr="008258E0" w:rsidRDefault="009049D3" w:rsidP="00E04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8258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258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уральные числа и нуль.     48 ч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678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Запись натуральных чисел</w:t>
            </w:r>
          </w:p>
        </w:tc>
        <w:tc>
          <w:tcPr>
            <w:tcW w:w="710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.09</w:t>
            </w:r>
          </w:p>
        </w:tc>
        <w:tc>
          <w:tcPr>
            <w:tcW w:w="56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3260" w:type="dxa"/>
            <w:vMerge w:val="restart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Учащиеся должны уметь:</w:t>
            </w:r>
          </w:p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- читать и  записывать натуральные числа;</w:t>
            </w:r>
          </w:p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- сравнивать натуральные числа;</w:t>
            </w:r>
          </w:p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- выполнять арифметические действия с натуральными числами;</w:t>
            </w:r>
          </w:p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- вычислять значения числовых выражений, содержащих натуральные числа;</w:t>
            </w:r>
          </w:p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 xml:space="preserve">- упрощать выражения, содержащие букву с использованием переместительного, сочетательного и </w:t>
            </w:r>
            <w:r w:rsidRPr="008258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еделительного свой</w:t>
            </w:r>
            <w:proofErr w:type="gramStart"/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ств сл</w:t>
            </w:r>
            <w:proofErr w:type="gramEnd"/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ожения и вычитания;</w:t>
            </w:r>
          </w:p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- уметь решать уравнения нахождением неизвестных компонентов;</w:t>
            </w:r>
          </w:p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- уметь решать текстовые задачи составлением уравнения;</w:t>
            </w:r>
          </w:p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- находить корень уравнения;</w:t>
            </w:r>
          </w:p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- уметь находить неизвестное слагаемое;</w:t>
            </w:r>
          </w:p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 xml:space="preserve">- уметь </w:t>
            </w:r>
            <w:proofErr w:type="gramStart"/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различать  уравнение от выражения</w:t>
            </w:r>
            <w:proofErr w:type="gramEnd"/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 xml:space="preserve"> - устно вычислять действия над натуральными числами;</w:t>
            </w:r>
          </w:p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- составлять обратные задачи;</w:t>
            </w: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 2, 3,4.</w:t>
            </w:r>
          </w:p>
        </w:tc>
        <w:tc>
          <w:tcPr>
            <w:tcW w:w="1418" w:type="dxa"/>
          </w:tcPr>
          <w:p w:rsidR="009049D3" w:rsidRPr="009049D3" w:rsidRDefault="009049D3" w:rsidP="00504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9D3">
              <w:rPr>
                <w:rFonts w:ascii="Times New Roman" w:hAnsi="Times New Roman" w:cs="Times New Roman"/>
                <w:sz w:val="20"/>
                <w:szCs w:val="20"/>
              </w:rPr>
              <w:t>Дидактический материал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678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Отрезок</w:t>
            </w:r>
          </w:p>
        </w:tc>
        <w:tc>
          <w:tcPr>
            <w:tcW w:w="710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.09</w:t>
            </w:r>
          </w:p>
        </w:tc>
        <w:tc>
          <w:tcPr>
            <w:tcW w:w="56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.</w:t>
            </w:r>
          </w:p>
        </w:tc>
        <w:tc>
          <w:tcPr>
            <w:tcW w:w="1418" w:type="dxa"/>
          </w:tcPr>
          <w:p w:rsidR="009049D3" w:rsidRPr="009049D3" w:rsidRDefault="009049D3" w:rsidP="00504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9D3">
              <w:rPr>
                <w:rFonts w:ascii="Times New Roman" w:hAnsi="Times New Roman" w:cs="Times New Roman"/>
                <w:sz w:val="20"/>
                <w:szCs w:val="20"/>
              </w:rPr>
              <w:t>Дидактический материал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Решение упражнений. Тест</w:t>
            </w:r>
          </w:p>
        </w:tc>
        <w:tc>
          <w:tcPr>
            <w:tcW w:w="710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049D3" w:rsidRPr="008258E0" w:rsidRDefault="000E46F8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56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КЗУ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, 5.</w:t>
            </w:r>
          </w:p>
        </w:tc>
        <w:tc>
          <w:tcPr>
            <w:tcW w:w="1418" w:type="dxa"/>
          </w:tcPr>
          <w:p w:rsidR="009049D3" w:rsidRPr="009049D3" w:rsidRDefault="009049D3" w:rsidP="00504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9D3">
              <w:rPr>
                <w:rFonts w:ascii="Times New Roman" w:hAnsi="Times New Roman" w:cs="Times New Roman"/>
                <w:sz w:val="20"/>
                <w:szCs w:val="20"/>
              </w:rPr>
              <w:t>Дидактический материал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4678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Координатный луч</w:t>
            </w:r>
          </w:p>
        </w:tc>
        <w:tc>
          <w:tcPr>
            <w:tcW w:w="710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049D3" w:rsidRPr="008258E0" w:rsidRDefault="000E46F8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.09</w:t>
            </w:r>
          </w:p>
        </w:tc>
        <w:tc>
          <w:tcPr>
            <w:tcW w:w="56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.</w:t>
            </w:r>
          </w:p>
        </w:tc>
        <w:tc>
          <w:tcPr>
            <w:tcW w:w="1418" w:type="dxa"/>
          </w:tcPr>
          <w:p w:rsidR="009049D3" w:rsidRPr="009049D3" w:rsidRDefault="009049D3" w:rsidP="00504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9D3">
              <w:rPr>
                <w:rFonts w:ascii="Times New Roman" w:hAnsi="Times New Roman" w:cs="Times New Roman"/>
                <w:sz w:val="20"/>
                <w:szCs w:val="20"/>
              </w:rPr>
              <w:t>Дидактический материал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4678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Сравнение натуральных чисел</w:t>
            </w:r>
          </w:p>
        </w:tc>
        <w:tc>
          <w:tcPr>
            <w:tcW w:w="710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049D3" w:rsidRPr="008258E0" w:rsidRDefault="000E46F8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1.09</w:t>
            </w:r>
          </w:p>
        </w:tc>
        <w:tc>
          <w:tcPr>
            <w:tcW w:w="56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,4.</w:t>
            </w:r>
          </w:p>
        </w:tc>
        <w:tc>
          <w:tcPr>
            <w:tcW w:w="1418" w:type="dxa"/>
          </w:tcPr>
          <w:p w:rsidR="009049D3" w:rsidRPr="009049D3" w:rsidRDefault="009049D3" w:rsidP="00504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9D3">
              <w:rPr>
                <w:rFonts w:ascii="Times New Roman" w:hAnsi="Times New Roman" w:cs="Times New Roman"/>
                <w:sz w:val="20"/>
                <w:szCs w:val="20"/>
              </w:rPr>
              <w:t>Дидактический материал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Решение упражнений. Тест.</w:t>
            </w:r>
          </w:p>
        </w:tc>
        <w:tc>
          <w:tcPr>
            <w:tcW w:w="710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049D3" w:rsidRPr="008258E0" w:rsidRDefault="000E46F8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56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КЗУ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,7.</w:t>
            </w:r>
          </w:p>
        </w:tc>
        <w:tc>
          <w:tcPr>
            <w:tcW w:w="1418" w:type="dxa"/>
          </w:tcPr>
          <w:p w:rsidR="009049D3" w:rsidRPr="009049D3" w:rsidRDefault="009049D3" w:rsidP="00504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9D3">
              <w:rPr>
                <w:rFonts w:ascii="Times New Roman" w:hAnsi="Times New Roman" w:cs="Times New Roman"/>
                <w:sz w:val="20"/>
                <w:szCs w:val="20"/>
              </w:rPr>
              <w:t>Дидактический материал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4678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Сложение натуральных чисел</w:t>
            </w:r>
          </w:p>
        </w:tc>
        <w:tc>
          <w:tcPr>
            <w:tcW w:w="710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049D3" w:rsidRPr="008258E0" w:rsidRDefault="000E46F8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4.09</w:t>
            </w:r>
          </w:p>
        </w:tc>
        <w:tc>
          <w:tcPr>
            <w:tcW w:w="56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.</w:t>
            </w:r>
          </w:p>
        </w:tc>
        <w:tc>
          <w:tcPr>
            <w:tcW w:w="1418" w:type="dxa"/>
          </w:tcPr>
          <w:p w:rsidR="009049D3" w:rsidRPr="009049D3" w:rsidRDefault="009049D3" w:rsidP="00504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9D3">
              <w:rPr>
                <w:rFonts w:ascii="Times New Roman" w:hAnsi="Times New Roman" w:cs="Times New Roman"/>
                <w:sz w:val="20"/>
                <w:szCs w:val="20"/>
              </w:rPr>
              <w:t>Дидактический материал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Решение упражнений. Тест</w:t>
            </w:r>
          </w:p>
        </w:tc>
        <w:tc>
          <w:tcPr>
            <w:tcW w:w="710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049D3" w:rsidRPr="008258E0" w:rsidRDefault="000E46F8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56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КЗУ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,4,7.</w:t>
            </w:r>
          </w:p>
        </w:tc>
        <w:tc>
          <w:tcPr>
            <w:tcW w:w="1418" w:type="dxa"/>
          </w:tcPr>
          <w:p w:rsidR="009049D3" w:rsidRPr="009049D3" w:rsidRDefault="009049D3" w:rsidP="00504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9D3">
              <w:rPr>
                <w:rFonts w:ascii="Times New Roman" w:hAnsi="Times New Roman" w:cs="Times New Roman"/>
                <w:sz w:val="20"/>
                <w:szCs w:val="20"/>
              </w:rPr>
              <w:t>Дидактический материал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4678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Вычитание натуральных чисел</w:t>
            </w:r>
          </w:p>
        </w:tc>
        <w:tc>
          <w:tcPr>
            <w:tcW w:w="710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049D3" w:rsidRPr="008258E0" w:rsidRDefault="000E46F8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8.09</w:t>
            </w:r>
          </w:p>
        </w:tc>
        <w:tc>
          <w:tcPr>
            <w:tcW w:w="56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.</w:t>
            </w:r>
          </w:p>
        </w:tc>
        <w:tc>
          <w:tcPr>
            <w:tcW w:w="1418" w:type="dxa"/>
          </w:tcPr>
          <w:p w:rsidR="009049D3" w:rsidRPr="009049D3" w:rsidRDefault="009049D3" w:rsidP="00504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9D3">
              <w:rPr>
                <w:rFonts w:ascii="Times New Roman" w:hAnsi="Times New Roman" w:cs="Times New Roman"/>
                <w:sz w:val="20"/>
                <w:szCs w:val="20"/>
              </w:rPr>
              <w:t>Дидактический материал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678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Решение упражнений. Тест</w:t>
            </w:r>
          </w:p>
        </w:tc>
        <w:tc>
          <w:tcPr>
            <w:tcW w:w="710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049D3" w:rsidRPr="008258E0" w:rsidRDefault="000E46F8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56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КЗУ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.</w:t>
            </w:r>
          </w:p>
        </w:tc>
        <w:tc>
          <w:tcPr>
            <w:tcW w:w="1418" w:type="dxa"/>
          </w:tcPr>
          <w:p w:rsidR="009049D3" w:rsidRPr="009049D3" w:rsidRDefault="009049D3" w:rsidP="00504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9D3">
              <w:rPr>
                <w:rFonts w:ascii="Times New Roman" w:hAnsi="Times New Roman" w:cs="Times New Roman"/>
                <w:sz w:val="20"/>
                <w:szCs w:val="20"/>
              </w:rPr>
              <w:t>Дидактический материал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-18</w:t>
            </w:r>
          </w:p>
        </w:tc>
        <w:tc>
          <w:tcPr>
            <w:tcW w:w="4678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туральных чисел</w:t>
            </w:r>
          </w:p>
        </w:tc>
        <w:tc>
          <w:tcPr>
            <w:tcW w:w="710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049D3" w:rsidRPr="008258E0" w:rsidRDefault="000E46F8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1.09</w:t>
            </w:r>
          </w:p>
        </w:tc>
        <w:tc>
          <w:tcPr>
            <w:tcW w:w="56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,7.</w:t>
            </w:r>
          </w:p>
        </w:tc>
        <w:tc>
          <w:tcPr>
            <w:tcW w:w="1418" w:type="dxa"/>
          </w:tcPr>
          <w:p w:rsidR="009049D3" w:rsidRPr="009049D3" w:rsidRDefault="009049D3" w:rsidP="00504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9D3">
              <w:rPr>
                <w:rFonts w:ascii="Times New Roman" w:hAnsi="Times New Roman" w:cs="Times New Roman"/>
                <w:sz w:val="20"/>
                <w:szCs w:val="20"/>
              </w:rPr>
              <w:t>Дидактический материал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4678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Решение упражнений. Тест.</w:t>
            </w:r>
          </w:p>
        </w:tc>
        <w:tc>
          <w:tcPr>
            <w:tcW w:w="710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049D3" w:rsidRPr="008258E0" w:rsidRDefault="000E46F8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4.09</w:t>
            </w:r>
          </w:p>
        </w:tc>
        <w:tc>
          <w:tcPr>
            <w:tcW w:w="56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КЗУ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.</w:t>
            </w:r>
          </w:p>
        </w:tc>
        <w:tc>
          <w:tcPr>
            <w:tcW w:w="1418" w:type="dxa"/>
          </w:tcPr>
          <w:p w:rsidR="009049D3" w:rsidRPr="009049D3" w:rsidRDefault="009049D3" w:rsidP="00504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9D3">
              <w:rPr>
                <w:rFonts w:ascii="Times New Roman" w:hAnsi="Times New Roman" w:cs="Times New Roman"/>
                <w:sz w:val="20"/>
                <w:szCs w:val="20"/>
              </w:rPr>
              <w:t>Дидактический материал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4678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Действия над натуральными числами</w:t>
            </w:r>
          </w:p>
        </w:tc>
        <w:tc>
          <w:tcPr>
            <w:tcW w:w="710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049D3" w:rsidRPr="008258E0" w:rsidRDefault="000E46F8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6.09</w:t>
            </w:r>
          </w:p>
        </w:tc>
        <w:tc>
          <w:tcPr>
            <w:tcW w:w="56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.</w:t>
            </w:r>
          </w:p>
        </w:tc>
        <w:tc>
          <w:tcPr>
            <w:tcW w:w="1418" w:type="dxa"/>
          </w:tcPr>
          <w:p w:rsidR="009049D3" w:rsidRPr="009049D3" w:rsidRDefault="009049D3" w:rsidP="00504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9D3">
              <w:rPr>
                <w:rFonts w:ascii="Times New Roman" w:hAnsi="Times New Roman" w:cs="Times New Roman"/>
                <w:sz w:val="20"/>
                <w:szCs w:val="20"/>
              </w:rPr>
              <w:t>Дидактический материал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78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Решение упражнений</w:t>
            </w:r>
          </w:p>
        </w:tc>
        <w:tc>
          <w:tcPr>
            <w:tcW w:w="710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049D3" w:rsidRPr="008258E0" w:rsidRDefault="000E46F8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56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,7.</w:t>
            </w:r>
          </w:p>
        </w:tc>
        <w:tc>
          <w:tcPr>
            <w:tcW w:w="1418" w:type="dxa"/>
          </w:tcPr>
          <w:p w:rsidR="009049D3" w:rsidRPr="009049D3" w:rsidRDefault="009049D3" w:rsidP="00504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9D3">
              <w:rPr>
                <w:rFonts w:ascii="Times New Roman" w:hAnsi="Times New Roman" w:cs="Times New Roman"/>
                <w:sz w:val="20"/>
                <w:szCs w:val="20"/>
              </w:rPr>
              <w:t>Дидактический материал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78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</w:t>
            </w:r>
          </w:p>
        </w:tc>
        <w:tc>
          <w:tcPr>
            <w:tcW w:w="710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049D3" w:rsidRPr="008258E0" w:rsidRDefault="000E46F8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56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КЗУ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2, 3.</w:t>
            </w:r>
          </w:p>
        </w:tc>
        <w:tc>
          <w:tcPr>
            <w:tcW w:w="1418" w:type="dxa"/>
          </w:tcPr>
          <w:p w:rsidR="009049D3" w:rsidRPr="009049D3" w:rsidRDefault="009049D3" w:rsidP="00504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9D3">
              <w:rPr>
                <w:rFonts w:ascii="Times New Roman" w:hAnsi="Times New Roman" w:cs="Times New Roman"/>
                <w:sz w:val="20"/>
                <w:szCs w:val="20"/>
              </w:rPr>
              <w:t>Дидактический материал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4678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Числовые и буквенные выражения</w:t>
            </w:r>
          </w:p>
        </w:tc>
        <w:tc>
          <w:tcPr>
            <w:tcW w:w="710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049D3" w:rsidRDefault="000E46F8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</w:p>
          <w:p w:rsidR="000E46F8" w:rsidRPr="008258E0" w:rsidRDefault="000E46F8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6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,4.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4678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Упрощение выражений</w:t>
            </w:r>
          </w:p>
        </w:tc>
        <w:tc>
          <w:tcPr>
            <w:tcW w:w="710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049D3" w:rsidRPr="008258E0" w:rsidRDefault="000E46F8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.10</w:t>
            </w:r>
          </w:p>
        </w:tc>
        <w:tc>
          <w:tcPr>
            <w:tcW w:w="56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УЗИМ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, 5, 7.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2 §3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78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Решение упражнений. Тест</w:t>
            </w:r>
          </w:p>
        </w:tc>
        <w:tc>
          <w:tcPr>
            <w:tcW w:w="710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049D3" w:rsidRPr="008258E0" w:rsidRDefault="000E46F8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56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КЗУ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.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-§2, §3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4678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</w:p>
        </w:tc>
        <w:tc>
          <w:tcPr>
            <w:tcW w:w="710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049D3" w:rsidRPr="008258E0" w:rsidRDefault="000E46F8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.10</w:t>
            </w:r>
          </w:p>
        </w:tc>
        <w:tc>
          <w:tcPr>
            <w:tcW w:w="56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.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4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4678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Решение упражнений. Тест</w:t>
            </w:r>
          </w:p>
        </w:tc>
        <w:tc>
          <w:tcPr>
            <w:tcW w:w="710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049D3" w:rsidRPr="008258E0" w:rsidRDefault="000E46F8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.10</w:t>
            </w:r>
          </w:p>
        </w:tc>
        <w:tc>
          <w:tcPr>
            <w:tcW w:w="56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, 5.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-4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4678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с помощью уравнений</w:t>
            </w:r>
          </w:p>
        </w:tc>
        <w:tc>
          <w:tcPr>
            <w:tcW w:w="710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049D3" w:rsidRPr="008258E0" w:rsidRDefault="000E46F8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1.10</w:t>
            </w:r>
          </w:p>
        </w:tc>
        <w:tc>
          <w:tcPr>
            <w:tcW w:w="56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.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-4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</w:tc>
        <w:tc>
          <w:tcPr>
            <w:tcW w:w="4678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пражнений. </w:t>
            </w:r>
          </w:p>
        </w:tc>
        <w:tc>
          <w:tcPr>
            <w:tcW w:w="710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049D3" w:rsidRPr="008258E0" w:rsidRDefault="000E46F8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4.10</w:t>
            </w:r>
          </w:p>
        </w:tc>
        <w:tc>
          <w:tcPr>
            <w:tcW w:w="56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УЗИМ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,7.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-4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678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</w:t>
            </w:r>
          </w:p>
        </w:tc>
        <w:tc>
          <w:tcPr>
            <w:tcW w:w="710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049D3" w:rsidRPr="008258E0" w:rsidRDefault="000E46F8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56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КЗУ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2, 3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-4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4678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Угол. Величина угла.</w:t>
            </w:r>
          </w:p>
        </w:tc>
        <w:tc>
          <w:tcPr>
            <w:tcW w:w="710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049D3" w:rsidRPr="008258E0" w:rsidRDefault="000E46F8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7.10</w:t>
            </w:r>
          </w:p>
        </w:tc>
        <w:tc>
          <w:tcPr>
            <w:tcW w:w="56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, 5.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43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678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Решение упражнений.</w:t>
            </w:r>
          </w:p>
        </w:tc>
        <w:tc>
          <w:tcPr>
            <w:tcW w:w="710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049D3" w:rsidRPr="008258E0" w:rsidRDefault="000E46F8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56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УЗИМ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.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43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</w:p>
        </w:tc>
        <w:tc>
          <w:tcPr>
            <w:tcW w:w="4678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Окружность. Круг.</w:t>
            </w:r>
          </w:p>
        </w:tc>
        <w:tc>
          <w:tcPr>
            <w:tcW w:w="710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049D3" w:rsidRPr="008258E0" w:rsidRDefault="000E46F8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1.10</w:t>
            </w:r>
          </w:p>
        </w:tc>
        <w:tc>
          <w:tcPr>
            <w:tcW w:w="56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, 5, 7.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5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678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Решение упражнений. Тест</w:t>
            </w:r>
          </w:p>
        </w:tc>
        <w:tc>
          <w:tcPr>
            <w:tcW w:w="710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049D3" w:rsidRPr="008258E0" w:rsidRDefault="00283AA1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56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.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5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678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</w:t>
            </w:r>
          </w:p>
        </w:tc>
        <w:tc>
          <w:tcPr>
            <w:tcW w:w="710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049D3" w:rsidRPr="008258E0" w:rsidRDefault="00283AA1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56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КЗУ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2, 3.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-4, §43,15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678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710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049D3" w:rsidRPr="008258E0" w:rsidRDefault="00283AA1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56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УККЗУ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, 5.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,4,43,15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4678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Решение упражнений. Тест</w:t>
            </w:r>
          </w:p>
        </w:tc>
        <w:tc>
          <w:tcPr>
            <w:tcW w:w="710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049D3" w:rsidRPr="008258E0" w:rsidRDefault="00283AA1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6.10</w:t>
            </w:r>
          </w:p>
        </w:tc>
        <w:tc>
          <w:tcPr>
            <w:tcW w:w="56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4, 5, 7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,4,43,15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E04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7" w:type="dxa"/>
            <w:gridSpan w:val="11"/>
          </w:tcPr>
          <w:p w:rsidR="009049D3" w:rsidRPr="008258E0" w:rsidRDefault="009049D3" w:rsidP="00E04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8258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258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елимость натуральных чисел.   24 часа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453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Делители и кратные натуральных чисел</w:t>
            </w:r>
          </w:p>
        </w:tc>
        <w:tc>
          <w:tcPr>
            <w:tcW w:w="709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9049D3" w:rsidRPr="008258E0" w:rsidRDefault="00283AA1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9.10</w:t>
            </w:r>
          </w:p>
        </w:tc>
        <w:tc>
          <w:tcPr>
            <w:tcW w:w="709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3260" w:type="dxa"/>
            <w:vMerge w:val="restart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- пользуясь признаками, определять делимость чисел на 2, 3, 5, 9 и 10;</w:t>
            </w:r>
          </w:p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- определять простые и составные числа;</w:t>
            </w:r>
          </w:p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- уметь раскладывать натуральные числа на простые множители;</w:t>
            </w:r>
          </w:p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- уметь использовать таблицу простых чисел;</w:t>
            </w:r>
          </w:p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- уметь записывать составные числа в виде произведения простых чисел;</w:t>
            </w:r>
          </w:p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- уметь составлять взаимно простые числа;</w:t>
            </w:r>
          </w:p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- умет находить наибольший общий делитель двух чисел;</w:t>
            </w:r>
          </w:p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- уметь находить общее кратное двух чисел;</w:t>
            </w:r>
          </w:p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- решать текстовые задачи на нахождение делителя и кратного;</w:t>
            </w: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, 4.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6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53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709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9049D3" w:rsidRPr="008258E0" w:rsidRDefault="00283AA1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709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, 5, 7.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0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52-53</w:t>
            </w:r>
          </w:p>
        </w:tc>
        <w:tc>
          <w:tcPr>
            <w:tcW w:w="453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Основные свойства делимости</w:t>
            </w:r>
          </w:p>
        </w:tc>
        <w:tc>
          <w:tcPr>
            <w:tcW w:w="709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283AA1" w:rsidRPr="008258E0" w:rsidRDefault="00283AA1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  <w:r w:rsidR="005142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9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.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7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54-55</w:t>
            </w:r>
          </w:p>
        </w:tc>
        <w:tc>
          <w:tcPr>
            <w:tcW w:w="453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туральных чисел на 2, 5, 10.</w:t>
            </w:r>
          </w:p>
        </w:tc>
        <w:tc>
          <w:tcPr>
            <w:tcW w:w="709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7A1F9B" w:rsidRDefault="00283AA1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  <w:p w:rsidR="00283AA1" w:rsidRPr="008258E0" w:rsidRDefault="007A1F9B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709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, 5, 7.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8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453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туральных чисел на 3, 9.</w:t>
            </w:r>
          </w:p>
        </w:tc>
        <w:tc>
          <w:tcPr>
            <w:tcW w:w="709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9049D3" w:rsidRPr="008258E0" w:rsidRDefault="007A1F9B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4.11</w:t>
            </w:r>
          </w:p>
        </w:tc>
        <w:tc>
          <w:tcPr>
            <w:tcW w:w="709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.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9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53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</w:t>
            </w:r>
          </w:p>
        </w:tc>
        <w:tc>
          <w:tcPr>
            <w:tcW w:w="709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9049D3" w:rsidRPr="008258E0" w:rsidRDefault="007A1F9B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709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КЗУ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2, 3.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-10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53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</w:p>
        </w:tc>
        <w:tc>
          <w:tcPr>
            <w:tcW w:w="709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9049D3" w:rsidRPr="008258E0" w:rsidRDefault="007A1F9B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709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.</w:t>
            </w:r>
          </w:p>
        </w:tc>
        <w:tc>
          <w:tcPr>
            <w:tcW w:w="1418" w:type="dxa"/>
          </w:tcPr>
          <w:p w:rsidR="009049D3" w:rsidRPr="0051424C" w:rsidRDefault="009049D3" w:rsidP="00504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24C">
              <w:rPr>
                <w:rFonts w:ascii="Times New Roman" w:hAnsi="Times New Roman" w:cs="Times New Roman"/>
                <w:sz w:val="20"/>
                <w:szCs w:val="20"/>
              </w:rPr>
              <w:t>Дидактический материал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60-61</w:t>
            </w:r>
          </w:p>
        </w:tc>
        <w:tc>
          <w:tcPr>
            <w:tcW w:w="453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Разложение натурального числа на простые множители</w:t>
            </w:r>
          </w:p>
        </w:tc>
        <w:tc>
          <w:tcPr>
            <w:tcW w:w="709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9049D3" w:rsidRPr="008258E0" w:rsidRDefault="007A1F9B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9.11</w:t>
            </w:r>
          </w:p>
        </w:tc>
        <w:tc>
          <w:tcPr>
            <w:tcW w:w="709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.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1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62-63</w:t>
            </w:r>
          </w:p>
        </w:tc>
        <w:tc>
          <w:tcPr>
            <w:tcW w:w="453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Наибольший общий делитель</w:t>
            </w:r>
          </w:p>
        </w:tc>
        <w:tc>
          <w:tcPr>
            <w:tcW w:w="709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9049D3" w:rsidRPr="008258E0" w:rsidRDefault="007A1F9B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1.11</w:t>
            </w:r>
          </w:p>
        </w:tc>
        <w:tc>
          <w:tcPr>
            <w:tcW w:w="709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.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2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53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Решение упражнений. Тест</w:t>
            </w:r>
          </w:p>
        </w:tc>
        <w:tc>
          <w:tcPr>
            <w:tcW w:w="709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9049D3" w:rsidRPr="008258E0" w:rsidRDefault="007A1F9B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709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, 5, 7.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1, 12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453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Наименьшее общее кратное</w:t>
            </w:r>
          </w:p>
        </w:tc>
        <w:tc>
          <w:tcPr>
            <w:tcW w:w="709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9049D3" w:rsidRPr="008258E0" w:rsidRDefault="007A1F9B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5.11</w:t>
            </w:r>
          </w:p>
        </w:tc>
        <w:tc>
          <w:tcPr>
            <w:tcW w:w="709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.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3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53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Решение упражнений. Тест</w:t>
            </w:r>
          </w:p>
        </w:tc>
        <w:tc>
          <w:tcPr>
            <w:tcW w:w="709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9049D3" w:rsidRPr="008258E0" w:rsidRDefault="007A1F9B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709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.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2,13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68-69</w:t>
            </w:r>
          </w:p>
        </w:tc>
        <w:tc>
          <w:tcPr>
            <w:tcW w:w="453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Решение примеров на нахождение наибольшего общего делителя и наименьшего общего кратного</w:t>
            </w:r>
          </w:p>
        </w:tc>
        <w:tc>
          <w:tcPr>
            <w:tcW w:w="709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9049D3" w:rsidRPr="008258E0" w:rsidRDefault="007A1F9B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8.11</w:t>
            </w:r>
          </w:p>
        </w:tc>
        <w:tc>
          <w:tcPr>
            <w:tcW w:w="709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, 7.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1-13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53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</w:t>
            </w:r>
          </w:p>
        </w:tc>
        <w:tc>
          <w:tcPr>
            <w:tcW w:w="709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9049D3" w:rsidRPr="008258E0" w:rsidRDefault="007A1F9B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709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КЗУ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2, 3.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1-13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53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709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9049D3" w:rsidRPr="008258E0" w:rsidRDefault="007A1F9B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709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УККЗУ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.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1-13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53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Решение упражнений. Тест</w:t>
            </w:r>
          </w:p>
        </w:tc>
        <w:tc>
          <w:tcPr>
            <w:tcW w:w="709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9049D3" w:rsidRPr="008258E0" w:rsidRDefault="007A1F9B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709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, 5, 7.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1-13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E04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7" w:type="dxa"/>
            <w:gridSpan w:val="11"/>
          </w:tcPr>
          <w:p w:rsidR="009049D3" w:rsidRPr="008258E0" w:rsidRDefault="009049D3" w:rsidP="00E04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8258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8258E0">
              <w:rPr>
                <w:rFonts w:ascii="Times New Roman" w:hAnsi="Times New Roman" w:cs="Times New Roman"/>
                <w:b/>
                <w:sz w:val="24"/>
                <w:szCs w:val="24"/>
              </w:rPr>
              <w:t>. Обыкновенные дроби и действия над ними.   51 час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678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Обыкновенная дробь. Запись и чтение обыкновенных дробей</w:t>
            </w:r>
          </w:p>
        </w:tc>
        <w:tc>
          <w:tcPr>
            <w:tcW w:w="710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049D3" w:rsidRPr="008258E0" w:rsidRDefault="007A1F9B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56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3260" w:type="dxa"/>
            <w:vMerge w:val="restart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- читать и записывать обыкновенные дроби, указывая числитель и знаменатель;</w:t>
            </w:r>
          </w:p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- уметь изобразить обыкновенные дроби на координатном луче;</w:t>
            </w:r>
          </w:p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- найти наименьший общий знаменатель данных обыкновенных дробей;</w:t>
            </w:r>
          </w:p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- сравнить обыкновенные дроби на координатном луче;</w:t>
            </w:r>
          </w:p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- сравнить обыкновенные дроби и с различными знаменателями и с различными числителями;</w:t>
            </w:r>
          </w:p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- записывать частное двух натуральных чисел в виде обыкновенной дроби;</w:t>
            </w:r>
          </w:p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- записывать натуральное число в виде обыкновенной дроби, смешанного числа;</w:t>
            </w:r>
          </w:p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- сокращать обыкновенные дроби;</w:t>
            </w:r>
          </w:p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- записывать неправильную дробь в виде смешанного числа и наоборот, смешанного числа в виде неправильной дроби;</w:t>
            </w:r>
          </w:p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- записывать точку, изображенную на координатном луче с координатами;</w:t>
            </w:r>
          </w:p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- уметь находить число обратное данному числу;</w:t>
            </w:r>
          </w:p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- упрощение дроби при умножении, применяя переместительное, сочетательное, распределительное свойства умножения;</w:t>
            </w:r>
          </w:p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- уметь находить дробь от числа;</w:t>
            </w:r>
          </w:p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- находить число от дроби;</w:t>
            </w:r>
          </w:p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- уметь выполнять все арифметические действия с обыкновенными дробями, смешанными числами;</w:t>
            </w:r>
          </w:p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- уметь применять свойство взаимно обратных чисел;</w:t>
            </w:r>
          </w:p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- уметь выполнять арифметические действия обыкновенных дробей и натуральных чисел;</w:t>
            </w: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.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6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74-75</w:t>
            </w:r>
          </w:p>
        </w:tc>
        <w:tc>
          <w:tcPr>
            <w:tcW w:w="4678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710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049D3" w:rsidRPr="008258E0" w:rsidRDefault="007A1F9B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.12</w:t>
            </w:r>
          </w:p>
        </w:tc>
        <w:tc>
          <w:tcPr>
            <w:tcW w:w="56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.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7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678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Решение упражнений. Тест</w:t>
            </w:r>
          </w:p>
        </w:tc>
        <w:tc>
          <w:tcPr>
            <w:tcW w:w="710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049D3" w:rsidRPr="008258E0" w:rsidRDefault="007A1F9B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56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КЗУ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.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6, 17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678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Правильные и неправильные дроби, смешанные числа.</w:t>
            </w:r>
          </w:p>
        </w:tc>
        <w:tc>
          <w:tcPr>
            <w:tcW w:w="710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049D3" w:rsidRPr="008258E0" w:rsidRDefault="007A1F9B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56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, 5, 7.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8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78-79</w:t>
            </w:r>
          </w:p>
        </w:tc>
        <w:tc>
          <w:tcPr>
            <w:tcW w:w="4678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Перевод неправильной дроби в смешанное число и смешанного числа в неправильную дробь.</w:t>
            </w:r>
          </w:p>
        </w:tc>
        <w:tc>
          <w:tcPr>
            <w:tcW w:w="710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049D3" w:rsidRPr="008258E0" w:rsidRDefault="007A1F9B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.12</w:t>
            </w:r>
          </w:p>
        </w:tc>
        <w:tc>
          <w:tcPr>
            <w:tcW w:w="56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.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8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80-81</w:t>
            </w:r>
          </w:p>
        </w:tc>
        <w:tc>
          <w:tcPr>
            <w:tcW w:w="4678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Изображение обыкновенных дробей и смешанных чисел на координатном луче.</w:t>
            </w:r>
          </w:p>
        </w:tc>
        <w:tc>
          <w:tcPr>
            <w:tcW w:w="710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049D3" w:rsidRPr="008258E0" w:rsidRDefault="007A1F9B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2.12</w:t>
            </w:r>
          </w:p>
        </w:tc>
        <w:tc>
          <w:tcPr>
            <w:tcW w:w="56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.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9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678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6</w:t>
            </w:r>
          </w:p>
        </w:tc>
        <w:tc>
          <w:tcPr>
            <w:tcW w:w="710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049D3" w:rsidRPr="008258E0" w:rsidRDefault="007A1F9B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56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КЗУ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2, 3.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6-19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83-84</w:t>
            </w:r>
          </w:p>
        </w:tc>
        <w:tc>
          <w:tcPr>
            <w:tcW w:w="4678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Приведение дробей к общему знаменателю</w:t>
            </w:r>
          </w:p>
        </w:tc>
        <w:tc>
          <w:tcPr>
            <w:tcW w:w="710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049D3" w:rsidRPr="008258E0" w:rsidRDefault="007A1F9B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7.12</w:t>
            </w:r>
          </w:p>
        </w:tc>
        <w:tc>
          <w:tcPr>
            <w:tcW w:w="56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.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0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85-86</w:t>
            </w:r>
          </w:p>
        </w:tc>
        <w:tc>
          <w:tcPr>
            <w:tcW w:w="4678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Решение упражнений. Тест</w:t>
            </w:r>
          </w:p>
        </w:tc>
        <w:tc>
          <w:tcPr>
            <w:tcW w:w="710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049D3" w:rsidRPr="008258E0" w:rsidRDefault="007A1F9B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9.12</w:t>
            </w:r>
          </w:p>
        </w:tc>
        <w:tc>
          <w:tcPr>
            <w:tcW w:w="56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.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0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678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Сравнение дробей</w:t>
            </w:r>
          </w:p>
        </w:tc>
        <w:tc>
          <w:tcPr>
            <w:tcW w:w="710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049D3" w:rsidRPr="008258E0" w:rsidRDefault="007A1F9B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56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, 5.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1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88-89</w:t>
            </w:r>
          </w:p>
        </w:tc>
        <w:tc>
          <w:tcPr>
            <w:tcW w:w="4678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Решение упражнений. Тест</w:t>
            </w:r>
          </w:p>
        </w:tc>
        <w:tc>
          <w:tcPr>
            <w:tcW w:w="710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049D3" w:rsidRPr="008258E0" w:rsidRDefault="00A24D3B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1</w:t>
            </w:r>
            <w:r w:rsidR="007A1F9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6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КЗУ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.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0-21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90-91</w:t>
            </w:r>
          </w:p>
        </w:tc>
        <w:tc>
          <w:tcPr>
            <w:tcW w:w="4678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обыкновенных дробей</w:t>
            </w:r>
          </w:p>
        </w:tc>
        <w:tc>
          <w:tcPr>
            <w:tcW w:w="710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049D3" w:rsidRPr="008258E0" w:rsidRDefault="00A24D3B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4</w:t>
            </w:r>
            <w:r w:rsidR="007A1F9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6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, 4.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2-25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92-93</w:t>
            </w:r>
          </w:p>
        </w:tc>
        <w:tc>
          <w:tcPr>
            <w:tcW w:w="4678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Упражнения для повторения</w:t>
            </w:r>
          </w:p>
        </w:tc>
        <w:tc>
          <w:tcPr>
            <w:tcW w:w="710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049D3" w:rsidRPr="008258E0" w:rsidRDefault="00A24D3B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6</w:t>
            </w:r>
            <w:r w:rsidR="007A1F9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6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.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2-25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94-95</w:t>
            </w:r>
          </w:p>
        </w:tc>
        <w:tc>
          <w:tcPr>
            <w:tcW w:w="4678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Сложение смешанных чисел</w:t>
            </w:r>
          </w:p>
        </w:tc>
        <w:tc>
          <w:tcPr>
            <w:tcW w:w="710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049D3" w:rsidRPr="008258E0" w:rsidRDefault="00A24D3B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8</w:t>
            </w:r>
            <w:r w:rsidR="005C647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6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.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3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678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Решение упражнений. Тест</w:t>
            </w:r>
          </w:p>
        </w:tc>
        <w:tc>
          <w:tcPr>
            <w:tcW w:w="710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049D3" w:rsidRPr="008258E0" w:rsidRDefault="005C647E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1</w:t>
            </w:r>
          </w:p>
        </w:tc>
        <w:tc>
          <w:tcPr>
            <w:tcW w:w="56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УЗИМ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.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2-23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97-98</w:t>
            </w:r>
          </w:p>
        </w:tc>
        <w:tc>
          <w:tcPr>
            <w:tcW w:w="4678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Вычитание смешанных чисел</w:t>
            </w:r>
          </w:p>
        </w:tc>
        <w:tc>
          <w:tcPr>
            <w:tcW w:w="710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049D3" w:rsidRPr="008258E0" w:rsidRDefault="005C647E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1.01</w:t>
            </w:r>
          </w:p>
        </w:tc>
        <w:tc>
          <w:tcPr>
            <w:tcW w:w="56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.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5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99-100</w:t>
            </w:r>
          </w:p>
        </w:tc>
        <w:tc>
          <w:tcPr>
            <w:tcW w:w="4678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Упражнения для повторения Тест</w:t>
            </w:r>
          </w:p>
        </w:tc>
        <w:tc>
          <w:tcPr>
            <w:tcW w:w="710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049D3" w:rsidRPr="008258E0" w:rsidRDefault="005C647E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4.01</w:t>
            </w:r>
          </w:p>
        </w:tc>
        <w:tc>
          <w:tcPr>
            <w:tcW w:w="56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.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2-25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678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пражнений. </w:t>
            </w:r>
          </w:p>
        </w:tc>
        <w:tc>
          <w:tcPr>
            <w:tcW w:w="710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049D3" w:rsidRPr="008258E0" w:rsidRDefault="005C647E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56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, 5, 7.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2-25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678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7</w:t>
            </w:r>
          </w:p>
        </w:tc>
        <w:tc>
          <w:tcPr>
            <w:tcW w:w="710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049D3" w:rsidRPr="008258E0" w:rsidRDefault="005C647E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56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КЗУ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2, 3.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2-25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03-104</w:t>
            </w:r>
          </w:p>
        </w:tc>
        <w:tc>
          <w:tcPr>
            <w:tcW w:w="4678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Умножение обыкновенных дробей и смешанных чисел.</w:t>
            </w:r>
          </w:p>
        </w:tc>
        <w:tc>
          <w:tcPr>
            <w:tcW w:w="710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049D3" w:rsidRPr="008258E0" w:rsidRDefault="005C647E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8.01</w:t>
            </w:r>
          </w:p>
        </w:tc>
        <w:tc>
          <w:tcPr>
            <w:tcW w:w="56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, 4.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6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678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Решение упражнений. Тест</w:t>
            </w:r>
          </w:p>
        </w:tc>
        <w:tc>
          <w:tcPr>
            <w:tcW w:w="710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049D3" w:rsidRPr="008258E0" w:rsidRDefault="005C647E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56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УЗИМ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.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6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06-107</w:t>
            </w:r>
          </w:p>
        </w:tc>
        <w:tc>
          <w:tcPr>
            <w:tcW w:w="4678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Деление обыкновенных дробей и смешанных чисел</w:t>
            </w:r>
          </w:p>
        </w:tc>
        <w:tc>
          <w:tcPr>
            <w:tcW w:w="710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049D3" w:rsidRPr="008258E0" w:rsidRDefault="005C647E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2.01</w:t>
            </w:r>
          </w:p>
        </w:tc>
        <w:tc>
          <w:tcPr>
            <w:tcW w:w="56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, 4.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8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08-109</w:t>
            </w:r>
          </w:p>
        </w:tc>
        <w:tc>
          <w:tcPr>
            <w:tcW w:w="4678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Решение упражнений. Тест</w:t>
            </w:r>
          </w:p>
        </w:tc>
        <w:tc>
          <w:tcPr>
            <w:tcW w:w="710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049D3" w:rsidRPr="008258E0" w:rsidRDefault="005C647E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4.01</w:t>
            </w:r>
          </w:p>
        </w:tc>
        <w:tc>
          <w:tcPr>
            <w:tcW w:w="56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УЗИМ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.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6,28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10-111</w:t>
            </w:r>
          </w:p>
        </w:tc>
        <w:tc>
          <w:tcPr>
            <w:tcW w:w="4678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Действия с обыкновенными дробями</w:t>
            </w:r>
          </w:p>
        </w:tc>
        <w:tc>
          <w:tcPr>
            <w:tcW w:w="710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049D3" w:rsidRPr="008258E0" w:rsidRDefault="005C647E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7.01</w:t>
            </w:r>
          </w:p>
        </w:tc>
        <w:tc>
          <w:tcPr>
            <w:tcW w:w="56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, 4, 5, 7.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2-25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12-113</w:t>
            </w:r>
          </w:p>
        </w:tc>
        <w:tc>
          <w:tcPr>
            <w:tcW w:w="4678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Упражнения для повторения. Тест</w:t>
            </w:r>
          </w:p>
        </w:tc>
        <w:tc>
          <w:tcPr>
            <w:tcW w:w="710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049D3" w:rsidRPr="008258E0" w:rsidRDefault="005C647E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9.01</w:t>
            </w:r>
          </w:p>
        </w:tc>
        <w:tc>
          <w:tcPr>
            <w:tcW w:w="56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.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2-25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678" w:type="dxa"/>
            <w:gridSpan w:val="2"/>
          </w:tcPr>
          <w:p w:rsidR="009049D3" w:rsidRPr="008258E0" w:rsidRDefault="00561A08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8</w:t>
            </w:r>
          </w:p>
        </w:tc>
        <w:tc>
          <w:tcPr>
            <w:tcW w:w="710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049D3" w:rsidRPr="008258E0" w:rsidRDefault="005C647E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56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.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2-25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15-116</w:t>
            </w:r>
          </w:p>
        </w:tc>
        <w:tc>
          <w:tcPr>
            <w:tcW w:w="4678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Нахождение дроби от числа и числа по его дроби</w:t>
            </w:r>
          </w:p>
        </w:tc>
        <w:tc>
          <w:tcPr>
            <w:tcW w:w="710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049D3" w:rsidRDefault="005C647E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  <w:p w:rsidR="005C647E" w:rsidRPr="008258E0" w:rsidRDefault="005C647E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56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.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27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678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Решение упражнений. Тест</w:t>
            </w:r>
          </w:p>
        </w:tc>
        <w:tc>
          <w:tcPr>
            <w:tcW w:w="710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049D3" w:rsidRPr="008258E0" w:rsidRDefault="005C647E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56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УЗИМ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.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7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18-119</w:t>
            </w:r>
          </w:p>
        </w:tc>
        <w:tc>
          <w:tcPr>
            <w:tcW w:w="4678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Задачи на совместную работу</w:t>
            </w:r>
          </w:p>
        </w:tc>
        <w:tc>
          <w:tcPr>
            <w:tcW w:w="710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049D3" w:rsidRPr="008258E0" w:rsidRDefault="005C647E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.02</w:t>
            </w:r>
          </w:p>
        </w:tc>
        <w:tc>
          <w:tcPr>
            <w:tcW w:w="56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.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2-28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678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Контрольная ра</w:t>
            </w:r>
            <w:r w:rsidR="00561A08">
              <w:rPr>
                <w:rFonts w:ascii="Times New Roman" w:hAnsi="Times New Roman" w:cs="Times New Roman"/>
                <w:sz w:val="24"/>
                <w:szCs w:val="24"/>
              </w:rPr>
              <w:t>бота № 9</w:t>
            </w:r>
          </w:p>
        </w:tc>
        <w:tc>
          <w:tcPr>
            <w:tcW w:w="710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049D3" w:rsidRPr="008258E0" w:rsidRDefault="005C647E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56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КЗУ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2, 3.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2-28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678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710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049D3" w:rsidRPr="008258E0" w:rsidRDefault="005C647E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56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УККЗУ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, 7.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2-28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22-123</w:t>
            </w:r>
          </w:p>
        </w:tc>
        <w:tc>
          <w:tcPr>
            <w:tcW w:w="4678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Решение упражнений. Тест</w:t>
            </w:r>
          </w:p>
        </w:tc>
        <w:tc>
          <w:tcPr>
            <w:tcW w:w="710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049D3" w:rsidRPr="008258E0" w:rsidRDefault="005C647E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0.02</w:t>
            </w:r>
          </w:p>
        </w:tc>
        <w:tc>
          <w:tcPr>
            <w:tcW w:w="56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.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2-28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E04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7" w:type="dxa"/>
            <w:gridSpan w:val="11"/>
          </w:tcPr>
          <w:p w:rsidR="009049D3" w:rsidRPr="008258E0" w:rsidRDefault="009049D3" w:rsidP="00E04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8258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8258E0">
              <w:rPr>
                <w:rFonts w:ascii="Times New Roman" w:hAnsi="Times New Roman" w:cs="Times New Roman"/>
                <w:b/>
                <w:sz w:val="24"/>
                <w:szCs w:val="24"/>
              </w:rPr>
              <w:t>. Десятичные дроби и действия над ними.    49 часов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24-125</w:t>
            </w:r>
          </w:p>
        </w:tc>
        <w:tc>
          <w:tcPr>
            <w:tcW w:w="4678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Десятичная дробь. Чтение и запись десятичных дробей.</w:t>
            </w:r>
          </w:p>
        </w:tc>
        <w:tc>
          <w:tcPr>
            <w:tcW w:w="710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049D3" w:rsidRPr="008258E0" w:rsidRDefault="005C647E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2.02</w:t>
            </w:r>
          </w:p>
        </w:tc>
        <w:tc>
          <w:tcPr>
            <w:tcW w:w="56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3260" w:type="dxa"/>
            <w:vMerge w:val="restart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- правильно читать, различая разряды, записывать десятичные дроби;</w:t>
            </w:r>
          </w:p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- уметь записывать  обыкновенные дроби, в знаменателе которых нет простых множителей, кроме чисел 2 и 5, в виде десятичной дроби;</w:t>
            </w:r>
          </w:p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- уметь находить координату точки (выраженную в десятичных дробях), изображенную на координатном луче;</w:t>
            </w:r>
          </w:p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- уметь преобразовывать данную десятичную дробь на равную ей дробь;</w:t>
            </w:r>
          </w:p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- сравнивать десятичные дроби на координатном луче;</w:t>
            </w:r>
          </w:p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- сравнивать десятичные дроби поразрядно;</w:t>
            </w:r>
          </w:p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- сформулировать алгоритм сложения десятичных дробей и использовать его при сложении десятичных дробей;</w:t>
            </w:r>
          </w:p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- использовать переместительное, сочетательное свойство сложения для рационального способа вычислений;</w:t>
            </w:r>
          </w:p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- сформулировать алгоритм вычитания десятичных дробей и навыкам его применения;</w:t>
            </w:r>
          </w:p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- вычитать из натурального числа десятичную дробь;</w:t>
            </w:r>
          </w:p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- выполнять действие умножения и деления десятичных дробей;</w:t>
            </w:r>
          </w:p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- находить приближенное значение десятичной дроби, округление до определенного разряда;</w:t>
            </w:r>
          </w:p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- находить среднее арифметическое нескольких чисел;</w:t>
            </w:r>
          </w:p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- находить размах ряда данных, моду данных;</w:t>
            </w: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.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0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678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Решение упражнений. Тест</w:t>
            </w:r>
          </w:p>
        </w:tc>
        <w:tc>
          <w:tcPr>
            <w:tcW w:w="710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049D3" w:rsidRPr="008258E0" w:rsidRDefault="005C647E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4.02</w:t>
            </w:r>
          </w:p>
        </w:tc>
        <w:tc>
          <w:tcPr>
            <w:tcW w:w="56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УЗИМ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.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0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27-128</w:t>
            </w:r>
          </w:p>
        </w:tc>
        <w:tc>
          <w:tcPr>
            <w:tcW w:w="4678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Перевод десятичной дроби в обыкновенную дробь.</w:t>
            </w:r>
          </w:p>
        </w:tc>
        <w:tc>
          <w:tcPr>
            <w:tcW w:w="710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049D3" w:rsidRPr="008258E0" w:rsidRDefault="005C647E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7.02</w:t>
            </w:r>
          </w:p>
        </w:tc>
        <w:tc>
          <w:tcPr>
            <w:tcW w:w="56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.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0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678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Изображение десятичных дробей на координатном луче.</w:t>
            </w:r>
          </w:p>
        </w:tc>
        <w:tc>
          <w:tcPr>
            <w:tcW w:w="710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049D3" w:rsidRPr="008258E0" w:rsidRDefault="005C647E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56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, 5, 7.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1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30-131</w:t>
            </w:r>
          </w:p>
        </w:tc>
        <w:tc>
          <w:tcPr>
            <w:tcW w:w="4678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Сравнение десятичных дробей.</w:t>
            </w:r>
          </w:p>
        </w:tc>
        <w:tc>
          <w:tcPr>
            <w:tcW w:w="710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049D3" w:rsidRPr="008258E0" w:rsidRDefault="005C647E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0.02</w:t>
            </w:r>
          </w:p>
        </w:tc>
        <w:tc>
          <w:tcPr>
            <w:tcW w:w="56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, 5, 7.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1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32-133</w:t>
            </w:r>
          </w:p>
        </w:tc>
        <w:tc>
          <w:tcPr>
            <w:tcW w:w="4678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.</w:t>
            </w:r>
          </w:p>
        </w:tc>
        <w:tc>
          <w:tcPr>
            <w:tcW w:w="710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049D3" w:rsidRPr="008258E0" w:rsidRDefault="005C647E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2.02</w:t>
            </w:r>
          </w:p>
        </w:tc>
        <w:tc>
          <w:tcPr>
            <w:tcW w:w="56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.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2,33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34-135</w:t>
            </w:r>
          </w:p>
        </w:tc>
        <w:tc>
          <w:tcPr>
            <w:tcW w:w="4678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Упражнения для повторения. Тест</w:t>
            </w:r>
          </w:p>
        </w:tc>
        <w:tc>
          <w:tcPr>
            <w:tcW w:w="710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049D3" w:rsidRPr="008258E0" w:rsidRDefault="005C647E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5.02</w:t>
            </w:r>
          </w:p>
        </w:tc>
        <w:tc>
          <w:tcPr>
            <w:tcW w:w="56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.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0-33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678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пражнений. </w:t>
            </w:r>
          </w:p>
        </w:tc>
        <w:tc>
          <w:tcPr>
            <w:tcW w:w="710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049D3" w:rsidRPr="008258E0" w:rsidRDefault="005C647E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56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.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0-33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4678" w:type="dxa"/>
            <w:gridSpan w:val="2"/>
          </w:tcPr>
          <w:p w:rsidR="009049D3" w:rsidRPr="008258E0" w:rsidRDefault="00561A08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0</w:t>
            </w:r>
          </w:p>
        </w:tc>
        <w:tc>
          <w:tcPr>
            <w:tcW w:w="710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049D3" w:rsidRPr="008258E0" w:rsidRDefault="005C647E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56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КЗУ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2, 3.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0-33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38-139</w:t>
            </w:r>
          </w:p>
        </w:tc>
        <w:tc>
          <w:tcPr>
            <w:tcW w:w="4678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Умножение десятичной дроби на натуральное число</w:t>
            </w:r>
          </w:p>
        </w:tc>
        <w:tc>
          <w:tcPr>
            <w:tcW w:w="710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049D3" w:rsidRPr="008258E0" w:rsidRDefault="00054F5F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;1.03</w:t>
            </w:r>
          </w:p>
        </w:tc>
        <w:tc>
          <w:tcPr>
            <w:tcW w:w="56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.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4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40-141</w:t>
            </w:r>
          </w:p>
        </w:tc>
        <w:tc>
          <w:tcPr>
            <w:tcW w:w="4678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.</w:t>
            </w:r>
          </w:p>
        </w:tc>
        <w:tc>
          <w:tcPr>
            <w:tcW w:w="710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049D3" w:rsidRPr="008258E0" w:rsidRDefault="00054F5F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.03</w:t>
            </w:r>
          </w:p>
        </w:tc>
        <w:tc>
          <w:tcPr>
            <w:tcW w:w="56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.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5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42-143</w:t>
            </w:r>
          </w:p>
        </w:tc>
        <w:tc>
          <w:tcPr>
            <w:tcW w:w="4678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Решение упражнений. Тест</w:t>
            </w:r>
          </w:p>
        </w:tc>
        <w:tc>
          <w:tcPr>
            <w:tcW w:w="710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049D3" w:rsidRPr="008258E0" w:rsidRDefault="00054F5F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.03</w:t>
            </w:r>
          </w:p>
        </w:tc>
        <w:tc>
          <w:tcPr>
            <w:tcW w:w="56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.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4,35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44-145</w:t>
            </w:r>
          </w:p>
        </w:tc>
        <w:tc>
          <w:tcPr>
            <w:tcW w:w="4678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Деление десятичной дроби на натуральное число</w:t>
            </w:r>
          </w:p>
        </w:tc>
        <w:tc>
          <w:tcPr>
            <w:tcW w:w="710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049D3" w:rsidRPr="008258E0" w:rsidRDefault="00054F5F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0.03</w:t>
            </w:r>
          </w:p>
        </w:tc>
        <w:tc>
          <w:tcPr>
            <w:tcW w:w="56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.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6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4678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Упражнения для повторения</w:t>
            </w:r>
          </w:p>
        </w:tc>
        <w:tc>
          <w:tcPr>
            <w:tcW w:w="710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049D3" w:rsidRPr="008258E0" w:rsidRDefault="00054F5F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56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, 7.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6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47-148</w:t>
            </w:r>
          </w:p>
        </w:tc>
        <w:tc>
          <w:tcPr>
            <w:tcW w:w="4678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Деление десятичной дроби на десятичную дробь.</w:t>
            </w:r>
          </w:p>
        </w:tc>
        <w:tc>
          <w:tcPr>
            <w:tcW w:w="710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049D3" w:rsidRPr="008258E0" w:rsidRDefault="00054F5F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3.03</w:t>
            </w:r>
          </w:p>
        </w:tc>
        <w:tc>
          <w:tcPr>
            <w:tcW w:w="56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, 4.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7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49-150</w:t>
            </w:r>
          </w:p>
        </w:tc>
        <w:tc>
          <w:tcPr>
            <w:tcW w:w="4678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Решение упражнений. Тест</w:t>
            </w:r>
          </w:p>
        </w:tc>
        <w:tc>
          <w:tcPr>
            <w:tcW w:w="710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049D3" w:rsidRPr="008258E0" w:rsidRDefault="00054F5F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5.03</w:t>
            </w:r>
          </w:p>
        </w:tc>
        <w:tc>
          <w:tcPr>
            <w:tcW w:w="56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.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4-37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4678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Деление десятичной дроби на десятичную дробь</w:t>
            </w:r>
          </w:p>
        </w:tc>
        <w:tc>
          <w:tcPr>
            <w:tcW w:w="710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049D3" w:rsidRPr="008258E0" w:rsidRDefault="00054F5F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56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, 5, 7.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36.37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52-152</w:t>
            </w:r>
          </w:p>
        </w:tc>
        <w:tc>
          <w:tcPr>
            <w:tcW w:w="4678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десятичных дробей на 10, 100, 1000, … и на 0,1; 0,01; 0,001; ……</w:t>
            </w:r>
          </w:p>
        </w:tc>
        <w:tc>
          <w:tcPr>
            <w:tcW w:w="710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049D3" w:rsidRPr="008258E0" w:rsidRDefault="00054F5F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9.03</w:t>
            </w:r>
          </w:p>
        </w:tc>
        <w:tc>
          <w:tcPr>
            <w:tcW w:w="56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.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4-37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="00054F5F">
              <w:rPr>
                <w:rFonts w:ascii="Times New Roman" w:hAnsi="Times New Roman" w:cs="Times New Roman"/>
                <w:sz w:val="24"/>
                <w:szCs w:val="24"/>
              </w:rPr>
              <w:t>-154</w:t>
            </w:r>
          </w:p>
        </w:tc>
        <w:tc>
          <w:tcPr>
            <w:tcW w:w="4678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Упражнения для повторения</w:t>
            </w:r>
          </w:p>
        </w:tc>
        <w:tc>
          <w:tcPr>
            <w:tcW w:w="710" w:type="dxa"/>
            <w:gridSpan w:val="2"/>
          </w:tcPr>
          <w:p w:rsidR="009049D3" w:rsidRPr="008258E0" w:rsidRDefault="00054F5F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049D3" w:rsidRPr="008258E0" w:rsidRDefault="00054F5F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;1.04</w:t>
            </w:r>
          </w:p>
        </w:tc>
        <w:tc>
          <w:tcPr>
            <w:tcW w:w="56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.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4-37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054F5F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4678" w:type="dxa"/>
            <w:gridSpan w:val="2"/>
          </w:tcPr>
          <w:p w:rsidR="009049D3" w:rsidRPr="008258E0" w:rsidRDefault="00561A08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1</w:t>
            </w:r>
          </w:p>
        </w:tc>
        <w:tc>
          <w:tcPr>
            <w:tcW w:w="710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049D3" w:rsidRPr="008258E0" w:rsidRDefault="00054F5F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56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КЗУ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.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4-37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56-157</w:t>
            </w:r>
          </w:p>
        </w:tc>
        <w:tc>
          <w:tcPr>
            <w:tcW w:w="4678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Действия с десятичными и обыкновенными дробями</w:t>
            </w:r>
          </w:p>
        </w:tc>
        <w:tc>
          <w:tcPr>
            <w:tcW w:w="710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049D3" w:rsidRPr="008258E0" w:rsidRDefault="00054F5F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.04</w:t>
            </w:r>
          </w:p>
        </w:tc>
        <w:tc>
          <w:tcPr>
            <w:tcW w:w="56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, 4, 5.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1-37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58-159</w:t>
            </w:r>
          </w:p>
        </w:tc>
        <w:tc>
          <w:tcPr>
            <w:tcW w:w="4678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Упражнения для повторения</w:t>
            </w:r>
          </w:p>
        </w:tc>
        <w:tc>
          <w:tcPr>
            <w:tcW w:w="710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049D3" w:rsidRPr="008258E0" w:rsidRDefault="00054F5F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.04</w:t>
            </w:r>
          </w:p>
        </w:tc>
        <w:tc>
          <w:tcPr>
            <w:tcW w:w="56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.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1-37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4678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Решение упражнений. Тест</w:t>
            </w:r>
          </w:p>
        </w:tc>
        <w:tc>
          <w:tcPr>
            <w:tcW w:w="710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049D3" w:rsidRPr="008258E0" w:rsidRDefault="00054F5F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56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.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4-37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61-162</w:t>
            </w:r>
          </w:p>
        </w:tc>
        <w:tc>
          <w:tcPr>
            <w:tcW w:w="4678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Округление десятичных дробей</w:t>
            </w:r>
          </w:p>
        </w:tc>
        <w:tc>
          <w:tcPr>
            <w:tcW w:w="710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049D3" w:rsidRPr="008258E0" w:rsidRDefault="00054F5F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.04</w:t>
            </w:r>
          </w:p>
        </w:tc>
        <w:tc>
          <w:tcPr>
            <w:tcW w:w="56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.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8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4678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 нескольких чисел.</w:t>
            </w:r>
          </w:p>
        </w:tc>
        <w:tc>
          <w:tcPr>
            <w:tcW w:w="710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049D3" w:rsidRPr="008258E0" w:rsidRDefault="00054F5F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56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.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9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64-165</w:t>
            </w:r>
          </w:p>
        </w:tc>
        <w:tc>
          <w:tcPr>
            <w:tcW w:w="4678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Мода, размах, медиана.</w:t>
            </w:r>
          </w:p>
        </w:tc>
        <w:tc>
          <w:tcPr>
            <w:tcW w:w="710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049D3" w:rsidRPr="008258E0" w:rsidRDefault="00054F5F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4.04</w:t>
            </w:r>
          </w:p>
        </w:tc>
        <w:tc>
          <w:tcPr>
            <w:tcW w:w="56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, 4, 5, 7.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9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4678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пражнений. </w:t>
            </w:r>
          </w:p>
        </w:tc>
        <w:tc>
          <w:tcPr>
            <w:tcW w:w="710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049D3" w:rsidRPr="008258E0" w:rsidRDefault="00054F5F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56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УЗИМ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.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8,39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4678" w:type="dxa"/>
            <w:gridSpan w:val="2"/>
          </w:tcPr>
          <w:p w:rsidR="009049D3" w:rsidRPr="008258E0" w:rsidRDefault="00561A08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2</w:t>
            </w:r>
          </w:p>
        </w:tc>
        <w:tc>
          <w:tcPr>
            <w:tcW w:w="710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049D3" w:rsidRPr="008258E0" w:rsidRDefault="00054F5F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56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КЗУ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.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2-39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4678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710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049D3" w:rsidRPr="008258E0" w:rsidRDefault="00054F5F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56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УККЗУ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.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4-39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69-170</w:t>
            </w:r>
          </w:p>
        </w:tc>
        <w:tc>
          <w:tcPr>
            <w:tcW w:w="4678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пражнений. </w:t>
            </w:r>
          </w:p>
        </w:tc>
        <w:tc>
          <w:tcPr>
            <w:tcW w:w="710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049D3" w:rsidRPr="008258E0" w:rsidRDefault="00054F5F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9.04</w:t>
            </w:r>
          </w:p>
        </w:tc>
        <w:tc>
          <w:tcPr>
            <w:tcW w:w="56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.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1-39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71-172</w:t>
            </w:r>
          </w:p>
        </w:tc>
        <w:tc>
          <w:tcPr>
            <w:tcW w:w="4678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Упражнение для повторения. Тест.</w:t>
            </w:r>
          </w:p>
        </w:tc>
        <w:tc>
          <w:tcPr>
            <w:tcW w:w="710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049D3" w:rsidRPr="008258E0" w:rsidRDefault="00054F5F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2.04</w:t>
            </w:r>
          </w:p>
        </w:tc>
        <w:tc>
          <w:tcPr>
            <w:tcW w:w="56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, 5.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0-39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E04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7" w:type="dxa"/>
            <w:gridSpan w:val="11"/>
          </w:tcPr>
          <w:p w:rsidR="009049D3" w:rsidRPr="008258E0" w:rsidRDefault="009049D3" w:rsidP="00E04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8258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8258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центы.    14 часов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73-174</w:t>
            </w:r>
          </w:p>
        </w:tc>
        <w:tc>
          <w:tcPr>
            <w:tcW w:w="4678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10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049D3" w:rsidRPr="008258E0" w:rsidRDefault="00054F5F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4.04</w:t>
            </w:r>
          </w:p>
        </w:tc>
        <w:tc>
          <w:tcPr>
            <w:tcW w:w="56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3260" w:type="dxa"/>
            <w:vMerge w:val="restart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- применять термин процент, приводить примеры его использования в повседневной жизни;</w:t>
            </w:r>
          </w:p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- находить проценты от заданного числа, число по заданным его процентам, выражать отношение чисел в процентах, записывать процент в виде дроби;</w:t>
            </w:r>
          </w:p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- содержательно оценивать статистическую информацию, представленную в таблицах и на диаграммах;</w:t>
            </w:r>
          </w:p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- вычислять значения величин с помощью соответствующих формул;</w:t>
            </w: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.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1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4678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Решение упражнений. Тест</w:t>
            </w:r>
          </w:p>
        </w:tc>
        <w:tc>
          <w:tcPr>
            <w:tcW w:w="710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049D3" w:rsidRPr="008258E0" w:rsidRDefault="00054F5F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56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УЗИМ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.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1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76-177</w:t>
            </w:r>
          </w:p>
        </w:tc>
        <w:tc>
          <w:tcPr>
            <w:tcW w:w="4678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Нахождение процента от числа и числа по ее процентам</w:t>
            </w:r>
          </w:p>
        </w:tc>
        <w:tc>
          <w:tcPr>
            <w:tcW w:w="710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049D3" w:rsidRPr="008258E0" w:rsidRDefault="00054F5F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8.04</w:t>
            </w:r>
          </w:p>
        </w:tc>
        <w:tc>
          <w:tcPr>
            <w:tcW w:w="56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.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2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78-179</w:t>
            </w:r>
          </w:p>
        </w:tc>
        <w:tc>
          <w:tcPr>
            <w:tcW w:w="4678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Решение упражнений. Тест</w:t>
            </w:r>
          </w:p>
        </w:tc>
        <w:tc>
          <w:tcPr>
            <w:tcW w:w="710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049D3" w:rsidRPr="008258E0" w:rsidRDefault="00054F5F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0.04</w:t>
            </w:r>
          </w:p>
        </w:tc>
        <w:tc>
          <w:tcPr>
            <w:tcW w:w="56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.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1,42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678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Способы представления статистических данных.</w:t>
            </w:r>
          </w:p>
        </w:tc>
        <w:tc>
          <w:tcPr>
            <w:tcW w:w="710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049D3" w:rsidRPr="008258E0" w:rsidRDefault="00054F5F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56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.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1-42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4678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Диаграммы</w:t>
            </w:r>
          </w:p>
        </w:tc>
        <w:tc>
          <w:tcPr>
            <w:tcW w:w="710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049D3" w:rsidRPr="008258E0" w:rsidRDefault="00054F5F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56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, 4, 5, 7.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5-46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4678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Формулы.</w:t>
            </w:r>
          </w:p>
        </w:tc>
        <w:tc>
          <w:tcPr>
            <w:tcW w:w="710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049D3" w:rsidRPr="008258E0" w:rsidRDefault="00054F5F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56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.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5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3E4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4678" w:type="dxa"/>
            <w:gridSpan w:val="2"/>
          </w:tcPr>
          <w:p w:rsidR="009049D3" w:rsidRPr="008258E0" w:rsidRDefault="003E4556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3</w:t>
            </w:r>
          </w:p>
        </w:tc>
        <w:tc>
          <w:tcPr>
            <w:tcW w:w="710" w:type="dxa"/>
            <w:gridSpan w:val="2"/>
          </w:tcPr>
          <w:p w:rsidR="009049D3" w:rsidRPr="008258E0" w:rsidRDefault="003E4556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049D3" w:rsidRPr="008258E0" w:rsidRDefault="00054F5F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E455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6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.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3E4556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-</w:t>
            </w:r>
            <w:r w:rsidR="009049D3" w:rsidRPr="008258E0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4678" w:type="dxa"/>
            <w:gridSpan w:val="2"/>
          </w:tcPr>
          <w:p w:rsidR="009049D3" w:rsidRPr="008258E0" w:rsidRDefault="003E4556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Вычисления по формулам</w:t>
            </w:r>
          </w:p>
        </w:tc>
        <w:tc>
          <w:tcPr>
            <w:tcW w:w="710" w:type="dxa"/>
            <w:gridSpan w:val="2"/>
          </w:tcPr>
          <w:p w:rsidR="009049D3" w:rsidRPr="008258E0" w:rsidRDefault="003E4556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049D3" w:rsidRPr="008258E0" w:rsidRDefault="003E4556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0.05</w:t>
            </w:r>
          </w:p>
        </w:tc>
        <w:tc>
          <w:tcPr>
            <w:tcW w:w="56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КЗУ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.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1-46, §5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4678" w:type="dxa"/>
            <w:gridSpan w:val="2"/>
          </w:tcPr>
          <w:p w:rsidR="009049D3" w:rsidRPr="008258E0" w:rsidRDefault="003E4556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повторения</w:t>
            </w:r>
          </w:p>
        </w:tc>
        <w:tc>
          <w:tcPr>
            <w:tcW w:w="710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049D3" w:rsidRPr="008258E0" w:rsidRDefault="003E4556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56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УККЗУ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, 7.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1-46, §5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E04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7" w:type="dxa"/>
            <w:gridSpan w:val="11"/>
          </w:tcPr>
          <w:p w:rsidR="009049D3" w:rsidRPr="008258E0" w:rsidRDefault="009049D3" w:rsidP="00E04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курса математики 5 класса.  18 часов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87-188</w:t>
            </w:r>
          </w:p>
        </w:tc>
        <w:tc>
          <w:tcPr>
            <w:tcW w:w="4678" w:type="dxa"/>
            <w:gridSpan w:val="2"/>
          </w:tcPr>
          <w:p w:rsidR="009049D3" w:rsidRPr="008258E0" w:rsidRDefault="009049D3" w:rsidP="008B2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лимость натуральных чисел. </w:t>
            </w:r>
          </w:p>
        </w:tc>
        <w:tc>
          <w:tcPr>
            <w:tcW w:w="710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049D3" w:rsidRPr="008258E0" w:rsidRDefault="003E4556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4.05</w:t>
            </w:r>
          </w:p>
        </w:tc>
        <w:tc>
          <w:tcPr>
            <w:tcW w:w="56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3260" w:type="dxa"/>
            <w:vMerge w:val="restart"/>
          </w:tcPr>
          <w:p w:rsidR="009049D3" w:rsidRPr="008258E0" w:rsidRDefault="009049D3" w:rsidP="00ED04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5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ображать на координатном (числовом) луче точки с заданными координатами; </w:t>
            </w:r>
          </w:p>
          <w:p w:rsidR="009049D3" w:rsidRPr="008258E0" w:rsidRDefault="009049D3" w:rsidP="00ED04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5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решать уравнения, используя зависимости между компонентами арифметических действий; </w:t>
            </w:r>
          </w:p>
          <w:p w:rsidR="009049D3" w:rsidRPr="008258E0" w:rsidRDefault="009049D3" w:rsidP="00ED04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5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решать текстовые задачи арифметическим способом или с помощью уравнений; </w:t>
            </w:r>
          </w:p>
          <w:p w:rsidR="009049D3" w:rsidRPr="008258E0" w:rsidRDefault="009049D3" w:rsidP="00ED0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58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5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 сокращать обыкновенные дроби; </w:t>
            </w:r>
          </w:p>
          <w:p w:rsidR="009049D3" w:rsidRPr="008258E0" w:rsidRDefault="009049D3" w:rsidP="00ED04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-  выполнять арифметические действия над обыкновенными дробями; </w:t>
            </w:r>
            <w:r w:rsidRPr="008258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5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 решать задачи на нахождение дроби от числа и числа по его дроби; </w:t>
            </w:r>
            <w:r w:rsidRPr="008258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5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выполнять арифметические действия с десятичными дробями; </w:t>
            </w:r>
          </w:p>
          <w:p w:rsidR="009049D3" w:rsidRPr="008258E0" w:rsidRDefault="009049D3" w:rsidP="00ED0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5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- находить проценты от числа и число по его процентам; </w:t>
            </w: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, 4.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-13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89-190</w:t>
            </w:r>
          </w:p>
        </w:tc>
        <w:tc>
          <w:tcPr>
            <w:tcW w:w="4678" w:type="dxa"/>
            <w:gridSpan w:val="2"/>
          </w:tcPr>
          <w:p w:rsidR="009049D3" w:rsidRPr="008258E0" w:rsidRDefault="009049D3" w:rsidP="008B2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йства арифметических действий. Арифметические действия над обыкновенными и десятичными дробями. </w:t>
            </w:r>
          </w:p>
        </w:tc>
        <w:tc>
          <w:tcPr>
            <w:tcW w:w="710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049D3" w:rsidRPr="008258E0" w:rsidRDefault="00B81B9C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7.05</w:t>
            </w:r>
          </w:p>
        </w:tc>
        <w:tc>
          <w:tcPr>
            <w:tcW w:w="56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, 5, 7.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2-29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91-192</w:t>
            </w:r>
          </w:p>
        </w:tc>
        <w:tc>
          <w:tcPr>
            <w:tcW w:w="4678" w:type="dxa"/>
            <w:gridSpan w:val="2"/>
          </w:tcPr>
          <w:p w:rsidR="009049D3" w:rsidRPr="008258E0" w:rsidRDefault="009049D3" w:rsidP="008B2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хождение значений выражений, содержащих обыкновенные и десятичные дроби. </w:t>
            </w:r>
          </w:p>
        </w:tc>
        <w:tc>
          <w:tcPr>
            <w:tcW w:w="710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049D3" w:rsidRPr="008258E0" w:rsidRDefault="00B81B9C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9.05</w:t>
            </w:r>
          </w:p>
        </w:tc>
        <w:tc>
          <w:tcPr>
            <w:tcW w:w="56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.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2-39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93-194</w:t>
            </w:r>
          </w:p>
        </w:tc>
        <w:tc>
          <w:tcPr>
            <w:tcW w:w="4678" w:type="dxa"/>
            <w:gridSpan w:val="2"/>
          </w:tcPr>
          <w:p w:rsidR="009049D3" w:rsidRPr="008258E0" w:rsidRDefault="009049D3" w:rsidP="008B2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авнения. </w:t>
            </w:r>
          </w:p>
        </w:tc>
        <w:tc>
          <w:tcPr>
            <w:tcW w:w="710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049D3" w:rsidRPr="008258E0" w:rsidRDefault="00B81B9C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1.05</w:t>
            </w:r>
          </w:p>
        </w:tc>
        <w:tc>
          <w:tcPr>
            <w:tcW w:w="56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.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95-196</w:t>
            </w:r>
          </w:p>
        </w:tc>
        <w:tc>
          <w:tcPr>
            <w:tcW w:w="4678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710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049D3" w:rsidRPr="008258E0" w:rsidRDefault="00B81B9C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4.05</w:t>
            </w:r>
          </w:p>
        </w:tc>
        <w:tc>
          <w:tcPr>
            <w:tcW w:w="56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.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, §29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4678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Решение упражнений. Тест</w:t>
            </w:r>
          </w:p>
        </w:tc>
        <w:tc>
          <w:tcPr>
            <w:tcW w:w="710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049D3" w:rsidRPr="008258E0" w:rsidRDefault="00B81B9C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56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КЗУ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.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4-28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98-199</w:t>
            </w:r>
          </w:p>
        </w:tc>
        <w:tc>
          <w:tcPr>
            <w:tcW w:w="4678" w:type="dxa"/>
            <w:gridSpan w:val="2"/>
          </w:tcPr>
          <w:p w:rsidR="009049D3" w:rsidRPr="008258E0" w:rsidRDefault="009049D3" w:rsidP="008B2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. Нахождение процентов от числа и числа по его процентам. </w:t>
            </w:r>
          </w:p>
        </w:tc>
        <w:tc>
          <w:tcPr>
            <w:tcW w:w="710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.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1§42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200-201</w:t>
            </w:r>
          </w:p>
        </w:tc>
        <w:tc>
          <w:tcPr>
            <w:tcW w:w="4678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ление чисел.</w:t>
            </w:r>
          </w:p>
        </w:tc>
        <w:tc>
          <w:tcPr>
            <w:tcW w:w="710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.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8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4678" w:type="dxa"/>
            <w:gridSpan w:val="2"/>
          </w:tcPr>
          <w:p w:rsidR="009049D3" w:rsidRPr="008258E0" w:rsidRDefault="00561A08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№14</w:t>
            </w:r>
          </w:p>
        </w:tc>
        <w:tc>
          <w:tcPr>
            <w:tcW w:w="710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КЗУ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.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1-5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203-204</w:t>
            </w:r>
          </w:p>
        </w:tc>
        <w:tc>
          <w:tcPr>
            <w:tcW w:w="4678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Решение упражнений. Тест</w:t>
            </w:r>
          </w:p>
        </w:tc>
        <w:tc>
          <w:tcPr>
            <w:tcW w:w="710" w:type="dxa"/>
            <w:gridSpan w:val="2"/>
          </w:tcPr>
          <w:p w:rsidR="009049D3" w:rsidRPr="008258E0" w:rsidRDefault="009049D3" w:rsidP="0041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3260" w:type="dxa"/>
            <w:vMerge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sz w:val="24"/>
                <w:szCs w:val="24"/>
              </w:rPr>
              <w:t>1, 2, 3, 5, 7.</w:t>
            </w:r>
          </w:p>
        </w:tc>
        <w:tc>
          <w:tcPr>
            <w:tcW w:w="1418" w:type="dxa"/>
          </w:tcPr>
          <w:p w:rsidR="009049D3" w:rsidRPr="008258E0" w:rsidRDefault="009049D3" w:rsidP="005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5</w:t>
            </w:r>
          </w:p>
        </w:tc>
      </w:tr>
      <w:tr w:rsidR="009049D3" w:rsidTr="00054F5F">
        <w:tc>
          <w:tcPr>
            <w:tcW w:w="1132" w:type="dxa"/>
          </w:tcPr>
          <w:p w:rsidR="009049D3" w:rsidRPr="008258E0" w:rsidRDefault="009049D3" w:rsidP="00E04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7" w:type="dxa"/>
            <w:gridSpan w:val="11"/>
          </w:tcPr>
          <w:p w:rsidR="009049D3" w:rsidRPr="008258E0" w:rsidRDefault="009049D3" w:rsidP="00E04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8E0">
              <w:rPr>
                <w:rFonts w:ascii="Times New Roman" w:hAnsi="Times New Roman" w:cs="Times New Roman"/>
                <w:b/>
                <w:sz w:val="24"/>
                <w:szCs w:val="24"/>
              </w:rPr>
              <w:t>Всего    204 часа.</w:t>
            </w:r>
          </w:p>
        </w:tc>
      </w:tr>
    </w:tbl>
    <w:p w:rsidR="00D8559F" w:rsidRPr="008258E0" w:rsidRDefault="008406A9" w:rsidP="00EB6C02">
      <w:pPr>
        <w:tabs>
          <w:tab w:val="left" w:pos="110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58E0">
        <w:rPr>
          <w:rFonts w:ascii="Times New Roman" w:hAnsi="Times New Roman" w:cs="Times New Roman"/>
          <w:sz w:val="24"/>
          <w:szCs w:val="24"/>
        </w:rPr>
        <w:t>Все  планы уроков  составлены в соответствии с возр</w:t>
      </w:r>
      <w:r w:rsidR="0011660F" w:rsidRPr="008258E0">
        <w:rPr>
          <w:rFonts w:ascii="Times New Roman" w:hAnsi="Times New Roman" w:cs="Times New Roman"/>
          <w:sz w:val="24"/>
          <w:szCs w:val="24"/>
        </w:rPr>
        <w:t>астными особенностями учащихся, модуль 6.</w:t>
      </w:r>
      <w:r w:rsidRPr="008258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660F" w:rsidRDefault="0011660F" w:rsidP="00D8559F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60F" w:rsidRDefault="0011660F" w:rsidP="00D8559F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59F" w:rsidRPr="00F938AD" w:rsidRDefault="00D8559F" w:rsidP="00D8559F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8AD">
        <w:rPr>
          <w:rFonts w:ascii="Times New Roman" w:hAnsi="Times New Roman" w:cs="Times New Roman"/>
          <w:b/>
          <w:sz w:val="24"/>
          <w:szCs w:val="24"/>
        </w:rPr>
        <w:t>Принятые сокращения в тематическом планировании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9"/>
        <w:gridCol w:w="4774"/>
        <w:gridCol w:w="4746"/>
      </w:tblGrid>
      <w:tr w:rsidR="00EB6C02" w:rsidRPr="00F938AD" w:rsidTr="00EB6C02">
        <w:tc>
          <w:tcPr>
            <w:tcW w:w="5569" w:type="dxa"/>
          </w:tcPr>
          <w:p w:rsidR="00EB6C02" w:rsidRPr="00F938AD" w:rsidRDefault="00EB6C02" w:rsidP="00D855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4774" w:type="dxa"/>
          </w:tcPr>
          <w:p w:rsidR="00EB6C02" w:rsidRPr="00F938AD" w:rsidRDefault="00EB6C02" w:rsidP="00D855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4746" w:type="dxa"/>
          </w:tcPr>
          <w:p w:rsidR="00EB6C02" w:rsidRPr="00EB6C02" w:rsidRDefault="00EB6C02" w:rsidP="00D855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C02">
              <w:rPr>
                <w:rFonts w:ascii="Times New Roman" w:hAnsi="Times New Roman" w:cs="Times New Roman"/>
                <w:sz w:val="24"/>
                <w:szCs w:val="24"/>
              </w:rPr>
              <w:t xml:space="preserve">7 модулей </w:t>
            </w:r>
            <w:proofErr w:type="gramStart"/>
            <w:r w:rsidRPr="00EB6C02">
              <w:rPr>
                <w:rFonts w:ascii="Times New Roman" w:hAnsi="Times New Roman" w:cs="Times New Roman"/>
                <w:sz w:val="24"/>
                <w:szCs w:val="24"/>
              </w:rPr>
              <w:t>используемые</w:t>
            </w:r>
            <w:proofErr w:type="gramEnd"/>
            <w:r w:rsidRPr="00EB6C02">
              <w:rPr>
                <w:rFonts w:ascii="Times New Roman" w:hAnsi="Times New Roman" w:cs="Times New Roman"/>
                <w:sz w:val="24"/>
                <w:szCs w:val="24"/>
              </w:rPr>
              <w:t xml:space="preserve"> в уроках</w:t>
            </w:r>
          </w:p>
        </w:tc>
      </w:tr>
      <w:tr w:rsidR="00EB6C02" w:rsidRPr="00F938AD" w:rsidTr="00EB6C02">
        <w:tc>
          <w:tcPr>
            <w:tcW w:w="5569" w:type="dxa"/>
          </w:tcPr>
          <w:p w:rsidR="00EB6C02" w:rsidRPr="00F938AD" w:rsidRDefault="00EB6C02" w:rsidP="00D855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ОНМ – урок ознакомления с новым материалом</w:t>
            </w:r>
          </w:p>
        </w:tc>
        <w:tc>
          <w:tcPr>
            <w:tcW w:w="4774" w:type="dxa"/>
          </w:tcPr>
          <w:p w:rsidR="00EB6C02" w:rsidRPr="00F938AD" w:rsidRDefault="00EB6C02" w:rsidP="00D855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МД – математический диктант</w:t>
            </w:r>
          </w:p>
        </w:tc>
        <w:tc>
          <w:tcPr>
            <w:tcW w:w="4746" w:type="dxa"/>
          </w:tcPr>
          <w:p w:rsidR="00EB6C02" w:rsidRPr="00EB6C02" w:rsidRDefault="00EB6C02" w:rsidP="00EB6C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B6C02">
              <w:rPr>
                <w:rFonts w:ascii="Times New Roman" w:hAnsi="Times New Roman" w:cs="Times New Roman"/>
                <w:sz w:val="24"/>
                <w:szCs w:val="24"/>
              </w:rPr>
              <w:t>1 – новые подходы в преподавании и обучении.</w:t>
            </w:r>
          </w:p>
        </w:tc>
      </w:tr>
      <w:tr w:rsidR="00EB6C02" w:rsidRPr="00F938AD" w:rsidTr="00EB6C02">
        <w:tc>
          <w:tcPr>
            <w:tcW w:w="5569" w:type="dxa"/>
          </w:tcPr>
          <w:p w:rsidR="00EB6C02" w:rsidRPr="00F938AD" w:rsidRDefault="00EB6C02" w:rsidP="00D855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ЗИМ – урок закрепления изученного материала</w:t>
            </w:r>
          </w:p>
        </w:tc>
        <w:tc>
          <w:tcPr>
            <w:tcW w:w="4774" w:type="dxa"/>
          </w:tcPr>
          <w:p w:rsidR="00EB6C02" w:rsidRPr="00F938AD" w:rsidRDefault="00EB6C02" w:rsidP="00D855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F938AD">
              <w:rPr>
                <w:rFonts w:ascii="Times New Roman" w:hAnsi="Times New Roman" w:cs="Times New Roman"/>
                <w:sz w:val="24"/>
                <w:szCs w:val="24"/>
              </w:rPr>
              <w:t xml:space="preserve"> – самостоятельная работа</w:t>
            </w:r>
          </w:p>
        </w:tc>
        <w:tc>
          <w:tcPr>
            <w:tcW w:w="4746" w:type="dxa"/>
          </w:tcPr>
          <w:p w:rsidR="00EB6C02" w:rsidRPr="00EB6C02" w:rsidRDefault="00EB6C02" w:rsidP="00EB6C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B6C02">
              <w:rPr>
                <w:rFonts w:ascii="Times New Roman" w:hAnsi="Times New Roman" w:cs="Times New Roman"/>
                <w:sz w:val="24"/>
                <w:szCs w:val="24"/>
              </w:rPr>
              <w:t>2 - обучение критическому мышлению</w:t>
            </w:r>
          </w:p>
        </w:tc>
      </w:tr>
      <w:tr w:rsidR="00EB6C02" w:rsidRPr="00F938AD" w:rsidTr="00EB6C02">
        <w:tc>
          <w:tcPr>
            <w:tcW w:w="5569" w:type="dxa"/>
          </w:tcPr>
          <w:p w:rsidR="00EB6C02" w:rsidRPr="00F938AD" w:rsidRDefault="00EB6C02" w:rsidP="00D855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ПЗУ – урок применения знаний и умений</w:t>
            </w:r>
          </w:p>
        </w:tc>
        <w:tc>
          <w:tcPr>
            <w:tcW w:w="4774" w:type="dxa"/>
          </w:tcPr>
          <w:p w:rsidR="00EB6C02" w:rsidRPr="00F938AD" w:rsidRDefault="00EB6C02" w:rsidP="00D855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ФО – фронтальный опрос</w:t>
            </w:r>
          </w:p>
        </w:tc>
        <w:tc>
          <w:tcPr>
            <w:tcW w:w="4746" w:type="dxa"/>
          </w:tcPr>
          <w:p w:rsidR="00EB6C02" w:rsidRPr="00EB6C02" w:rsidRDefault="00EB6C02" w:rsidP="00EB6C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B6C02">
              <w:rPr>
                <w:rFonts w:ascii="Times New Roman" w:hAnsi="Times New Roman" w:cs="Times New Roman"/>
                <w:sz w:val="24"/>
                <w:szCs w:val="24"/>
              </w:rPr>
              <w:t>3 – оценивание для обучения и оценивание обучения.</w:t>
            </w:r>
          </w:p>
        </w:tc>
      </w:tr>
      <w:tr w:rsidR="00EB6C02" w:rsidRPr="00F938AD" w:rsidTr="00EB6C02">
        <w:tc>
          <w:tcPr>
            <w:tcW w:w="5569" w:type="dxa"/>
          </w:tcPr>
          <w:p w:rsidR="00EB6C02" w:rsidRPr="00F938AD" w:rsidRDefault="00EB6C02" w:rsidP="00D855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КУ – комбинированный урок</w:t>
            </w:r>
          </w:p>
        </w:tc>
        <w:tc>
          <w:tcPr>
            <w:tcW w:w="4774" w:type="dxa"/>
          </w:tcPr>
          <w:p w:rsidR="00EB6C02" w:rsidRPr="00F938AD" w:rsidRDefault="00EB6C02" w:rsidP="00D855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F938AD">
              <w:rPr>
                <w:rFonts w:ascii="Times New Roman" w:hAnsi="Times New Roman" w:cs="Times New Roman"/>
                <w:sz w:val="24"/>
                <w:szCs w:val="24"/>
              </w:rPr>
              <w:t xml:space="preserve"> – практическая работа</w:t>
            </w:r>
          </w:p>
        </w:tc>
        <w:tc>
          <w:tcPr>
            <w:tcW w:w="4746" w:type="dxa"/>
          </w:tcPr>
          <w:p w:rsidR="00EB6C02" w:rsidRPr="00EB6C02" w:rsidRDefault="00EB6C02" w:rsidP="00EB6C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B6C02">
              <w:rPr>
                <w:rFonts w:ascii="Times New Roman" w:hAnsi="Times New Roman" w:cs="Times New Roman"/>
                <w:sz w:val="24"/>
                <w:szCs w:val="24"/>
              </w:rPr>
              <w:t>4 – использование информационно – коммуникационных технологий в преподавании.</w:t>
            </w:r>
          </w:p>
        </w:tc>
      </w:tr>
      <w:tr w:rsidR="00EB6C02" w:rsidRPr="00F938AD" w:rsidTr="00EB6C02">
        <w:tc>
          <w:tcPr>
            <w:tcW w:w="5569" w:type="dxa"/>
          </w:tcPr>
          <w:p w:rsidR="00EB6C02" w:rsidRPr="00F938AD" w:rsidRDefault="00EB6C02" w:rsidP="00D855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КЗУ – контроль знаний и умений</w:t>
            </w:r>
          </w:p>
        </w:tc>
        <w:tc>
          <w:tcPr>
            <w:tcW w:w="4774" w:type="dxa"/>
          </w:tcPr>
          <w:p w:rsidR="00EB6C02" w:rsidRPr="00F938AD" w:rsidRDefault="00EB6C02" w:rsidP="00D855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ДМ – дидактические материалы</w:t>
            </w:r>
          </w:p>
        </w:tc>
        <w:tc>
          <w:tcPr>
            <w:tcW w:w="4746" w:type="dxa"/>
          </w:tcPr>
          <w:p w:rsidR="00EB6C02" w:rsidRPr="00EB6C02" w:rsidRDefault="00EB6C02" w:rsidP="00EB6C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B6C02">
              <w:rPr>
                <w:rFonts w:ascii="Times New Roman" w:hAnsi="Times New Roman" w:cs="Times New Roman"/>
                <w:sz w:val="24"/>
                <w:szCs w:val="24"/>
              </w:rPr>
              <w:t>5 – обучение талантливых и одаренных детей.</w:t>
            </w:r>
          </w:p>
        </w:tc>
      </w:tr>
      <w:tr w:rsidR="00EB6C02" w:rsidRPr="00F938AD" w:rsidTr="00EB6C02">
        <w:tc>
          <w:tcPr>
            <w:tcW w:w="5569" w:type="dxa"/>
          </w:tcPr>
          <w:p w:rsidR="00EB6C02" w:rsidRPr="00F938AD" w:rsidRDefault="00EB6C02" w:rsidP="00D855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ОСЗ – урок обобщения и систематизации знаний</w:t>
            </w:r>
          </w:p>
        </w:tc>
        <w:tc>
          <w:tcPr>
            <w:tcW w:w="4774" w:type="dxa"/>
          </w:tcPr>
          <w:p w:rsidR="00EB6C02" w:rsidRPr="00F938AD" w:rsidRDefault="00EB6C02" w:rsidP="00D855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F938AD">
              <w:rPr>
                <w:rFonts w:ascii="Times New Roman" w:hAnsi="Times New Roman" w:cs="Times New Roman"/>
                <w:sz w:val="24"/>
                <w:szCs w:val="24"/>
              </w:rPr>
              <w:t xml:space="preserve"> – контрольная работа</w:t>
            </w:r>
          </w:p>
        </w:tc>
        <w:tc>
          <w:tcPr>
            <w:tcW w:w="4746" w:type="dxa"/>
          </w:tcPr>
          <w:p w:rsidR="00EB6C02" w:rsidRPr="00EB6C02" w:rsidRDefault="00EB6C02" w:rsidP="00EB6C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B6C02">
              <w:rPr>
                <w:rFonts w:ascii="Times New Roman" w:hAnsi="Times New Roman" w:cs="Times New Roman"/>
                <w:sz w:val="24"/>
                <w:szCs w:val="24"/>
              </w:rPr>
              <w:t>6 – преподавание и обучение в соответствии с возрастными особенностями учеников.</w:t>
            </w:r>
          </w:p>
        </w:tc>
      </w:tr>
      <w:tr w:rsidR="00EB6C02" w:rsidRPr="00F938AD" w:rsidTr="00EB6C02">
        <w:tc>
          <w:tcPr>
            <w:tcW w:w="5569" w:type="dxa"/>
          </w:tcPr>
          <w:p w:rsidR="00EB6C02" w:rsidRPr="00F938AD" w:rsidRDefault="00EB6C02" w:rsidP="00D855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К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контроля и коррекции знаний и умений</w:t>
            </w:r>
          </w:p>
        </w:tc>
        <w:tc>
          <w:tcPr>
            <w:tcW w:w="4774" w:type="dxa"/>
          </w:tcPr>
          <w:p w:rsidR="00EB6C02" w:rsidRPr="00F938AD" w:rsidRDefault="00EB6C02" w:rsidP="00D855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6" w:type="dxa"/>
          </w:tcPr>
          <w:p w:rsidR="00EB6C02" w:rsidRPr="00EB6C02" w:rsidRDefault="00EB6C02" w:rsidP="00EB6C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B6C02">
              <w:rPr>
                <w:rFonts w:ascii="Times New Roman" w:hAnsi="Times New Roman" w:cs="Times New Roman"/>
                <w:sz w:val="24"/>
                <w:szCs w:val="24"/>
              </w:rPr>
              <w:t>7 – управление и лидерство в обучении.</w:t>
            </w:r>
          </w:p>
        </w:tc>
      </w:tr>
    </w:tbl>
    <w:p w:rsidR="00D8559F" w:rsidRPr="00F938AD" w:rsidRDefault="00D8559F" w:rsidP="00D8559F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A15D5" w:rsidRDefault="009A15D5" w:rsidP="0050476E">
      <w:pPr>
        <w:rPr>
          <w:rFonts w:ascii="Times New Roman" w:hAnsi="Times New Roman"/>
          <w:sz w:val="20"/>
          <w:szCs w:val="20"/>
        </w:rPr>
      </w:pPr>
    </w:p>
    <w:p w:rsidR="009A15D5" w:rsidRDefault="009A15D5" w:rsidP="0050476E">
      <w:pPr>
        <w:rPr>
          <w:rFonts w:ascii="Times New Roman" w:hAnsi="Times New Roman"/>
          <w:sz w:val="20"/>
          <w:szCs w:val="20"/>
        </w:rPr>
      </w:pPr>
    </w:p>
    <w:p w:rsidR="009A15D5" w:rsidRDefault="009A15D5" w:rsidP="0050476E">
      <w:pPr>
        <w:rPr>
          <w:rFonts w:ascii="Times New Roman" w:hAnsi="Times New Roman"/>
          <w:sz w:val="20"/>
          <w:szCs w:val="20"/>
        </w:rPr>
      </w:pPr>
    </w:p>
    <w:p w:rsidR="009A15D5" w:rsidRDefault="009A15D5" w:rsidP="0050476E">
      <w:pPr>
        <w:rPr>
          <w:rFonts w:ascii="Times New Roman" w:hAnsi="Times New Roman"/>
          <w:sz w:val="20"/>
          <w:szCs w:val="20"/>
        </w:rPr>
      </w:pPr>
    </w:p>
    <w:p w:rsidR="009A15D5" w:rsidRDefault="009A15D5" w:rsidP="0050476E">
      <w:pPr>
        <w:rPr>
          <w:rFonts w:ascii="Times New Roman" w:hAnsi="Times New Roman"/>
          <w:sz w:val="20"/>
          <w:szCs w:val="20"/>
        </w:rPr>
      </w:pPr>
    </w:p>
    <w:p w:rsidR="0011660F" w:rsidRDefault="0011660F" w:rsidP="0050476E">
      <w:pPr>
        <w:rPr>
          <w:rFonts w:ascii="Times New Roman" w:hAnsi="Times New Roman"/>
          <w:sz w:val="20"/>
          <w:szCs w:val="20"/>
        </w:rPr>
      </w:pPr>
    </w:p>
    <w:p w:rsidR="0011660F" w:rsidRDefault="0011660F" w:rsidP="0050476E">
      <w:pPr>
        <w:rPr>
          <w:rFonts w:ascii="Times New Roman" w:hAnsi="Times New Roman"/>
          <w:sz w:val="20"/>
          <w:szCs w:val="20"/>
        </w:rPr>
      </w:pPr>
    </w:p>
    <w:p w:rsidR="0011660F" w:rsidRDefault="0011660F" w:rsidP="0050476E">
      <w:pPr>
        <w:rPr>
          <w:rFonts w:ascii="Times New Roman" w:hAnsi="Times New Roman"/>
          <w:sz w:val="20"/>
          <w:szCs w:val="20"/>
        </w:rPr>
      </w:pPr>
    </w:p>
    <w:p w:rsidR="0011660F" w:rsidRDefault="0011660F" w:rsidP="0050476E">
      <w:pPr>
        <w:rPr>
          <w:rFonts w:ascii="Times New Roman" w:hAnsi="Times New Roman"/>
          <w:sz w:val="20"/>
          <w:szCs w:val="20"/>
        </w:rPr>
      </w:pPr>
    </w:p>
    <w:p w:rsidR="009A15D5" w:rsidRPr="00327C5E" w:rsidRDefault="009A15D5" w:rsidP="0050476E">
      <w:pPr>
        <w:rPr>
          <w:rFonts w:ascii="Times New Roman" w:hAnsi="Times New Roman"/>
          <w:sz w:val="24"/>
          <w:szCs w:val="24"/>
        </w:rPr>
      </w:pPr>
      <w:r w:rsidRPr="00327C5E">
        <w:rPr>
          <w:rFonts w:ascii="Times New Roman" w:hAnsi="Times New Roman"/>
          <w:sz w:val="24"/>
          <w:szCs w:val="24"/>
        </w:rPr>
        <w:t>Математика, 5.</w:t>
      </w:r>
    </w:p>
    <w:p w:rsidR="009A15D5" w:rsidRPr="00327C5E" w:rsidRDefault="009A15D5" w:rsidP="0050476E">
      <w:pPr>
        <w:rPr>
          <w:rFonts w:ascii="Times New Roman" w:hAnsi="Times New Roman"/>
          <w:sz w:val="24"/>
          <w:szCs w:val="24"/>
        </w:rPr>
      </w:pPr>
      <w:r w:rsidRPr="00327C5E">
        <w:rPr>
          <w:rFonts w:ascii="Times New Roman" w:hAnsi="Times New Roman"/>
          <w:sz w:val="24"/>
          <w:szCs w:val="24"/>
        </w:rPr>
        <w:t>6 часов в неделю, всего 204 часа.</w:t>
      </w:r>
    </w:p>
    <w:p w:rsidR="009A15D5" w:rsidRPr="00327C5E" w:rsidRDefault="009A15D5" w:rsidP="0050476E">
      <w:pPr>
        <w:rPr>
          <w:rFonts w:ascii="Times New Roman" w:hAnsi="Times New Roman"/>
          <w:sz w:val="24"/>
          <w:szCs w:val="24"/>
        </w:rPr>
      </w:pPr>
      <w:r w:rsidRPr="00327C5E">
        <w:rPr>
          <w:rFonts w:ascii="Times New Roman" w:hAnsi="Times New Roman"/>
          <w:sz w:val="24"/>
          <w:szCs w:val="24"/>
        </w:rPr>
        <w:t>Математика, 5 учебник для общеобразовательной школы</w:t>
      </w:r>
    </w:p>
    <w:p w:rsidR="009A15D5" w:rsidRPr="00327C5E" w:rsidRDefault="009A15D5" w:rsidP="0050476E">
      <w:pPr>
        <w:rPr>
          <w:rFonts w:ascii="Times New Roman" w:hAnsi="Times New Roman"/>
          <w:sz w:val="24"/>
          <w:szCs w:val="24"/>
        </w:rPr>
      </w:pPr>
      <w:r w:rsidRPr="00327C5E">
        <w:rPr>
          <w:rFonts w:ascii="Times New Roman" w:hAnsi="Times New Roman"/>
          <w:sz w:val="24"/>
          <w:szCs w:val="24"/>
        </w:rPr>
        <w:t>Автор</w:t>
      </w:r>
      <w:r w:rsidR="00687149" w:rsidRPr="00327C5E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687149" w:rsidRPr="00327C5E">
        <w:rPr>
          <w:rFonts w:ascii="Times New Roman" w:hAnsi="Times New Roman"/>
          <w:sz w:val="24"/>
          <w:szCs w:val="24"/>
        </w:rPr>
        <w:t>Алдамуратова</w:t>
      </w:r>
      <w:proofErr w:type="spellEnd"/>
      <w:r w:rsidR="00687149" w:rsidRPr="00327C5E">
        <w:rPr>
          <w:rFonts w:ascii="Times New Roman" w:hAnsi="Times New Roman"/>
          <w:sz w:val="24"/>
          <w:szCs w:val="24"/>
        </w:rPr>
        <w:t xml:space="preserve"> Т.А.,  </w:t>
      </w:r>
      <w:proofErr w:type="spellStart"/>
      <w:r w:rsidR="00687149" w:rsidRPr="00327C5E">
        <w:rPr>
          <w:rFonts w:ascii="Times New Roman" w:hAnsi="Times New Roman"/>
          <w:sz w:val="24"/>
          <w:szCs w:val="24"/>
        </w:rPr>
        <w:t>Байшоланов</w:t>
      </w:r>
      <w:proofErr w:type="spellEnd"/>
      <w:r w:rsidR="00687149" w:rsidRPr="00327C5E">
        <w:rPr>
          <w:rFonts w:ascii="Times New Roman" w:hAnsi="Times New Roman"/>
          <w:sz w:val="24"/>
          <w:szCs w:val="24"/>
        </w:rPr>
        <w:t xml:space="preserve"> Е.С..</w:t>
      </w:r>
    </w:p>
    <w:p w:rsidR="00687149" w:rsidRPr="00327C5E" w:rsidRDefault="00687149" w:rsidP="0050476E">
      <w:pPr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2235" w:type="dxa"/>
        <w:tblLook w:val="04A0" w:firstRow="1" w:lastRow="0" w:firstColumn="1" w:lastColumn="0" w:noHBand="0" w:noVBand="1"/>
      </w:tblPr>
      <w:tblGrid>
        <w:gridCol w:w="3118"/>
        <w:gridCol w:w="2268"/>
        <w:gridCol w:w="2977"/>
        <w:gridCol w:w="1984"/>
      </w:tblGrid>
      <w:tr w:rsidR="00687149" w:rsidRPr="00327C5E" w:rsidTr="000D66BC">
        <w:tc>
          <w:tcPr>
            <w:tcW w:w="10347" w:type="dxa"/>
            <w:gridSpan w:val="4"/>
          </w:tcPr>
          <w:p w:rsidR="00687149" w:rsidRPr="00327C5E" w:rsidRDefault="008406A9" w:rsidP="008406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C5E">
              <w:rPr>
                <w:rFonts w:ascii="Times New Roman" w:hAnsi="Times New Roman"/>
                <w:b/>
                <w:sz w:val="24"/>
                <w:szCs w:val="24"/>
              </w:rPr>
              <w:t>График проведения контрольных работ 5 класс.</w:t>
            </w:r>
          </w:p>
        </w:tc>
      </w:tr>
      <w:tr w:rsidR="00687149" w:rsidRPr="00327C5E" w:rsidTr="00687149">
        <w:tc>
          <w:tcPr>
            <w:tcW w:w="3118" w:type="dxa"/>
          </w:tcPr>
          <w:p w:rsidR="00687149" w:rsidRPr="00327C5E" w:rsidRDefault="00687149" w:rsidP="0050476E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№ контрольной работы</w:t>
            </w:r>
          </w:p>
        </w:tc>
        <w:tc>
          <w:tcPr>
            <w:tcW w:w="2268" w:type="dxa"/>
          </w:tcPr>
          <w:p w:rsidR="00687149" w:rsidRPr="00327C5E" w:rsidRDefault="00687149" w:rsidP="0050476E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977" w:type="dxa"/>
          </w:tcPr>
          <w:p w:rsidR="00687149" w:rsidRPr="00327C5E" w:rsidRDefault="00687149" w:rsidP="0050476E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№ контрольной работы</w:t>
            </w:r>
          </w:p>
        </w:tc>
        <w:tc>
          <w:tcPr>
            <w:tcW w:w="1984" w:type="dxa"/>
          </w:tcPr>
          <w:p w:rsidR="00687149" w:rsidRPr="00327C5E" w:rsidRDefault="00687149" w:rsidP="0050476E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687149" w:rsidRPr="00327C5E" w:rsidTr="00687149">
        <w:tc>
          <w:tcPr>
            <w:tcW w:w="3118" w:type="dxa"/>
          </w:tcPr>
          <w:p w:rsidR="00687149" w:rsidRPr="00327C5E" w:rsidRDefault="00687149" w:rsidP="0050476E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2268" w:type="dxa"/>
          </w:tcPr>
          <w:p w:rsidR="00687149" w:rsidRPr="00327C5E" w:rsidRDefault="005C647E" w:rsidP="005047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2977" w:type="dxa"/>
          </w:tcPr>
          <w:p w:rsidR="00687149" w:rsidRPr="00327C5E" w:rsidRDefault="00561A08" w:rsidP="005047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</w:t>
            </w:r>
          </w:p>
        </w:tc>
        <w:tc>
          <w:tcPr>
            <w:tcW w:w="1984" w:type="dxa"/>
          </w:tcPr>
          <w:p w:rsidR="00687149" w:rsidRPr="00327C5E" w:rsidRDefault="00687149" w:rsidP="005047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149" w:rsidRPr="00327C5E" w:rsidTr="00687149">
        <w:tc>
          <w:tcPr>
            <w:tcW w:w="3118" w:type="dxa"/>
          </w:tcPr>
          <w:p w:rsidR="00687149" w:rsidRPr="00327C5E" w:rsidRDefault="00687149" w:rsidP="0050476E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№ 2</w:t>
            </w:r>
          </w:p>
        </w:tc>
        <w:tc>
          <w:tcPr>
            <w:tcW w:w="2268" w:type="dxa"/>
          </w:tcPr>
          <w:p w:rsidR="00687149" w:rsidRPr="00327C5E" w:rsidRDefault="005C647E" w:rsidP="005047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2977" w:type="dxa"/>
          </w:tcPr>
          <w:p w:rsidR="00687149" w:rsidRPr="00327C5E" w:rsidRDefault="00561A08" w:rsidP="005047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</w:t>
            </w:r>
          </w:p>
        </w:tc>
        <w:tc>
          <w:tcPr>
            <w:tcW w:w="1984" w:type="dxa"/>
          </w:tcPr>
          <w:p w:rsidR="00687149" w:rsidRPr="00327C5E" w:rsidRDefault="00687149" w:rsidP="005047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149" w:rsidRPr="00327C5E" w:rsidTr="00687149">
        <w:tc>
          <w:tcPr>
            <w:tcW w:w="3118" w:type="dxa"/>
          </w:tcPr>
          <w:p w:rsidR="00687149" w:rsidRPr="00327C5E" w:rsidRDefault="00687149" w:rsidP="0050476E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№ 3</w:t>
            </w:r>
          </w:p>
        </w:tc>
        <w:tc>
          <w:tcPr>
            <w:tcW w:w="2268" w:type="dxa"/>
          </w:tcPr>
          <w:p w:rsidR="00687149" w:rsidRPr="00327C5E" w:rsidRDefault="005C647E" w:rsidP="005047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2977" w:type="dxa"/>
          </w:tcPr>
          <w:p w:rsidR="00687149" w:rsidRPr="00327C5E" w:rsidRDefault="00561A08" w:rsidP="005047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0</w:t>
            </w:r>
          </w:p>
        </w:tc>
        <w:tc>
          <w:tcPr>
            <w:tcW w:w="1984" w:type="dxa"/>
          </w:tcPr>
          <w:p w:rsidR="00687149" w:rsidRPr="00327C5E" w:rsidRDefault="00687149" w:rsidP="005047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149" w:rsidRPr="00327C5E" w:rsidTr="00687149">
        <w:tc>
          <w:tcPr>
            <w:tcW w:w="3118" w:type="dxa"/>
          </w:tcPr>
          <w:p w:rsidR="00687149" w:rsidRPr="00327C5E" w:rsidRDefault="00687149" w:rsidP="0050476E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№ 4</w:t>
            </w:r>
          </w:p>
        </w:tc>
        <w:tc>
          <w:tcPr>
            <w:tcW w:w="2268" w:type="dxa"/>
          </w:tcPr>
          <w:p w:rsidR="00687149" w:rsidRPr="00327C5E" w:rsidRDefault="005C647E" w:rsidP="005047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2977" w:type="dxa"/>
          </w:tcPr>
          <w:p w:rsidR="00687149" w:rsidRPr="00327C5E" w:rsidRDefault="00561A08" w:rsidP="005047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1</w:t>
            </w:r>
          </w:p>
        </w:tc>
        <w:tc>
          <w:tcPr>
            <w:tcW w:w="1984" w:type="dxa"/>
          </w:tcPr>
          <w:p w:rsidR="00687149" w:rsidRPr="00327C5E" w:rsidRDefault="00687149" w:rsidP="005047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149" w:rsidRPr="00327C5E" w:rsidTr="00687149">
        <w:tc>
          <w:tcPr>
            <w:tcW w:w="3118" w:type="dxa"/>
          </w:tcPr>
          <w:p w:rsidR="00687149" w:rsidRPr="00327C5E" w:rsidRDefault="00687149" w:rsidP="0050476E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№ 5</w:t>
            </w:r>
          </w:p>
        </w:tc>
        <w:tc>
          <w:tcPr>
            <w:tcW w:w="2268" w:type="dxa"/>
          </w:tcPr>
          <w:p w:rsidR="00687149" w:rsidRPr="00327C5E" w:rsidRDefault="005C647E" w:rsidP="005047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2977" w:type="dxa"/>
          </w:tcPr>
          <w:p w:rsidR="00687149" w:rsidRPr="00327C5E" w:rsidRDefault="00561A08" w:rsidP="005047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2</w:t>
            </w:r>
          </w:p>
        </w:tc>
        <w:tc>
          <w:tcPr>
            <w:tcW w:w="1984" w:type="dxa"/>
          </w:tcPr>
          <w:p w:rsidR="00687149" w:rsidRPr="00327C5E" w:rsidRDefault="00687149" w:rsidP="005047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149" w:rsidRPr="00327C5E" w:rsidTr="00687149">
        <w:tc>
          <w:tcPr>
            <w:tcW w:w="3118" w:type="dxa"/>
          </w:tcPr>
          <w:p w:rsidR="00687149" w:rsidRPr="00327C5E" w:rsidRDefault="00687149" w:rsidP="0050476E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№ 6</w:t>
            </w:r>
          </w:p>
        </w:tc>
        <w:tc>
          <w:tcPr>
            <w:tcW w:w="2268" w:type="dxa"/>
          </w:tcPr>
          <w:p w:rsidR="00687149" w:rsidRPr="00327C5E" w:rsidRDefault="005C647E" w:rsidP="005047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2977" w:type="dxa"/>
          </w:tcPr>
          <w:p w:rsidR="00687149" w:rsidRPr="00327C5E" w:rsidRDefault="00561A08" w:rsidP="005047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3</w:t>
            </w:r>
          </w:p>
        </w:tc>
        <w:tc>
          <w:tcPr>
            <w:tcW w:w="1984" w:type="dxa"/>
          </w:tcPr>
          <w:p w:rsidR="00687149" w:rsidRPr="00327C5E" w:rsidRDefault="00687149" w:rsidP="005047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149" w:rsidRPr="00327C5E" w:rsidTr="00687149">
        <w:tc>
          <w:tcPr>
            <w:tcW w:w="3118" w:type="dxa"/>
          </w:tcPr>
          <w:p w:rsidR="00687149" w:rsidRPr="00327C5E" w:rsidRDefault="00561A08" w:rsidP="005047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7</w:t>
            </w:r>
          </w:p>
        </w:tc>
        <w:tc>
          <w:tcPr>
            <w:tcW w:w="2268" w:type="dxa"/>
          </w:tcPr>
          <w:p w:rsidR="00687149" w:rsidRPr="00327C5E" w:rsidRDefault="00687149" w:rsidP="005047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87149" w:rsidRPr="00327C5E" w:rsidRDefault="00561A08" w:rsidP="005047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4</w:t>
            </w:r>
          </w:p>
        </w:tc>
        <w:tc>
          <w:tcPr>
            <w:tcW w:w="1984" w:type="dxa"/>
          </w:tcPr>
          <w:p w:rsidR="00687149" w:rsidRPr="00327C5E" w:rsidRDefault="00687149" w:rsidP="005047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6AA4" w:rsidRDefault="00EF6AA4" w:rsidP="00EF6AA4">
      <w:pPr>
        <w:tabs>
          <w:tab w:val="left" w:pos="5457"/>
        </w:tabs>
      </w:pPr>
    </w:p>
    <w:tbl>
      <w:tblPr>
        <w:tblW w:w="16023" w:type="dxa"/>
        <w:tblLook w:val="01E0" w:firstRow="1" w:lastRow="1" w:firstColumn="1" w:lastColumn="1" w:noHBand="0" w:noVBand="0"/>
      </w:tblPr>
      <w:tblGrid>
        <w:gridCol w:w="5558"/>
        <w:gridCol w:w="5203"/>
        <w:gridCol w:w="5262"/>
      </w:tblGrid>
      <w:tr w:rsidR="00EF6AA4" w:rsidTr="00EF6AA4">
        <w:trPr>
          <w:trHeight w:val="3930"/>
        </w:trPr>
        <w:tc>
          <w:tcPr>
            <w:tcW w:w="5558" w:type="dxa"/>
          </w:tcPr>
          <w:p w:rsidR="00EF6AA4" w:rsidRPr="001648ED" w:rsidRDefault="00EF6AA4" w:rsidP="00EF6AA4">
            <w:pPr>
              <w:rPr>
                <w:b/>
                <w:sz w:val="28"/>
                <w:lang w:val="uk-UA"/>
              </w:rPr>
            </w:pPr>
            <w:r w:rsidRPr="001648ED">
              <w:rPr>
                <w:b/>
                <w:sz w:val="28"/>
                <w:lang w:val="kk-KZ"/>
              </w:rPr>
              <w:t>Ә</w:t>
            </w:r>
            <w:r w:rsidRPr="001648ED">
              <w:rPr>
                <w:b/>
                <w:sz w:val="28"/>
                <w:lang w:val="uk-UA"/>
              </w:rPr>
              <w:t xml:space="preserve">.Б. </w:t>
            </w:r>
            <w:proofErr w:type="spellStart"/>
            <w:r w:rsidRPr="001648ED">
              <w:rPr>
                <w:b/>
                <w:sz w:val="28"/>
                <w:lang w:val="uk-UA"/>
              </w:rPr>
              <w:t>отырысында</w:t>
            </w:r>
            <w:proofErr w:type="spellEnd"/>
            <w:r w:rsidRPr="001648ED">
              <w:rPr>
                <w:b/>
                <w:sz w:val="28"/>
                <w:lang w:val="uk-UA"/>
              </w:rPr>
              <w:t xml:space="preserve"> </w:t>
            </w:r>
            <w:r w:rsidRPr="001648ED">
              <w:rPr>
                <w:b/>
                <w:sz w:val="28"/>
                <w:lang w:val="kk-KZ"/>
              </w:rPr>
              <w:t>қ</w:t>
            </w:r>
            <w:proofErr w:type="spellStart"/>
            <w:r w:rsidRPr="001648ED">
              <w:rPr>
                <w:b/>
                <w:sz w:val="28"/>
                <w:lang w:val="uk-UA"/>
              </w:rPr>
              <w:t>арал</w:t>
            </w:r>
            <w:proofErr w:type="spellEnd"/>
            <w:r w:rsidRPr="001648ED">
              <w:rPr>
                <w:b/>
                <w:sz w:val="28"/>
                <w:lang w:val="kk-KZ"/>
              </w:rPr>
              <w:t>ғ</w:t>
            </w:r>
            <w:proofErr w:type="spellStart"/>
            <w:r w:rsidRPr="001648ED">
              <w:rPr>
                <w:b/>
                <w:sz w:val="28"/>
                <w:lang w:val="uk-UA"/>
              </w:rPr>
              <w:t>ан</w:t>
            </w:r>
            <w:proofErr w:type="spellEnd"/>
            <w:r w:rsidRPr="001648ED">
              <w:rPr>
                <w:b/>
                <w:sz w:val="28"/>
                <w:lang w:val="uk-UA"/>
              </w:rPr>
              <w:t xml:space="preserve"> </w:t>
            </w:r>
          </w:p>
          <w:p w:rsidR="00EF6AA4" w:rsidRPr="001648ED" w:rsidRDefault="00EF6AA4" w:rsidP="00EF6AA4">
            <w:pPr>
              <w:rPr>
                <w:b/>
                <w:sz w:val="28"/>
                <w:lang w:val="uk-UA"/>
              </w:rPr>
            </w:pPr>
            <w:proofErr w:type="spellStart"/>
            <w:r w:rsidRPr="001648ED">
              <w:rPr>
                <w:b/>
                <w:sz w:val="28"/>
                <w:lang w:val="uk-UA"/>
              </w:rPr>
              <w:t>хаттама</w:t>
            </w:r>
            <w:proofErr w:type="spellEnd"/>
            <w:r w:rsidRPr="001648ED">
              <w:rPr>
                <w:b/>
                <w:sz w:val="28"/>
                <w:lang w:val="uk-UA"/>
              </w:rPr>
              <w:t xml:space="preserve"> № _________</w:t>
            </w:r>
          </w:p>
          <w:p w:rsidR="00EF6AA4" w:rsidRPr="001648ED" w:rsidRDefault="00EF6AA4" w:rsidP="00EF6AA4">
            <w:pPr>
              <w:rPr>
                <w:b/>
                <w:sz w:val="28"/>
              </w:rPr>
            </w:pPr>
            <w:r w:rsidRPr="001648ED">
              <w:rPr>
                <w:b/>
                <w:sz w:val="28"/>
              </w:rPr>
              <w:t xml:space="preserve">РАССМОТРЕНО на заседании МО     </w:t>
            </w:r>
          </w:p>
          <w:p w:rsidR="00EF6AA4" w:rsidRPr="001648ED" w:rsidRDefault="00EF6AA4" w:rsidP="00EF6AA4">
            <w:pPr>
              <w:rPr>
                <w:b/>
                <w:sz w:val="28"/>
                <w:lang w:val="uk-UA"/>
              </w:rPr>
            </w:pPr>
            <w:r w:rsidRPr="001648ED">
              <w:rPr>
                <w:b/>
                <w:sz w:val="28"/>
              </w:rPr>
              <w:t xml:space="preserve">Протокол № ____  </w:t>
            </w:r>
            <w:proofErr w:type="gramStart"/>
            <w:r w:rsidRPr="001648ED">
              <w:rPr>
                <w:b/>
                <w:sz w:val="28"/>
              </w:rPr>
              <w:t>от</w:t>
            </w:r>
            <w:proofErr w:type="gramEnd"/>
            <w:r w:rsidRPr="001648ED">
              <w:rPr>
                <w:b/>
                <w:sz w:val="28"/>
              </w:rPr>
              <w:t xml:space="preserve"> ____________</w:t>
            </w:r>
          </w:p>
          <w:p w:rsidR="00EF6AA4" w:rsidRPr="00963689" w:rsidRDefault="00EF6AA4" w:rsidP="00EF6AA4">
            <w:pPr>
              <w:rPr>
                <w:sz w:val="28"/>
              </w:rPr>
            </w:pPr>
            <w:r w:rsidRPr="001648ED">
              <w:rPr>
                <w:sz w:val="28"/>
              </w:rPr>
              <w:t>Руко</w:t>
            </w:r>
            <w:r>
              <w:rPr>
                <w:sz w:val="28"/>
              </w:rPr>
              <w:t>водитель МО: _______________</w:t>
            </w:r>
            <w:r w:rsidRPr="001648ED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мицевич</w:t>
            </w:r>
            <w:proofErr w:type="spellEnd"/>
            <w:r>
              <w:rPr>
                <w:sz w:val="28"/>
                <w:szCs w:val="28"/>
              </w:rPr>
              <w:t xml:space="preserve"> Н.Ю.</w:t>
            </w:r>
          </w:p>
        </w:tc>
        <w:tc>
          <w:tcPr>
            <w:tcW w:w="5203" w:type="dxa"/>
          </w:tcPr>
          <w:p w:rsidR="00EF6AA4" w:rsidRPr="001648ED" w:rsidRDefault="00EF6AA4" w:rsidP="00EF6AA4">
            <w:pPr>
              <w:rPr>
                <w:b/>
                <w:sz w:val="28"/>
              </w:rPr>
            </w:pPr>
            <w:r w:rsidRPr="001648ED">
              <w:rPr>
                <w:b/>
                <w:sz w:val="28"/>
              </w:rPr>
              <w:t>КЕЛ</w:t>
            </w:r>
            <w:proofErr w:type="gramStart"/>
            <w:r w:rsidRPr="001648ED">
              <w:rPr>
                <w:b/>
                <w:sz w:val="28"/>
              </w:rPr>
              <w:t>I</w:t>
            </w:r>
            <w:proofErr w:type="gramEnd"/>
            <w:r w:rsidRPr="001648ED">
              <w:rPr>
                <w:b/>
                <w:sz w:val="28"/>
              </w:rPr>
              <w:t>СIЛГЕН:</w:t>
            </w:r>
          </w:p>
          <w:p w:rsidR="00EF6AA4" w:rsidRPr="001648ED" w:rsidRDefault="00EF6AA4" w:rsidP="00EF6AA4">
            <w:pPr>
              <w:rPr>
                <w:sz w:val="28"/>
              </w:rPr>
            </w:pPr>
            <w:r w:rsidRPr="001648ED">
              <w:rPr>
                <w:sz w:val="28"/>
              </w:rPr>
              <w:t>О</w:t>
            </w:r>
            <w:r w:rsidRPr="001648ED">
              <w:rPr>
                <w:sz w:val="28"/>
                <w:lang w:val="kk-KZ"/>
              </w:rPr>
              <w:t>қ</w:t>
            </w:r>
            <w:r w:rsidRPr="001648ED">
              <w:rPr>
                <w:sz w:val="28"/>
              </w:rPr>
              <w:t xml:space="preserve">у </w:t>
            </w:r>
            <w:proofErr w:type="spellStart"/>
            <w:r w:rsidRPr="001648ED">
              <w:rPr>
                <w:sz w:val="28"/>
              </w:rPr>
              <w:t>iсiнi</w:t>
            </w:r>
            <w:proofErr w:type="spellEnd"/>
            <w:r w:rsidRPr="001648ED">
              <w:rPr>
                <w:sz w:val="28"/>
                <w:lang w:val="kk-KZ"/>
              </w:rPr>
              <w:t>ң</w:t>
            </w:r>
            <w:r w:rsidRPr="001648ED">
              <w:rPr>
                <w:sz w:val="28"/>
              </w:rPr>
              <w:t xml:space="preserve"> </w:t>
            </w:r>
            <w:proofErr w:type="spellStart"/>
            <w:r w:rsidRPr="001648ED">
              <w:rPr>
                <w:sz w:val="28"/>
              </w:rPr>
              <w:t>орынбасары</w:t>
            </w:r>
            <w:proofErr w:type="spellEnd"/>
            <w:proofErr w:type="gramStart"/>
            <w:r w:rsidRPr="001648ED">
              <w:rPr>
                <w:sz w:val="28"/>
              </w:rPr>
              <w:t xml:space="preserve"> :</w:t>
            </w:r>
            <w:proofErr w:type="gramEnd"/>
            <w:r w:rsidRPr="001648ED">
              <w:rPr>
                <w:sz w:val="28"/>
              </w:rPr>
              <w:t xml:space="preserve">  </w:t>
            </w:r>
            <w:r>
              <w:rPr>
                <w:sz w:val="28"/>
              </w:rPr>
              <w:t>_____________</w:t>
            </w:r>
            <w:r w:rsidRPr="001648ED">
              <w:rPr>
                <w:sz w:val="28"/>
              </w:rPr>
              <w:t xml:space="preserve"> </w:t>
            </w:r>
          </w:p>
          <w:p w:rsidR="00EF6AA4" w:rsidRPr="00C3306A" w:rsidRDefault="00EF6AA4" w:rsidP="00EF6AA4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1648ED">
              <w:rPr>
                <w:sz w:val="28"/>
              </w:rPr>
              <w:t xml:space="preserve"> </w:t>
            </w:r>
            <w:r>
              <w:rPr>
                <w:sz w:val="28"/>
              </w:rPr>
              <w:t>Куличенко В.Б.</w:t>
            </w:r>
          </w:p>
          <w:p w:rsidR="00EF6AA4" w:rsidRPr="001648ED" w:rsidRDefault="00EF6AA4" w:rsidP="00EF6AA4">
            <w:pPr>
              <w:rPr>
                <w:b/>
                <w:sz w:val="28"/>
              </w:rPr>
            </w:pPr>
            <w:r w:rsidRPr="001648ED">
              <w:rPr>
                <w:b/>
                <w:sz w:val="28"/>
              </w:rPr>
              <w:t>СОГЛАСОВАНО:</w:t>
            </w:r>
          </w:p>
          <w:p w:rsidR="00EF6AA4" w:rsidRPr="001648ED" w:rsidRDefault="00EF6AA4" w:rsidP="00EF6AA4">
            <w:pPr>
              <w:rPr>
                <w:sz w:val="28"/>
                <w:lang w:val="uk-UA"/>
              </w:rPr>
            </w:pPr>
            <w:r w:rsidRPr="001648ED">
              <w:rPr>
                <w:sz w:val="28"/>
              </w:rPr>
              <w:t xml:space="preserve">Зам. директора по УР: </w:t>
            </w:r>
            <w:r>
              <w:rPr>
                <w:sz w:val="28"/>
              </w:rPr>
              <w:t>_______________</w:t>
            </w:r>
            <w:r w:rsidRPr="001648ED">
              <w:rPr>
                <w:sz w:val="28"/>
              </w:rPr>
              <w:t xml:space="preserve">         </w:t>
            </w:r>
          </w:p>
          <w:p w:rsidR="00EF6AA4" w:rsidRPr="00C3306A" w:rsidRDefault="00EF6AA4" w:rsidP="00EF6AA4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1648ED">
              <w:rPr>
                <w:sz w:val="28"/>
              </w:rPr>
              <w:t xml:space="preserve"> </w:t>
            </w:r>
            <w:r>
              <w:rPr>
                <w:sz w:val="28"/>
              </w:rPr>
              <w:t>Куличенко В.Б.</w:t>
            </w:r>
          </w:p>
          <w:p w:rsidR="00EF6AA4" w:rsidRPr="001648ED" w:rsidRDefault="00EF6AA4" w:rsidP="00EF6AA4">
            <w:pPr>
              <w:rPr>
                <w:sz w:val="28"/>
                <w:lang w:val="uk-UA"/>
              </w:rPr>
            </w:pPr>
            <w:r w:rsidRPr="001648ED">
              <w:rPr>
                <w:sz w:val="28"/>
              </w:rPr>
              <w:t xml:space="preserve">      </w:t>
            </w:r>
          </w:p>
          <w:p w:rsidR="00EF6AA4" w:rsidRPr="001648ED" w:rsidRDefault="00EF6AA4" w:rsidP="00EF6AA4">
            <w:pPr>
              <w:tabs>
                <w:tab w:val="left" w:pos="5457"/>
              </w:tabs>
              <w:rPr>
                <w:b/>
                <w:lang w:val="uk-UA"/>
              </w:rPr>
            </w:pPr>
          </w:p>
        </w:tc>
        <w:tc>
          <w:tcPr>
            <w:tcW w:w="5262" w:type="dxa"/>
          </w:tcPr>
          <w:p w:rsidR="00EF6AA4" w:rsidRPr="001648ED" w:rsidRDefault="00EF6AA4" w:rsidP="00EF6AA4">
            <w:pPr>
              <w:rPr>
                <w:b/>
                <w:sz w:val="28"/>
                <w:lang w:val="uk-UA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A9DA2E" wp14:editId="4423DB6C">
                      <wp:simplePos x="0" y="0"/>
                      <wp:positionH relativeFrom="column">
                        <wp:posOffset>4987290</wp:posOffset>
                      </wp:positionH>
                      <wp:positionV relativeFrom="paragraph">
                        <wp:posOffset>0</wp:posOffset>
                      </wp:positionV>
                      <wp:extent cx="4631055" cy="2628900"/>
                      <wp:effectExtent l="5715" t="9525" r="11430" b="9525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31055" cy="262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5F73" w:rsidRDefault="00A75F73" w:rsidP="00EF6AA4">
                                  <w:pP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>КЕЛ</w:t>
                                  </w:r>
                                  <w:proofErr w:type="gramStart"/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>I</w:t>
                                  </w:r>
                                  <w:proofErr w:type="gramEnd"/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>СIЛГЕН:</w:t>
                                  </w:r>
                                </w:p>
                                <w:p w:rsidR="00A75F73" w:rsidRDefault="00A75F73" w:rsidP="00EF6AA4">
                                  <w:pP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  <w:lang w:val="kk-KZ"/>
                                    </w:rPr>
                                    <w:t>қ</w:t>
                                  </w: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 xml:space="preserve">у </w:t>
                                  </w:r>
                                  <w:proofErr w:type="spellStart"/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>iсiнi</w:t>
                                  </w:r>
                                  <w:proofErr w:type="spellEnd"/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  <w:lang w:val="kk-KZ"/>
                                    </w:rPr>
                                    <w:t>ң</w:t>
                                  </w: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>орынбасары</w:t>
                                  </w:r>
                                  <w:proofErr w:type="spellEnd"/>
                                  <w:proofErr w:type="gramStart"/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 xml:space="preserve">         </w:t>
                                  </w:r>
                                  <w:proofErr w:type="spellStart"/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>А.К.Алимбаева</w:t>
                                  </w:r>
                                  <w:proofErr w:type="spellEnd"/>
                                </w:p>
                                <w:p w:rsidR="00A75F73" w:rsidRDefault="00A75F73" w:rsidP="00EF6AA4">
                                  <w:pPr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ab/>
                                    <w:t xml:space="preserve">          </w:t>
                                  </w: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  <w:t>Б.М.</w:t>
                                  </w:r>
                                  <w:proofErr w:type="spellStart"/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  <w:t>Баякова</w:t>
                                  </w:r>
                                  <w:proofErr w:type="spellEnd"/>
                                </w:p>
                                <w:p w:rsidR="00A75F73" w:rsidRDefault="00A75F73" w:rsidP="00EF6AA4">
                                  <w:pP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>СОГЛАСОВАНО:</w:t>
                                  </w:r>
                                </w:p>
                                <w:p w:rsidR="00A75F73" w:rsidRDefault="00A75F73" w:rsidP="00EF6AA4">
                                  <w:pP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>Зам. директора по УР:          А.К. Алимбаева</w:t>
                                  </w:r>
                                </w:p>
                                <w:p w:rsidR="00A75F73" w:rsidRDefault="00A75F73" w:rsidP="00EF6AA4">
                                  <w:pPr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ab/>
                                    <w:t xml:space="preserve">          </w:t>
                                  </w: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  <w:t>Б.М.</w:t>
                                  </w:r>
                                  <w:proofErr w:type="spellStart"/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  <w:t>Баякова</w:t>
                                  </w:r>
                                  <w:proofErr w:type="spellEnd"/>
                                </w:p>
                                <w:p w:rsidR="00A75F73" w:rsidRDefault="00A75F73" w:rsidP="00EF6AA4">
                                  <w:pPr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  <w:lang w:val="kk-KZ"/>
                                    </w:rPr>
                                    <w:t>Ә</w:t>
                                  </w:r>
                                  <w:r w:rsidRPr="00107F8E"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  <w:t xml:space="preserve">.Б. </w:t>
                                  </w:r>
                                  <w:proofErr w:type="spellStart"/>
                                  <w:r w:rsidRPr="00107F8E"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  <w:t>отырысында</w:t>
                                  </w:r>
                                  <w:proofErr w:type="spellEnd"/>
                                  <w:r w:rsidRPr="00107F8E"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  <w:lang w:val="kk-KZ"/>
                                    </w:rPr>
                                    <w:t>қ</w:t>
                                  </w:r>
                                  <w:proofErr w:type="spellStart"/>
                                  <w:r w:rsidRPr="00107F8E"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  <w:t>арал</w:t>
                                  </w:r>
                                  <w:proofErr w:type="spellEnd"/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  <w:lang w:val="kk-KZ"/>
                                    </w:rPr>
                                    <w:t>ғ</w:t>
                                  </w:r>
                                  <w:proofErr w:type="spellStart"/>
                                  <w:r w:rsidRPr="00107F8E"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  <w:t>ан</w:t>
                                  </w:r>
                                  <w:proofErr w:type="spellEnd"/>
                                  <w:r w:rsidRPr="00107F8E"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07F8E"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  <w:t>хаттама</w:t>
                                  </w:r>
                                  <w:proofErr w:type="spellEnd"/>
                                  <w:r w:rsidRPr="00107F8E"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  <w:t>№</w:t>
                                  </w:r>
                                </w:p>
                                <w:p w:rsidR="00A75F73" w:rsidRDefault="00A75F73" w:rsidP="00EF6AA4">
                                  <w:pP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 xml:space="preserve">РАССМОТРЕНО на заседании МО     </w:t>
                                  </w:r>
                                </w:p>
                                <w:p w:rsidR="00A75F73" w:rsidRDefault="00A75F73" w:rsidP="00EF6AA4">
                                  <w:pPr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 xml:space="preserve">Протокол №  </w:t>
                                  </w:r>
                                  <w:proofErr w:type="gramStart"/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>от</w:t>
                                  </w:r>
                                  <w:proofErr w:type="gramEnd"/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  <w:p w:rsidR="00A75F73" w:rsidRDefault="00A75F73" w:rsidP="00EF6AA4">
                                  <w:pP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 xml:space="preserve">РМО </w:t>
                                  </w:r>
                                </w:p>
                                <w:p w:rsidR="00A75F73" w:rsidRDefault="00A75F73" w:rsidP="00EF6AA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392.7pt;margin-top:0;width:364.65pt;height:20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" strokecolor="white">
                      <v:textbox>
                        <w:txbxContent>
                          <w:p w:rsidR="00A75F73" w:rsidRDefault="00A75F73" w:rsidP="00EF6AA4">
                            <w:pPr>
                              <w:rPr>
                                <w:rFonts w:ascii="Times New Roman KK EK" w:hAnsi="Times New Roman KK EK"/>
                                <w:sz w:val="28"/>
                              </w:rPr>
                            </w:pP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>КЕЛ</w:t>
                            </w:r>
                            <w:proofErr w:type="gramStart"/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>I</w:t>
                            </w:r>
                            <w:proofErr w:type="gramEnd"/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>СIЛГЕН:</w:t>
                            </w:r>
                          </w:p>
                          <w:p w:rsidR="00A75F73" w:rsidRDefault="00A75F73" w:rsidP="00EF6AA4">
                            <w:pPr>
                              <w:rPr>
                                <w:rFonts w:ascii="Times New Roman KK EK" w:hAnsi="Times New Roman KK EK"/>
                                <w:sz w:val="28"/>
                              </w:rPr>
                            </w:pP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>О</w:t>
                            </w:r>
                            <w:r>
                              <w:rPr>
                                <w:rFonts w:ascii="Times New Roman KK EK" w:hAnsi="Times New Roman KK EK"/>
                                <w:sz w:val="28"/>
                                <w:lang w:val="kk-KZ"/>
                              </w:rPr>
                              <w:t>қ</w:t>
                            </w: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 xml:space="preserve">у </w:t>
                            </w:r>
                            <w:proofErr w:type="spellStart"/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>iсiнi</w:t>
                            </w:r>
                            <w:proofErr w:type="spellEnd"/>
                            <w:r>
                              <w:rPr>
                                <w:rFonts w:ascii="Times New Roman KK EK" w:hAnsi="Times New Roman KK EK"/>
                                <w:sz w:val="28"/>
                                <w:lang w:val="kk-KZ"/>
                              </w:rPr>
                              <w:t>ң</w:t>
                            </w: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>орынбасары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>А.К.Алимбаева</w:t>
                            </w:r>
                            <w:proofErr w:type="spellEnd"/>
                          </w:p>
                          <w:p w:rsidR="00A75F73" w:rsidRDefault="00A75F73" w:rsidP="00EF6AA4">
                            <w:pPr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  <w:t>Б.М.</w:t>
                            </w:r>
                            <w:proofErr w:type="spellStart"/>
                            <w:r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  <w:t>Баякова</w:t>
                            </w:r>
                            <w:proofErr w:type="spellEnd"/>
                          </w:p>
                          <w:p w:rsidR="00A75F73" w:rsidRDefault="00A75F73" w:rsidP="00EF6AA4">
                            <w:pPr>
                              <w:rPr>
                                <w:rFonts w:ascii="Times New Roman KK EK" w:hAnsi="Times New Roman KK EK"/>
                                <w:sz w:val="28"/>
                              </w:rPr>
                            </w:pP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>СОГЛАСОВАНО:</w:t>
                            </w:r>
                          </w:p>
                          <w:p w:rsidR="00A75F73" w:rsidRDefault="00A75F73" w:rsidP="00EF6AA4">
                            <w:pPr>
                              <w:rPr>
                                <w:rFonts w:ascii="Times New Roman KK EK" w:hAnsi="Times New Roman KK EK"/>
                                <w:sz w:val="28"/>
                              </w:rPr>
                            </w:pP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>Зам. директора по УР:          А.К. Алимбаева</w:t>
                            </w:r>
                          </w:p>
                          <w:p w:rsidR="00A75F73" w:rsidRDefault="00A75F73" w:rsidP="00EF6AA4">
                            <w:pPr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  <w:t>Б.М.</w:t>
                            </w:r>
                            <w:proofErr w:type="spellStart"/>
                            <w:r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  <w:t>Баякова</w:t>
                            </w:r>
                            <w:proofErr w:type="spellEnd"/>
                          </w:p>
                          <w:p w:rsidR="00A75F73" w:rsidRDefault="00A75F73" w:rsidP="00EF6AA4">
                            <w:pPr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 KK EK" w:hAnsi="Times New Roman KK EK"/>
                                <w:sz w:val="28"/>
                                <w:lang w:val="kk-KZ"/>
                              </w:rPr>
                              <w:t>Ә</w:t>
                            </w:r>
                            <w:r w:rsidRPr="00107F8E"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  <w:t xml:space="preserve">.Б. </w:t>
                            </w:r>
                            <w:proofErr w:type="spellStart"/>
                            <w:r w:rsidRPr="00107F8E"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  <w:t>отырысында</w:t>
                            </w:r>
                            <w:proofErr w:type="spellEnd"/>
                            <w:r w:rsidRPr="00107F8E"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 KK EK" w:hAnsi="Times New Roman KK EK"/>
                                <w:sz w:val="28"/>
                                <w:lang w:val="kk-KZ"/>
                              </w:rPr>
                              <w:t>қ</w:t>
                            </w:r>
                            <w:proofErr w:type="spellStart"/>
                            <w:r w:rsidRPr="00107F8E"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  <w:t>арал</w:t>
                            </w:r>
                            <w:proofErr w:type="spellEnd"/>
                            <w:r>
                              <w:rPr>
                                <w:rFonts w:ascii="Times New Roman KK EK" w:hAnsi="Times New Roman KK EK"/>
                                <w:sz w:val="28"/>
                                <w:lang w:val="kk-KZ"/>
                              </w:rPr>
                              <w:t>ғ</w:t>
                            </w:r>
                            <w:proofErr w:type="spellStart"/>
                            <w:r w:rsidRPr="00107F8E"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  <w:t>ан</w:t>
                            </w:r>
                            <w:proofErr w:type="spellEnd"/>
                            <w:r w:rsidRPr="00107F8E"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107F8E"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  <w:t>хаттама</w:t>
                            </w:r>
                            <w:proofErr w:type="spellEnd"/>
                            <w:r w:rsidRPr="00107F8E"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  <w:t>№</w:t>
                            </w:r>
                          </w:p>
                          <w:p w:rsidR="00A75F73" w:rsidRDefault="00A75F73" w:rsidP="00EF6AA4">
                            <w:pPr>
                              <w:rPr>
                                <w:rFonts w:ascii="Times New Roman KK EK" w:hAnsi="Times New Roman KK EK"/>
                                <w:sz w:val="28"/>
                              </w:rPr>
                            </w:pP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 xml:space="preserve">РАССМОТРЕНО на заседании МО     </w:t>
                            </w:r>
                          </w:p>
                          <w:p w:rsidR="00A75F73" w:rsidRDefault="00A75F73" w:rsidP="00EF6AA4">
                            <w:pPr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 xml:space="preserve">Протокол №  </w:t>
                            </w:r>
                            <w:proofErr w:type="gramStart"/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>от</w:t>
                            </w:r>
                            <w:proofErr w:type="gramEnd"/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 xml:space="preserve"> </w:t>
                            </w:r>
                          </w:p>
                          <w:p w:rsidR="00A75F73" w:rsidRDefault="00A75F73" w:rsidP="00EF6AA4">
                            <w:pPr>
                              <w:rPr>
                                <w:rFonts w:ascii="Times New Roman KK EK" w:hAnsi="Times New Roman KK EK"/>
                                <w:sz w:val="28"/>
                              </w:rPr>
                            </w:pP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 xml:space="preserve">РМО </w:t>
                            </w:r>
                          </w:p>
                          <w:p w:rsidR="00A75F73" w:rsidRDefault="00A75F73" w:rsidP="00EF6AA4"/>
                        </w:txbxContent>
                      </v:textbox>
                    </v:rect>
                  </w:pict>
                </mc:Fallback>
              </mc:AlternateContent>
            </w:r>
            <w:r w:rsidRPr="001648ED">
              <w:rPr>
                <w:b/>
                <w:sz w:val="28"/>
              </w:rPr>
              <w:t>БЕК</w:t>
            </w:r>
            <w:proofErr w:type="gramStart"/>
            <w:r w:rsidRPr="001648ED">
              <w:rPr>
                <w:b/>
                <w:sz w:val="28"/>
              </w:rPr>
              <w:t>I</w:t>
            </w:r>
            <w:proofErr w:type="gramEnd"/>
            <w:r w:rsidRPr="001648ED">
              <w:rPr>
                <w:b/>
                <w:sz w:val="28"/>
              </w:rPr>
              <w:t>ТЕМIН:</w:t>
            </w:r>
            <w:r w:rsidRPr="001648ED">
              <w:rPr>
                <w:b/>
                <w:sz w:val="28"/>
                <w:lang w:val="uk-UA"/>
              </w:rPr>
              <w:t xml:space="preserve">                         </w:t>
            </w:r>
          </w:p>
          <w:p w:rsidR="00EF6AA4" w:rsidRDefault="00EF6AA4" w:rsidP="00EF6AA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ектеп</w:t>
            </w:r>
            <w:proofErr w:type="spellEnd"/>
            <w:r>
              <w:rPr>
                <w:sz w:val="28"/>
              </w:rPr>
              <w:t xml:space="preserve"> директоры </w:t>
            </w:r>
            <w:r w:rsidRPr="001648ED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исов</w:t>
            </w:r>
            <w:proofErr w:type="spellEnd"/>
            <w:r>
              <w:rPr>
                <w:sz w:val="28"/>
              </w:rPr>
              <w:t xml:space="preserve"> Т.Т.</w:t>
            </w:r>
          </w:p>
          <w:p w:rsidR="00EF6AA4" w:rsidRPr="001648ED" w:rsidRDefault="00EF6AA4" w:rsidP="00EF6AA4">
            <w:pPr>
              <w:rPr>
                <w:sz w:val="28"/>
              </w:rPr>
            </w:pPr>
            <w:r>
              <w:rPr>
                <w:sz w:val="28"/>
              </w:rPr>
              <w:t xml:space="preserve"> _____________________________</w:t>
            </w:r>
          </w:p>
          <w:p w:rsidR="00EF6AA4" w:rsidRPr="001648ED" w:rsidRDefault="00EF6AA4" w:rsidP="00EF6AA4">
            <w:pPr>
              <w:rPr>
                <w:b/>
                <w:sz w:val="28"/>
              </w:rPr>
            </w:pPr>
            <w:r w:rsidRPr="001648ED">
              <w:rPr>
                <w:b/>
                <w:sz w:val="28"/>
              </w:rPr>
              <w:t xml:space="preserve"> УТВЕРЖДАЮ:</w:t>
            </w:r>
          </w:p>
          <w:p w:rsidR="00EF6AA4" w:rsidRPr="001648ED" w:rsidRDefault="00EF6AA4" w:rsidP="00EF6AA4">
            <w:pPr>
              <w:rPr>
                <w:sz w:val="28"/>
              </w:rPr>
            </w:pPr>
            <w:r>
              <w:rPr>
                <w:sz w:val="28"/>
              </w:rPr>
              <w:t xml:space="preserve">Директор ШСШ  </w:t>
            </w:r>
            <w:proofErr w:type="spellStart"/>
            <w:r>
              <w:rPr>
                <w:sz w:val="28"/>
              </w:rPr>
              <w:t>Раисов</w:t>
            </w:r>
            <w:proofErr w:type="spellEnd"/>
            <w:r>
              <w:rPr>
                <w:sz w:val="28"/>
              </w:rPr>
              <w:t xml:space="preserve"> Т.Т.</w:t>
            </w:r>
          </w:p>
          <w:p w:rsidR="00EF6AA4" w:rsidRPr="001648ED" w:rsidRDefault="00EF6AA4" w:rsidP="00EF6AA4">
            <w:pPr>
              <w:tabs>
                <w:tab w:val="left" w:pos="5457"/>
              </w:tabs>
              <w:rPr>
                <w:b/>
              </w:rPr>
            </w:pPr>
            <w:r>
              <w:rPr>
                <w:b/>
              </w:rPr>
              <w:t>_____________________________________</w:t>
            </w:r>
          </w:p>
        </w:tc>
      </w:tr>
    </w:tbl>
    <w:p w:rsidR="00EF6AA4" w:rsidRDefault="00EF6AA4" w:rsidP="00EF6AA4">
      <w:pPr>
        <w:rPr>
          <w:rFonts w:ascii="Times New Roman KK EK" w:hAnsi="Times New Roman KK EK"/>
          <w:b/>
          <w:bCs/>
          <w:sz w:val="28"/>
          <w:lang w:val="uk-UA"/>
        </w:rPr>
      </w:pPr>
    </w:p>
    <w:p w:rsidR="00EF6AA4" w:rsidRDefault="00EF6AA4" w:rsidP="00EF6AA4">
      <w:pPr>
        <w:jc w:val="center"/>
        <w:rPr>
          <w:rFonts w:ascii="Times New Roman KK EK" w:hAnsi="Times New Roman KK EK"/>
          <w:b/>
          <w:bCs/>
          <w:sz w:val="28"/>
          <w:lang w:val="uk-UA"/>
        </w:rPr>
      </w:pPr>
      <w:r>
        <w:rPr>
          <w:rFonts w:ascii="Times New Roman KK EK" w:hAnsi="Times New Roman KK EK"/>
          <w:b/>
          <w:bCs/>
          <w:sz w:val="28"/>
          <w:lang w:val="kk-KZ"/>
        </w:rPr>
        <w:t>Шола</w:t>
      </w:r>
      <w:r>
        <w:rPr>
          <w:b/>
          <w:bCs/>
          <w:sz w:val="28"/>
          <w:lang w:val="kk-KZ"/>
        </w:rPr>
        <w:t>қ</w:t>
      </w:r>
      <w:r>
        <w:rPr>
          <w:rFonts w:ascii="Times New Roman KK EK" w:hAnsi="Times New Roman KK EK"/>
          <w:b/>
          <w:bCs/>
          <w:sz w:val="28"/>
          <w:lang w:val="kk-KZ"/>
        </w:rPr>
        <w:t>сай  орта  мектеб</w:t>
      </w:r>
      <w:r>
        <w:rPr>
          <w:b/>
          <w:bCs/>
          <w:sz w:val="28"/>
          <w:lang w:val="kk-KZ"/>
        </w:rPr>
        <w:t xml:space="preserve">і </w:t>
      </w:r>
      <w:r>
        <w:rPr>
          <w:rFonts w:ascii="Times New Roman KK EK" w:hAnsi="Times New Roman KK EK"/>
          <w:b/>
          <w:bCs/>
          <w:sz w:val="28"/>
          <w:lang w:val="uk-UA"/>
        </w:rPr>
        <w:t xml:space="preserve"> </w:t>
      </w:r>
      <w:r>
        <w:rPr>
          <w:rFonts w:ascii="Times New Roman KK EK" w:hAnsi="Times New Roman KK EK"/>
          <w:b/>
          <w:bCs/>
          <w:sz w:val="28"/>
          <w:lang w:val="kk-KZ"/>
        </w:rPr>
        <w:t xml:space="preserve"> 2013-2014 оқу жылының </w:t>
      </w:r>
      <w:r>
        <w:rPr>
          <w:rFonts w:ascii="Times New Roman KK EK" w:hAnsi="Times New Roman KK EK"/>
          <w:b/>
          <w:bCs/>
          <w:sz w:val="28"/>
          <w:lang w:val="uk-UA"/>
        </w:rPr>
        <w:t xml:space="preserve">    6  „ Б”  </w:t>
      </w:r>
      <w:proofErr w:type="spellStart"/>
      <w:r w:rsidRPr="00107F8E">
        <w:rPr>
          <w:rFonts w:ascii="Times New Roman KK EK" w:hAnsi="Times New Roman KK EK"/>
          <w:b/>
          <w:bCs/>
          <w:sz w:val="28"/>
          <w:lang w:val="uk-UA"/>
        </w:rPr>
        <w:t>сыны</w:t>
      </w:r>
      <w:r>
        <w:rPr>
          <w:rFonts w:ascii="Times New Roman KK EK" w:hAnsi="Times New Roman KK EK"/>
          <w:b/>
          <w:bCs/>
          <w:sz w:val="28"/>
          <w:lang w:val="uk-UA"/>
        </w:rPr>
        <w:t>бын</w:t>
      </w:r>
      <w:r w:rsidRPr="00107F8E">
        <w:rPr>
          <w:rFonts w:ascii="Times New Roman KK EK" w:hAnsi="Times New Roman KK EK"/>
          <w:b/>
          <w:bCs/>
          <w:sz w:val="28"/>
          <w:lang w:val="uk-UA"/>
        </w:rPr>
        <w:t>а</w:t>
      </w:r>
      <w:proofErr w:type="spellEnd"/>
      <w:r w:rsidRPr="00107F8E">
        <w:rPr>
          <w:rFonts w:ascii="Times New Roman KK EK" w:hAnsi="Times New Roman KK EK"/>
          <w:b/>
          <w:bCs/>
          <w:sz w:val="28"/>
          <w:lang w:val="uk-UA"/>
        </w:rPr>
        <w:t xml:space="preserve"> </w:t>
      </w:r>
      <w:proofErr w:type="spellStart"/>
      <w:r w:rsidRPr="00107F8E">
        <w:rPr>
          <w:rFonts w:ascii="Times New Roman KK EK" w:hAnsi="Times New Roman KK EK"/>
          <w:b/>
          <w:bCs/>
          <w:sz w:val="28"/>
          <w:lang w:val="uk-UA"/>
        </w:rPr>
        <w:t>арнал</w:t>
      </w:r>
      <w:proofErr w:type="spellEnd"/>
      <w:r>
        <w:rPr>
          <w:rFonts w:ascii="Times New Roman KK EK" w:hAnsi="Times New Roman KK EK"/>
          <w:b/>
          <w:bCs/>
          <w:sz w:val="28"/>
          <w:lang w:val="kk-KZ"/>
        </w:rPr>
        <w:t>ғ</w:t>
      </w:r>
      <w:proofErr w:type="spellStart"/>
      <w:r w:rsidRPr="00107F8E">
        <w:rPr>
          <w:rFonts w:ascii="Times New Roman KK EK" w:hAnsi="Times New Roman KK EK"/>
          <w:b/>
          <w:bCs/>
          <w:sz w:val="28"/>
          <w:lang w:val="uk-UA"/>
        </w:rPr>
        <w:t>ан</w:t>
      </w:r>
      <w:proofErr w:type="spellEnd"/>
    </w:p>
    <w:p w:rsidR="00EF6AA4" w:rsidRDefault="00EF6AA4" w:rsidP="00EF6AA4">
      <w:pPr>
        <w:jc w:val="center"/>
        <w:rPr>
          <w:rFonts w:ascii="Times New Roman KK EK" w:hAnsi="Times New Roman KK EK"/>
          <w:b/>
          <w:bCs/>
          <w:sz w:val="28"/>
          <w:lang w:val="kk-KZ"/>
        </w:rPr>
      </w:pPr>
      <w:r>
        <w:rPr>
          <w:rFonts w:ascii="Times New Roman KK EK" w:hAnsi="Times New Roman KK EK"/>
          <w:b/>
          <w:bCs/>
          <w:sz w:val="28"/>
          <w:lang w:val="uk-UA"/>
        </w:rPr>
        <w:t xml:space="preserve">математика   </w:t>
      </w:r>
      <w:r>
        <w:rPr>
          <w:rFonts w:ascii="Times New Roman KK EK" w:hAnsi="Times New Roman KK EK"/>
          <w:b/>
          <w:bCs/>
          <w:sz w:val="28"/>
          <w:lang w:val="kk-KZ"/>
        </w:rPr>
        <w:t>бойынша</w:t>
      </w:r>
    </w:p>
    <w:p w:rsidR="00EF6AA4" w:rsidRDefault="00EF6AA4" w:rsidP="00EF6AA4">
      <w:pPr>
        <w:jc w:val="center"/>
        <w:rPr>
          <w:rFonts w:ascii="Times New Roman KK EK" w:hAnsi="Times New Roman KK EK"/>
          <w:b/>
          <w:bCs/>
          <w:sz w:val="28"/>
          <w:lang w:val="kk-KZ"/>
        </w:rPr>
      </w:pPr>
      <w:r>
        <w:rPr>
          <w:rFonts w:ascii="Times New Roman KK EK" w:hAnsi="Times New Roman KK EK"/>
          <w:b/>
          <w:bCs/>
          <w:sz w:val="28"/>
          <w:lang w:val="kk-KZ"/>
        </w:rPr>
        <w:t>күнтізбелік-тақырыптық жоспарлау</w:t>
      </w:r>
    </w:p>
    <w:p w:rsidR="00EF6AA4" w:rsidRDefault="00EF6AA4" w:rsidP="00EF6AA4">
      <w:pPr>
        <w:jc w:val="center"/>
        <w:rPr>
          <w:rFonts w:ascii="Times New Roman KK EK" w:hAnsi="Times New Roman KK EK"/>
          <w:b/>
          <w:bCs/>
          <w:sz w:val="28"/>
          <w:lang w:val="kk-KZ"/>
        </w:rPr>
      </w:pPr>
    </w:p>
    <w:p w:rsidR="00EF6AA4" w:rsidRDefault="00EF6AA4" w:rsidP="00EF6AA4">
      <w:pPr>
        <w:jc w:val="center"/>
        <w:rPr>
          <w:rFonts w:ascii="Times New Roman KK EK" w:hAnsi="Times New Roman KK EK"/>
          <w:b/>
          <w:bCs/>
          <w:sz w:val="28"/>
        </w:rPr>
      </w:pPr>
      <w:r>
        <w:rPr>
          <w:rFonts w:ascii="Times New Roman KK EK" w:hAnsi="Times New Roman KK EK"/>
          <w:b/>
          <w:bCs/>
          <w:sz w:val="28"/>
        </w:rPr>
        <w:t>Календарно – тематическое планирование</w:t>
      </w:r>
    </w:p>
    <w:p w:rsidR="00EF6AA4" w:rsidRDefault="00EF6AA4" w:rsidP="00EF6AA4">
      <w:pPr>
        <w:jc w:val="center"/>
        <w:rPr>
          <w:rFonts w:ascii="Times New Roman KK EK" w:hAnsi="Times New Roman KK EK"/>
          <w:b/>
          <w:bCs/>
          <w:sz w:val="28"/>
        </w:rPr>
      </w:pPr>
      <w:r>
        <w:rPr>
          <w:rFonts w:ascii="Times New Roman KK EK" w:hAnsi="Times New Roman KK EK"/>
          <w:b/>
          <w:bCs/>
          <w:sz w:val="28"/>
        </w:rPr>
        <w:t xml:space="preserve"> по  математике    в  6  « Б » классе  </w:t>
      </w:r>
      <w:proofErr w:type="spellStart"/>
      <w:r>
        <w:rPr>
          <w:rFonts w:ascii="Times New Roman KK EK" w:hAnsi="Times New Roman KK EK"/>
          <w:b/>
          <w:bCs/>
          <w:sz w:val="28"/>
        </w:rPr>
        <w:t>Шолаксайской</w:t>
      </w:r>
      <w:proofErr w:type="spellEnd"/>
      <w:r>
        <w:rPr>
          <w:rFonts w:ascii="Times New Roman KK EK" w:hAnsi="Times New Roman KK EK"/>
          <w:b/>
          <w:bCs/>
          <w:sz w:val="28"/>
        </w:rPr>
        <w:t xml:space="preserve"> средней школы  на 2013-2014 уч. год </w:t>
      </w:r>
    </w:p>
    <w:p w:rsidR="00EF6AA4" w:rsidRDefault="00EF6AA4" w:rsidP="00EF6AA4">
      <w:pPr>
        <w:jc w:val="center"/>
        <w:rPr>
          <w:rFonts w:ascii="Times New Roman KK EK" w:hAnsi="Times New Roman KK EK"/>
          <w:b/>
          <w:bCs/>
          <w:sz w:val="28"/>
        </w:rPr>
      </w:pPr>
    </w:p>
    <w:p w:rsidR="00EF6AA4" w:rsidRDefault="00EF6AA4" w:rsidP="00EF6AA4">
      <w:pPr>
        <w:tabs>
          <w:tab w:val="left" w:pos="5457"/>
        </w:tabs>
      </w:pPr>
    </w:p>
    <w:p w:rsidR="00F418CA" w:rsidRDefault="00F418CA" w:rsidP="00EF6AA4">
      <w:pPr>
        <w:tabs>
          <w:tab w:val="left" w:pos="5457"/>
        </w:tabs>
      </w:pPr>
    </w:p>
    <w:p w:rsidR="00EF6AA4" w:rsidRDefault="00EF6AA4" w:rsidP="00EF6AA4">
      <w:pPr>
        <w:tabs>
          <w:tab w:val="left" w:pos="5457"/>
        </w:tabs>
      </w:pPr>
    </w:p>
    <w:p w:rsidR="00EF6AA4" w:rsidRDefault="00EF6AA4" w:rsidP="00EF6AA4">
      <w:pPr>
        <w:tabs>
          <w:tab w:val="left" w:pos="5457"/>
        </w:tabs>
      </w:pPr>
    </w:p>
    <w:tbl>
      <w:tblPr>
        <w:tblW w:w="15850" w:type="dxa"/>
        <w:tblLook w:val="01E0" w:firstRow="1" w:lastRow="1" w:firstColumn="1" w:lastColumn="1" w:noHBand="0" w:noVBand="0"/>
      </w:tblPr>
      <w:tblGrid>
        <w:gridCol w:w="5498"/>
        <w:gridCol w:w="5147"/>
        <w:gridCol w:w="5205"/>
      </w:tblGrid>
      <w:tr w:rsidR="00EF6AA4" w:rsidTr="00EF6AA4">
        <w:tc>
          <w:tcPr>
            <w:tcW w:w="5498" w:type="dxa"/>
          </w:tcPr>
          <w:p w:rsidR="00EF6AA4" w:rsidRPr="001648ED" w:rsidRDefault="00EF6AA4" w:rsidP="00EF6AA4">
            <w:pPr>
              <w:rPr>
                <w:b/>
                <w:sz w:val="28"/>
                <w:lang w:val="uk-UA"/>
              </w:rPr>
            </w:pPr>
            <w:r w:rsidRPr="001648ED">
              <w:rPr>
                <w:b/>
                <w:sz w:val="28"/>
                <w:lang w:val="kk-KZ"/>
              </w:rPr>
              <w:t>Ә</w:t>
            </w:r>
            <w:r w:rsidRPr="001648ED">
              <w:rPr>
                <w:b/>
                <w:sz w:val="28"/>
                <w:lang w:val="uk-UA"/>
              </w:rPr>
              <w:t xml:space="preserve">.Б. </w:t>
            </w:r>
            <w:proofErr w:type="spellStart"/>
            <w:r w:rsidRPr="001648ED">
              <w:rPr>
                <w:b/>
                <w:sz w:val="28"/>
                <w:lang w:val="uk-UA"/>
              </w:rPr>
              <w:t>отырысында</w:t>
            </w:r>
            <w:proofErr w:type="spellEnd"/>
            <w:r w:rsidRPr="001648ED">
              <w:rPr>
                <w:b/>
                <w:sz w:val="28"/>
                <w:lang w:val="uk-UA"/>
              </w:rPr>
              <w:t xml:space="preserve"> </w:t>
            </w:r>
            <w:r w:rsidRPr="001648ED">
              <w:rPr>
                <w:b/>
                <w:sz w:val="28"/>
                <w:lang w:val="kk-KZ"/>
              </w:rPr>
              <w:t>қ</w:t>
            </w:r>
            <w:proofErr w:type="spellStart"/>
            <w:r w:rsidRPr="001648ED">
              <w:rPr>
                <w:b/>
                <w:sz w:val="28"/>
                <w:lang w:val="uk-UA"/>
              </w:rPr>
              <w:t>арал</w:t>
            </w:r>
            <w:proofErr w:type="spellEnd"/>
            <w:r w:rsidRPr="001648ED">
              <w:rPr>
                <w:b/>
                <w:sz w:val="28"/>
                <w:lang w:val="kk-KZ"/>
              </w:rPr>
              <w:t>ғ</w:t>
            </w:r>
            <w:proofErr w:type="spellStart"/>
            <w:r w:rsidRPr="001648ED">
              <w:rPr>
                <w:b/>
                <w:sz w:val="28"/>
                <w:lang w:val="uk-UA"/>
              </w:rPr>
              <w:t>ан</w:t>
            </w:r>
            <w:proofErr w:type="spellEnd"/>
            <w:r w:rsidRPr="001648ED">
              <w:rPr>
                <w:b/>
                <w:sz w:val="28"/>
                <w:lang w:val="uk-UA"/>
              </w:rPr>
              <w:t xml:space="preserve"> </w:t>
            </w:r>
          </w:p>
          <w:p w:rsidR="00EF6AA4" w:rsidRPr="001648ED" w:rsidRDefault="00EF6AA4" w:rsidP="00EF6AA4">
            <w:pPr>
              <w:rPr>
                <w:b/>
                <w:sz w:val="28"/>
                <w:lang w:val="uk-UA"/>
              </w:rPr>
            </w:pPr>
            <w:proofErr w:type="spellStart"/>
            <w:r w:rsidRPr="001648ED">
              <w:rPr>
                <w:b/>
                <w:sz w:val="28"/>
                <w:lang w:val="uk-UA"/>
              </w:rPr>
              <w:t>хаттама</w:t>
            </w:r>
            <w:proofErr w:type="spellEnd"/>
            <w:r w:rsidRPr="001648ED">
              <w:rPr>
                <w:b/>
                <w:sz w:val="28"/>
                <w:lang w:val="uk-UA"/>
              </w:rPr>
              <w:t xml:space="preserve"> № _________</w:t>
            </w:r>
          </w:p>
          <w:p w:rsidR="00EF6AA4" w:rsidRPr="001648ED" w:rsidRDefault="00EF6AA4" w:rsidP="00EF6AA4">
            <w:pPr>
              <w:rPr>
                <w:b/>
                <w:sz w:val="28"/>
              </w:rPr>
            </w:pPr>
            <w:r w:rsidRPr="001648ED">
              <w:rPr>
                <w:b/>
                <w:sz w:val="28"/>
              </w:rPr>
              <w:t xml:space="preserve">РАССМОТРЕНО на заседании МО     </w:t>
            </w:r>
          </w:p>
          <w:p w:rsidR="00EF6AA4" w:rsidRPr="001648ED" w:rsidRDefault="00EF6AA4" w:rsidP="00EF6AA4">
            <w:pPr>
              <w:rPr>
                <w:b/>
                <w:sz w:val="28"/>
                <w:lang w:val="uk-UA"/>
              </w:rPr>
            </w:pPr>
            <w:r w:rsidRPr="001648ED">
              <w:rPr>
                <w:b/>
                <w:sz w:val="28"/>
              </w:rPr>
              <w:t xml:space="preserve">Протокол № ____  </w:t>
            </w:r>
            <w:proofErr w:type="gramStart"/>
            <w:r w:rsidRPr="001648ED">
              <w:rPr>
                <w:b/>
                <w:sz w:val="28"/>
              </w:rPr>
              <w:t>от</w:t>
            </w:r>
            <w:proofErr w:type="gramEnd"/>
            <w:r w:rsidRPr="001648ED">
              <w:rPr>
                <w:b/>
                <w:sz w:val="28"/>
              </w:rPr>
              <w:t xml:space="preserve"> ____________</w:t>
            </w:r>
          </w:p>
          <w:p w:rsidR="00EF6AA4" w:rsidRPr="00963689" w:rsidRDefault="00EF6AA4" w:rsidP="00EF6AA4">
            <w:pPr>
              <w:rPr>
                <w:sz w:val="28"/>
              </w:rPr>
            </w:pPr>
            <w:r w:rsidRPr="001648ED">
              <w:rPr>
                <w:sz w:val="28"/>
              </w:rPr>
              <w:t>Руко</w:t>
            </w:r>
            <w:r>
              <w:rPr>
                <w:sz w:val="28"/>
              </w:rPr>
              <w:t>водитель МО: _______________</w:t>
            </w:r>
            <w:r w:rsidRPr="001648ED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мицевич</w:t>
            </w:r>
            <w:proofErr w:type="spellEnd"/>
            <w:r>
              <w:rPr>
                <w:sz w:val="28"/>
                <w:szCs w:val="28"/>
              </w:rPr>
              <w:t xml:space="preserve"> Н.Ю.</w:t>
            </w:r>
          </w:p>
        </w:tc>
        <w:tc>
          <w:tcPr>
            <w:tcW w:w="5147" w:type="dxa"/>
          </w:tcPr>
          <w:p w:rsidR="00EF6AA4" w:rsidRPr="001648ED" w:rsidRDefault="00EF6AA4" w:rsidP="00EF6AA4">
            <w:pPr>
              <w:rPr>
                <w:b/>
                <w:sz w:val="28"/>
              </w:rPr>
            </w:pPr>
            <w:r w:rsidRPr="001648ED">
              <w:rPr>
                <w:b/>
                <w:sz w:val="28"/>
              </w:rPr>
              <w:t>КЕЛ</w:t>
            </w:r>
            <w:proofErr w:type="gramStart"/>
            <w:r w:rsidRPr="001648ED">
              <w:rPr>
                <w:b/>
                <w:sz w:val="28"/>
              </w:rPr>
              <w:t>I</w:t>
            </w:r>
            <w:proofErr w:type="gramEnd"/>
            <w:r w:rsidRPr="001648ED">
              <w:rPr>
                <w:b/>
                <w:sz w:val="28"/>
              </w:rPr>
              <w:t>СIЛГЕН:</w:t>
            </w:r>
          </w:p>
          <w:p w:rsidR="00EF6AA4" w:rsidRPr="001648ED" w:rsidRDefault="00EF6AA4" w:rsidP="00EF6AA4">
            <w:pPr>
              <w:rPr>
                <w:sz w:val="28"/>
              </w:rPr>
            </w:pPr>
            <w:r w:rsidRPr="001648ED">
              <w:rPr>
                <w:sz w:val="28"/>
              </w:rPr>
              <w:t>О</w:t>
            </w:r>
            <w:r w:rsidRPr="001648ED">
              <w:rPr>
                <w:sz w:val="28"/>
                <w:lang w:val="kk-KZ"/>
              </w:rPr>
              <w:t>қ</w:t>
            </w:r>
            <w:r w:rsidRPr="001648ED">
              <w:rPr>
                <w:sz w:val="28"/>
              </w:rPr>
              <w:t xml:space="preserve">у </w:t>
            </w:r>
            <w:proofErr w:type="spellStart"/>
            <w:r w:rsidRPr="001648ED">
              <w:rPr>
                <w:sz w:val="28"/>
              </w:rPr>
              <w:t>iсiнi</w:t>
            </w:r>
            <w:proofErr w:type="spellEnd"/>
            <w:r w:rsidRPr="001648ED">
              <w:rPr>
                <w:sz w:val="28"/>
                <w:lang w:val="kk-KZ"/>
              </w:rPr>
              <w:t>ң</w:t>
            </w:r>
            <w:r w:rsidRPr="001648ED">
              <w:rPr>
                <w:sz w:val="28"/>
              </w:rPr>
              <w:t xml:space="preserve"> </w:t>
            </w:r>
            <w:proofErr w:type="spellStart"/>
            <w:r w:rsidRPr="001648ED">
              <w:rPr>
                <w:sz w:val="28"/>
              </w:rPr>
              <w:t>орынбасары</w:t>
            </w:r>
            <w:proofErr w:type="spellEnd"/>
            <w:proofErr w:type="gramStart"/>
            <w:r w:rsidRPr="001648ED">
              <w:rPr>
                <w:sz w:val="28"/>
              </w:rPr>
              <w:t xml:space="preserve"> :</w:t>
            </w:r>
            <w:proofErr w:type="gramEnd"/>
            <w:r w:rsidRPr="001648ED">
              <w:rPr>
                <w:sz w:val="28"/>
              </w:rPr>
              <w:t xml:space="preserve">  </w:t>
            </w:r>
            <w:r>
              <w:rPr>
                <w:sz w:val="28"/>
              </w:rPr>
              <w:t>_____________</w:t>
            </w:r>
            <w:r w:rsidRPr="001648ED">
              <w:rPr>
                <w:sz w:val="28"/>
              </w:rPr>
              <w:t xml:space="preserve"> </w:t>
            </w:r>
          </w:p>
          <w:p w:rsidR="00EF6AA4" w:rsidRPr="00C3306A" w:rsidRDefault="00EF6AA4" w:rsidP="00EF6AA4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1648ED">
              <w:rPr>
                <w:sz w:val="28"/>
              </w:rPr>
              <w:t xml:space="preserve"> </w:t>
            </w:r>
            <w:r>
              <w:rPr>
                <w:sz w:val="28"/>
              </w:rPr>
              <w:t>Куличенко В.Б.</w:t>
            </w:r>
          </w:p>
          <w:p w:rsidR="00EF6AA4" w:rsidRPr="001648ED" w:rsidRDefault="00EF6AA4" w:rsidP="00EF6AA4">
            <w:pPr>
              <w:rPr>
                <w:b/>
                <w:sz w:val="28"/>
              </w:rPr>
            </w:pPr>
            <w:r w:rsidRPr="001648ED">
              <w:rPr>
                <w:b/>
                <w:sz w:val="28"/>
              </w:rPr>
              <w:t>СОГЛАСОВАНО:</w:t>
            </w:r>
          </w:p>
          <w:p w:rsidR="00EF6AA4" w:rsidRPr="001648ED" w:rsidRDefault="00EF6AA4" w:rsidP="00EF6AA4">
            <w:pPr>
              <w:rPr>
                <w:sz w:val="28"/>
                <w:lang w:val="uk-UA"/>
              </w:rPr>
            </w:pPr>
            <w:r w:rsidRPr="001648ED">
              <w:rPr>
                <w:sz w:val="28"/>
              </w:rPr>
              <w:t xml:space="preserve">Зам. директора по УР: </w:t>
            </w:r>
            <w:r>
              <w:rPr>
                <w:sz w:val="28"/>
              </w:rPr>
              <w:t>_______________</w:t>
            </w:r>
            <w:r w:rsidRPr="001648ED">
              <w:rPr>
                <w:sz w:val="28"/>
              </w:rPr>
              <w:t xml:space="preserve">         </w:t>
            </w:r>
          </w:p>
          <w:p w:rsidR="00EF6AA4" w:rsidRPr="00C3306A" w:rsidRDefault="00EF6AA4" w:rsidP="00EF6AA4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1648ED">
              <w:rPr>
                <w:sz w:val="28"/>
              </w:rPr>
              <w:t xml:space="preserve"> </w:t>
            </w:r>
            <w:r>
              <w:rPr>
                <w:sz w:val="28"/>
              </w:rPr>
              <w:t>Куличенко В.Б.</w:t>
            </w:r>
          </w:p>
          <w:p w:rsidR="00EF6AA4" w:rsidRPr="001648ED" w:rsidRDefault="00EF6AA4" w:rsidP="00EF6AA4">
            <w:pPr>
              <w:rPr>
                <w:sz w:val="28"/>
                <w:lang w:val="uk-UA"/>
              </w:rPr>
            </w:pPr>
            <w:r w:rsidRPr="001648ED">
              <w:rPr>
                <w:sz w:val="28"/>
              </w:rPr>
              <w:t xml:space="preserve">      </w:t>
            </w:r>
          </w:p>
          <w:p w:rsidR="00EF6AA4" w:rsidRPr="001648ED" w:rsidRDefault="00EF6AA4" w:rsidP="00EF6AA4">
            <w:pPr>
              <w:tabs>
                <w:tab w:val="left" w:pos="5457"/>
              </w:tabs>
              <w:rPr>
                <w:b/>
                <w:lang w:val="uk-UA"/>
              </w:rPr>
            </w:pPr>
          </w:p>
        </w:tc>
        <w:tc>
          <w:tcPr>
            <w:tcW w:w="5205" w:type="dxa"/>
          </w:tcPr>
          <w:p w:rsidR="00EF6AA4" w:rsidRPr="001648ED" w:rsidRDefault="00EF6AA4" w:rsidP="00EF6AA4">
            <w:pPr>
              <w:rPr>
                <w:b/>
                <w:sz w:val="28"/>
                <w:lang w:val="uk-UA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987290</wp:posOffset>
                      </wp:positionH>
                      <wp:positionV relativeFrom="paragraph">
                        <wp:posOffset>0</wp:posOffset>
                      </wp:positionV>
                      <wp:extent cx="4631055" cy="2628900"/>
                      <wp:effectExtent l="5715" t="9525" r="11430" b="952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31055" cy="262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5F73" w:rsidRDefault="00A75F73" w:rsidP="00EF6AA4">
                                  <w:pP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>КЕЛ</w:t>
                                  </w:r>
                                  <w:proofErr w:type="gramStart"/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>I</w:t>
                                  </w:r>
                                  <w:proofErr w:type="gramEnd"/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>СIЛГЕН:</w:t>
                                  </w:r>
                                </w:p>
                                <w:p w:rsidR="00A75F73" w:rsidRDefault="00A75F73" w:rsidP="00EF6AA4">
                                  <w:pP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  <w:lang w:val="kk-KZ"/>
                                    </w:rPr>
                                    <w:t>қ</w:t>
                                  </w: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 xml:space="preserve">у </w:t>
                                  </w:r>
                                  <w:proofErr w:type="spellStart"/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>iсiнi</w:t>
                                  </w:r>
                                  <w:proofErr w:type="spellEnd"/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  <w:lang w:val="kk-KZ"/>
                                    </w:rPr>
                                    <w:t>ң</w:t>
                                  </w: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>орынбасары</w:t>
                                  </w:r>
                                  <w:proofErr w:type="spellEnd"/>
                                  <w:proofErr w:type="gramStart"/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 xml:space="preserve">         </w:t>
                                  </w:r>
                                  <w:proofErr w:type="spellStart"/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>А.К.Алимбаева</w:t>
                                  </w:r>
                                  <w:proofErr w:type="spellEnd"/>
                                </w:p>
                                <w:p w:rsidR="00A75F73" w:rsidRDefault="00A75F73" w:rsidP="00EF6AA4">
                                  <w:pPr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ab/>
                                    <w:t xml:space="preserve">          </w:t>
                                  </w: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  <w:t>Б.М.</w:t>
                                  </w:r>
                                  <w:proofErr w:type="spellStart"/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  <w:t>Баякова</w:t>
                                  </w:r>
                                  <w:proofErr w:type="spellEnd"/>
                                </w:p>
                                <w:p w:rsidR="00A75F73" w:rsidRDefault="00A75F73" w:rsidP="00EF6AA4">
                                  <w:pP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>СОГЛАСОВАНО:</w:t>
                                  </w:r>
                                </w:p>
                                <w:p w:rsidR="00A75F73" w:rsidRDefault="00A75F73" w:rsidP="00EF6AA4">
                                  <w:pP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>Зам. директора по УР:          А.К. Алимбаева</w:t>
                                  </w:r>
                                </w:p>
                                <w:p w:rsidR="00A75F73" w:rsidRDefault="00A75F73" w:rsidP="00EF6AA4">
                                  <w:pPr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ab/>
                                    <w:t xml:space="preserve">          </w:t>
                                  </w: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  <w:t>Б.М.</w:t>
                                  </w:r>
                                  <w:proofErr w:type="spellStart"/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  <w:t>Баякова</w:t>
                                  </w:r>
                                  <w:proofErr w:type="spellEnd"/>
                                </w:p>
                                <w:p w:rsidR="00A75F73" w:rsidRDefault="00A75F73" w:rsidP="00EF6AA4">
                                  <w:pPr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  <w:lang w:val="kk-KZ"/>
                                    </w:rPr>
                                    <w:t>Ә</w:t>
                                  </w:r>
                                  <w:r w:rsidRPr="00107F8E"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  <w:t xml:space="preserve">.Б. </w:t>
                                  </w:r>
                                  <w:proofErr w:type="spellStart"/>
                                  <w:r w:rsidRPr="00107F8E"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  <w:t>отырысында</w:t>
                                  </w:r>
                                  <w:proofErr w:type="spellEnd"/>
                                  <w:r w:rsidRPr="00107F8E"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  <w:lang w:val="kk-KZ"/>
                                    </w:rPr>
                                    <w:t>қ</w:t>
                                  </w:r>
                                  <w:proofErr w:type="spellStart"/>
                                  <w:r w:rsidRPr="00107F8E"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  <w:t>арал</w:t>
                                  </w:r>
                                  <w:proofErr w:type="spellEnd"/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  <w:lang w:val="kk-KZ"/>
                                    </w:rPr>
                                    <w:t>ғ</w:t>
                                  </w:r>
                                  <w:proofErr w:type="spellStart"/>
                                  <w:r w:rsidRPr="00107F8E"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  <w:t>ан</w:t>
                                  </w:r>
                                  <w:proofErr w:type="spellEnd"/>
                                  <w:r w:rsidRPr="00107F8E"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07F8E"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  <w:t>хаттама</w:t>
                                  </w:r>
                                  <w:proofErr w:type="spellEnd"/>
                                  <w:r w:rsidRPr="00107F8E"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  <w:t>№</w:t>
                                  </w:r>
                                </w:p>
                                <w:p w:rsidR="00A75F73" w:rsidRDefault="00A75F73" w:rsidP="00EF6AA4">
                                  <w:pP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 xml:space="preserve">РАССМОТРЕНО на заседании МО     </w:t>
                                  </w:r>
                                </w:p>
                                <w:p w:rsidR="00A75F73" w:rsidRDefault="00A75F73" w:rsidP="00EF6AA4">
                                  <w:pPr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 xml:space="preserve">Протокол №  </w:t>
                                  </w:r>
                                  <w:proofErr w:type="gramStart"/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>от</w:t>
                                  </w:r>
                                  <w:proofErr w:type="gramEnd"/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  <w:p w:rsidR="00A75F73" w:rsidRDefault="00A75F73" w:rsidP="00EF6AA4">
                                  <w:pP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 xml:space="preserve">РМО </w:t>
                                  </w:r>
                                </w:p>
                                <w:p w:rsidR="00A75F73" w:rsidRDefault="00A75F73" w:rsidP="00EF6AA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7" style="position:absolute;margin-left:392.7pt;margin-top:0;width:364.65pt;height:20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" strokecolor="white">
                      <v:textbox>
                        <w:txbxContent>
                          <w:p w:rsidR="00A75F73" w:rsidRDefault="00A75F73" w:rsidP="00EF6AA4">
                            <w:pPr>
                              <w:rPr>
                                <w:rFonts w:ascii="Times New Roman KK EK" w:hAnsi="Times New Roman KK EK"/>
                                <w:sz w:val="28"/>
                              </w:rPr>
                            </w:pP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>КЕЛ</w:t>
                            </w:r>
                            <w:proofErr w:type="gramStart"/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>I</w:t>
                            </w:r>
                            <w:proofErr w:type="gramEnd"/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>СIЛГЕН:</w:t>
                            </w:r>
                          </w:p>
                          <w:p w:rsidR="00A75F73" w:rsidRDefault="00A75F73" w:rsidP="00EF6AA4">
                            <w:pPr>
                              <w:rPr>
                                <w:rFonts w:ascii="Times New Roman KK EK" w:hAnsi="Times New Roman KK EK"/>
                                <w:sz w:val="28"/>
                              </w:rPr>
                            </w:pP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>О</w:t>
                            </w:r>
                            <w:r>
                              <w:rPr>
                                <w:rFonts w:ascii="Times New Roman KK EK" w:hAnsi="Times New Roman KK EK"/>
                                <w:sz w:val="28"/>
                                <w:lang w:val="kk-KZ"/>
                              </w:rPr>
                              <w:t>қ</w:t>
                            </w: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 xml:space="preserve">у </w:t>
                            </w:r>
                            <w:proofErr w:type="spellStart"/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>iсiнi</w:t>
                            </w:r>
                            <w:proofErr w:type="spellEnd"/>
                            <w:r>
                              <w:rPr>
                                <w:rFonts w:ascii="Times New Roman KK EK" w:hAnsi="Times New Roman KK EK"/>
                                <w:sz w:val="28"/>
                                <w:lang w:val="kk-KZ"/>
                              </w:rPr>
                              <w:t>ң</w:t>
                            </w: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>орынбасары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>А.К.Алимбаева</w:t>
                            </w:r>
                            <w:proofErr w:type="spellEnd"/>
                          </w:p>
                          <w:p w:rsidR="00A75F73" w:rsidRDefault="00A75F73" w:rsidP="00EF6AA4">
                            <w:pPr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  <w:t>Б.М.</w:t>
                            </w:r>
                            <w:proofErr w:type="spellStart"/>
                            <w:r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  <w:t>Баякова</w:t>
                            </w:r>
                            <w:proofErr w:type="spellEnd"/>
                          </w:p>
                          <w:p w:rsidR="00A75F73" w:rsidRDefault="00A75F73" w:rsidP="00EF6AA4">
                            <w:pPr>
                              <w:rPr>
                                <w:rFonts w:ascii="Times New Roman KK EK" w:hAnsi="Times New Roman KK EK"/>
                                <w:sz w:val="28"/>
                              </w:rPr>
                            </w:pP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>СОГЛАСОВАНО:</w:t>
                            </w:r>
                          </w:p>
                          <w:p w:rsidR="00A75F73" w:rsidRDefault="00A75F73" w:rsidP="00EF6AA4">
                            <w:pPr>
                              <w:rPr>
                                <w:rFonts w:ascii="Times New Roman KK EK" w:hAnsi="Times New Roman KK EK"/>
                                <w:sz w:val="28"/>
                              </w:rPr>
                            </w:pP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>Зам. директора по УР:          А.К. Алимбаева</w:t>
                            </w:r>
                          </w:p>
                          <w:p w:rsidR="00A75F73" w:rsidRDefault="00A75F73" w:rsidP="00EF6AA4">
                            <w:pPr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  <w:t>Б.М.</w:t>
                            </w:r>
                            <w:proofErr w:type="spellStart"/>
                            <w:r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  <w:t>Баякова</w:t>
                            </w:r>
                            <w:proofErr w:type="spellEnd"/>
                          </w:p>
                          <w:p w:rsidR="00A75F73" w:rsidRDefault="00A75F73" w:rsidP="00EF6AA4">
                            <w:pPr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 KK EK" w:hAnsi="Times New Roman KK EK"/>
                                <w:sz w:val="28"/>
                                <w:lang w:val="kk-KZ"/>
                              </w:rPr>
                              <w:t>Ә</w:t>
                            </w:r>
                            <w:r w:rsidRPr="00107F8E"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  <w:t xml:space="preserve">.Б. </w:t>
                            </w:r>
                            <w:proofErr w:type="spellStart"/>
                            <w:r w:rsidRPr="00107F8E"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  <w:t>отырысында</w:t>
                            </w:r>
                            <w:proofErr w:type="spellEnd"/>
                            <w:r w:rsidRPr="00107F8E"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 KK EK" w:hAnsi="Times New Roman KK EK"/>
                                <w:sz w:val="28"/>
                                <w:lang w:val="kk-KZ"/>
                              </w:rPr>
                              <w:t>қ</w:t>
                            </w:r>
                            <w:proofErr w:type="spellStart"/>
                            <w:r w:rsidRPr="00107F8E"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  <w:t>арал</w:t>
                            </w:r>
                            <w:proofErr w:type="spellEnd"/>
                            <w:r>
                              <w:rPr>
                                <w:rFonts w:ascii="Times New Roman KK EK" w:hAnsi="Times New Roman KK EK"/>
                                <w:sz w:val="28"/>
                                <w:lang w:val="kk-KZ"/>
                              </w:rPr>
                              <w:t>ғ</w:t>
                            </w:r>
                            <w:proofErr w:type="spellStart"/>
                            <w:r w:rsidRPr="00107F8E"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  <w:t>ан</w:t>
                            </w:r>
                            <w:proofErr w:type="spellEnd"/>
                            <w:r w:rsidRPr="00107F8E"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107F8E"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  <w:t>хаттама</w:t>
                            </w:r>
                            <w:proofErr w:type="spellEnd"/>
                            <w:r w:rsidRPr="00107F8E"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  <w:t>№</w:t>
                            </w:r>
                          </w:p>
                          <w:p w:rsidR="00A75F73" w:rsidRDefault="00A75F73" w:rsidP="00EF6AA4">
                            <w:pPr>
                              <w:rPr>
                                <w:rFonts w:ascii="Times New Roman KK EK" w:hAnsi="Times New Roman KK EK"/>
                                <w:sz w:val="28"/>
                              </w:rPr>
                            </w:pP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 xml:space="preserve">РАССМОТРЕНО на заседании МО     </w:t>
                            </w:r>
                          </w:p>
                          <w:p w:rsidR="00A75F73" w:rsidRDefault="00A75F73" w:rsidP="00EF6AA4">
                            <w:pPr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 xml:space="preserve">Протокол №  </w:t>
                            </w:r>
                            <w:proofErr w:type="gramStart"/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>от</w:t>
                            </w:r>
                            <w:proofErr w:type="gramEnd"/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 xml:space="preserve"> </w:t>
                            </w:r>
                          </w:p>
                          <w:p w:rsidR="00A75F73" w:rsidRDefault="00A75F73" w:rsidP="00EF6AA4">
                            <w:pPr>
                              <w:rPr>
                                <w:rFonts w:ascii="Times New Roman KK EK" w:hAnsi="Times New Roman KK EK"/>
                                <w:sz w:val="28"/>
                              </w:rPr>
                            </w:pP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 xml:space="preserve">РМО </w:t>
                            </w:r>
                          </w:p>
                          <w:p w:rsidR="00A75F73" w:rsidRDefault="00A75F73" w:rsidP="00EF6AA4"/>
                        </w:txbxContent>
                      </v:textbox>
                    </v:rect>
                  </w:pict>
                </mc:Fallback>
              </mc:AlternateContent>
            </w:r>
            <w:r w:rsidRPr="001648ED">
              <w:rPr>
                <w:b/>
                <w:sz w:val="28"/>
              </w:rPr>
              <w:t>БЕК</w:t>
            </w:r>
            <w:proofErr w:type="gramStart"/>
            <w:r w:rsidRPr="001648ED">
              <w:rPr>
                <w:b/>
                <w:sz w:val="28"/>
              </w:rPr>
              <w:t>I</w:t>
            </w:r>
            <w:proofErr w:type="gramEnd"/>
            <w:r w:rsidRPr="001648ED">
              <w:rPr>
                <w:b/>
                <w:sz w:val="28"/>
              </w:rPr>
              <w:t>ТЕМIН:</w:t>
            </w:r>
            <w:r w:rsidRPr="001648ED">
              <w:rPr>
                <w:b/>
                <w:sz w:val="28"/>
                <w:lang w:val="uk-UA"/>
              </w:rPr>
              <w:t xml:space="preserve">                         </w:t>
            </w:r>
          </w:p>
          <w:p w:rsidR="00EF6AA4" w:rsidRDefault="00EF6AA4" w:rsidP="00EF6AA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ектеп</w:t>
            </w:r>
            <w:proofErr w:type="spellEnd"/>
            <w:r>
              <w:rPr>
                <w:sz w:val="28"/>
              </w:rPr>
              <w:t xml:space="preserve"> директоры </w:t>
            </w:r>
            <w:r w:rsidRPr="001648ED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исов</w:t>
            </w:r>
            <w:proofErr w:type="spellEnd"/>
            <w:r>
              <w:rPr>
                <w:sz w:val="28"/>
              </w:rPr>
              <w:t xml:space="preserve"> Т.Т.</w:t>
            </w:r>
          </w:p>
          <w:p w:rsidR="00EF6AA4" w:rsidRPr="001648ED" w:rsidRDefault="00EF6AA4" w:rsidP="00EF6AA4">
            <w:pPr>
              <w:rPr>
                <w:sz w:val="28"/>
              </w:rPr>
            </w:pPr>
            <w:r>
              <w:rPr>
                <w:sz w:val="28"/>
              </w:rPr>
              <w:t xml:space="preserve"> _____________________________</w:t>
            </w:r>
          </w:p>
          <w:p w:rsidR="00EF6AA4" w:rsidRPr="001648ED" w:rsidRDefault="00EF6AA4" w:rsidP="00EF6AA4">
            <w:pPr>
              <w:rPr>
                <w:b/>
                <w:sz w:val="28"/>
              </w:rPr>
            </w:pPr>
            <w:r w:rsidRPr="001648ED">
              <w:rPr>
                <w:b/>
                <w:sz w:val="28"/>
              </w:rPr>
              <w:t xml:space="preserve"> УТВЕРЖДАЮ:</w:t>
            </w:r>
          </w:p>
          <w:p w:rsidR="00EF6AA4" w:rsidRPr="001648ED" w:rsidRDefault="00EF6AA4" w:rsidP="00EF6AA4">
            <w:pPr>
              <w:rPr>
                <w:sz w:val="28"/>
              </w:rPr>
            </w:pPr>
            <w:r>
              <w:rPr>
                <w:sz w:val="28"/>
              </w:rPr>
              <w:t xml:space="preserve">Директор ШСШ  </w:t>
            </w:r>
            <w:proofErr w:type="spellStart"/>
            <w:r>
              <w:rPr>
                <w:sz w:val="28"/>
              </w:rPr>
              <w:t>Раисов</w:t>
            </w:r>
            <w:proofErr w:type="spellEnd"/>
            <w:r>
              <w:rPr>
                <w:sz w:val="28"/>
              </w:rPr>
              <w:t xml:space="preserve"> Т.Т.</w:t>
            </w:r>
          </w:p>
          <w:p w:rsidR="00EF6AA4" w:rsidRPr="001648ED" w:rsidRDefault="00EF6AA4" w:rsidP="00EF6AA4">
            <w:pPr>
              <w:tabs>
                <w:tab w:val="left" w:pos="5457"/>
              </w:tabs>
              <w:rPr>
                <w:b/>
              </w:rPr>
            </w:pPr>
            <w:r>
              <w:rPr>
                <w:b/>
              </w:rPr>
              <w:t>_____________________________________</w:t>
            </w:r>
          </w:p>
        </w:tc>
      </w:tr>
    </w:tbl>
    <w:p w:rsidR="00EF6AA4" w:rsidRDefault="00EF6AA4" w:rsidP="00EF6AA4">
      <w:pPr>
        <w:rPr>
          <w:rFonts w:ascii="Times New Roman KK EK" w:hAnsi="Times New Roman KK EK"/>
          <w:b/>
          <w:bCs/>
          <w:sz w:val="28"/>
          <w:lang w:val="uk-UA"/>
        </w:rPr>
      </w:pPr>
    </w:p>
    <w:p w:rsidR="00EF6AA4" w:rsidRDefault="00EF6AA4" w:rsidP="00EF6AA4">
      <w:pPr>
        <w:jc w:val="center"/>
        <w:rPr>
          <w:rFonts w:ascii="Times New Roman KK EK" w:hAnsi="Times New Roman KK EK"/>
          <w:b/>
          <w:bCs/>
          <w:sz w:val="28"/>
          <w:lang w:val="uk-UA"/>
        </w:rPr>
      </w:pPr>
      <w:r>
        <w:rPr>
          <w:rFonts w:ascii="Times New Roman KK EK" w:hAnsi="Times New Roman KK EK"/>
          <w:b/>
          <w:bCs/>
          <w:sz w:val="28"/>
          <w:lang w:val="kk-KZ"/>
        </w:rPr>
        <w:t>Шола</w:t>
      </w:r>
      <w:r>
        <w:rPr>
          <w:b/>
          <w:bCs/>
          <w:sz w:val="28"/>
          <w:lang w:val="kk-KZ"/>
        </w:rPr>
        <w:t>қ</w:t>
      </w:r>
      <w:r>
        <w:rPr>
          <w:rFonts w:ascii="Times New Roman KK EK" w:hAnsi="Times New Roman KK EK"/>
          <w:b/>
          <w:bCs/>
          <w:sz w:val="28"/>
          <w:lang w:val="kk-KZ"/>
        </w:rPr>
        <w:t>сай  орта  мектеб</w:t>
      </w:r>
      <w:r>
        <w:rPr>
          <w:b/>
          <w:bCs/>
          <w:sz w:val="28"/>
          <w:lang w:val="kk-KZ"/>
        </w:rPr>
        <w:t xml:space="preserve">і </w:t>
      </w:r>
      <w:r>
        <w:rPr>
          <w:rFonts w:ascii="Times New Roman KK EK" w:hAnsi="Times New Roman KK EK"/>
          <w:b/>
          <w:bCs/>
          <w:sz w:val="28"/>
          <w:lang w:val="uk-UA"/>
        </w:rPr>
        <w:t xml:space="preserve"> </w:t>
      </w:r>
      <w:r>
        <w:rPr>
          <w:rFonts w:ascii="Times New Roman KK EK" w:hAnsi="Times New Roman KK EK"/>
          <w:b/>
          <w:bCs/>
          <w:sz w:val="28"/>
          <w:lang w:val="kk-KZ"/>
        </w:rPr>
        <w:t xml:space="preserve"> 2013-2014 оқу жылының </w:t>
      </w:r>
      <w:r>
        <w:rPr>
          <w:rFonts w:ascii="Times New Roman KK EK" w:hAnsi="Times New Roman KK EK"/>
          <w:b/>
          <w:bCs/>
          <w:sz w:val="28"/>
          <w:lang w:val="uk-UA"/>
        </w:rPr>
        <w:t xml:space="preserve">    5  „ Б”  </w:t>
      </w:r>
      <w:proofErr w:type="spellStart"/>
      <w:r w:rsidRPr="00107F8E">
        <w:rPr>
          <w:rFonts w:ascii="Times New Roman KK EK" w:hAnsi="Times New Roman KK EK"/>
          <w:b/>
          <w:bCs/>
          <w:sz w:val="28"/>
          <w:lang w:val="uk-UA"/>
        </w:rPr>
        <w:t>сыны</w:t>
      </w:r>
      <w:r>
        <w:rPr>
          <w:rFonts w:ascii="Times New Roman KK EK" w:hAnsi="Times New Roman KK EK"/>
          <w:b/>
          <w:bCs/>
          <w:sz w:val="28"/>
          <w:lang w:val="uk-UA"/>
        </w:rPr>
        <w:t>бын</w:t>
      </w:r>
      <w:r w:rsidRPr="00107F8E">
        <w:rPr>
          <w:rFonts w:ascii="Times New Roman KK EK" w:hAnsi="Times New Roman KK EK"/>
          <w:b/>
          <w:bCs/>
          <w:sz w:val="28"/>
          <w:lang w:val="uk-UA"/>
        </w:rPr>
        <w:t>а</w:t>
      </w:r>
      <w:proofErr w:type="spellEnd"/>
      <w:r w:rsidRPr="00107F8E">
        <w:rPr>
          <w:rFonts w:ascii="Times New Roman KK EK" w:hAnsi="Times New Roman KK EK"/>
          <w:b/>
          <w:bCs/>
          <w:sz w:val="28"/>
          <w:lang w:val="uk-UA"/>
        </w:rPr>
        <w:t xml:space="preserve"> </w:t>
      </w:r>
      <w:proofErr w:type="spellStart"/>
      <w:r w:rsidRPr="00107F8E">
        <w:rPr>
          <w:rFonts w:ascii="Times New Roman KK EK" w:hAnsi="Times New Roman KK EK"/>
          <w:b/>
          <w:bCs/>
          <w:sz w:val="28"/>
          <w:lang w:val="uk-UA"/>
        </w:rPr>
        <w:t>арнал</w:t>
      </w:r>
      <w:proofErr w:type="spellEnd"/>
      <w:r>
        <w:rPr>
          <w:rFonts w:ascii="Times New Roman KK EK" w:hAnsi="Times New Roman KK EK"/>
          <w:b/>
          <w:bCs/>
          <w:sz w:val="28"/>
          <w:lang w:val="kk-KZ"/>
        </w:rPr>
        <w:t>ғ</w:t>
      </w:r>
      <w:proofErr w:type="spellStart"/>
      <w:r w:rsidRPr="00107F8E">
        <w:rPr>
          <w:rFonts w:ascii="Times New Roman KK EK" w:hAnsi="Times New Roman KK EK"/>
          <w:b/>
          <w:bCs/>
          <w:sz w:val="28"/>
          <w:lang w:val="uk-UA"/>
        </w:rPr>
        <w:t>ан</w:t>
      </w:r>
      <w:proofErr w:type="spellEnd"/>
    </w:p>
    <w:p w:rsidR="00EF6AA4" w:rsidRDefault="00EF6AA4" w:rsidP="00EF6AA4">
      <w:pPr>
        <w:jc w:val="center"/>
        <w:rPr>
          <w:rFonts w:ascii="Times New Roman KK EK" w:hAnsi="Times New Roman KK EK"/>
          <w:b/>
          <w:bCs/>
          <w:sz w:val="28"/>
          <w:lang w:val="kk-KZ"/>
        </w:rPr>
      </w:pPr>
      <w:r>
        <w:rPr>
          <w:rFonts w:ascii="Times New Roman KK EK" w:hAnsi="Times New Roman KK EK"/>
          <w:b/>
          <w:bCs/>
          <w:sz w:val="28"/>
          <w:lang w:val="uk-UA"/>
        </w:rPr>
        <w:t xml:space="preserve">математика   </w:t>
      </w:r>
      <w:r>
        <w:rPr>
          <w:rFonts w:ascii="Times New Roman KK EK" w:hAnsi="Times New Roman KK EK"/>
          <w:b/>
          <w:bCs/>
          <w:sz w:val="28"/>
          <w:lang w:val="kk-KZ"/>
        </w:rPr>
        <w:t>бойынша</w:t>
      </w:r>
    </w:p>
    <w:p w:rsidR="00EF6AA4" w:rsidRDefault="00EF6AA4" w:rsidP="00EF6AA4">
      <w:pPr>
        <w:jc w:val="center"/>
        <w:rPr>
          <w:rFonts w:ascii="Times New Roman KK EK" w:hAnsi="Times New Roman KK EK"/>
          <w:b/>
          <w:bCs/>
          <w:sz w:val="28"/>
          <w:lang w:val="kk-KZ"/>
        </w:rPr>
      </w:pPr>
      <w:r>
        <w:rPr>
          <w:rFonts w:ascii="Times New Roman KK EK" w:hAnsi="Times New Roman KK EK"/>
          <w:b/>
          <w:bCs/>
          <w:sz w:val="28"/>
          <w:lang w:val="kk-KZ"/>
        </w:rPr>
        <w:t>күнтізбелік-тақырыптық жоспарлау</w:t>
      </w:r>
    </w:p>
    <w:p w:rsidR="00EF6AA4" w:rsidRDefault="00EF6AA4" w:rsidP="00EF6AA4">
      <w:pPr>
        <w:jc w:val="center"/>
        <w:rPr>
          <w:rFonts w:ascii="Times New Roman KK EK" w:hAnsi="Times New Roman KK EK"/>
          <w:b/>
          <w:bCs/>
          <w:sz w:val="28"/>
          <w:lang w:val="kk-KZ"/>
        </w:rPr>
      </w:pPr>
    </w:p>
    <w:p w:rsidR="00EF6AA4" w:rsidRDefault="00EF6AA4" w:rsidP="00EF6AA4">
      <w:pPr>
        <w:jc w:val="center"/>
        <w:rPr>
          <w:rFonts w:ascii="Times New Roman KK EK" w:hAnsi="Times New Roman KK EK"/>
          <w:b/>
          <w:bCs/>
          <w:sz w:val="28"/>
        </w:rPr>
      </w:pPr>
      <w:r>
        <w:rPr>
          <w:rFonts w:ascii="Times New Roman KK EK" w:hAnsi="Times New Roman KK EK"/>
          <w:b/>
          <w:bCs/>
          <w:sz w:val="28"/>
        </w:rPr>
        <w:t>Календарно – тематическое планирование</w:t>
      </w:r>
    </w:p>
    <w:p w:rsidR="00EF6AA4" w:rsidRDefault="00EF6AA4" w:rsidP="00EF6AA4">
      <w:pPr>
        <w:jc w:val="center"/>
        <w:rPr>
          <w:rFonts w:ascii="Times New Roman KK EK" w:hAnsi="Times New Roman KK EK"/>
          <w:b/>
          <w:bCs/>
          <w:sz w:val="28"/>
        </w:rPr>
      </w:pPr>
      <w:r>
        <w:rPr>
          <w:rFonts w:ascii="Times New Roman KK EK" w:hAnsi="Times New Roman KK EK"/>
          <w:b/>
          <w:bCs/>
          <w:sz w:val="28"/>
        </w:rPr>
        <w:t xml:space="preserve"> по  математике    в  5  « Б » классе  </w:t>
      </w:r>
      <w:proofErr w:type="spellStart"/>
      <w:r>
        <w:rPr>
          <w:rFonts w:ascii="Times New Roman KK EK" w:hAnsi="Times New Roman KK EK"/>
          <w:b/>
          <w:bCs/>
          <w:sz w:val="28"/>
        </w:rPr>
        <w:t>Шолаксайской</w:t>
      </w:r>
      <w:proofErr w:type="spellEnd"/>
      <w:r>
        <w:rPr>
          <w:rFonts w:ascii="Times New Roman KK EK" w:hAnsi="Times New Roman KK EK"/>
          <w:b/>
          <w:bCs/>
          <w:sz w:val="28"/>
        </w:rPr>
        <w:t xml:space="preserve"> средней школы  на 2013-2014 уч. год </w:t>
      </w:r>
    </w:p>
    <w:p w:rsidR="00EF6AA4" w:rsidRDefault="00EF6AA4" w:rsidP="00EF6AA4">
      <w:pPr>
        <w:jc w:val="center"/>
        <w:rPr>
          <w:rFonts w:ascii="Times New Roman KK EK" w:hAnsi="Times New Roman KK EK"/>
          <w:b/>
          <w:bCs/>
          <w:sz w:val="28"/>
        </w:rPr>
      </w:pPr>
    </w:p>
    <w:p w:rsidR="00EF6AA4" w:rsidRDefault="00EF6AA4" w:rsidP="00EF6AA4">
      <w:pPr>
        <w:tabs>
          <w:tab w:val="left" w:pos="5457"/>
        </w:tabs>
      </w:pPr>
    </w:p>
    <w:p w:rsidR="00F054F2" w:rsidRDefault="00F054F2" w:rsidP="00EF6AA4">
      <w:pPr>
        <w:tabs>
          <w:tab w:val="left" w:pos="5457"/>
        </w:tabs>
      </w:pPr>
    </w:p>
    <w:p w:rsidR="00EF6AA4" w:rsidRDefault="00EF6AA4" w:rsidP="00EF6AA4">
      <w:pPr>
        <w:tabs>
          <w:tab w:val="left" w:pos="5457"/>
        </w:tabs>
      </w:pPr>
    </w:p>
    <w:p w:rsidR="00EF6AA4" w:rsidRDefault="00EF6AA4" w:rsidP="00EF6AA4">
      <w:pPr>
        <w:tabs>
          <w:tab w:val="left" w:pos="5457"/>
        </w:tabs>
      </w:pPr>
    </w:p>
    <w:tbl>
      <w:tblPr>
        <w:tblW w:w="15850" w:type="dxa"/>
        <w:tblLook w:val="01E0" w:firstRow="1" w:lastRow="1" w:firstColumn="1" w:lastColumn="1" w:noHBand="0" w:noVBand="0"/>
      </w:tblPr>
      <w:tblGrid>
        <w:gridCol w:w="5498"/>
        <w:gridCol w:w="5147"/>
        <w:gridCol w:w="5205"/>
      </w:tblGrid>
      <w:tr w:rsidR="00EF6AA4" w:rsidTr="00EF6AA4">
        <w:tc>
          <w:tcPr>
            <w:tcW w:w="5498" w:type="dxa"/>
          </w:tcPr>
          <w:p w:rsidR="00EF6AA4" w:rsidRPr="001648ED" w:rsidRDefault="00EF6AA4" w:rsidP="00EF6AA4">
            <w:pPr>
              <w:rPr>
                <w:b/>
                <w:sz w:val="28"/>
                <w:lang w:val="uk-UA"/>
              </w:rPr>
            </w:pPr>
            <w:r w:rsidRPr="001648ED">
              <w:rPr>
                <w:b/>
                <w:sz w:val="28"/>
                <w:lang w:val="kk-KZ"/>
              </w:rPr>
              <w:t>Ә</w:t>
            </w:r>
            <w:r w:rsidRPr="001648ED">
              <w:rPr>
                <w:b/>
                <w:sz w:val="28"/>
                <w:lang w:val="uk-UA"/>
              </w:rPr>
              <w:t xml:space="preserve">.Б. </w:t>
            </w:r>
            <w:proofErr w:type="spellStart"/>
            <w:r w:rsidRPr="001648ED">
              <w:rPr>
                <w:b/>
                <w:sz w:val="28"/>
                <w:lang w:val="uk-UA"/>
              </w:rPr>
              <w:t>отырысында</w:t>
            </w:r>
            <w:proofErr w:type="spellEnd"/>
            <w:r w:rsidRPr="001648ED">
              <w:rPr>
                <w:b/>
                <w:sz w:val="28"/>
                <w:lang w:val="uk-UA"/>
              </w:rPr>
              <w:t xml:space="preserve"> </w:t>
            </w:r>
            <w:r w:rsidRPr="001648ED">
              <w:rPr>
                <w:b/>
                <w:sz w:val="28"/>
                <w:lang w:val="kk-KZ"/>
              </w:rPr>
              <w:t>қ</w:t>
            </w:r>
            <w:proofErr w:type="spellStart"/>
            <w:r w:rsidRPr="001648ED">
              <w:rPr>
                <w:b/>
                <w:sz w:val="28"/>
                <w:lang w:val="uk-UA"/>
              </w:rPr>
              <w:t>арал</w:t>
            </w:r>
            <w:proofErr w:type="spellEnd"/>
            <w:r w:rsidRPr="001648ED">
              <w:rPr>
                <w:b/>
                <w:sz w:val="28"/>
                <w:lang w:val="kk-KZ"/>
              </w:rPr>
              <w:t>ғ</w:t>
            </w:r>
            <w:proofErr w:type="spellStart"/>
            <w:r w:rsidRPr="001648ED">
              <w:rPr>
                <w:b/>
                <w:sz w:val="28"/>
                <w:lang w:val="uk-UA"/>
              </w:rPr>
              <w:t>ан</w:t>
            </w:r>
            <w:proofErr w:type="spellEnd"/>
            <w:r w:rsidRPr="001648ED">
              <w:rPr>
                <w:b/>
                <w:sz w:val="28"/>
                <w:lang w:val="uk-UA"/>
              </w:rPr>
              <w:t xml:space="preserve"> </w:t>
            </w:r>
          </w:p>
          <w:p w:rsidR="00EF6AA4" w:rsidRPr="001648ED" w:rsidRDefault="00EF6AA4" w:rsidP="00EF6AA4">
            <w:pPr>
              <w:rPr>
                <w:b/>
                <w:sz w:val="28"/>
                <w:lang w:val="uk-UA"/>
              </w:rPr>
            </w:pPr>
            <w:proofErr w:type="spellStart"/>
            <w:r w:rsidRPr="001648ED">
              <w:rPr>
                <w:b/>
                <w:sz w:val="28"/>
                <w:lang w:val="uk-UA"/>
              </w:rPr>
              <w:t>хаттама</w:t>
            </w:r>
            <w:proofErr w:type="spellEnd"/>
            <w:r w:rsidRPr="001648ED">
              <w:rPr>
                <w:b/>
                <w:sz w:val="28"/>
                <w:lang w:val="uk-UA"/>
              </w:rPr>
              <w:t xml:space="preserve"> № _________</w:t>
            </w:r>
          </w:p>
          <w:p w:rsidR="00EF6AA4" w:rsidRPr="001648ED" w:rsidRDefault="00EF6AA4" w:rsidP="00EF6AA4">
            <w:pPr>
              <w:rPr>
                <w:b/>
                <w:sz w:val="28"/>
              </w:rPr>
            </w:pPr>
            <w:r w:rsidRPr="001648ED">
              <w:rPr>
                <w:b/>
                <w:sz w:val="28"/>
              </w:rPr>
              <w:t xml:space="preserve">РАССМОТРЕНО на заседании МО     </w:t>
            </w:r>
          </w:p>
          <w:p w:rsidR="00EF6AA4" w:rsidRPr="001648ED" w:rsidRDefault="00EF6AA4" w:rsidP="00EF6AA4">
            <w:pPr>
              <w:rPr>
                <w:b/>
                <w:sz w:val="28"/>
                <w:lang w:val="uk-UA"/>
              </w:rPr>
            </w:pPr>
            <w:r w:rsidRPr="001648ED">
              <w:rPr>
                <w:b/>
                <w:sz w:val="28"/>
              </w:rPr>
              <w:t xml:space="preserve">Протокол № ____  </w:t>
            </w:r>
            <w:proofErr w:type="gramStart"/>
            <w:r w:rsidRPr="001648ED">
              <w:rPr>
                <w:b/>
                <w:sz w:val="28"/>
              </w:rPr>
              <w:t>от</w:t>
            </w:r>
            <w:proofErr w:type="gramEnd"/>
            <w:r w:rsidRPr="001648ED">
              <w:rPr>
                <w:b/>
                <w:sz w:val="28"/>
              </w:rPr>
              <w:t xml:space="preserve"> ____________</w:t>
            </w:r>
          </w:p>
          <w:p w:rsidR="00EF6AA4" w:rsidRPr="00963689" w:rsidRDefault="00EF6AA4" w:rsidP="00EF6AA4">
            <w:pPr>
              <w:rPr>
                <w:sz w:val="28"/>
              </w:rPr>
            </w:pPr>
            <w:r w:rsidRPr="001648ED">
              <w:rPr>
                <w:sz w:val="28"/>
              </w:rPr>
              <w:t>Руко</w:t>
            </w:r>
            <w:r>
              <w:rPr>
                <w:sz w:val="28"/>
              </w:rPr>
              <w:t>водитель МО: _______________</w:t>
            </w:r>
            <w:r w:rsidRPr="001648ED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мицевич</w:t>
            </w:r>
            <w:proofErr w:type="spellEnd"/>
            <w:r>
              <w:rPr>
                <w:sz w:val="28"/>
                <w:szCs w:val="28"/>
              </w:rPr>
              <w:t xml:space="preserve"> Н.Ю.</w:t>
            </w:r>
          </w:p>
        </w:tc>
        <w:tc>
          <w:tcPr>
            <w:tcW w:w="5147" w:type="dxa"/>
          </w:tcPr>
          <w:p w:rsidR="00EF6AA4" w:rsidRPr="001648ED" w:rsidRDefault="00EF6AA4" w:rsidP="00EF6AA4">
            <w:pPr>
              <w:rPr>
                <w:b/>
                <w:sz w:val="28"/>
              </w:rPr>
            </w:pPr>
            <w:r w:rsidRPr="001648ED">
              <w:rPr>
                <w:b/>
                <w:sz w:val="28"/>
              </w:rPr>
              <w:t>КЕЛ</w:t>
            </w:r>
            <w:proofErr w:type="gramStart"/>
            <w:r w:rsidRPr="001648ED">
              <w:rPr>
                <w:b/>
                <w:sz w:val="28"/>
              </w:rPr>
              <w:t>I</w:t>
            </w:r>
            <w:proofErr w:type="gramEnd"/>
            <w:r w:rsidRPr="001648ED">
              <w:rPr>
                <w:b/>
                <w:sz w:val="28"/>
              </w:rPr>
              <w:t>СIЛГЕН:</w:t>
            </w:r>
          </w:p>
          <w:p w:rsidR="00EF6AA4" w:rsidRPr="001648ED" w:rsidRDefault="00EF6AA4" w:rsidP="00EF6AA4">
            <w:pPr>
              <w:rPr>
                <w:sz w:val="28"/>
              </w:rPr>
            </w:pPr>
            <w:r w:rsidRPr="001648ED">
              <w:rPr>
                <w:sz w:val="28"/>
              </w:rPr>
              <w:t>О</w:t>
            </w:r>
            <w:r w:rsidRPr="001648ED">
              <w:rPr>
                <w:sz w:val="28"/>
                <w:lang w:val="kk-KZ"/>
              </w:rPr>
              <w:t>қ</w:t>
            </w:r>
            <w:r w:rsidRPr="001648ED">
              <w:rPr>
                <w:sz w:val="28"/>
              </w:rPr>
              <w:t xml:space="preserve">у </w:t>
            </w:r>
            <w:proofErr w:type="spellStart"/>
            <w:r w:rsidRPr="001648ED">
              <w:rPr>
                <w:sz w:val="28"/>
              </w:rPr>
              <w:t>iсiнi</w:t>
            </w:r>
            <w:proofErr w:type="spellEnd"/>
            <w:r w:rsidRPr="001648ED">
              <w:rPr>
                <w:sz w:val="28"/>
                <w:lang w:val="kk-KZ"/>
              </w:rPr>
              <w:t>ң</w:t>
            </w:r>
            <w:r w:rsidRPr="001648ED">
              <w:rPr>
                <w:sz w:val="28"/>
              </w:rPr>
              <w:t xml:space="preserve"> </w:t>
            </w:r>
            <w:proofErr w:type="spellStart"/>
            <w:r w:rsidRPr="001648ED">
              <w:rPr>
                <w:sz w:val="28"/>
              </w:rPr>
              <w:t>орынбасары</w:t>
            </w:r>
            <w:proofErr w:type="spellEnd"/>
            <w:proofErr w:type="gramStart"/>
            <w:r w:rsidRPr="001648ED">
              <w:rPr>
                <w:sz w:val="28"/>
              </w:rPr>
              <w:t xml:space="preserve"> :</w:t>
            </w:r>
            <w:proofErr w:type="gramEnd"/>
            <w:r w:rsidRPr="001648ED">
              <w:rPr>
                <w:sz w:val="28"/>
              </w:rPr>
              <w:t xml:space="preserve">  </w:t>
            </w:r>
            <w:r>
              <w:rPr>
                <w:sz w:val="28"/>
              </w:rPr>
              <w:t>_____________</w:t>
            </w:r>
            <w:r w:rsidRPr="001648ED">
              <w:rPr>
                <w:sz w:val="28"/>
              </w:rPr>
              <w:t xml:space="preserve"> </w:t>
            </w:r>
          </w:p>
          <w:p w:rsidR="00EF6AA4" w:rsidRPr="00C3306A" w:rsidRDefault="00EF6AA4" w:rsidP="00EF6AA4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1648ED">
              <w:rPr>
                <w:sz w:val="28"/>
              </w:rPr>
              <w:t xml:space="preserve"> </w:t>
            </w:r>
            <w:r>
              <w:rPr>
                <w:sz w:val="28"/>
              </w:rPr>
              <w:t>Куличенко В.Б.</w:t>
            </w:r>
          </w:p>
          <w:p w:rsidR="00EF6AA4" w:rsidRPr="001648ED" w:rsidRDefault="00EF6AA4" w:rsidP="00EF6AA4">
            <w:pPr>
              <w:rPr>
                <w:b/>
                <w:sz w:val="28"/>
              </w:rPr>
            </w:pPr>
            <w:r w:rsidRPr="001648ED">
              <w:rPr>
                <w:b/>
                <w:sz w:val="28"/>
              </w:rPr>
              <w:t>СОГЛАСОВАНО:</w:t>
            </w:r>
          </w:p>
          <w:p w:rsidR="00EF6AA4" w:rsidRPr="001648ED" w:rsidRDefault="00EF6AA4" w:rsidP="00EF6AA4">
            <w:pPr>
              <w:rPr>
                <w:sz w:val="28"/>
                <w:lang w:val="uk-UA"/>
              </w:rPr>
            </w:pPr>
            <w:r w:rsidRPr="001648ED">
              <w:rPr>
                <w:sz w:val="28"/>
              </w:rPr>
              <w:t xml:space="preserve">Зам. директора по УР: </w:t>
            </w:r>
            <w:r>
              <w:rPr>
                <w:sz w:val="28"/>
              </w:rPr>
              <w:t>_______________</w:t>
            </w:r>
            <w:r w:rsidRPr="001648ED">
              <w:rPr>
                <w:sz w:val="28"/>
              </w:rPr>
              <w:t xml:space="preserve">         </w:t>
            </w:r>
          </w:p>
          <w:p w:rsidR="00EF6AA4" w:rsidRPr="00C3306A" w:rsidRDefault="00EF6AA4" w:rsidP="00EF6AA4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1648ED">
              <w:rPr>
                <w:sz w:val="28"/>
              </w:rPr>
              <w:t xml:space="preserve"> </w:t>
            </w:r>
            <w:r>
              <w:rPr>
                <w:sz w:val="28"/>
              </w:rPr>
              <w:t>Куличенко В.Б.</w:t>
            </w:r>
          </w:p>
          <w:p w:rsidR="00EF6AA4" w:rsidRPr="001648ED" w:rsidRDefault="00EF6AA4" w:rsidP="00EF6AA4">
            <w:pPr>
              <w:rPr>
                <w:sz w:val="28"/>
                <w:lang w:val="uk-UA"/>
              </w:rPr>
            </w:pPr>
            <w:r w:rsidRPr="001648ED">
              <w:rPr>
                <w:sz w:val="28"/>
              </w:rPr>
              <w:t xml:space="preserve">      </w:t>
            </w:r>
          </w:p>
          <w:p w:rsidR="00EF6AA4" w:rsidRPr="001648ED" w:rsidRDefault="00EF6AA4" w:rsidP="00EF6AA4">
            <w:pPr>
              <w:tabs>
                <w:tab w:val="left" w:pos="5457"/>
              </w:tabs>
              <w:rPr>
                <w:b/>
                <w:lang w:val="uk-UA"/>
              </w:rPr>
            </w:pPr>
          </w:p>
        </w:tc>
        <w:tc>
          <w:tcPr>
            <w:tcW w:w="5205" w:type="dxa"/>
          </w:tcPr>
          <w:p w:rsidR="00EF6AA4" w:rsidRPr="001648ED" w:rsidRDefault="00EF6AA4" w:rsidP="00EF6AA4">
            <w:pPr>
              <w:rPr>
                <w:b/>
                <w:sz w:val="28"/>
                <w:lang w:val="uk-UA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987290</wp:posOffset>
                      </wp:positionH>
                      <wp:positionV relativeFrom="paragraph">
                        <wp:posOffset>0</wp:posOffset>
                      </wp:positionV>
                      <wp:extent cx="4631055" cy="2628900"/>
                      <wp:effectExtent l="5715" t="9525" r="11430" b="9525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31055" cy="262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5F73" w:rsidRDefault="00A75F73" w:rsidP="00EF6AA4">
                                  <w:pP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>КЕЛ</w:t>
                                  </w:r>
                                  <w:proofErr w:type="gramStart"/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>I</w:t>
                                  </w:r>
                                  <w:proofErr w:type="gramEnd"/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>СIЛГЕН:</w:t>
                                  </w:r>
                                </w:p>
                                <w:p w:rsidR="00A75F73" w:rsidRDefault="00A75F73" w:rsidP="00EF6AA4">
                                  <w:pP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  <w:lang w:val="kk-KZ"/>
                                    </w:rPr>
                                    <w:t>қ</w:t>
                                  </w: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 xml:space="preserve">у </w:t>
                                  </w:r>
                                  <w:proofErr w:type="spellStart"/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>iсiнi</w:t>
                                  </w:r>
                                  <w:proofErr w:type="spellEnd"/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  <w:lang w:val="kk-KZ"/>
                                    </w:rPr>
                                    <w:t>ң</w:t>
                                  </w: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>орынбасары</w:t>
                                  </w:r>
                                  <w:proofErr w:type="spellEnd"/>
                                  <w:proofErr w:type="gramStart"/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 xml:space="preserve">         </w:t>
                                  </w:r>
                                  <w:proofErr w:type="spellStart"/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>А.К.Алимбаева</w:t>
                                  </w:r>
                                  <w:proofErr w:type="spellEnd"/>
                                </w:p>
                                <w:p w:rsidR="00A75F73" w:rsidRDefault="00A75F73" w:rsidP="00EF6AA4">
                                  <w:pPr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ab/>
                                    <w:t xml:space="preserve">          </w:t>
                                  </w: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  <w:t>Б.М.</w:t>
                                  </w:r>
                                  <w:proofErr w:type="spellStart"/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  <w:t>Баякова</w:t>
                                  </w:r>
                                  <w:proofErr w:type="spellEnd"/>
                                </w:p>
                                <w:p w:rsidR="00A75F73" w:rsidRDefault="00A75F73" w:rsidP="00EF6AA4">
                                  <w:pP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>СОГЛАСОВАНО:</w:t>
                                  </w:r>
                                </w:p>
                                <w:p w:rsidR="00A75F73" w:rsidRDefault="00A75F73" w:rsidP="00EF6AA4">
                                  <w:pP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>Зам. директора по УР:          А.К. Алимбаева</w:t>
                                  </w:r>
                                </w:p>
                                <w:p w:rsidR="00A75F73" w:rsidRDefault="00A75F73" w:rsidP="00EF6AA4">
                                  <w:pPr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ab/>
                                    <w:t xml:space="preserve">          </w:t>
                                  </w: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  <w:t>Б.М.</w:t>
                                  </w:r>
                                  <w:proofErr w:type="spellStart"/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  <w:t>Баякова</w:t>
                                  </w:r>
                                  <w:proofErr w:type="spellEnd"/>
                                </w:p>
                                <w:p w:rsidR="00A75F73" w:rsidRDefault="00A75F73" w:rsidP="00EF6AA4">
                                  <w:pPr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  <w:lang w:val="kk-KZ"/>
                                    </w:rPr>
                                    <w:t>Ә</w:t>
                                  </w:r>
                                  <w:r w:rsidRPr="00107F8E"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  <w:t xml:space="preserve">.Б. </w:t>
                                  </w:r>
                                  <w:proofErr w:type="spellStart"/>
                                  <w:r w:rsidRPr="00107F8E"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  <w:t>отырысында</w:t>
                                  </w:r>
                                  <w:proofErr w:type="spellEnd"/>
                                  <w:r w:rsidRPr="00107F8E"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  <w:lang w:val="kk-KZ"/>
                                    </w:rPr>
                                    <w:t>қ</w:t>
                                  </w:r>
                                  <w:proofErr w:type="spellStart"/>
                                  <w:r w:rsidRPr="00107F8E"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  <w:t>арал</w:t>
                                  </w:r>
                                  <w:proofErr w:type="spellEnd"/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  <w:lang w:val="kk-KZ"/>
                                    </w:rPr>
                                    <w:t>ғ</w:t>
                                  </w:r>
                                  <w:proofErr w:type="spellStart"/>
                                  <w:r w:rsidRPr="00107F8E"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  <w:t>ан</w:t>
                                  </w:r>
                                  <w:proofErr w:type="spellEnd"/>
                                  <w:r w:rsidRPr="00107F8E"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07F8E"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  <w:t>хаттама</w:t>
                                  </w:r>
                                  <w:proofErr w:type="spellEnd"/>
                                  <w:r w:rsidRPr="00107F8E"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  <w:t>№</w:t>
                                  </w:r>
                                </w:p>
                                <w:p w:rsidR="00A75F73" w:rsidRDefault="00A75F73" w:rsidP="00EF6AA4">
                                  <w:pP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 xml:space="preserve">РАССМОТРЕНО на заседании МО     </w:t>
                                  </w:r>
                                </w:p>
                                <w:p w:rsidR="00A75F73" w:rsidRDefault="00A75F73" w:rsidP="00EF6AA4">
                                  <w:pPr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 xml:space="preserve">Протокол №  </w:t>
                                  </w:r>
                                  <w:proofErr w:type="gramStart"/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>от</w:t>
                                  </w:r>
                                  <w:proofErr w:type="gramEnd"/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  <w:p w:rsidR="00A75F73" w:rsidRDefault="00A75F73" w:rsidP="00EF6AA4">
                                  <w:pP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 xml:space="preserve">РМО </w:t>
                                  </w:r>
                                </w:p>
                                <w:p w:rsidR="00A75F73" w:rsidRDefault="00A75F73" w:rsidP="00EF6AA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8" style="position:absolute;margin-left:392.7pt;margin-top:0;width:364.65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" strokecolor="white">
                      <v:textbox>
                        <w:txbxContent>
                          <w:p w:rsidR="00A75F73" w:rsidRDefault="00A75F73" w:rsidP="00EF6AA4">
                            <w:pPr>
                              <w:rPr>
                                <w:rFonts w:ascii="Times New Roman KK EK" w:hAnsi="Times New Roman KK EK"/>
                                <w:sz w:val="28"/>
                              </w:rPr>
                            </w:pP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>КЕЛ</w:t>
                            </w:r>
                            <w:proofErr w:type="gramStart"/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>I</w:t>
                            </w:r>
                            <w:proofErr w:type="gramEnd"/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>СIЛГЕН:</w:t>
                            </w:r>
                          </w:p>
                          <w:p w:rsidR="00A75F73" w:rsidRDefault="00A75F73" w:rsidP="00EF6AA4">
                            <w:pPr>
                              <w:rPr>
                                <w:rFonts w:ascii="Times New Roman KK EK" w:hAnsi="Times New Roman KK EK"/>
                                <w:sz w:val="28"/>
                              </w:rPr>
                            </w:pP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>О</w:t>
                            </w:r>
                            <w:r>
                              <w:rPr>
                                <w:rFonts w:ascii="Times New Roman KK EK" w:hAnsi="Times New Roman KK EK"/>
                                <w:sz w:val="28"/>
                                <w:lang w:val="kk-KZ"/>
                              </w:rPr>
                              <w:t>қ</w:t>
                            </w: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 xml:space="preserve">у </w:t>
                            </w:r>
                            <w:proofErr w:type="spellStart"/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>iсiнi</w:t>
                            </w:r>
                            <w:proofErr w:type="spellEnd"/>
                            <w:r>
                              <w:rPr>
                                <w:rFonts w:ascii="Times New Roman KK EK" w:hAnsi="Times New Roman KK EK"/>
                                <w:sz w:val="28"/>
                                <w:lang w:val="kk-KZ"/>
                              </w:rPr>
                              <w:t>ң</w:t>
                            </w: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>орынбасары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>А.К.Алимбаева</w:t>
                            </w:r>
                            <w:proofErr w:type="spellEnd"/>
                          </w:p>
                          <w:p w:rsidR="00A75F73" w:rsidRDefault="00A75F73" w:rsidP="00EF6AA4">
                            <w:pPr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  <w:t>Б.М.</w:t>
                            </w:r>
                            <w:proofErr w:type="spellStart"/>
                            <w:r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  <w:t>Баякова</w:t>
                            </w:r>
                            <w:proofErr w:type="spellEnd"/>
                          </w:p>
                          <w:p w:rsidR="00A75F73" w:rsidRDefault="00A75F73" w:rsidP="00EF6AA4">
                            <w:pPr>
                              <w:rPr>
                                <w:rFonts w:ascii="Times New Roman KK EK" w:hAnsi="Times New Roman KK EK"/>
                                <w:sz w:val="28"/>
                              </w:rPr>
                            </w:pP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>СОГЛАСОВАНО:</w:t>
                            </w:r>
                          </w:p>
                          <w:p w:rsidR="00A75F73" w:rsidRDefault="00A75F73" w:rsidP="00EF6AA4">
                            <w:pPr>
                              <w:rPr>
                                <w:rFonts w:ascii="Times New Roman KK EK" w:hAnsi="Times New Roman KK EK"/>
                                <w:sz w:val="28"/>
                              </w:rPr>
                            </w:pP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>Зам. директора по УР:          А.К. Алимбаева</w:t>
                            </w:r>
                          </w:p>
                          <w:p w:rsidR="00A75F73" w:rsidRDefault="00A75F73" w:rsidP="00EF6AA4">
                            <w:pPr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  <w:t>Б.М.</w:t>
                            </w:r>
                            <w:proofErr w:type="spellStart"/>
                            <w:r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  <w:t>Баякова</w:t>
                            </w:r>
                            <w:proofErr w:type="spellEnd"/>
                          </w:p>
                          <w:p w:rsidR="00A75F73" w:rsidRDefault="00A75F73" w:rsidP="00EF6AA4">
                            <w:pPr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 KK EK" w:hAnsi="Times New Roman KK EK"/>
                                <w:sz w:val="28"/>
                                <w:lang w:val="kk-KZ"/>
                              </w:rPr>
                              <w:t>Ә</w:t>
                            </w:r>
                            <w:r w:rsidRPr="00107F8E"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  <w:t xml:space="preserve">.Б. </w:t>
                            </w:r>
                            <w:proofErr w:type="spellStart"/>
                            <w:r w:rsidRPr="00107F8E"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  <w:t>отырысында</w:t>
                            </w:r>
                            <w:proofErr w:type="spellEnd"/>
                            <w:r w:rsidRPr="00107F8E"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 KK EK" w:hAnsi="Times New Roman KK EK"/>
                                <w:sz w:val="28"/>
                                <w:lang w:val="kk-KZ"/>
                              </w:rPr>
                              <w:t>қ</w:t>
                            </w:r>
                            <w:proofErr w:type="spellStart"/>
                            <w:r w:rsidRPr="00107F8E"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  <w:t>арал</w:t>
                            </w:r>
                            <w:proofErr w:type="spellEnd"/>
                            <w:r>
                              <w:rPr>
                                <w:rFonts w:ascii="Times New Roman KK EK" w:hAnsi="Times New Roman KK EK"/>
                                <w:sz w:val="28"/>
                                <w:lang w:val="kk-KZ"/>
                              </w:rPr>
                              <w:t>ғ</w:t>
                            </w:r>
                            <w:proofErr w:type="spellStart"/>
                            <w:r w:rsidRPr="00107F8E"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  <w:t>ан</w:t>
                            </w:r>
                            <w:proofErr w:type="spellEnd"/>
                            <w:r w:rsidRPr="00107F8E"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107F8E"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  <w:t>хаттама</w:t>
                            </w:r>
                            <w:proofErr w:type="spellEnd"/>
                            <w:r w:rsidRPr="00107F8E"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  <w:t>№</w:t>
                            </w:r>
                          </w:p>
                          <w:p w:rsidR="00A75F73" w:rsidRDefault="00A75F73" w:rsidP="00EF6AA4">
                            <w:pPr>
                              <w:rPr>
                                <w:rFonts w:ascii="Times New Roman KK EK" w:hAnsi="Times New Roman KK EK"/>
                                <w:sz w:val="28"/>
                              </w:rPr>
                            </w:pP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 xml:space="preserve">РАССМОТРЕНО на заседании МО     </w:t>
                            </w:r>
                          </w:p>
                          <w:p w:rsidR="00A75F73" w:rsidRDefault="00A75F73" w:rsidP="00EF6AA4">
                            <w:pPr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 xml:space="preserve">Протокол №  </w:t>
                            </w:r>
                            <w:proofErr w:type="gramStart"/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>от</w:t>
                            </w:r>
                            <w:proofErr w:type="gramEnd"/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 xml:space="preserve"> </w:t>
                            </w:r>
                          </w:p>
                          <w:p w:rsidR="00A75F73" w:rsidRDefault="00A75F73" w:rsidP="00EF6AA4">
                            <w:pPr>
                              <w:rPr>
                                <w:rFonts w:ascii="Times New Roman KK EK" w:hAnsi="Times New Roman KK EK"/>
                                <w:sz w:val="28"/>
                              </w:rPr>
                            </w:pP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 xml:space="preserve">РМО </w:t>
                            </w:r>
                          </w:p>
                          <w:p w:rsidR="00A75F73" w:rsidRDefault="00A75F73" w:rsidP="00EF6AA4"/>
                        </w:txbxContent>
                      </v:textbox>
                    </v:rect>
                  </w:pict>
                </mc:Fallback>
              </mc:AlternateContent>
            </w:r>
            <w:r w:rsidRPr="001648ED">
              <w:rPr>
                <w:b/>
                <w:sz w:val="28"/>
              </w:rPr>
              <w:t>БЕК</w:t>
            </w:r>
            <w:proofErr w:type="gramStart"/>
            <w:r w:rsidRPr="001648ED">
              <w:rPr>
                <w:b/>
                <w:sz w:val="28"/>
              </w:rPr>
              <w:t>I</w:t>
            </w:r>
            <w:proofErr w:type="gramEnd"/>
            <w:r w:rsidRPr="001648ED">
              <w:rPr>
                <w:b/>
                <w:sz w:val="28"/>
              </w:rPr>
              <w:t>ТЕМIН:</w:t>
            </w:r>
            <w:r w:rsidRPr="001648ED">
              <w:rPr>
                <w:b/>
                <w:sz w:val="28"/>
                <w:lang w:val="uk-UA"/>
              </w:rPr>
              <w:t xml:space="preserve">                         </w:t>
            </w:r>
          </w:p>
          <w:p w:rsidR="00EF6AA4" w:rsidRDefault="00EF6AA4" w:rsidP="00EF6AA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ектеп</w:t>
            </w:r>
            <w:proofErr w:type="spellEnd"/>
            <w:r>
              <w:rPr>
                <w:sz w:val="28"/>
              </w:rPr>
              <w:t xml:space="preserve"> директоры </w:t>
            </w:r>
            <w:r w:rsidRPr="001648ED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исов</w:t>
            </w:r>
            <w:proofErr w:type="spellEnd"/>
            <w:r>
              <w:rPr>
                <w:sz w:val="28"/>
              </w:rPr>
              <w:t xml:space="preserve"> Т.Т.</w:t>
            </w:r>
          </w:p>
          <w:p w:rsidR="00EF6AA4" w:rsidRPr="001648ED" w:rsidRDefault="00EF6AA4" w:rsidP="00EF6AA4">
            <w:pPr>
              <w:rPr>
                <w:sz w:val="28"/>
              </w:rPr>
            </w:pPr>
            <w:r>
              <w:rPr>
                <w:sz w:val="28"/>
              </w:rPr>
              <w:t xml:space="preserve"> _____________________________</w:t>
            </w:r>
          </w:p>
          <w:p w:rsidR="00EF6AA4" w:rsidRPr="001648ED" w:rsidRDefault="00EF6AA4" w:rsidP="00EF6AA4">
            <w:pPr>
              <w:rPr>
                <w:b/>
                <w:sz w:val="28"/>
              </w:rPr>
            </w:pPr>
            <w:r w:rsidRPr="001648ED">
              <w:rPr>
                <w:b/>
                <w:sz w:val="28"/>
              </w:rPr>
              <w:t xml:space="preserve"> УТВЕРЖДАЮ:</w:t>
            </w:r>
          </w:p>
          <w:p w:rsidR="00EF6AA4" w:rsidRPr="001648ED" w:rsidRDefault="00EF6AA4" w:rsidP="00EF6AA4">
            <w:pPr>
              <w:rPr>
                <w:sz w:val="28"/>
              </w:rPr>
            </w:pPr>
            <w:r>
              <w:rPr>
                <w:sz w:val="28"/>
              </w:rPr>
              <w:t xml:space="preserve">Директор ШСШ  </w:t>
            </w:r>
            <w:proofErr w:type="spellStart"/>
            <w:r>
              <w:rPr>
                <w:sz w:val="28"/>
              </w:rPr>
              <w:t>Раисов</w:t>
            </w:r>
            <w:proofErr w:type="spellEnd"/>
            <w:r>
              <w:rPr>
                <w:sz w:val="28"/>
              </w:rPr>
              <w:t xml:space="preserve"> Т.Т.</w:t>
            </w:r>
          </w:p>
          <w:p w:rsidR="00EF6AA4" w:rsidRPr="001648ED" w:rsidRDefault="00EF6AA4" w:rsidP="00EF6AA4">
            <w:pPr>
              <w:tabs>
                <w:tab w:val="left" w:pos="5457"/>
              </w:tabs>
              <w:rPr>
                <w:b/>
              </w:rPr>
            </w:pPr>
            <w:r>
              <w:rPr>
                <w:b/>
              </w:rPr>
              <w:t>_____________________________________</w:t>
            </w:r>
          </w:p>
        </w:tc>
      </w:tr>
    </w:tbl>
    <w:p w:rsidR="00EF6AA4" w:rsidRDefault="00EF6AA4" w:rsidP="00EF6AA4">
      <w:pPr>
        <w:rPr>
          <w:rFonts w:ascii="Times New Roman KK EK" w:hAnsi="Times New Roman KK EK"/>
          <w:b/>
          <w:bCs/>
          <w:sz w:val="28"/>
          <w:lang w:val="uk-UA"/>
        </w:rPr>
      </w:pPr>
    </w:p>
    <w:p w:rsidR="00EF6AA4" w:rsidRDefault="00EF6AA4" w:rsidP="00EF6AA4">
      <w:pPr>
        <w:rPr>
          <w:rFonts w:ascii="Times New Roman KK EK" w:hAnsi="Times New Roman KK EK"/>
          <w:b/>
          <w:bCs/>
          <w:sz w:val="28"/>
          <w:lang w:val="uk-UA"/>
        </w:rPr>
      </w:pPr>
    </w:p>
    <w:p w:rsidR="00EF6AA4" w:rsidRDefault="00EF6AA4" w:rsidP="00EF6AA4">
      <w:pPr>
        <w:jc w:val="center"/>
        <w:rPr>
          <w:rFonts w:ascii="Times New Roman KK EK" w:hAnsi="Times New Roman KK EK"/>
          <w:b/>
          <w:bCs/>
          <w:sz w:val="28"/>
          <w:lang w:val="uk-UA"/>
        </w:rPr>
      </w:pPr>
      <w:r>
        <w:rPr>
          <w:rFonts w:ascii="Times New Roman KK EK" w:hAnsi="Times New Roman KK EK"/>
          <w:b/>
          <w:bCs/>
          <w:sz w:val="28"/>
          <w:lang w:val="kk-KZ"/>
        </w:rPr>
        <w:t>Шола</w:t>
      </w:r>
      <w:r>
        <w:rPr>
          <w:b/>
          <w:bCs/>
          <w:sz w:val="28"/>
          <w:lang w:val="kk-KZ"/>
        </w:rPr>
        <w:t>қ</w:t>
      </w:r>
      <w:r>
        <w:rPr>
          <w:rFonts w:ascii="Times New Roman KK EK" w:hAnsi="Times New Roman KK EK"/>
          <w:b/>
          <w:bCs/>
          <w:sz w:val="28"/>
          <w:lang w:val="kk-KZ"/>
        </w:rPr>
        <w:t>сай  орта  мектеб</w:t>
      </w:r>
      <w:r>
        <w:rPr>
          <w:b/>
          <w:bCs/>
          <w:sz w:val="28"/>
          <w:lang w:val="kk-KZ"/>
        </w:rPr>
        <w:t xml:space="preserve">і </w:t>
      </w:r>
      <w:r>
        <w:rPr>
          <w:rFonts w:ascii="Times New Roman KK EK" w:hAnsi="Times New Roman KK EK"/>
          <w:b/>
          <w:bCs/>
          <w:sz w:val="28"/>
          <w:lang w:val="uk-UA"/>
        </w:rPr>
        <w:t xml:space="preserve"> </w:t>
      </w:r>
      <w:r>
        <w:rPr>
          <w:rFonts w:ascii="Times New Roman KK EK" w:hAnsi="Times New Roman KK EK"/>
          <w:b/>
          <w:bCs/>
          <w:sz w:val="28"/>
          <w:lang w:val="kk-KZ"/>
        </w:rPr>
        <w:t xml:space="preserve"> 2013-2014 оқу жылының </w:t>
      </w:r>
      <w:r>
        <w:rPr>
          <w:rFonts w:ascii="Times New Roman KK EK" w:hAnsi="Times New Roman KK EK"/>
          <w:b/>
          <w:bCs/>
          <w:sz w:val="28"/>
          <w:lang w:val="uk-UA"/>
        </w:rPr>
        <w:t xml:space="preserve">    7 „ Б”  </w:t>
      </w:r>
      <w:proofErr w:type="spellStart"/>
      <w:r w:rsidRPr="00107F8E">
        <w:rPr>
          <w:rFonts w:ascii="Times New Roman KK EK" w:hAnsi="Times New Roman KK EK"/>
          <w:b/>
          <w:bCs/>
          <w:sz w:val="28"/>
          <w:lang w:val="uk-UA"/>
        </w:rPr>
        <w:t>сыны</w:t>
      </w:r>
      <w:r>
        <w:rPr>
          <w:rFonts w:ascii="Times New Roman KK EK" w:hAnsi="Times New Roman KK EK"/>
          <w:b/>
          <w:bCs/>
          <w:sz w:val="28"/>
          <w:lang w:val="uk-UA"/>
        </w:rPr>
        <w:t>бын</w:t>
      </w:r>
      <w:r w:rsidRPr="00107F8E">
        <w:rPr>
          <w:rFonts w:ascii="Times New Roman KK EK" w:hAnsi="Times New Roman KK EK"/>
          <w:b/>
          <w:bCs/>
          <w:sz w:val="28"/>
          <w:lang w:val="uk-UA"/>
        </w:rPr>
        <w:t>а</w:t>
      </w:r>
      <w:proofErr w:type="spellEnd"/>
      <w:r w:rsidRPr="00107F8E">
        <w:rPr>
          <w:rFonts w:ascii="Times New Roman KK EK" w:hAnsi="Times New Roman KK EK"/>
          <w:b/>
          <w:bCs/>
          <w:sz w:val="28"/>
          <w:lang w:val="uk-UA"/>
        </w:rPr>
        <w:t xml:space="preserve"> </w:t>
      </w:r>
      <w:proofErr w:type="spellStart"/>
      <w:r w:rsidRPr="00107F8E">
        <w:rPr>
          <w:rFonts w:ascii="Times New Roman KK EK" w:hAnsi="Times New Roman KK EK"/>
          <w:b/>
          <w:bCs/>
          <w:sz w:val="28"/>
          <w:lang w:val="uk-UA"/>
        </w:rPr>
        <w:t>арнал</w:t>
      </w:r>
      <w:proofErr w:type="spellEnd"/>
      <w:r>
        <w:rPr>
          <w:rFonts w:ascii="Times New Roman KK EK" w:hAnsi="Times New Roman KK EK"/>
          <w:b/>
          <w:bCs/>
          <w:sz w:val="28"/>
          <w:lang w:val="kk-KZ"/>
        </w:rPr>
        <w:t>ғ</w:t>
      </w:r>
      <w:proofErr w:type="spellStart"/>
      <w:r w:rsidRPr="00107F8E">
        <w:rPr>
          <w:rFonts w:ascii="Times New Roman KK EK" w:hAnsi="Times New Roman KK EK"/>
          <w:b/>
          <w:bCs/>
          <w:sz w:val="28"/>
          <w:lang w:val="uk-UA"/>
        </w:rPr>
        <w:t>ан</w:t>
      </w:r>
      <w:proofErr w:type="spellEnd"/>
    </w:p>
    <w:p w:rsidR="00EF6AA4" w:rsidRDefault="00EF6AA4" w:rsidP="00EF6AA4">
      <w:pPr>
        <w:jc w:val="center"/>
        <w:rPr>
          <w:rFonts w:ascii="Times New Roman KK EK" w:hAnsi="Times New Roman KK EK"/>
          <w:b/>
          <w:bCs/>
          <w:sz w:val="28"/>
          <w:lang w:val="kk-KZ"/>
        </w:rPr>
      </w:pPr>
      <w:r>
        <w:rPr>
          <w:rFonts w:ascii="Times New Roman KK EK" w:hAnsi="Times New Roman KK EK"/>
          <w:b/>
          <w:bCs/>
          <w:sz w:val="28"/>
          <w:lang w:val="uk-UA"/>
        </w:rPr>
        <w:t xml:space="preserve">алгебра   </w:t>
      </w:r>
      <w:r>
        <w:rPr>
          <w:rFonts w:ascii="Times New Roman KK EK" w:hAnsi="Times New Roman KK EK"/>
          <w:b/>
          <w:bCs/>
          <w:sz w:val="28"/>
          <w:lang w:val="kk-KZ"/>
        </w:rPr>
        <w:t>бойынша</w:t>
      </w:r>
    </w:p>
    <w:p w:rsidR="00EF6AA4" w:rsidRDefault="00EF6AA4" w:rsidP="00EF6AA4">
      <w:pPr>
        <w:jc w:val="center"/>
        <w:rPr>
          <w:rFonts w:ascii="Times New Roman KK EK" w:hAnsi="Times New Roman KK EK"/>
          <w:b/>
          <w:bCs/>
          <w:sz w:val="28"/>
          <w:lang w:val="kk-KZ"/>
        </w:rPr>
      </w:pPr>
      <w:r>
        <w:rPr>
          <w:rFonts w:ascii="Times New Roman KK EK" w:hAnsi="Times New Roman KK EK"/>
          <w:b/>
          <w:bCs/>
          <w:sz w:val="28"/>
          <w:lang w:val="kk-KZ"/>
        </w:rPr>
        <w:t>күнтізбелік-тақырыптық жоспарлау</w:t>
      </w:r>
    </w:p>
    <w:p w:rsidR="00EF6AA4" w:rsidRDefault="00EF6AA4" w:rsidP="00EF6AA4">
      <w:pPr>
        <w:jc w:val="center"/>
        <w:rPr>
          <w:rFonts w:ascii="Times New Roman KK EK" w:hAnsi="Times New Roman KK EK"/>
          <w:b/>
          <w:bCs/>
          <w:sz w:val="28"/>
          <w:lang w:val="kk-KZ"/>
        </w:rPr>
      </w:pPr>
    </w:p>
    <w:p w:rsidR="00EF6AA4" w:rsidRDefault="00EF6AA4" w:rsidP="00EF6AA4">
      <w:pPr>
        <w:jc w:val="center"/>
        <w:rPr>
          <w:rFonts w:ascii="Times New Roman KK EK" w:hAnsi="Times New Roman KK EK"/>
          <w:b/>
          <w:bCs/>
          <w:sz w:val="28"/>
        </w:rPr>
      </w:pPr>
      <w:r>
        <w:rPr>
          <w:rFonts w:ascii="Times New Roman KK EK" w:hAnsi="Times New Roman KK EK"/>
          <w:b/>
          <w:bCs/>
          <w:sz w:val="28"/>
        </w:rPr>
        <w:t>Календарно – тематическое планирование</w:t>
      </w:r>
    </w:p>
    <w:p w:rsidR="00EF6AA4" w:rsidRDefault="00EF6AA4" w:rsidP="00EF6AA4">
      <w:pPr>
        <w:jc w:val="center"/>
        <w:rPr>
          <w:rFonts w:ascii="Times New Roman KK EK" w:hAnsi="Times New Roman KK EK"/>
          <w:b/>
          <w:bCs/>
          <w:sz w:val="28"/>
        </w:rPr>
      </w:pPr>
      <w:r>
        <w:rPr>
          <w:rFonts w:ascii="Times New Roman KK EK" w:hAnsi="Times New Roman KK EK"/>
          <w:b/>
          <w:bCs/>
          <w:sz w:val="28"/>
        </w:rPr>
        <w:t xml:space="preserve"> по  алгебре    в  7  « Б » классе  </w:t>
      </w:r>
      <w:proofErr w:type="spellStart"/>
      <w:r>
        <w:rPr>
          <w:rFonts w:ascii="Times New Roman KK EK" w:hAnsi="Times New Roman KK EK"/>
          <w:b/>
          <w:bCs/>
          <w:sz w:val="28"/>
        </w:rPr>
        <w:t>Шолаксайской</w:t>
      </w:r>
      <w:proofErr w:type="spellEnd"/>
      <w:r>
        <w:rPr>
          <w:rFonts w:ascii="Times New Roman KK EK" w:hAnsi="Times New Roman KK EK"/>
          <w:b/>
          <w:bCs/>
          <w:sz w:val="28"/>
        </w:rPr>
        <w:t xml:space="preserve"> средней школы  на 2013-2014 уч. год </w:t>
      </w:r>
    </w:p>
    <w:p w:rsidR="00EF6AA4" w:rsidRPr="00EF6AA4" w:rsidRDefault="00EF6AA4" w:rsidP="00EF6AA4">
      <w:pPr>
        <w:jc w:val="center"/>
        <w:rPr>
          <w:rFonts w:ascii="Times New Roman KK EK" w:hAnsi="Times New Roman KK EK"/>
          <w:b/>
          <w:bCs/>
          <w:sz w:val="28"/>
        </w:rPr>
      </w:pPr>
    </w:p>
    <w:p w:rsidR="00EF6AA4" w:rsidRDefault="00EF6AA4" w:rsidP="00EF6AA4">
      <w:pPr>
        <w:tabs>
          <w:tab w:val="left" w:pos="5457"/>
        </w:tabs>
      </w:pPr>
    </w:p>
    <w:p w:rsidR="00F054F2" w:rsidRDefault="00F054F2" w:rsidP="00EF6AA4">
      <w:pPr>
        <w:tabs>
          <w:tab w:val="left" w:pos="5457"/>
        </w:tabs>
      </w:pPr>
    </w:p>
    <w:p w:rsidR="00EF6AA4" w:rsidRDefault="00EF6AA4" w:rsidP="00EF6AA4">
      <w:pPr>
        <w:tabs>
          <w:tab w:val="left" w:pos="5457"/>
        </w:tabs>
      </w:pPr>
    </w:p>
    <w:tbl>
      <w:tblPr>
        <w:tblW w:w="15850" w:type="dxa"/>
        <w:tblLook w:val="01E0" w:firstRow="1" w:lastRow="1" w:firstColumn="1" w:lastColumn="1" w:noHBand="0" w:noVBand="0"/>
      </w:tblPr>
      <w:tblGrid>
        <w:gridCol w:w="5498"/>
        <w:gridCol w:w="5147"/>
        <w:gridCol w:w="5205"/>
      </w:tblGrid>
      <w:tr w:rsidR="00EF6AA4" w:rsidTr="00EF6AA4">
        <w:tc>
          <w:tcPr>
            <w:tcW w:w="5498" w:type="dxa"/>
          </w:tcPr>
          <w:p w:rsidR="00EF6AA4" w:rsidRPr="001648ED" w:rsidRDefault="00EF6AA4" w:rsidP="00EF6AA4">
            <w:pPr>
              <w:rPr>
                <w:b/>
                <w:sz w:val="28"/>
                <w:lang w:val="uk-UA"/>
              </w:rPr>
            </w:pPr>
            <w:r w:rsidRPr="001648ED">
              <w:rPr>
                <w:b/>
                <w:sz w:val="28"/>
                <w:lang w:val="kk-KZ"/>
              </w:rPr>
              <w:t>Ә</w:t>
            </w:r>
            <w:r w:rsidRPr="001648ED">
              <w:rPr>
                <w:b/>
                <w:sz w:val="28"/>
                <w:lang w:val="uk-UA"/>
              </w:rPr>
              <w:t xml:space="preserve">.Б. </w:t>
            </w:r>
            <w:proofErr w:type="spellStart"/>
            <w:r w:rsidRPr="001648ED">
              <w:rPr>
                <w:b/>
                <w:sz w:val="28"/>
                <w:lang w:val="uk-UA"/>
              </w:rPr>
              <w:t>отырысында</w:t>
            </w:r>
            <w:proofErr w:type="spellEnd"/>
            <w:r w:rsidRPr="001648ED">
              <w:rPr>
                <w:b/>
                <w:sz w:val="28"/>
                <w:lang w:val="uk-UA"/>
              </w:rPr>
              <w:t xml:space="preserve"> </w:t>
            </w:r>
            <w:r w:rsidRPr="001648ED">
              <w:rPr>
                <w:b/>
                <w:sz w:val="28"/>
                <w:lang w:val="kk-KZ"/>
              </w:rPr>
              <w:t>қ</w:t>
            </w:r>
            <w:proofErr w:type="spellStart"/>
            <w:r w:rsidRPr="001648ED">
              <w:rPr>
                <w:b/>
                <w:sz w:val="28"/>
                <w:lang w:val="uk-UA"/>
              </w:rPr>
              <w:t>арал</w:t>
            </w:r>
            <w:proofErr w:type="spellEnd"/>
            <w:r w:rsidRPr="001648ED">
              <w:rPr>
                <w:b/>
                <w:sz w:val="28"/>
                <w:lang w:val="kk-KZ"/>
              </w:rPr>
              <w:t>ғ</w:t>
            </w:r>
            <w:proofErr w:type="spellStart"/>
            <w:r w:rsidRPr="001648ED">
              <w:rPr>
                <w:b/>
                <w:sz w:val="28"/>
                <w:lang w:val="uk-UA"/>
              </w:rPr>
              <w:t>ан</w:t>
            </w:r>
            <w:proofErr w:type="spellEnd"/>
            <w:r w:rsidRPr="001648ED">
              <w:rPr>
                <w:b/>
                <w:sz w:val="28"/>
                <w:lang w:val="uk-UA"/>
              </w:rPr>
              <w:t xml:space="preserve"> </w:t>
            </w:r>
          </w:p>
          <w:p w:rsidR="00EF6AA4" w:rsidRPr="001648ED" w:rsidRDefault="00EF6AA4" w:rsidP="00EF6AA4">
            <w:pPr>
              <w:rPr>
                <w:b/>
                <w:sz w:val="28"/>
                <w:lang w:val="uk-UA"/>
              </w:rPr>
            </w:pPr>
            <w:proofErr w:type="spellStart"/>
            <w:r w:rsidRPr="001648ED">
              <w:rPr>
                <w:b/>
                <w:sz w:val="28"/>
                <w:lang w:val="uk-UA"/>
              </w:rPr>
              <w:t>хаттама</w:t>
            </w:r>
            <w:proofErr w:type="spellEnd"/>
            <w:r w:rsidRPr="001648ED">
              <w:rPr>
                <w:b/>
                <w:sz w:val="28"/>
                <w:lang w:val="uk-UA"/>
              </w:rPr>
              <w:t xml:space="preserve"> № _________</w:t>
            </w:r>
          </w:p>
          <w:p w:rsidR="00EF6AA4" w:rsidRPr="001648ED" w:rsidRDefault="00EF6AA4" w:rsidP="00EF6AA4">
            <w:pPr>
              <w:rPr>
                <w:b/>
                <w:sz w:val="28"/>
              </w:rPr>
            </w:pPr>
            <w:r w:rsidRPr="001648ED">
              <w:rPr>
                <w:b/>
                <w:sz w:val="28"/>
              </w:rPr>
              <w:t xml:space="preserve">РАССМОТРЕНО на заседании МО     </w:t>
            </w:r>
          </w:p>
          <w:p w:rsidR="00EF6AA4" w:rsidRPr="001648ED" w:rsidRDefault="00EF6AA4" w:rsidP="00EF6AA4">
            <w:pPr>
              <w:rPr>
                <w:b/>
                <w:sz w:val="28"/>
                <w:lang w:val="uk-UA"/>
              </w:rPr>
            </w:pPr>
            <w:r w:rsidRPr="001648ED">
              <w:rPr>
                <w:b/>
                <w:sz w:val="28"/>
              </w:rPr>
              <w:t xml:space="preserve">Протокол № ____  </w:t>
            </w:r>
            <w:proofErr w:type="gramStart"/>
            <w:r w:rsidRPr="001648ED">
              <w:rPr>
                <w:b/>
                <w:sz w:val="28"/>
              </w:rPr>
              <w:t>от</w:t>
            </w:r>
            <w:proofErr w:type="gramEnd"/>
            <w:r w:rsidRPr="001648ED">
              <w:rPr>
                <w:b/>
                <w:sz w:val="28"/>
              </w:rPr>
              <w:t xml:space="preserve"> ____________</w:t>
            </w:r>
          </w:p>
          <w:p w:rsidR="00EF6AA4" w:rsidRPr="00963689" w:rsidRDefault="00EF6AA4" w:rsidP="00EF6AA4">
            <w:pPr>
              <w:rPr>
                <w:sz w:val="28"/>
              </w:rPr>
            </w:pPr>
            <w:r w:rsidRPr="001648ED">
              <w:rPr>
                <w:sz w:val="28"/>
              </w:rPr>
              <w:t>Руко</w:t>
            </w:r>
            <w:r>
              <w:rPr>
                <w:sz w:val="28"/>
              </w:rPr>
              <w:t>водитель МО: _______________</w:t>
            </w:r>
            <w:r w:rsidRPr="001648ED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мицевич</w:t>
            </w:r>
            <w:proofErr w:type="spellEnd"/>
            <w:r>
              <w:rPr>
                <w:sz w:val="28"/>
                <w:szCs w:val="28"/>
              </w:rPr>
              <w:t xml:space="preserve"> Н.Ю.</w:t>
            </w:r>
          </w:p>
        </w:tc>
        <w:tc>
          <w:tcPr>
            <w:tcW w:w="5147" w:type="dxa"/>
          </w:tcPr>
          <w:p w:rsidR="00EF6AA4" w:rsidRPr="001648ED" w:rsidRDefault="00EF6AA4" w:rsidP="00EF6AA4">
            <w:pPr>
              <w:rPr>
                <w:b/>
                <w:sz w:val="28"/>
              </w:rPr>
            </w:pPr>
            <w:r w:rsidRPr="001648ED">
              <w:rPr>
                <w:b/>
                <w:sz w:val="28"/>
              </w:rPr>
              <w:t>КЕЛ</w:t>
            </w:r>
            <w:proofErr w:type="gramStart"/>
            <w:r w:rsidRPr="001648ED">
              <w:rPr>
                <w:b/>
                <w:sz w:val="28"/>
              </w:rPr>
              <w:t>I</w:t>
            </w:r>
            <w:proofErr w:type="gramEnd"/>
            <w:r w:rsidRPr="001648ED">
              <w:rPr>
                <w:b/>
                <w:sz w:val="28"/>
              </w:rPr>
              <w:t>СIЛГЕН:</w:t>
            </w:r>
          </w:p>
          <w:p w:rsidR="00EF6AA4" w:rsidRPr="001648ED" w:rsidRDefault="00EF6AA4" w:rsidP="00EF6AA4">
            <w:pPr>
              <w:rPr>
                <w:sz w:val="28"/>
              </w:rPr>
            </w:pPr>
            <w:r w:rsidRPr="001648ED">
              <w:rPr>
                <w:sz w:val="28"/>
              </w:rPr>
              <w:t>О</w:t>
            </w:r>
            <w:r w:rsidRPr="001648ED">
              <w:rPr>
                <w:sz w:val="28"/>
                <w:lang w:val="kk-KZ"/>
              </w:rPr>
              <w:t>қ</w:t>
            </w:r>
            <w:r w:rsidRPr="001648ED">
              <w:rPr>
                <w:sz w:val="28"/>
              </w:rPr>
              <w:t xml:space="preserve">у </w:t>
            </w:r>
            <w:proofErr w:type="spellStart"/>
            <w:r w:rsidRPr="001648ED">
              <w:rPr>
                <w:sz w:val="28"/>
              </w:rPr>
              <w:t>iсiнi</w:t>
            </w:r>
            <w:proofErr w:type="spellEnd"/>
            <w:r w:rsidRPr="001648ED">
              <w:rPr>
                <w:sz w:val="28"/>
                <w:lang w:val="kk-KZ"/>
              </w:rPr>
              <w:t>ң</w:t>
            </w:r>
            <w:r w:rsidRPr="001648ED">
              <w:rPr>
                <w:sz w:val="28"/>
              </w:rPr>
              <w:t xml:space="preserve"> </w:t>
            </w:r>
            <w:proofErr w:type="spellStart"/>
            <w:r w:rsidRPr="001648ED">
              <w:rPr>
                <w:sz w:val="28"/>
              </w:rPr>
              <w:t>орынбасары</w:t>
            </w:r>
            <w:proofErr w:type="spellEnd"/>
            <w:proofErr w:type="gramStart"/>
            <w:r w:rsidRPr="001648ED">
              <w:rPr>
                <w:sz w:val="28"/>
              </w:rPr>
              <w:t xml:space="preserve"> :</w:t>
            </w:r>
            <w:proofErr w:type="gramEnd"/>
            <w:r w:rsidRPr="001648ED">
              <w:rPr>
                <w:sz w:val="28"/>
              </w:rPr>
              <w:t xml:space="preserve">  </w:t>
            </w:r>
            <w:r>
              <w:rPr>
                <w:sz w:val="28"/>
              </w:rPr>
              <w:t>_____________</w:t>
            </w:r>
            <w:r w:rsidRPr="001648ED">
              <w:rPr>
                <w:sz w:val="28"/>
              </w:rPr>
              <w:t xml:space="preserve"> </w:t>
            </w:r>
          </w:p>
          <w:p w:rsidR="00EF6AA4" w:rsidRPr="00C3306A" w:rsidRDefault="00EF6AA4" w:rsidP="00EF6AA4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1648ED">
              <w:rPr>
                <w:sz w:val="28"/>
              </w:rPr>
              <w:t xml:space="preserve"> </w:t>
            </w:r>
            <w:r>
              <w:rPr>
                <w:sz w:val="28"/>
              </w:rPr>
              <w:t>Куличенко В.Б.</w:t>
            </w:r>
          </w:p>
          <w:p w:rsidR="00EF6AA4" w:rsidRPr="001648ED" w:rsidRDefault="00EF6AA4" w:rsidP="00EF6AA4">
            <w:pPr>
              <w:rPr>
                <w:b/>
                <w:sz w:val="28"/>
              </w:rPr>
            </w:pPr>
            <w:r w:rsidRPr="001648ED">
              <w:rPr>
                <w:b/>
                <w:sz w:val="28"/>
              </w:rPr>
              <w:t>СОГЛАСОВАНО:</w:t>
            </w:r>
          </w:p>
          <w:p w:rsidR="00EF6AA4" w:rsidRPr="001648ED" w:rsidRDefault="00EF6AA4" w:rsidP="00EF6AA4">
            <w:pPr>
              <w:rPr>
                <w:sz w:val="28"/>
                <w:lang w:val="uk-UA"/>
              </w:rPr>
            </w:pPr>
            <w:r w:rsidRPr="001648ED">
              <w:rPr>
                <w:sz w:val="28"/>
              </w:rPr>
              <w:t xml:space="preserve">Зам. директора по УР: </w:t>
            </w:r>
            <w:r>
              <w:rPr>
                <w:sz w:val="28"/>
              </w:rPr>
              <w:t>_______________</w:t>
            </w:r>
            <w:r w:rsidRPr="001648ED">
              <w:rPr>
                <w:sz w:val="28"/>
              </w:rPr>
              <w:t xml:space="preserve">         </w:t>
            </w:r>
          </w:p>
          <w:p w:rsidR="00EF6AA4" w:rsidRPr="00C3306A" w:rsidRDefault="00EF6AA4" w:rsidP="00EF6AA4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1648ED">
              <w:rPr>
                <w:sz w:val="28"/>
              </w:rPr>
              <w:t xml:space="preserve"> </w:t>
            </w:r>
            <w:r>
              <w:rPr>
                <w:sz w:val="28"/>
              </w:rPr>
              <w:t>Куличенко В.Б.</w:t>
            </w:r>
          </w:p>
          <w:p w:rsidR="00EF6AA4" w:rsidRPr="001648ED" w:rsidRDefault="00EF6AA4" w:rsidP="00EF6AA4">
            <w:pPr>
              <w:rPr>
                <w:sz w:val="28"/>
                <w:lang w:val="uk-UA"/>
              </w:rPr>
            </w:pPr>
            <w:r w:rsidRPr="001648ED">
              <w:rPr>
                <w:sz w:val="28"/>
              </w:rPr>
              <w:t xml:space="preserve">      </w:t>
            </w:r>
          </w:p>
          <w:p w:rsidR="00EF6AA4" w:rsidRPr="001648ED" w:rsidRDefault="00EF6AA4" w:rsidP="00EF6AA4">
            <w:pPr>
              <w:tabs>
                <w:tab w:val="left" w:pos="5457"/>
              </w:tabs>
              <w:rPr>
                <w:b/>
                <w:lang w:val="uk-UA"/>
              </w:rPr>
            </w:pPr>
          </w:p>
        </w:tc>
        <w:tc>
          <w:tcPr>
            <w:tcW w:w="5205" w:type="dxa"/>
          </w:tcPr>
          <w:p w:rsidR="00EF6AA4" w:rsidRPr="001648ED" w:rsidRDefault="00EF6AA4" w:rsidP="00EF6AA4">
            <w:pPr>
              <w:rPr>
                <w:b/>
                <w:sz w:val="28"/>
                <w:lang w:val="uk-UA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987290</wp:posOffset>
                      </wp:positionH>
                      <wp:positionV relativeFrom="paragraph">
                        <wp:posOffset>0</wp:posOffset>
                      </wp:positionV>
                      <wp:extent cx="4631055" cy="2628900"/>
                      <wp:effectExtent l="5715" t="9525" r="11430" b="9525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31055" cy="262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5F73" w:rsidRDefault="00A75F73" w:rsidP="00EF6AA4">
                                  <w:pP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>КЕЛ</w:t>
                                  </w:r>
                                  <w:proofErr w:type="gramStart"/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>I</w:t>
                                  </w:r>
                                  <w:proofErr w:type="gramEnd"/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>СIЛГЕН:</w:t>
                                  </w:r>
                                </w:p>
                                <w:p w:rsidR="00A75F73" w:rsidRDefault="00A75F73" w:rsidP="00EF6AA4">
                                  <w:pP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  <w:lang w:val="kk-KZ"/>
                                    </w:rPr>
                                    <w:t>қ</w:t>
                                  </w: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 xml:space="preserve">у </w:t>
                                  </w:r>
                                  <w:proofErr w:type="spellStart"/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>iсiнi</w:t>
                                  </w:r>
                                  <w:proofErr w:type="spellEnd"/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  <w:lang w:val="kk-KZ"/>
                                    </w:rPr>
                                    <w:t>ң</w:t>
                                  </w: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>орынбасары</w:t>
                                  </w:r>
                                  <w:proofErr w:type="spellEnd"/>
                                  <w:proofErr w:type="gramStart"/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 xml:space="preserve">         </w:t>
                                  </w:r>
                                  <w:proofErr w:type="spellStart"/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>А.К.Алимбаева</w:t>
                                  </w:r>
                                  <w:proofErr w:type="spellEnd"/>
                                </w:p>
                                <w:p w:rsidR="00A75F73" w:rsidRDefault="00A75F73" w:rsidP="00EF6AA4">
                                  <w:pPr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ab/>
                                    <w:t xml:space="preserve">          </w:t>
                                  </w: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  <w:t>Б.М.</w:t>
                                  </w:r>
                                  <w:proofErr w:type="spellStart"/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  <w:t>Баякова</w:t>
                                  </w:r>
                                  <w:proofErr w:type="spellEnd"/>
                                </w:p>
                                <w:p w:rsidR="00A75F73" w:rsidRDefault="00A75F73" w:rsidP="00EF6AA4">
                                  <w:pP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>СОГЛАСОВАНО:</w:t>
                                  </w:r>
                                </w:p>
                                <w:p w:rsidR="00A75F73" w:rsidRDefault="00A75F73" w:rsidP="00EF6AA4">
                                  <w:pP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>Зам. директора по УР:          А.К. Алимбаева</w:t>
                                  </w:r>
                                </w:p>
                                <w:p w:rsidR="00A75F73" w:rsidRDefault="00A75F73" w:rsidP="00EF6AA4">
                                  <w:pPr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ab/>
                                    <w:t xml:space="preserve">          </w:t>
                                  </w: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  <w:t>Б.М.</w:t>
                                  </w:r>
                                  <w:proofErr w:type="spellStart"/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  <w:t>Баякова</w:t>
                                  </w:r>
                                  <w:proofErr w:type="spellEnd"/>
                                </w:p>
                                <w:p w:rsidR="00A75F73" w:rsidRDefault="00A75F73" w:rsidP="00EF6AA4">
                                  <w:pPr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  <w:lang w:val="kk-KZ"/>
                                    </w:rPr>
                                    <w:t>Ә</w:t>
                                  </w:r>
                                  <w:r w:rsidRPr="00107F8E"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  <w:t xml:space="preserve">.Б. </w:t>
                                  </w:r>
                                  <w:proofErr w:type="spellStart"/>
                                  <w:r w:rsidRPr="00107F8E"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  <w:t>отырысында</w:t>
                                  </w:r>
                                  <w:proofErr w:type="spellEnd"/>
                                  <w:r w:rsidRPr="00107F8E"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  <w:lang w:val="kk-KZ"/>
                                    </w:rPr>
                                    <w:t>қ</w:t>
                                  </w:r>
                                  <w:proofErr w:type="spellStart"/>
                                  <w:r w:rsidRPr="00107F8E"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  <w:t>арал</w:t>
                                  </w:r>
                                  <w:proofErr w:type="spellEnd"/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  <w:lang w:val="kk-KZ"/>
                                    </w:rPr>
                                    <w:t>ғ</w:t>
                                  </w:r>
                                  <w:proofErr w:type="spellStart"/>
                                  <w:r w:rsidRPr="00107F8E"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  <w:t>ан</w:t>
                                  </w:r>
                                  <w:proofErr w:type="spellEnd"/>
                                  <w:r w:rsidRPr="00107F8E"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07F8E"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  <w:t>хаттама</w:t>
                                  </w:r>
                                  <w:proofErr w:type="spellEnd"/>
                                  <w:r w:rsidRPr="00107F8E"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  <w:t>№</w:t>
                                  </w:r>
                                </w:p>
                                <w:p w:rsidR="00A75F73" w:rsidRDefault="00A75F73" w:rsidP="00EF6AA4">
                                  <w:pP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 xml:space="preserve">РАССМОТРЕНО на заседании МО     </w:t>
                                  </w:r>
                                </w:p>
                                <w:p w:rsidR="00A75F73" w:rsidRDefault="00A75F73" w:rsidP="00EF6AA4">
                                  <w:pPr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 xml:space="preserve">Протокол №  </w:t>
                                  </w:r>
                                  <w:proofErr w:type="gramStart"/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>от</w:t>
                                  </w:r>
                                  <w:proofErr w:type="gramEnd"/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  <w:p w:rsidR="00A75F73" w:rsidRDefault="00A75F73" w:rsidP="00EF6AA4">
                                  <w:pP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 xml:space="preserve">РМО </w:t>
                                  </w:r>
                                </w:p>
                                <w:p w:rsidR="00A75F73" w:rsidRDefault="00A75F73" w:rsidP="00EF6AA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9" style="position:absolute;margin-left:392.7pt;margin-top:0;width:364.65pt;height:20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" strokecolor="white">
                      <v:textbox>
                        <w:txbxContent>
                          <w:p w:rsidR="00A75F73" w:rsidRDefault="00A75F73" w:rsidP="00EF6AA4">
                            <w:pPr>
                              <w:rPr>
                                <w:rFonts w:ascii="Times New Roman KK EK" w:hAnsi="Times New Roman KK EK"/>
                                <w:sz w:val="28"/>
                              </w:rPr>
                            </w:pP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>КЕЛ</w:t>
                            </w:r>
                            <w:proofErr w:type="gramStart"/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>I</w:t>
                            </w:r>
                            <w:proofErr w:type="gramEnd"/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>СIЛГЕН:</w:t>
                            </w:r>
                          </w:p>
                          <w:p w:rsidR="00A75F73" w:rsidRDefault="00A75F73" w:rsidP="00EF6AA4">
                            <w:pPr>
                              <w:rPr>
                                <w:rFonts w:ascii="Times New Roman KK EK" w:hAnsi="Times New Roman KK EK"/>
                                <w:sz w:val="28"/>
                              </w:rPr>
                            </w:pP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>О</w:t>
                            </w:r>
                            <w:r>
                              <w:rPr>
                                <w:rFonts w:ascii="Times New Roman KK EK" w:hAnsi="Times New Roman KK EK"/>
                                <w:sz w:val="28"/>
                                <w:lang w:val="kk-KZ"/>
                              </w:rPr>
                              <w:t>қ</w:t>
                            </w: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 xml:space="preserve">у </w:t>
                            </w:r>
                            <w:proofErr w:type="spellStart"/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>iсiнi</w:t>
                            </w:r>
                            <w:proofErr w:type="spellEnd"/>
                            <w:r>
                              <w:rPr>
                                <w:rFonts w:ascii="Times New Roman KK EK" w:hAnsi="Times New Roman KK EK"/>
                                <w:sz w:val="28"/>
                                <w:lang w:val="kk-KZ"/>
                              </w:rPr>
                              <w:t>ң</w:t>
                            </w: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>орынбасары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>А.К.Алимбаева</w:t>
                            </w:r>
                            <w:proofErr w:type="spellEnd"/>
                          </w:p>
                          <w:p w:rsidR="00A75F73" w:rsidRDefault="00A75F73" w:rsidP="00EF6AA4">
                            <w:pPr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  <w:t>Б.М.</w:t>
                            </w:r>
                            <w:proofErr w:type="spellStart"/>
                            <w:r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  <w:t>Баякова</w:t>
                            </w:r>
                            <w:proofErr w:type="spellEnd"/>
                          </w:p>
                          <w:p w:rsidR="00A75F73" w:rsidRDefault="00A75F73" w:rsidP="00EF6AA4">
                            <w:pPr>
                              <w:rPr>
                                <w:rFonts w:ascii="Times New Roman KK EK" w:hAnsi="Times New Roman KK EK"/>
                                <w:sz w:val="28"/>
                              </w:rPr>
                            </w:pP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>СОГЛАСОВАНО:</w:t>
                            </w:r>
                          </w:p>
                          <w:p w:rsidR="00A75F73" w:rsidRDefault="00A75F73" w:rsidP="00EF6AA4">
                            <w:pPr>
                              <w:rPr>
                                <w:rFonts w:ascii="Times New Roman KK EK" w:hAnsi="Times New Roman KK EK"/>
                                <w:sz w:val="28"/>
                              </w:rPr>
                            </w:pP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>Зам. директора по УР:          А.К. Алимбаева</w:t>
                            </w:r>
                          </w:p>
                          <w:p w:rsidR="00A75F73" w:rsidRDefault="00A75F73" w:rsidP="00EF6AA4">
                            <w:pPr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  <w:t>Б.М.</w:t>
                            </w:r>
                            <w:proofErr w:type="spellStart"/>
                            <w:r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  <w:t>Баякова</w:t>
                            </w:r>
                            <w:proofErr w:type="spellEnd"/>
                          </w:p>
                          <w:p w:rsidR="00A75F73" w:rsidRDefault="00A75F73" w:rsidP="00EF6AA4">
                            <w:pPr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 KK EK" w:hAnsi="Times New Roman KK EK"/>
                                <w:sz w:val="28"/>
                                <w:lang w:val="kk-KZ"/>
                              </w:rPr>
                              <w:t>Ә</w:t>
                            </w:r>
                            <w:r w:rsidRPr="00107F8E"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  <w:t xml:space="preserve">.Б. </w:t>
                            </w:r>
                            <w:proofErr w:type="spellStart"/>
                            <w:r w:rsidRPr="00107F8E"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  <w:t>отырысында</w:t>
                            </w:r>
                            <w:proofErr w:type="spellEnd"/>
                            <w:r w:rsidRPr="00107F8E"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 KK EK" w:hAnsi="Times New Roman KK EK"/>
                                <w:sz w:val="28"/>
                                <w:lang w:val="kk-KZ"/>
                              </w:rPr>
                              <w:t>қ</w:t>
                            </w:r>
                            <w:proofErr w:type="spellStart"/>
                            <w:r w:rsidRPr="00107F8E"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  <w:t>арал</w:t>
                            </w:r>
                            <w:proofErr w:type="spellEnd"/>
                            <w:r>
                              <w:rPr>
                                <w:rFonts w:ascii="Times New Roman KK EK" w:hAnsi="Times New Roman KK EK"/>
                                <w:sz w:val="28"/>
                                <w:lang w:val="kk-KZ"/>
                              </w:rPr>
                              <w:t>ғ</w:t>
                            </w:r>
                            <w:proofErr w:type="spellStart"/>
                            <w:r w:rsidRPr="00107F8E"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  <w:t>ан</w:t>
                            </w:r>
                            <w:proofErr w:type="spellEnd"/>
                            <w:r w:rsidRPr="00107F8E"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107F8E"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  <w:t>хаттама</w:t>
                            </w:r>
                            <w:proofErr w:type="spellEnd"/>
                            <w:r w:rsidRPr="00107F8E"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  <w:t>№</w:t>
                            </w:r>
                          </w:p>
                          <w:p w:rsidR="00A75F73" w:rsidRDefault="00A75F73" w:rsidP="00EF6AA4">
                            <w:pPr>
                              <w:rPr>
                                <w:rFonts w:ascii="Times New Roman KK EK" w:hAnsi="Times New Roman KK EK"/>
                                <w:sz w:val="28"/>
                              </w:rPr>
                            </w:pP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 xml:space="preserve">РАССМОТРЕНО на заседании МО     </w:t>
                            </w:r>
                          </w:p>
                          <w:p w:rsidR="00A75F73" w:rsidRDefault="00A75F73" w:rsidP="00EF6AA4">
                            <w:pPr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 xml:space="preserve">Протокол №  </w:t>
                            </w:r>
                            <w:proofErr w:type="gramStart"/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>от</w:t>
                            </w:r>
                            <w:proofErr w:type="gramEnd"/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 xml:space="preserve"> </w:t>
                            </w:r>
                          </w:p>
                          <w:p w:rsidR="00A75F73" w:rsidRDefault="00A75F73" w:rsidP="00EF6AA4">
                            <w:pPr>
                              <w:rPr>
                                <w:rFonts w:ascii="Times New Roman KK EK" w:hAnsi="Times New Roman KK EK"/>
                                <w:sz w:val="28"/>
                              </w:rPr>
                            </w:pP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 xml:space="preserve">РМО </w:t>
                            </w:r>
                          </w:p>
                          <w:p w:rsidR="00A75F73" w:rsidRDefault="00A75F73" w:rsidP="00EF6AA4"/>
                        </w:txbxContent>
                      </v:textbox>
                    </v:rect>
                  </w:pict>
                </mc:Fallback>
              </mc:AlternateContent>
            </w:r>
            <w:r w:rsidRPr="001648ED">
              <w:rPr>
                <w:b/>
                <w:sz w:val="28"/>
              </w:rPr>
              <w:t>БЕК</w:t>
            </w:r>
            <w:proofErr w:type="gramStart"/>
            <w:r w:rsidRPr="001648ED">
              <w:rPr>
                <w:b/>
                <w:sz w:val="28"/>
              </w:rPr>
              <w:t>I</w:t>
            </w:r>
            <w:proofErr w:type="gramEnd"/>
            <w:r w:rsidRPr="001648ED">
              <w:rPr>
                <w:b/>
                <w:sz w:val="28"/>
              </w:rPr>
              <w:t>ТЕМIН:</w:t>
            </w:r>
            <w:r w:rsidRPr="001648ED">
              <w:rPr>
                <w:b/>
                <w:sz w:val="28"/>
                <w:lang w:val="uk-UA"/>
              </w:rPr>
              <w:t xml:space="preserve">                         </w:t>
            </w:r>
          </w:p>
          <w:p w:rsidR="00EF6AA4" w:rsidRDefault="00EF6AA4" w:rsidP="00EF6AA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ектеп</w:t>
            </w:r>
            <w:proofErr w:type="spellEnd"/>
            <w:r>
              <w:rPr>
                <w:sz w:val="28"/>
              </w:rPr>
              <w:t xml:space="preserve"> директоры </w:t>
            </w:r>
            <w:r w:rsidRPr="001648ED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исов</w:t>
            </w:r>
            <w:proofErr w:type="spellEnd"/>
            <w:r>
              <w:rPr>
                <w:sz w:val="28"/>
              </w:rPr>
              <w:t xml:space="preserve"> Т.Т.</w:t>
            </w:r>
          </w:p>
          <w:p w:rsidR="00EF6AA4" w:rsidRPr="001648ED" w:rsidRDefault="00EF6AA4" w:rsidP="00EF6AA4">
            <w:pPr>
              <w:rPr>
                <w:sz w:val="28"/>
              </w:rPr>
            </w:pPr>
            <w:r>
              <w:rPr>
                <w:sz w:val="28"/>
              </w:rPr>
              <w:t xml:space="preserve"> _____________________________</w:t>
            </w:r>
          </w:p>
          <w:p w:rsidR="00EF6AA4" w:rsidRPr="001648ED" w:rsidRDefault="00EF6AA4" w:rsidP="00EF6AA4">
            <w:pPr>
              <w:rPr>
                <w:b/>
                <w:sz w:val="28"/>
              </w:rPr>
            </w:pPr>
            <w:r w:rsidRPr="001648ED">
              <w:rPr>
                <w:b/>
                <w:sz w:val="28"/>
              </w:rPr>
              <w:t xml:space="preserve"> УТВЕРЖДАЮ:</w:t>
            </w:r>
          </w:p>
          <w:p w:rsidR="00EF6AA4" w:rsidRPr="001648ED" w:rsidRDefault="00EF6AA4" w:rsidP="00EF6AA4">
            <w:pPr>
              <w:rPr>
                <w:sz w:val="28"/>
              </w:rPr>
            </w:pPr>
            <w:r>
              <w:rPr>
                <w:sz w:val="28"/>
              </w:rPr>
              <w:t xml:space="preserve">Директор ШСШ  </w:t>
            </w:r>
            <w:proofErr w:type="spellStart"/>
            <w:r>
              <w:rPr>
                <w:sz w:val="28"/>
              </w:rPr>
              <w:t>Раисов</w:t>
            </w:r>
            <w:proofErr w:type="spellEnd"/>
            <w:r>
              <w:rPr>
                <w:sz w:val="28"/>
              </w:rPr>
              <w:t xml:space="preserve"> Т.Т.</w:t>
            </w:r>
          </w:p>
          <w:p w:rsidR="00EF6AA4" w:rsidRPr="001648ED" w:rsidRDefault="00EF6AA4" w:rsidP="00EF6AA4">
            <w:pPr>
              <w:tabs>
                <w:tab w:val="left" w:pos="5457"/>
              </w:tabs>
              <w:rPr>
                <w:b/>
              </w:rPr>
            </w:pPr>
            <w:r>
              <w:rPr>
                <w:b/>
              </w:rPr>
              <w:t>_____________________________________</w:t>
            </w:r>
          </w:p>
        </w:tc>
      </w:tr>
    </w:tbl>
    <w:p w:rsidR="00EF6AA4" w:rsidRDefault="00EF6AA4" w:rsidP="00EF6AA4">
      <w:pPr>
        <w:rPr>
          <w:rFonts w:ascii="Times New Roman KK EK" w:hAnsi="Times New Roman KK EK"/>
          <w:b/>
          <w:bCs/>
          <w:sz w:val="28"/>
          <w:lang w:val="uk-UA"/>
        </w:rPr>
      </w:pPr>
    </w:p>
    <w:p w:rsidR="00EF6AA4" w:rsidRDefault="00EF6AA4" w:rsidP="00EF6AA4">
      <w:pPr>
        <w:rPr>
          <w:rFonts w:ascii="Times New Roman KK EK" w:hAnsi="Times New Roman KK EK"/>
          <w:b/>
          <w:bCs/>
          <w:sz w:val="28"/>
          <w:lang w:val="uk-UA"/>
        </w:rPr>
      </w:pPr>
    </w:p>
    <w:p w:rsidR="00EF6AA4" w:rsidRDefault="00EF6AA4" w:rsidP="00EF6AA4">
      <w:pPr>
        <w:jc w:val="center"/>
        <w:rPr>
          <w:rFonts w:ascii="Times New Roman KK EK" w:hAnsi="Times New Roman KK EK"/>
          <w:b/>
          <w:bCs/>
          <w:sz w:val="28"/>
          <w:lang w:val="uk-UA"/>
        </w:rPr>
      </w:pPr>
      <w:r>
        <w:rPr>
          <w:rFonts w:ascii="Times New Roman KK EK" w:hAnsi="Times New Roman KK EK"/>
          <w:b/>
          <w:bCs/>
          <w:sz w:val="28"/>
          <w:lang w:val="kk-KZ"/>
        </w:rPr>
        <w:t>Шола</w:t>
      </w:r>
      <w:r>
        <w:rPr>
          <w:b/>
          <w:bCs/>
          <w:sz w:val="28"/>
          <w:lang w:val="kk-KZ"/>
        </w:rPr>
        <w:t>қ</w:t>
      </w:r>
      <w:r>
        <w:rPr>
          <w:rFonts w:ascii="Times New Roman KK EK" w:hAnsi="Times New Roman KK EK"/>
          <w:b/>
          <w:bCs/>
          <w:sz w:val="28"/>
          <w:lang w:val="kk-KZ"/>
        </w:rPr>
        <w:t>сай  орта  мектеб</w:t>
      </w:r>
      <w:r>
        <w:rPr>
          <w:b/>
          <w:bCs/>
          <w:sz w:val="28"/>
          <w:lang w:val="kk-KZ"/>
        </w:rPr>
        <w:t xml:space="preserve">і </w:t>
      </w:r>
      <w:r>
        <w:rPr>
          <w:rFonts w:ascii="Times New Roman KK EK" w:hAnsi="Times New Roman KK EK"/>
          <w:b/>
          <w:bCs/>
          <w:sz w:val="28"/>
          <w:lang w:val="uk-UA"/>
        </w:rPr>
        <w:t xml:space="preserve"> </w:t>
      </w:r>
      <w:r>
        <w:rPr>
          <w:rFonts w:ascii="Times New Roman KK EK" w:hAnsi="Times New Roman KK EK"/>
          <w:b/>
          <w:bCs/>
          <w:sz w:val="28"/>
          <w:lang w:val="kk-KZ"/>
        </w:rPr>
        <w:t xml:space="preserve"> 2013-2014 оқу жылының </w:t>
      </w:r>
      <w:r>
        <w:rPr>
          <w:rFonts w:ascii="Times New Roman KK EK" w:hAnsi="Times New Roman KK EK"/>
          <w:b/>
          <w:bCs/>
          <w:sz w:val="28"/>
          <w:lang w:val="uk-UA"/>
        </w:rPr>
        <w:t xml:space="preserve">    9 „ Б”  </w:t>
      </w:r>
      <w:proofErr w:type="spellStart"/>
      <w:r w:rsidRPr="00107F8E">
        <w:rPr>
          <w:rFonts w:ascii="Times New Roman KK EK" w:hAnsi="Times New Roman KK EK"/>
          <w:b/>
          <w:bCs/>
          <w:sz w:val="28"/>
          <w:lang w:val="uk-UA"/>
        </w:rPr>
        <w:t>сыны</w:t>
      </w:r>
      <w:r>
        <w:rPr>
          <w:rFonts w:ascii="Times New Roman KK EK" w:hAnsi="Times New Roman KK EK"/>
          <w:b/>
          <w:bCs/>
          <w:sz w:val="28"/>
          <w:lang w:val="uk-UA"/>
        </w:rPr>
        <w:t>бын</w:t>
      </w:r>
      <w:r w:rsidRPr="00107F8E">
        <w:rPr>
          <w:rFonts w:ascii="Times New Roman KK EK" w:hAnsi="Times New Roman KK EK"/>
          <w:b/>
          <w:bCs/>
          <w:sz w:val="28"/>
          <w:lang w:val="uk-UA"/>
        </w:rPr>
        <w:t>а</w:t>
      </w:r>
      <w:proofErr w:type="spellEnd"/>
      <w:r w:rsidRPr="00107F8E">
        <w:rPr>
          <w:rFonts w:ascii="Times New Roman KK EK" w:hAnsi="Times New Roman KK EK"/>
          <w:b/>
          <w:bCs/>
          <w:sz w:val="28"/>
          <w:lang w:val="uk-UA"/>
        </w:rPr>
        <w:t xml:space="preserve"> </w:t>
      </w:r>
      <w:proofErr w:type="spellStart"/>
      <w:r w:rsidRPr="00107F8E">
        <w:rPr>
          <w:rFonts w:ascii="Times New Roman KK EK" w:hAnsi="Times New Roman KK EK"/>
          <w:b/>
          <w:bCs/>
          <w:sz w:val="28"/>
          <w:lang w:val="uk-UA"/>
        </w:rPr>
        <w:t>арнал</w:t>
      </w:r>
      <w:proofErr w:type="spellEnd"/>
      <w:r>
        <w:rPr>
          <w:rFonts w:ascii="Times New Roman KK EK" w:hAnsi="Times New Roman KK EK"/>
          <w:b/>
          <w:bCs/>
          <w:sz w:val="28"/>
          <w:lang w:val="kk-KZ"/>
        </w:rPr>
        <w:t>ғ</w:t>
      </w:r>
      <w:proofErr w:type="spellStart"/>
      <w:r w:rsidRPr="00107F8E">
        <w:rPr>
          <w:rFonts w:ascii="Times New Roman KK EK" w:hAnsi="Times New Roman KK EK"/>
          <w:b/>
          <w:bCs/>
          <w:sz w:val="28"/>
          <w:lang w:val="uk-UA"/>
        </w:rPr>
        <w:t>ан</w:t>
      </w:r>
      <w:proofErr w:type="spellEnd"/>
    </w:p>
    <w:p w:rsidR="00EF6AA4" w:rsidRDefault="00EF6AA4" w:rsidP="00EF6AA4">
      <w:pPr>
        <w:jc w:val="center"/>
        <w:rPr>
          <w:rFonts w:ascii="Times New Roman KK EK" w:hAnsi="Times New Roman KK EK"/>
          <w:b/>
          <w:bCs/>
          <w:sz w:val="28"/>
          <w:lang w:val="kk-KZ"/>
        </w:rPr>
      </w:pPr>
      <w:r>
        <w:rPr>
          <w:rFonts w:ascii="Times New Roman KK EK" w:hAnsi="Times New Roman KK EK"/>
          <w:b/>
          <w:bCs/>
          <w:sz w:val="28"/>
          <w:lang w:val="uk-UA"/>
        </w:rPr>
        <w:t xml:space="preserve">алгебра   </w:t>
      </w:r>
      <w:r>
        <w:rPr>
          <w:rFonts w:ascii="Times New Roman KK EK" w:hAnsi="Times New Roman KK EK"/>
          <w:b/>
          <w:bCs/>
          <w:sz w:val="28"/>
          <w:lang w:val="kk-KZ"/>
        </w:rPr>
        <w:t>бойынша</w:t>
      </w:r>
    </w:p>
    <w:p w:rsidR="00EF6AA4" w:rsidRDefault="00EF6AA4" w:rsidP="00EF6AA4">
      <w:pPr>
        <w:jc w:val="center"/>
        <w:rPr>
          <w:rFonts w:ascii="Times New Roman KK EK" w:hAnsi="Times New Roman KK EK"/>
          <w:b/>
          <w:bCs/>
          <w:sz w:val="28"/>
          <w:lang w:val="kk-KZ"/>
        </w:rPr>
      </w:pPr>
      <w:r>
        <w:rPr>
          <w:rFonts w:ascii="Times New Roman KK EK" w:hAnsi="Times New Roman KK EK"/>
          <w:b/>
          <w:bCs/>
          <w:sz w:val="28"/>
          <w:lang w:val="kk-KZ"/>
        </w:rPr>
        <w:t>күнтізбелік-тақырыптық жоспарлау</w:t>
      </w:r>
    </w:p>
    <w:p w:rsidR="00EF6AA4" w:rsidRDefault="00EF6AA4" w:rsidP="00EF6AA4">
      <w:pPr>
        <w:jc w:val="center"/>
        <w:rPr>
          <w:rFonts w:ascii="Times New Roman KK EK" w:hAnsi="Times New Roman KK EK"/>
          <w:b/>
          <w:bCs/>
          <w:sz w:val="28"/>
          <w:lang w:val="kk-KZ"/>
        </w:rPr>
      </w:pPr>
    </w:p>
    <w:p w:rsidR="00EF6AA4" w:rsidRDefault="00EF6AA4" w:rsidP="00EF6AA4">
      <w:pPr>
        <w:jc w:val="center"/>
        <w:rPr>
          <w:rFonts w:ascii="Times New Roman KK EK" w:hAnsi="Times New Roman KK EK"/>
          <w:b/>
          <w:bCs/>
          <w:sz w:val="28"/>
        </w:rPr>
      </w:pPr>
      <w:r>
        <w:rPr>
          <w:rFonts w:ascii="Times New Roman KK EK" w:hAnsi="Times New Roman KK EK"/>
          <w:b/>
          <w:bCs/>
          <w:sz w:val="28"/>
        </w:rPr>
        <w:t>Календарно – тематическое планирование</w:t>
      </w:r>
    </w:p>
    <w:p w:rsidR="00EF6AA4" w:rsidRDefault="00EF6AA4" w:rsidP="00EF6AA4">
      <w:pPr>
        <w:jc w:val="center"/>
        <w:rPr>
          <w:rFonts w:ascii="Times New Roman KK EK" w:hAnsi="Times New Roman KK EK"/>
          <w:b/>
          <w:bCs/>
          <w:sz w:val="28"/>
        </w:rPr>
      </w:pPr>
      <w:r>
        <w:rPr>
          <w:rFonts w:ascii="Times New Roman KK EK" w:hAnsi="Times New Roman KK EK"/>
          <w:b/>
          <w:bCs/>
          <w:sz w:val="28"/>
        </w:rPr>
        <w:t xml:space="preserve"> по  алгебре    в  9  « Б » классе  </w:t>
      </w:r>
      <w:proofErr w:type="spellStart"/>
      <w:r>
        <w:rPr>
          <w:rFonts w:ascii="Times New Roman KK EK" w:hAnsi="Times New Roman KK EK"/>
          <w:b/>
          <w:bCs/>
          <w:sz w:val="28"/>
        </w:rPr>
        <w:t>Шолаксайской</w:t>
      </w:r>
      <w:proofErr w:type="spellEnd"/>
      <w:r>
        <w:rPr>
          <w:rFonts w:ascii="Times New Roman KK EK" w:hAnsi="Times New Roman KK EK"/>
          <w:b/>
          <w:bCs/>
          <w:sz w:val="28"/>
        </w:rPr>
        <w:t xml:space="preserve"> средней школы  на 2013-2014 уч. год </w:t>
      </w:r>
    </w:p>
    <w:p w:rsidR="00EF6AA4" w:rsidRDefault="00EF6AA4" w:rsidP="00EF6AA4">
      <w:pPr>
        <w:jc w:val="center"/>
        <w:rPr>
          <w:rFonts w:ascii="Times New Roman KK EK" w:hAnsi="Times New Roman KK EK"/>
          <w:b/>
          <w:bCs/>
          <w:sz w:val="28"/>
        </w:rPr>
      </w:pPr>
    </w:p>
    <w:p w:rsidR="001B0983" w:rsidRDefault="001B0983" w:rsidP="001B0983">
      <w:pPr>
        <w:tabs>
          <w:tab w:val="left" w:pos="5457"/>
        </w:tabs>
      </w:pPr>
    </w:p>
    <w:p w:rsidR="00F054F2" w:rsidRDefault="00F054F2" w:rsidP="001B0983">
      <w:pPr>
        <w:tabs>
          <w:tab w:val="left" w:pos="5457"/>
        </w:tabs>
      </w:pPr>
    </w:p>
    <w:p w:rsidR="001B0983" w:rsidRDefault="001B0983" w:rsidP="001B0983">
      <w:pPr>
        <w:tabs>
          <w:tab w:val="left" w:pos="5457"/>
        </w:tabs>
      </w:pPr>
    </w:p>
    <w:tbl>
      <w:tblPr>
        <w:tblW w:w="15850" w:type="dxa"/>
        <w:tblLook w:val="01E0" w:firstRow="1" w:lastRow="1" w:firstColumn="1" w:lastColumn="1" w:noHBand="0" w:noVBand="0"/>
      </w:tblPr>
      <w:tblGrid>
        <w:gridCol w:w="5498"/>
        <w:gridCol w:w="5147"/>
        <w:gridCol w:w="5205"/>
      </w:tblGrid>
      <w:tr w:rsidR="001B0983" w:rsidTr="009719EF">
        <w:tc>
          <w:tcPr>
            <w:tcW w:w="5498" w:type="dxa"/>
          </w:tcPr>
          <w:p w:rsidR="001B0983" w:rsidRPr="001648ED" w:rsidRDefault="001B0983" w:rsidP="009719EF">
            <w:pPr>
              <w:rPr>
                <w:b/>
                <w:sz w:val="28"/>
                <w:lang w:val="uk-UA"/>
              </w:rPr>
            </w:pPr>
            <w:r w:rsidRPr="001648ED">
              <w:rPr>
                <w:b/>
                <w:sz w:val="28"/>
                <w:lang w:val="kk-KZ"/>
              </w:rPr>
              <w:t>Ә</w:t>
            </w:r>
            <w:r w:rsidRPr="001648ED">
              <w:rPr>
                <w:b/>
                <w:sz w:val="28"/>
                <w:lang w:val="uk-UA"/>
              </w:rPr>
              <w:t xml:space="preserve">.Б. </w:t>
            </w:r>
            <w:proofErr w:type="spellStart"/>
            <w:r w:rsidRPr="001648ED">
              <w:rPr>
                <w:b/>
                <w:sz w:val="28"/>
                <w:lang w:val="uk-UA"/>
              </w:rPr>
              <w:t>отырысында</w:t>
            </w:r>
            <w:proofErr w:type="spellEnd"/>
            <w:r w:rsidRPr="001648ED">
              <w:rPr>
                <w:b/>
                <w:sz w:val="28"/>
                <w:lang w:val="uk-UA"/>
              </w:rPr>
              <w:t xml:space="preserve"> </w:t>
            </w:r>
            <w:r w:rsidRPr="001648ED">
              <w:rPr>
                <w:b/>
                <w:sz w:val="28"/>
                <w:lang w:val="kk-KZ"/>
              </w:rPr>
              <w:t>қ</w:t>
            </w:r>
            <w:proofErr w:type="spellStart"/>
            <w:r w:rsidRPr="001648ED">
              <w:rPr>
                <w:b/>
                <w:sz w:val="28"/>
                <w:lang w:val="uk-UA"/>
              </w:rPr>
              <w:t>арал</w:t>
            </w:r>
            <w:proofErr w:type="spellEnd"/>
            <w:r w:rsidRPr="001648ED">
              <w:rPr>
                <w:b/>
                <w:sz w:val="28"/>
                <w:lang w:val="kk-KZ"/>
              </w:rPr>
              <w:t>ғ</w:t>
            </w:r>
            <w:proofErr w:type="spellStart"/>
            <w:r w:rsidRPr="001648ED">
              <w:rPr>
                <w:b/>
                <w:sz w:val="28"/>
                <w:lang w:val="uk-UA"/>
              </w:rPr>
              <w:t>ан</w:t>
            </w:r>
            <w:proofErr w:type="spellEnd"/>
            <w:r w:rsidRPr="001648ED">
              <w:rPr>
                <w:b/>
                <w:sz w:val="28"/>
                <w:lang w:val="uk-UA"/>
              </w:rPr>
              <w:t xml:space="preserve"> </w:t>
            </w:r>
          </w:p>
          <w:p w:rsidR="001B0983" w:rsidRPr="001648ED" w:rsidRDefault="001B0983" w:rsidP="009719EF">
            <w:pPr>
              <w:rPr>
                <w:b/>
                <w:sz w:val="28"/>
                <w:lang w:val="uk-UA"/>
              </w:rPr>
            </w:pPr>
            <w:proofErr w:type="spellStart"/>
            <w:r w:rsidRPr="001648ED">
              <w:rPr>
                <w:b/>
                <w:sz w:val="28"/>
                <w:lang w:val="uk-UA"/>
              </w:rPr>
              <w:t>хаттама</w:t>
            </w:r>
            <w:proofErr w:type="spellEnd"/>
            <w:r w:rsidRPr="001648ED">
              <w:rPr>
                <w:b/>
                <w:sz w:val="28"/>
                <w:lang w:val="uk-UA"/>
              </w:rPr>
              <w:t xml:space="preserve"> № _________</w:t>
            </w:r>
          </w:p>
          <w:p w:rsidR="001B0983" w:rsidRPr="001648ED" w:rsidRDefault="001B0983" w:rsidP="009719EF">
            <w:pPr>
              <w:rPr>
                <w:b/>
                <w:sz w:val="28"/>
              </w:rPr>
            </w:pPr>
            <w:r w:rsidRPr="001648ED">
              <w:rPr>
                <w:b/>
                <w:sz w:val="28"/>
              </w:rPr>
              <w:t xml:space="preserve">РАССМОТРЕНО на заседании МО     </w:t>
            </w:r>
          </w:p>
          <w:p w:rsidR="001B0983" w:rsidRPr="001648ED" w:rsidRDefault="001B0983" w:rsidP="009719EF">
            <w:pPr>
              <w:rPr>
                <w:b/>
                <w:sz w:val="28"/>
                <w:lang w:val="uk-UA"/>
              </w:rPr>
            </w:pPr>
            <w:r w:rsidRPr="001648ED">
              <w:rPr>
                <w:b/>
                <w:sz w:val="28"/>
              </w:rPr>
              <w:t xml:space="preserve">Протокол № ____  </w:t>
            </w:r>
            <w:proofErr w:type="gramStart"/>
            <w:r w:rsidRPr="001648ED">
              <w:rPr>
                <w:b/>
                <w:sz w:val="28"/>
              </w:rPr>
              <w:t>от</w:t>
            </w:r>
            <w:proofErr w:type="gramEnd"/>
            <w:r w:rsidRPr="001648ED">
              <w:rPr>
                <w:b/>
                <w:sz w:val="28"/>
              </w:rPr>
              <w:t xml:space="preserve"> ____________</w:t>
            </w:r>
          </w:p>
          <w:p w:rsidR="001B0983" w:rsidRPr="00963689" w:rsidRDefault="001B0983" w:rsidP="009719EF">
            <w:pPr>
              <w:rPr>
                <w:sz w:val="28"/>
              </w:rPr>
            </w:pPr>
            <w:r w:rsidRPr="001648ED">
              <w:rPr>
                <w:sz w:val="28"/>
              </w:rPr>
              <w:t>Руков</w:t>
            </w:r>
            <w:r>
              <w:rPr>
                <w:sz w:val="28"/>
              </w:rPr>
              <w:t>одитель МО: _______________</w:t>
            </w:r>
            <w:r w:rsidRPr="001648ED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мицевич</w:t>
            </w:r>
            <w:proofErr w:type="spellEnd"/>
            <w:r>
              <w:rPr>
                <w:sz w:val="28"/>
                <w:szCs w:val="28"/>
              </w:rPr>
              <w:t xml:space="preserve"> Н.Ю.</w:t>
            </w:r>
          </w:p>
        </w:tc>
        <w:tc>
          <w:tcPr>
            <w:tcW w:w="5147" w:type="dxa"/>
          </w:tcPr>
          <w:p w:rsidR="001B0983" w:rsidRPr="001648ED" w:rsidRDefault="001B0983" w:rsidP="009719EF">
            <w:pPr>
              <w:rPr>
                <w:b/>
                <w:sz w:val="28"/>
              </w:rPr>
            </w:pPr>
            <w:r w:rsidRPr="001648ED">
              <w:rPr>
                <w:b/>
                <w:sz w:val="28"/>
              </w:rPr>
              <w:t>КЕЛ</w:t>
            </w:r>
            <w:proofErr w:type="gramStart"/>
            <w:r w:rsidRPr="001648ED">
              <w:rPr>
                <w:b/>
                <w:sz w:val="28"/>
              </w:rPr>
              <w:t>I</w:t>
            </w:r>
            <w:proofErr w:type="gramEnd"/>
            <w:r w:rsidRPr="001648ED">
              <w:rPr>
                <w:b/>
                <w:sz w:val="28"/>
              </w:rPr>
              <w:t>СIЛГЕН:</w:t>
            </w:r>
          </w:p>
          <w:p w:rsidR="001B0983" w:rsidRPr="001648ED" w:rsidRDefault="001B0983" w:rsidP="009719EF">
            <w:pPr>
              <w:rPr>
                <w:sz w:val="28"/>
              </w:rPr>
            </w:pPr>
            <w:r w:rsidRPr="001648ED">
              <w:rPr>
                <w:sz w:val="28"/>
              </w:rPr>
              <w:t>О</w:t>
            </w:r>
            <w:r w:rsidRPr="001648ED">
              <w:rPr>
                <w:sz w:val="28"/>
                <w:lang w:val="kk-KZ"/>
              </w:rPr>
              <w:t>қ</w:t>
            </w:r>
            <w:r w:rsidRPr="001648ED">
              <w:rPr>
                <w:sz w:val="28"/>
              </w:rPr>
              <w:t xml:space="preserve">у </w:t>
            </w:r>
            <w:proofErr w:type="spellStart"/>
            <w:r w:rsidRPr="001648ED">
              <w:rPr>
                <w:sz w:val="28"/>
              </w:rPr>
              <w:t>iсiнi</w:t>
            </w:r>
            <w:proofErr w:type="spellEnd"/>
            <w:r w:rsidRPr="001648ED">
              <w:rPr>
                <w:sz w:val="28"/>
                <w:lang w:val="kk-KZ"/>
              </w:rPr>
              <w:t>ң</w:t>
            </w:r>
            <w:r w:rsidRPr="001648ED">
              <w:rPr>
                <w:sz w:val="28"/>
              </w:rPr>
              <w:t xml:space="preserve"> </w:t>
            </w:r>
            <w:proofErr w:type="spellStart"/>
            <w:r w:rsidRPr="001648ED">
              <w:rPr>
                <w:sz w:val="28"/>
              </w:rPr>
              <w:t>орынбасары</w:t>
            </w:r>
            <w:proofErr w:type="spellEnd"/>
            <w:proofErr w:type="gramStart"/>
            <w:r w:rsidRPr="001648ED">
              <w:rPr>
                <w:sz w:val="28"/>
              </w:rPr>
              <w:t xml:space="preserve"> :</w:t>
            </w:r>
            <w:proofErr w:type="gramEnd"/>
            <w:r w:rsidRPr="001648ED">
              <w:rPr>
                <w:sz w:val="28"/>
              </w:rPr>
              <w:t xml:space="preserve">  </w:t>
            </w:r>
            <w:r>
              <w:rPr>
                <w:sz w:val="28"/>
              </w:rPr>
              <w:t>_____________</w:t>
            </w:r>
            <w:r w:rsidRPr="001648ED">
              <w:rPr>
                <w:sz w:val="28"/>
              </w:rPr>
              <w:t xml:space="preserve"> </w:t>
            </w:r>
          </w:p>
          <w:p w:rsidR="001B0983" w:rsidRPr="00C3306A" w:rsidRDefault="001B0983" w:rsidP="009719EF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1648ED">
              <w:rPr>
                <w:sz w:val="28"/>
              </w:rPr>
              <w:t xml:space="preserve"> </w:t>
            </w:r>
            <w:r>
              <w:rPr>
                <w:sz w:val="28"/>
              </w:rPr>
              <w:t>Куличенко В.Б.</w:t>
            </w:r>
            <w:r w:rsidRPr="001648ED">
              <w:rPr>
                <w:sz w:val="28"/>
              </w:rPr>
              <w:t xml:space="preserve">    </w:t>
            </w:r>
          </w:p>
          <w:p w:rsidR="001B0983" w:rsidRPr="001648ED" w:rsidRDefault="001B0983" w:rsidP="009719EF">
            <w:pPr>
              <w:rPr>
                <w:b/>
                <w:sz w:val="28"/>
              </w:rPr>
            </w:pPr>
            <w:r w:rsidRPr="001648ED">
              <w:rPr>
                <w:b/>
                <w:sz w:val="28"/>
              </w:rPr>
              <w:t>СОГЛАСОВАНО:</w:t>
            </w:r>
          </w:p>
          <w:p w:rsidR="001B0983" w:rsidRPr="001648ED" w:rsidRDefault="001B0983" w:rsidP="009719EF">
            <w:pPr>
              <w:rPr>
                <w:sz w:val="28"/>
                <w:lang w:val="uk-UA"/>
              </w:rPr>
            </w:pPr>
            <w:r w:rsidRPr="001648ED">
              <w:rPr>
                <w:sz w:val="28"/>
              </w:rPr>
              <w:t xml:space="preserve">Зам. директора по УР: </w:t>
            </w:r>
            <w:r>
              <w:rPr>
                <w:sz w:val="28"/>
              </w:rPr>
              <w:t>_______________</w:t>
            </w:r>
            <w:r w:rsidRPr="001648ED">
              <w:rPr>
                <w:sz w:val="28"/>
              </w:rPr>
              <w:t xml:space="preserve">         </w:t>
            </w:r>
          </w:p>
          <w:p w:rsidR="001B0983" w:rsidRPr="00C3306A" w:rsidRDefault="001B0983" w:rsidP="009719EF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1648ED">
              <w:rPr>
                <w:sz w:val="28"/>
              </w:rPr>
              <w:t xml:space="preserve"> </w:t>
            </w:r>
            <w:r>
              <w:rPr>
                <w:sz w:val="28"/>
              </w:rPr>
              <w:t>Куличенко В.Б.</w:t>
            </w:r>
          </w:p>
          <w:p w:rsidR="001B0983" w:rsidRPr="001648ED" w:rsidRDefault="001B0983" w:rsidP="009719EF">
            <w:pPr>
              <w:rPr>
                <w:sz w:val="28"/>
                <w:lang w:val="uk-UA"/>
              </w:rPr>
            </w:pPr>
            <w:r w:rsidRPr="001648ED">
              <w:rPr>
                <w:sz w:val="28"/>
              </w:rPr>
              <w:t xml:space="preserve">      </w:t>
            </w:r>
          </w:p>
          <w:p w:rsidR="001B0983" w:rsidRPr="001648ED" w:rsidRDefault="001B0983" w:rsidP="009719EF">
            <w:pPr>
              <w:tabs>
                <w:tab w:val="left" w:pos="5457"/>
              </w:tabs>
              <w:rPr>
                <w:b/>
                <w:lang w:val="uk-UA"/>
              </w:rPr>
            </w:pPr>
          </w:p>
        </w:tc>
        <w:tc>
          <w:tcPr>
            <w:tcW w:w="5205" w:type="dxa"/>
          </w:tcPr>
          <w:p w:rsidR="001B0983" w:rsidRPr="001648ED" w:rsidRDefault="001B0983" w:rsidP="009719EF">
            <w:pPr>
              <w:rPr>
                <w:b/>
                <w:sz w:val="28"/>
                <w:lang w:val="uk-UA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987290</wp:posOffset>
                      </wp:positionH>
                      <wp:positionV relativeFrom="paragraph">
                        <wp:posOffset>0</wp:posOffset>
                      </wp:positionV>
                      <wp:extent cx="4631055" cy="2628900"/>
                      <wp:effectExtent l="5715" t="9525" r="11430" b="9525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31055" cy="262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5F73" w:rsidRDefault="00A75F73" w:rsidP="001B0983">
                                  <w:pP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>КЕЛ</w:t>
                                  </w:r>
                                  <w:proofErr w:type="gramStart"/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>I</w:t>
                                  </w:r>
                                  <w:proofErr w:type="gramEnd"/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>СIЛГЕН:</w:t>
                                  </w:r>
                                </w:p>
                                <w:p w:rsidR="00A75F73" w:rsidRDefault="00A75F73" w:rsidP="001B0983">
                                  <w:pP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  <w:lang w:val="kk-KZ"/>
                                    </w:rPr>
                                    <w:t>қ</w:t>
                                  </w: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 xml:space="preserve">у </w:t>
                                  </w:r>
                                  <w:proofErr w:type="spellStart"/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>iсiнi</w:t>
                                  </w:r>
                                  <w:proofErr w:type="spellEnd"/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  <w:lang w:val="kk-KZ"/>
                                    </w:rPr>
                                    <w:t>ң</w:t>
                                  </w: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>орынбасары</w:t>
                                  </w:r>
                                  <w:proofErr w:type="spellEnd"/>
                                  <w:proofErr w:type="gramStart"/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 xml:space="preserve">         </w:t>
                                  </w:r>
                                  <w:proofErr w:type="spellStart"/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>А.К.Алимбаева</w:t>
                                  </w:r>
                                  <w:proofErr w:type="spellEnd"/>
                                </w:p>
                                <w:p w:rsidR="00A75F73" w:rsidRDefault="00A75F73" w:rsidP="001B0983">
                                  <w:pPr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ab/>
                                    <w:t xml:space="preserve">          </w:t>
                                  </w: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  <w:t>Б.М.</w:t>
                                  </w:r>
                                  <w:proofErr w:type="spellStart"/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  <w:t>Баякова</w:t>
                                  </w:r>
                                  <w:proofErr w:type="spellEnd"/>
                                </w:p>
                                <w:p w:rsidR="00A75F73" w:rsidRDefault="00A75F73" w:rsidP="001B0983">
                                  <w:pP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>СОГЛАСОВАНО:</w:t>
                                  </w:r>
                                </w:p>
                                <w:p w:rsidR="00A75F73" w:rsidRDefault="00A75F73" w:rsidP="001B0983">
                                  <w:pP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>Зам. директора по УР:          А.К. Алимбаева</w:t>
                                  </w:r>
                                </w:p>
                                <w:p w:rsidR="00A75F73" w:rsidRDefault="00A75F73" w:rsidP="001B0983">
                                  <w:pPr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ab/>
                                    <w:t xml:space="preserve">          </w:t>
                                  </w: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  <w:t>Б.М.</w:t>
                                  </w:r>
                                  <w:proofErr w:type="spellStart"/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  <w:t>Баякова</w:t>
                                  </w:r>
                                  <w:proofErr w:type="spellEnd"/>
                                </w:p>
                                <w:p w:rsidR="00A75F73" w:rsidRDefault="00A75F73" w:rsidP="001B0983">
                                  <w:pPr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  <w:lang w:val="kk-KZ"/>
                                    </w:rPr>
                                    <w:t>Ә</w:t>
                                  </w:r>
                                  <w:r w:rsidRPr="00107F8E"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  <w:t xml:space="preserve">.Б. </w:t>
                                  </w:r>
                                  <w:proofErr w:type="spellStart"/>
                                  <w:r w:rsidRPr="00107F8E"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  <w:t>отырысында</w:t>
                                  </w:r>
                                  <w:proofErr w:type="spellEnd"/>
                                  <w:r w:rsidRPr="00107F8E"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  <w:lang w:val="kk-KZ"/>
                                    </w:rPr>
                                    <w:t>қ</w:t>
                                  </w:r>
                                  <w:proofErr w:type="spellStart"/>
                                  <w:r w:rsidRPr="00107F8E"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  <w:t>арал</w:t>
                                  </w:r>
                                  <w:proofErr w:type="spellEnd"/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  <w:lang w:val="kk-KZ"/>
                                    </w:rPr>
                                    <w:t>ғ</w:t>
                                  </w:r>
                                  <w:proofErr w:type="spellStart"/>
                                  <w:r w:rsidRPr="00107F8E"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  <w:t>ан</w:t>
                                  </w:r>
                                  <w:proofErr w:type="spellEnd"/>
                                  <w:r w:rsidRPr="00107F8E"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07F8E"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  <w:t>хаттама</w:t>
                                  </w:r>
                                  <w:proofErr w:type="spellEnd"/>
                                  <w:r w:rsidRPr="00107F8E"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  <w:t>№</w:t>
                                  </w:r>
                                </w:p>
                                <w:p w:rsidR="00A75F73" w:rsidRDefault="00A75F73" w:rsidP="001B0983">
                                  <w:pP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 xml:space="preserve">РАССМОТРЕНО на заседании МО     </w:t>
                                  </w:r>
                                </w:p>
                                <w:p w:rsidR="00A75F73" w:rsidRDefault="00A75F73" w:rsidP="001B0983">
                                  <w:pPr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 xml:space="preserve">Протокол №  </w:t>
                                  </w:r>
                                  <w:proofErr w:type="gramStart"/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>от</w:t>
                                  </w:r>
                                  <w:proofErr w:type="gramEnd"/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  <w:p w:rsidR="00A75F73" w:rsidRDefault="00A75F73" w:rsidP="001B0983">
                                  <w:pP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 xml:space="preserve">РМО </w:t>
                                  </w:r>
                                </w:p>
                                <w:p w:rsidR="00A75F73" w:rsidRDefault="00A75F73" w:rsidP="001B098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30" style="position:absolute;margin-left:392.7pt;margin-top:0;width:364.65pt;height:20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" strokecolor="white">
                      <v:textbox>
                        <w:txbxContent>
                          <w:p w:rsidR="00A75F73" w:rsidRDefault="00A75F73" w:rsidP="001B0983">
                            <w:pPr>
                              <w:rPr>
                                <w:rFonts w:ascii="Times New Roman KK EK" w:hAnsi="Times New Roman KK EK"/>
                                <w:sz w:val="28"/>
                              </w:rPr>
                            </w:pP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>КЕЛ</w:t>
                            </w:r>
                            <w:proofErr w:type="gramStart"/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>I</w:t>
                            </w:r>
                            <w:proofErr w:type="gramEnd"/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>СIЛГЕН:</w:t>
                            </w:r>
                          </w:p>
                          <w:p w:rsidR="00A75F73" w:rsidRDefault="00A75F73" w:rsidP="001B0983">
                            <w:pPr>
                              <w:rPr>
                                <w:rFonts w:ascii="Times New Roman KK EK" w:hAnsi="Times New Roman KK EK"/>
                                <w:sz w:val="28"/>
                              </w:rPr>
                            </w:pP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>О</w:t>
                            </w:r>
                            <w:r>
                              <w:rPr>
                                <w:rFonts w:ascii="Times New Roman KK EK" w:hAnsi="Times New Roman KK EK"/>
                                <w:sz w:val="28"/>
                                <w:lang w:val="kk-KZ"/>
                              </w:rPr>
                              <w:t>қ</w:t>
                            </w: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 xml:space="preserve">у </w:t>
                            </w:r>
                            <w:proofErr w:type="spellStart"/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>iсiнi</w:t>
                            </w:r>
                            <w:proofErr w:type="spellEnd"/>
                            <w:r>
                              <w:rPr>
                                <w:rFonts w:ascii="Times New Roman KK EK" w:hAnsi="Times New Roman KK EK"/>
                                <w:sz w:val="28"/>
                                <w:lang w:val="kk-KZ"/>
                              </w:rPr>
                              <w:t>ң</w:t>
                            </w: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>орынбасары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>А.К.Алимбаева</w:t>
                            </w:r>
                            <w:proofErr w:type="spellEnd"/>
                          </w:p>
                          <w:p w:rsidR="00A75F73" w:rsidRDefault="00A75F73" w:rsidP="001B0983">
                            <w:pPr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  <w:t>Б.М.</w:t>
                            </w:r>
                            <w:proofErr w:type="spellStart"/>
                            <w:r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  <w:t>Баякова</w:t>
                            </w:r>
                            <w:proofErr w:type="spellEnd"/>
                          </w:p>
                          <w:p w:rsidR="00A75F73" w:rsidRDefault="00A75F73" w:rsidP="001B0983">
                            <w:pPr>
                              <w:rPr>
                                <w:rFonts w:ascii="Times New Roman KK EK" w:hAnsi="Times New Roman KK EK"/>
                                <w:sz w:val="28"/>
                              </w:rPr>
                            </w:pP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>СОГЛАСОВАНО:</w:t>
                            </w:r>
                          </w:p>
                          <w:p w:rsidR="00A75F73" w:rsidRDefault="00A75F73" w:rsidP="001B0983">
                            <w:pPr>
                              <w:rPr>
                                <w:rFonts w:ascii="Times New Roman KK EK" w:hAnsi="Times New Roman KK EK"/>
                                <w:sz w:val="28"/>
                              </w:rPr>
                            </w:pP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>Зам. директора по УР:          А.К. Алимбаева</w:t>
                            </w:r>
                          </w:p>
                          <w:p w:rsidR="00A75F73" w:rsidRDefault="00A75F73" w:rsidP="001B0983">
                            <w:pPr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  <w:t>Б.М.</w:t>
                            </w:r>
                            <w:proofErr w:type="spellStart"/>
                            <w:r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  <w:t>Баякова</w:t>
                            </w:r>
                            <w:proofErr w:type="spellEnd"/>
                          </w:p>
                          <w:p w:rsidR="00A75F73" w:rsidRDefault="00A75F73" w:rsidP="001B0983">
                            <w:pPr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 KK EK" w:hAnsi="Times New Roman KK EK"/>
                                <w:sz w:val="28"/>
                                <w:lang w:val="kk-KZ"/>
                              </w:rPr>
                              <w:t>Ә</w:t>
                            </w:r>
                            <w:r w:rsidRPr="00107F8E"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  <w:t xml:space="preserve">.Б. </w:t>
                            </w:r>
                            <w:proofErr w:type="spellStart"/>
                            <w:r w:rsidRPr="00107F8E"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  <w:t>отырысында</w:t>
                            </w:r>
                            <w:proofErr w:type="spellEnd"/>
                            <w:r w:rsidRPr="00107F8E"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 KK EK" w:hAnsi="Times New Roman KK EK"/>
                                <w:sz w:val="28"/>
                                <w:lang w:val="kk-KZ"/>
                              </w:rPr>
                              <w:t>қ</w:t>
                            </w:r>
                            <w:proofErr w:type="spellStart"/>
                            <w:r w:rsidRPr="00107F8E"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  <w:t>арал</w:t>
                            </w:r>
                            <w:proofErr w:type="spellEnd"/>
                            <w:r>
                              <w:rPr>
                                <w:rFonts w:ascii="Times New Roman KK EK" w:hAnsi="Times New Roman KK EK"/>
                                <w:sz w:val="28"/>
                                <w:lang w:val="kk-KZ"/>
                              </w:rPr>
                              <w:t>ғ</w:t>
                            </w:r>
                            <w:proofErr w:type="spellStart"/>
                            <w:r w:rsidRPr="00107F8E"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  <w:t>ан</w:t>
                            </w:r>
                            <w:proofErr w:type="spellEnd"/>
                            <w:r w:rsidRPr="00107F8E"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107F8E"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  <w:t>хаттама</w:t>
                            </w:r>
                            <w:proofErr w:type="spellEnd"/>
                            <w:r w:rsidRPr="00107F8E"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  <w:t>№</w:t>
                            </w:r>
                          </w:p>
                          <w:p w:rsidR="00A75F73" w:rsidRDefault="00A75F73" w:rsidP="001B0983">
                            <w:pPr>
                              <w:rPr>
                                <w:rFonts w:ascii="Times New Roman KK EK" w:hAnsi="Times New Roman KK EK"/>
                                <w:sz w:val="28"/>
                              </w:rPr>
                            </w:pP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 xml:space="preserve">РАССМОТРЕНО на заседании МО     </w:t>
                            </w:r>
                          </w:p>
                          <w:p w:rsidR="00A75F73" w:rsidRDefault="00A75F73" w:rsidP="001B0983">
                            <w:pPr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 xml:space="preserve">Протокол №  </w:t>
                            </w:r>
                            <w:proofErr w:type="gramStart"/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>от</w:t>
                            </w:r>
                            <w:proofErr w:type="gramEnd"/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 xml:space="preserve"> </w:t>
                            </w:r>
                          </w:p>
                          <w:p w:rsidR="00A75F73" w:rsidRDefault="00A75F73" w:rsidP="001B0983">
                            <w:pPr>
                              <w:rPr>
                                <w:rFonts w:ascii="Times New Roman KK EK" w:hAnsi="Times New Roman KK EK"/>
                                <w:sz w:val="28"/>
                              </w:rPr>
                            </w:pP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 xml:space="preserve">РМО </w:t>
                            </w:r>
                          </w:p>
                          <w:p w:rsidR="00A75F73" w:rsidRDefault="00A75F73" w:rsidP="001B0983"/>
                        </w:txbxContent>
                      </v:textbox>
                    </v:rect>
                  </w:pict>
                </mc:Fallback>
              </mc:AlternateContent>
            </w:r>
            <w:r w:rsidRPr="001648ED">
              <w:rPr>
                <w:b/>
                <w:sz w:val="28"/>
              </w:rPr>
              <w:t>БЕК</w:t>
            </w:r>
            <w:proofErr w:type="gramStart"/>
            <w:r w:rsidRPr="001648ED">
              <w:rPr>
                <w:b/>
                <w:sz w:val="28"/>
              </w:rPr>
              <w:t>I</w:t>
            </w:r>
            <w:proofErr w:type="gramEnd"/>
            <w:r w:rsidRPr="001648ED">
              <w:rPr>
                <w:b/>
                <w:sz w:val="28"/>
              </w:rPr>
              <w:t>ТЕМIН:</w:t>
            </w:r>
            <w:r w:rsidRPr="001648ED">
              <w:rPr>
                <w:b/>
                <w:sz w:val="28"/>
                <w:lang w:val="uk-UA"/>
              </w:rPr>
              <w:t xml:space="preserve">                         </w:t>
            </w:r>
          </w:p>
          <w:p w:rsidR="001B0983" w:rsidRDefault="001B0983" w:rsidP="009719E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ектеп</w:t>
            </w:r>
            <w:proofErr w:type="spellEnd"/>
            <w:r>
              <w:rPr>
                <w:sz w:val="28"/>
              </w:rPr>
              <w:t xml:space="preserve"> директоры </w:t>
            </w:r>
            <w:r w:rsidRPr="001648ED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исов</w:t>
            </w:r>
            <w:proofErr w:type="spellEnd"/>
            <w:r>
              <w:rPr>
                <w:sz w:val="28"/>
              </w:rPr>
              <w:t xml:space="preserve"> Т.Т.</w:t>
            </w:r>
          </w:p>
          <w:p w:rsidR="001B0983" w:rsidRPr="001648ED" w:rsidRDefault="001B0983" w:rsidP="009719EF">
            <w:pPr>
              <w:rPr>
                <w:sz w:val="28"/>
              </w:rPr>
            </w:pPr>
            <w:r>
              <w:rPr>
                <w:sz w:val="28"/>
              </w:rPr>
              <w:t xml:space="preserve"> _____________________________</w:t>
            </w:r>
          </w:p>
          <w:p w:rsidR="001B0983" w:rsidRPr="001648ED" w:rsidRDefault="001B0983" w:rsidP="009719EF">
            <w:pPr>
              <w:rPr>
                <w:b/>
                <w:sz w:val="28"/>
              </w:rPr>
            </w:pPr>
            <w:r w:rsidRPr="001648ED">
              <w:rPr>
                <w:b/>
                <w:sz w:val="28"/>
              </w:rPr>
              <w:t xml:space="preserve"> УТВЕРЖДАЮ:</w:t>
            </w:r>
          </w:p>
          <w:p w:rsidR="001B0983" w:rsidRPr="001648ED" w:rsidRDefault="001B0983" w:rsidP="009719EF">
            <w:pPr>
              <w:rPr>
                <w:sz w:val="28"/>
              </w:rPr>
            </w:pPr>
            <w:r>
              <w:rPr>
                <w:sz w:val="28"/>
              </w:rPr>
              <w:t xml:space="preserve">Директор ШСШ  </w:t>
            </w:r>
            <w:proofErr w:type="spellStart"/>
            <w:r>
              <w:rPr>
                <w:sz w:val="28"/>
              </w:rPr>
              <w:t>Раисов</w:t>
            </w:r>
            <w:proofErr w:type="spellEnd"/>
            <w:r>
              <w:rPr>
                <w:sz w:val="28"/>
              </w:rPr>
              <w:t xml:space="preserve"> Т.Т.</w:t>
            </w:r>
          </w:p>
          <w:p w:rsidR="001B0983" w:rsidRPr="001648ED" w:rsidRDefault="001B0983" w:rsidP="009719EF">
            <w:pPr>
              <w:tabs>
                <w:tab w:val="left" w:pos="5457"/>
              </w:tabs>
              <w:rPr>
                <w:b/>
              </w:rPr>
            </w:pPr>
            <w:r>
              <w:rPr>
                <w:b/>
              </w:rPr>
              <w:t>_____________________________________</w:t>
            </w:r>
          </w:p>
        </w:tc>
      </w:tr>
    </w:tbl>
    <w:p w:rsidR="001B0983" w:rsidRDefault="001B0983" w:rsidP="001B0983">
      <w:pPr>
        <w:rPr>
          <w:rFonts w:ascii="Times New Roman KK EK" w:hAnsi="Times New Roman KK EK"/>
          <w:b/>
          <w:bCs/>
          <w:sz w:val="28"/>
          <w:lang w:val="uk-UA"/>
        </w:rPr>
      </w:pPr>
    </w:p>
    <w:p w:rsidR="001B0983" w:rsidRDefault="001B0983" w:rsidP="001B0983">
      <w:pPr>
        <w:rPr>
          <w:rFonts w:ascii="Times New Roman KK EK" w:hAnsi="Times New Roman KK EK"/>
          <w:b/>
          <w:bCs/>
          <w:sz w:val="28"/>
          <w:lang w:val="uk-UA"/>
        </w:rPr>
      </w:pPr>
    </w:p>
    <w:p w:rsidR="001B0983" w:rsidRDefault="001B0983" w:rsidP="001B0983">
      <w:pPr>
        <w:jc w:val="center"/>
        <w:rPr>
          <w:rFonts w:ascii="Times New Roman KK EK" w:hAnsi="Times New Roman KK EK"/>
          <w:b/>
          <w:bCs/>
          <w:sz w:val="28"/>
          <w:lang w:val="uk-UA"/>
        </w:rPr>
      </w:pPr>
      <w:r>
        <w:rPr>
          <w:rFonts w:ascii="Times New Roman KK EK" w:hAnsi="Times New Roman KK EK"/>
          <w:b/>
          <w:bCs/>
          <w:sz w:val="28"/>
          <w:lang w:val="kk-KZ"/>
        </w:rPr>
        <w:t>Шола</w:t>
      </w:r>
      <w:r>
        <w:rPr>
          <w:b/>
          <w:bCs/>
          <w:sz w:val="28"/>
          <w:lang w:val="kk-KZ"/>
        </w:rPr>
        <w:t>қ</w:t>
      </w:r>
      <w:r>
        <w:rPr>
          <w:rFonts w:ascii="Times New Roman KK EK" w:hAnsi="Times New Roman KK EK"/>
          <w:b/>
          <w:bCs/>
          <w:sz w:val="28"/>
          <w:lang w:val="kk-KZ"/>
        </w:rPr>
        <w:t>сай  орта  мектеб</w:t>
      </w:r>
      <w:r>
        <w:rPr>
          <w:b/>
          <w:bCs/>
          <w:sz w:val="28"/>
          <w:lang w:val="kk-KZ"/>
        </w:rPr>
        <w:t xml:space="preserve">і </w:t>
      </w:r>
      <w:r>
        <w:rPr>
          <w:rFonts w:ascii="Times New Roman KK EK" w:hAnsi="Times New Roman KK EK"/>
          <w:b/>
          <w:bCs/>
          <w:sz w:val="28"/>
          <w:lang w:val="uk-UA"/>
        </w:rPr>
        <w:t xml:space="preserve"> </w:t>
      </w:r>
      <w:r>
        <w:rPr>
          <w:rFonts w:ascii="Times New Roman KK EK" w:hAnsi="Times New Roman KK EK"/>
          <w:b/>
          <w:bCs/>
          <w:sz w:val="28"/>
          <w:lang w:val="kk-KZ"/>
        </w:rPr>
        <w:t xml:space="preserve"> 2013-2014 оқу жылының </w:t>
      </w:r>
      <w:r>
        <w:rPr>
          <w:rFonts w:ascii="Times New Roman KK EK" w:hAnsi="Times New Roman KK EK"/>
          <w:b/>
          <w:bCs/>
          <w:sz w:val="28"/>
          <w:lang w:val="uk-UA"/>
        </w:rPr>
        <w:t xml:space="preserve">    7 „ Б”  </w:t>
      </w:r>
      <w:proofErr w:type="spellStart"/>
      <w:r w:rsidRPr="00107F8E">
        <w:rPr>
          <w:rFonts w:ascii="Times New Roman KK EK" w:hAnsi="Times New Roman KK EK"/>
          <w:b/>
          <w:bCs/>
          <w:sz w:val="28"/>
          <w:lang w:val="uk-UA"/>
        </w:rPr>
        <w:t>сынып</w:t>
      </w:r>
      <w:proofErr w:type="spellEnd"/>
      <w:r>
        <w:rPr>
          <w:rFonts w:ascii="Times New Roman KK EK" w:hAnsi="Times New Roman KK EK"/>
          <w:b/>
          <w:bCs/>
          <w:sz w:val="28"/>
          <w:lang w:val="kk-KZ"/>
        </w:rPr>
        <w:t>қ</w:t>
      </w:r>
      <w:r w:rsidRPr="00107F8E">
        <w:rPr>
          <w:rFonts w:ascii="Times New Roman KK EK" w:hAnsi="Times New Roman KK EK"/>
          <w:b/>
          <w:bCs/>
          <w:sz w:val="28"/>
          <w:lang w:val="uk-UA"/>
        </w:rPr>
        <w:t xml:space="preserve">а </w:t>
      </w:r>
      <w:proofErr w:type="spellStart"/>
      <w:r w:rsidRPr="00107F8E">
        <w:rPr>
          <w:rFonts w:ascii="Times New Roman KK EK" w:hAnsi="Times New Roman KK EK"/>
          <w:b/>
          <w:bCs/>
          <w:sz w:val="28"/>
          <w:lang w:val="uk-UA"/>
        </w:rPr>
        <w:t>арнал</w:t>
      </w:r>
      <w:proofErr w:type="spellEnd"/>
      <w:r>
        <w:rPr>
          <w:rFonts w:ascii="Times New Roman KK EK" w:hAnsi="Times New Roman KK EK"/>
          <w:b/>
          <w:bCs/>
          <w:sz w:val="28"/>
          <w:lang w:val="kk-KZ"/>
        </w:rPr>
        <w:t>ғ</w:t>
      </w:r>
      <w:proofErr w:type="spellStart"/>
      <w:r w:rsidRPr="00107F8E">
        <w:rPr>
          <w:rFonts w:ascii="Times New Roman KK EK" w:hAnsi="Times New Roman KK EK"/>
          <w:b/>
          <w:bCs/>
          <w:sz w:val="28"/>
          <w:lang w:val="uk-UA"/>
        </w:rPr>
        <w:t>ан</w:t>
      </w:r>
      <w:proofErr w:type="spellEnd"/>
    </w:p>
    <w:p w:rsidR="001B0983" w:rsidRDefault="001B0983" w:rsidP="001B0983">
      <w:pPr>
        <w:jc w:val="center"/>
        <w:rPr>
          <w:rFonts w:ascii="Times New Roman KK EK" w:hAnsi="Times New Roman KK EK"/>
          <w:b/>
          <w:bCs/>
          <w:sz w:val="28"/>
          <w:lang w:val="kk-KZ"/>
        </w:rPr>
      </w:pPr>
      <w:proofErr w:type="spellStart"/>
      <w:r>
        <w:rPr>
          <w:rFonts w:ascii="Times New Roman KK EK" w:hAnsi="Times New Roman KK EK"/>
          <w:b/>
          <w:bCs/>
          <w:sz w:val="28"/>
          <w:lang w:val="uk-UA"/>
        </w:rPr>
        <w:t>геометрия</w:t>
      </w:r>
      <w:proofErr w:type="spellEnd"/>
      <w:r>
        <w:rPr>
          <w:rFonts w:ascii="Times New Roman KK EK" w:hAnsi="Times New Roman KK EK"/>
          <w:b/>
          <w:bCs/>
          <w:sz w:val="28"/>
          <w:lang w:val="uk-UA"/>
        </w:rPr>
        <w:t xml:space="preserve">   </w:t>
      </w:r>
      <w:r>
        <w:rPr>
          <w:rFonts w:ascii="Times New Roman KK EK" w:hAnsi="Times New Roman KK EK"/>
          <w:b/>
          <w:bCs/>
          <w:sz w:val="28"/>
          <w:lang w:val="kk-KZ"/>
        </w:rPr>
        <w:t>бойынша</w:t>
      </w:r>
    </w:p>
    <w:p w:rsidR="001B0983" w:rsidRDefault="001B0983" w:rsidP="001B0983">
      <w:pPr>
        <w:jc w:val="center"/>
        <w:rPr>
          <w:rFonts w:ascii="Times New Roman KK EK" w:hAnsi="Times New Roman KK EK"/>
          <w:b/>
          <w:bCs/>
          <w:sz w:val="28"/>
          <w:lang w:val="kk-KZ"/>
        </w:rPr>
      </w:pPr>
      <w:r>
        <w:rPr>
          <w:rFonts w:ascii="Times New Roman KK EK" w:hAnsi="Times New Roman KK EK"/>
          <w:b/>
          <w:bCs/>
          <w:sz w:val="28"/>
          <w:lang w:val="kk-KZ"/>
        </w:rPr>
        <w:t>күнтізбелік-тақырыптық жоспарлау</w:t>
      </w:r>
    </w:p>
    <w:p w:rsidR="001B0983" w:rsidRDefault="001B0983" w:rsidP="001B0983">
      <w:pPr>
        <w:jc w:val="center"/>
        <w:rPr>
          <w:rFonts w:ascii="Times New Roman KK EK" w:hAnsi="Times New Roman KK EK"/>
          <w:b/>
          <w:bCs/>
          <w:sz w:val="28"/>
          <w:lang w:val="kk-KZ"/>
        </w:rPr>
      </w:pPr>
    </w:p>
    <w:p w:rsidR="001B0983" w:rsidRDefault="001B0983" w:rsidP="001B0983">
      <w:pPr>
        <w:jc w:val="center"/>
        <w:rPr>
          <w:rFonts w:ascii="Times New Roman KK EK" w:hAnsi="Times New Roman KK EK"/>
          <w:b/>
          <w:bCs/>
          <w:sz w:val="28"/>
        </w:rPr>
      </w:pPr>
      <w:r>
        <w:rPr>
          <w:rFonts w:ascii="Times New Roman KK EK" w:hAnsi="Times New Roman KK EK"/>
          <w:b/>
          <w:bCs/>
          <w:sz w:val="28"/>
        </w:rPr>
        <w:t>Календарно – тематическое планирование</w:t>
      </w:r>
    </w:p>
    <w:p w:rsidR="001B0983" w:rsidRDefault="001B0983" w:rsidP="001B0983">
      <w:pPr>
        <w:jc w:val="center"/>
        <w:rPr>
          <w:rFonts w:ascii="Times New Roman KK EK" w:hAnsi="Times New Roman KK EK"/>
          <w:b/>
          <w:bCs/>
          <w:sz w:val="28"/>
        </w:rPr>
      </w:pPr>
      <w:r>
        <w:rPr>
          <w:rFonts w:ascii="Times New Roman KK EK" w:hAnsi="Times New Roman KK EK"/>
          <w:b/>
          <w:bCs/>
          <w:sz w:val="28"/>
        </w:rPr>
        <w:t xml:space="preserve"> по  геометрии    в  7  « Б » классе  </w:t>
      </w:r>
      <w:proofErr w:type="spellStart"/>
      <w:r>
        <w:rPr>
          <w:rFonts w:ascii="Times New Roman KK EK" w:hAnsi="Times New Roman KK EK"/>
          <w:b/>
          <w:bCs/>
          <w:sz w:val="28"/>
        </w:rPr>
        <w:t>Шолаксайской</w:t>
      </w:r>
      <w:proofErr w:type="spellEnd"/>
      <w:r>
        <w:rPr>
          <w:rFonts w:ascii="Times New Roman KK EK" w:hAnsi="Times New Roman KK EK"/>
          <w:b/>
          <w:bCs/>
          <w:sz w:val="28"/>
        </w:rPr>
        <w:t xml:space="preserve"> средней школы  на 2013-2014 уч. год </w:t>
      </w:r>
    </w:p>
    <w:p w:rsidR="001B0983" w:rsidRDefault="001B0983" w:rsidP="001B0983">
      <w:pPr>
        <w:tabs>
          <w:tab w:val="left" w:pos="5457"/>
        </w:tabs>
      </w:pPr>
    </w:p>
    <w:p w:rsidR="001B0983" w:rsidRDefault="001B0983" w:rsidP="001B0983">
      <w:pPr>
        <w:tabs>
          <w:tab w:val="left" w:pos="5457"/>
        </w:tabs>
      </w:pPr>
    </w:p>
    <w:p w:rsidR="001B0983" w:rsidRDefault="001B0983" w:rsidP="001B0983">
      <w:pPr>
        <w:tabs>
          <w:tab w:val="left" w:pos="5457"/>
        </w:tabs>
      </w:pPr>
    </w:p>
    <w:p w:rsidR="00F054F2" w:rsidRDefault="00F054F2" w:rsidP="001B0983">
      <w:pPr>
        <w:tabs>
          <w:tab w:val="left" w:pos="5457"/>
        </w:tabs>
      </w:pPr>
    </w:p>
    <w:tbl>
      <w:tblPr>
        <w:tblW w:w="15850" w:type="dxa"/>
        <w:tblLook w:val="01E0" w:firstRow="1" w:lastRow="1" w:firstColumn="1" w:lastColumn="1" w:noHBand="0" w:noVBand="0"/>
      </w:tblPr>
      <w:tblGrid>
        <w:gridCol w:w="5498"/>
        <w:gridCol w:w="5147"/>
        <w:gridCol w:w="5205"/>
      </w:tblGrid>
      <w:tr w:rsidR="001B0983" w:rsidTr="009719EF">
        <w:tc>
          <w:tcPr>
            <w:tcW w:w="5498" w:type="dxa"/>
          </w:tcPr>
          <w:p w:rsidR="001B0983" w:rsidRPr="001648ED" w:rsidRDefault="001B0983" w:rsidP="009719EF">
            <w:pPr>
              <w:rPr>
                <w:b/>
                <w:sz w:val="28"/>
                <w:lang w:val="uk-UA"/>
              </w:rPr>
            </w:pPr>
            <w:r w:rsidRPr="001648ED">
              <w:rPr>
                <w:b/>
                <w:sz w:val="28"/>
                <w:lang w:val="kk-KZ"/>
              </w:rPr>
              <w:t>Ә</w:t>
            </w:r>
            <w:r w:rsidRPr="001648ED">
              <w:rPr>
                <w:b/>
                <w:sz w:val="28"/>
                <w:lang w:val="uk-UA"/>
              </w:rPr>
              <w:t xml:space="preserve">.Б. </w:t>
            </w:r>
            <w:proofErr w:type="spellStart"/>
            <w:r w:rsidRPr="001648ED">
              <w:rPr>
                <w:b/>
                <w:sz w:val="28"/>
                <w:lang w:val="uk-UA"/>
              </w:rPr>
              <w:t>отырысында</w:t>
            </w:r>
            <w:proofErr w:type="spellEnd"/>
            <w:r w:rsidRPr="001648ED">
              <w:rPr>
                <w:b/>
                <w:sz w:val="28"/>
                <w:lang w:val="uk-UA"/>
              </w:rPr>
              <w:t xml:space="preserve"> </w:t>
            </w:r>
            <w:r w:rsidRPr="001648ED">
              <w:rPr>
                <w:b/>
                <w:sz w:val="28"/>
                <w:lang w:val="kk-KZ"/>
              </w:rPr>
              <w:t>қ</w:t>
            </w:r>
            <w:proofErr w:type="spellStart"/>
            <w:r w:rsidRPr="001648ED">
              <w:rPr>
                <w:b/>
                <w:sz w:val="28"/>
                <w:lang w:val="uk-UA"/>
              </w:rPr>
              <w:t>арал</w:t>
            </w:r>
            <w:proofErr w:type="spellEnd"/>
            <w:r w:rsidRPr="001648ED">
              <w:rPr>
                <w:b/>
                <w:sz w:val="28"/>
                <w:lang w:val="kk-KZ"/>
              </w:rPr>
              <w:t>ғ</w:t>
            </w:r>
            <w:proofErr w:type="spellStart"/>
            <w:r w:rsidRPr="001648ED">
              <w:rPr>
                <w:b/>
                <w:sz w:val="28"/>
                <w:lang w:val="uk-UA"/>
              </w:rPr>
              <w:t>ан</w:t>
            </w:r>
            <w:proofErr w:type="spellEnd"/>
            <w:r w:rsidRPr="001648ED">
              <w:rPr>
                <w:b/>
                <w:sz w:val="28"/>
                <w:lang w:val="uk-UA"/>
              </w:rPr>
              <w:t xml:space="preserve"> </w:t>
            </w:r>
          </w:p>
          <w:p w:rsidR="001B0983" w:rsidRPr="001648ED" w:rsidRDefault="001B0983" w:rsidP="009719EF">
            <w:pPr>
              <w:rPr>
                <w:b/>
                <w:sz w:val="28"/>
                <w:lang w:val="uk-UA"/>
              </w:rPr>
            </w:pPr>
            <w:proofErr w:type="spellStart"/>
            <w:r w:rsidRPr="001648ED">
              <w:rPr>
                <w:b/>
                <w:sz w:val="28"/>
                <w:lang w:val="uk-UA"/>
              </w:rPr>
              <w:t>хаттама</w:t>
            </w:r>
            <w:proofErr w:type="spellEnd"/>
            <w:r w:rsidRPr="001648ED">
              <w:rPr>
                <w:b/>
                <w:sz w:val="28"/>
                <w:lang w:val="uk-UA"/>
              </w:rPr>
              <w:t xml:space="preserve"> № _________</w:t>
            </w:r>
          </w:p>
          <w:p w:rsidR="001B0983" w:rsidRPr="001648ED" w:rsidRDefault="001B0983" w:rsidP="009719EF">
            <w:pPr>
              <w:rPr>
                <w:b/>
                <w:sz w:val="28"/>
              </w:rPr>
            </w:pPr>
            <w:r w:rsidRPr="001648ED">
              <w:rPr>
                <w:b/>
                <w:sz w:val="28"/>
              </w:rPr>
              <w:t xml:space="preserve">РАССМОТРЕНО на заседании МО     </w:t>
            </w:r>
          </w:p>
          <w:p w:rsidR="001B0983" w:rsidRPr="001648ED" w:rsidRDefault="001B0983" w:rsidP="009719EF">
            <w:pPr>
              <w:rPr>
                <w:b/>
                <w:sz w:val="28"/>
                <w:lang w:val="uk-UA"/>
              </w:rPr>
            </w:pPr>
            <w:r w:rsidRPr="001648ED">
              <w:rPr>
                <w:b/>
                <w:sz w:val="28"/>
              </w:rPr>
              <w:t xml:space="preserve">Протокол № ____  </w:t>
            </w:r>
            <w:proofErr w:type="gramStart"/>
            <w:r w:rsidRPr="001648ED">
              <w:rPr>
                <w:b/>
                <w:sz w:val="28"/>
              </w:rPr>
              <w:t>от</w:t>
            </w:r>
            <w:proofErr w:type="gramEnd"/>
            <w:r w:rsidRPr="001648ED">
              <w:rPr>
                <w:b/>
                <w:sz w:val="28"/>
              </w:rPr>
              <w:t xml:space="preserve"> ____________</w:t>
            </w:r>
          </w:p>
          <w:p w:rsidR="001B0983" w:rsidRPr="00963689" w:rsidRDefault="001B0983" w:rsidP="009719EF">
            <w:pPr>
              <w:rPr>
                <w:sz w:val="28"/>
              </w:rPr>
            </w:pPr>
            <w:r w:rsidRPr="001648ED">
              <w:rPr>
                <w:sz w:val="28"/>
              </w:rPr>
              <w:t>Руков</w:t>
            </w:r>
            <w:r>
              <w:rPr>
                <w:sz w:val="28"/>
              </w:rPr>
              <w:t>одитель МО: _______________</w:t>
            </w:r>
            <w:r w:rsidRPr="001648ED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мицевич</w:t>
            </w:r>
            <w:proofErr w:type="spellEnd"/>
            <w:r>
              <w:rPr>
                <w:sz w:val="28"/>
                <w:szCs w:val="28"/>
              </w:rPr>
              <w:t xml:space="preserve"> Н.Ю.</w:t>
            </w:r>
          </w:p>
        </w:tc>
        <w:tc>
          <w:tcPr>
            <w:tcW w:w="5147" w:type="dxa"/>
          </w:tcPr>
          <w:p w:rsidR="001B0983" w:rsidRPr="001648ED" w:rsidRDefault="001B0983" w:rsidP="009719EF">
            <w:pPr>
              <w:rPr>
                <w:b/>
                <w:sz w:val="28"/>
              </w:rPr>
            </w:pPr>
            <w:r w:rsidRPr="001648ED">
              <w:rPr>
                <w:b/>
                <w:sz w:val="28"/>
              </w:rPr>
              <w:t>КЕЛ</w:t>
            </w:r>
            <w:proofErr w:type="gramStart"/>
            <w:r w:rsidRPr="001648ED">
              <w:rPr>
                <w:b/>
                <w:sz w:val="28"/>
              </w:rPr>
              <w:t>I</w:t>
            </w:r>
            <w:proofErr w:type="gramEnd"/>
            <w:r w:rsidRPr="001648ED">
              <w:rPr>
                <w:b/>
                <w:sz w:val="28"/>
              </w:rPr>
              <w:t>СIЛГЕН:</w:t>
            </w:r>
          </w:p>
          <w:p w:rsidR="001B0983" w:rsidRPr="001648ED" w:rsidRDefault="001B0983" w:rsidP="009719EF">
            <w:pPr>
              <w:rPr>
                <w:sz w:val="28"/>
              </w:rPr>
            </w:pPr>
            <w:r w:rsidRPr="001648ED">
              <w:rPr>
                <w:sz w:val="28"/>
              </w:rPr>
              <w:t>О</w:t>
            </w:r>
            <w:r w:rsidRPr="001648ED">
              <w:rPr>
                <w:sz w:val="28"/>
                <w:lang w:val="kk-KZ"/>
              </w:rPr>
              <w:t>қ</w:t>
            </w:r>
            <w:r w:rsidRPr="001648ED">
              <w:rPr>
                <w:sz w:val="28"/>
              </w:rPr>
              <w:t xml:space="preserve">у </w:t>
            </w:r>
            <w:proofErr w:type="spellStart"/>
            <w:r w:rsidRPr="001648ED">
              <w:rPr>
                <w:sz w:val="28"/>
              </w:rPr>
              <w:t>iсiнi</w:t>
            </w:r>
            <w:proofErr w:type="spellEnd"/>
            <w:r w:rsidRPr="001648ED">
              <w:rPr>
                <w:sz w:val="28"/>
                <w:lang w:val="kk-KZ"/>
              </w:rPr>
              <w:t>ң</w:t>
            </w:r>
            <w:r w:rsidRPr="001648ED">
              <w:rPr>
                <w:sz w:val="28"/>
              </w:rPr>
              <w:t xml:space="preserve"> </w:t>
            </w:r>
            <w:proofErr w:type="spellStart"/>
            <w:r w:rsidRPr="001648ED">
              <w:rPr>
                <w:sz w:val="28"/>
              </w:rPr>
              <w:t>орынбасары</w:t>
            </w:r>
            <w:proofErr w:type="spellEnd"/>
            <w:proofErr w:type="gramStart"/>
            <w:r w:rsidRPr="001648ED">
              <w:rPr>
                <w:sz w:val="28"/>
              </w:rPr>
              <w:t xml:space="preserve"> :</w:t>
            </w:r>
            <w:proofErr w:type="gramEnd"/>
            <w:r w:rsidRPr="001648ED">
              <w:rPr>
                <w:sz w:val="28"/>
              </w:rPr>
              <w:t xml:space="preserve">  </w:t>
            </w:r>
            <w:r>
              <w:rPr>
                <w:sz w:val="28"/>
              </w:rPr>
              <w:t>_____________</w:t>
            </w:r>
            <w:r w:rsidRPr="001648ED">
              <w:rPr>
                <w:sz w:val="28"/>
              </w:rPr>
              <w:t xml:space="preserve"> </w:t>
            </w:r>
          </w:p>
          <w:p w:rsidR="001B0983" w:rsidRPr="00C3306A" w:rsidRDefault="001B0983" w:rsidP="009719EF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1648ED">
              <w:rPr>
                <w:sz w:val="28"/>
              </w:rPr>
              <w:t xml:space="preserve"> </w:t>
            </w:r>
            <w:r>
              <w:rPr>
                <w:sz w:val="28"/>
              </w:rPr>
              <w:t>Куличенко В.Б.</w:t>
            </w:r>
            <w:r w:rsidRPr="001648ED">
              <w:rPr>
                <w:sz w:val="28"/>
              </w:rPr>
              <w:t xml:space="preserve">    </w:t>
            </w:r>
          </w:p>
          <w:p w:rsidR="001B0983" w:rsidRPr="001648ED" w:rsidRDefault="001B0983" w:rsidP="009719EF">
            <w:pPr>
              <w:rPr>
                <w:b/>
                <w:sz w:val="28"/>
              </w:rPr>
            </w:pPr>
            <w:r w:rsidRPr="001648ED">
              <w:rPr>
                <w:b/>
                <w:sz w:val="28"/>
              </w:rPr>
              <w:t>СОГЛАСОВАНО:</w:t>
            </w:r>
          </w:p>
          <w:p w:rsidR="001B0983" w:rsidRPr="001648ED" w:rsidRDefault="001B0983" w:rsidP="009719EF">
            <w:pPr>
              <w:rPr>
                <w:sz w:val="28"/>
                <w:lang w:val="uk-UA"/>
              </w:rPr>
            </w:pPr>
            <w:r w:rsidRPr="001648ED">
              <w:rPr>
                <w:sz w:val="28"/>
              </w:rPr>
              <w:t xml:space="preserve">Зам. директора по УР: </w:t>
            </w:r>
            <w:r>
              <w:rPr>
                <w:sz w:val="28"/>
              </w:rPr>
              <w:t>_______________</w:t>
            </w:r>
            <w:r w:rsidRPr="001648ED">
              <w:rPr>
                <w:sz w:val="28"/>
              </w:rPr>
              <w:t xml:space="preserve">         </w:t>
            </w:r>
          </w:p>
          <w:p w:rsidR="001B0983" w:rsidRPr="00C3306A" w:rsidRDefault="001B0983" w:rsidP="009719EF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1648ED">
              <w:rPr>
                <w:sz w:val="28"/>
              </w:rPr>
              <w:t xml:space="preserve"> </w:t>
            </w:r>
            <w:r>
              <w:rPr>
                <w:sz w:val="28"/>
              </w:rPr>
              <w:t>Куличенко В.Б.</w:t>
            </w:r>
          </w:p>
          <w:p w:rsidR="001B0983" w:rsidRPr="001648ED" w:rsidRDefault="001B0983" w:rsidP="009719EF">
            <w:pPr>
              <w:rPr>
                <w:sz w:val="28"/>
                <w:lang w:val="uk-UA"/>
              </w:rPr>
            </w:pPr>
            <w:r w:rsidRPr="001648ED">
              <w:rPr>
                <w:sz w:val="28"/>
              </w:rPr>
              <w:t xml:space="preserve">      </w:t>
            </w:r>
          </w:p>
          <w:p w:rsidR="001B0983" w:rsidRPr="001648ED" w:rsidRDefault="001B0983" w:rsidP="009719EF">
            <w:pPr>
              <w:tabs>
                <w:tab w:val="left" w:pos="5457"/>
              </w:tabs>
              <w:rPr>
                <w:b/>
                <w:lang w:val="uk-UA"/>
              </w:rPr>
            </w:pPr>
          </w:p>
        </w:tc>
        <w:tc>
          <w:tcPr>
            <w:tcW w:w="5205" w:type="dxa"/>
          </w:tcPr>
          <w:p w:rsidR="001B0983" w:rsidRPr="001648ED" w:rsidRDefault="001B0983" w:rsidP="009719EF">
            <w:pPr>
              <w:rPr>
                <w:b/>
                <w:sz w:val="28"/>
                <w:lang w:val="uk-UA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987290</wp:posOffset>
                      </wp:positionH>
                      <wp:positionV relativeFrom="paragraph">
                        <wp:posOffset>0</wp:posOffset>
                      </wp:positionV>
                      <wp:extent cx="4631055" cy="2628900"/>
                      <wp:effectExtent l="5715" t="9525" r="11430" b="9525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31055" cy="262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5F73" w:rsidRDefault="00A75F73" w:rsidP="001B0983">
                                  <w:pP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>КЕЛ</w:t>
                                  </w:r>
                                  <w:proofErr w:type="gramStart"/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>I</w:t>
                                  </w:r>
                                  <w:proofErr w:type="gramEnd"/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>СIЛГЕН:</w:t>
                                  </w:r>
                                </w:p>
                                <w:p w:rsidR="00A75F73" w:rsidRDefault="00A75F73" w:rsidP="001B0983">
                                  <w:pP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  <w:lang w:val="kk-KZ"/>
                                    </w:rPr>
                                    <w:t>қ</w:t>
                                  </w: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 xml:space="preserve">у </w:t>
                                  </w:r>
                                  <w:proofErr w:type="spellStart"/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>iсiнi</w:t>
                                  </w:r>
                                  <w:proofErr w:type="spellEnd"/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  <w:lang w:val="kk-KZ"/>
                                    </w:rPr>
                                    <w:t>ң</w:t>
                                  </w: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>орынбасары</w:t>
                                  </w:r>
                                  <w:proofErr w:type="spellEnd"/>
                                  <w:proofErr w:type="gramStart"/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 xml:space="preserve">         </w:t>
                                  </w:r>
                                  <w:proofErr w:type="spellStart"/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>А.К.Алимбаева</w:t>
                                  </w:r>
                                  <w:proofErr w:type="spellEnd"/>
                                </w:p>
                                <w:p w:rsidR="00A75F73" w:rsidRDefault="00A75F73" w:rsidP="001B0983">
                                  <w:pPr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ab/>
                                    <w:t xml:space="preserve">          </w:t>
                                  </w: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  <w:t>Б.М.</w:t>
                                  </w:r>
                                  <w:proofErr w:type="spellStart"/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  <w:t>Баякова</w:t>
                                  </w:r>
                                  <w:proofErr w:type="spellEnd"/>
                                </w:p>
                                <w:p w:rsidR="00A75F73" w:rsidRDefault="00A75F73" w:rsidP="001B0983">
                                  <w:pP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>СОГЛАСОВАНО:</w:t>
                                  </w:r>
                                </w:p>
                                <w:p w:rsidR="00A75F73" w:rsidRDefault="00A75F73" w:rsidP="001B0983">
                                  <w:pP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>Зам. директора по УР:          А.К. Алимбаева</w:t>
                                  </w:r>
                                </w:p>
                                <w:p w:rsidR="00A75F73" w:rsidRDefault="00A75F73" w:rsidP="001B0983">
                                  <w:pPr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ab/>
                                    <w:t xml:space="preserve">          </w:t>
                                  </w: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  <w:t>Б.М.</w:t>
                                  </w:r>
                                  <w:proofErr w:type="spellStart"/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  <w:t>Баякова</w:t>
                                  </w:r>
                                  <w:proofErr w:type="spellEnd"/>
                                </w:p>
                                <w:p w:rsidR="00A75F73" w:rsidRDefault="00A75F73" w:rsidP="001B0983">
                                  <w:pPr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  <w:lang w:val="kk-KZ"/>
                                    </w:rPr>
                                    <w:t>Ә</w:t>
                                  </w:r>
                                  <w:r w:rsidRPr="00107F8E"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  <w:t xml:space="preserve">.Б. </w:t>
                                  </w:r>
                                  <w:proofErr w:type="spellStart"/>
                                  <w:r w:rsidRPr="00107F8E"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  <w:t>отырысында</w:t>
                                  </w:r>
                                  <w:proofErr w:type="spellEnd"/>
                                  <w:r w:rsidRPr="00107F8E"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  <w:lang w:val="kk-KZ"/>
                                    </w:rPr>
                                    <w:t>қ</w:t>
                                  </w:r>
                                  <w:proofErr w:type="spellStart"/>
                                  <w:r w:rsidRPr="00107F8E"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  <w:t>арал</w:t>
                                  </w:r>
                                  <w:proofErr w:type="spellEnd"/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  <w:lang w:val="kk-KZ"/>
                                    </w:rPr>
                                    <w:t>ғ</w:t>
                                  </w:r>
                                  <w:proofErr w:type="spellStart"/>
                                  <w:r w:rsidRPr="00107F8E"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  <w:t>ан</w:t>
                                  </w:r>
                                  <w:proofErr w:type="spellEnd"/>
                                  <w:r w:rsidRPr="00107F8E"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07F8E"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  <w:t>хаттама</w:t>
                                  </w:r>
                                  <w:proofErr w:type="spellEnd"/>
                                  <w:r w:rsidRPr="00107F8E"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  <w:t>№</w:t>
                                  </w:r>
                                </w:p>
                                <w:p w:rsidR="00A75F73" w:rsidRDefault="00A75F73" w:rsidP="001B0983">
                                  <w:pP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 xml:space="preserve">РАССМОТРЕНО на заседании МО     </w:t>
                                  </w:r>
                                </w:p>
                                <w:p w:rsidR="00A75F73" w:rsidRDefault="00A75F73" w:rsidP="001B0983">
                                  <w:pPr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 xml:space="preserve">Протокол №  </w:t>
                                  </w:r>
                                  <w:proofErr w:type="gramStart"/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>от</w:t>
                                  </w:r>
                                  <w:proofErr w:type="gramEnd"/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  <w:p w:rsidR="00A75F73" w:rsidRDefault="00A75F73" w:rsidP="001B0983">
                                  <w:pP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 xml:space="preserve">РМО </w:t>
                                  </w:r>
                                </w:p>
                                <w:p w:rsidR="00A75F73" w:rsidRDefault="00A75F73" w:rsidP="001B098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31" style="position:absolute;margin-left:392.7pt;margin-top:0;width:364.65pt;height:20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" strokecolor="white">
                      <v:textbox>
                        <w:txbxContent>
                          <w:p w:rsidR="00A75F73" w:rsidRDefault="00A75F73" w:rsidP="001B0983">
                            <w:pPr>
                              <w:rPr>
                                <w:rFonts w:ascii="Times New Roman KK EK" w:hAnsi="Times New Roman KK EK"/>
                                <w:sz w:val="28"/>
                              </w:rPr>
                            </w:pP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>КЕЛ</w:t>
                            </w:r>
                            <w:proofErr w:type="gramStart"/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>I</w:t>
                            </w:r>
                            <w:proofErr w:type="gramEnd"/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>СIЛГЕН:</w:t>
                            </w:r>
                          </w:p>
                          <w:p w:rsidR="00A75F73" w:rsidRDefault="00A75F73" w:rsidP="001B0983">
                            <w:pPr>
                              <w:rPr>
                                <w:rFonts w:ascii="Times New Roman KK EK" w:hAnsi="Times New Roman KK EK"/>
                                <w:sz w:val="28"/>
                              </w:rPr>
                            </w:pP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>О</w:t>
                            </w:r>
                            <w:r>
                              <w:rPr>
                                <w:rFonts w:ascii="Times New Roman KK EK" w:hAnsi="Times New Roman KK EK"/>
                                <w:sz w:val="28"/>
                                <w:lang w:val="kk-KZ"/>
                              </w:rPr>
                              <w:t>қ</w:t>
                            </w: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 xml:space="preserve">у </w:t>
                            </w:r>
                            <w:proofErr w:type="spellStart"/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>iсiнi</w:t>
                            </w:r>
                            <w:proofErr w:type="spellEnd"/>
                            <w:r>
                              <w:rPr>
                                <w:rFonts w:ascii="Times New Roman KK EK" w:hAnsi="Times New Roman KK EK"/>
                                <w:sz w:val="28"/>
                                <w:lang w:val="kk-KZ"/>
                              </w:rPr>
                              <w:t>ң</w:t>
                            </w: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>орынбасары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>А.К.Алимбаева</w:t>
                            </w:r>
                            <w:proofErr w:type="spellEnd"/>
                          </w:p>
                          <w:p w:rsidR="00A75F73" w:rsidRDefault="00A75F73" w:rsidP="001B0983">
                            <w:pPr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  <w:t>Б.М.</w:t>
                            </w:r>
                            <w:proofErr w:type="spellStart"/>
                            <w:r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  <w:t>Баякова</w:t>
                            </w:r>
                            <w:proofErr w:type="spellEnd"/>
                          </w:p>
                          <w:p w:rsidR="00A75F73" w:rsidRDefault="00A75F73" w:rsidP="001B0983">
                            <w:pPr>
                              <w:rPr>
                                <w:rFonts w:ascii="Times New Roman KK EK" w:hAnsi="Times New Roman KK EK"/>
                                <w:sz w:val="28"/>
                              </w:rPr>
                            </w:pP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>СОГЛАСОВАНО:</w:t>
                            </w:r>
                          </w:p>
                          <w:p w:rsidR="00A75F73" w:rsidRDefault="00A75F73" w:rsidP="001B0983">
                            <w:pPr>
                              <w:rPr>
                                <w:rFonts w:ascii="Times New Roman KK EK" w:hAnsi="Times New Roman KK EK"/>
                                <w:sz w:val="28"/>
                              </w:rPr>
                            </w:pP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>Зам. директора по УР:          А.К. Алимбаева</w:t>
                            </w:r>
                          </w:p>
                          <w:p w:rsidR="00A75F73" w:rsidRDefault="00A75F73" w:rsidP="001B0983">
                            <w:pPr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  <w:t>Б.М.</w:t>
                            </w:r>
                            <w:proofErr w:type="spellStart"/>
                            <w:r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  <w:t>Баякова</w:t>
                            </w:r>
                            <w:proofErr w:type="spellEnd"/>
                          </w:p>
                          <w:p w:rsidR="00A75F73" w:rsidRDefault="00A75F73" w:rsidP="001B0983">
                            <w:pPr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 KK EK" w:hAnsi="Times New Roman KK EK"/>
                                <w:sz w:val="28"/>
                                <w:lang w:val="kk-KZ"/>
                              </w:rPr>
                              <w:t>Ә</w:t>
                            </w:r>
                            <w:r w:rsidRPr="00107F8E"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  <w:t xml:space="preserve">.Б. </w:t>
                            </w:r>
                            <w:proofErr w:type="spellStart"/>
                            <w:r w:rsidRPr="00107F8E"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  <w:t>отырысында</w:t>
                            </w:r>
                            <w:proofErr w:type="spellEnd"/>
                            <w:r w:rsidRPr="00107F8E"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 KK EK" w:hAnsi="Times New Roman KK EK"/>
                                <w:sz w:val="28"/>
                                <w:lang w:val="kk-KZ"/>
                              </w:rPr>
                              <w:t>қ</w:t>
                            </w:r>
                            <w:proofErr w:type="spellStart"/>
                            <w:r w:rsidRPr="00107F8E"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  <w:t>арал</w:t>
                            </w:r>
                            <w:proofErr w:type="spellEnd"/>
                            <w:r>
                              <w:rPr>
                                <w:rFonts w:ascii="Times New Roman KK EK" w:hAnsi="Times New Roman KK EK"/>
                                <w:sz w:val="28"/>
                                <w:lang w:val="kk-KZ"/>
                              </w:rPr>
                              <w:t>ғ</w:t>
                            </w:r>
                            <w:proofErr w:type="spellStart"/>
                            <w:r w:rsidRPr="00107F8E"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  <w:t>ан</w:t>
                            </w:r>
                            <w:proofErr w:type="spellEnd"/>
                            <w:r w:rsidRPr="00107F8E"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107F8E"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  <w:t>хаттама</w:t>
                            </w:r>
                            <w:proofErr w:type="spellEnd"/>
                            <w:r w:rsidRPr="00107F8E"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  <w:t>№</w:t>
                            </w:r>
                          </w:p>
                          <w:p w:rsidR="00A75F73" w:rsidRDefault="00A75F73" w:rsidP="001B0983">
                            <w:pPr>
                              <w:rPr>
                                <w:rFonts w:ascii="Times New Roman KK EK" w:hAnsi="Times New Roman KK EK"/>
                                <w:sz w:val="28"/>
                              </w:rPr>
                            </w:pP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 xml:space="preserve">РАССМОТРЕНО на заседании МО     </w:t>
                            </w:r>
                          </w:p>
                          <w:p w:rsidR="00A75F73" w:rsidRDefault="00A75F73" w:rsidP="001B0983">
                            <w:pPr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 xml:space="preserve">Протокол №  </w:t>
                            </w:r>
                            <w:proofErr w:type="gramStart"/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>от</w:t>
                            </w:r>
                            <w:proofErr w:type="gramEnd"/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 xml:space="preserve"> </w:t>
                            </w:r>
                          </w:p>
                          <w:p w:rsidR="00A75F73" w:rsidRDefault="00A75F73" w:rsidP="001B0983">
                            <w:pPr>
                              <w:rPr>
                                <w:rFonts w:ascii="Times New Roman KK EK" w:hAnsi="Times New Roman KK EK"/>
                                <w:sz w:val="28"/>
                              </w:rPr>
                            </w:pP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 xml:space="preserve">РМО </w:t>
                            </w:r>
                          </w:p>
                          <w:p w:rsidR="00A75F73" w:rsidRDefault="00A75F73" w:rsidP="001B0983"/>
                        </w:txbxContent>
                      </v:textbox>
                    </v:rect>
                  </w:pict>
                </mc:Fallback>
              </mc:AlternateContent>
            </w:r>
            <w:r w:rsidRPr="001648ED">
              <w:rPr>
                <w:b/>
                <w:sz w:val="28"/>
              </w:rPr>
              <w:t>БЕК</w:t>
            </w:r>
            <w:proofErr w:type="gramStart"/>
            <w:r w:rsidRPr="001648ED">
              <w:rPr>
                <w:b/>
                <w:sz w:val="28"/>
              </w:rPr>
              <w:t>I</w:t>
            </w:r>
            <w:proofErr w:type="gramEnd"/>
            <w:r w:rsidRPr="001648ED">
              <w:rPr>
                <w:b/>
                <w:sz w:val="28"/>
              </w:rPr>
              <w:t>ТЕМIН:</w:t>
            </w:r>
            <w:r w:rsidRPr="001648ED">
              <w:rPr>
                <w:b/>
                <w:sz w:val="28"/>
                <w:lang w:val="uk-UA"/>
              </w:rPr>
              <w:t xml:space="preserve">                         </w:t>
            </w:r>
          </w:p>
          <w:p w:rsidR="001B0983" w:rsidRDefault="001B0983" w:rsidP="009719E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ектеп</w:t>
            </w:r>
            <w:proofErr w:type="spellEnd"/>
            <w:r>
              <w:rPr>
                <w:sz w:val="28"/>
              </w:rPr>
              <w:t xml:space="preserve"> директоры </w:t>
            </w:r>
            <w:r w:rsidRPr="001648ED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исов</w:t>
            </w:r>
            <w:proofErr w:type="spellEnd"/>
            <w:r>
              <w:rPr>
                <w:sz w:val="28"/>
              </w:rPr>
              <w:t xml:space="preserve"> Т.Т.</w:t>
            </w:r>
          </w:p>
          <w:p w:rsidR="001B0983" w:rsidRPr="001648ED" w:rsidRDefault="001B0983" w:rsidP="009719EF">
            <w:pPr>
              <w:rPr>
                <w:sz w:val="28"/>
              </w:rPr>
            </w:pPr>
            <w:r>
              <w:rPr>
                <w:sz w:val="28"/>
              </w:rPr>
              <w:t xml:space="preserve"> _____________________________</w:t>
            </w:r>
          </w:p>
          <w:p w:rsidR="001B0983" w:rsidRPr="001648ED" w:rsidRDefault="001B0983" w:rsidP="009719EF">
            <w:pPr>
              <w:rPr>
                <w:b/>
                <w:sz w:val="28"/>
              </w:rPr>
            </w:pPr>
            <w:r w:rsidRPr="001648ED">
              <w:rPr>
                <w:b/>
                <w:sz w:val="28"/>
              </w:rPr>
              <w:t xml:space="preserve"> УТВЕРЖДАЮ:</w:t>
            </w:r>
          </w:p>
          <w:p w:rsidR="001B0983" w:rsidRPr="001648ED" w:rsidRDefault="001B0983" w:rsidP="009719EF">
            <w:pPr>
              <w:rPr>
                <w:sz w:val="28"/>
              </w:rPr>
            </w:pPr>
            <w:r>
              <w:rPr>
                <w:sz w:val="28"/>
              </w:rPr>
              <w:t xml:space="preserve">Директор ШСШ  </w:t>
            </w:r>
            <w:proofErr w:type="spellStart"/>
            <w:r>
              <w:rPr>
                <w:sz w:val="28"/>
              </w:rPr>
              <w:t>Раисов</w:t>
            </w:r>
            <w:proofErr w:type="spellEnd"/>
            <w:r>
              <w:rPr>
                <w:sz w:val="28"/>
              </w:rPr>
              <w:t xml:space="preserve"> Т.Т.</w:t>
            </w:r>
          </w:p>
          <w:p w:rsidR="001B0983" w:rsidRPr="001648ED" w:rsidRDefault="001B0983" w:rsidP="009719EF">
            <w:pPr>
              <w:tabs>
                <w:tab w:val="left" w:pos="5457"/>
              </w:tabs>
              <w:rPr>
                <w:b/>
              </w:rPr>
            </w:pPr>
            <w:r>
              <w:rPr>
                <w:b/>
              </w:rPr>
              <w:t>_____________________________________</w:t>
            </w:r>
          </w:p>
        </w:tc>
      </w:tr>
    </w:tbl>
    <w:p w:rsidR="001B0983" w:rsidRDefault="001B0983" w:rsidP="001B0983">
      <w:pPr>
        <w:rPr>
          <w:rFonts w:ascii="Times New Roman KK EK" w:hAnsi="Times New Roman KK EK"/>
          <w:b/>
          <w:bCs/>
          <w:sz w:val="28"/>
          <w:lang w:val="uk-UA"/>
        </w:rPr>
      </w:pPr>
    </w:p>
    <w:p w:rsidR="001B0983" w:rsidRDefault="001B0983" w:rsidP="001B0983">
      <w:pPr>
        <w:rPr>
          <w:rFonts w:ascii="Times New Roman KK EK" w:hAnsi="Times New Roman KK EK"/>
          <w:b/>
          <w:bCs/>
          <w:sz w:val="28"/>
          <w:lang w:val="uk-UA"/>
        </w:rPr>
      </w:pPr>
    </w:p>
    <w:p w:rsidR="001B0983" w:rsidRDefault="001B0983" w:rsidP="001B0983">
      <w:pPr>
        <w:jc w:val="center"/>
        <w:rPr>
          <w:rFonts w:ascii="Times New Roman KK EK" w:hAnsi="Times New Roman KK EK"/>
          <w:b/>
          <w:bCs/>
          <w:sz w:val="28"/>
          <w:lang w:val="uk-UA"/>
        </w:rPr>
      </w:pPr>
      <w:r>
        <w:rPr>
          <w:rFonts w:ascii="Times New Roman KK EK" w:hAnsi="Times New Roman KK EK"/>
          <w:b/>
          <w:bCs/>
          <w:sz w:val="28"/>
          <w:lang w:val="kk-KZ"/>
        </w:rPr>
        <w:t>Шола</w:t>
      </w:r>
      <w:r>
        <w:rPr>
          <w:b/>
          <w:bCs/>
          <w:sz w:val="28"/>
          <w:lang w:val="kk-KZ"/>
        </w:rPr>
        <w:t>қ</w:t>
      </w:r>
      <w:r>
        <w:rPr>
          <w:rFonts w:ascii="Times New Roman KK EK" w:hAnsi="Times New Roman KK EK"/>
          <w:b/>
          <w:bCs/>
          <w:sz w:val="28"/>
          <w:lang w:val="kk-KZ"/>
        </w:rPr>
        <w:t>сай  орта  мектеб</w:t>
      </w:r>
      <w:r>
        <w:rPr>
          <w:b/>
          <w:bCs/>
          <w:sz w:val="28"/>
          <w:lang w:val="kk-KZ"/>
        </w:rPr>
        <w:t xml:space="preserve">і </w:t>
      </w:r>
      <w:r>
        <w:rPr>
          <w:rFonts w:ascii="Times New Roman KK EK" w:hAnsi="Times New Roman KK EK"/>
          <w:b/>
          <w:bCs/>
          <w:sz w:val="28"/>
          <w:lang w:val="uk-UA"/>
        </w:rPr>
        <w:t xml:space="preserve"> </w:t>
      </w:r>
      <w:r>
        <w:rPr>
          <w:rFonts w:ascii="Times New Roman KK EK" w:hAnsi="Times New Roman KK EK"/>
          <w:b/>
          <w:bCs/>
          <w:sz w:val="28"/>
          <w:lang w:val="kk-KZ"/>
        </w:rPr>
        <w:t xml:space="preserve"> 2013-2014 оқу жылының </w:t>
      </w:r>
      <w:r>
        <w:rPr>
          <w:rFonts w:ascii="Times New Roman KK EK" w:hAnsi="Times New Roman KK EK"/>
          <w:b/>
          <w:bCs/>
          <w:sz w:val="28"/>
          <w:lang w:val="uk-UA"/>
        </w:rPr>
        <w:t xml:space="preserve">    9 „ Б”  </w:t>
      </w:r>
      <w:proofErr w:type="spellStart"/>
      <w:r w:rsidRPr="00107F8E">
        <w:rPr>
          <w:rFonts w:ascii="Times New Roman KK EK" w:hAnsi="Times New Roman KK EK"/>
          <w:b/>
          <w:bCs/>
          <w:sz w:val="28"/>
          <w:lang w:val="uk-UA"/>
        </w:rPr>
        <w:t>сынып</w:t>
      </w:r>
      <w:proofErr w:type="spellEnd"/>
      <w:r>
        <w:rPr>
          <w:rFonts w:ascii="Times New Roman KK EK" w:hAnsi="Times New Roman KK EK"/>
          <w:b/>
          <w:bCs/>
          <w:sz w:val="28"/>
          <w:lang w:val="kk-KZ"/>
        </w:rPr>
        <w:t>қ</w:t>
      </w:r>
      <w:r w:rsidRPr="00107F8E">
        <w:rPr>
          <w:rFonts w:ascii="Times New Roman KK EK" w:hAnsi="Times New Roman KK EK"/>
          <w:b/>
          <w:bCs/>
          <w:sz w:val="28"/>
          <w:lang w:val="uk-UA"/>
        </w:rPr>
        <w:t xml:space="preserve">а </w:t>
      </w:r>
      <w:proofErr w:type="spellStart"/>
      <w:r w:rsidRPr="00107F8E">
        <w:rPr>
          <w:rFonts w:ascii="Times New Roman KK EK" w:hAnsi="Times New Roman KK EK"/>
          <w:b/>
          <w:bCs/>
          <w:sz w:val="28"/>
          <w:lang w:val="uk-UA"/>
        </w:rPr>
        <w:t>арнал</w:t>
      </w:r>
      <w:proofErr w:type="spellEnd"/>
      <w:r>
        <w:rPr>
          <w:rFonts w:ascii="Times New Roman KK EK" w:hAnsi="Times New Roman KK EK"/>
          <w:b/>
          <w:bCs/>
          <w:sz w:val="28"/>
          <w:lang w:val="kk-KZ"/>
        </w:rPr>
        <w:t>ғ</w:t>
      </w:r>
      <w:proofErr w:type="spellStart"/>
      <w:r w:rsidRPr="00107F8E">
        <w:rPr>
          <w:rFonts w:ascii="Times New Roman KK EK" w:hAnsi="Times New Roman KK EK"/>
          <w:b/>
          <w:bCs/>
          <w:sz w:val="28"/>
          <w:lang w:val="uk-UA"/>
        </w:rPr>
        <w:t>ан</w:t>
      </w:r>
      <w:proofErr w:type="spellEnd"/>
    </w:p>
    <w:p w:rsidR="001B0983" w:rsidRDefault="001B0983" w:rsidP="001B0983">
      <w:pPr>
        <w:jc w:val="center"/>
        <w:rPr>
          <w:rFonts w:ascii="Times New Roman KK EK" w:hAnsi="Times New Roman KK EK"/>
          <w:b/>
          <w:bCs/>
          <w:sz w:val="28"/>
          <w:lang w:val="kk-KZ"/>
        </w:rPr>
      </w:pPr>
      <w:proofErr w:type="spellStart"/>
      <w:r>
        <w:rPr>
          <w:rFonts w:ascii="Times New Roman KK EK" w:hAnsi="Times New Roman KK EK"/>
          <w:b/>
          <w:bCs/>
          <w:sz w:val="28"/>
          <w:lang w:val="uk-UA"/>
        </w:rPr>
        <w:t>геометрия</w:t>
      </w:r>
      <w:proofErr w:type="spellEnd"/>
      <w:r>
        <w:rPr>
          <w:rFonts w:ascii="Times New Roman KK EK" w:hAnsi="Times New Roman KK EK"/>
          <w:b/>
          <w:bCs/>
          <w:sz w:val="28"/>
          <w:lang w:val="uk-UA"/>
        </w:rPr>
        <w:t xml:space="preserve">   </w:t>
      </w:r>
      <w:r>
        <w:rPr>
          <w:rFonts w:ascii="Times New Roman KK EK" w:hAnsi="Times New Roman KK EK"/>
          <w:b/>
          <w:bCs/>
          <w:sz w:val="28"/>
          <w:lang w:val="kk-KZ"/>
        </w:rPr>
        <w:t>бойынша</w:t>
      </w:r>
    </w:p>
    <w:p w:rsidR="001B0983" w:rsidRDefault="001B0983" w:rsidP="001B0983">
      <w:pPr>
        <w:jc w:val="center"/>
        <w:rPr>
          <w:rFonts w:ascii="Times New Roman KK EK" w:hAnsi="Times New Roman KK EK"/>
          <w:b/>
          <w:bCs/>
          <w:sz w:val="28"/>
          <w:lang w:val="kk-KZ"/>
        </w:rPr>
      </w:pPr>
      <w:r>
        <w:rPr>
          <w:rFonts w:ascii="Times New Roman KK EK" w:hAnsi="Times New Roman KK EK"/>
          <w:b/>
          <w:bCs/>
          <w:sz w:val="28"/>
          <w:lang w:val="kk-KZ"/>
        </w:rPr>
        <w:t>күнтізбелік-тақырыптық жоспарлау</w:t>
      </w:r>
    </w:p>
    <w:p w:rsidR="001B0983" w:rsidRDefault="001B0983" w:rsidP="001B0983">
      <w:pPr>
        <w:jc w:val="center"/>
        <w:rPr>
          <w:rFonts w:ascii="Times New Roman KK EK" w:hAnsi="Times New Roman KK EK"/>
          <w:b/>
          <w:bCs/>
          <w:sz w:val="28"/>
          <w:lang w:val="kk-KZ"/>
        </w:rPr>
      </w:pPr>
    </w:p>
    <w:p w:rsidR="001B0983" w:rsidRDefault="001B0983" w:rsidP="001B0983">
      <w:pPr>
        <w:jc w:val="center"/>
        <w:rPr>
          <w:rFonts w:ascii="Times New Roman KK EK" w:hAnsi="Times New Roman KK EK"/>
          <w:b/>
          <w:bCs/>
          <w:sz w:val="28"/>
        </w:rPr>
      </w:pPr>
      <w:r>
        <w:rPr>
          <w:rFonts w:ascii="Times New Roman KK EK" w:hAnsi="Times New Roman KK EK"/>
          <w:b/>
          <w:bCs/>
          <w:sz w:val="28"/>
        </w:rPr>
        <w:t>Календарно – тематическое планирование</w:t>
      </w:r>
    </w:p>
    <w:p w:rsidR="001B0983" w:rsidRDefault="001B0983" w:rsidP="001B0983">
      <w:pPr>
        <w:jc w:val="center"/>
        <w:rPr>
          <w:rFonts w:ascii="Times New Roman KK EK" w:hAnsi="Times New Roman KK EK"/>
          <w:b/>
          <w:bCs/>
          <w:sz w:val="28"/>
        </w:rPr>
      </w:pPr>
      <w:r>
        <w:rPr>
          <w:rFonts w:ascii="Times New Roman KK EK" w:hAnsi="Times New Roman KK EK"/>
          <w:b/>
          <w:bCs/>
          <w:sz w:val="28"/>
        </w:rPr>
        <w:t xml:space="preserve"> по  геометрии    в  9  « Б » классе  </w:t>
      </w:r>
      <w:proofErr w:type="spellStart"/>
      <w:r>
        <w:rPr>
          <w:rFonts w:ascii="Times New Roman KK EK" w:hAnsi="Times New Roman KK EK"/>
          <w:b/>
          <w:bCs/>
          <w:sz w:val="28"/>
        </w:rPr>
        <w:t>Шолаксайской</w:t>
      </w:r>
      <w:proofErr w:type="spellEnd"/>
      <w:r>
        <w:rPr>
          <w:rFonts w:ascii="Times New Roman KK EK" w:hAnsi="Times New Roman KK EK"/>
          <w:b/>
          <w:bCs/>
          <w:sz w:val="28"/>
        </w:rPr>
        <w:t xml:space="preserve"> средней школы  на 2013-2014 уч. год </w:t>
      </w:r>
    </w:p>
    <w:p w:rsidR="001B0983" w:rsidRDefault="001B0983" w:rsidP="001B0983"/>
    <w:p w:rsidR="00EF6AA4" w:rsidRDefault="00EF6AA4" w:rsidP="00EF6AA4">
      <w:pPr>
        <w:rPr>
          <w:rFonts w:ascii="Times New Roman KK EK" w:hAnsi="Times New Roman KK EK"/>
          <w:sz w:val="28"/>
        </w:rPr>
      </w:pPr>
    </w:p>
    <w:p w:rsidR="00F054F2" w:rsidRDefault="00F054F2" w:rsidP="00EF6AA4">
      <w:pPr>
        <w:rPr>
          <w:rFonts w:ascii="Times New Roman KK EK" w:hAnsi="Times New Roman KK EK"/>
          <w:sz w:val="28"/>
        </w:rPr>
      </w:pPr>
    </w:p>
    <w:p w:rsidR="00EF6AA4" w:rsidRDefault="00EF6AA4" w:rsidP="00EF6AA4"/>
    <w:tbl>
      <w:tblPr>
        <w:tblW w:w="15850" w:type="dxa"/>
        <w:tblLook w:val="01E0" w:firstRow="1" w:lastRow="1" w:firstColumn="1" w:lastColumn="1" w:noHBand="0" w:noVBand="0"/>
      </w:tblPr>
      <w:tblGrid>
        <w:gridCol w:w="5498"/>
        <w:gridCol w:w="5147"/>
        <w:gridCol w:w="5205"/>
      </w:tblGrid>
      <w:tr w:rsidR="001B0983" w:rsidTr="009719EF">
        <w:tc>
          <w:tcPr>
            <w:tcW w:w="5498" w:type="dxa"/>
          </w:tcPr>
          <w:p w:rsidR="001B0983" w:rsidRPr="001648ED" w:rsidRDefault="001B0983" w:rsidP="009719EF">
            <w:pPr>
              <w:rPr>
                <w:b/>
                <w:sz w:val="28"/>
                <w:lang w:val="uk-UA"/>
              </w:rPr>
            </w:pPr>
            <w:r w:rsidRPr="001648ED">
              <w:rPr>
                <w:b/>
                <w:sz w:val="28"/>
                <w:lang w:val="kk-KZ"/>
              </w:rPr>
              <w:t>Ә</w:t>
            </w:r>
            <w:r w:rsidRPr="001648ED">
              <w:rPr>
                <w:b/>
                <w:sz w:val="28"/>
                <w:lang w:val="uk-UA"/>
              </w:rPr>
              <w:t xml:space="preserve">.Б. </w:t>
            </w:r>
            <w:proofErr w:type="spellStart"/>
            <w:r w:rsidRPr="001648ED">
              <w:rPr>
                <w:b/>
                <w:sz w:val="28"/>
                <w:lang w:val="uk-UA"/>
              </w:rPr>
              <w:t>отырысында</w:t>
            </w:r>
            <w:proofErr w:type="spellEnd"/>
            <w:r w:rsidRPr="001648ED">
              <w:rPr>
                <w:b/>
                <w:sz w:val="28"/>
                <w:lang w:val="uk-UA"/>
              </w:rPr>
              <w:t xml:space="preserve"> </w:t>
            </w:r>
            <w:r w:rsidRPr="001648ED">
              <w:rPr>
                <w:b/>
                <w:sz w:val="28"/>
                <w:lang w:val="kk-KZ"/>
              </w:rPr>
              <w:t>қ</w:t>
            </w:r>
            <w:proofErr w:type="spellStart"/>
            <w:r w:rsidRPr="001648ED">
              <w:rPr>
                <w:b/>
                <w:sz w:val="28"/>
                <w:lang w:val="uk-UA"/>
              </w:rPr>
              <w:t>арал</w:t>
            </w:r>
            <w:proofErr w:type="spellEnd"/>
            <w:r w:rsidRPr="001648ED">
              <w:rPr>
                <w:b/>
                <w:sz w:val="28"/>
                <w:lang w:val="kk-KZ"/>
              </w:rPr>
              <w:t>ғ</w:t>
            </w:r>
            <w:proofErr w:type="spellStart"/>
            <w:r w:rsidRPr="001648ED">
              <w:rPr>
                <w:b/>
                <w:sz w:val="28"/>
                <w:lang w:val="uk-UA"/>
              </w:rPr>
              <w:t>ан</w:t>
            </w:r>
            <w:proofErr w:type="spellEnd"/>
            <w:r w:rsidRPr="001648ED">
              <w:rPr>
                <w:b/>
                <w:sz w:val="28"/>
                <w:lang w:val="uk-UA"/>
              </w:rPr>
              <w:t xml:space="preserve"> </w:t>
            </w:r>
          </w:p>
          <w:p w:rsidR="001B0983" w:rsidRPr="001648ED" w:rsidRDefault="001B0983" w:rsidP="009719EF">
            <w:pPr>
              <w:rPr>
                <w:b/>
                <w:sz w:val="28"/>
                <w:lang w:val="uk-UA"/>
              </w:rPr>
            </w:pPr>
            <w:proofErr w:type="spellStart"/>
            <w:r w:rsidRPr="001648ED">
              <w:rPr>
                <w:b/>
                <w:sz w:val="28"/>
                <w:lang w:val="uk-UA"/>
              </w:rPr>
              <w:t>хаттама</w:t>
            </w:r>
            <w:proofErr w:type="spellEnd"/>
            <w:r w:rsidRPr="001648ED">
              <w:rPr>
                <w:b/>
                <w:sz w:val="28"/>
                <w:lang w:val="uk-UA"/>
              </w:rPr>
              <w:t xml:space="preserve"> № _________</w:t>
            </w:r>
          </w:p>
          <w:p w:rsidR="001B0983" w:rsidRPr="001648ED" w:rsidRDefault="001B0983" w:rsidP="009719EF">
            <w:pPr>
              <w:rPr>
                <w:b/>
                <w:sz w:val="28"/>
              </w:rPr>
            </w:pPr>
            <w:r w:rsidRPr="001648ED">
              <w:rPr>
                <w:b/>
                <w:sz w:val="28"/>
              </w:rPr>
              <w:t xml:space="preserve">РАССМОТРЕНО на заседании МО     </w:t>
            </w:r>
          </w:p>
          <w:p w:rsidR="001B0983" w:rsidRPr="001648ED" w:rsidRDefault="001B0983" w:rsidP="009719EF">
            <w:pPr>
              <w:rPr>
                <w:b/>
                <w:sz w:val="28"/>
                <w:lang w:val="uk-UA"/>
              </w:rPr>
            </w:pPr>
            <w:r w:rsidRPr="001648ED">
              <w:rPr>
                <w:b/>
                <w:sz w:val="28"/>
              </w:rPr>
              <w:t xml:space="preserve">Протокол № ____  </w:t>
            </w:r>
            <w:proofErr w:type="gramStart"/>
            <w:r w:rsidRPr="001648ED">
              <w:rPr>
                <w:b/>
                <w:sz w:val="28"/>
              </w:rPr>
              <w:t>от</w:t>
            </w:r>
            <w:proofErr w:type="gramEnd"/>
            <w:r w:rsidRPr="001648ED">
              <w:rPr>
                <w:b/>
                <w:sz w:val="28"/>
              </w:rPr>
              <w:t xml:space="preserve"> ____________</w:t>
            </w:r>
          </w:p>
          <w:p w:rsidR="001B0983" w:rsidRPr="001648ED" w:rsidRDefault="001B0983" w:rsidP="009719EF">
            <w:pPr>
              <w:rPr>
                <w:sz w:val="28"/>
              </w:rPr>
            </w:pPr>
            <w:r w:rsidRPr="001648ED">
              <w:rPr>
                <w:sz w:val="28"/>
              </w:rPr>
              <w:t>Руководитель МО: ___</w:t>
            </w:r>
            <w:r>
              <w:rPr>
                <w:sz w:val="28"/>
              </w:rPr>
              <w:t>____________</w:t>
            </w:r>
            <w:r w:rsidRPr="001648ED">
              <w:rPr>
                <w:sz w:val="28"/>
              </w:rPr>
              <w:t xml:space="preserve"> </w:t>
            </w:r>
          </w:p>
          <w:p w:rsidR="001B0983" w:rsidRPr="00A106E4" w:rsidRDefault="001B0983" w:rsidP="009719EF">
            <w:pPr>
              <w:tabs>
                <w:tab w:val="left" w:pos="545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мицевич</w:t>
            </w:r>
            <w:proofErr w:type="spellEnd"/>
            <w:r>
              <w:rPr>
                <w:sz w:val="28"/>
                <w:szCs w:val="28"/>
              </w:rPr>
              <w:t xml:space="preserve"> Н.Ю.</w:t>
            </w:r>
          </w:p>
        </w:tc>
        <w:tc>
          <w:tcPr>
            <w:tcW w:w="5147" w:type="dxa"/>
          </w:tcPr>
          <w:p w:rsidR="001B0983" w:rsidRPr="001648ED" w:rsidRDefault="001B0983" w:rsidP="009719EF">
            <w:pPr>
              <w:rPr>
                <w:b/>
                <w:sz w:val="28"/>
              </w:rPr>
            </w:pPr>
            <w:r w:rsidRPr="001648ED">
              <w:rPr>
                <w:b/>
                <w:sz w:val="28"/>
              </w:rPr>
              <w:t>КЕЛ</w:t>
            </w:r>
            <w:proofErr w:type="gramStart"/>
            <w:r w:rsidRPr="001648ED">
              <w:rPr>
                <w:b/>
                <w:sz w:val="28"/>
              </w:rPr>
              <w:t>I</w:t>
            </w:r>
            <w:proofErr w:type="gramEnd"/>
            <w:r w:rsidRPr="001648ED">
              <w:rPr>
                <w:b/>
                <w:sz w:val="28"/>
              </w:rPr>
              <w:t>СIЛГЕН:</w:t>
            </w:r>
          </w:p>
          <w:p w:rsidR="001B0983" w:rsidRPr="001648ED" w:rsidRDefault="001B0983" w:rsidP="009719EF">
            <w:pPr>
              <w:rPr>
                <w:sz w:val="28"/>
              </w:rPr>
            </w:pPr>
            <w:r w:rsidRPr="001648ED">
              <w:rPr>
                <w:sz w:val="28"/>
              </w:rPr>
              <w:t>О</w:t>
            </w:r>
            <w:r w:rsidRPr="001648ED">
              <w:rPr>
                <w:sz w:val="28"/>
                <w:lang w:val="kk-KZ"/>
              </w:rPr>
              <w:t>қ</w:t>
            </w:r>
            <w:r w:rsidRPr="001648ED">
              <w:rPr>
                <w:sz w:val="28"/>
              </w:rPr>
              <w:t xml:space="preserve">у </w:t>
            </w:r>
            <w:proofErr w:type="spellStart"/>
            <w:r w:rsidRPr="001648ED">
              <w:rPr>
                <w:sz w:val="28"/>
              </w:rPr>
              <w:t>iсiнi</w:t>
            </w:r>
            <w:proofErr w:type="spellEnd"/>
            <w:r w:rsidRPr="001648ED">
              <w:rPr>
                <w:sz w:val="28"/>
                <w:lang w:val="kk-KZ"/>
              </w:rPr>
              <w:t>ң</w:t>
            </w:r>
            <w:r w:rsidRPr="001648ED">
              <w:rPr>
                <w:sz w:val="28"/>
              </w:rPr>
              <w:t xml:space="preserve"> </w:t>
            </w:r>
            <w:proofErr w:type="spellStart"/>
            <w:r w:rsidRPr="001648ED">
              <w:rPr>
                <w:sz w:val="28"/>
              </w:rPr>
              <w:t>орынбасары</w:t>
            </w:r>
            <w:proofErr w:type="spellEnd"/>
            <w:proofErr w:type="gramStart"/>
            <w:r w:rsidRPr="001648ED">
              <w:rPr>
                <w:sz w:val="28"/>
              </w:rPr>
              <w:t xml:space="preserve"> :</w:t>
            </w:r>
            <w:proofErr w:type="gramEnd"/>
            <w:r w:rsidRPr="001648ED">
              <w:rPr>
                <w:sz w:val="28"/>
              </w:rPr>
              <w:t xml:space="preserve">  </w:t>
            </w:r>
            <w:r>
              <w:rPr>
                <w:sz w:val="28"/>
              </w:rPr>
              <w:t>_____________</w:t>
            </w:r>
            <w:r w:rsidRPr="001648ED">
              <w:rPr>
                <w:sz w:val="28"/>
              </w:rPr>
              <w:t xml:space="preserve"> </w:t>
            </w:r>
          </w:p>
          <w:p w:rsidR="001B0983" w:rsidRPr="00C3306A" w:rsidRDefault="001B0983" w:rsidP="009719EF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1648ED">
              <w:rPr>
                <w:sz w:val="28"/>
              </w:rPr>
              <w:t xml:space="preserve"> </w:t>
            </w:r>
            <w:r>
              <w:rPr>
                <w:sz w:val="28"/>
              </w:rPr>
              <w:t>Куличенко В.Б.</w:t>
            </w:r>
          </w:p>
          <w:p w:rsidR="001B0983" w:rsidRPr="001648ED" w:rsidRDefault="001B0983" w:rsidP="009719EF">
            <w:pPr>
              <w:rPr>
                <w:b/>
                <w:sz w:val="28"/>
              </w:rPr>
            </w:pPr>
            <w:r w:rsidRPr="001648ED">
              <w:rPr>
                <w:b/>
                <w:sz w:val="28"/>
              </w:rPr>
              <w:t>СОГЛАСОВАНО:</w:t>
            </w:r>
          </w:p>
          <w:p w:rsidR="001B0983" w:rsidRPr="001648ED" w:rsidRDefault="001B0983" w:rsidP="009719EF">
            <w:pPr>
              <w:rPr>
                <w:sz w:val="28"/>
                <w:lang w:val="uk-UA"/>
              </w:rPr>
            </w:pPr>
            <w:r w:rsidRPr="001648ED">
              <w:rPr>
                <w:sz w:val="28"/>
              </w:rPr>
              <w:t xml:space="preserve">Зам. директора по УР: </w:t>
            </w:r>
            <w:r>
              <w:rPr>
                <w:sz w:val="28"/>
              </w:rPr>
              <w:t>_______________</w:t>
            </w:r>
            <w:r w:rsidRPr="001648ED">
              <w:rPr>
                <w:sz w:val="28"/>
              </w:rPr>
              <w:t xml:space="preserve">         </w:t>
            </w:r>
          </w:p>
          <w:p w:rsidR="001B0983" w:rsidRPr="00C3306A" w:rsidRDefault="001B0983" w:rsidP="009719EF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1648ED">
              <w:rPr>
                <w:sz w:val="28"/>
              </w:rPr>
              <w:t xml:space="preserve"> </w:t>
            </w:r>
            <w:r>
              <w:rPr>
                <w:sz w:val="28"/>
              </w:rPr>
              <w:t>Куличенко В.Б.</w:t>
            </w:r>
          </w:p>
          <w:p w:rsidR="001B0983" w:rsidRPr="001648ED" w:rsidRDefault="001B0983" w:rsidP="009719EF">
            <w:pPr>
              <w:rPr>
                <w:sz w:val="28"/>
                <w:lang w:val="uk-UA"/>
              </w:rPr>
            </w:pPr>
            <w:r w:rsidRPr="001648ED">
              <w:rPr>
                <w:sz w:val="28"/>
              </w:rPr>
              <w:t xml:space="preserve">      </w:t>
            </w:r>
          </w:p>
          <w:p w:rsidR="001B0983" w:rsidRPr="001648ED" w:rsidRDefault="001B0983" w:rsidP="009719EF">
            <w:pPr>
              <w:tabs>
                <w:tab w:val="left" w:pos="5457"/>
              </w:tabs>
              <w:rPr>
                <w:b/>
                <w:lang w:val="uk-UA"/>
              </w:rPr>
            </w:pPr>
          </w:p>
        </w:tc>
        <w:tc>
          <w:tcPr>
            <w:tcW w:w="5205" w:type="dxa"/>
          </w:tcPr>
          <w:p w:rsidR="001B0983" w:rsidRPr="001648ED" w:rsidRDefault="001B0983" w:rsidP="009719EF">
            <w:pPr>
              <w:rPr>
                <w:b/>
                <w:sz w:val="28"/>
                <w:lang w:val="uk-UA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987290</wp:posOffset>
                      </wp:positionH>
                      <wp:positionV relativeFrom="paragraph">
                        <wp:posOffset>0</wp:posOffset>
                      </wp:positionV>
                      <wp:extent cx="4631055" cy="2628900"/>
                      <wp:effectExtent l="8255" t="6985" r="8890" b="12065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31055" cy="262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5F73" w:rsidRDefault="00A75F73" w:rsidP="001B0983">
                                  <w:pP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>КЕЛ</w:t>
                                  </w:r>
                                  <w:proofErr w:type="gramStart"/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>I</w:t>
                                  </w:r>
                                  <w:proofErr w:type="gramEnd"/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>СIЛГЕН:</w:t>
                                  </w:r>
                                </w:p>
                                <w:p w:rsidR="00A75F73" w:rsidRDefault="00A75F73" w:rsidP="001B0983">
                                  <w:pP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  <w:lang w:val="kk-KZ"/>
                                    </w:rPr>
                                    <w:t>қ</w:t>
                                  </w: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 xml:space="preserve">у </w:t>
                                  </w:r>
                                  <w:proofErr w:type="spellStart"/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>iсiнi</w:t>
                                  </w:r>
                                  <w:proofErr w:type="spellEnd"/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  <w:lang w:val="kk-KZ"/>
                                    </w:rPr>
                                    <w:t>ң</w:t>
                                  </w: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>орынбасары</w:t>
                                  </w:r>
                                  <w:proofErr w:type="spellEnd"/>
                                  <w:proofErr w:type="gramStart"/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 xml:space="preserve">         </w:t>
                                  </w:r>
                                  <w:proofErr w:type="spellStart"/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>А.К.Алимбаева</w:t>
                                  </w:r>
                                  <w:proofErr w:type="spellEnd"/>
                                </w:p>
                                <w:p w:rsidR="00A75F73" w:rsidRDefault="00A75F73" w:rsidP="001B0983">
                                  <w:pPr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ab/>
                                    <w:t xml:space="preserve">          </w:t>
                                  </w: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  <w:t>Б.М.</w:t>
                                  </w:r>
                                  <w:proofErr w:type="spellStart"/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  <w:t>Баякова</w:t>
                                  </w:r>
                                  <w:proofErr w:type="spellEnd"/>
                                </w:p>
                                <w:p w:rsidR="00A75F73" w:rsidRDefault="00A75F73" w:rsidP="001B0983">
                                  <w:pP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>СОГЛАСОВАНО:</w:t>
                                  </w:r>
                                </w:p>
                                <w:p w:rsidR="00A75F73" w:rsidRDefault="00A75F73" w:rsidP="001B0983">
                                  <w:pP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>Зам. директора по УР:          А.К. Алимбаева</w:t>
                                  </w:r>
                                </w:p>
                                <w:p w:rsidR="00A75F73" w:rsidRDefault="00A75F73" w:rsidP="001B0983">
                                  <w:pPr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ab/>
                                    <w:t xml:space="preserve">          </w:t>
                                  </w: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  <w:t>Б.М.</w:t>
                                  </w:r>
                                  <w:proofErr w:type="spellStart"/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  <w:t>Баякова</w:t>
                                  </w:r>
                                  <w:proofErr w:type="spellEnd"/>
                                </w:p>
                                <w:p w:rsidR="00A75F73" w:rsidRDefault="00A75F73" w:rsidP="001B0983">
                                  <w:pPr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  <w:lang w:val="kk-KZ"/>
                                    </w:rPr>
                                    <w:t>Ә</w:t>
                                  </w:r>
                                  <w:r w:rsidRPr="00107F8E"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  <w:t xml:space="preserve">.Б. </w:t>
                                  </w:r>
                                  <w:proofErr w:type="spellStart"/>
                                  <w:r w:rsidRPr="00107F8E"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  <w:t>отырысында</w:t>
                                  </w:r>
                                  <w:proofErr w:type="spellEnd"/>
                                  <w:r w:rsidRPr="00107F8E"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  <w:lang w:val="kk-KZ"/>
                                    </w:rPr>
                                    <w:t>қ</w:t>
                                  </w:r>
                                  <w:proofErr w:type="spellStart"/>
                                  <w:r w:rsidRPr="00107F8E"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  <w:t>арал</w:t>
                                  </w:r>
                                  <w:proofErr w:type="spellEnd"/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  <w:lang w:val="kk-KZ"/>
                                    </w:rPr>
                                    <w:t>ғ</w:t>
                                  </w:r>
                                  <w:proofErr w:type="spellStart"/>
                                  <w:r w:rsidRPr="00107F8E"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  <w:t>ан</w:t>
                                  </w:r>
                                  <w:proofErr w:type="spellEnd"/>
                                  <w:r w:rsidRPr="00107F8E"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07F8E"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  <w:t>хаттама</w:t>
                                  </w:r>
                                  <w:proofErr w:type="spellEnd"/>
                                  <w:r w:rsidRPr="00107F8E"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  <w:t>№</w:t>
                                  </w:r>
                                </w:p>
                                <w:p w:rsidR="00A75F73" w:rsidRDefault="00A75F73" w:rsidP="001B0983">
                                  <w:pP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 xml:space="preserve">РАССМОТРЕНО на заседании МО     </w:t>
                                  </w:r>
                                </w:p>
                                <w:p w:rsidR="00A75F73" w:rsidRDefault="00A75F73" w:rsidP="001B0983">
                                  <w:pPr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 xml:space="preserve">Протокол №  </w:t>
                                  </w:r>
                                  <w:proofErr w:type="gramStart"/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>от</w:t>
                                  </w:r>
                                  <w:proofErr w:type="gramEnd"/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  <w:p w:rsidR="00A75F73" w:rsidRDefault="00A75F73" w:rsidP="001B0983">
                                  <w:pP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 xml:space="preserve">РМО </w:t>
                                  </w:r>
                                </w:p>
                                <w:p w:rsidR="00A75F73" w:rsidRDefault="00A75F73" w:rsidP="001B098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32" style="position:absolute;margin-left:392.7pt;margin-top:0;width:364.65pt;height:20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" strokecolor="white">
                      <v:textbox>
                        <w:txbxContent>
                          <w:p w:rsidR="00A75F73" w:rsidRDefault="00A75F73" w:rsidP="001B0983">
                            <w:pPr>
                              <w:rPr>
                                <w:rFonts w:ascii="Times New Roman KK EK" w:hAnsi="Times New Roman KK EK"/>
                                <w:sz w:val="28"/>
                              </w:rPr>
                            </w:pP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>КЕЛ</w:t>
                            </w:r>
                            <w:proofErr w:type="gramStart"/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>I</w:t>
                            </w:r>
                            <w:proofErr w:type="gramEnd"/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>СIЛГЕН:</w:t>
                            </w:r>
                          </w:p>
                          <w:p w:rsidR="00A75F73" w:rsidRDefault="00A75F73" w:rsidP="001B0983">
                            <w:pPr>
                              <w:rPr>
                                <w:rFonts w:ascii="Times New Roman KK EK" w:hAnsi="Times New Roman KK EK"/>
                                <w:sz w:val="28"/>
                              </w:rPr>
                            </w:pP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>О</w:t>
                            </w:r>
                            <w:r>
                              <w:rPr>
                                <w:rFonts w:ascii="Times New Roman KK EK" w:hAnsi="Times New Roman KK EK"/>
                                <w:sz w:val="28"/>
                                <w:lang w:val="kk-KZ"/>
                              </w:rPr>
                              <w:t>қ</w:t>
                            </w: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 xml:space="preserve">у </w:t>
                            </w:r>
                            <w:proofErr w:type="spellStart"/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>iсiнi</w:t>
                            </w:r>
                            <w:proofErr w:type="spellEnd"/>
                            <w:r>
                              <w:rPr>
                                <w:rFonts w:ascii="Times New Roman KK EK" w:hAnsi="Times New Roman KK EK"/>
                                <w:sz w:val="28"/>
                                <w:lang w:val="kk-KZ"/>
                              </w:rPr>
                              <w:t>ң</w:t>
                            </w: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>орынбасары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>А.К.Алимбаева</w:t>
                            </w:r>
                            <w:proofErr w:type="spellEnd"/>
                          </w:p>
                          <w:p w:rsidR="00A75F73" w:rsidRDefault="00A75F73" w:rsidP="001B0983">
                            <w:pPr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  <w:t>Б.М.</w:t>
                            </w:r>
                            <w:proofErr w:type="spellStart"/>
                            <w:r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  <w:t>Баякова</w:t>
                            </w:r>
                            <w:proofErr w:type="spellEnd"/>
                          </w:p>
                          <w:p w:rsidR="00A75F73" w:rsidRDefault="00A75F73" w:rsidP="001B0983">
                            <w:pPr>
                              <w:rPr>
                                <w:rFonts w:ascii="Times New Roman KK EK" w:hAnsi="Times New Roman KK EK"/>
                                <w:sz w:val="28"/>
                              </w:rPr>
                            </w:pP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>СОГЛАСОВАНО:</w:t>
                            </w:r>
                          </w:p>
                          <w:p w:rsidR="00A75F73" w:rsidRDefault="00A75F73" w:rsidP="001B0983">
                            <w:pPr>
                              <w:rPr>
                                <w:rFonts w:ascii="Times New Roman KK EK" w:hAnsi="Times New Roman KK EK"/>
                                <w:sz w:val="28"/>
                              </w:rPr>
                            </w:pP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>Зам. директора по УР:          А.К. Алимбаева</w:t>
                            </w:r>
                          </w:p>
                          <w:p w:rsidR="00A75F73" w:rsidRDefault="00A75F73" w:rsidP="001B0983">
                            <w:pPr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  <w:t>Б.М.</w:t>
                            </w:r>
                            <w:proofErr w:type="spellStart"/>
                            <w:r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  <w:t>Баякова</w:t>
                            </w:r>
                            <w:proofErr w:type="spellEnd"/>
                          </w:p>
                          <w:p w:rsidR="00A75F73" w:rsidRDefault="00A75F73" w:rsidP="001B0983">
                            <w:pPr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 KK EK" w:hAnsi="Times New Roman KK EK"/>
                                <w:sz w:val="28"/>
                                <w:lang w:val="kk-KZ"/>
                              </w:rPr>
                              <w:t>Ә</w:t>
                            </w:r>
                            <w:r w:rsidRPr="00107F8E"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  <w:t xml:space="preserve">.Б. </w:t>
                            </w:r>
                            <w:proofErr w:type="spellStart"/>
                            <w:r w:rsidRPr="00107F8E"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  <w:t>отырысында</w:t>
                            </w:r>
                            <w:proofErr w:type="spellEnd"/>
                            <w:r w:rsidRPr="00107F8E"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 KK EK" w:hAnsi="Times New Roman KK EK"/>
                                <w:sz w:val="28"/>
                                <w:lang w:val="kk-KZ"/>
                              </w:rPr>
                              <w:t>қ</w:t>
                            </w:r>
                            <w:proofErr w:type="spellStart"/>
                            <w:r w:rsidRPr="00107F8E"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  <w:t>арал</w:t>
                            </w:r>
                            <w:proofErr w:type="spellEnd"/>
                            <w:r>
                              <w:rPr>
                                <w:rFonts w:ascii="Times New Roman KK EK" w:hAnsi="Times New Roman KK EK"/>
                                <w:sz w:val="28"/>
                                <w:lang w:val="kk-KZ"/>
                              </w:rPr>
                              <w:t>ғ</w:t>
                            </w:r>
                            <w:proofErr w:type="spellStart"/>
                            <w:r w:rsidRPr="00107F8E"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  <w:t>ан</w:t>
                            </w:r>
                            <w:proofErr w:type="spellEnd"/>
                            <w:r w:rsidRPr="00107F8E"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107F8E"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  <w:t>хаттама</w:t>
                            </w:r>
                            <w:proofErr w:type="spellEnd"/>
                            <w:r w:rsidRPr="00107F8E"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  <w:t>№</w:t>
                            </w:r>
                          </w:p>
                          <w:p w:rsidR="00A75F73" w:rsidRDefault="00A75F73" w:rsidP="001B0983">
                            <w:pPr>
                              <w:rPr>
                                <w:rFonts w:ascii="Times New Roman KK EK" w:hAnsi="Times New Roman KK EK"/>
                                <w:sz w:val="28"/>
                              </w:rPr>
                            </w:pP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 xml:space="preserve">РАССМОТРЕНО на заседании МО     </w:t>
                            </w:r>
                          </w:p>
                          <w:p w:rsidR="00A75F73" w:rsidRDefault="00A75F73" w:rsidP="001B0983">
                            <w:pPr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 xml:space="preserve">Протокол №  </w:t>
                            </w:r>
                            <w:proofErr w:type="gramStart"/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>от</w:t>
                            </w:r>
                            <w:proofErr w:type="gramEnd"/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 xml:space="preserve"> </w:t>
                            </w:r>
                          </w:p>
                          <w:p w:rsidR="00A75F73" w:rsidRDefault="00A75F73" w:rsidP="001B0983">
                            <w:pPr>
                              <w:rPr>
                                <w:rFonts w:ascii="Times New Roman KK EK" w:hAnsi="Times New Roman KK EK"/>
                                <w:sz w:val="28"/>
                              </w:rPr>
                            </w:pP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 xml:space="preserve">РМО </w:t>
                            </w:r>
                          </w:p>
                          <w:p w:rsidR="00A75F73" w:rsidRDefault="00A75F73" w:rsidP="001B0983"/>
                        </w:txbxContent>
                      </v:textbox>
                    </v:rect>
                  </w:pict>
                </mc:Fallback>
              </mc:AlternateContent>
            </w:r>
            <w:r w:rsidRPr="001648ED">
              <w:rPr>
                <w:b/>
                <w:sz w:val="28"/>
              </w:rPr>
              <w:t>БЕК</w:t>
            </w:r>
            <w:proofErr w:type="gramStart"/>
            <w:r w:rsidRPr="001648ED">
              <w:rPr>
                <w:b/>
                <w:sz w:val="28"/>
              </w:rPr>
              <w:t>I</w:t>
            </w:r>
            <w:proofErr w:type="gramEnd"/>
            <w:r w:rsidRPr="001648ED">
              <w:rPr>
                <w:b/>
                <w:sz w:val="28"/>
              </w:rPr>
              <w:t>ТЕМIН:</w:t>
            </w:r>
            <w:r w:rsidRPr="001648ED">
              <w:rPr>
                <w:b/>
                <w:sz w:val="28"/>
                <w:lang w:val="uk-UA"/>
              </w:rPr>
              <w:t xml:space="preserve">                         </w:t>
            </w:r>
          </w:p>
          <w:p w:rsidR="001B0983" w:rsidRDefault="001B0983" w:rsidP="009719E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ектеп</w:t>
            </w:r>
            <w:proofErr w:type="spellEnd"/>
            <w:r>
              <w:rPr>
                <w:sz w:val="28"/>
              </w:rPr>
              <w:t xml:space="preserve"> директоры </w:t>
            </w:r>
            <w:r w:rsidRPr="001648ED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исов</w:t>
            </w:r>
            <w:proofErr w:type="spellEnd"/>
            <w:r>
              <w:rPr>
                <w:sz w:val="28"/>
              </w:rPr>
              <w:t xml:space="preserve"> Т.Т.</w:t>
            </w:r>
          </w:p>
          <w:p w:rsidR="001B0983" w:rsidRPr="001648ED" w:rsidRDefault="001B0983" w:rsidP="009719EF">
            <w:pPr>
              <w:rPr>
                <w:sz w:val="28"/>
              </w:rPr>
            </w:pPr>
            <w:r>
              <w:rPr>
                <w:sz w:val="28"/>
              </w:rPr>
              <w:t xml:space="preserve"> _____________________________</w:t>
            </w:r>
          </w:p>
          <w:p w:rsidR="001B0983" w:rsidRPr="001648ED" w:rsidRDefault="001B0983" w:rsidP="009719EF">
            <w:pPr>
              <w:rPr>
                <w:b/>
                <w:sz w:val="28"/>
              </w:rPr>
            </w:pPr>
            <w:r w:rsidRPr="001648ED">
              <w:rPr>
                <w:b/>
                <w:sz w:val="28"/>
              </w:rPr>
              <w:t xml:space="preserve"> УТВЕРЖДАЮ:</w:t>
            </w:r>
          </w:p>
          <w:p w:rsidR="001B0983" w:rsidRPr="001648ED" w:rsidRDefault="001B0983" w:rsidP="009719EF">
            <w:pPr>
              <w:rPr>
                <w:sz w:val="28"/>
              </w:rPr>
            </w:pPr>
            <w:r>
              <w:rPr>
                <w:sz w:val="28"/>
              </w:rPr>
              <w:t xml:space="preserve">Директор ШСШ  </w:t>
            </w:r>
            <w:proofErr w:type="spellStart"/>
            <w:r>
              <w:rPr>
                <w:sz w:val="28"/>
              </w:rPr>
              <w:t>Раисов</w:t>
            </w:r>
            <w:proofErr w:type="spellEnd"/>
            <w:r>
              <w:rPr>
                <w:sz w:val="28"/>
              </w:rPr>
              <w:t xml:space="preserve"> Т.Т.</w:t>
            </w:r>
          </w:p>
          <w:p w:rsidR="001B0983" w:rsidRPr="001648ED" w:rsidRDefault="001B0983" w:rsidP="009719EF">
            <w:pPr>
              <w:tabs>
                <w:tab w:val="left" w:pos="5457"/>
              </w:tabs>
              <w:rPr>
                <w:b/>
              </w:rPr>
            </w:pPr>
            <w:r>
              <w:rPr>
                <w:b/>
              </w:rPr>
              <w:t>_____________________________________</w:t>
            </w:r>
          </w:p>
        </w:tc>
      </w:tr>
    </w:tbl>
    <w:p w:rsidR="001B0983" w:rsidRDefault="001B0983" w:rsidP="001B0983">
      <w:pPr>
        <w:rPr>
          <w:rFonts w:ascii="Times New Roman KK EK" w:hAnsi="Times New Roman KK EK"/>
          <w:b/>
          <w:bCs/>
          <w:sz w:val="28"/>
          <w:lang w:val="uk-UA"/>
        </w:rPr>
      </w:pPr>
    </w:p>
    <w:p w:rsidR="001B0983" w:rsidRDefault="001B0983" w:rsidP="001B0983">
      <w:pPr>
        <w:jc w:val="center"/>
        <w:rPr>
          <w:rFonts w:ascii="Times New Roman KK EK" w:hAnsi="Times New Roman KK EK"/>
          <w:b/>
          <w:bCs/>
          <w:sz w:val="28"/>
          <w:lang w:val="uk-UA"/>
        </w:rPr>
      </w:pPr>
      <w:r>
        <w:rPr>
          <w:rFonts w:ascii="Times New Roman KK EK" w:hAnsi="Times New Roman KK EK"/>
          <w:b/>
          <w:bCs/>
          <w:sz w:val="28"/>
          <w:lang w:val="kk-KZ"/>
        </w:rPr>
        <w:t>Шола</w:t>
      </w:r>
      <w:r>
        <w:rPr>
          <w:b/>
          <w:bCs/>
          <w:sz w:val="28"/>
          <w:lang w:val="kk-KZ"/>
        </w:rPr>
        <w:t>қ</w:t>
      </w:r>
      <w:r>
        <w:rPr>
          <w:rFonts w:ascii="Times New Roman KK EK" w:hAnsi="Times New Roman KK EK"/>
          <w:b/>
          <w:bCs/>
          <w:sz w:val="28"/>
          <w:lang w:val="kk-KZ"/>
        </w:rPr>
        <w:t>сай  орта  мектеб</w:t>
      </w:r>
      <w:r>
        <w:rPr>
          <w:b/>
          <w:bCs/>
          <w:sz w:val="28"/>
          <w:lang w:val="kk-KZ"/>
        </w:rPr>
        <w:t xml:space="preserve">і </w:t>
      </w:r>
      <w:r>
        <w:rPr>
          <w:rFonts w:ascii="Times New Roman KK EK" w:hAnsi="Times New Roman KK EK"/>
          <w:b/>
          <w:bCs/>
          <w:sz w:val="28"/>
          <w:lang w:val="uk-UA"/>
        </w:rPr>
        <w:t xml:space="preserve"> </w:t>
      </w:r>
      <w:r>
        <w:rPr>
          <w:rFonts w:ascii="Times New Roman KK EK" w:hAnsi="Times New Roman KK EK"/>
          <w:b/>
          <w:bCs/>
          <w:sz w:val="28"/>
          <w:lang w:val="kk-KZ"/>
        </w:rPr>
        <w:t xml:space="preserve"> 2013-2014 оқу жылының </w:t>
      </w:r>
      <w:r>
        <w:rPr>
          <w:rFonts w:ascii="Times New Roman KK EK" w:hAnsi="Times New Roman KK EK"/>
          <w:b/>
          <w:bCs/>
          <w:sz w:val="28"/>
          <w:lang w:val="uk-UA"/>
        </w:rPr>
        <w:t xml:space="preserve">    10 „ Б”  </w:t>
      </w:r>
      <w:proofErr w:type="spellStart"/>
      <w:r w:rsidRPr="00107F8E">
        <w:rPr>
          <w:rFonts w:ascii="Times New Roman KK EK" w:hAnsi="Times New Roman KK EK"/>
          <w:b/>
          <w:bCs/>
          <w:sz w:val="28"/>
          <w:lang w:val="uk-UA"/>
        </w:rPr>
        <w:t>сыны</w:t>
      </w:r>
      <w:r>
        <w:rPr>
          <w:rFonts w:ascii="Times New Roman KK EK" w:hAnsi="Times New Roman KK EK"/>
          <w:b/>
          <w:bCs/>
          <w:sz w:val="28"/>
          <w:lang w:val="uk-UA"/>
        </w:rPr>
        <w:t>бын</w:t>
      </w:r>
      <w:r w:rsidRPr="00107F8E">
        <w:rPr>
          <w:rFonts w:ascii="Times New Roman KK EK" w:hAnsi="Times New Roman KK EK"/>
          <w:b/>
          <w:bCs/>
          <w:sz w:val="28"/>
          <w:lang w:val="uk-UA"/>
        </w:rPr>
        <w:t>а</w:t>
      </w:r>
      <w:proofErr w:type="spellEnd"/>
      <w:r>
        <w:rPr>
          <w:rFonts w:ascii="Times New Roman KK EK" w:hAnsi="Times New Roman KK EK"/>
          <w:b/>
          <w:bCs/>
          <w:sz w:val="28"/>
          <w:lang w:val="uk-UA"/>
        </w:rPr>
        <w:t xml:space="preserve"> </w:t>
      </w:r>
      <w:r w:rsidRPr="00107F8E">
        <w:rPr>
          <w:rFonts w:ascii="Times New Roman KK EK" w:hAnsi="Times New Roman KK EK"/>
          <w:b/>
          <w:bCs/>
          <w:sz w:val="28"/>
          <w:lang w:val="uk-UA"/>
        </w:rPr>
        <w:t xml:space="preserve"> </w:t>
      </w:r>
      <w:proofErr w:type="spellStart"/>
      <w:r w:rsidRPr="00107F8E">
        <w:rPr>
          <w:rFonts w:ascii="Times New Roman KK EK" w:hAnsi="Times New Roman KK EK"/>
          <w:b/>
          <w:bCs/>
          <w:sz w:val="28"/>
          <w:lang w:val="uk-UA"/>
        </w:rPr>
        <w:t>арнал</w:t>
      </w:r>
      <w:proofErr w:type="spellEnd"/>
      <w:r>
        <w:rPr>
          <w:rFonts w:ascii="Times New Roman KK EK" w:hAnsi="Times New Roman KK EK"/>
          <w:b/>
          <w:bCs/>
          <w:sz w:val="28"/>
          <w:lang w:val="kk-KZ"/>
        </w:rPr>
        <w:t>ғ</w:t>
      </w:r>
      <w:proofErr w:type="spellStart"/>
      <w:r w:rsidRPr="00107F8E">
        <w:rPr>
          <w:rFonts w:ascii="Times New Roman KK EK" w:hAnsi="Times New Roman KK EK"/>
          <w:b/>
          <w:bCs/>
          <w:sz w:val="28"/>
          <w:lang w:val="uk-UA"/>
        </w:rPr>
        <w:t>ан</w:t>
      </w:r>
      <w:proofErr w:type="spellEnd"/>
    </w:p>
    <w:p w:rsidR="001B0983" w:rsidRDefault="001B0983" w:rsidP="001B0983">
      <w:pPr>
        <w:jc w:val="center"/>
        <w:rPr>
          <w:rFonts w:ascii="Times New Roman KK EK" w:hAnsi="Times New Roman KK EK"/>
          <w:b/>
          <w:bCs/>
          <w:sz w:val="28"/>
          <w:lang w:val="kk-KZ"/>
        </w:rPr>
      </w:pPr>
      <w:proofErr w:type="spellStart"/>
      <w:r>
        <w:rPr>
          <w:rFonts w:ascii="Times New Roman KK EK" w:hAnsi="Times New Roman KK EK"/>
          <w:b/>
          <w:bCs/>
          <w:sz w:val="28"/>
          <w:lang w:val="uk-UA"/>
        </w:rPr>
        <w:t>геометрия</w:t>
      </w:r>
      <w:proofErr w:type="spellEnd"/>
      <w:r>
        <w:rPr>
          <w:rFonts w:ascii="Times New Roman KK EK" w:hAnsi="Times New Roman KK EK"/>
          <w:b/>
          <w:bCs/>
          <w:sz w:val="28"/>
          <w:lang w:val="uk-UA"/>
        </w:rPr>
        <w:t xml:space="preserve">  </w:t>
      </w:r>
      <w:r>
        <w:rPr>
          <w:rFonts w:ascii="Times New Roman KK EK" w:hAnsi="Times New Roman KK EK"/>
          <w:b/>
          <w:bCs/>
          <w:sz w:val="28"/>
          <w:lang w:val="kk-KZ"/>
        </w:rPr>
        <w:t>бойынша</w:t>
      </w:r>
    </w:p>
    <w:p w:rsidR="001B0983" w:rsidRDefault="001B0983" w:rsidP="001B0983">
      <w:pPr>
        <w:jc w:val="center"/>
        <w:rPr>
          <w:rFonts w:ascii="Times New Roman KK EK" w:hAnsi="Times New Roman KK EK"/>
          <w:b/>
          <w:bCs/>
          <w:sz w:val="28"/>
          <w:lang w:val="kk-KZ"/>
        </w:rPr>
      </w:pPr>
      <w:r>
        <w:rPr>
          <w:rFonts w:ascii="Times New Roman KK EK" w:hAnsi="Times New Roman KK EK"/>
          <w:b/>
          <w:bCs/>
          <w:sz w:val="28"/>
          <w:lang w:val="kk-KZ"/>
        </w:rPr>
        <w:t>күнтізбелік-тақырыптық жоспарлау</w:t>
      </w:r>
    </w:p>
    <w:p w:rsidR="001B0983" w:rsidRDefault="001B0983" w:rsidP="001B0983">
      <w:pPr>
        <w:jc w:val="center"/>
        <w:rPr>
          <w:rFonts w:ascii="Times New Roman KK EK" w:hAnsi="Times New Roman KK EK"/>
          <w:b/>
          <w:bCs/>
          <w:sz w:val="28"/>
          <w:lang w:val="kk-KZ"/>
        </w:rPr>
      </w:pPr>
    </w:p>
    <w:p w:rsidR="001B0983" w:rsidRDefault="001B0983" w:rsidP="001B0983">
      <w:pPr>
        <w:jc w:val="center"/>
        <w:rPr>
          <w:rFonts w:ascii="Times New Roman KK EK" w:hAnsi="Times New Roman KK EK"/>
          <w:b/>
          <w:bCs/>
          <w:sz w:val="28"/>
        </w:rPr>
      </w:pPr>
      <w:r>
        <w:rPr>
          <w:rFonts w:ascii="Times New Roman KK EK" w:hAnsi="Times New Roman KK EK"/>
          <w:b/>
          <w:bCs/>
          <w:sz w:val="28"/>
        </w:rPr>
        <w:t>Календарно – тематическое планирование</w:t>
      </w:r>
    </w:p>
    <w:p w:rsidR="001B0983" w:rsidRDefault="001B0983" w:rsidP="001B0983">
      <w:pPr>
        <w:jc w:val="center"/>
        <w:rPr>
          <w:rFonts w:ascii="Times New Roman KK EK" w:hAnsi="Times New Roman KK EK"/>
          <w:b/>
          <w:bCs/>
          <w:sz w:val="28"/>
        </w:rPr>
      </w:pPr>
      <w:r>
        <w:rPr>
          <w:rFonts w:ascii="Times New Roman KK EK" w:hAnsi="Times New Roman KK EK"/>
          <w:b/>
          <w:bCs/>
          <w:sz w:val="28"/>
        </w:rPr>
        <w:t xml:space="preserve"> по  геометрии    в  10  « Б » классе  </w:t>
      </w:r>
      <w:proofErr w:type="spellStart"/>
      <w:r>
        <w:rPr>
          <w:rFonts w:ascii="Times New Roman KK EK" w:hAnsi="Times New Roman KK EK"/>
          <w:b/>
          <w:bCs/>
          <w:sz w:val="28"/>
        </w:rPr>
        <w:t>Шолаксайской</w:t>
      </w:r>
      <w:proofErr w:type="spellEnd"/>
      <w:r>
        <w:rPr>
          <w:rFonts w:ascii="Times New Roman KK EK" w:hAnsi="Times New Roman KK EK"/>
          <w:b/>
          <w:bCs/>
          <w:sz w:val="28"/>
        </w:rPr>
        <w:t xml:space="preserve"> средней школы  на 2013-2014 уч. год </w:t>
      </w:r>
    </w:p>
    <w:p w:rsidR="001B0983" w:rsidRDefault="001B0983" w:rsidP="001B0983"/>
    <w:p w:rsidR="001B0983" w:rsidRDefault="001B0983" w:rsidP="001B0983"/>
    <w:p w:rsidR="001B0983" w:rsidRDefault="001B0983" w:rsidP="001B0983"/>
    <w:p w:rsidR="001B0983" w:rsidRDefault="001B0983" w:rsidP="001B0983"/>
    <w:p w:rsidR="00F054F2" w:rsidRDefault="00F054F2" w:rsidP="001B0983"/>
    <w:p w:rsidR="001B0983" w:rsidRPr="001B0983" w:rsidRDefault="001B0983" w:rsidP="001B0983">
      <w:pPr>
        <w:rPr>
          <w:rFonts w:ascii="Times New Roman" w:hAnsi="Times New Roman" w:cs="Times New Roman"/>
          <w:i/>
          <w:sz w:val="44"/>
          <w:szCs w:val="44"/>
        </w:rPr>
      </w:pPr>
      <w:r w:rsidRPr="001B0983">
        <w:rPr>
          <w:rFonts w:ascii="Times New Roman" w:hAnsi="Times New Roman" w:cs="Times New Roman"/>
          <w:i/>
          <w:sz w:val="44"/>
          <w:szCs w:val="44"/>
        </w:rPr>
        <w:t>Алгебра и начала анализа, 10.</w:t>
      </w:r>
    </w:p>
    <w:p w:rsidR="001B0983" w:rsidRPr="00327C5E" w:rsidRDefault="001B0983" w:rsidP="001B0983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27C5E">
        <w:rPr>
          <w:rFonts w:ascii="Times New Roman" w:hAnsi="Times New Roman" w:cs="Times New Roman"/>
          <w:sz w:val="24"/>
          <w:szCs w:val="24"/>
        </w:rPr>
        <w:t>3 часа в неделю, всего 102 часа</w:t>
      </w:r>
    </w:p>
    <w:p w:rsidR="001B0983" w:rsidRPr="00327C5E" w:rsidRDefault="001B0983" w:rsidP="001B0983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27C5E">
        <w:rPr>
          <w:rFonts w:ascii="Times New Roman" w:hAnsi="Times New Roman" w:cs="Times New Roman"/>
          <w:sz w:val="24"/>
          <w:szCs w:val="24"/>
        </w:rPr>
        <w:t>Алгебра, 10  учебник  для  10  класса  естественно – математического направления общеобразовательной  школы</w:t>
      </w:r>
    </w:p>
    <w:p w:rsidR="001B0983" w:rsidRPr="00327C5E" w:rsidRDefault="001B0983" w:rsidP="001B0983">
      <w:pPr>
        <w:rPr>
          <w:rFonts w:ascii="Times New Roman" w:hAnsi="Times New Roman" w:cs="Times New Roman"/>
          <w:sz w:val="24"/>
          <w:szCs w:val="24"/>
        </w:rPr>
      </w:pPr>
      <w:r w:rsidRPr="00327C5E">
        <w:rPr>
          <w:rFonts w:ascii="Times New Roman" w:hAnsi="Times New Roman" w:cs="Times New Roman"/>
          <w:sz w:val="24"/>
          <w:szCs w:val="24"/>
        </w:rPr>
        <w:t xml:space="preserve">            Автор: </w:t>
      </w:r>
      <w:proofErr w:type="spellStart"/>
      <w:r w:rsidRPr="00327C5E">
        <w:rPr>
          <w:rFonts w:ascii="Times New Roman" w:hAnsi="Times New Roman" w:cs="Times New Roman"/>
          <w:sz w:val="24"/>
          <w:szCs w:val="24"/>
        </w:rPr>
        <w:t>А.Абылкасымова</w:t>
      </w:r>
      <w:proofErr w:type="spellEnd"/>
      <w:r w:rsidRPr="00327C5E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327C5E">
        <w:rPr>
          <w:rFonts w:ascii="Times New Roman" w:hAnsi="Times New Roman" w:cs="Times New Roman"/>
          <w:sz w:val="24"/>
          <w:szCs w:val="24"/>
        </w:rPr>
        <w:t>К.Шойынбеков</w:t>
      </w:r>
      <w:proofErr w:type="spellEnd"/>
      <w:r w:rsidRPr="00327C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7C5E">
        <w:rPr>
          <w:rFonts w:ascii="Times New Roman" w:hAnsi="Times New Roman" w:cs="Times New Roman"/>
          <w:sz w:val="24"/>
          <w:szCs w:val="24"/>
        </w:rPr>
        <w:t>В.Корчевский</w:t>
      </w:r>
      <w:proofErr w:type="spellEnd"/>
      <w:r w:rsidRPr="00327C5E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327C5E">
        <w:rPr>
          <w:rFonts w:ascii="Times New Roman" w:hAnsi="Times New Roman" w:cs="Times New Roman"/>
          <w:sz w:val="24"/>
          <w:szCs w:val="24"/>
        </w:rPr>
        <w:t>З.Жумагулова</w:t>
      </w:r>
      <w:proofErr w:type="spellEnd"/>
    </w:p>
    <w:p w:rsidR="001B0983" w:rsidRDefault="001B0983" w:rsidP="001B0983">
      <w:pPr>
        <w:pStyle w:val="a6"/>
      </w:pPr>
    </w:p>
    <w:tbl>
      <w:tblPr>
        <w:tblW w:w="0" w:type="auto"/>
        <w:tblInd w:w="3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6"/>
        <w:gridCol w:w="2774"/>
      </w:tblGrid>
      <w:tr w:rsidR="001B0983" w:rsidTr="009719EF">
        <w:trPr>
          <w:trHeight w:val="589"/>
        </w:trPr>
        <w:tc>
          <w:tcPr>
            <w:tcW w:w="7880" w:type="dxa"/>
            <w:gridSpan w:val="2"/>
            <w:shd w:val="clear" w:color="auto" w:fill="auto"/>
          </w:tcPr>
          <w:p w:rsidR="001B0983" w:rsidRPr="001B0983" w:rsidRDefault="001B0983" w:rsidP="001B0983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9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фик  </w:t>
            </w:r>
            <w:r w:rsidR="00F418CA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  контрольных  работ по алгебре и началам анализа в 10 «Б» классе</w:t>
            </w:r>
          </w:p>
        </w:tc>
      </w:tr>
      <w:tr w:rsidR="001B0983" w:rsidTr="00F418CA">
        <w:trPr>
          <w:trHeight w:val="589"/>
        </w:trPr>
        <w:tc>
          <w:tcPr>
            <w:tcW w:w="5106" w:type="dxa"/>
            <w:shd w:val="clear" w:color="auto" w:fill="auto"/>
          </w:tcPr>
          <w:p w:rsidR="001B0983" w:rsidRPr="00705B17" w:rsidRDefault="001B0983" w:rsidP="009719EF">
            <w:pPr>
              <w:pStyle w:val="a6"/>
              <w:rPr>
                <w:sz w:val="28"/>
                <w:szCs w:val="28"/>
              </w:rPr>
            </w:pPr>
            <w:r w:rsidRPr="00705B17">
              <w:rPr>
                <w:sz w:val="28"/>
                <w:szCs w:val="28"/>
              </w:rPr>
              <w:t>№ контрольной   работы</w:t>
            </w:r>
          </w:p>
        </w:tc>
        <w:tc>
          <w:tcPr>
            <w:tcW w:w="2774" w:type="dxa"/>
            <w:shd w:val="clear" w:color="auto" w:fill="auto"/>
          </w:tcPr>
          <w:p w:rsidR="001B0983" w:rsidRPr="00705B17" w:rsidRDefault="001B0983" w:rsidP="009719EF">
            <w:pPr>
              <w:pStyle w:val="a6"/>
              <w:rPr>
                <w:sz w:val="28"/>
                <w:szCs w:val="28"/>
              </w:rPr>
            </w:pPr>
            <w:r w:rsidRPr="00705B17">
              <w:rPr>
                <w:sz w:val="28"/>
                <w:szCs w:val="28"/>
              </w:rPr>
              <w:t>дата</w:t>
            </w:r>
          </w:p>
        </w:tc>
      </w:tr>
      <w:tr w:rsidR="001B0983" w:rsidTr="00F418CA">
        <w:trPr>
          <w:trHeight w:val="436"/>
        </w:trPr>
        <w:tc>
          <w:tcPr>
            <w:tcW w:w="5106" w:type="dxa"/>
            <w:shd w:val="clear" w:color="auto" w:fill="auto"/>
          </w:tcPr>
          <w:p w:rsidR="001B0983" w:rsidRPr="00705B17" w:rsidRDefault="001B0983" w:rsidP="001B0983">
            <w:pPr>
              <w:pStyle w:val="a6"/>
              <w:rPr>
                <w:sz w:val="28"/>
                <w:szCs w:val="28"/>
              </w:rPr>
            </w:pPr>
            <w:r w:rsidRPr="00705B17">
              <w:rPr>
                <w:sz w:val="28"/>
                <w:szCs w:val="28"/>
              </w:rPr>
              <w:t>№ 1</w:t>
            </w:r>
          </w:p>
        </w:tc>
        <w:tc>
          <w:tcPr>
            <w:tcW w:w="2774" w:type="dxa"/>
            <w:shd w:val="clear" w:color="auto" w:fill="auto"/>
          </w:tcPr>
          <w:p w:rsidR="001B0983" w:rsidRPr="00705B17" w:rsidRDefault="001B0983" w:rsidP="001B0983">
            <w:pPr>
              <w:pStyle w:val="a6"/>
              <w:rPr>
                <w:sz w:val="28"/>
                <w:szCs w:val="28"/>
              </w:rPr>
            </w:pPr>
          </w:p>
        </w:tc>
      </w:tr>
      <w:tr w:rsidR="001B0983" w:rsidTr="00F418CA">
        <w:trPr>
          <w:trHeight w:val="436"/>
        </w:trPr>
        <w:tc>
          <w:tcPr>
            <w:tcW w:w="5106" w:type="dxa"/>
            <w:shd w:val="clear" w:color="auto" w:fill="auto"/>
          </w:tcPr>
          <w:p w:rsidR="001B0983" w:rsidRPr="00705B17" w:rsidRDefault="001B0983" w:rsidP="001B0983">
            <w:pPr>
              <w:pStyle w:val="a6"/>
              <w:rPr>
                <w:sz w:val="28"/>
                <w:szCs w:val="28"/>
              </w:rPr>
            </w:pPr>
            <w:r w:rsidRPr="00705B17">
              <w:rPr>
                <w:sz w:val="28"/>
                <w:szCs w:val="28"/>
              </w:rPr>
              <w:t>№ 2</w:t>
            </w:r>
          </w:p>
        </w:tc>
        <w:tc>
          <w:tcPr>
            <w:tcW w:w="2774" w:type="dxa"/>
            <w:shd w:val="clear" w:color="auto" w:fill="auto"/>
          </w:tcPr>
          <w:p w:rsidR="001B0983" w:rsidRPr="00705B17" w:rsidRDefault="001B0983" w:rsidP="001B0983">
            <w:pPr>
              <w:pStyle w:val="a6"/>
              <w:rPr>
                <w:sz w:val="28"/>
                <w:szCs w:val="28"/>
              </w:rPr>
            </w:pPr>
          </w:p>
        </w:tc>
      </w:tr>
      <w:tr w:rsidR="001B0983" w:rsidTr="00F418CA">
        <w:trPr>
          <w:trHeight w:val="458"/>
        </w:trPr>
        <w:tc>
          <w:tcPr>
            <w:tcW w:w="5106" w:type="dxa"/>
            <w:shd w:val="clear" w:color="auto" w:fill="auto"/>
          </w:tcPr>
          <w:p w:rsidR="001B0983" w:rsidRPr="00705B17" w:rsidRDefault="001B0983" w:rsidP="001B0983">
            <w:pPr>
              <w:pStyle w:val="a6"/>
              <w:rPr>
                <w:sz w:val="28"/>
                <w:szCs w:val="28"/>
              </w:rPr>
            </w:pPr>
            <w:r w:rsidRPr="00705B17">
              <w:rPr>
                <w:sz w:val="28"/>
                <w:szCs w:val="28"/>
              </w:rPr>
              <w:t>№ 3</w:t>
            </w:r>
          </w:p>
        </w:tc>
        <w:tc>
          <w:tcPr>
            <w:tcW w:w="2774" w:type="dxa"/>
            <w:shd w:val="clear" w:color="auto" w:fill="auto"/>
          </w:tcPr>
          <w:p w:rsidR="001B0983" w:rsidRPr="00705B17" w:rsidRDefault="001B0983" w:rsidP="001B0983">
            <w:pPr>
              <w:pStyle w:val="a6"/>
              <w:rPr>
                <w:sz w:val="28"/>
                <w:szCs w:val="28"/>
              </w:rPr>
            </w:pPr>
          </w:p>
        </w:tc>
      </w:tr>
      <w:tr w:rsidR="001B0983" w:rsidTr="00F418CA">
        <w:trPr>
          <w:trHeight w:val="436"/>
        </w:trPr>
        <w:tc>
          <w:tcPr>
            <w:tcW w:w="5106" w:type="dxa"/>
            <w:shd w:val="clear" w:color="auto" w:fill="auto"/>
          </w:tcPr>
          <w:p w:rsidR="001B0983" w:rsidRPr="00705B17" w:rsidRDefault="001B0983" w:rsidP="001B0983">
            <w:pPr>
              <w:pStyle w:val="a6"/>
              <w:rPr>
                <w:sz w:val="28"/>
                <w:szCs w:val="28"/>
              </w:rPr>
            </w:pPr>
            <w:r w:rsidRPr="00705B17">
              <w:rPr>
                <w:sz w:val="28"/>
                <w:szCs w:val="28"/>
              </w:rPr>
              <w:t>№ 4</w:t>
            </w:r>
          </w:p>
        </w:tc>
        <w:tc>
          <w:tcPr>
            <w:tcW w:w="2774" w:type="dxa"/>
            <w:shd w:val="clear" w:color="auto" w:fill="auto"/>
          </w:tcPr>
          <w:p w:rsidR="001B0983" w:rsidRPr="00705B17" w:rsidRDefault="001B0983" w:rsidP="001B0983">
            <w:pPr>
              <w:pStyle w:val="a6"/>
              <w:rPr>
                <w:sz w:val="28"/>
                <w:szCs w:val="28"/>
              </w:rPr>
            </w:pPr>
          </w:p>
        </w:tc>
      </w:tr>
      <w:tr w:rsidR="001B0983" w:rsidTr="00F418CA">
        <w:trPr>
          <w:trHeight w:val="436"/>
        </w:trPr>
        <w:tc>
          <w:tcPr>
            <w:tcW w:w="5106" w:type="dxa"/>
            <w:shd w:val="clear" w:color="auto" w:fill="auto"/>
          </w:tcPr>
          <w:p w:rsidR="001B0983" w:rsidRPr="00705B17" w:rsidRDefault="001B0983" w:rsidP="001B0983">
            <w:pPr>
              <w:pStyle w:val="a6"/>
              <w:rPr>
                <w:sz w:val="28"/>
                <w:szCs w:val="28"/>
              </w:rPr>
            </w:pPr>
            <w:r w:rsidRPr="00705B17">
              <w:rPr>
                <w:sz w:val="28"/>
                <w:szCs w:val="28"/>
              </w:rPr>
              <w:t xml:space="preserve">№ 5 </w:t>
            </w:r>
          </w:p>
        </w:tc>
        <w:tc>
          <w:tcPr>
            <w:tcW w:w="2774" w:type="dxa"/>
            <w:shd w:val="clear" w:color="auto" w:fill="auto"/>
          </w:tcPr>
          <w:p w:rsidR="001B0983" w:rsidRPr="00705B17" w:rsidRDefault="001B0983" w:rsidP="001B0983">
            <w:pPr>
              <w:pStyle w:val="a6"/>
              <w:rPr>
                <w:sz w:val="28"/>
                <w:szCs w:val="28"/>
              </w:rPr>
            </w:pPr>
          </w:p>
        </w:tc>
      </w:tr>
      <w:tr w:rsidR="001B0983" w:rsidTr="00F418CA">
        <w:trPr>
          <w:trHeight w:val="436"/>
        </w:trPr>
        <w:tc>
          <w:tcPr>
            <w:tcW w:w="5106" w:type="dxa"/>
            <w:shd w:val="clear" w:color="auto" w:fill="auto"/>
          </w:tcPr>
          <w:p w:rsidR="001B0983" w:rsidRPr="00705B17" w:rsidRDefault="001B0983" w:rsidP="001B098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</w:t>
            </w:r>
          </w:p>
        </w:tc>
        <w:tc>
          <w:tcPr>
            <w:tcW w:w="2774" w:type="dxa"/>
            <w:shd w:val="clear" w:color="auto" w:fill="auto"/>
          </w:tcPr>
          <w:p w:rsidR="001B0983" w:rsidRPr="00705B17" w:rsidRDefault="001B0983" w:rsidP="001B0983">
            <w:pPr>
              <w:pStyle w:val="a6"/>
              <w:rPr>
                <w:sz w:val="28"/>
                <w:szCs w:val="28"/>
              </w:rPr>
            </w:pPr>
          </w:p>
        </w:tc>
      </w:tr>
      <w:tr w:rsidR="001B0983" w:rsidTr="00F418CA">
        <w:trPr>
          <w:trHeight w:val="436"/>
        </w:trPr>
        <w:tc>
          <w:tcPr>
            <w:tcW w:w="5106" w:type="dxa"/>
            <w:shd w:val="clear" w:color="auto" w:fill="auto"/>
          </w:tcPr>
          <w:p w:rsidR="001B0983" w:rsidRPr="00705B17" w:rsidRDefault="001B0983" w:rsidP="001B098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</w:t>
            </w:r>
          </w:p>
        </w:tc>
        <w:tc>
          <w:tcPr>
            <w:tcW w:w="2774" w:type="dxa"/>
            <w:shd w:val="clear" w:color="auto" w:fill="auto"/>
          </w:tcPr>
          <w:p w:rsidR="001B0983" w:rsidRPr="00705B17" w:rsidRDefault="001B0983" w:rsidP="001B0983">
            <w:pPr>
              <w:pStyle w:val="a6"/>
              <w:rPr>
                <w:sz w:val="28"/>
                <w:szCs w:val="28"/>
              </w:rPr>
            </w:pPr>
          </w:p>
        </w:tc>
      </w:tr>
      <w:tr w:rsidR="001B0983" w:rsidTr="00F418CA">
        <w:trPr>
          <w:trHeight w:val="436"/>
        </w:trPr>
        <w:tc>
          <w:tcPr>
            <w:tcW w:w="5106" w:type="dxa"/>
            <w:shd w:val="clear" w:color="auto" w:fill="auto"/>
          </w:tcPr>
          <w:p w:rsidR="001B0983" w:rsidRPr="00705B17" w:rsidRDefault="001B0983" w:rsidP="001B098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8</w:t>
            </w:r>
          </w:p>
        </w:tc>
        <w:tc>
          <w:tcPr>
            <w:tcW w:w="2774" w:type="dxa"/>
            <w:shd w:val="clear" w:color="auto" w:fill="auto"/>
          </w:tcPr>
          <w:p w:rsidR="001B0983" w:rsidRPr="00705B17" w:rsidRDefault="001B0983" w:rsidP="001B0983">
            <w:pPr>
              <w:pStyle w:val="a6"/>
              <w:rPr>
                <w:sz w:val="28"/>
                <w:szCs w:val="28"/>
              </w:rPr>
            </w:pPr>
          </w:p>
        </w:tc>
      </w:tr>
      <w:tr w:rsidR="001B0983" w:rsidTr="00F418CA">
        <w:trPr>
          <w:trHeight w:val="436"/>
        </w:trPr>
        <w:tc>
          <w:tcPr>
            <w:tcW w:w="5106" w:type="dxa"/>
            <w:shd w:val="clear" w:color="auto" w:fill="auto"/>
          </w:tcPr>
          <w:p w:rsidR="001B0983" w:rsidRDefault="001B0983" w:rsidP="001B0983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774" w:type="dxa"/>
            <w:shd w:val="clear" w:color="auto" w:fill="auto"/>
          </w:tcPr>
          <w:p w:rsidR="001B0983" w:rsidRPr="00705B17" w:rsidRDefault="001B0983" w:rsidP="001B0983">
            <w:pPr>
              <w:pStyle w:val="a6"/>
              <w:rPr>
                <w:sz w:val="28"/>
                <w:szCs w:val="28"/>
              </w:rPr>
            </w:pPr>
          </w:p>
        </w:tc>
      </w:tr>
      <w:tr w:rsidR="001B0983" w:rsidTr="00F418CA">
        <w:trPr>
          <w:trHeight w:val="436"/>
        </w:trPr>
        <w:tc>
          <w:tcPr>
            <w:tcW w:w="5106" w:type="dxa"/>
            <w:shd w:val="clear" w:color="auto" w:fill="auto"/>
          </w:tcPr>
          <w:p w:rsidR="001B0983" w:rsidRDefault="001B0983" w:rsidP="001B0983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774" w:type="dxa"/>
            <w:shd w:val="clear" w:color="auto" w:fill="auto"/>
          </w:tcPr>
          <w:p w:rsidR="001B0983" w:rsidRPr="00705B17" w:rsidRDefault="001B0983" w:rsidP="001B0983">
            <w:pPr>
              <w:pStyle w:val="a6"/>
              <w:rPr>
                <w:sz w:val="28"/>
                <w:szCs w:val="28"/>
              </w:rPr>
            </w:pPr>
          </w:p>
        </w:tc>
      </w:tr>
      <w:tr w:rsidR="001B0983" w:rsidTr="00F418CA">
        <w:trPr>
          <w:trHeight w:val="436"/>
        </w:trPr>
        <w:tc>
          <w:tcPr>
            <w:tcW w:w="5106" w:type="dxa"/>
            <w:shd w:val="clear" w:color="auto" w:fill="auto"/>
          </w:tcPr>
          <w:p w:rsidR="001B0983" w:rsidRDefault="001B0983" w:rsidP="001B0983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774" w:type="dxa"/>
            <w:shd w:val="clear" w:color="auto" w:fill="auto"/>
          </w:tcPr>
          <w:p w:rsidR="001B0983" w:rsidRPr="00705B17" w:rsidRDefault="001B0983" w:rsidP="001B0983">
            <w:pPr>
              <w:pStyle w:val="a6"/>
              <w:rPr>
                <w:sz w:val="28"/>
                <w:szCs w:val="28"/>
              </w:rPr>
            </w:pPr>
          </w:p>
        </w:tc>
      </w:tr>
      <w:tr w:rsidR="001B0983" w:rsidTr="00F418CA">
        <w:trPr>
          <w:trHeight w:val="436"/>
        </w:trPr>
        <w:tc>
          <w:tcPr>
            <w:tcW w:w="5106" w:type="dxa"/>
            <w:shd w:val="clear" w:color="auto" w:fill="auto"/>
          </w:tcPr>
          <w:p w:rsidR="001B0983" w:rsidRDefault="001B0983" w:rsidP="001B0983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774" w:type="dxa"/>
            <w:shd w:val="clear" w:color="auto" w:fill="auto"/>
          </w:tcPr>
          <w:p w:rsidR="001B0983" w:rsidRPr="00705B17" w:rsidRDefault="001B0983" w:rsidP="001B0983">
            <w:pPr>
              <w:pStyle w:val="a6"/>
              <w:rPr>
                <w:sz w:val="28"/>
                <w:szCs w:val="28"/>
              </w:rPr>
            </w:pPr>
          </w:p>
        </w:tc>
      </w:tr>
      <w:tr w:rsidR="001B0983" w:rsidTr="00F418CA">
        <w:trPr>
          <w:trHeight w:val="436"/>
        </w:trPr>
        <w:tc>
          <w:tcPr>
            <w:tcW w:w="5106" w:type="dxa"/>
            <w:shd w:val="clear" w:color="auto" w:fill="auto"/>
          </w:tcPr>
          <w:p w:rsidR="001B0983" w:rsidRDefault="001B0983" w:rsidP="001B0983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774" w:type="dxa"/>
            <w:shd w:val="clear" w:color="auto" w:fill="auto"/>
          </w:tcPr>
          <w:p w:rsidR="001B0983" w:rsidRPr="00705B17" w:rsidRDefault="001B0983" w:rsidP="001B0983">
            <w:pPr>
              <w:pStyle w:val="a6"/>
              <w:rPr>
                <w:sz w:val="28"/>
                <w:szCs w:val="28"/>
              </w:rPr>
            </w:pPr>
          </w:p>
        </w:tc>
      </w:tr>
      <w:tr w:rsidR="001B0983" w:rsidTr="00F418CA">
        <w:trPr>
          <w:trHeight w:val="436"/>
        </w:trPr>
        <w:tc>
          <w:tcPr>
            <w:tcW w:w="5106" w:type="dxa"/>
            <w:shd w:val="clear" w:color="auto" w:fill="auto"/>
          </w:tcPr>
          <w:p w:rsidR="001B0983" w:rsidRDefault="001B0983" w:rsidP="001B0983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774" w:type="dxa"/>
            <w:shd w:val="clear" w:color="auto" w:fill="auto"/>
          </w:tcPr>
          <w:p w:rsidR="001B0983" w:rsidRPr="00705B17" w:rsidRDefault="001B0983" w:rsidP="001B0983">
            <w:pPr>
              <w:pStyle w:val="a6"/>
              <w:rPr>
                <w:sz w:val="28"/>
                <w:szCs w:val="28"/>
              </w:rPr>
            </w:pPr>
          </w:p>
        </w:tc>
      </w:tr>
    </w:tbl>
    <w:p w:rsidR="001B0983" w:rsidRDefault="001B0983" w:rsidP="001B0983"/>
    <w:p w:rsidR="001B0983" w:rsidRDefault="001B0983" w:rsidP="001B0983"/>
    <w:p w:rsidR="001B0983" w:rsidRPr="00E96B6A" w:rsidRDefault="001B0983" w:rsidP="001B0983">
      <w:pPr>
        <w:jc w:val="center"/>
        <w:rPr>
          <w:rFonts w:ascii="Times New Roman" w:hAnsi="Times New Roman" w:cs="Times New Roman"/>
          <w:b/>
        </w:rPr>
      </w:pPr>
      <w:r w:rsidRPr="00E96B6A">
        <w:rPr>
          <w:rFonts w:ascii="Times New Roman" w:hAnsi="Times New Roman" w:cs="Times New Roman"/>
          <w:b/>
        </w:rPr>
        <w:t>Пояснительная записка</w:t>
      </w:r>
    </w:p>
    <w:p w:rsidR="001B0983" w:rsidRPr="00E96B6A" w:rsidRDefault="001B0983" w:rsidP="001B0983">
      <w:pPr>
        <w:rPr>
          <w:rFonts w:ascii="Times New Roman" w:hAnsi="Times New Roman" w:cs="Times New Roman"/>
        </w:rPr>
      </w:pPr>
    </w:p>
    <w:p w:rsidR="001B0983" w:rsidRPr="00E96B6A" w:rsidRDefault="001B0983" w:rsidP="001B0983">
      <w:pPr>
        <w:rPr>
          <w:rFonts w:ascii="Times New Roman" w:hAnsi="Times New Roman" w:cs="Times New Roman"/>
          <w:lang w:val="kk-KZ"/>
        </w:rPr>
      </w:pPr>
      <w:r w:rsidRPr="00E96B6A">
        <w:rPr>
          <w:rFonts w:ascii="Times New Roman" w:hAnsi="Times New Roman" w:cs="Times New Roman"/>
          <w:lang w:val="kk-KZ"/>
        </w:rPr>
        <w:t xml:space="preserve">Мұғалім: </w:t>
      </w:r>
    </w:p>
    <w:p w:rsidR="001B0983" w:rsidRDefault="001B0983" w:rsidP="001B0983">
      <w:pPr>
        <w:rPr>
          <w:rFonts w:ascii="Times New Roman" w:hAnsi="Times New Roman" w:cs="Times New Roman"/>
        </w:rPr>
      </w:pPr>
      <w:r w:rsidRPr="00E96B6A">
        <w:rPr>
          <w:rFonts w:ascii="Times New Roman" w:hAnsi="Times New Roman" w:cs="Times New Roman"/>
        </w:rPr>
        <w:t xml:space="preserve">Учитель: </w:t>
      </w:r>
      <w:proofErr w:type="spellStart"/>
      <w:r w:rsidRPr="00E96B6A">
        <w:rPr>
          <w:rFonts w:ascii="Times New Roman" w:hAnsi="Times New Roman" w:cs="Times New Roman"/>
        </w:rPr>
        <w:t>Хамицевич</w:t>
      </w:r>
      <w:proofErr w:type="spellEnd"/>
      <w:r w:rsidRPr="00E96B6A">
        <w:rPr>
          <w:rFonts w:ascii="Times New Roman" w:hAnsi="Times New Roman" w:cs="Times New Roman"/>
        </w:rPr>
        <w:t xml:space="preserve"> Н.Ю.</w:t>
      </w:r>
    </w:p>
    <w:p w:rsidR="00011C92" w:rsidRPr="00E96B6A" w:rsidRDefault="00011C92" w:rsidP="001B0983">
      <w:pPr>
        <w:rPr>
          <w:rFonts w:ascii="Times New Roman" w:hAnsi="Times New Roman" w:cs="Times New Roman"/>
        </w:rPr>
      </w:pPr>
    </w:p>
    <w:p w:rsidR="001B0983" w:rsidRPr="00E96B6A" w:rsidRDefault="001B0983" w:rsidP="001B0983">
      <w:pPr>
        <w:rPr>
          <w:rFonts w:ascii="Times New Roman" w:hAnsi="Times New Roman" w:cs="Times New Roman"/>
          <w:lang w:val="kk-KZ"/>
        </w:rPr>
      </w:pPr>
      <w:r w:rsidRPr="00E96B6A">
        <w:rPr>
          <w:rFonts w:ascii="Times New Roman" w:hAnsi="Times New Roman" w:cs="Times New Roman"/>
          <w:lang w:val="kk-KZ"/>
        </w:rPr>
        <w:t xml:space="preserve">Жұмыс өтілі: </w:t>
      </w:r>
    </w:p>
    <w:p w:rsidR="001B0983" w:rsidRDefault="001B0983" w:rsidP="001B0983">
      <w:pPr>
        <w:rPr>
          <w:rFonts w:ascii="Times New Roman" w:hAnsi="Times New Roman" w:cs="Times New Roman"/>
        </w:rPr>
      </w:pPr>
      <w:r w:rsidRPr="00E96B6A">
        <w:rPr>
          <w:rFonts w:ascii="Times New Roman" w:hAnsi="Times New Roman" w:cs="Times New Roman"/>
        </w:rPr>
        <w:t>Стаж работы:  15 лет</w:t>
      </w:r>
    </w:p>
    <w:p w:rsidR="00011C92" w:rsidRPr="00E96B6A" w:rsidRDefault="00011C92" w:rsidP="001B0983">
      <w:pPr>
        <w:rPr>
          <w:rFonts w:ascii="Times New Roman" w:hAnsi="Times New Roman" w:cs="Times New Roman"/>
        </w:rPr>
      </w:pPr>
    </w:p>
    <w:p w:rsidR="001B0983" w:rsidRPr="00E96B6A" w:rsidRDefault="001B0983" w:rsidP="001B0983">
      <w:pPr>
        <w:rPr>
          <w:rFonts w:ascii="Times New Roman" w:hAnsi="Times New Roman" w:cs="Times New Roman"/>
          <w:lang w:val="kk-KZ"/>
        </w:rPr>
      </w:pPr>
      <w:r w:rsidRPr="00E96B6A">
        <w:rPr>
          <w:rFonts w:ascii="Times New Roman" w:hAnsi="Times New Roman" w:cs="Times New Roman"/>
          <w:lang w:val="kk-KZ"/>
        </w:rPr>
        <w:t>Квалификациялық категория</w:t>
      </w:r>
      <w:r w:rsidRPr="00E96B6A">
        <w:rPr>
          <w:rFonts w:ascii="Times New Roman" w:hAnsi="Times New Roman" w:cs="Times New Roman"/>
        </w:rPr>
        <w:t xml:space="preserve">: </w:t>
      </w:r>
    </w:p>
    <w:p w:rsidR="001B0983" w:rsidRDefault="001B0983" w:rsidP="001B0983">
      <w:pPr>
        <w:rPr>
          <w:rFonts w:ascii="Times New Roman" w:hAnsi="Times New Roman" w:cs="Times New Roman"/>
        </w:rPr>
      </w:pPr>
      <w:r w:rsidRPr="00E96B6A">
        <w:rPr>
          <w:rFonts w:ascii="Times New Roman" w:hAnsi="Times New Roman" w:cs="Times New Roman"/>
        </w:rPr>
        <w:t>Квалификационная категория:  І</w:t>
      </w:r>
      <w:r w:rsidRPr="00E96B6A">
        <w:rPr>
          <w:rFonts w:ascii="Times New Roman" w:hAnsi="Times New Roman" w:cs="Times New Roman"/>
          <w:lang w:val="en-US"/>
        </w:rPr>
        <w:t>I</w:t>
      </w:r>
      <w:r w:rsidR="00011C92">
        <w:rPr>
          <w:rFonts w:ascii="Times New Roman" w:hAnsi="Times New Roman" w:cs="Times New Roman"/>
        </w:rPr>
        <w:t xml:space="preserve"> категория</w:t>
      </w:r>
    </w:p>
    <w:p w:rsidR="00011C92" w:rsidRPr="00E96B6A" w:rsidRDefault="00011C92" w:rsidP="001B0983">
      <w:pPr>
        <w:rPr>
          <w:rFonts w:ascii="Times New Roman" w:hAnsi="Times New Roman" w:cs="Times New Roman"/>
        </w:rPr>
      </w:pPr>
    </w:p>
    <w:p w:rsidR="001B0983" w:rsidRPr="00E96B6A" w:rsidRDefault="001B0983" w:rsidP="001B0983">
      <w:pPr>
        <w:rPr>
          <w:rFonts w:ascii="Times New Roman" w:hAnsi="Times New Roman" w:cs="Times New Roman"/>
          <w:lang w:val="kk-KZ"/>
        </w:rPr>
      </w:pPr>
      <w:r w:rsidRPr="00E96B6A">
        <w:rPr>
          <w:rFonts w:ascii="Times New Roman" w:hAnsi="Times New Roman" w:cs="Times New Roman"/>
          <w:lang w:val="kk-KZ"/>
        </w:rPr>
        <w:t>Жартыжылдыққа арналған сағат саны: 1 - ____, 2 - _____</w:t>
      </w:r>
    </w:p>
    <w:p w:rsidR="001B0983" w:rsidRPr="00E96B6A" w:rsidRDefault="00011C92" w:rsidP="001B0983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Количество часов на 2013/14 уч. г </w:t>
      </w:r>
      <w:r w:rsidR="001B0983" w:rsidRPr="00E96B6A">
        <w:rPr>
          <w:rFonts w:ascii="Times New Roman" w:hAnsi="Times New Roman" w:cs="Times New Roman"/>
          <w:lang w:val="kk-KZ"/>
        </w:rPr>
        <w:t xml:space="preserve">   5кл. -  204</w:t>
      </w:r>
      <w:r w:rsidR="00E96B6A" w:rsidRPr="00E96B6A">
        <w:rPr>
          <w:rFonts w:ascii="Times New Roman" w:hAnsi="Times New Roman" w:cs="Times New Roman"/>
          <w:lang w:val="kk-KZ"/>
        </w:rPr>
        <w:t xml:space="preserve"> ч</w:t>
      </w:r>
      <w:r w:rsidR="001B0983" w:rsidRPr="00E96B6A">
        <w:rPr>
          <w:rFonts w:ascii="Times New Roman" w:hAnsi="Times New Roman" w:cs="Times New Roman"/>
          <w:lang w:val="kk-KZ"/>
        </w:rPr>
        <w:t xml:space="preserve"> </w:t>
      </w:r>
      <w:r w:rsidR="00E96B6A" w:rsidRPr="00E96B6A">
        <w:rPr>
          <w:rFonts w:ascii="Times New Roman" w:hAnsi="Times New Roman" w:cs="Times New Roman"/>
          <w:lang w:val="kk-KZ"/>
        </w:rPr>
        <w:t xml:space="preserve">;   </w:t>
      </w:r>
      <w:r w:rsidR="001B0983" w:rsidRPr="00E96B6A">
        <w:rPr>
          <w:rFonts w:ascii="Times New Roman" w:hAnsi="Times New Roman" w:cs="Times New Roman"/>
          <w:lang w:val="kk-KZ"/>
        </w:rPr>
        <w:t xml:space="preserve">  6кл. - 204 </w:t>
      </w:r>
      <w:r w:rsidR="00E96B6A" w:rsidRPr="00E96B6A">
        <w:rPr>
          <w:rFonts w:ascii="Times New Roman" w:hAnsi="Times New Roman" w:cs="Times New Roman"/>
          <w:lang w:val="kk-KZ"/>
        </w:rPr>
        <w:t>ч;</w:t>
      </w:r>
      <w:r w:rsidR="001B0983" w:rsidRPr="00E96B6A">
        <w:rPr>
          <w:rFonts w:ascii="Times New Roman" w:hAnsi="Times New Roman" w:cs="Times New Roman"/>
          <w:lang w:val="kk-KZ"/>
        </w:rPr>
        <w:t xml:space="preserve">  </w:t>
      </w:r>
      <w:r w:rsidR="00E96B6A" w:rsidRPr="00E96B6A">
        <w:rPr>
          <w:rFonts w:ascii="Times New Roman" w:hAnsi="Times New Roman" w:cs="Times New Roman"/>
          <w:lang w:val="kk-KZ"/>
        </w:rPr>
        <w:t xml:space="preserve"> 7</w:t>
      </w:r>
      <w:r w:rsidR="001B0983" w:rsidRPr="00E96B6A">
        <w:rPr>
          <w:rFonts w:ascii="Times New Roman" w:hAnsi="Times New Roman" w:cs="Times New Roman"/>
          <w:lang w:val="kk-KZ"/>
        </w:rPr>
        <w:t xml:space="preserve">кл. – алг.- </w:t>
      </w:r>
      <w:r w:rsidR="00E96B6A" w:rsidRPr="00E96B6A">
        <w:rPr>
          <w:rFonts w:ascii="Times New Roman" w:hAnsi="Times New Roman" w:cs="Times New Roman"/>
          <w:lang w:val="kk-KZ"/>
        </w:rPr>
        <w:t>102</w:t>
      </w:r>
      <w:r w:rsidR="001B0983" w:rsidRPr="00E96B6A">
        <w:rPr>
          <w:rFonts w:ascii="Times New Roman" w:hAnsi="Times New Roman" w:cs="Times New Roman"/>
          <w:lang w:val="kk-KZ"/>
        </w:rPr>
        <w:t xml:space="preserve"> </w:t>
      </w:r>
      <w:r w:rsidR="00E96B6A" w:rsidRPr="00E96B6A">
        <w:rPr>
          <w:rFonts w:ascii="Times New Roman" w:hAnsi="Times New Roman" w:cs="Times New Roman"/>
          <w:lang w:val="kk-KZ"/>
        </w:rPr>
        <w:t xml:space="preserve">ч;   </w:t>
      </w:r>
      <w:r w:rsidR="001B0983" w:rsidRPr="00E96B6A">
        <w:rPr>
          <w:rFonts w:ascii="Times New Roman" w:hAnsi="Times New Roman" w:cs="Times New Roman"/>
          <w:lang w:val="kk-KZ"/>
        </w:rPr>
        <w:t xml:space="preserve"> геом. - </w:t>
      </w:r>
      <w:r w:rsidR="00E96B6A" w:rsidRPr="00E96B6A">
        <w:rPr>
          <w:rFonts w:ascii="Times New Roman" w:hAnsi="Times New Roman" w:cs="Times New Roman"/>
          <w:lang w:val="kk-KZ"/>
        </w:rPr>
        <w:t>68</w:t>
      </w:r>
      <w:r w:rsidR="001B0983" w:rsidRPr="00E96B6A">
        <w:rPr>
          <w:rFonts w:ascii="Times New Roman" w:hAnsi="Times New Roman" w:cs="Times New Roman"/>
          <w:lang w:val="kk-KZ"/>
        </w:rPr>
        <w:t xml:space="preserve"> </w:t>
      </w:r>
      <w:r w:rsidR="00E96B6A" w:rsidRPr="00E96B6A">
        <w:rPr>
          <w:rFonts w:ascii="Times New Roman" w:hAnsi="Times New Roman" w:cs="Times New Roman"/>
          <w:lang w:val="kk-KZ"/>
        </w:rPr>
        <w:t xml:space="preserve">ч ;  9 кл. – алг – 102;  геом – 68;    </w:t>
      </w:r>
      <w:r w:rsidR="001B0983" w:rsidRPr="00E96B6A">
        <w:rPr>
          <w:rFonts w:ascii="Times New Roman" w:hAnsi="Times New Roman" w:cs="Times New Roman"/>
          <w:lang w:val="kk-KZ"/>
        </w:rPr>
        <w:t xml:space="preserve"> 10кл. - алг.- 102</w:t>
      </w:r>
      <w:r w:rsidR="00E96B6A" w:rsidRPr="00E96B6A">
        <w:rPr>
          <w:rFonts w:ascii="Times New Roman" w:hAnsi="Times New Roman" w:cs="Times New Roman"/>
          <w:lang w:val="kk-KZ"/>
        </w:rPr>
        <w:t>;</w:t>
      </w:r>
      <w:r w:rsidR="001B0983" w:rsidRPr="00E96B6A">
        <w:rPr>
          <w:rFonts w:ascii="Times New Roman" w:hAnsi="Times New Roman" w:cs="Times New Roman"/>
          <w:lang w:val="kk-KZ"/>
        </w:rPr>
        <w:t xml:space="preserve">      геом. -  68</w:t>
      </w:r>
      <w:r w:rsidR="00E96B6A" w:rsidRPr="00E96B6A">
        <w:rPr>
          <w:rFonts w:ascii="Times New Roman" w:hAnsi="Times New Roman" w:cs="Times New Roman"/>
          <w:lang w:val="kk-KZ"/>
        </w:rPr>
        <w:t>.</w:t>
      </w:r>
    </w:p>
    <w:p w:rsidR="00011C92" w:rsidRPr="00E96B6A" w:rsidRDefault="00011C92" w:rsidP="001B0983">
      <w:pPr>
        <w:rPr>
          <w:rFonts w:ascii="Times New Roman" w:hAnsi="Times New Roman" w:cs="Times New Roman"/>
          <w:lang w:val="kk-KZ"/>
        </w:rPr>
      </w:pPr>
    </w:p>
    <w:p w:rsidR="001B0983" w:rsidRPr="00E96B6A" w:rsidRDefault="001B0983" w:rsidP="001B0983">
      <w:pPr>
        <w:rPr>
          <w:rFonts w:ascii="Times New Roman" w:hAnsi="Times New Roman" w:cs="Times New Roman"/>
          <w:lang w:val="kk-KZ"/>
        </w:rPr>
      </w:pPr>
      <w:r w:rsidRPr="00E96B6A">
        <w:rPr>
          <w:rFonts w:ascii="Times New Roman" w:hAnsi="Times New Roman" w:cs="Times New Roman"/>
          <w:lang w:val="kk-KZ"/>
        </w:rPr>
        <w:t>Аптасына сағат: _____</w:t>
      </w:r>
    </w:p>
    <w:p w:rsidR="001B0983" w:rsidRPr="00130C49" w:rsidRDefault="00E96B6A" w:rsidP="001B0983">
      <w:pPr>
        <w:rPr>
          <w:rFonts w:ascii="Times New Roman" w:hAnsi="Times New Roman" w:cs="Times New Roman"/>
          <w:lang w:val="kk-KZ"/>
        </w:rPr>
      </w:pPr>
      <w:r w:rsidRPr="00130C49">
        <w:rPr>
          <w:rFonts w:ascii="Times New Roman" w:hAnsi="Times New Roman" w:cs="Times New Roman"/>
          <w:lang w:val="kk-KZ"/>
        </w:rPr>
        <w:t>В неделю:  5 кл</w:t>
      </w:r>
      <w:r w:rsidR="001B0983" w:rsidRPr="00130C49">
        <w:rPr>
          <w:rFonts w:ascii="Times New Roman" w:hAnsi="Times New Roman" w:cs="Times New Roman"/>
          <w:lang w:val="kk-KZ"/>
        </w:rPr>
        <w:t xml:space="preserve"> – 6  ч.</w:t>
      </w:r>
      <w:r w:rsidRPr="00130C49">
        <w:rPr>
          <w:rFonts w:ascii="Times New Roman" w:hAnsi="Times New Roman" w:cs="Times New Roman"/>
          <w:lang w:val="kk-KZ"/>
        </w:rPr>
        <w:t>,  6 кл</w:t>
      </w:r>
      <w:r w:rsidR="001B0983" w:rsidRPr="00130C49">
        <w:rPr>
          <w:rFonts w:ascii="Times New Roman" w:hAnsi="Times New Roman" w:cs="Times New Roman"/>
          <w:lang w:val="kk-KZ"/>
        </w:rPr>
        <w:t xml:space="preserve"> – 6 ч., </w:t>
      </w:r>
      <w:r w:rsidRPr="00130C49">
        <w:rPr>
          <w:rFonts w:ascii="Times New Roman" w:hAnsi="Times New Roman" w:cs="Times New Roman"/>
          <w:lang w:val="kk-KZ"/>
        </w:rPr>
        <w:t xml:space="preserve"> 7 кл– 5 ч (3 – алгебра, 2- геометрии), </w:t>
      </w:r>
      <w:r w:rsidR="001B0983" w:rsidRPr="00130C49">
        <w:rPr>
          <w:rFonts w:ascii="Times New Roman" w:hAnsi="Times New Roman" w:cs="Times New Roman"/>
          <w:lang w:val="kk-KZ"/>
        </w:rPr>
        <w:t>9</w:t>
      </w:r>
      <w:r w:rsidRPr="00130C49">
        <w:rPr>
          <w:rFonts w:ascii="Times New Roman" w:hAnsi="Times New Roman" w:cs="Times New Roman"/>
          <w:lang w:val="kk-KZ"/>
        </w:rPr>
        <w:t xml:space="preserve"> кл -5 ч </w:t>
      </w:r>
      <w:r w:rsidR="001B0983" w:rsidRPr="00130C49">
        <w:rPr>
          <w:rFonts w:ascii="Times New Roman" w:hAnsi="Times New Roman" w:cs="Times New Roman"/>
          <w:lang w:val="kk-KZ"/>
        </w:rPr>
        <w:t xml:space="preserve"> (3</w:t>
      </w:r>
      <w:r w:rsidRPr="00130C49">
        <w:rPr>
          <w:rFonts w:ascii="Times New Roman" w:hAnsi="Times New Roman" w:cs="Times New Roman"/>
          <w:lang w:val="kk-KZ"/>
        </w:rPr>
        <w:t>-алгебра, 2 -геометрия), 10 кл</w:t>
      </w:r>
      <w:r w:rsidR="001B0983" w:rsidRPr="00130C49">
        <w:rPr>
          <w:rFonts w:ascii="Times New Roman" w:hAnsi="Times New Roman" w:cs="Times New Roman"/>
          <w:lang w:val="kk-KZ"/>
        </w:rPr>
        <w:t xml:space="preserve"> – 5 ч. (3-алгебра, 2 геометрия)</w:t>
      </w:r>
      <w:r w:rsidRPr="00130C49">
        <w:rPr>
          <w:rFonts w:ascii="Times New Roman" w:hAnsi="Times New Roman" w:cs="Times New Roman"/>
          <w:lang w:val="kk-KZ"/>
        </w:rPr>
        <w:t>, 11кл -5ч (3 – алгебра, 2- геометрия)</w:t>
      </w:r>
    </w:p>
    <w:p w:rsidR="00011C92" w:rsidRPr="00130C49" w:rsidRDefault="00011C92" w:rsidP="001B0983">
      <w:pPr>
        <w:rPr>
          <w:rFonts w:ascii="Times New Roman" w:hAnsi="Times New Roman" w:cs="Times New Roman"/>
          <w:lang w:val="kk-KZ"/>
        </w:rPr>
      </w:pPr>
    </w:p>
    <w:p w:rsidR="001B0983" w:rsidRPr="00E96B6A" w:rsidRDefault="001B0983" w:rsidP="001B0983">
      <w:pPr>
        <w:rPr>
          <w:rFonts w:ascii="Times New Roman" w:hAnsi="Times New Roman" w:cs="Times New Roman"/>
          <w:lang w:val="kk-KZ"/>
        </w:rPr>
      </w:pPr>
      <w:r w:rsidRPr="00E96B6A">
        <w:rPr>
          <w:rFonts w:ascii="Times New Roman" w:hAnsi="Times New Roman" w:cs="Times New Roman"/>
          <w:lang w:val="kk-KZ"/>
        </w:rPr>
        <w:t>Жоспард</w:t>
      </w:r>
      <w:r w:rsidR="0011660F">
        <w:rPr>
          <w:rFonts w:ascii="Times New Roman" w:hAnsi="Times New Roman" w:cs="Times New Roman"/>
          <w:lang w:val="kk-KZ"/>
        </w:rPr>
        <w:t xml:space="preserve">ағы бақылау жұмысы: </w:t>
      </w:r>
    </w:p>
    <w:p w:rsidR="001B0983" w:rsidRDefault="001B0983" w:rsidP="001B0983">
      <w:pPr>
        <w:rPr>
          <w:rFonts w:ascii="Times New Roman" w:hAnsi="Times New Roman" w:cs="Times New Roman"/>
        </w:rPr>
      </w:pPr>
      <w:r w:rsidRPr="00E96B6A">
        <w:rPr>
          <w:rFonts w:ascii="Times New Roman" w:hAnsi="Times New Roman" w:cs="Times New Roman"/>
        </w:rPr>
        <w:t xml:space="preserve">Плановых  контрольных  работ: </w:t>
      </w:r>
      <w:r w:rsidR="00011C92">
        <w:rPr>
          <w:rFonts w:ascii="Times New Roman" w:hAnsi="Times New Roman" w:cs="Times New Roman"/>
        </w:rPr>
        <w:t xml:space="preserve">5 </w:t>
      </w:r>
      <w:proofErr w:type="spellStart"/>
      <w:r w:rsidR="00011C92">
        <w:rPr>
          <w:rFonts w:ascii="Times New Roman" w:hAnsi="Times New Roman" w:cs="Times New Roman"/>
        </w:rPr>
        <w:t>кл</w:t>
      </w:r>
      <w:proofErr w:type="spellEnd"/>
      <w:r w:rsidR="00011C92">
        <w:rPr>
          <w:rFonts w:ascii="Times New Roman" w:hAnsi="Times New Roman" w:cs="Times New Roman"/>
        </w:rPr>
        <w:t xml:space="preserve"> -13; 6 </w:t>
      </w:r>
      <w:proofErr w:type="spellStart"/>
      <w:r w:rsidR="00011C92">
        <w:rPr>
          <w:rFonts w:ascii="Times New Roman" w:hAnsi="Times New Roman" w:cs="Times New Roman"/>
        </w:rPr>
        <w:t>кл</w:t>
      </w:r>
      <w:proofErr w:type="spellEnd"/>
      <w:r w:rsidR="00011C92">
        <w:rPr>
          <w:rFonts w:ascii="Times New Roman" w:hAnsi="Times New Roman" w:cs="Times New Roman"/>
        </w:rPr>
        <w:t xml:space="preserve"> – 15; 7 </w:t>
      </w:r>
      <w:proofErr w:type="spellStart"/>
      <w:r w:rsidR="00011C92">
        <w:rPr>
          <w:rFonts w:ascii="Times New Roman" w:hAnsi="Times New Roman" w:cs="Times New Roman"/>
        </w:rPr>
        <w:t>кл</w:t>
      </w:r>
      <w:proofErr w:type="spellEnd"/>
      <w:r w:rsidR="00011C92">
        <w:rPr>
          <w:rFonts w:ascii="Times New Roman" w:hAnsi="Times New Roman" w:cs="Times New Roman"/>
        </w:rPr>
        <w:t xml:space="preserve"> (ал -9, </w:t>
      </w:r>
      <w:proofErr w:type="spellStart"/>
      <w:proofErr w:type="gramStart"/>
      <w:r w:rsidR="00011C92">
        <w:rPr>
          <w:rFonts w:ascii="Times New Roman" w:hAnsi="Times New Roman" w:cs="Times New Roman"/>
        </w:rPr>
        <w:t>геом</w:t>
      </w:r>
      <w:proofErr w:type="spellEnd"/>
      <w:proofErr w:type="gramEnd"/>
      <w:r w:rsidR="00011C92">
        <w:rPr>
          <w:rFonts w:ascii="Times New Roman" w:hAnsi="Times New Roman" w:cs="Times New Roman"/>
        </w:rPr>
        <w:t xml:space="preserve"> - 7); 9 </w:t>
      </w:r>
      <w:proofErr w:type="spellStart"/>
      <w:r w:rsidR="00011C92">
        <w:rPr>
          <w:rFonts w:ascii="Times New Roman" w:hAnsi="Times New Roman" w:cs="Times New Roman"/>
        </w:rPr>
        <w:t>кл</w:t>
      </w:r>
      <w:proofErr w:type="spellEnd"/>
      <w:r w:rsidR="00011C92">
        <w:rPr>
          <w:rFonts w:ascii="Times New Roman" w:hAnsi="Times New Roman" w:cs="Times New Roman"/>
        </w:rPr>
        <w:t xml:space="preserve"> (ал – 6, геом-</w:t>
      </w:r>
      <w:r w:rsidR="0041335E">
        <w:rPr>
          <w:rFonts w:ascii="Times New Roman" w:hAnsi="Times New Roman" w:cs="Times New Roman"/>
        </w:rPr>
        <w:t>6</w:t>
      </w:r>
      <w:r w:rsidR="00011C92">
        <w:rPr>
          <w:rFonts w:ascii="Times New Roman" w:hAnsi="Times New Roman" w:cs="Times New Roman"/>
        </w:rPr>
        <w:t>)</w:t>
      </w:r>
      <w:r w:rsidR="0041335E">
        <w:rPr>
          <w:rFonts w:ascii="Times New Roman" w:hAnsi="Times New Roman" w:cs="Times New Roman"/>
        </w:rPr>
        <w:t xml:space="preserve">; 10 </w:t>
      </w:r>
      <w:proofErr w:type="spellStart"/>
      <w:r w:rsidR="0041335E">
        <w:rPr>
          <w:rFonts w:ascii="Times New Roman" w:hAnsi="Times New Roman" w:cs="Times New Roman"/>
        </w:rPr>
        <w:t>кл</w:t>
      </w:r>
      <w:proofErr w:type="spellEnd"/>
      <w:r w:rsidR="0041335E">
        <w:rPr>
          <w:rFonts w:ascii="Times New Roman" w:hAnsi="Times New Roman" w:cs="Times New Roman"/>
        </w:rPr>
        <w:t xml:space="preserve"> (ал-, </w:t>
      </w:r>
      <w:proofErr w:type="spellStart"/>
      <w:r w:rsidR="0041335E">
        <w:rPr>
          <w:rFonts w:ascii="Times New Roman" w:hAnsi="Times New Roman" w:cs="Times New Roman"/>
        </w:rPr>
        <w:t>геом</w:t>
      </w:r>
      <w:proofErr w:type="spellEnd"/>
      <w:r w:rsidR="0041335E">
        <w:rPr>
          <w:rFonts w:ascii="Times New Roman" w:hAnsi="Times New Roman" w:cs="Times New Roman"/>
        </w:rPr>
        <w:t xml:space="preserve">- ); 11 </w:t>
      </w:r>
      <w:proofErr w:type="spellStart"/>
      <w:r w:rsidR="0041335E">
        <w:rPr>
          <w:rFonts w:ascii="Times New Roman" w:hAnsi="Times New Roman" w:cs="Times New Roman"/>
        </w:rPr>
        <w:t>кл</w:t>
      </w:r>
      <w:proofErr w:type="spellEnd"/>
      <w:r w:rsidR="0041335E">
        <w:rPr>
          <w:rFonts w:ascii="Times New Roman" w:hAnsi="Times New Roman" w:cs="Times New Roman"/>
        </w:rPr>
        <w:t xml:space="preserve"> (</w:t>
      </w:r>
      <w:proofErr w:type="spellStart"/>
      <w:r w:rsidR="0041335E">
        <w:rPr>
          <w:rFonts w:ascii="Times New Roman" w:hAnsi="Times New Roman" w:cs="Times New Roman"/>
        </w:rPr>
        <w:t>аг</w:t>
      </w:r>
      <w:proofErr w:type="spellEnd"/>
      <w:r w:rsidR="0041335E">
        <w:rPr>
          <w:rFonts w:ascii="Times New Roman" w:hAnsi="Times New Roman" w:cs="Times New Roman"/>
        </w:rPr>
        <w:t xml:space="preserve"> - , </w:t>
      </w:r>
      <w:proofErr w:type="spellStart"/>
      <w:r w:rsidR="0041335E">
        <w:rPr>
          <w:rFonts w:ascii="Times New Roman" w:hAnsi="Times New Roman" w:cs="Times New Roman"/>
        </w:rPr>
        <w:t>геом</w:t>
      </w:r>
      <w:proofErr w:type="spellEnd"/>
      <w:r w:rsidR="0041335E">
        <w:rPr>
          <w:rFonts w:ascii="Times New Roman" w:hAnsi="Times New Roman" w:cs="Times New Roman"/>
        </w:rPr>
        <w:t xml:space="preserve"> - ).</w:t>
      </w:r>
    </w:p>
    <w:p w:rsidR="00011C92" w:rsidRDefault="00011C92" w:rsidP="001B0983">
      <w:pPr>
        <w:rPr>
          <w:rFonts w:ascii="Times New Roman" w:hAnsi="Times New Roman" w:cs="Times New Roman"/>
        </w:rPr>
      </w:pPr>
    </w:p>
    <w:p w:rsidR="00011C92" w:rsidRDefault="00011C92" w:rsidP="001B0983">
      <w:pPr>
        <w:rPr>
          <w:rFonts w:ascii="Times New Roman" w:hAnsi="Times New Roman" w:cs="Times New Roman"/>
        </w:rPr>
      </w:pPr>
    </w:p>
    <w:p w:rsidR="00011C92" w:rsidRPr="00E96B6A" w:rsidRDefault="00011C92" w:rsidP="001B0983">
      <w:pPr>
        <w:rPr>
          <w:rFonts w:ascii="Times New Roman" w:hAnsi="Times New Roman" w:cs="Times New Roman"/>
        </w:rPr>
      </w:pPr>
    </w:p>
    <w:p w:rsidR="001B0983" w:rsidRPr="00E96B6A" w:rsidRDefault="001B0983" w:rsidP="001B0983">
      <w:pPr>
        <w:rPr>
          <w:rFonts w:ascii="Times New Roman" w:hAnsi="Times New Roman" w:cs="Times New Roman"/>
          <w:lang w:val="kk-KZ"/>
        </w:rPr>
      </w:pPr>
      <w:r w:rsidRPr="00E96B6A">
        <w:rPr>
          <w:rFonts w:ascii="Times New Roman" w:hAnsi="Times New Roman" w:cs="Times New Roman"/>
          <w:lang w:val="kk-KZ"/>
        </w:rPr>
        <w:t xml:space="preserve">Кітап: </w:t>
      </w:r>
    </w:p>
    <w:p w:rsidR="001B0983" w:rsidRPr="00E96B6A" w:rsidRDefault="001B0983" w:rsidP="001B0983">
      <w:pPr>
        <w:rPr>
          <w:rFonts w:ascii="Times New Roman" w:hAnsi="Times New Roman" w:cs="Times New Roman"/>
        </w:rPr>
      </w:pPr>
      <w:r w:rsidRPr="00E96B6A">
        <w:rPr>
          <w:rFonts w:ascii="Times New Roman" w:hAnsi="Times New Roman" w:cs="Times New Roman"/>
        </w:rPr>
        <w:t xml:space="preserve">Учебник: Математика,5    Авторы: Т.А. </w:t>
      </w:r>
      <w:proofErr w:type="spellStart"/>
      <w:r w:rsidRPr="00E96B6A">
        <w:rPr>
          <w:rFonts w:ascii="Times New Roman" w:hAnsi="Times New Roman" w:cs="Times New Roman"/>
        </w:rPr>
        <w:t>Алдамуратова</w:t>
      </w:r>
      <w:proofErr w:type="spellEnd"/>
      <w:r w:rsidRPr="00E96B6A">
        <w:rPr>
          <w:rFonts w:ascii="Times New Roman" w:hAnsi="Times New Roman" w:cs="Times New Roman"/>
        </w:rPr>
        <w:t xml:space="preserve">,  Е.С. </w:t>
      </w:r>
      <w:proofErr w:type="spellStart"/>
      <w:r w:rsidRPr="00E96B6A">
        <w:rPr>
          <w:rFonts w:ascii="Times New Roman" w:hAnsi="Times New Roman" w:cs="Times New Roman"/>
        </w:rPr>
        <w:t>Байшоланов</w:t>
      </w:r>
      <w:proofErr w:type="spellEnd"/>
    </w:p>
    <w:p w:rsidR="001B0983" w:rsidRPr="00E96B6A" w:rsidRDefault="001B0983" w:rsidP="001B0983">
      <w:pPr>
        <w:rPr>
          <w:rFonts w:ascii="Times New Roman" w:hAnsi="Times New Roman" w:cs="Times New Roman"/>
        </w:rPr>
      </w:pPr>
      <w:r w:rsidRPr="00E96B6A">
        <w:rPr>
          <w:rFonts w:ascii="Times New Roman" w:hAnsi="Times New Roman" w:cs="Times New Roman"/>
        </w:rPr>
        <w:t xml:space="preserve">                 Математика,6    Авторы: Т.А. </w:t>
      </w:r>
      <w:proofErr w:type="spellStart"/>
      <w:r w:rsidRPr="00E96B6A">
        <w:rPr>
          <w:rFonts w:ascii="Times New Roman" w:hAnsi="Times New Roman" w:cs="Times New Roman"/>
        </w:rPr>
        <w:t>Алдамуратова</w:t>
      </w:r>
      <w:proofErr w:type="spellEnd"/>
      <w:r w:rsidRPr="00E96B6A">
        <w:rPr>
          <w:rFonts w:ascii="Times New Roman" w:hAnsi="Times New Roman" w:cs="Times New Roman"/>
        </w:rPr>
        <w:t xml:space="preserve">,  Т.С. </w:t>
      </w:r>
      <w:proofErr w:type="spellStart"/>
      <w:r w:rsidRPr="00E96B6A">
        <w:rPr>
          <w:rFonts w:ascii="Times New Roman" w:hAnsi="Times New Roman" w:cs="Times New Roman"/>
        </w:rPr>
        <w:t>Байшоланов</w:t>
      </w:r>
      <w:proofErr w:type="spellEnd"/>
    </w:p>
    <w:p w:rsidR="001B0983" w:rsidRPr="00E96B6A" w:rsidRDefault="00E96B6A" w:rsidP="001B09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Алгебра, 7</w:t>
      </w:r>
      <w:r w:rsidR="001B0983" w:rsidRPr="00E96B6A">
        <w:rPr>
          <w:rFonts w:ascii="Times New Roman" w:hAnsi="Times New Roman" w:cs="Times New Roman"/>
        </w:rPr>
        <w:t xml:space="preserve">         Авторы</w:t>
      </w:r>
      <w:proofErr w:type="gramStart"/>
      <w:r w:rsidR="001B0983" w:rsidRPr="00E96B6A">
        <w:rPr>
          <w:rFonts w:ascii="Times New Roman" w:hAnsi="Times New Roman" w:cs="Times New Roman"/>
        </w:rPr>
        <w:t xml:space="preserve">:  : </w:t>
      </w:r>
      <w:proofErr w:type="spellStart"/>
      <w:proofErr w:type="gramEnd"/>
      <w:r w:rsidR="001B0983" w:rsidRPr="00E96B6A">
        <w:rPr>
          <w:rFonts w:ascii="Times New Roman" w:hAnsi="Times New Roman" w:cs="Times New Roman"/>
        </w:rPr>
        <w:t>А.Абылкасымова</w:t>
      </w:r>
      <w:proofErr w:type="spellEnd"/>
      <w:r w:rsidR="001B0983" w:rsidRPr="00E96B6A">
        <w:rPr>
          <w:rFonts w:ascii="Times New Roman" w:hAnsi="Times New Roman" w:cs="Times New Roman"/>
        </w:rPr>
        <w:t xml:space="preserve">,  </w:t>
      </w:r>
      <w:proofErr w:type="spellStart"/>
      <w:r w:rsidR="001B0983" w:rsidRPr="00E96B6A">
        <w:rPr>
          <w:rFonts w:ascii="Times New Roman" w:hAnsi="Times New Roman" w:cs="Times New Roman"/>
        </w:rPr>
        <w:t>И.Бекбоев</w:t>
      </w:r>
      <w:proofErr w:type="spellEnd"/>
      <w:r w:rsidR="001B0983" w:rsidRPr="00E96B6A">
        <w:rPr>
          <w:rFonts w:ascii="Times New Roman" w:hAnsi="Times New Roman" w:cs="Times New Roman"/>
        </w:rPr>
        <w:t xml:space="preserve">, </w:t>
      </w:r>
      <w:proofErr w:type="spellStart"/>
      <w:r w:rsidR="001B0983" w:rsidRPr="00E96B6A">
        <w:rPr>
          <w:rFonts w:ascii="Times New Roman" w:hAnsi="Times New Roman" w:cs="Times New Roman"/>
        </w:rPr>
        <w:t>А.Абдиев</w:t>
      </w:r>
      <w:proofErr w:type="spellEnd"/>
      <w:r w:rsidR="001B0983" w:rsidRPr="00E96B6A">
        <w:rPr>
          <w:rFonts w:ascii="Times New Roman" w:hAnsi="Times New Roman" w:cs="Times New Roman"/>
        </w:rPr>
        <w:t xml:space="preserve">,  </w:t>
      </w:r>
      <w:proofErr w:type="spellStart"/>
      <w:r w:rsidR="001B0983" w:rsidRPr="00E96B6A">
        <w:rPr>
          <w:rFonts w:ascii="Times New Roman" w:hAnsi="Times New Roman" w:cs="Times New Roman"/>
        </w:rPr>
        <w:t>З.Жумагулова</w:t>
      </w:r>
      <w:proofErr w:type="spellEnd"/>
    </w:p>
    <w:p w:rsidR="001B0983" w:rsidRPr="00E96B6A" w:rsidRDefault="00E96B6A" w:rsidP="001B09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Геометрия, 7       Авторы: </w:t>
      </w:r>
      <w:r w:rsidR="001B0983" w:rsidRPr="00E96B6A">
        <w:rPr>
          <w:rFonts w:ascii="Times New Roman" w:hAnsi="Times New Roman" w:cs="Times New Roman"/>
        </w:rPr>
        <w:t xml:space="preserve">  </w:t>
      </w:r>
      <w:proofErr w:type="spellStart"/>
      <w:r w:rsidR="001B0983" w:rsidRPr="00E96B6A">
        <w:rPr>
          <w:rFonts w:ascii="Times New Roman" w:hAnsi="Times New Roman" w:cs="Times New Roman"/>
        </w:rPr>
        <w:t>А.</w:t>
      </w:r>
      <w:r>
        <w:rPr>
          <w:rFonts w:ascii="Times New Roman" w:hAnsi="Times New Roman" w:cs="Times New Roman"/>
        </w:rPr>
        <w:t>Абдиев</w:t>
      </w:r>
      <w:proofErr w:type="spellEnd"/>
      <w:r>
        <w:rPr>
          <w:rFonts w:ascii="Times New Roman" w:hAnsi="Times New Roman" w:cs="Times New Roman"/>
        </w:rPr>
        <w:t xml:space="preserve">,  </w:t>
      </w:r>
      <w:proofErr w:type="spellStart"/>
      <w:r>
        <w:rPr>
          <w:rFonts w:ascii="Times New Roman" w:hAnsi="Times New Roman" w:cs="Times New Roman"/>
        </w:rPr>
        <w:t>Ж.Кайдасов</w:t>
      </w:r>
      <w:proofErr w:type="spellEnd"/>
      <w:r>
        <w:rPr>
          <w:rFonts w:ascii="Times New Roman" w:hAnsi="Times New Roman" w:cs="Times New Roman"/>
        </w:rPr>
        <w:t xml:space="preserve">,  Г. </w:t>
      </w:r>
      <w:proofErr w:type="spellStart"/>
      <w:r>
        <w:rPr>
          <w:rFonts w:ascii="Times New Roman" w:hAnsi="Times New Roman" w:cs="Times New Roman"/>
        </w:rPr>
        <w:t>Досмаганбетова</w:t>
      </w:r>
      <w:proofErr w:type="spellEnd"/>
      <w:r>
        <w:rPr>
          <w:rFonts w:ascii="Times New Roman" w:hAnsi="Times New Roman" w:cs="Times New Roman"/>
        </w:rPr>
        <w:t>.</w:t>
      </w:r>
    </w:p>
    <w:p w:rsidR="001B0983" w:rsidRPr="00E96B6A" w:rsidRDefault="001B0983" w:rsidP="001B0983">
      <w:pPr>
        <w:rPr>
          <w:rFonts w:ascii="Times New Roman" w:hAnsi="Times New Roman" w:cs="Times New Roman"/>
        </w:rPr>
      </w:pPr>
      <w:r w:rsidRPr="00E96B6A">
        <w:rPr>
          <w:rFonts w:ascii="Times New Roman" w:hAnsi="Times New Roman" w:cs="Times New Roman"/>
        </w:rPr>
        <w:t xml:space="preserve">                 Алгебра,9        Авторы: </w:t>
      </w:r>
      <w:proofErr w:type="spellStart"/>
      <w:r w:rsidRPr="00E96B6A">
        <w:rPr>
          <w:rFonts w:ascii="Times New Roman" w:hAnsi="Times New Roman" w:cs="Times New Roman"/>
        </w:rPr>
        <w:t>А.Абылкасымова</w:t>
      </w:r>
      <w:proofErr w:type="spellEnd"/>
      <w:r w:rsidRPr="00E96B6A">
        <w:rPr>
          <w:rFonts w:ascii="Times New Roman" w:hAnsi="Times New Roman" w:cs="Times New Roman"/>
        </w:rPr>
        <w:t xml:space="preserve">,  </w:t>
      </w:r>
      <w:r w:rsidR="00E96B6A">
        <w:rPr>
          <w:rFonts w:ascii="Times New Roman" w:hAnsi="Times New Roman" w:cs="Times New Roman"/>
        </w:rPr>
        <w:t xml:space="preserve">В. </w:t>
      </w:r>
      <w:proofErr w:type="spellStart"/>
      <w:r w:rsidR="00E96B6A">
        <w:rPr>
          <w:rFonts w:ascii="Times New Roman" w:hAnsi="Times New Roman" w:cs="Times New Roman"/>
        </w:rPr>
        <w:t>Корчевский</w:t>
      </w:r>
      <w:proofErr w:type="spellEnd"/>
      <w:r w:rsidR="00E96B6A">
        <w:rPr>
          <w:rFonts w:ascii="Times New Roman" w:hAnsi="Times New Roman" w:cs="Times New Roman"/>
        </w:rPr>
        <w:t xml:space="preserve">, </w:t>
      </w:r>
      <w:r w:rsidRPr="00E96B6A">
        <w:rPr>
          <w:rFonts w:ascii="Times New Roman" w:hAnsi="Times New Roman" w:cs="Times New Roman"/>
        </w:rPr>
        <w:t xml:space="preserve">  </w:t>
      </w:r>
      <w:proofErr w:type="spellStart"/>
      <w:r w:rsidRPr="00E96B6A">
        <w:rPr>
          <w:rFonts w:ascii="Times New Roman" w:hAnsi="Times New Roman" w:cs="Times New Roman"/>
        </w:rPr>
        <w:t>З.Жумагулова</w:t>
      </w:r>
      <w:proofErr w:type="spellEnd"/>
    </w:p>
    <w:p w:rsidR="001B0983" w:rsidRPr="00E96B6A" w:rsidRDefault="001B0983" w:rsidP="001B0983">
      <w:pPr>
        <w:rPr>
          <w:rFonts w:ascii="Times New Roman" w:hAnsi="Times New Roman" w:cs="Times New Roman"/>
        </w:rPr>
      </w:pPr>
      <w:r w:rsidRPr="00E96B6A">
        <w:rPr>
          <w:rFonts w:ascii="Times New Roman" w:hAnsi="Times New Roman" w:cs="Times New Roman"/>
        </w:rPr>
        <w:t xml:space="preserve">                 Геометрия,9       Авторы: </w:t>
      </w:r>
      <w:proofErr w:type="spellStart"/>
      <w:r w:rsidR="00E96B6A">
        <w:rPr>
          <w:rFonts w:ascii="Times New Roman" w:hAnsi="Times New Roman" w:cs="Times New Roman"/>
        </w:rPr>
        <w:t>А.Шыныбеков</w:t>
      </w:r>
      <w:proofErr w:type="spellEnd"/>
      <w:r w:rsidR="00E96B6A">
        <w:rPr>
          <w:rFonts w:ascii="Times New Roman" w:hAnsi="Times New Roman" w:cs="Times New Roman"/>
        </w:rPr>
        <w:t>.</w:t>
      </w:r>
      <w:r w:rsidRPr="00E96B6A">
        <w:rPr>
          <w:rFonts w:ascii="Times New Roman" w:hAnsi="Times New Roman" w:cs="Times New Roman"/>
        </w:rPr>
        <w:t xml:space="preserve"> </w:t>
      </w:r>
    </w:p>
    <w:p w:rsidR="001B0983" w:rsidRPr="00E96B6A" w:rsidRDefault="001B0983" w:rsidP="001B0983">
      <w:pPr>
        <w:rPr>
          <w:rFonts w:ascii="Times New Roman" w:hAnsi="Times New Roman" w:cs="Times New Roman"/>
        </w:rPr>
      </w:pPr>
      <w:r w:rsidRPr="00E96B6A">
        <w:rPr>
          <w:rFonts w:ascii="Times New Roman" w:hAnsi="Times New Roman" w:cs="Times New Roman"/>
        </w:rPr>
        <w:t xml:space="preserve">                 Алгебра</w:t>
      </w:r>
      <w:r w:rsidR="00011C92">
        <w:rPr>
          <w:rFonts w:ascii="Times New Roman" w:hAnsi="Times New Roman" w:cs="Times New Roman"/>
        </w:rPr>
        <w:t xml:space="preserve"> и начала анализа</w:t>
      </w:r>
      <w:r w:rsidRPr="00E96B6A">
        <w:rPr>
          <w:rFonts w:ascii="Times New Roman" w:hAnsi="Times New Roman" w:cs="Times New Roman"/>
        </w:rPr>
        <w:t xml:space="preserve">,10          Авторы: </w:t>
      </w:r>
      <w:proofErr w:type="spellStart"/>
      <w:r w:rsidRPr="00E96B6A">
        <w:rPr>
          <w:rFonts w:ascii="Times New Roman" w:hAnsi="Times New Roman" w:cs="Times New Roman"/>
        </w:rPr>
        <w:t>А.Абылкасымова</w:t>
      </w:r>
      <w:proofErr w:type="spellEnd"/>
      <w:r w:rsidRPr="00E96B6A">
        <w:rPr>
          <w:rFonts w:ascii="Times New Roman" w:hAnsi="Times New Roman" w:cs="Times New Roman"/>
        </w:rPr>
        <w:t xml:space="preserve">,  </w:t>
      </w:r>
      <w:proofErr w:type="spellStart"/>
      <w:r w:rsidRPr="00E96B6A">
        <w:rPr>
          <w:rFonts w:ascii="Times New Roman" w:hAnsi="Times New Roman" w:cs="Times New Roman"/>
        </w:rPr>
        <w:t>К.Шойынбеков</w:t>
      </w:r>
      <w:proofErr w:type="spellEnd"/>
      <w:r w:rsidRPr="00E96B6A">
        <w:rPr>
          <w:rFonts w:ascii="Times New Roman" w:hAnsi="Times New Roman" w:cs="Times New Roman"/>
        </w:rPr>
        <w:t xml:space="preserve">, </w:t>
      </w:r>
      <w:proofErr w:type="spellStart"/>
      <w:r w:rsidRPr="00E96B6A">
        <w:rPr>
          <w:rFonts w:ascii="Times New Roman" w:hAnsi="Times New Roman" w:cs="Times New Roman"/>
        </w:rPr>
        <w:t>В.Корчевский</w:t>
      </w:r>
      <w:proofErr w:type="spellEnd"/>
      <w:r w:rsidRPr="00E96B6A">
        <w:rPr>
          <w:rFonts w:ascii="Times New Roman" w:hAnsi="Times New Roman" w:cs="Times New Roman"/>
        </w:rPr>
        <w:t xml:space="preserve">,  </w:t>
      </w:r>
      <w:proofErr w:type="spellStart"/>
      <w:r w:rsidRPr="00E96B6A">
        <w:rPr>
          <w:rFonts w:ascii="Times New Roman" w:hAnsi="Times New Roman" w:cs="Times New Roman"/>
        </w:rPr>
        <w:t>З.Жумагулова</w:t>
      </w:r>
      <w:proofErr w:type="spellEnd"/>
    </w:p>
    <w:p w:rsidR="001B0983" w:rsidRDefault="001B0983" w:rsidP="001B0983">
      <w:pPr>
        <w:rPr>
          <w:rFonts w:ascii="Times New Roman" w:hAnsi="Times New Roman" w:cs="Times New Roman"/>
        </w:rPr>
      </w:pPr>
      <w:r w:rsidRPr="00E96B6A">
        <w:rPr>
          <w:rFonts w:ascii="Times New Roman" w:hAnsi="Times New Roman" w:cs="Times New Roman"/>
        </w:rPr>
        <w:t xml:space="preserve">                 Геометрия,10       Авторы: </w:t>
      </w:r>
      <w:proofErr w:type="spellStart"/>
      <w:r w:rsidRPr="00E96B6A">
        <w:rPr>
          <w:rFonts w:ascii="Times New Roman" w:hAnsi="Times New Roman" w:cs="Times New Roman"/>
        </w:rPr>
        <w:t>Ж.Кайдасов</w:t>
      </w:r>
      <w:proofErr w:type="spellEnd"/>
      <w:r w:rsidRPr="00E96B6A">
        <w:rPr>
          <w:rFonts w:ascii="Times New Roman" w:hAnsi="Times New Roman" w:cs="Times New Roman"/>
        </w:rPr>
        <w:t xml:space="preserve">,  </w:t>
      </w:r>
      <w:proofErr w:type="spellStart"/>
      <w:r w:rsidRPr="00E96B6A">
        <w:rPr>
          <w:rFonts w:ascii="Times New Roman" w:hAnsi="Times New Roman" w:cs="Times New Roman"/>
        </w:rPr>
        <w:t>В.Гусев</w:t>
      </w:r>
      <w:proofErr w:type="spellEnd"/>
      <w:r w:rsidRPr="00E96B6A">
        <w:rPr>
          <w:rFonts w:ascii="Times New Roman" w:hAnsi="Times New Roman" w:cs="Times New Roman"/>
        </w:rPr>
        <w:t xml:space="preserve">, </w:t>
      </w:r>
      <w:proofErr w:type="spellStart"/>
      <w:r w:rsidRPr="00E96B6A">
        <w:rPr>
          <w:rFonts w:ascii="Times New Roman" w:hAnsi="Times New Roman" w:cs="Times New Roman"/>
        </w:rPr>
        <w:t>И.Бекбоев</w:t>
      </w:r>
      <w:proofErr w:type="spellEnd"/>
      <w:r w:rsidRPr="00E96B6A">
        <w:rPr>
          <w:rFonts w:ascii="Times New Roman" w:hAnsi="Times New Roman" w:cs="Times New Roman"/>
        </w:rPr>
        <w:t xml:space="preserve">, </w:t>
      </w:r>
      <w:proofErr w:type="spellStart"/>
      <w:r w:rsidRPr="00E96B6A">
        <w:rPr>
          <w:rFonts w:ascii="Times New Roman" w:hAnsi="Times New Roman" w:cs="Times New Roman"/>
        </w:rPr>
        <w:t>А.Абдиев</w:t>
      </w:r>
      <w:proofErr w:type="spellEnd"/>
      <w:r w:rsidRPr="00E96B6A">
        <w:rPr>
          <w:rFonts w:ascii="Times New Roman" w:hAnsi="Times New Roman" w:cs="Times New Roman"/>
        </w:rPr>
        <w:t xml:space="preserve">. </w:t>
      </w:r>
    </w:p>
    <w:p w:rsidR="00011C92" w:rsidRPr="00E96B6A" w:rsidRDefault="00011C92" w:rsidP="00011C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Алгебра и начала анализа, 11      Авторы: </w:t>
      </w:r>
      <w:proofErr w:type="spellStart"/>
      <w:r>
        <w:rPr>
          <w:rFonts w:ascii="Times New Roman" w:hAnsi="Times New Roman" w:cs="Times New Roman"/>
        </w:rPr>
        <w:t>А.Абылкасымова</w:t>
      </w:r>
      <w:proofErr w:type="spellEnd"/>
      <w:r>
        <w:rPr>
          <w:rFonts w:ascii="Times New Roman" w:hAnsi="Times New Roman" w:cs="Times New Roman"/>
        </w:rPr>
        <w:t xml:space="preserve">,  </w:t>
      </w:r>
      <w:proofErr w:type="spellStart"/>
      <w:r>
        <w:rPr>
          <w:rFonts w:ascii="Times New Roman" w:hAnsi="Times New Roman" w:cs="Times New Roman"/>
        </w:rPr>
        <w:t>А.Абдиев</w:t>
      </w:r>
      <w:proofErr w:type="spellEnd"/>
      <w:r w:rsidRPr="00E96B6A">
        <w:rPr>
          <w:rFonts w:ascii="Times New Roman" w:hAnsi="Times New Roman" w:cs="Times New Roman"/>
        </w:rPr>
        <w:t xml:space="preserve">, </w:t>
      </w:r>
      <w:proofErr w:type="spellStart"/>
      <w:r w:rsidRPr="00E96B6A">
        <w:rPr>
          <w:rFonts w:ascii="Times New Roman" w:hAnsi="Times New Roman" w:cs="Times New Roman"/>
        </w:rPr>
        <w:t>В.Корчевский</w:t>
      </w:r>
      <w:proofErr w:type="spellEnd"/>
      <w:r w:rsidRPr="00E96B6A">
        <w:rPr>
          <w:rFonts w:ascii="Times New Roman" w:hAnsi="Times New Roman" w:cs="Times New Roman"/>
        </w:rPr>
        <w:t xml:space="preserve">,  </w:t>
      </w:r>
      <w:proofErr w:type="spellStart"/>
      <w:r w:rsidRPr="00E96B6A">
        <w:rPr>
          <w:rFonts w:ascii="Times New Roman" w:hAnsi="Times New Roman" w:cs="Times New Roman"/>
        </w:rPr>
        <w:t>З.Жумагулова</w:t>
      </w:r>
      <w:proofErr w:type="spellEnd"/>
    </w:p>
    <w:p w:rsidR="00011C92" w:rsidRDefault="00011C92" w:rsidP="00011C92">
      <w:pPr>
        <w:tabs>
          <w:tab w:val="left" w:pos="10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Геометрия, 11      </w:t>
      </w:r>
      <w:r w:rsidRPr="00E96B6A">
        <w:rPr>
          <w:rFonts w:ascii="Times New Roman" w:hAnsi="Times New Roman" w:cs="Times New Roman"/>
        </w:rPr>
        <w:t xml:space="preserve">Авторы: </w:t>
      </w:r>
      <w:proofErr w:type="spellStart"/>
      <w:r w:rsidRPr="00E96B6A">
        <w:rPr>
          <w:rFonts w:ascii="Times New Roman" w:hAnsi="Times New Roman" w:cs="Times New Roman"/>
        </w:rPr>
        <w:t>Ж.Кайдасов</w:t>
      </w:r>
      <w:proofErr w:type="spellEnd"/>
      <w:r w:rsidRPr="00E96B6A">
        <w:rPr>
          <w:rFonts w:ascii="Times New Roman" w:hAnsi="Times New Roman" w:cs="Times New Roman"/>
        </w:rPr>
        <w:t xml:space="preserve">,  </w:t>
      </w:r>
      <w:proofErr w:type="spellStart"/>
      <w:r w:rsidRPr="00E96B6A">
        <w:rPr>
          <w:rFonts w:ascii="Times New Roman" w:hAnsi="Times New Roman" w:cs="Times New Roman"/>
        </w:rPr>
        <w:t>В.Гусев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И.Бекбоев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А.Кагазбаева</w:t>
      </w:r>
      <w:proofErr w:type="spellEnd"/>
      <w:r>
        <w:rPr>
          <w:rFonts w:ascii="Times New Roman" w:hAnsi="Times New Roman" w:cs="Times New Roman"/>
        </w:rPr>
        <w:t>.</w:t>
      </w:r>
    </w:p>
    <w:p w:rsidR="00011C92" w:rsidRPr="00E96B6A" w:rsidRDefault="00011C92" w:rsidP="001B09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</w:p>
    <w:p w:rsidR="001B0983" w:rsidRPr="004425CE" w:rsidRDefault="001B0983" w:rsidP="001B0983"/>
    <w:p w:rsidR="001B0983" w:rsidRPr="004425CE" w:rsidRDefault="001B0983" w:rsidP="001B0983"/>
    <w:p w:rsidR="001B0983" w:rsidRPr="004425CE" w:rsidRDefault="001B0983" w:rsidP="001B0983">
      <w:pPr>
        <w:rPr>
          <w:lang w:val="kk-KZ"/>
        </w:rPr>
      </w:pPr>
    </w:p>
    <w:p w:rsidR="001B0983" w:rsidRDefault="001B0983" w:rsidP="001B0983"/>
    <w:p w:rsidR="001B0983" w:rsidRDefault="001B0983" w:rsidP="001B0983">
      <w:pPr>
        <w:tabs>
          <w:tab w:val="left" w:pos="5457"/>
        </w:tabs>
      </w:pPr>
    </w:p>
    <w:p w:rsidR="0041335E" w:rsidRDefault="0041335E" w:rsidP="001B0983">
      <w:pPr>
        <w:tabs>
          <w:tab w:val="left" w:pos="5457"/>
        </w:tabs>
      </w:pPr>
    </w:p>
    <w:p w:rsidR="0041335E" w:rsidRDefault="0041335E" w:rsidP="001B0983">
      <w:pPr>
        <w:tabs>
          <w:tab w:val="left" w:pos="5457"/>
        </w:tabs>
      </w:pPr>
    </w:p>
    <w:p w:rsidR="0041335E" w:rsidRDefault="0041335E" w:rsidP="001B0983">
      <w:pPr>
        <w:tabs>
          <w:tab w:val="left" w:pos="5457"/>
        </w:tabs>
      </w:pPr>
    </w:p>
    <w:p w:rsidR="0041335E" w:rsidRDefault="0041335E" w:rsidP="001B0983">
      <w:pPr>
        <w:tabs>
          <w:tab w:val="left" w:pos="5457"/>
        </w:tabs>
      </w:pPr>
    </w:p>
    <w:p w:rsidR="00F054F2" w:rsidRDefault="00F054F2" w:rsidP="001B0983">
      <w:pPr>
        <w:tabs>
          <w:tab w:val="left" w:pos="5457"/>
        </w:tabs>
      </w:pPr>
    </w:p>
    <w:p w:rsidR="001B0983" w:rsidRDefault="001B0983" w:rsidP="001B0983">
      <w:pPr>
        <w:tabs>
          <w:tab w:val="left" w:pos="5457"/>
        </w:tabs>
      </w:pPr>
    </w:p>
    <w:tbl>
      <w:tblPr>
        <w:tblW w:w="15850" w:type="dxa"/>
        <w:tblLook w:val="01E0" w:firstRow="1" w:lastRow="1" w:firstColumn="1" w:lastColumn="1" w:noHBand="0" w:noVBand="0"/>
      </w:tblPr>
      <w:tblGrid>
        <w:gridCol w:w="5498"/>
        <w:gridCol w:w="5147"/>
        <w:gridCol w:w="5205"/>
      </w:tblGrid>
      <w:tr w:rsidR="001B0983" w:rsidTr="009719EF">
        <w:tc>
          <w:tcPr>
            <w:tcW w:w="5498" w:type="dxa"/>
          </w:tcPr>
          <w:p w:rsidR="001B0983" w:rsidRPr="001648ED" w:rsidRDefault="001B0983" w:rsidP="009719EF">
            <w:pPr>
              <w:rPr>
                <w:b/>
                <w:sz w:val="28"/>
                <w:lang w:val="uk-UA"/>
              </w:rPr>
            </w:pPr>
            <w:r w:rsidRPr="001648ED">
              <w:rPr>
                <w:b/>
                <w:sz w:val="28"/>
                <w:lang w:val="kk-KZ"/>
              </w:rPr>
              <w:t>Ә</w:t>
            </w:r>
            <w:r w:rsidRPr="001648ED">
              <w:rPr>
                <w:b/>
                <w:sz w:val="28"/>
                <w:lang w:val="uk-UA"/>
              </w:rPr>
              <w:t xml:space="preserve">.Б. </w:t>
            </w:r>
            <w:proofErr w:type="spellStart"/>
            <w:r w:rsidRPr="001648ED">
              <w:rPr>
                <w:b/>
                <w:sz w:val="28"/>
                <w:lang w:val="uk-UA"/>
              </w:rPr>
              <w:t>отырысында</w:t>
            </w:r>
            <w:proofErr w:type="spellEnd"/>
            <w:r w:rsidRPr="001648ED">
              <w:rPr>
                <w:b/>
                <w:sz w:val="28"/>
                <w:lang w:val="uk-UA"/>
              </w:rPr>
              <w:t xml:space="preserve"> </w:t>
            </w:r>
            <w:r w:rsidRPr="001648ED">
              <w:rPr>
                <w:b/>
                <w:sz w:val="28"/>
                <w:lang w:val="kk-KZ"/>
              </w:rPr>
              <w:t>қ</w:t>
            </w:r>
            <w:proofErr w:type="spellStart"/>
            <w:r w:rsidRPr="001648ED">
              <w:rPr>
                <w:b/>
                <w:sz w:val="28"/>
                <w:lang w:val="uk-UA"/>
              </w:rPr>
              <w:t>арал</w:t>
            </w:r>
            <w:proofErr w:type="spellEnd"/>
            <w:r w:rsidRPr="001648ED">
              <w:rPr>
                <w:b/>
                <w:sz w:val="28"/>
                <w:lang w:val="kk-KZ"/>
              </w:rPr>
              <w:t>ғ</w:t>
            </w:r>
            <w:proofErr w:type="spellStart"/>
            <w:r w:rsidRPr="001648ED">
              <w:rPr>
                <w:b/>
                <w:sz w:val="28"/>
                <w:lang w:val="uk-UA"/>
              </w:rPr>
              <w:t>ан</w:t>
            </w:r>
            <w:proofErr w:type="spellEnd"/>
            <w:r w:rsidRPr="001648ED">
              <w:rPr>
                <w:b/>
                <w:sz w:val="28"/>
                <w:lang w:val="uk-UA"/>
              </w:rPr>
              <w:t xml:space="preserve"> </w:t>
            </w:r>
          </w:p>
          <w:p w:rsidR="001B0983" w:rsidRPr="001648ED" w:rsidRDefault="001B0983" w:rsidP="009719EF">
            <w:pPr>
              <w:rPr>
                <w:b/>
                <w:sz w:val="28"/>
                <w:lang w:val="uk-UA"/>
              </w:rPr>
            </w:pPr>
            <w:proofErr w:type="spellStart"/>
            <w:r w:rsidRPr="001648ED">
              <w:rPr>
                <w:b/>
                <w:sz w:val="28"/>
                <w:lang w:val="uk-UA"/>
              </w:rPr>
              <w:t>хаттама</w:t>
            </w:r>
            <w:proofErr w:type="spellEnd"/>
            <w:r w:rsidRPr="001648ED">
              <w:rPr>
                <w:b/>
                <w:sz w:val="28"/>
                <w:lang w:val="uk-UA"/>
              </w:rPr>
              <w:t xml:space="preserve"> № _________</w:t>
            </w:r>
          </w:p>
          <w:p w:rsidR="001B0983" w:rsidRPr="001648ED" w:rsidRDefault="001B0983" w:rsidP="009719EF">
            <w:pPr>
              <w:rPr>
                <w:b/>
                <w:sz w:val="28"/>
              </w:rPr>
            </w:pPr>
            <w:r w:rsidRPr="001648ED">
              <w:rPr>
                <w:b/>
                <w:sz w:val="28"/>
              </w:rPr>
              <w:t xml:space="preserve">РАССМОТРЕНО на заседании МО     </w:t>
            </w:r>
          </w:p>
          <w:p w:rsidR="001B0983" w:rsidRPr="001648ED" w:rsidRDefault="001B0983" w:rsidP="009719EF">
            <w:pPr>
              <w:rPr>
                <w:b/>
                <w:sz w:val="28"/>
                <w:lang w:val="uk-UA"/>
              </w:rPr>
            </w:pPr>
            <w:r w:rsidRPr="001648ED">
              <w:rPr>
                <w:b/>
                <w:sz w:val="28"/>
              </w:rPr>
              <w:t xml:space="preserve">Протокол № ____  </w:t>
            </w:r>
            <w:proofErr w:type="gramStart"/>
            <w:r w:rsidRPr="001648ED">
              <w:rPr>
                <w:b/>
                <w:sz w:val="28"/>
              </w:rPr>
              <w:t>от</w:t>
            </w:r>
            <w:proofErr w:type="gramEnd"/>
            <w:r w:rsidRPr="001648ED">
              <w:rPr>
                <w:b/>
                <w:sz w:val="28"/>
              </w:rPr>
              <w:t xml:space="preserve"> ____________</w:t>
            </w:r>
          </w:p>
          <w:p w:rsidR="001B0983" w:rsidRPr="001648ED" w:rsidRDefault="001B0983" w:rsidP="009719EF">
            <w:pPr>
              <w:rPr>
                <w:sz w:val="28"/>
              </w:rPr>
            </w:pPr>
            <w:r w:rsidRPr="001648ED">
              <w:rPr>
                <w:sz w:val="28"/>
              </w:rPr>
              <w:t>Руко</w:t>
            </w:r>
            <w:r>
              <w:rPr>
                <w:sz w:val="28"/>
              </w:rPr>
              <w:t>водитель МО: _______________</w:t>
            </w:r>
            <w:r w:rsidRPr="001648ED">
              <w:rPr>
                <w:sz w:val="28"/>
              </w:rPr>
              <w:t xml:space="preserve"> </w:t>
            </w:r>
          </w:p>
          <w:p w:rsidR="001B0983" w:rsidRPr="00A106E4" w:rsidRDefault="001B0983" w:rsidP="009719EF">
            <w:pPr>
              <w:tabs>
                <w:tab w:val="left" w:pos="5457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мицевич</w:t>
            </w:r>
            <w:proofErr w:type="spellEnd"/>
            <w:r>
              <w:rPr>
                <w:sz w:val="28"/>
                <w:szCs w:val="28"/>
              </w:rPr>
              <w:t xml:space="preserve"> Н.Ю.</w:t>
            </w:r>
          </w:p>
        </w:tc>
        <w:tc>
          <w:tcPr>
            <w:tcW w:w="5147" w:type="dxa"/>
          </w:tcPr>
          <w:p w:rsidR="001B0983" w:rsidRPr="001648ED" w:rsidRDefault="001B0983" w:rsidP="009719EF">
            <w:pPr>
              <w:rPr>
                <w:b/>
                <w:sz w:val="28"/>
              </w:rPr>
            </w:pPr>
            <w:r w:rsidRPr="001648ED">
              <w:rPr>
                <w:b/>
                <w:sz w:val="28"/>
              </w:rPr>
              <w:t>КЕЛ</w:t>
            </w:r>
            <w:proofErr w:type="gramStart"/>
            <w:r w:rsidRPr="001648ED">
              <w:rPr>
                <w:b/>
                <w:sz w:val="28"/>
              </w:rPr>
              <w:t>I</w:t>
            </w:r>
            <w:proofErr w:type="gramEnd"/>
            <w:r w:rsidRPr="001648ED">
              <w:rPr>
                <w:b/>
                <w:sz w:val="28"/>
              </w:rPr>
              <w:t>СIЛГЕН:</w:t>
            </w:r>
          </w:p>
          <w:p w:rsidR="001B0983" w:rsidRPr="001648ED" w:rsidRDefault="001B0983" w:rsidP="009719EF">
            <w:pPr>
              <w:rPr>
                <w:sz w:val="28"/>
              </w:rPr>
            </w:pPr>
            <w:r w:rsidRPr="001648ED">
              <w:rPr>
                <w:sz w:val="28"/>
              </w:rPr>
              <w:t>О</w:t>
            </w:r>
            <w:r w:rsidRPr="001648ED">
              <w:rPr>
                <w:sz w:val="28"/>
                <w:lang w:val="kk-KZ"/>
              </w:rPr>
              <w:t>қ</w:t>
            </w:r>
            <w:r w:rsidRPr="001648ED">
              <w:rPr>
                <w:sz w:val="28"/>
              </w:rPr>
              <w:t xml:space="preserve">у </w:t>
            </w:r>
            <w:proofErr w:type="spellStart"/>
            <w:r w:rsidRPr="001648ED">
              <w:rPr>
                <w:sz w:val="28"/>
              </w:rPr>
              <w:t>iсiнi</w:t>
            </w:r>
            <w:proofErr w:type="spellEnd"/>
            <w:r w:rsidRPr="001648ED">
              <w:rPr>
                <w:sz w:val="28"/>
                <w:lang w:val="kk-KZ"/>
              </w:rPr>
              <w:t>ң</w:t>
            </w:r>
            <w:r w:rsidRPr="001648ED">
              <w:rPr>
                <w:sz w:val="28"/>
              </w:rPr>
              <w:t xml:space="preserve"> </w:t>
            </w:r>
            <w:proofErr w:type="spellStart"/>
            <w:r w:rsidRPr="001648ED">
              <w:rPr>
                <w:sz w:val="28"/>
              </w:rPr>
              <w:t>орынбасары</w:t>
            </w:r>
            <w:proofErr w:type="spellEnd"/>
            <w:proofErr w:type="gramStart"/>
            <w:r w:rsidRPr="001648ED">
              <w:rPr>
                <w:sz w:val="28"/>
              </w:rPr>
              <w:t xml:space="preserve"> :</w:t>
            </w:r>
            <w:proofErr w:type="gramEnd"/>
            <w:r w:rsidRPr="001648ED">
              <w:rPr>
                <w:sz w:val="28"/>
              </w:rPr>
              <w:t xml:space="preserve">  </w:t>
            </w:r>
            <w:r>
              <w:rPr>
                <w:sz w:val="28"/>
              </w:rPr>
              <w:t>_____________</w:t>
            </w:r>
            <w:r w:rsidRPr="001648ED">
              <w:rPr>
                <w:sz w:val="28"/>
              </w:rPr>
              <w:t xml:space="preserve"> </w:t>
            </w:r>
          </w:p>
          <w:p w:rsidR="001B0983" w:rsidRPr="00C3306A" w:rsidRDefault="001B0983" w:rsidP="009719EF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1648ED">
              <w:rPr>
                <w:sz w:val="28"/>
              </w:rPr>
              <w:t xml:space="preserve"> </w:t>
            </w:r>
            <w:r>
              <w:rPr>
                <w:sz w:val="28"/>
              </w:rPr>
              <w:t>Куличенко В.Б.</w:t>
            </w:r>
          </w:p>
          <w:p w:rsidR="001B0983" w:rsidRPr="001648ED" w:rsidRDefault="001B0983" w:rsidP="009719EF">
            <w:pPr>
              <w:rPr>
                <w:b/>
                <w:sz w:val="28"/>
              </w:rPr>
            </w:pPr>
            <w:r w:rsidRPr="001648ED">
              <w:rPr>
                <w:b/>
                <w:sz w:val="28"/>
              </w:rPr>
              <w:t>СОГЛАСОВАНО:</w:t>
            </w:r>
          </w:p>
          <w:p w:rsidR="001B0983" w:rsidRPr="001648ED" w:rsidRDefault="001B0983" w:rsidP="009719EF">
            <w:pPr>
              <w:rPr>
                <w:sz w:val="28"/>
                <w:lang w:val="uk-UA"/>
              </w:rPr>
            </w:pPr>
            <w:r w:rsidRPr="001648ED">
              <w:rPr>
                <w:sz w:val="28"/>
              </w:rPr>
              <w:t xml:space="preserve">Зам. директора по УР: </w:t>
            </w:r>
            <w:r>
              <w:rPr>
                <w:sz w:val="28"/>
              </w:rPr>
              <w:t>_______________</w:t>
            </w:r>
            <w:r w:rsidRPr="001648ED">
              <w:rPr>
                <w:sz w:val="28"/>
              </w:rPr>
              <w:t xml:space="preserve">         </w:t>
            </w:r>
          </w:p>
          <w:p w:rsidR="001B0983" w:rsidRPr="00C3306A" w:rsidRDefault="001B0983" w:rsidP="009719EF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1648ED">
              <w:rPr>
                <w:sz w:val="28"/>
              </w:rPr>
              <w:t xml:space="preserve"> </w:t>
            </w:r>
            <w:r>
              <w:rPr>
                <w:sz w:val="28"/>
              </w:rPr>
              <w:t>Куличенко В.Б.</w:t>
            </w:r>
          </w:p>
          <w:p w:rsidR="001B0983" w:rsidRPr="001648ED" w:rsidRDefault="001B0983" w:rsidP="009719EF">
            <w:pPr>
              <w:rPr>
                <w:sz w:val="28"/>
                <w:lang w:val="uk-UA"/>
              </w:rPr>
            </w:pPr>
            <w:r w:rsidRPr="001648ED">
              <w:rPr>
                <w:sz w:val="28"/>
              </w:rPr>
              <w:t xml:space="preserve">      </w:t>
            </w:r>
          </w:p>
          <w:p w:rsidR="001B0983" w:rsidRPr="001648ED" w:rsidRDefault="001B0983" w:rsidP="009719EF">
            <w:pPr>
              <w:tabs>
                <w:tab w:val="left" w:pos="5457"/>
              </w:tabs>
              <w:rPr>
                <w:b/>
                <w:lang w:val="uk-UA"/>
              </w:rPr>
            </w:pPr>
          </w:p>
        </w:tc>
        <w:tc>
          <w:tcPr>
            <w:tcW w:w="5205" w:type="dxa"/>
          </w:tcPr>
          <w:p w:rsidR="001B0983" w:rsidRPr="001648ED" w:rsidRDefault="001B0983" w:rsidP="009719EF">
            <w:pPr>
              <w:rPr>
                <w:b/>
                <w:sz w:val="28"/>
                <w:lang w:val="uk-UA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987290</wp:posOffset>
                      </wp:positionH>
                      <wp:positionV relativeFrom="paragraph">
                        <wp:posOffset>0</wp:posOffset>
                      </wp:positionV>
                      <wp:extent cx="4631055" cy="2628900"/>
                      <wp:effectExtent l="8255" t="8890" r="8890" b="1016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31055" cy="262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5F73" w:rsidRDefault="00A75F73" w:rsidP="001B0983">
                                  <w:pP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>КЕЛ</w:t>
                                  </w:r>
                                  <w:proofErr w:type="gramStart"/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>I</w:t>
                                  </w:r>
                                  <w:proofErr w:type="gramEnd"/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>СIЛГЕН:</w:t>
                                  </w:r>
                                </w:p>
                                <w:p w:rsidR="00A75F73" w:rsidRDefault="00A75F73" w:rsidP="001B0983">
                                  <w:pP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  <w:lang w:val="kk-KZ"/>
                                    </w:rPr>
                                    <w:t>қ</w:t>
                                  </w: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 xml:space="preserve">у </w:t>
                                  </w:r>
                                  <w:proofErr w:type="spellStart"/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>iсiнi</w:t>
                                  </w:r>
                                  <w:proofErr w:type="spellEnd"/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  <w:lang w:val="kk-KZ"/>
                                    </w:rPr>
                                    <w:t>ң</w:t>
                                  </w: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>орынбасары</w:t>
                                  </w:r>
                                  <w:proofErr w:type="spellEnd"/>
                                  <w:proofErr w:type="gramStart"/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 xml:space="preserve">         </w:t>
                                  </w:r>
                                  <w:proofErr w:type="spellStart"/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>А.К.Алимбаева</w:t>
                                  </w:r>
                                  <w:proofErr w:type="spellEnd"/>
                                </w:p>
                                <w:p w:rsidR="00A75F73" w:rsidRDefault="00A75F73" w:rsidP="001B0983">
                                  <w:pPr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ab/>
                                    <w:t xml:space="preserve">          </w:t>
                                  </w: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  <w:t>Б.М.</w:t>
                                  </w:r>
                                  <w:proofErr w:type="spellStart"/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  <w:t>Баякова</w:t>
                                  </w:r>
                                  <w:proofErr w:type="spellEnd"/>
                                </w:p>
                                <w:p w:rsidR="00A75F73" w:rsidRDefault="00A75F73" w:rsidP="001B0983">
                                  <w:pP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>СОГЛАСОВАНО:</w:t>
                                  </w:r>
                                </w:p>
                                <w:p w:rsidR="00A75F73" w:rsidRDefault="00A75F73" w:rsidP="001B0983">
                                  <w:pP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>Зам. директора по УР:          А.К. Алимбаева</w:t>
                                  </w:r>
                                </w:p>
                                <w:p w:rsidR="00A75F73" w:rsidRDefault="00A75F73" w:rsidP="001B0983">
                                  <w:pPr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ab/>
                                    <w:t xml:space="preserve">          </w:t>
                                  </w: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  <w:t>Б.М.</w:t>
                                  </w:r>
                                  <w:proofErr w:type="spellStart"/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  <w:t>Баякова</w:t>
                                  </w:r>
                                  <w:proofErr w:type="spellEnd"/>
                                </w:p>
                                <w:p w:rsidR="00A75F73" w:rsidRDefault="00A75F73" w:rsidP="001B0983">
                                  <w:pPr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  <w:lang w:val="kk-KZ"/>
                                    </w:rPr>
                                    <w:t>Ә</w:t>
                                  </w:r>
                                  <w:r w:rsidRPr="00107F8E"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  <w:t xml:space="preserve">.Б. </w:t>
                                  </w:r>
                                  <w:proofErr w:type="spellStart"/>
                                  <w:r w:rsidRPr="00107F8E"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  <w:t>отырысында</w:t>
                                  </w:r>
                                  <w:proofErr w:type="spellEnd"/>
                                  <w:r w:rsidRPr="00107F8E"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  <w:lang w:val="kk-KZ"/>
                                    </w:rPr>
                                    <w:t>қ</w:t>
                                  </w:r>
                                  <w:proofErr w:type="spellStart"/>
                                  <w:r w:rsidRPr="00107F8E"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  <w:t>арал</w:t>
                                  </w:r>
                                  <w:proofErr w:type="spellEnd"/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  <w:lang w:val="kk-KZ"/>
                                    </w:rPr>
                                    <w:t>ғ</w:t>
                                  </w:r>
                                  <w:proofErr w:type="spellStart"/>
                                  <w:r w:rsidRPr="00107F8E"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  <w:t>ан</w:t>
                                  </w:r>
                                  <w:proofErr w:type="spellEnd"/>
                                  <w:r w:rsidRPr="00107F8E"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07F8E"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  <w:t>хаттама</w:t>
                                  </w:r>
                                  <w:proofErr w:type="spellEnd"/>
                                  <w:r w:rsidRPr="00107F8E"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  <w:t>№</w:t>
                                  </w:r>
                                </w:p>
                                <w:p w:rsidR="00A75F73" w:rsidRDefault="00A75F73" w:rsidP="001B0983">
                                  <w:pP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 xml:space="preserve">РАССМОТРЕНО на заседании МО     </w:t>
                                  </w:r>
                                </w:p>
                                <w:p w:rsidR="00A75F73" w:rsidRDefault="00A75F73" w:rsidP="001B0983">
                                  <w:pPr>
                                    <w:rPr>
                                      <w:rFonts w:ascii="Times New Roman KK EK" w:hAnsi="Times New Roman KK EK"/>
                                      <w:sz w:val="28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 xml:space="preserve">Протокол №  </w:t>
                                  </w:r>
                                  <w:proofErr w:type="gramStart"/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>от</w:t>
                                  </w:r>
                                  <w:proofErr w:type="gramEnd"/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  <w:p w:rsidR="00A75F73" w:rsidRDefault="00A75F73" w:rsidP="001B0983">
                                  <w:pP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 KK EK" w:hAnsi="Times New Roman KK EK"/>
                                      <w:sz w:val="28"/>
                                    </w:rPr>
                                    <w:t xml:space="preserve">РМО </w:t>
                                  </w:r>
                                </w:p>
                                <w:p w:rsidR="00A75F73" w:rsidRDefault="00A75F73" w:rsidP="001B098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33" style="position:absolute;margin-left:392.7pt;margin-top:0;width:364.65pt;height:20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" strokecolor="white">
                      <v:textbox>
                        <w:txbxContent>
                          <w:p w:rsidR="00A75F73" w:rsidRDefault="00A75F73" w:rsidP="001B0983">
                            <w:pPr>
                              <w:rPr>
                                <w:rFonts w:ascii="Times New Roman KK EK" w:hAnsi="Times New Roman KK EK"/>
                                <w:sz w:val="28"/>
                              </w:rPr>
                            </w:pP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>КЕЛ</w:t>
                            </w:r>
                            <w:proofErr w:type="gramStart"/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>I</w:t>
                            </w:r>
                            <w:proofErr w:type="gramEnd"/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>СIЛГЕН:</w:t>
                            </w:r>
                          </w:p>
                          <w:p w:rsidR="00A75F73" w:rsidRDefault="00A75F73" w:rsidP="001B0983">
                            <w:pPr>
                              <w:rPr>
                                <w:rFonts w:ascii="Times New Roman KK EK" w:hAnsi="Times New Roman KK EK"/>
                                <w:sz w:val="28"/>
                              </w:rPr>
                            </w:pP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>О</w:t>
                            </w:r>
                            <w:r>
                              <w:rPr>
                                <w:rFonts w:ascii="Times New Roman KK EK" w:hAnsi="Times New Roman KK EK"/>
                                <w:sz w:val="28"/>
                                <w:lang w:val="kk-KZ"/>
                              </w:rPr>
                              <w:t>қ</w:t>
                            </w: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 xml:space="preserve">у </w:t>
                            </w:r>
                            <w:proofErr w:type="spellStart"/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>iсiнi</w:t>
                            </w:r>
                            <w:proofErr w:type="spellEnd"/>
                            <w:r>
                              <w:rPr>
                                <w:rFonts w:ascii="Times New Roman KK EK" w:hAnsi="Times New Roman KK EK"/>
                                <w:sz w:val="28"/>
                                <w:lang w:val="kk-KZ"/>
                              </w:rPr>
                              <w:t>ң</w:t>
                            </w: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>орынбасары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>А.К.Алимбаева</w:t>
                            </w:r>
                            <w:proofErr w:type="spellEnd"/>
                          </w:p>
                          <w:p w:rsidR="00A75F73" w:rsidRDefault="00A75F73" w:rsidP="001B0983">
                            <w:pPr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  <w:t>Б.М.</w:t>
                            </w:r>
                            <w:proofErr w:type="spellStart"/>
                            <w:r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  <w:t>Баякова</w:t>
                            </w:r>
                            <w:proofErr w:type="spellEnd"/>
                          </w:p>
                          <w:p w:rsidR="00A75F73" w:rsidRDefault="00A75F73" w:rsidP="001B0983">
                            <w:pPr>
                              <w:rPr>
                                <w:rFonts w:ascii="Times New Roman KK EK" w:hAnsi="Times New Roman KK EK"/>
                                <w:sz w:val="28"/>
                              </w:rPr>
                            </w:pP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>СОГЛАСОВАНО:</w:t>
                            </w:r>
                          </w:p>
                          <w:p w:rsidR="00A75F73" w:rsidRDefault="00A75F73" w:rsidP="001B0983">
                            <w:pPr>
                              <w:rPr>
                                <w:rFonts w:ascii="Times New Roman KK EK" w:hAnsi="Times New Roman KK EK"/>
                                <w:sz w:val="28"/>
                              </w:rPr>
                            </w:pP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>Зам. директора по УР:          А.К. Алимбаева</w:t>
                            </w:r>
                          </w:p>
                          <w:p w:rsidR="00A75F73" w:rsidRDefault="00A75F73" w:rsidP="001B0983">
                            <w:pPr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  <w:t>Б.М.</w:t>
                            </w:r>
                            <w:proofErr w:type="spellStart"/>
                            <w:r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  <w:t>Баякова</w:t>
                            </w:r>
                            <w:proofErr w:type="spellEnd"/>
                          </w:p>
                          <w:p w:rsidR="00A75F73" w:rsidRDefault="00A75F73" w:rsidP="001B0983">
                            <w:pPr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 KK EK" w:hAnsi="Times New Roman KK EK"/>
                                <w:sz w:val="28"/>
                                <w:lang w:val="kk-KZ"/>
                              </w:rPr>
                              <w:t>Ә</w:t>
                            </w:r>
                            <w:r w:rsidRPr="00107F8E"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  <w:t xml:space="preserve">.Б. </w:t>
                            </w:r>
                            <w:proofErr w:type="spellStart"/>
                            <w:r w:rsidRPr="00107F8E"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  <w:t>отырысында</w:t>
                            </w:r>
                            <w:proofErr w:type="spellEnd"/>
                            <w:r w:rsidRPr="00107F8E"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 KK EK" w:hAnsi="Times New Roman KK EK"/>
                                <w:sz w:val="28"/>
                                <w:lang w:val="kk-KZ"/>
                              </w:rPr>
                              <w:t>қ</w:t>
                            </w:r>
                            <w:proofErr w:type="spellStart"/>
                            <w:r w:rsidRPr="00107F8E"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  <w:t>арал</w:t>
                            </w:r>
                            <w:proofErr w:type="spellEnd"/>
                            <w:r>
                              <w:rPr>
                                <w:rFonts w:ascii="Times New Roman KK EK" w:hAnsi="Times New Roman KK EK"/>
                                <w:sz w:val="28"/>
                                <w:lang w:val="kk-KZ"/>
                              </w:rPr>
                              <w:t>ғ</w:t>
                            </w:r>
                            <w:proofErr w:type="spellStart"/>
                            <w:r w:rsidRPr="00107F8E"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  <w:t>ан</w:t>
                            </w:r>
                            <w:proofErr w:type="spellEnd"/>
                            <w:r w:rsidRPr="00107F8E"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107F8E"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  <w:t>хаттама</w:t>
                            </w:r>
                            <w:proofErr w:type="spellEnd"/>
                            <w:r w:rsidRPr="00107F8E"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  <w:t>№</w:t>
                            </w:r>
                          </w:p>
                          <w:p w:rsidR="00A75F73" w:rsidRDefault="00A75F73" w:rsidP="001B0983">
                            <w:pPr>
                              <w:rPr>
                                <w:rFonts w:ascii="Times New Roman KK EK" w:hAnsi="Times New Roman KK EK"/>
                                <w:sz w:val="28"/>
                              </w:rPr>
                            </w:pP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 xml:space="preserve">РАССМОТРЕНО на заседании МО     </w:t>
                            </w:r>
                          </w:p>
                          <w:p w:rsidR="00A75F73" w:rsidRDefault="00A75F73" w:rsidP="001B0983">
                            <w:pPr>
                              <w:rPr>
                                <w:rFonts w:ascii="Times New Roman KK EK" w:hAnsi="Times New Roman KK EK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 xml:space="preserve">Протокол №  </w:t>
                            </w:r>
                            <w:proofErr w:type="gramStart"/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>от</w:t>
                            </w:r>
                            <w:proofErr w:type="gramEnd"/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 xml:space="preserve"> </w:t>
                            </w:r>
                          </w:p>
                          <w:p w:rsidR="00A75F73" w:rsidRDefault="00A75F73" w:rsidP="001B0983">
                            <w:pPr>
                              <w:rPr>
                                <w:rFonts w:ascii="Times New Roman KK EK" w:hAnsi="Times New Roman KK EK"/>
                                <w:sz w:val="28"/>
                              </w:rPr>
                            </w:pPr>
                            <w:r>
                              <w:rPr>
                                <w:rFonts w:ascii="Times New Roman KK EK" w:hAnsi="Times New Roman KK EK"/>
                                <w:sz w:val="28"/>
                              </w:rPr>
                              <w:t xml:space="preserve">РМО </w:t>
                            </w:r>
                          </w:p>
                          <w:p w:rsidR="00A75F73" w:rsidRDefault="00A75F73" w:rsidP="001B0983"/>
                        </w:txbxContent>
                      </v:textbox>
                    </v:rect>
                  </w:pict>
                </mc:Fallback>
              </mc:AlternateContent>
            </w:r>
            <w:r w:rsidRPr="001648ED">
              <w:rPr>
                <w:b/>
                <w:sz w:val="28"/>
              </w:rPr>
              <w:t>БЕК</w:t>
            </w:r>
            <w:proofErr w:type="gramStart"/>
            <w:r w:rsidRPr="001648ED">
              <w:rPr>
                <w:b/>
                <w:sz w:val="28"/>
              </w:rPr>
              <w:t>I</w:t>
            </w:r>
            <w:proofErr w:type="gramEnd"/>
            <w:r w:rsidRPr="001648ED">
              <w:rPr>
                <w:b/>
                <w:sz w:val="28"/>
              </w:rPr>
              <w:t>ТЕМIН:</w:t>
            </w:r>
            <w:r w:rsidRPr="001648ED">
              <w:rPr>
                <w:b/>
                <w:sz w:val="28"/>
                <w:lang w:val="uk-UA"/>
              </w:rPr>
              <w:t xml:space="preserve">                         </w:t>
            </w:r>
          </w:p>
          <w:p w:rsidR="001B0983" w:rsidRDefault="001B0983" w:rsidP="009719E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ектеп</w:t>
            </w:r>
            <w:proofErr w:type="spellEnd"/>
            <w:r>
              <w:rPr>
                <w:sz w:val="28"/>
              </w:rPr>
              <w:t xml:space="preserve"> директоры </w:t>
            </w:r>
            <w:r w:rsidRPr="001648ED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исов</w:t>
            </w:r>
            <w:proofErr w:type="spellEnd"/>
            <w:r>
              <w:rPr>
                <w:sz w:val="28"/>
              </w:rPr>
              <w:t xml:space="preserve"> Т.Т.</w:t>
            </w:r>
          </w:p>
          <w:p w:rsidR="001B0983" w:rsidRPr="001648ED" w:rsidRDefault="001B0983" w:rsidP="009719EF">
            <w:pPr>
              <w:rPr>
                <w:sz w:val="28"/>
              </w:rPr>
            </w:pPr>
            <w:r>
              <w:rPr>
                <w:sz w:val="28"/>
              </w:rPr>
              <w:t xml:space="preserve"> _____________________________</w:t>
            </w:r>
          </w:p>
          <w:p w:rsidR="001B0983" w:rsidRPr="001648ED" w:rsidRDefault="001B0983" w:rsidP="009719EF">
            <w:pPr>
              <w:rPr>
                <w:b/>
                <w:sz w:val="28"/>
              </w:rPr>
            </w:pPr>
            <w:r w:rsidRPr="001648ED">
              <w:rPr>
                <w:b/>
                <w:sz w:val="28"/>
              </w:rPr>
              <w:t xml:space="preserve"> УТВЕРЖДАЮ:</w:t>
            </w:r>
          </w:p>
          <w:p w:rsidR="001B0983" w:rsidRPr="001648ED" w:rsidRDefault="001B0983" w:rsidP="009719EF">
            <w:pPr>
              <w:rPr>
                <w:sz w:val="28"/>
              </w:rPr>
            </w:pPr>
            <w:r>
              <w:rPr>
                <w:sz w:val="28"/>
              </w:rPr>
              <w:t xml:space="preserve">Директор ШСШ  </w:t>
            </w:r>
            <w:proofErr w:type="spellStart"/>
            <w:r>
              <w:rPr>
                <w:sz w:val="28"/>
              </w:rPr>
              <w:t>Раисов</w:t>
            </w:r>
            <w:proofErr w:type="spellEnd"/>
            <w:r>
              <w:rPr>
                <w:sz w:val="28"/>
              </w:rPr>
              <w:t xml:space="preserve"> Т.Т.</w:t>
            </w:r>
          </w:p>
          <w:p w:rsidR="001B0983" w:rsidRPr="001648ED" w:rsidRDefault="001B0983" w:rsidP="009719EF">
            <w:pPr>
              <w:tabs>
                <w:tab w:val="left" w:pos="5457"/>
              </w:tabs>
              <w:rPr>
                <w:b/>
              </w:rPr>
            </w:pPr>
            <w:r>
              <w:rPr>
                <w:b/>
              </w:rPr>
              <w:t>_____________________________________</w:t>
            </w:r>
          </w:p>
        </w:tc>
      </w:tr>
    </w:tbl>
    <w:p w:rsidR="001B0983" w:rsidRDefault="001B0983" w:rsidP="001B0983">
      <w:pPr>
        <w:rPr>
          <w:rFonts w:ascii="Times New Roman KK EK" w:hAnsi="Times New Roman KK EK"/>
          <w:b/>
          <w:bCs/>
          <w:sz w:val="28"/>
          <w:lang w:val="uk-UA"/>
        </w:rPr>
      </w:pPr>
    </w:p>
    <w:p w:rsidR="001B0983" w:rsidRDefault="001B0983" w:rsidP="001B0983">
      <w:pPr>
        <w:jc w:val="center"/>
        <w:rPr>
          <w:rFonts w:ascii="Times New Roman KK EK" w:hAnsi="Times New Roman KK EK"/>
          <w:b/>
          <w:bCs/>
          <w:sz w:val="28"/>
          <w:lang w:val="uk-UA"/>
        </w:rPr>
      </w:pPr>
      <w:r>
        <w:rPr>
          <w:rFonts w:ascii="Times New Roman KK EK" w:hAnsi="Times New Roman KK EK"/>
          <w:b/>
          <w:bCs/>
          <w:sz w:val="28"/>
          <w:lang w:val="kk-KZ"/>
        </w:rPr>
        <w:t>Шола</w:t>
      </w:r>
      <w:r>
        <w:rPr>
          <w:b/>
          <w:bCs/>
          <w:sz w:val="28"/>
          <w:lang w:val="kk-KZ"/>
        </w:rPr>
        <w:t>қ</w:t>
      </w:r>
      <w:r>
        <w:rPr>
          <w:rFonts w:ascii="Times New Roman KK EK" w:hAnsi="Times New Roman KK EK"/>
          <w:b/>
          <w:bCs/>
          <w:sz w:val="28"/>
          <w:lang w:val="kk-KZ"/>
        </w:rPr>
        <w:t>сай  орта  мектеб</w:t>
      </w:r>
      <w:r>
        <w:rPr>
          <w:b/>
          <w:bCs/>
          <w:sz w:val="28"/>
          <w:lang w:val="kk-KZ"/>
        </w:rPr>
        <w:t xml:space="preserve">і </w:t>
      </w:r>
      <w:r>
        <w:rPr>
          <w:rFonts w:ascii="Times New Roman KK EK" w:hAnsi="Times New Roman KK EK"/>
          <w:b/>
          <w:bCs/>
          <w:sz w:val="28"/>
          <w:lang w:val="uk-UA"/>
        </w:rPr>
        <w:t xml:space="preserve"> </w:t>
      </w:r>
      <w:r w:rsidR="0041335E">
        <w:rPr>
          <w:rFonts w:ascii="Times New Roman KK EK" w:hAnsi="Times New Roman KK EK"/>
          <w:b/>
          <w:bCs/>
          <w:sz w:val="28"/>
          <w:lang w:val="kk-KZ"/>
        </w:rPr>
        <w:t xml:space="preserve"> 2013</w:t>
      </w:r>
      <w:r>
        <w:rPr>
          <w:rFonts w:ascii="Times New Roman KK EK" w:hAnsi="Times New Roman KK EK"/>
          <w:b/>
          <w:bCs/>
          <w:sz w:val="28"/>
          <w:lang w:val="kk-KZ"/>
        </w:rPr>
        <w:t>-20</w:t>
      </w:r>
      <w:r w:rsidR="0041335E">
        <w:rPr>
          <w:rFonts w:ascii="Times New Roman KK EK" w:hAnsi="Times New Roman KK EK"/>
          <w:b/>
          <w:bCs/>
          <w:sz w:val="28"/>
          <w:lang w:val="kk-KZ"/>
        </w:rPr>
        <w:t>14</w:t>
      </w:r>
      <w:r>
        <w:rPr>
          <w:rFonts w:ascii="Times New Roman KK EK" w:hAnsi="Times New Roman KK EK"/>
          <w:b/>
          <w:bCs/>
          <w:sz w:val="28"/>
          <w:lang w:val="kk-KZ"/>
        </w:rPr>
        <w:t xml:space="preserve"> оқу жылының </w:t>
      </w:r>
      <w:r>
        <w:rPr>
          <w:rFonts w:ascii="Times New Roman KK EK" w:hAnsi="Times New Roman KK EK"/>
          <w:b/>
          <w:bCs/>
          <w:sz w:val="28"/>
          <w:lang w:val="uk-UA"/>
        </w:rPr>
        <w:t xml:space="preserve">    10 „ Б”  </w:t>
      </w:r>
      <w:proofErr w:type="spellStart"/>
      <w:r w:rsidRPr="00107F8E">
        <w:rPr>
          <w:rFonts w:ascii="Times New Roman KK EK" w:hAnsi="Times New Roman KK EK"/>
          <w:b/>
          <w:bCs/>
          <w:sz w:val="28"/>
          <w:lang w:val="uk-UA"/>
        </w:rPr>
        <w:t>сыны</w:t>
      </w:r>
      <w:r>
        <w:rPr>
          <w:rFonts w:ascii="Times New Roman KK EK" w:hAnsi="Times New Roman KK EK"/>
          <w:b/>
          <w:bCs/>
          <w:sz w:val="28"/>
          <w:lang w:val="uk-UA"/>
        </w:rPr>
        <w:t>бын</w:t>
      </w:r>
      <w:r w:rsidRPr="00107F8E">
        <w:rPr>
          <w:rFonts w:ascii="Times New Roman KK EK" w:hAnsi="Times New Roman KK EK"/>
          <w:b/>
          <w:bCs/>
          <w:sz w:val="28"/>
          <w:lang w:val="uk-UA"/>
        </w:rPr>
        <w:t>а</w:t>
      </w:r>
      <w:proofErr w:type="spellEnd"/>
      <w:r w:rsidRPr="00107F8E">
        <w:rPr>
          <w:rFonts w:ascii="Times New Roman KK EK" w:hAnsi="Times New Roman KK EK"/>
          <w:b/>
          <w:bCs/>
          <w:sz w:val="28"/>
          <w:lang w:val="uk-UA"/>
        </w:rPr>
        <w:t xml:space="preserve"> </w:t>
      </w:r>
      <w:proofErr w:type="spellStart"/>
      <w:r w:rsidRPr="00107F8E">
        <w:rPr>
          <w:rFonts w:ascii="Times New Roman KK EK" w:hAnsi="Times New Roman KK EK"/>
          <w:b/>
          <w:bCs/>
          <w:sz w:val="28"/>
          <w:lang w:val="uk-UA"/>
        </w:rPr>
        <w:t>арнал</w:t>
      </w:r>
      <w:proofErr w:type="spellEnd"/>
      <w:r>
        <w:rPr>
          <w:rFonts w:ascii="Times New Roman KK EK" w:hAnsi="Times New Roman KK EK"/>
          <w:b/>
          <w:bCs/>
          <w:sz w:val="28"/>
          <w:lang w:val="kk-KZ"/>
        </w:rPr>
        <w:t>ғ</w:t>
      </w:r>
      <w:proofErr w:type="spellStart"/>
      <w:r w:rsidRPr="00107F8E">
        <w:rPr>
          <w:rFonts w:ascii="Times New Roman KK EK" w:hAnsi="Times New Roman KK EK"/>
          <w:b/>
          <w:bCs/>
          <w:sz w:val="28"/>
          <w:lang w:val="uk-UA"/>
        </w:rPr>
        <w:t>ан</w:t>
      </w:r>
      <w:proofErr w:type="spellEnd"/>
    </w:p>
    <w:p w:rsidR="001B0983" w:rsidRDefault="001B0983" w:rsidP="001B0983">
      <w:pPr>
        <w:jc w:val="center"/>
        <w:rPr>
          <w:rFonts w:ascii="Times New Roman KK EK" w:hAnsi="Times New Roman KK EK"/>
          <w:b/>
          <w:bCs/>
          <w:sz w:val="28"/>
          <w:lang w:val="kk-KZ"/>
        </w:rPr>
      </w:pPr>
      <w:r>
        <w:rPr>
          <w:rFonts w:ascii="Times New Roman KK EK" w:hAnsi="Times New Roman KK EK"/>
          <w:b/>
          <w:bCs/>
          <w:sz w:val="28"/>
          <w:lang w:val="uk-UA"/>
        </w:rPr>
        <w:t>алгебра ж</w:t>
      </w:r>
      <w:r>
        <w:rPr>
          <w:rFonts w:ascii="Times New Roman KK EK" w:hAnsi="Times New Roman KK EK"/>
          <w:b/>
          <w:bCs/>
          <w:sz w:val="28"/>
          <w:lang w:val="kk-KZ"/>
        </w:rPr>
        <w:t xml:space="preserve">әне </w:t>
      </w:r>
      <w:proofErr w:type="spellStart"/>
      <w:r>
        <w:rPr>
          <w:rFonts w:ascii="Times New Roman KK EK" w:hAnsi="Times New Roman KK EK"/>
          <w:b/>
          <w:bCs/>
          <w:sz w:val="28"/>
          <w:lang w:val="uk-UA"/>
        </w:rPr>
        <w:t>анализ</w:t>
      </w:r>
      <w:proofErr w:type="spellEnd"/>
      <w:r>
        <w:rPr>
          <w:rFonts w:ascii="Times New Roman KK EK" w:hAnsi="Times New Roman KK EK"/>
          <w:b/>
          <w:bCs/>
          <w:sz w:val="28"/>
          <w:lang w:val="uk-UA"/>
        </w:rPr>
        <w:t xml:space="preserve"> </w:t>
      </w:r>
      <w:proofErr w:type="spellStart"/>
      <w:r>
        <w:rPr>
          <w:rFonts w:ascii="Times New Roman KK EK" w:hAnsi="Times New Roman KK EK"/>
          <w:b/>
          <w:bCs/>
          <w:sz w:val="28"/>
          <w:lang w:val="uk-UA"/>
        </w:rPr>
        <w:t>бастамалары</w:t>
      </w:r>
      <w:proofErr w:type="spellEnd"/>
      <w:r>
        <w:rPr>
          <w:rFonts w:ascii="Times New Roman KK EK" w:hAnsi="Times New Roman KK EK"/>
          <w:b/>
          <w:bCs/>
          <w:sz w:val="28"/>
          <w:lang w:val="uk-UA"/>
        </w:rPr>
        <w:t xml:space="preserve">  </w:t>
      </w:r>
      <w:r>
        <w:rPr>
          <w:rFonts w:ascii="Times New Roman KK EK" w:hAnsi="Times New Roman KK EK"/>
          <w:b/>
          <w:bCs/>
          <w:sz w:val="28"/>
          <w:lang w:val="kk-KZ"/>
        </w:rPr>
        <w:t>бойынша</w:t>
      </w:r>
    </w:p>
    <w:p w:rsidR="001B0983" w:rsidRDefault="001B0983" w:rsidP="001B0983">
      <w:pPr>
        <w:jc w:val="center"/>
        <w:rPr>
          <w:rFonts w:ascii="Times New Roman KK EK" w:hAnsi="Times New Roman KK EK"/>
          <w:b/>
          <w:bCs/>
          <w:sz w:val="28"/>
          <w:lang w:val="kk-KZ"/>
        </w:rPr>
      </w:pPr>
      <w:r>
        <w:rPr>
          <w:rFonts w:ascii="Times New Roman KK EK" w:hAnsi="Times New Roman KK EK"/>
          <w:b/>
          <w:bCs/>
          <w:sz w:val="28"/>
          <w:lang w:val="kk-KZ"/>
        </w:rPr>
        <w:t>күнтізбелік-тақырыптық жоспарлау</w:t>
      </w:r>
    </w:p>
    <w:p w:rsidR="001B0983" w:rsidRDefault="001B0983" w:rsidP="001B0983">
      <w:pPr>
        <w:jc w:val="center"/>
        <w:rPr>
          <w:rFonts w:ascii="Times New Roman KK EK" w:hAnsi="Times New Roman KK EK"/>
          <w:b/>
          <w:bCs/>
          <w:sz w:val="28"/>
          <w:lang w:val="kk-KZ"/>
        </w:rPr>
      </w:pPr>
    </w:p>
    <w:p w:rsidR="001B0983" w:rsidRDefault="001B0983" w:rsidP="001B0983">
      <w:pPr>
        <w:jc w:val="center"/>
        <w:rPr>
          <w:rFonts w:ascii="Times New Roman KK EK" w:hAnsi="Times New Roman KK EK"/>
          <w:b/>
          <w:bCs/>
          <w:sz w:val="28"/>
        </w:rPr>
      </w:pPr>
      <w:r>
        <w:rPr>
          <w:rFonts w:ascii="Times New Roman KK EK" w:hAnsi="Times New Roman KK EK"/>
          <w:b/>
          <w:bCs/>
          <w:sz w:val="28"/>
        </w:rPr>
        <w:t>Календарно – тематическое планирование</w:t>
      </w:r>
    </w:p>
    <w:p w:rsidR="001B0983" w:rsidRDefault="001B0983" w:rsidP="001B0983">
      <w:pPr>
        <w:jc w:val="center"/>
        <w:rPr>
          <w:rFonts w:ascii="Times New Roman KK EK" w:hAnsi="Times New Roman KK EK"/>
          <w:b/>
          <w:bCs/>
          <w:sz w:val="28"/>
        </w:rPr>
      </w:pPr>
      <w:r>
        <w:rPr>
          <w:rFonts w:ascii="Times New Roman KK EK" w:hAnsi="Times New Roman KK EK"/>
          <w:b/>
          <w:bCs/>
          <w:sz w:val="28"/>
        </w:rPr>
        <w:t xml:space="preserve"> по  алгебре и начала анализа   в  10  « Б » классе  </w:t>
      </w:r>
      <w:proofErr w:type="spellStart"/>
      <w:r>
        <w:rPr>
          <w:rFonts w:ascii="Times New Roman KK EK" w:hAnsi="Times New Roman KK EK"/>
          <w:b/>
          <w:bCs/>
          <w:sz w:val="28"/>
        </w:rPr>
        <w:t>Шол</w:t>
      </w:r>
      <w:r w:rsidR="0041335E">
        <w:rPr>
          <w:rFonts w:ascii="Times New Roman KK EK" w:hAnsi="Times New Roman KK EK"/>
          <w:b/>
          <w:bCs/>
          <w:sz w:val="28"/>
        </w:rPr>
        <w:t>аксайской</w:t>
      </w:r>
      <w:proofErr w:type="spellEnd"/>
      <w:r w:rsidR="0041335E">
        <w:rPr>
          <w:rFonts w:ascii="Times New Roman KK EK" w:hAnsi="Times New Roman KK EK"/>
          <w:b/>
          <w:bCs/>
          <w:sz w:val="28"/>
        </w:rPr>
        <w:t xml:space="preserve"> средней школы  на 2013-2014</w:t>
      </w:r>
      <w:r>
        <w:rPr>
          <w:rFonts w:ascii="Times New Roman KK EK" w:hAnsi="Times New Roman KK EK"/>
          <w:b/>
          <w:bCs/>
          <w:sz w:val="28"/>
        </w:rPr>
        <w:t xml:space="preserve"> уч. год </w:t>
      </w:r>
    </w:p>
    <w:p w:rsidR="00EF6AA4" w:rsidRPr="0041335E" w:rsidRDefault="00EF6AA4" w:rsidP="0041335E">
      <w:pPr>
        <w:rPr>
          <w:rFonts w:ascii="Times New Roman KK EK" w:hAnsi="Times New Roman KK EK"/>
          <w:sz w:val="28"/>
        </w:rPr>
      </w:pPr>
    </w:p>
    <w:p w:rsidR="008406A9" w:rsidRDefault="008406A9" w:rsidP="00327C5E">
      <w:pPr>
        <w:spacing w:line="360" w:lineRule="auto"/>
      </w:pPr>
    </w:p>
    <w:p w:rsidR="00F054F2" w:rsidRDefault="00F054F2" w:rsidP="00327C5E">
      <w:pPr>
        <w:spacing w:line="360" w:lineRule="auto"/>
      </w:pPr>
    </w:p>
    <w:p w:rsidR="00F054F2" w:rsidRDefault="00F054F2" w:rsidP="00327C5E">
      <w:pPr>
        <w:spacing w:line="360" w:lineRule="auto"/>
      </w:pPr>
    </w:p>
    <w:p w:rsidR="00327C5E" w:rsidRDefault="00327C5E" w:rsidP="00327C5E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5965A7" w:rsidRPr="0041335E" w:rsidRDefault="005965A7" w:rsidP="005965A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35E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 по математике 6  класс</w:t>
      </w:r>
    </w:p>
    <w:p w:rsidR="005965A7" w:rsidRPr="0041335E" w:rsidRDefault="005965A7" w:rsidP="005965A7">
      <w:pPr>
        <w:jc w:val="center"/>
        <w:rPr>
          <w:rFonts w:ascii="Times New Roman" w:hAnsi="Times New Roman"/>
          <w:b/>
          <w:sz w:val="24"/>
          <w:szCs w:val="24"/>
        </w:rPr>
      </w:pPr>
      <w:r w:rsidRPr="0041335E">
        <w:rPr>
          <w:rFonts w:ascii="Times New Roman" w:hAnsi="Times New Roman"/>
          <w:b/>
          <w:sz w:val="24"/>
          <w:szCs w:val="24"/>
        </w:rPr>
        <w:t xml:space="preserve">Всего – </w:t>
      </w:r>
      <w:r w:rsidRPr="0041335E">
        <w:rPr>
          <w:rFonts w:ascii="Times New Roman" w:hAnsi="Times New Roman"/>
          <w:b/>
          <w:sz w:val="24"/>
          <w:szCs w:val="24"/>
          <w:lang w:val="kk-KZ"/>
        </w:rPr>
        <w:t>204</w:t>
      </w:r>
      <w:r w:rsidRPr="0041335E">
        <w:rPr>
          <w:rFonts w:ascii="Times New Roman" w:hAnsi="Times New Roman"/>
          <w:b/>
          <w:sz w:val="24"/>
          <w:szCs w:val="24"/>
        </w:rPr>
        <w:t xml:space="preserve"> часа (по </w:t>
      </w:r>
      <w:r w:rsidRPr="0041335E">
        <w:rPr>
          <w:rFonts w:ascii="Times New Roman" w:hAnsi="Times New Roman"/>
          <w:b/>
          <w:sz w:val="24"/>
          <w:szCs w:val="24"/>
          <w:lang w:val="kk-KZ"/>
        </w:rPr>
        <w:t>6</w:t>
      </w:r>
      <w:r w:rsidRPr="0041335E">
        <w:rPr>
          <w:rFonts w:ascii="Times New Roman" w:hAnsi="Times New Roman"/>
          <w:b/>
          <w:sz w:val="24"/>
          <w:szCs w:val="24"/>
        </w:rPr>
        <w:t xml:space="preserve"> ч</w:t>
      </w:r>
      <w:r w:rsidRPr="0041335E">
        <w:rPr>
          <w:rFonts w:ascii="Times New Roman" w:hAnsi="Times New Roman"/>
          <w:b/>
          <w:sz w:val="24"/>
          <w:szCs w:val="24"/>
          <w:lang w:val="kk-KZ"/>
        </w:rPr>
        <w:t>.</w:t>
      </w:r>
      <w:r w:rsidRPr="0041335E">
        <w:rPr>
          <w:rFonts w:ascii="Times New Roman" w:hAnsi="Times New Roman"/>
          <w:b/>
          <w:sz w:val="24"/>
          <w:szCs w:val="24"/>
        </w:rPr>
        <w:t xml:space="preserve"> в неделю)</w:t>
      </w:r>
    </w:p>
    <w:tbl>
      <w:tblPr>
        <w:tblStyle w:val="a3"/>
        <w:tblW w:w="19247" w:type="dxa"/>
        <w:tblLayout w:type="fixed"/>
        <w:tblLook w:val="04A0" w:firstRow="1" w:lastRow="0" w:firstColumn="1" w:lastColumn="0" w:noHBand="0" w:noVBand="1"/>
      </w:tblPr>
      <w:tblGrid>
        <w:gridCol w:w="1080"/>
        <w:gridCol w:w="4415"/>
        <w:gridCol w:w="992"/>
        <w:gridCol w:w="1134"/>
        <w:gridCol w:w="851"/>
        <w:gridCol w:w="1134"/>
        <w:gridCol w:w="3402"/>
        <w:gridCol w:w="1417"/>
        <w:gridCol w:w="1417"/>
        <w:gridCol w:w="1135"/>
        <w:gridCol w:w="1135"/>
        <w:gridCol w:w="1135"/>
      </w:tblGrid>
      <w:tr w:rsidR="00535A37" w:rsidTr="00535A37">
        <w:trPr>
          <w:gridAfter w:val="3"/>
          <w:wAfter w:w="3405" w:type="dxa"/>
          <w:cantSplit/>
          <w:trHeight w:val="1313"/>
        </w:trPr>
        <w:tc>
          <w:tcPr>
            <w:tcW w:w="1080" w:type="dxa"/>
            <w:vMerge w:val="restart"/>
            <w:textDirection w:val="btLr"/>
          </w:tcPr>
          <w:p w:rsidR="00535A37" w:rsidRPr="00327C5E" w:rsidRDefault="00535A37" w:rsidP="00327C5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C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327C5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27C5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415" w:type="dxa"/>
            <w:vMerge w:val="restart"/>
            <w:textDirection w:val="btLr"/>
          </w:tcPr>
          <w:p w:rsidR="00535A37" w:rsidRPr="00327C5E" w:rsidRDefault="00535A37" w:rsidP="00327C5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C5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extDirection w:val="btLr"/>
          </w:tcPr>
          <w:p w:rsidR="00535A37" w:rsidRPr="00327C5E" w:rsidRDefault="00535A37" w:rsidP="00327C5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C5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535A37" w:rsidRPr="00327C5E" w:rsidRDefault="00535A37" w:rsidP="00327C5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C5E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985" w:type="dxa"/>
            <w:gridSpan w:val="2"/>
            <w:textDirection w:val="btLr"/>
          </w:tcPr>
          <w:p w:rsidR="00535A37" w:rsidRPr="00327C5E" w:rsidRDefault="00535A37" w:rsidP="00327C5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C5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134" w:type="dxa"/>
            <w:vMerge w:val="restart"/>
            <w:textDirection w:val="btLr"/>
          </w:tcPr>
          <w:p w:rsidR="00535A37" w:rsidRPr="00327C5E" w:rsidRDefault="00535A37" w:rsidP="00327C5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C5E">
              <w:rPr>
                <w:rFonts w:ascii="Times New Roman" w:hAnsi="Times New Roman" w:cs="Times New Roman"/>
                <w:b/>
                <w:sz w:val="28"/>
                <w:szCs w:val="28"/>
              </w:rPr>
              <w:t>Тип  и форма</w:t>
            </w:r>
          </w:p>
          <w:p w:rsidR="00535A37" w:rsidRPr="00327C5E" w:rsidRDefault="00535A37" w:rsidP="00327C5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C5E"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3402" w:type="dxa"/>
            <w:vMerge w:val="restart"/>
            <w:textDirection w:val="btLr"/>
          </w:tcPr>
          <w:p w:rsidR="00535A37" w:rsidRPr="00327C5E" w:rsidRDefault="00535A37" w:rsidP="00327C5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C5E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уровню подготовки учащихся</w:t>
            </w:r>
          </w:p>
        </w:tc>
        <w:tc>
          <w:tcPr>
            <w:tcW w:w="1417" w:type="dxa"/>
            <w:vMerge w:val="restart"/>
            <w:textDirection w:val="btLr"/>
          </w:tcPr>
          <w:p w:rsidR="00535A37" w:rsidRPr="00327C5E" w:rsidRDefault="00535A37" w:rsidP="00327C5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C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модулей </w:t>
            </w:r>
            <w:proofErr w:type="gramStart"/>
            <w:r w:rsidRPr="00327C5E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е</w:t>
            </w:r>
            <w:proofErr w:type="gramEnd"/>
            <w:r w:rsidRPr="00327C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уроках</w:t>
            </w:r>
          </w:p>
        </w:tc>
        <w:tc>
          <w:tcPr>
            <w:tcW w:w="1417" w:type="dxa"/>
            <w:vMerge w:val="restart"/>
            <w:textDirection w:val="btLr"/>
          </w:tcPr>
          <w:p w:rsidR="00535A37" w:rsidRPr="00327C5E" w:rsidRDefault="00535A37" w:rsidP="00327C5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C5E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</w:t>
            </w:r>
          </w:p>
          <w:p w:rsidR="00535A37" w:rsidRPr="00327C5E" w:rsidRDefault="00535A37" w:rsidP="00327C5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C5E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535A37" w:rsidTr="00535A37">
        <w:trPr>
          <w:gridAfter w:val="3"/>
          <w:wAfter w:w="3405" w:type="dxa"/>
          <w:cantSplit/>
          <w:trHeight w:val="836"/>
        </w:trPr>
        <w:tc>
          <w:tcPr>
            <w:tcW w:w="1080" w:type="dxa"/>
            <w:vMerge/>
            <w:textDirection w:val="btLr"/>
          </w:tcPr>
          <w:p w:rsidR="00535A37" w:rsidRPr="00327C5E" w:rsidRDefault="00535A37" w:rsidP="00327C5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5" w:type="dxa"/>
            <w:vMerge/>
            <w:textDirection w:val="btLr"/>
          </w:tcPr>
          <w:p w:rsidR="00535A37" w:rsidRPr="00327C5E" w:rsidRDefault="00535A37" w:rsidP="00327C5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extDirection w:val="btLr"/>
          </w:tcPr>
          <w:p w:rsidR="00535A37" w:rsidRPr="00327C5E" w:rsidRDefault="00535A37" w:rsidP="00327C5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535A37" w:rsidRPr="00327C5E" w:rsidRDefault="00535A37" w:rsidP="00327C5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851" w:type="dxa"/>
            <w:textDirection w:val="btLr"/>
          </w:tcPr>
          <w:p w:rsidR="00535A37" w:rsidRPr="00327C5E" w:rsidRDefault="00535A37" w:rsidP="00327C5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1134" w:type="dxa"/>
            <w:vMerge/>
            <w:textDirection w:val="btLr"/>
          </w:tcPr>
          <w:p w:rsidR="00535A37" w:rsidRPr="00327C5E" w:rsidRDefault="00535A37" w:rsidP="00327C5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  <w:textDirection w:val="btLr"/>
          </w:tcPr>
          <w:p w:rsidR="00535A37" w:rsidRPr="00327C5E" w:rsidRDefault="00535A37" w:rsidP="00327C5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extDirection w:val="btLr"/>
          </w:tcPr>
          <w:p w:rsidR="00535A37" w:rsidRPr="00327C5E" w:rsidRDefault="00535A37" w:rsidP="00327C5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extDirection w:val="btLr"/>
          </w:tcPr>
          <w:p w:rsidR="00535A37" w:rsidRPr="00327C5E" w:rsidRDefault="00535A37" w:rsidP="00327C5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5A37" w:rsidTr="00535A37">
        <w:trPr>
          <w:gridAfter w:val="3"/>
          <w:wAfter w:w="3405" w:type="dxa"/>
          <w:cantSplit/>
          <w:trHeight w:val="351"/>
        </w:trPr>
        <w:tc>
          <w:tcPr>
            <w:tcW w:w="15842" w:type="dxa"/>
            <w:gridSpan w:val="9"/>
          </w:tcPr>
          <w:p w:rsidR="00535A37" w:rsidRPr="00327C5E" w:rsidRDefault="00535A37" w:rsidP="006C2BD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C5E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курса математики 5 класса.  12 часов.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4415" w:type="dxa"/>
          </w:tcPr>
          <w:p w:rsidR="00535A37" w:rsidRPr="00327C5E" w:rsidRDefault="00535A37" w:rsidP="00A5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лимость натуральных чисел. Свойства арифметических действий. 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5A37" w:rsidRPr="008258E0" w:rsidRDefault="00535A37" w:rsidP="0053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.09</w:t>
            </w:r>
          </w:p>
        </w:tc>
        <w:tc>
          <w:tcPr>
            <w:tcW w:w="851" w:type="dxa"/>
          </w:tcPr>
          <w:p w:rsidR="00535A37" w:rsidRPr="008258E0" w:rsidRDefault="00535A37" w:rsidP="0053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3402" w:type="dxa"/>
            <w:vMerge w:val="restart"/>
          </w:tcPr>
          <w:p w:rsidR="00535A37" w:rsidRPr="00327C5E" w:rsidRDefault="00535A37" w:rsidP="00840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решать уравнения, используя зависимости между компонентами арифметических действий; </w:t>
            </w:r>
            <w:r w:rsidRPr="00327C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решать текстовые задачи арифметическим способом или с помощью уравнений; </w:t>
            </w:r>
            <w:r w:rsidRPr="00327C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 сокращать обыкновенные дроби; </w:t>
            </w:r>
          </w:p>
          <w:p w:rsidR="00535A37" w:rsidRPr="00327C5E" w:rsidRDefault="00535A37" w:rsidP="00840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-  выполнять арифметические действия над обыкновенными дробями; </w:t>
            </w:r>
            <w:r w:rsidRPr="00327C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 решать задачи на нахождение дроби от числа и числа по его дроби; </w:t>
            </w:r>
            <w:r w:rsidRPr="00327C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выполнять арифметические действия с десятичными дробями; </w:t>
            </w:r>
            <w:r w:rsidRPr="00327C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- находить проценты от числа и число по его процентам;</w:t>
            </w: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, 2, 3.</w:t>
            </w:r>
          </w:p>
        </w:tc>
        <w:tc>
          <w:tcPr>
            <w:tcW w:w="1417" w:type="dxa"/>
          </w:tcPr>
          <w:p w:rsidR="00535A37" w:rsidRPr="00F054F2" w:rsidRDefault="00535A37" w:rsidP="00E04678">
            <w:pPr>
              <w:rPr>
                <w:rFonts w:ascii="Times New Roman" w:hAnsi="Times New Roman"/>
                <w:sz w:val="20"/>
                <w:szCs w:val="20"/>
              </w:rPr>
            </w:pPr>
            <w:r w:rsidRPr="00F054F2">
              <w:rPr>
                <w:rFonts w:ascii="Times New Roman" w:hAnsi="Times New Roman"/>
                <w:sz w:val="20"/>
                <w:szCs w:val="20"/>
              </w:rPr>
              <w:t>Дидактический материал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4415" w:type="dxa"/>
          </w:tcPr>
          <w:p w:rsidR="00535A37" w:rsidRPr="00327C5E" w:rsidRDefault="00535A37" w:rsidP="00A5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ифметические действия над обыкновенными и десятичными дробями. 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5A37" w:rsidRPr="008258E0" w:rsidRDefault="00535A37" w:rsidP="0053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.09</w:t>
            </w:r>
          </w:p>
        </w:tc>
        <w:tc>
          <w:tcPr>
            <w:tcW w:w="851" w:type="dxa"/>
          </w:tcPr>
          <w:p w:rsidR="00535A37" w:rsidRPr="008258E0" w:rsidRDefault="00535A37" w:rsidP="0053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, 2, 3, 4.</w:t>
            </w: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054F2">
              <w:rPr>
                <w:rFonts w:ascii="Times New Roman" w:hAnsi="Times New Roman"/>
                <w:sz w:val="20"/>
                <w:szCs w:val="20"/>
              </w:rPr>
              <w:t>Дидактический материал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Решение упражнений. Тест.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5A37" w:rsidRPr="008258E0" w:rsidRDefault="00535A37" w:rsidP="0053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.09</w:t>
            </w:r>
          </w:p>
        </w:tc>
        <w:tc>
          <w:tcPr>
            <w:tcW w:w="851" w:type="dxa"/>
          </w:tcPr>
          <w:p w:rsidR="00535A37" w:rsidRPr="008258E0" w:rsidRDefault="00535A37" w:rsidP="0053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, 2, 3, 5, 7.</w:t>
            </w: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054F2">
              <w:rPr>
                <w:rFonts w:ascii="Times New Roman" w:hAnsi="Times New Roman"/>
                <w:sz w:val="20"/>
                <w:szCs w:val="20"/>
              </w:rPr>
              <w:t>Дидактический материал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4415" w:type="dxa"/>
          </w:tcPr>
          <w:p w:rsidR="00535A37" w:rsidRPr="00327C5E" w:rsidRDefault="00535A37" w:rsidP="00A5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хождение значений выражений, содержащих обыкновенные и десятичные дроби. 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5A37" w:rsidRPr="008258E0" w:rsidRDefault="00535A37" w:rsidP="0053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.09</w:t>
            </w:r>
          </w:p>
        </w:tc>
        <w:tc>
          <w:tcPr>
            <w:tcW w:w="851" w:type="dxa"/>
          </w:tcPr>
          <w:p w:rsidR="00535A37" w:rsidRPr="008258E0" w:rsidRDefault="00535A37" w:rsidP="0053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, 2, 3.</w:t>
            </w: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054F2">
              <w:rPr>
                <w:rFonts w:ascii="Times New Roman" w:hAnsi="Times New Roman"/>
                <w:sz w:val="20"/>
                <w:szCs w:val="20"/>
              </w:rPr>
              <w:t>Дидактический материал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15" w:type="dxa"/>
          </w:tcPr>
          <w:p w:rsidR="00535A37" w:rsidRPr="00327C5E" w:rsidRDefault="00535A37" w:rsidP="00DA4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авнения. Решение текстовых задач. 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35A37" w:rsidRPr="008258E0" w:rsidRDefault="00535A37" w:rsidP="0053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851" w:type="dxa"/>
          </w:tcPr>
          <w:p w:rsidR="00535A37" w:rsidRPr="008258E0" w:rsidRDefault="00535A37" w:rsidP="0053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, 2, 3, 5.</w:t>
            </w: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054F2">
              <w:rPr>
                <w:rFonts w:ascii="Times New Roman" w:hAnsi="Times New Roman"/>
                <w:sz w:val="20"/>
                <w:szCs w:val="20"/>
              </w:rPr>
              <w:t>Дидактический материал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415" w:type="dxa"/>
          </w:tcPr>
          <w:p w:rsidR="00535A37" w:rsidRPr="00327C5E" w:rsidRDefault="00535A37" w:rsidP="00DA4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. Нахождение процентов от числа и числа по его процентам. 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35A37" w:rsidRPr="008258E0" w:rsidRDefault="00535A37" w:rsidP="0053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851" w:type="dxa"/>
          </w:tcPr>
          <w:p w:rsidR="00535A37" w:rsidRPr="008258E0" w:rsidRDefault="00535A37" w:rsidP="0053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, 2, 3.</w:t>
            </w: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054F2">
              <w:rPr>
                <w:rFonts w:ascii="Times New Roman" w:hAnsi="Times New Roman"/>
                <w:sz w:val="20"/>
                <w:szCs w:val="20"/>
              </w:rPr>
              <w:t>Дидактический материал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ление чисел;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35A37" w:rsidRPr="008258E0" w:rsidRDefault="00535A37" w:rsidP="0053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851" w:type="dxa"/>
          </w:tcPr>
          <w:p w:rsidR="00535A37" w:rsidRPr="008258E0" w:rsidRDefault="00535A37" w:rsidP="0053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, 2, 3.</w:t>
            </w: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054F2">
              <w:rPr>
                <w:rFonts w:ascii="Times New Roman" w:hAnsi="Times New Roman"/>
                <w:sz w:val="20"/>
                <w:szCs w:val="20"/>
              </w:rPr>
              <w:t>Дидактический материал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Решение упражнений. Тест.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35A37" w:rsidRPr="008258E0" w:rsidRDefault="00535A37" w:rsidP="0053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851" w:type="dxa"/>
          </w:tcPr>
          <w:p w:rsidR="00535A37" w:rsidRPr="008258E0" w:rsidRDefault="00535A37" w:rsidP="0053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КЗУ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/>
                <w:sz w:val="24"/>
                <w:szCs w:val="24"/>
              </w:rPr>
              <w:t>2, 3,4,5, 7</w:t>
            </w: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054F2">
              <w:rPr>
                <w:rFonts w:ascii="Times New Roman" w:hAnsi="Times New Roman"/>
                <w:sz w:val="20"/>
                <w:szCs w:val="20"/>
              </w:rPr>
              <w:t>Дидактический материал</w:t>
            </w:r>
          </w:p>
        </w:tc>
      </w:tr>
      <w:tr w:rsidR="004657C5" w:rsidTr="00F11B1A">
        <w:tc>
          <w:tcPr>
            <w:tcW w:w="15842" w:type="dxa"/>
            <w:gridSpan w:val="9"/>
          </w:tcPr>
          <w:p w:rsidR="004657C5" w:rsidRPr="00327C5E" w:rsidRDefault="004657C5" w:rsidP="006260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C5E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327C5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327C5E">
              <w:rPr>
                <w:rFonts w:ascii="Times New Roman" w:hAnsi="Times New Roman"/>
                <w:b/>
                <w:sz w:val="24"/>
                <w:szCs w:val="24"/>
              </w:rPr>
              <w:t xml:space="preserve">  Отношение и пропорции.      24 часа.</w:t>
            </w:r>
          </w:p>
        </w:tc>
        <w:tc>
          <w:tcPr>
            <w:tcW w:w="1135" w:type="dxa"/>
          </w:tcPr>
          <w:p w:rsidR="004657C5" w:rsidRDefault="004657C5">
            <w:pPr>
              <w:spacing w:after="0" w:line="240" w:lineRule="auto"/>
            </w:pPr>
          </w:p>
        </w:tc>
        <w:tc>
          <w:tcPr>
            <w:tcW w:w="1135" w:type="dxa"/>
          </w:tcPr>
          <w:p w:rsidR="004657C5" w:rsidRDefault="004657C5">
            <w:pPr>
              <w:spacing w:after="0" w:line="240" w:lineRule="auto"/>
            </w:pPr>
          </w:p>
        </w:tc>
        <w:tc>
          <w:tcPr>
            <w:tcW w:w="1135" w:type="dxa"/>
          </w:tcPr>
          <w:p w:rsidR="004657C5" w:rsidRPr="008258E0" w:rsidRDefault="004657C5" w:rsidP="0053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8.09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Отношение.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35A37" w:rsidRPr="008258E0" w:rsidRDefault="00535A37" w:rsidP="0053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851" w:type="dxa"/>
          </w:tcPr>
          <w:p w:rsidR="00535A37" w:rsidRPr="008258E0" w:rsidRDefault="00535A37" w:rsidP="0053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3402" w:type="dxa"/>
            <w:vMerge w:val="restart"/>
          </w:tcPr>
          <w:p w:rsidR="00535A37" w:rsidRPr="00327C5E" w:rsidRDefault="00535A37" w:rsidP="008A3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A37" w:rsidRPr="00327C5E" w:rsidRDefault="00535A37" w:rsidP="008A3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5E">
              <w:rPr>
                <w:rFonts w:ascii="Times New Roman" w:hAnsi="Times New Roman" w:cs="Times New Roman"/>
                <w:sz w:val="24"/>
                <w:szCs w:val="24"/>
              </w:rPr>
              <w:t>- определение отношения;</w:t>
            </w:r>
          </w:p>
          <w:p w:rsidR="00535A37" w:rsidRPr="00327C5E" w:rsidRDefault="00535A37" w:rsidP="008A3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5E">
              <w:rPr>
                <w:rFonts w:ascii="Times New Roman" w:hAnsi="Times New Roman" w:cs="Times New Roman"/>
                <w:sz w:val="24"/>
                <w:szCs w:val="24"/>
              </w:rPr>
              <w:t>- предыдущий член, последующий член     отношения;</w:t>
            </w:r>
          </w:p>
          <w:p w:rsidR="00535A37" w:rsidRPr="00327C5E" w:rsidRDefault="00535A37" w:rsidP="008A3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5E">
              <w:rPr>
                <w:rFonts w:ascii="Times New Roman" w:hAnsi="Times New Roman" w:cs="Times New Roman"/>
                <w:sz w:val="24"/>
                <w:szCs w:val="24"/>
              </w:rPr>
              <w:t>- свойство отношения.</w:t>
            </w:r>
          </w:p>
          <w:p w:rsidR="00535A37" w:rsidRPr="00327C5E" w:rsidRDefault="00535A37" w:rsidP="008A3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A37" w:rsidRPr="00327C5E" w:rsidRDefault="00535A37" w:rsidP="008A3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5E">
              <w:rPr>
                <w:rFonts w:ascii="Times New Roman" w:hAnsi="Times New Roman" w:cs="Times New Roman"/>
                <w:sz w:val="24"/>
                <w:szCs w:val="24"/>
              </w:rPr>
              <w:t xml:space="preserve">- находить отношение, обратное </w:t>
            </w:r>
            <w:proofErr w:type="gramStart"/>
            <w:r w:rsidRPr="00327C5E">
              <w:rPr>
                <w:rFonts w:ascii="Times New Roman" w:hAnsi="Times New Roman" w:cs="Times New Roman"/>
                <w:sz w:val="24"/>
                <w:szCs w:val="24"/>
              </w:rPr>
              <w:t>данному</w:t>
            </w:r>
            <w:proofErr w:type="gramEnd"/>
            <w:r w:rsidRPr="00327C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5A37" w:rsidRPr="00327C5E" w:rsidRDefault="00535A37" w:rsidP="008A3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5E">
              <w:rPr>
                <w:rFonts w:ascii="Times New Roman" w:hAnsi="Times New Roman" w:cs="Times New Roman"/>
                <w:sz w:val="24"/>
                <w:szCs w:val="24"/>
              </w:rPr>
              <w:t>- преобразовать отношение, используя свойство отношения;</w:t>
            </w:r>
          </w:p>
          <w:p w:rsidR="00535A37" w:rsidRPr="00327C5E" w:rsidRDefault="00535A37" w:rsidP="008A3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5E">
              <w:rPr>
                <w:rFonts w:ascii="Times New Roman" w:hAnsi="Times New Roman" w:cs="Times New Roman"/>
                <w:sz w:val="24"/>
                <w:szCs w:val="24"/>
              </w:rPr>
              <w:t>- выражать в процентах отношение двух чисел.</w:t>
            </w:r>
          </w:p>
          <w:p w:rsidR="00535A37" w:rsidRPr="00327C5E" w:rsidRDefault="00535A37" w:rsidP="008A3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5E">
              <w:rPr>
                <w:rFonts w:ascii="Times New Roman" w:hAnsi="Times New Roman" w:cs="Times New Roman"/>
                <w:sz w:val="24"/>
                <w:szCs w:val="24"/>
              </w:rPr>
              <w:t>- составлять пропорции по условиям текстовых задач</w:t>
            </w:r>
          </w:p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вычислять длину окружности и площадь круга;</w:t>
            </w: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, 2, 3.</w:t>
            </w: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.1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Пропорция. Основное свойство пропорции.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5A37" w:rsidRPr="008258E0" w:rsidRDefault="00535A37" w:rsidP="0053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8.09</w:t>
            </w:r>
          </w:p>
        </w:tc>
        <w:tc>
          <w:tcPr>
            <w:tcW w:w="851" w:type="dxa"/>
          </w:tcPr>
          <w:p w:rsidR="00535A37" w:rsidRPr="008258E0" w:rsidRDefault="00535A37" w:rsidP="0053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, 2, 3, 5.</w:t>
            </w:r>
          </w:p>
        </w:tc>
        <w:tc>
          <w:tcPr>
            <w:tcW w:w="1417" w:type="dxa"/>
          </w:tcPr>
          <w:p w:rsidR="00535A37" w:rsidRPr="00F054F2" w:rsidRDefault="00535A37" w:rsidP="00E04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.2  §1.3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6-17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Решение упражнений. Тест.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5A37" w:rsidRDefault="00535A37" w:rsidP="0053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0.09</w:t>
            </w:r>
          </w:p>
        </w:tc>
        <w:tc>
          <w:tcPr>
            <w:tcW w:w="851" w:type="dxa"/>
          </w:tcPr>
          <w:p w:rsidR="00535A37" w:rsidRPr="008258E0" w:rsidRDefault="00535A37" w:rsidP="0053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ЗИМ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, 2, 3.</w:t>
            </w: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.1-1.3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Основное свойство пропорции.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35A37" w:rsidRDefault="00535A37" w:rsidP="0053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851" w:type="dxa"/>
          </w:tcPr>
          <w:p w:rsidR="00535A37" w:rsidRPr="008258E0" w:rsidRDefault="00535A37" w:rsidP="0053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, 2, 3, 5, 7.</w:t>
            </w: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.3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Прямая и обратная пропорциональная зависимости.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5A37" w:rsidRPr="008258E0" w:rsidRDefault="00535A37" w:rsidP="0053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4.09</w:t>
            </w:r>
          </w:p>
        </w:tc>
        <w:tc>
          <w:tcPr>
            <w:tcW w:w="851" w:type="dxa"/>
          </w:tcPr>
          <w:p w:rsidR="00535A37" w:rsidRPr="008258E0" w:rsidRDefault="00535A37" w:rsidP="0053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, 2, 3.</w:t>
            </w: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.4-1.6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Решение упражнений. Тест.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35A37" w:rsidRPr="008258E0" w:rsidRDefault="00535A37" w:rsidP="0053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851" w:type="dxa"/>
          </w:tcPr>
          <w:p w:rsidR="00535A37" w:rsidRPr="008258E0" w:rsidRDefault="00535A37" w:rsidP="0053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ЗИМ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, 2, 3.</w:t>
            </w: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.4-1.6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Контрольная работа №1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35A37" w:rsidRPr="008258E0" w:rsidRDefault="00535A37" w:rsidP="0053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851" w:type="dxa"/>
          </w:tcPr>
          <w:p w:rsidR="00535A37" w:rsidRPr="008258E0" w:rsidRDefault="00535A37" w:rsidP="0053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КЗУ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, 2, 3.</w:t>
            </w: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.1-1.6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Решение задач с помощью пропорций.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5A37" w:rsidRPr="008258E0" w:rsidRDefault="00535A37" w:rsidP="0053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8.09</w:t>
            </w:r>
          </w:p>
        </w:tc>
        <w:tc>
          <w:tcPr>
            <w:tcW w:w="851" w:type="dxa"/>
          </w:tcPr>
          <w:p w:rsidR="00535A37" w:rsidRPr="008258E0" w:rsidRDefault="00535A37" w:rsidP="0053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, 2, 3.</w:t>
            </w: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.8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Решение упражнений. Тест.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35A37" w:rsidRPr="008258E0" w:rsidRDefault="00535A37" w:rsidP="0053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</w:p>
        </w:tc>
        <w:tc>
          <w:tcPr>
            <w:tcW w:w="851" w:type="dxa"/>
          </w:tcPr>
          <w:p w:rsidR="00535A37" w:rsidRPr="008258E0" w:rsidRDefault="00535A37" w:rsidP="0053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 4,5,</w:t>
            </w:r>
            <w:r w:rsidRPr="00327C5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.8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26-27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Нахождение процента от числа и числа по ее процентам с помощью пропорции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5A37" w:rsidRPr="008258E0" w:rsidRDefault="00535A37" w:rsidP="0053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.10</w:t>
            </w:r>
          </w:p>
        </w:tc>
        <w:tc>
          <w:tcPr>
            <w:tcW w:w="851" w:type="dxa"/>
          </w:tcPr>
          <w:p w:rsidR="00535A37" w:rsidRPr="008258E0" w:rsidRDefault="00535A37" w:rsidP="0053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, 2, 3.</w:t>
            </w: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657C5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Использование пропорции при построении диаграмм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35A37" w:rsidRPr="008258E0" w:rsidRDefault="00535A37" w:rsidP="0053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851" w:type="dxa"/>
          </w:tcPr>
          <w:p w:rsidR="00535A37" w:rsidRPr="008258E0" w:rsidRDefault="00535A37" w:rsidP="0053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, 2, 3.</w:t>
            </w: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657C5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Масштаб.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5A37" w:rsidRPr="008258E0" w:rsidRDefault="00535A37" w:rsidP="0053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.10</w:t>
            </w:r>
          </w:p>
        </w:tc>
        <w:tc>
          <w:tcPr>
            <w:tcW w:w="851" w:type="dxa"/>
          </w:tcPr>
          <w:p w:rsidR="00535A37" w:rsidRPr="008258E0" w:rsidRDefault="00535A37" w:rsidP="0053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, 2, 3, 5.</w:t>
            </w: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657C5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Длина окружности. Площадь круга.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5A37" w:rsidRPr="008258E0" w:rsidRDefault="00535A37" w:rsidP="0053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.10</w:t>
            </w:r>
          </w:p>
        </w:tc>
        <w:tc>
          <w:tcPr>
            <w:tcW w:w="851" w:type="dxa"/>
          </w:tcPr>
          <w:p w:rsidR="00535A37" w:rsidRPr="008258E0" w:rsidRDefault="00535A37" w:rsidP="0053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, 2, 3, 5.</w:t>
            </w: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.7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Сфера. Шар.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35A37" w:rsidRPr="008258E0" w:rsidRDefault="00535A37" w:rsidP="0053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851" w:type="dxa"/>
          </w:tcPr>
          <w:p w:rsidR="00535A37" w:rsidRPr="008258E0" w:rsidRDefault="00535A37" w:rsidP="0053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, 3, 5, 7</w:t>
            </w: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.7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35A37" w:rsidRPr="008258E0" w:rsidRDefault="00B11A66" w:rsidP="0053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35A3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535A37" w:rsidRPr="008258E0" w:rsidRDefault="00535A37" w:rsidP="0053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КЗУ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, 3.</w:t>
            </w: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.7-1.8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35A37" w:rsidRPr="008258E0" w:rsidRDefault="00B11A66" w:rsidP="0053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35A3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535A37" w:rsidRPr="008258E0" w:rsidRDefault="00535A37" w:rsidP="0053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КЗУ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, 2, 3, 5.</w:t>
            </w: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.1-1.8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Упражнения для повторения.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35A37" w:rsidRPr="008258E0" w:rsidRDefault="00B11A66" w:rsidP="0053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35A3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535A37" w:rsidRPr="008258E0" w:rsidRDefault="00535A37" w:rsidP="0053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,3, 4,5, 7</w:t>
            </w: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.1-1.8</w:t>
            </w:r>
          </w:p>
        </w:tc>
      </w:tr>
      <w:tr w:rsidR="004657C5" w:rsidTr="00F11B1A">
        <w:tc>
          <w:tcPr>
            <w:tcW w:w="15842" w:type="dxa"/>
            <w:gridSpan w:val="9"/>
          </w:tcPr>
          <w:p w:rsidR="004657C5" w:rsidRPr="00327C5E" w:rsidRDefault="004657C5" w:rsidP="006260D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7C5E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327C5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327C5E">
              <w:rPr>
                <w:rFonts w:ascii="Times New Roman" w:hAnsi="Times New Roman"/>
                <w:b/>
                <w:sz w:val="24"/>
                <w:szCs w:val="24"/>
              </w:rPr>
              <w:t xml:space="preserve"> Рациональные числа и действия над ними.    50 час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</w:tcPr>
          <w:p w:rsidR="004657C5" w:rsidRDefault="004657C5">
            <w:pPr>
              <w:spacing w:after="0" w:line="240" w:lineRule="auto"/>
            </w:pPr>
          </w:p>
        </w:tc>
        <w:tc>
          <w:tcPr>
            <w:tcW w:w="1135" w:type="dxa"/>
          </w:tcPr>
          <w:p w:rsidR="004657C5" w:rsidRPr="008258E0" w:rsidRDefault="004657C5" w:rsidP="0053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135" w:type="dxa"/>
          </w:tcPr>
          <w:p w:rsidR="004657C5" w:rsidRPr="008258E0" w:rsidRDefault="004657C5" w:rsidP="0053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Положительные и отрицательные числа.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35A37" w:rsidRPr="008258E0" w:rsidRDefault="00B11A66" w:rsidP="0053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35A3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535A37" w:rsidRPr="008258E0" w:rsidRDefault="00535A37" w:rsidP="0053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3402" w:type="dxa"/>
            <w:vMerge w:val="restart"/>
          </w:tcPr>
          <w:p w:rsidR="00535A37" w:rsidRPr="00327C5E" w:rsidRDefault="00535A37" w:rsidP="008A3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A37" w:rsidRPr="00327C5E" w:rsidRDefault="00535A37" w:rsidP="008A3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5E">
              <w:rPr>
                <w:rFonts w:ascii="Times New Roman" w:hAnsi="Times New Roman" w:cs="Times New Roman"/>
                <w:sz w:val="24"/>
                <w:szCs w:val="24"/>
              </w:rPr>
              <w:t>- находить и записывать число, противоположное данному числу;</w:t>
            </w:r>
          </w:p>
          <w:p w:rsidR="00535A37" w:rsidRPr="00327C5E" w:rsidRDefault="00535A37" w:rsidP="008A3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A37" w:rsidRPr="00327C5E" w:rsidRDefault="00535A37" w:rsidP="008A3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5E">
              <w:rPr>
                <w:rFonts w:ascii="Times New Roman" w:hAnsi="Times New Roman" w:cs="Times New Roman"/>
                <w:sz w:val="24"/>
                <w:szCs w:val="24"/>
              </w:rPr>
              <w:t>- находить модуль данного числа, понимать его геометрический смысл;</w:t>
            </w:r>
          </w:p>
          <w:p w:rsidR="00535A37" w:rsidRPr="00327C5E" w:rsidRDefault="00535A37" w:rsidP="008A3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A37" w:rsidRPr="00327C5E" w:rsidRDefault="00535A37" w:rsidP="008A3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5E">
              <w:rPr>
                <w:rFonts w:ascii="Times New Roman" w:hAnsi="Times New Roman" w:cs="Times New Roman"/>
                <w:sz w:val="24"/>
                <w:szCs w:val="24"/>
              </w:rPr>
              <w:t xml:space="preserve">- отмечать точки по их заданным координатам, определять координаты точек </w:t>
            </w:r>
            <w:proofErr w:type="gramStart"/>
            <w:r w:rsidRPr="00327C5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27C5E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ной прямой.</w:t>
            </w:r>
          </w:p>
          <w:p w:rsidR="00535A37" w:rsidRPr="00327C5E" w:rsidRDefault="00535A37" w:rsidP="008A32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5A37" w:rsidRPr="00327C5E" w:rsidRDefault="00535A37" w:rsidP="00E26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5E">
              <w:rPr>
                <w:rFonts w:ascii="Times New Roman" w:hAnsi="Times New Roman" w:cs="Times New Roman"/>
                <w:sz w:val="24"/>
                <w:szCs w:val="24"/>
              </w:rPr>
              <w:t>- сравнивать положительные и отрицательные числа между собой и с нулём;</w:t>
            </w:r>
          </w:p>
          <w:p w:rsidR="00535A37" w:rsidRPr="00327C5E" w:rsidRDefault="00535A37" w:rsidP="00E26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A37" w:rsidRPr="00327C5E" w:rsidRDefault="00535A37" w:rsidP="00E26EEF">
            <w:pPr>
              <w:rPr>
                <w:sz w:val="24"/>
                <w:szCs w:val="24"/>
              </w:rPr>
            </w:pPr>
            <w:r w:rsidRPr="00327C5E">
              <w:rPr>
                <w:rFonts w:ascii="Times New Roman" w:hAnsi="Times New Roman" w:cs="Times New Roman"/>
                <w:sz w:val="24"/>
                <w:szCs w:val="24"/>
              </w:rPr>
              <w:t>- выполнять сложение и вычитание положительных и отрицательных чисел на основе соответствующих</w:t>
            </w:r>
            <w:r w:rsidRPr="00327C5E">
              <w:rPr>
                <w:sz w:val="24"/>
                <w:szCs w:val="24"/>
              </w:rPr>
              <w:t xml:space="preserve"> </w:t>
            </w:r>
            <w:r w:rsidRPr="00327C5E">
              <w:rPr>
                <w:rFonts w:ascii="Times New Roman" w:hAnsi="Times New Roman" w:cs="Times New Roman"/>
                <w:sz w:val="24"/>
                <w:szCs w:val="24"/>
              </w:rPr>
              <w:t>правил;</w:t>
            </w:r>
          </w:p>
          <w:p w:rsidR="00535A37" w:rsidRPr="00327C5E" w:rsidRDefault="00535A37" w:rsidP="00E26EEF">
            <w:pPr>
              <w:rPr>
                <w:sz w:val="24"/>
                <w:szCs w:val="24"/>
              </w:rPr>
            </w:pPr>
          </w:p>
          <w:p w:rsidR="00535A37" w:rsidRPr="00327C5E" w:rsidRDefault="00535A37" w:rsidP="00E26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5E">
              <w:rPr>
                <w:rFonts w:ascii="Times New Roman" w:hAnsi="Times New Roman" w:cs="Times New Roman"/>
                <w:sz w:val="24"/>
                <w:szCs w:val="24"/>
              </w:rPr>
              <w:t>- выполнять умножение и деление положительных и отрицательных чисел на основе соответствующих правил;</w:t>
            </w:r>
          </w:p>
          <w:p w:rsidR="00535A37" w:rsidRPr="00327C5E" w:rsidRDefault="00535A37" w:rsidP="00E26EEF">
            <w:pPr>
              <w:rPr>
                <w:sz w:val="24"/>
                <w:szCs w:val="24"/>
              </w:rPr>
            </w:pPr>
          </w:p>
          <w:p w:rsidR="00535A37" w:rsidRPr="00327C5E" w:rsidRDefault="00535A37" w:rsidP="00E26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5E">
              <w:rPr>
                <w:rFonts w:ascii="Times New Roman" w:hAnsi="Times New Roman" w:cs="Times New Roman"/>
                <w:sz w:val="24"/>
                <w:szCs w:val="24"/>
              </w:rPr>
              <w:t>- вычислять значения числовых выражений, содержащих положительные и отрицательные числа;</w:t>
            </w:r>
          </w:p>
          <w:p w:rsidR="00535A37" w:rsidRPr="00327C5E" w:rsidRDefault="00535A37" w:rsidP="00E26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A37" w:rsidRPr="00327C5E" w:rsidRDefault="00535A37" w:rsidP="00E26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5E">
              <w:rPr>
                <w:rFonts w:ascii="Times New Roman" w:hAnsi="Times New Roman" w:cs="Times New Roman"/>
                <w:sz w:val="24"/>
                <w:szCs w:val="24"/>
              </w:rPr>
              <w:t>- выполнять сложение и вычитание рациональных чисел с помощью координатной прямой;</w:t>
            </w:r>
          </w:p>
          <w:p w:rsidR="00535A37" w:rsidRPr="00327C5E" w:rsidRDefault="00535A37" w:rsidP="00E26EEF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 w:cs="Times New Roman"/>
                <w:sz w:val="24"/>
                <w:szCs w:val="24"/>
              </w:rPr>
              <w:t xml:space="preserve">- выполнять </w:t>
            </w:r>
            <w:r w:rsidRPr="00327C5E">
              <w:rPr>
                <w:rFonts w:ascii="Times New Roman" w:hAnsi="Times New Roman"/>
                <w:sz w:val="24"/>
                <w:szCs w:val="24"/>
              </w:rPr>
              <w:t>решение простейших уравнений, содержащих неизвестную под знаком модуля;</w:t>
            </w:r>
          </w:p>
          <w:p w:rsidR="00535A37" w:rsidRPr="00327C5E" w:rsidRDefault="00535A37" w:rsidP="00E26E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5A37" w:rsidRPr="00327C5E" w:rsidRDefault="00535A37" w:rsidP="00E26EEF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- применять переместительное, сочетательное свойства умножения;</w:t>
            </w:r>
          </w:p>
          <w:p w:rsidR="00535A37" w:rsidRPr="00327C5E" w:rsidRDefault="00535A37" w:rsidP="00E26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- выполнять умножение, деление рациональных чисел;</w:t>
            </w:r>
          </w:p>
          <w:p w:rsidR="00535A37" w:rsidRPr="00327C5E" w:rsidRDefault="00535A37" w:rsidP="00E26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, 3, 4.</w:t>
            </w: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.1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Координатная прямая.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35A37" w:rsidRDefault="00B11A66" w:rsidP="0053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851" w:type="dxa"/>
          </w:tcPr>
          <w:p w:rsidR="00535A37" w:rsidRPr="008258E0" w:rsidRDefault="00535A37" w:rsidP="0053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, 2, 3, 5.</w:t>
            </w: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.2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Противоположные числа.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35A37" w:rsidRDefault="00B11A66" w:rsidP="0053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851" w:type="dxa"/>
          </w:tcPr>
          <w:p w:rsidR="00535A37" w:rsidRPr="008258E0" w:rsidRDefault="00535A37" w:rsidP="0053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 xml:space="preserve">1, 2, 3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, </w:t>
            </w:r>
            <w:r w:rsidRPr="00327C5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.3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Целые числа. Рациональные числа.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35A37" w:rsidRPr="00327C5E" w:rsidRDefault="00B11A66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851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, 3.</w:t>
            </w: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.3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Модуль числа.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35A37" w:rsidRPr="00327C5E" w:rsidRDefault="00B11A66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851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, 3.</w:t>
            </w: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.4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42-43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Решение простейших уравнений, содержащих неизвестную под знаком модуля.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5A37" w:rsidRPr="00327C5E" w:rsidRDefault="00B11A66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1.10</w:t>
            </w:r>
          </w:p>
        </w:tc>
        <w:tc>
          <w:tcPr>
            <w:tcW w:w="851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, 3, 5, 7.</w:t>
            </w: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.4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44-45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Сравнение рациональных чисел.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5A37" w:rsidRPr="00327C5E" w:rsidRDefault="00B11A66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3.10</w:t>
            </w:r>
          </w:p>
        </w:tc>
        <w:tc>
          <w:tcPr>
            <w:tcW w:w="851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, 2, 3, 5.</w:t>
            </w: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.5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Решение упражнений. Тест.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35A37" w:rsidRPr="00327C5E" w:rsidRDefault="00B11A66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851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ЗИМ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, 2, 3, 5.</w:t>
            </w: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.1-2.5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Контрольная работа №3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35A37" w:rsidRPr="00327C5E" w:rsidRDefault="00B11A66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851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КЗУ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, 3.</w:t>
            </w: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.1-2.5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48-49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Сложение рациональных чисел с помощью координатной прямой.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5A37" w:rsidRPr="00327C5E" w:rsidRDefault="00B11A66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28.10</w:t>
            </w:r>
          </w:p>
        </w:tc>
        <w:tc>
          <w:tcPr>
            <w:tcW w:w="851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, 2, 3, 5.</w:t>
            </w: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.1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50-51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Сложение отрицательных  рациональных  чисел.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5A37" w:rsidRPr="00327C5E" w:rsidRDefault="00B11A66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30.10</w:t>
            </w:r>
          </w:p>
        </w:tc>
        <w:tc>
          <w:tcPr>
            <w:tcW w:w="851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, 2, 3, 5.</w:t>
            </w: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.1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 xml:space="preserve">Упражнения </w:t>
            </w:r>
            <w:proofErr w:type="gramStart"/>
            <w:r w:rsidRPr="00327C5E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327C5E">
              <w:rPr>
                <w:rFonts w:ascii="Times New Roman" w:hAnsi="Times New Roman"/>
                <w:sz w:val="24"/>
                <w:szCs w:val="24"/>
              </w:rPr>
              <w:t xml:space="preserve"> повторение. Тест.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35A37" w:rsidRPr="00327C5E" w:rsidRDefault="00B11A66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</w:t>
            </w:r>
          </w:p>
        </w:tc>
        <w:tc>
          <w:tcPr>
            <w:tcW w:w="851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ЗИМ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, 3, 5, 7.</w:t>
            </w: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.1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53-54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Сложение рациональных чисел с разными знаками.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5A37" w:rsidRPr="00327C5E" w:rsidRDefault="00B11A66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.11</w:t>
            </w:r>
          </w:p>
        </w:tc>
        <w:tc>
          <w:tcPr>
            <w:tcW w:w="851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, 3, 4,5,7.</w:t>
            </w: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.2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55-56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Решение упражнений. Тест.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5A37" w:rsidRPr="00327C5E" w:rsidRDefault="00B81B9C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3.11</w:t>
            </w:r>
          </w:p>
        </w:tc>
        <w:tc>
          <w:tcPr>
            <w:tcW w:w="851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, 3.</w:t>
            </w: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.2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Свойства сложения рациональных чисел.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35A37" w:rsidRPr="00327C5E" w:rsidRDefault="00B81B9C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851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, 3, 5,7</w:t>
            </w: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.1-3.2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Контрольная  работа №4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35A37" w:rsidRPr="00327C5E" w:rsidRDefault="00B81B9C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851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КЗУ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.</w:t>
            </w: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.1-3.2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59-60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Вычитание рациональных чисел.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5A37" w:rsidRPr="00327C5E" w:rsidRDefault="00B81B9C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18.11</w:t>
            </w:r>
          </w:p>
        </w:tc>
        <w:tc>
          <w:tcPr>
            <w:tcW w:w="851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, 3.</w:t>
            </w: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.3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61-62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Решение упражнений. Тест.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5A37" w:rsidRPr="00327C5E" w:rsidRDefault="00B81B9C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0.11</w:t>
            </w:r>
          </w:p>
        </w:tc>
        <w:tc>
          <w:tcPr>
            <w:tcW w:w="851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.3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63-64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Расстояние между точками координатной прямой.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5A37" w:rsidRPr="00327C5E" w:rsidRDefault="00B81B9C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22.11</w:t>
            </w:r>
          </w:p>
        </w:tc>
        <w:tc>
          <w:tcPr>
            <w:tcW w:w="851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, 3.</w:t>
            </w: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.3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Контрольная работа №5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35A37" w:rsidRPr="00327C5E" w:rsidRDefault="00B81B9C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851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КЗУ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, 3.</w:t>
            </w: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.1-3.3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66-67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Умножение рациональных чисел.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5A37" w:rsidRPr="00327C5E" w:rsidRDefault="00B81B9C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26.11</w:t>
            </w:r>
          </w:p>
        </w:tc>
        <w:tc>
          <w:tcPr>
            <w:tcW w:w="851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, 2, 3, 5.</w:t>
            </w: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.4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Решение упражнений. Тест.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35A37" w:rsidRPr="00327C5E" w:rsidRDefault="00B81B9C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851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, 2, 3, 5.</w:t>
            </w: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.4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Переместительное и сочетательное свойства умножения рациональных чисел.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35A37" w:rsidRPr="00327C5E" w:rsidRDefault="00B81B9C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851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, 3, 5, 7.</w:t>
            </w: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.4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70-71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Деление рациональных чисел.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5A37" w:rsidRPr="00327C5E" w:rsidRDefault="00B81B9C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30.11</w:t>
            </w:r>
          </w:p>
        </w:tc>
        <w:tc>
          <w:tcPr>
            <w:tcW w:w="851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, 2, 3, 5.</w:t>
            </w: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.5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Решение упражнений. Тест.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35A37" w:rsidRPr="00327C5E" w:rsidRDefault="00B81B9C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851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ЗИМ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, 3.</w:t>
            </w: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.5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Контрольная работа №6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35A37" w:rsidRPr="00327C5E" w:rsidRDefault="00B81B9C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851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КЗУ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, 3.</w:t>
            </w: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.4-3.5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35A37" w:rsidRPr="00327C5E" w:rsidRDefault="00B81B9C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  <w:tc>
          <w:tcPr>
            <w:tcW w:w="851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КЗУ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, 2, 3, 5.</w:t>
            </w: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.1-3.5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75-76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Действия над рациональными числами.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5A37" w:rsidRPr="00327C5E" w:rsidRDefault="00B81B9C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.12</w:t>
            </w:r>
          </w:p>
        </w:tc>
        <w:tc>
          <w:tcPr>
            <w:tcW w:w="851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, 3.</w:t>
            </w: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.1-3.5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77-78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Упражнения для повторения. Тест.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5A37" w:rsidRPr="00327C5E" w:rsidRDefault="00B81B9C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.12</w:t>
            </w:r>
          </w:p>
        </w:tc>
        <w:tc>
          <w:tcPr>
            <w:tcW w:w="851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ЗИМ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, 2, 3, 5.</w:t>
            </w: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.1-3.5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35A37" w:rsidRPr="00327C5E" w:rsidRDefault="00B81B9C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851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, 2, 3, 5.</w:t>
            </w: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.4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Контрольная работа №7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35A37" w:rsidRPr="00327C5E" w:rsidRDefault="00B81B9C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851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КЗУ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, 3.</w:t>
            </w: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.1-3.5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35A37" w:rsidRPr="00327C5E" w:rsidRDefault="00B81B9C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851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КЗУ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, 2, 3, 5.</w:t>
            </w: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.5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82-83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Упражнения для повторения. Тест.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5A37" w:rsidRPr="00327C5E" w:rsidRDefault="00B81B9C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14.12</w:t>
            </w:r>
          </w:p>
        </w:tc>
        <w:tc>
          <w:tcPr>
            <w:tcW w:w="851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КЗУ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, 3, 5,7.</w:t>
            </w: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.5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84-85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5A37" w:rsidRPr="00327C5E" w:rsidRDefault="00B81B9C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18.12</w:t>
            </w:r>
          </w:p>
        </w:tc>
        <w:tc>
          <w:tcPr>
            <w:tcW w:w="851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, 2, 3,</w:t>
            </w:r>
            <w:r>
              <w:rPr>
                <w:rFonts w:ascii="Times New Roman" w:hAnsi="Times New Roman"/>
                <w:sz w:val="24"/>
                <w:szCs w:val="24"/>
              </w:rPr>
              <w:t>4,5,7</w:t>
            </w: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.5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Закрепление алгоритма решения действий с рациональными числами.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5A37" w:rsidRPr="00327C5E" w:rsidRDefault="00A24D3B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19</w:t>
            </w:r>
            <w:r w:rsidR="00B81B9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, 3, 5,7.</w:t>
            </w: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.1-3.5</w:t>
            </w:r>
          </w:p>
        </w:tc>
      </w:tr>
      <w:tr w:rsidR="004657C5" w:rsidTr="00F11B1A">
        <w:trPr>
          <w:gridAfter w:val="3"/>
          <w:wAfter w:w="3405" w:type="dxa"/>
        </w:trPr>
        <w:tc>
          <w:tcPr>
            <w:tcW w:w="15842" w:type="dxa"/>
            <w:gridSpan w:val="9"/>
          </w:tcPr>
          <w:p w:rsidR="004657C5" w:rsidRPr="00327C5E" w:rsidRDefault="004657C5" w:rsidP="007813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C5E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327C5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327C5E">
              <w:rPr>
                <w:rFonts w:ascii="Times New Roman" w:hAnsi="Times New Roman"/>
                <w:b/>
                <w:sz w:val="24"/>
                <w:szCs w:val="24"/>
              </w:rPr>
              <w:t xml:space="preserve">  Выражения и тождества.   15 часов.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35A37" w:rsidRPr="00327C5E" w:rsidRDefault="00A24D3B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B81B9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3402" w:type="dxa"/>
            <w:vMerge w:val="restart"/>
          </w:tcPr>
          <w:p w:rsidR="00535A37" w:rsidRPr="00327C5E" w:rsidRDefault="00535A37" w:rsidP="00E046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выполнять тождественные преобразования;</w:t>
            </w:r>
          </w:p>
          <w:p w:rsidR="00535A37" w:rsidRPr="00327C5E" w:rsidRDefault="00535A37" w:rsidP="00E046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5A37" w:rsidRPr="00327C5E" w:rsidRDefault="00535A37" w:rsidP="00E046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водить подобные слагаемые, раскрывать скобки;</w:t>
            </w:r>
          </w:p>
          <w:p w:rsidR="00535A37" w:rsidRPr="00327C5E" w:rsidRDefault="00535A37" w:rsidP="00E046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5A37" w:rsidRPr="00327C5E" w:rsidRDefault="00535A37" w:rsidP="00E046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доказывать тождества; </w:t>
            </w:r>
          </w:p>
          <w:p w:rsidR="00535A37" w:rsidRPr="00327C5E" w:rsidRDefault="00535A37" w:rsidP="00E046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C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решать уравнения, содержащие скобки и подобные слагаемые;</w:t>
            </w:r>
          </w:p>
          <w:p w:rsidR="00535A37" w:rsidRPr="00327C5E" w:rsidRDefault="00535A37" w:rsidP="00E046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5A37" w:rsidRPr="00327C5E" w:rsidRDefault="00535A37" w:rsidP="00E04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менять распределительное свойство сложения и  умножения;</w:t>
            </w: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, 2, 3, 5.</w:t>
            </w: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.1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88-89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Распределительное свойство сложения и умножения.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5A37" w:rsidRPr="00327C5E" w:rsidRDefault="00A24D3B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23</w:t>
            </w:r>
            <w:r w:rsidR="00B81B9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, 2, 3, 5.</w:t>
            </w: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.2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Раскрытие скобок.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35A37" w:rsidRPr="00327C5E" w:rsidRDefault="00A24D3B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B81B9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, 3.</w:t>
            </w: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.3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Решение упражнений. Тест.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35A37" w:rsidRPr="00327C5E" w:rsidRDefault="00A24D3B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B81B9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ЗИМ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, 2, 3, 5.</w:t>
            </w: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.3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92-93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Коэффициент. Подобные слагаемые.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5A37" w:rsidRPr="00327C5E" w:rsidRDefault="00A24D3B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26</w:t>
            </w:r>
            <w:r w:rsidR="00B81B9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, 2, 3, 5.</w:t>
            </w: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.3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Приведение подобных слагаемых.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35A37" w:rsidRPr="00327C5E" w:rsidRDefault="00A24D3B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851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,3, 4,5,7.</w:t>
            </w: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.4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Решение упражнений. Тест.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35A37" w:rsidRPr="00327C5E" w:rsidRDefault="00A24D3B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851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ЗИМ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, 2, 3, 5.</w:t>
            </w: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.1-4.2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96-97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Тождественные преобразования выражений.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5A37" w:rsidRDefault="00A24D3B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  <w:p w:rsidR="00A24D3B" w:rsidRPr="00327C5E" w:rsidRDefault="00A24D3B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, 3.</w:t>
            </w: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.4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98-99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, 3.</w:t>
            </w: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.1-4.4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Контрольная работа №8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КЗУ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, 3.</w:t>
            </w: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.1-4.4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КЗУ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, 2, 3, 5.</w:t>
            </w: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.1-4.4</w:t>
            </w:r>
          </w:p>
        </w:tc>
      </w:tr>
      <w:tr w:rsidR="004657C5" w:rsidTr="00F11B1A">
        <w:trPr>
          <w:gridAfter w:val="3"/>
          <w:wAfter w:w="3405" w:type="dxa"/>
        </w:trPr>
        <w:tc>
          <w:tcPr>
            <w:tcW w:w="15842" w:type="dxa"/>
            <w:gridSpan w:val="9"/>
          </w:tcPr>
          <w:p w:rsidR="004657C5" w:rsidRPr="00327C5E" w:rsidRDefault="004657C5" w:rsidP="007813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C5E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327C5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327C5E">
              <w:rPr>
                <w:rFonts w:ascii="Times New Roman" w:hAnsi="Times New Roman"/>
                <w:b/>
                <w:sz w:val="24"/>
                <w:szCs w:val="24"/>
              </w:rPr>
              <w:t xml:space="preserve">  Линейные уравнения с одной переменной.  16 часов.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02-103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Числовые равенства и их свойства.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3402" w:type="dxa"/>
            <w:vMerge w:val="restart"/>
          </w:tcPr>
          <w:p w:rsidR="00535A37" w:rsidRPr="00327C5E" w:rsidRDefault="00535A37" w:rsidP="00E046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ешать линейные уравнения с одной переменной; </w:t>
            </w:r>
          </w:p>
          <w:p w:rsidR="00535A37" w:rsidRPr="00327C5E" w:rsidRDefault="00535A37" w:rsidP="00E046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C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шать линейные уравнения с одной переменной, содержащие переменную под знаком модуля;</w:t>
            </w:r>
          </w:p>
          <w:p w:rsidR="00535A37" w:rsidRPr="00327C5E" w:rsidRDefault="00535A37" w:rsidP="00E046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C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изображать числовые промежутки; </w:t>
            </w:r>
          </w:p>
          <w:p w:rsidR="00535A37" w:rsidRPr="00327C5E" w:rsidRDefault="00535A37" w:rsidP="00E046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C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 находить объединение числовых промежутков; </w:t>
            </w:r>
          </w:p>
          <w:p w:rsidR="00535A37" w:rsidRPr="00327C5E" w:rsidRDefault="00535A37" w:rsidP="00EF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</w:t>
            </w:r>
            <w:r w:rsidRPr="00327C5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, 3.</w:t>
            </w:r>
          </w:p>
        </w:tc>
        <w:tc>
          <w:tcPr>
            <w:tcW w:w="1417" w:type="dxa"/>
          </w:tcPr>
          <w:p w:rsidR="00535A37" w:rsidRPr="00327C5E" w:rsidRDefault="00B11A66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657C5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04-105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Линейное уравнение с одной переменной.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, 2, 3, 5.</w:t>
            </w:r>
          </w:p>
        </w:tc>
        <w:tc>
          <w:tcPr>
            <w:tcW w:w="1417" w:type="dxa"/>
          </w:tcPr>
          <w:p w:rsidR="00535A37" w:rsidRPr="00327C5E" w:rsidRDefault="004657C5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.1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06-107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Упражнения для повторения. Тест.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, 2, 3, 5.</w:t>
            </w:r>
          </w:p>
        </w:tc>
        <w:tc>
          <w:tcPr>
            <w:tcW w:w="1417" w:type="dxa"/>
          </w:tcPr>
          <w:p w:rsidR="00535A37" w:rsidRPr="00327C5E" w:rsidRDefault="004657C5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.1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, 2, 3, 5.</w:t>
            </w:r>
          </w:p>
        </w:tc>
        <w:tc>
          <w:tcPr>
            <w:tcW w:w="1417" w:type="dxa"/>
          </w:tcPr>
          <w:p w:rsidR="00535A37" w:rsidRPr="00327C5E" w:rsidRDefault="004657C5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.1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09-110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Решение задач с помощью линейных уравнений.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, 2, 3, 5.</w:t>
            </w:r>
          </w:p>
        </w:tc>
        <w:tc>
          <w:tcPr>
            <w:tcW w:w="1417" w:type="dxa"/>
          </w:tcPr>
          <w:p w:rsidR="00535A37" w:rsidRPr="00327C5E" w:rsidRDefault="004657C5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.1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11-112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Решение упражнений. Тест.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КЗУ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, 2, 3, 5.</w:t>
            </w:r>
          </w:p>
        </w:tc>
        <w:tc>
          <w:tcPr>
            <w:tcW w:w="1417" w:type="dxa"/>
          </w:tcPr>
          <w:p w:rsidR="00535A37" w:rsidRPr="00327C5E" w:rsidRDefault="004657C5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.1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13-114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Линейные уравнения, содержащие переменную под знаком модуля.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, 3, 5,7.</w:t>
            </w:r>
          </w:p>
        </w:tc>
        <w:tc>
          <w:tcPr>
            <w:tcW w:w="1417" w:type="dxa"/>
          </w:tcPr>
          <w:p w:rsidR="00535A37" w:rsidRPr="00327C5E" w:rsidRDefault="004657C5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.1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, 2, 3,</w:t>
            </w:r>
            <w:r>
              <w:rPr>
                <w:rFonts w:ascii="Times New Roman" w:hAnsi="Times New Roman"/>
                <w:sz w:val="24"/>
                <w:szCs w:val="24"/>
              </w:rPr>
              <w:t>4,</w:t>
            </w:r>
            <w:r w:rsidRPr="00327C5E">
              <w:rPr>
                <w:rFonts w:ascii="Times New Roman" w:hAnsi="Times New Roman"/>
                <w:sz w:val="24"/>
                <w:szCs w:val="24"/>
              </w:rPr>
              <w:t xml:space="preserve"> 5.</w:t>
            </w:r>
          </w:p>
        </w:tc>
        <w:tc>
          <w:tcPr>
            <w:tcW w:w="1417" w:type="dxa"/>
          </w:tcPr>
          <w:p w:rsidR="00535A37" w:rsidRPr="00327C5E" w:rsidRDefault="004657C5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.1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Контрольная работа №9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КЗУ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, 2, 3, 5.</w:t>
            </w:r>
          </w:p>
        </w:tc>
        <w:tc>
          <w:tcPr>
            <w:tcW w:w="1417" w:type="dxa"/>
          </w:tcPr>
          <w:p w:rsidR="00535A37" w:rsidRPr="00327C5E" w:rsidRDefault="004657C5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.1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КЗУ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, 3.</w:t>
            </w:r>
          </w:p>
        </w:tc>
        <w:tc>
          <w:tcPr>
            <w:tcW w:w="1417" w:type="dxa"/>
          </w:tcPr>
          <w:p w:rsidR="00535A37" w:rsidRPr="00327C5E" w:rsidRDefault="004657C5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.1</w:t>
            </w:r>
          </w:p>
        </w:tc>
      </w:tr>
      <w:tr w:rsidR="004657C5" w:rsidTr="00F11B1A">
        <w:trPr>
          <w:gridAfter w:val="3"/>
          <w:wAfter w:w="3405" w:type="dxa"/>
        </w:trPr>
        <w:tc>
          <w:tcPr>
            <w:tcW w:w="15842" w:type="dxa"/>
            <w:gridSpan w:val="9"/>
          </w:tcPr>
          <w:p w:rsidR="004657C5" w:rsidRPr="00327C5E" w:rsidRDefault="004657C5" w:rsidP="007813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C5E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327C5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327C5E">
              <w:rPr>
                <w:rFonts w:ascii="Times New Roman" w:hAnsi="Times New Roman"/>
                <w:b/>
                <w:sz w:val="24"/>
                <w:szCs w:val="24"/>
              </w:rPr>
              <w:t xml:space="preserve"> Линейные неравенства с одной переменной и их системы.   20 час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18-119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Числовые неравенства и их свойства.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3402" w:type="dxa"/>
            <w:vMerge w:val="restart"/>
          </w:tcPr>
          <w:p w:rsidR="00535A37" w:rsidRPr="00327C5E" w:rsidRDefault="00535A37" w:rsidP="00E046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находить пе</w:t>
            </w:r>
            <w:r w:rsidR="00703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ечение числовых промежутков;</w:t>
            </w:r>
          </w:p>
          <w:p w:rsidR="00535A37" w:rsidRPr="00327C5E" w:rsidRDefault="00535A37" w:rsidP="00EF27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находить объединение числовых промежутков; </w:t>
            </w:r>
          </w:p>
          <w:p w:rsidR="00535A37" w:rsidRPr="00327C5E" w:rsidRDefault="00535A37" w:rsidP="00EF27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C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-  находить п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ечение числовых промежутков; </w:t>
            </w:r>
            <w:r w:rsidRPr="00327C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 решать линейные неравенства с одной переменной; </w:t>
            </w:r>
          </w:p>
          <w:p w:rsidR="00535A37" w:rsidRDefault="00535A37" w:rsidP="00E046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C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2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шать системы линейных неравенств с одной переменной; </w:t>
            </w:r>
          </w:p>
          <w:p w:rsidR="00535A37" w:rsidRPr="00327C5E" w:rsidRDefault="00535A37" w:rsidP="00E046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C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 решать линейные неравенства с одной переменной, содержащие переменную под знаком модуля;</w:t>
            </w: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, 2, 3, 5.</w:t>
            </w:r>
          </w:p>
        </w:tc>
        <w:tc>
          <w:tcPr>
            <w:tcW w:w="1417" w:type="dxa"/>
          </w:tcPr>
          <w:p w:rsidR="00535A37" w:rsidRPr="00327C5E" w:rsidRDefault="004657C5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.2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20-121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Числовые промежутки.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, 3.</w:t>
            </w:r>
          </w:p>
        </w:tc>
        <w:tc>
          <w:tcPr>
            <w:tcW w:w="1417" w:type="dxa"/>
          </w:tcPr>
          <w:p w:rsidR="00535A37" w:rsidRPr="00327C5E" w:rsidRDefault="004657C5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.6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22-123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Объединение и пересечение числовых промежутков.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, 2, 3, 5.</w:t>
            </w:r>
          </w:p>
        </w:tc>
        <w:tc>
          <w:tcPr>
            <w:tcW w:w="1417" w:type="dxa"/>
          </w:tcPr>
          <w:p w:rsidR="00535A37" w:rsidRPr="00327C5E" w:rsidRDefault="004657C5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.6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24-125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Решение упражнений. Тест.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ЗИМ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, 2, 3, 5.</w:t>
            </w:r>
          </w:p>
        </w:tc>
        <w:tc>
          <w:tcPr>
            <w:tcW w:w="1417" w:type="dxa"/>
          </w:tcPr>
          <w:p w:rsidR="00535A37" w:rsidRPr="00327C5E" w:rsidRDefault="004657C5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.2;5.6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26-127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Линейное неравенство с одной переменной.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, 2, 3, 5.</w:t>
            </w:r>
          </w:p>
        </w:tc>
        <w:tc>
          <w:tcPr>
            <w:tcW w:w="1417" w:type="dxa"/>
          </w:tcPr>
          <w:p w:rsidR="00535A37" w:rsidRPr="00327C5E" w:rsidRDefault="004657C5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.7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Решение упражнений. Тест.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, 2, 3, 5.</w:t>
            </w:r>
          </w:p>
        </w:tc>
        <w:tc>
          <w:tcPr>
            <w:tcW w:w="1417" w:type="dxa"/>
          </w:tcPr>
          <w:p w:rsidR="00535A37" w:rsidRPr="00327C5E" w:rsidRDefault="004657C5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.6;5.7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29-130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Система линейных  неравенств с одной переменной.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, 2, 3, 5.</w:t>
            </w:r>
          </w:p>
        </w:tc>
        <w:tc>
          <w:tcPr>
            <w:tcW w:w="1417" w:type="dxa"/>
          </w:tcPr>
          <w:p w:rsidR="00535A37" w:rsidRPr="004657C5" w:rsidRDefault="004657C5" w:rsidP="00E04678">
            <w:pPr>
              <w:rPr>
                <w:rFonts w:ascii="Times New Roman" w:hAnsi="Times New Roman"/>
                <w:sz w:val="20"/>
                <w:szCs w:val="20"/>
              </w:rPr>
            </w:pPr>
            <w:r w:rsidRPr="004657C5">
              <w:rPr>
                <w:rFonts w:ascii="Times New Roman" w:hAnsi="Times New Roman" w:cs="Times New Roman"/>
                <w:sz w:val="20"/>
                <w:szCs w:val="20"/>
              </w:rPr>
              <w:t>Дидактический материал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31-132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 xml:space="preserve">Упражнения для повторения. 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, 2, 3, 5.</w:t>
            </w:r>
          </w:p>
        </w:tc>
        <w:tc>
          <w:tcPr>
            <w:tcW w:w="1417" w:type="dxa"/>
          </w:tcPr>
          <w:p w:rsidR="00535A37" w:rsidRPr="004657C5" w:rsidRDefault="004657C5" w:rsidP="00E04678">
            <w:pPr>
              <w:rPr>
                <w:rFonts w:ascii="Times New Roman" w:hAnsi="Times New Roman"/>
                <w:sz w:val="20"/>
                <w:szCs w:val="20"/>
              </w:rPr>
            </w:pPr>
            <w:r w:rsidRPr="004657C5">
              <w:rPr>
                <w:rFonts w:ascii="Times New Roman" w:hAnsi="Times New Roman" w:cs="Times New Roman"/>
                <w:sz w:val="20"/>
                <w:szCs w:val="20"/>
              </w:rPr>
              <w:t>Дидактический материал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33-134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Линейные неравенства, содержащие переменную под знаком модуля.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, 2, 3, 5.</w:t>
            </w:r>
          </w:p>
        </w:tc>
        <w:tc>
          <w:tcPr>
            <w:tcW w:w="1417" w:type="dxa"/>
          </w:tcPr>
          <w:p w:rsidR="00535A37" w:rsidRPr="00327C5E" w:rsidRDefault="004657C5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.3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, 2, 3, 5.</w:t>
            </w:r>
          </w:p>
        </w:tc>
        <w:tc>
          <w:tcPr>
            <w:tcW w:w="1417" w:type="dxa"/>
          </w:tcPr>
          <w:p w:rsidR="00535A37" w:rsidRPr="00327C5E" w:rsidRDefault="004657C5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.2-5.7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Контрольная работа №10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КЗУ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, 3.</w:t>
            </w:r>
          </w:p>
        </w:tc>
        <w:tc>
          <w:tcPr>
            <w:tcW w:w="1417" w:type="dxa"/>
          </w:tcPr>
          <w:p w:rsidR="00535A37" w:rsidRPr="00327C5E" w:rsidRDefault="004657C5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.2-5.7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КЗУ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, 3.</w:t>
            </w:r>
          </w:p>
        </w:tc>
        <w:tc>
          <w:tcPr>
            <w:tcW w:w="1417" w:type="dxa"/>
          </w:tcPr>
          <w:p w:rsidR="00535A37" w:rsidRPr="00327C5E" w:rsidRDefault="004657C5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.2-5.7</w:t>
            </w:r>
          </w:p>
        </w:tc>
      </w:tr>
      <w:tr w:rsidR="004657C5" w:rsidTr="00F11B1A">
        <w:trPr>
          <w:gridAfter w:val="3"/>
          <w:wAfter w:w="3405" w:type="dxa"/>
        </w:trPr>
        <w:tc>
          <w:tcPr>
            <w:tcW w:w="15842" w:type="dxa"/>
            <w:gridSpan w:val="9"/>
          </w:tcPr>
          <w:p w:rsidR="004657C5" w:rsidRPr="00327C5E" w:rsidRDefault="004657C5" w:rsidP="007813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C5E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327C5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327C5E">
              <w:rPr>
                <w:rFonts w:ascii="Times New Roman" w:hAnsi="Times New Roman"/>
                <w:b/>
                <w:sz w:val="24"/>
                <w:szCs w:val="24"/>
              </w:rPr>
              <w:t xml:space="preserve">  Координатная плоскость. 13 часов.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38-139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Плоскость. Перпендикулярные прямые и отрезки.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3402" w:type="dxa"/>
            <w:vMerge w:val="restart"/>
          </w:tcPr>
          <w:p w:rsidR="00535A37" w:rsidRPr="00327C5E" w:rsidRDefault="00535A37" w:rsidP="00FC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5E">
              <w:rPr>
                <w:rFonts w:ascii="Times New Roman" w:hAnsi="Times New Roman" w:cs="Times New Roman"/>
                <w:sz w:val="24"/>
                <w:szCs w:val="24"/>
              </w:rPr>
              <w:t>- приводить примеры центральной и осевой симметрии в жизни, искусстве, на моделях и рисунках фигур;</w:t>
            </w:r>
          </w:p>
          <w:p w:rsidR="00535A37" w:rsidRPr="00327C5E" w:rsidRDefault="00535A37" w:rsidP="00FC2B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строить точки с рациональными координатами на координатной плоскости; </w:t>
            </w:r>
            <w:r w:rsidRPr="00327C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находить координаты точек на координатной плоскости;</w:t>
            </w:r>
          </w:p>
          <w:p w:rsidR="00535A37" w:rsidRPr="00327C5E" w:rsidRDefault="00535A37" w:rsidP="00FC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7C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2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ходить расстояние от точки </w:t>
            </w:r>
            <w:proofErr w:type="gramStart"/>
            <w:r w:rsidRPr="0032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32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ямой; </w:t>
            </w:r>
          </w:p>
          <w:p w:rsidR="00535A37" w:rsidRPr="00327C5E" w:rsidRDefault="00535A37" w:rsidP="00FC2BB7">
            <w:pPr>
              <w:rPr>
                <w:sz w:val="24"/>
                <w:szCs w:val="24"/>
              </w:rPr>
            </w:pPr>
            <w:r w:rsidRPr="00327C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оить центрально-симметричные фигуры и фигуры, симметричные относительно оси;</w:t>
            </w:r>
            <w:r w:rsidRPr="00327C5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, 3, 4,5,7.</w:t>
            </w:r>
          </w:p>
        </w:tc>
        <w:tc>
          <w:tcPr>
            <w:tcW w:w="1417" w:type="dxa"/>
          </w:tcPr>
          <w:p w:rsidR="00535A37" w:rsidRPr="00327C5E" w:rsidRDefault="004657C5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.1,6.2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40-141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Параллельные прямые.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E6F0C" w:rsidRPr="00327C5E" w:rsidRDefault="003E6F0C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,3,4, 5,7.</w:t>
            </w:r>
          </w:p>
        </w:tc>
        <w:tc>
          <w:tcPr>
            <w:tcW w:w="1417" w:type="dxa"/>
          </w:tcPr>
          <w:p w:rsidR="00535A37" w:rsidRPr="00327C5E" w:rsidRDefault="004657C5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.3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42-143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Координатная плоскость.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, 2, 3, 5.</w:t>
            </w:r>
          </w:p>
        </w:tc>
        <w:tc>
          <w:tcPr>
            <w:tcW w:w="1417" w:type="dxa"/>
          </w:tcPr>
          <w:p w:rsidR="00535A37" w:rsidRPr="00327C5E" w:rsidRDefault="004657C5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.4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44-145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Прямоугольная система координат.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, 3, 5,7.</w:t>
            </w:r>
          </w:p>
        </w:tc>
        <w:tc>
          <w:tcPr>
            <w:tcW w:w="1417" w:type="dxa"/>
          </w:tcPr>
          <w:p w:rsidR="00535A37" w:rsidRPr="00327C5E" w:rsidRDefault="004657C5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.4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Решение упражнений. Тест.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ЗИМ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, 2, 3, 5.</w:t>
            </w:r>
          </w:p>
        </w:tc>
        <w:tc>
          <w:tcPr>
            <w:tcW w:w="1417" w:type="dxa"/>
          </w:tcPr>
          <w:p w:rsidR="00535A37" w:rsidRPr="00327C5E" w:rsidRDefault="004657C5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.1-6.4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47-148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Осевая и центральная симметрия.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, 2, 3,</w:t>
            </w:r>
            <w:r>
              <w:rPr>
                <w:rFonts w:ascii="Times New Roman" w:hAnsi="Times New Roman"/>
                <w:sz w:val="24"/>
                <w:szCs w:val="24"/>
              </w:rPr>
              <w:t>4,5,7.</w:t>
            </w:r>
          </w:p>
        </w:tc>
        <w:tc>
          <w:tcPr>
            <w:tcW w:w="1417" w:type="dxa"/>
          </w:tcPr>
          <w:p w:rsidR="00535A37" w:rsidRPr="00327C5E" w:rsidRDefault="004657C5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.6;6.7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Контрольная работа №11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КЗУ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, 2, 3, 5.</w:t>
            </w:r>
          </w:p>
        </w:tc>
        <w:tc>
          <w:tcPr>
            <w:tcW w:w="1417" w:type="dxa"/>
          </w:tcPr>
          <w:p w:rsidR="00535A37" w:rsidRPr="00327C5E" w:rsidRDefault="004657C5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.1-6.7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КЗУ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, 3.</w:t>
            </w:r>
          </w:p>
        </w:tc>
        <w:tc>
          <w:tcPr>
            <w:tcW w:w="1417" w:type="dxa"/>
          </w:tcPr>
          <w:p w:rsidR="00535A37" w:rsidRPr="00327C5E" w:rsidRDefault="004657C5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.1-6.8</w:t>
            </w:r>
          </w:p>
        </w:tc>
      </w:tr>
      <w:tr w:rsidR="0070390A" w:rsidTr="00F11B1A">
        <w:trPr>
          <w:gridAfter w:val="3"/>
          <w:wAfter w:w="3405" w:type="dxa"/>
        </w:trPr>
        <w:tc>
          <w:tcPr>
            <w:tcW w:w="15842" w:type="dxa"/>
            <w:gridSpan w:val="9"/>
          </w:tcPr>
          <w:p w:rsidR="0070390A" w:rsidRPr="00327C5E" w:rsidRDefault="0070390A" w:rsidP="007813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C5E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327C5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 w:rsidRPr="00327C5E">
              <w:rPr>
                <w:rFonts w:ascii="Times New Roman" w:hAnsi="Times New Roman"/>
                <w:b/>
                <w:sz w:val="24"/>
                <w:szCs w:val="24"/>
              </w:rPr>
              <w:t xml:space="preserve"> Функция. Линейная функция.  15 часов.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Функция.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3402" w:type="dxa"/>
            <w:vMerge w:val="restart"/>
          </w:tcPr>
          <w:p w:rsidR="00535A37" w:rsidRPr="00327C5E" w:rsidRDefault="00535A37" w:rsidP="00E046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находить значение функции по формуле, по таблице, по графику для указанного аргумента и аргумент </w:t>
            </w:r>
            <w:r w:rsidR="00703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указанному значению функции;</w:t>
            </w:r>
            <w:r w:rsidRPr="00327C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строить график функции </w:t>
            </w:r>
          </w:p>
          <w:p w:rsidR="00535A37" w:rsidRPr="00327C5E" w:rsidRDefault="0070390A" w:rsidP="00E046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 =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x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b; </w:t>
            </w:r>
            <w:r w:rsidR="00535A37" w:rsidRPr="00327C5E">
              <w:rPr>
                <w:sz w:val="24"/>
                <w:szCs w:val="24"/>
              </w:rPr>
              <w:br/>
            </w:r>
            <w:r w:rsidR="00535A37" w:rsidRPr="0032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устанавливать свойства линейной функции; </w:t>
            </w:r>
            <w:r w:rsidR="00535A37" w:rsidRPr="00327C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35A37" w:rsidRPr="0032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задавать линейную функцию формулой по ее графику; </w:t>
            </w:r>
            <w:r w:rsidR="00535A37" w:rsidRPr="00327C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35A37" w:rsidRPr="0032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 устанавливать взаимное расположение графиков линейных функций по заданным формулам; </w:t>
            </w: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, 3.</w:t>
            </w:r>
          </w:p>
        </w:tc>
        <w:tc>
          <w:tcPr>
            <w:tcW w:w="1417" w:type="dxa"/>
          </w:tcPr>
          <w:p w:rsidR="00535A37" w:rsidRPr="00327C5E" w:rsidRDefault="004657C5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713C1B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52-153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Задание функции с помощью формулы.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, 3.</w:t>
            </w:r>
          </w:p>
        </w:tc>
        <w:tc>
          <w:tcPr>
            <w:tcW w:w="1417" w:type="dxa"/>
          </w:tcPr>
          <w:p w:rsidR="00535A37" w:rsidRPr="00327C5E" w:rsidRDefault="004657C5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713C1B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54-155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Табличный способ задания функции.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, 2, 3, 5.</w:t>
            </w:r>
          </w:p>
        </w:tc>
        <w:tc>
          <w:tcPr>
            <w:tcW w:w="1417" w:type="dxa"/>
          </w:tcPr>
          <w:p w:rsidR="00535A37" w:rsidRPr="00327C5E" w:rsidRDefault="004657C5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713C1B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56-157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Графический способ задания функции.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0554A" w:rsidRPr="00327C5E" w:rsidRDefault="0070554A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, 2, 3, 5.</w:t>
            </w:r>
          </w:p>
        </w:tc>
        <w:tc>
          <w:tcPr>
            <w:tcW w:w="1417" w:type="dxa"/>
          </w:tcPr>
          <w:p w:rsidR="00535A37" w:rsidRPr="00327C5E" w:rsidRDefault="004657C5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713C1B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58-159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Линейная функция и ее график.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, 3.</w:t>
            </w:r>
          </w:p>
        </w:tc>
        <w:tc>
          <w:tcPr>
            <w:tcW w:w="1417" w:type="dxa"/>
          </w:tcPr>
          <w:p w:rsidR="00535A37" w:rsidRPr="00327C5E" w:rsidRDefault="004657C5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713C1B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Решение упражнений. Тест.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ЗИМ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, 2, 3, 5.</w:t>
            </w:r>
          </w:p>
        </w:tc>
        <w:tc>
          <w:tcPr>
            <w:tcW w:w="1417" w:type="dxa"/>
          </w:tcPr>
          <w:p w:rsidR="00535A37" w:rsidRPr="00327C5E" w:rsidRDefault="004657C5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713C1B">
              <w:rPr>
                <w:rFonts w:ascii="Times New Roman" w:hAnsi="Times New Roman" w:cs="Times New Roman"/>
                <w:sz w:val="24"/>
                <w:szCs w:val="24"/>
              </w:rPr>
              <w:t>7.1-7.4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61-162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Взаимное расположение графиков линейных функций.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, 2, 3, 5.</w:t>
            </w:r>
          </w:p>
        </w:tc>
        <w:tc>
          <w:tcPr>
            <w:tcW w:w="1417" w:type="dxa"/>
          </w:tcPr>
          <w:p w:rsidR="00535A37" w:rsidRPr="00327C5E" w:rsidRDefault="004657C5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713C1B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, 3, 5,7.</w:t>
            </w:r>
          </w:p>
        </w:tc>
        <w:tc>
          <w:tcPr>
            <w:tcW w:w="1417" w:type="dxa"/>
          </w:tcPr>
          <w:p w:rsidR="00535A37" w:rsidRPr="00327C5E" w:rsidRDefault="004657C5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713C1B">
              <w:rPr>
                <w:rFonts w:ascii="Times New Roman" w:hAnsi="Times New Roman" w:cs="Times New Roman"/>
                <w:sz w:val="24"/>
                <w:szCs w:val="24"/>
              </w:rPr>
              <w:t>7.1-7.6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Контрольная работа №12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КЗУ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, 2, 3, 5.</w:t>
            </w:r>
          </w:p>
        </w:tc>
        <w:tc>
          <w:tcPr>
            <w:tcW w:w="1417" w:type="dxa"/>
          </w:tcPr>
          <w:p w:rsidR="00535A37" w:rsidRPr="00327C5E" w:rsidRDefault="004657C5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713C1B">
              <w:rPr>
                <w:rFonts w:ascii="Times New Roman" w:hAnsi="Times New Roman" w:cs="Times New Roman"/>
                <w:sz w:val="24"/>
                <w:szCs w:val="24"/>
              </w:rPr>
              <w:t>7.1-7.6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КЗУ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, 3.</w:t>
            </w:r>
          </w:p>
        </w:tc>
        <w:tc>
          <w:tcPr>
            <w:tcW w:w="1417" w:type="dxa"/>
          </w:tcPr>
          <w:p w:rsidR="00535A37" w:rsidRPr="00327C5E" w:rsidRDefault="004657C5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713C1B">
              <w:rPr>
                <w:rFonts w:ascii="Times New Roman" w:hAnsi="Times New Roman" w:cs="Times New Roman"/>
                <w:sz w:val="24"/>
                <w:szCs w:val="24"/>
              </w:rPr>
              <w:t>7.1-7.6</w:t>
            </w:r>
          </w:p>
        </w:tc>
      </w:tr>
      <w:tr w:rsidR="0070390A" w:rsidTr="00F11B1A">
        <w:trPr>
          <w:gridAfter w:val="3"/>
          <w:wAfter w:w="3405" w:type="dxa"/>
        </w:trPr>
        <w:tc>
          <w:tcPr>
            <w:tcW w:w="15842" w:type="dxa"/>
            <w:gridSpan w:val="9"/>
          </w:tcPr>
          <w:p w:rsidR="0070390A" w:rsidRPr="00327C5E" w:rsidRDefault="0070390A" w:rsidP="007813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C5E">
              <w:rPr>
                <w:rFonts w:ascii="Times New Roman" w:hAnsi="Times New Roman"/>
                <w:b/>
                <w:sz w:val="24"/>
                <w:szCs w:val="24"/>
              </w:rPr>
              <w:t xml:space="preserve">Глава  </w:t>
            </w:r>
            <w:r w:rsidRPr="00327C5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 w:rsidRPr="00327C5E">
              <w:rPr>
                <w:rFonts w:ascii="Times New Roman" w:hAnsi="Times New Roman"/>
                <w:b/>
                <w:sz w:val="24"/>
                <w:szCs w:val="24"/>
              </w:rPr>
              <w:t xml:space="preserve">  Линейные уравнения с двумя переменными и их системы. 21 час.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Линейные уравнения с двумя переменными и его график.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3402" w:type="dxa"/>
            <w:vMerge w:val="restart"/>
          </w:tcPr>
          <w:p w:rsidR="00535A37" w:rsidRDefault="00535A37" w:rsidP="00E046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троить график линейного уравнения с двумя переменными; </w:t>
            </w:r>
          </w:p>
          <w:p w:rsidR="00535A37" w:rsidRDefault="00535A37" w:rsidP="00E046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C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решать системы линейных уравнений с двумя переменными способом сложения; способом подстановки и графическим способом; </w:t>
            </w:r>
          </w:p>
          <w:p w:rsidR="00535A37" w:rsidRPr="00327C5E" w:rsidRDefault="00535A37" w:rsidP="00E046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C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шать задачи с помощью составления системы линейных уравнений с двумя переменными.</w:t>
            </w:r>
          </w:p>
          <w:p w:rsidR="00535A37" w:rsidRPr="00327C5E" w:rsidRDefault="00535A37" w:rsidP="00E046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линейных уравнениях с двумя переменными выраж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переменное через другое;</w:t>
            </w:r>
          </w:p>
          <w:p w:rsidR="00535A37" w:rsidRPr="00327C5E" w:rsidRDefault="00535A37" w:rsidP="00E046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находить решения линейных уравнений с двум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нными и делать их запись;</w:t>
            </w:r>
          </w:p>
          <w:p w:rsidR="00535A37" w:rsidRPr="00327C5E" w:rsidRDefault="00535A37" w:rsidP="00E04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менять свойства линейных уравнений с двумя переменными;</w:t>
            </w: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, 3.</w:t>
            </w:r>
          </w:p>
        </w:tc>
        <w:tc>
          <w:tcPr>
            <w:tcW w:w="1417" w:type="dxa"/>
          </w:tcPr>
          <w:p w:rsidR="00535A37" w:rsidRPr="00327C5E" w:rsidRDefault="004657C5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713C1B">
              <w:rPr>
                <w:rFonts w:ascii="Times New Roman" w:hAnsi="Times New Roman" w:cs="Times New Roman"/>
                <w:sz w:val="24"/>
                <w:szCs w:val="24"/>
              </w:rPr>
              <w:t>8.1;8.2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Системы линейных уравнений с двумя переменными.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, 3, 5,7.</w:t>
            </w:r>
          </w:p>
        </w:tc>
        <w:tc>
          <w:tcPr>
            <w:tcW w:w="1417" w:type="dxa"/>
          </w:tcPr>
          <w:p w:rsidR="00535A37" w:rsidRPr="00327C5E" w:rsidRDefault="004657C5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713C1B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68-169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Решение системы линейных уравнений с двумя переменными способом сложения.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, 3.</w:t>
            </w:r>
          </w:p>
        </w:tc>
        <w:tc>
          <w:tcPr>
            <w:tcW w:w="1417" w:type="dxa"/>
          </w:tcPr>
          <w:p w:rsidR="00535A37" w:rsidRPr="00327C5E" w:rsidRDefault="004657C5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713C1B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70-171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Решение упражнений. Тест.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, 2, 3, 5.</w:t>
            </w:r>
          </w:p>
        </w:tc>
        <w:tc>
          <w:tcPr>
            <w:tcW w:w="1417" w:type="dxa"/>
          </w:tcPr>
          <w:p w:rsidR="00535A37" w:rsidRPr="00327C5E" w:rsidRDefault="004657C5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713C1B">
              <w:rPr>
                <w:rFonts w:ascii="Times New Roman" w:hAnsi="Times New Roman" w:cs="Times New Roman"/>
                <w:sz w:val="24"/>
                <w:szCs w:val="24"/>
              </w:rPr>
              <w:t>8.1-8.4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72-173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Решение системы линейных уравнений с двумя переменными способом подстановки.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, 3, 5,7.</w:t>
            </w:r>
          </w:p>
        </w:tc>
        <w:tc>
          <w:tcPr>
            <w:tcW w:w="1417" w:type="dxa"/>
          </w:tcPr>
          <w:p w:rsidR="00535A37" w:rsidRPr="00327C5E" w:rsidRDefault="004657C5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713C1B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74-175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Решение упражнений. Тест.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, 2, 3, 5.</w:t>
            </w:r>
          </w:p>
        </w:tc>
        <w:tc>
          <w:tcPr>
            <w:tcW w:w="1417" w:type="dxa"/>
          </w:tcPr>
          <w:p w:rsidR="00535A37" w:rsidRPr="00327C5E" w:rsidRDefault="004657C5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713C1B">
              <w:rPr>
                <w:rFonts w:ascii="Times New Roman" w:hAnsi="Times New Roman" w:cs="Times New Roman"/>
                <w:sz w:val="24"/>
                <w:szCs w:val="24"/>
              </w:rPr>
              <w:t>8.1-8.4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Контрольная работа №13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КЗУ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, 2, 3, 5.</w:t>
            </w:r>
          </w:p>
        </w:tc>
        <w:tc>
          <w:tcPr>
            <w:tcW w:w="1417" w:type="dxa"/>
          </w:tcPr>
          <w:p w:rsidR="00535A37" w:rsidRPr="00327C5E" w:rsidRDefault="004657C5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713C1B">
              <w:rPr>
                <w:rFonts w:ascii="Times New Roman" w:hAnsi="Times New Roman" w:cs="Times New Roman"/>
                <w:sz w:val="24"/>
                <w:szCs w:val="24"/>
              </w:rPr>
              <w:t>8.1-8.4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77-178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Решение системы линейных уравнений с двумя переменными графическим способом.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, 3.</w:t>
            </w:r>
          </w:p>
        </w:tc>
        <w:tc>
          <w:tcPr>
            <w:tcW w:w="1417" w:type="dxa"/>
          </w:tcPr>
          <w:p w:rsidR="00535A37" w:rsidRPr="00327C5E" w:rsidRDefault="004657C5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713C1B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79-180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Решение упражнений. Тест.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ЗИМ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, 2, 3, 5.</w:t>
            </w:r>
          </w:p>
        </w:tc>
        <w:tc>
          <w:tcPr>
            <w:tcW w:w="1417" w:type="dxa"/>
          </w:tcPr>
          <w:p w:rsidR="00535A37" w:rsidRPr="00327C5E" w:rsidRDefault="004657C5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713C1B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81-182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Решение задач с помощью составления системы линейных уравнений.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, 2, 3, 5.</w:t>
            </w:r>
          </w:p>
        </w:tc>
        <w:tc>
          <w:tcPr>
            <w:tcW w:w="1417" w:type="dxa"/>
          </w:tcPr>
          <w:p w:rsidR="00535A37" w:rsidRPr="00327C5E" w:rsidRDefault="004657C5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713C1B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83-184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0554A" w:rsidRPr="00327C5E" w:rsidRDefault="0070554A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, 2, 3, 5.</w:t>
            </w:r>
          </w:p>
        </w:tc>
        <w:tc>
          <w:tcPr>
            <w:tcW w:w="1417" w:type="dxa"/>
          </w:tcPr>
          <w:p w:rsidR="00535A37" w:rsidRPr="00327C5E" w:rsidRDefault="004657C5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713C1B">
              <w:rPr>
                <w:rFonts w:ascii="Times New Roman" w:hAnsi="Times New Roman" w:cs="Times New Roman"/>
                <w:sz w:val="24"/>
                <w:szCs w:val="24"/>
              </w:rPr>
              <w:t>8.1-8.5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Контрольная работа №14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КЗУ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, 2, 3, 5.</w:t>
            </w:r>
          </w:p>
        </w:tc>
        <w:tc>
          <w:tcPr>
            <w:tcW w:w="1417" w:type="dxa"/>
          </w:tcPr>
          <w:p w:rsidR="00535A37" w:rsidRPr="00327C5E" w:rsidRDefault="004657C5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713C1B">
              <w:rPr>
                <w:rFonts w:ascii="Times New Roman" w:hAnsi="Times New Roman" w:cs="Times New Roman"/>
                <w:sz w:val="24"/>
                <w:szCs w:val="24"/>
              </w:rPr>
              <w:t>8.1-8.5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КЗУ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, 3.</w:t>
            </w:r>
          </w:p>
        </w:tc>
        <w:tc>
          <w:tcPr>
            <w:tcW w:w="1417" w:type="dxa"/>
          </w:tcPr>
          <w:p w:rsidR="00535A37" w:rsidRPr="00327C5E" w:rsidRDefault="004657C5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713C1B">
              <w:rPr>
                <w:rFonts w:ascii="Times New Roman" w:hAnsi="Times New Roman" w:cs="Times New Roman"/>
                <w:sz w:val="24"/>
                <w:szCs w:val="24"/>
              </w:rPr>
              <w:t>8.1-8.6</w:t>
            </w:r>
          </w:p>
        </w:tc>
      </w:tr>
      <w:tr w:rsidR="0070390A" w:rsidTr="00F11B1A">
        <w:trPr>
          <w:gridAfter w:val="3"/>
          <w:wAfter w:w="3405" w:type="dxa"/>
        </w:trPr>
        <w:tc>
          <w:tcPr>
            <w:tcW w:w="15842" w:type="dxa"/>
            <w:gridSpan w:val="9"/>
          </w:tcPr>
          <w:p w:rsidR="0070390A" w:rsidRPr="00327C5E" w:rsidRDefault="0070390A" w:rsidP="007813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C5E">
              <w:rPr>
                <w:rFonts w:ascii="Times New Roman" w:hAnsi="Times New Roman"/>
                <w:b/>
                <w:sz w:val="24"/>
                <w:szCs w:val="24"/>
              </w:rPr>
              <w:t>Повторение курса математики 6 класса.   18 часов.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87-188</w:t>
            </w:r>
          </w:p>
        </w:tc>
        <w:tc>
          <w:tcPr>
            <w:tcW w:w="4415" w:type="dxa"/>
          </w:tcPr>
          <w:p w:rsidR="00535A37" w:rsidRPr="00327C5E" w:rsidRDefault="00535A37" w:rsidP="00BC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ифметические действия с рациональными числами. 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3402" w:type="dxa"/>
            <w:vMerge w:val="restart"/>
          </w:tcPr>
          <w:p w:rsidR="00535A37" w:rsidRPr="00327C5E" w:rsidRDefault="00535A37" w:rsidP="0070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ыполнять арифметические действия с рациональными числами; </w:t>
            </w:r>
            <w:r w:rsidRPr="00327C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шать линейные уравнения с одной переменной, содержащие переменную под знаком модуля;</w:t>
            </w:r>
            <w:r w:rsidRPr="00327C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изображать числовые промежутки; </w:t>
            </w:r>
            <w:r w:rsidRPr="00327C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 решать линейные неравенства с одной переменной, содержащие переменную под знаком модуля; </w:t>
            </w:r>
            <w:r w:rsidRPr="00327C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строить точки с рациональными координатами на координатной (числовой) прямой (оси) и координатной плоскости; </w:t>
            </w:r>
            <w:r w:rsidRPr="00327C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находить значение функции по формуле, по таблице, по графику для указанного аргумента и аргумент по указанному значению функции;</w:t>
            </w:r>
            <w:r w:rsidRPr="00327C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 задавать линейную функцию формулой по ее графику; </w:t>
            </w:r>
            <w:r w:rsidRPr="00327C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троить график линейного уравнения с двумя переменными; </w:t>
            </w:r>
            <w:r w:rsidRPr="00327C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решать системы линейных уравнений с двумя переменными способом сложения; способом подстановки и графическим способом; </w:t>
            </w: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, 2, 3,</w:t>
            </w:r>
            <w:r>
              <w:rPr>
                <w:rFonts w:ascii="Times New Roman" w:hAnsi="Times New Roman"/>
                <w:sz w:val="24"/>
                <w:szCs w:val="24"/>
              </w:rPr>
              <w:t>4,</w:t>
            </w:r>
            <w:r w:rsidRPr="00327C5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17" w:type="dxa"/>
          </w:tcPr>
          <w:p w:rsidR="00535A37" w:rsidRPr="00327C5E" w:rsidRDefault="00713C1B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2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4415" w:type="dxa"/>
          </w:tcPr>
          <w:p w:rsidR="00535A37" w:rsidRPr="00327C5E" w:rsidRDefault="00535A37" w:rsidP="00BC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числа.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, 2, 3, 5.</w:t>
            </w:r>
          </w:p>
        </w:tc>
        <w:tc>
          <w:tcPr>
            <w:tcW w:w="1417" w:type="dxa"/>
          </w:tcPr>
          <w:p w:rsidR="00535A37" w:rsidRPr="00327C5E" w:rsidRDefault="00713C1B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2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90-191</w:t>
            </w:r>
          </w:p>
        </w:tc>
        <w:tc>
          <w:tcPr>
            <w:tcW w:w="4415" w:type="dxa"/>
          </w:tcPr>
          <w:p w:rsidR="00535A37" w:rsidRPr="00327C5E" w:rsidRDefault="00535A37" w:rsidP="00BC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уравнений. 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, 2, 3, 5.</w:t>
            </w:r>
          </w:p>
        </w:tc>
        <w:tc>
          <w:tcPr>
            <w:tcW w:w="1417" w:type="dxa"/>
          </w:tcPr>
          <w:p w:rsidR="00535A37" w:rsidRPr="00327C5E" w:rsidRDefault="00713C1B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2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4415" w:type="dxa"/>
          </w:tcPr>
          <w:p w:rsidR="00535A37" w:rsidRPr="00327C5E" w:rsidRDefault="00535A37" w:rsidP="00E04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ямая и обратная пропорциональные зависимости. 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, 2, 3, 5.</w:t>
            </w:r>
          </w:p>
        </w:tc>
        <w:tc>
          <w:tcPr>
            <w:tcW w:w="1417" w:type="dxa"/>
          </w:tcPr>
          <w:p w:rsidR="00535A37" w:rsidRPr="00327C5E" w:rsidRDefault="00713C1B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4415" w:type="dxa"/>
          </w:tcPr>
          <w:p w:rsidR="00535A37" w:rsidRPr="00327C5E" w:rsidRDefault="00535A37" w:rsidP="0081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ординатная плоскость. 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, 3, 5,7.</w:t>
            </w:r>
          </w:p>
        </w:tc>
        <w:tc>
          <w:tcPr>
            <w:tcW w:w="1417" w:type="dxa"/>
          </w:tcPr>
          <w:p w:rsidR="00535A37" w:rsidRPr="00327C5E" w:rsidRDefault="00713C1B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6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94-195</w:t>
            </w:r>
          </w:p>
        </w:tc>
        <w:tc>
          <w:tcPr>
            <w:tcW w:w="4415" w:type="dxa"/>
          </w:tcPr>
          <w:p w:rsidR="00535A37" w:rsidRPr="00327C5E" w:rsidRDefault="00535A37" w:rsidP="0081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ное уравнение с одной переменной. Тест.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КЗУ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, 2, 3, 5.</w:t>
            </w:r>
          </w:p>
        </w:tc>
        <w:tc>
          <w:tcPr>
            <w:tcW w:w="1417" w:type="dxa"/>
          </w:tcPr>
          <w:p w:rsidR="00535A37" w:rsidRPr="00327C5E" w:rsidRDefault="00713C1B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8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4415" w:type="dxa"/>
          </w:tcPr>
          <w:p w:rsidR="00535A37" w:rsidRPr="00327C5E" w:rsidRDefault="00535A37" w:rsidP="0081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нейные неравенства с одной переменной и их системы. 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, 2, 3, 5.</w:t>
            </w:r>
          </w:p>
        </w:tc>
        <w:tc>
          <w:tcPr>
            <w:tcW w:w="1417" w:type="dxa"/>
          </w:tcPr>
          <w:p w:rsidR="00535A37" w:rsidRPr="00327C5E" w:rsidRDefault="00713C1B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8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4415" w:type="dxa"/>
          </w:tcPr>
          <w:p w:rsidR="00535A37" w:rsidRPr="00327C5E" w:rsidRDefault="00535A37" w:rsidP="0081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нейное уравнение и неравенство с одной переменной, </w:t>
            </w:r>
            <w:proofErr w:type="gramStart"/>
            <w:r w:rsidRPr="0032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щие</w:t>
            </w:r>
            <w:proofErr w:type="gramEnd"/>
            <w:r w:rsidRPr="0032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менную под знаком модуля. 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, 2, 3, 5.</w:t>
            </w:r>
          </w:p>
        </w:tc>
        <w:tc>
          <w:tcPr>
            <w:tcW w:w="1417" w:type="dxa"/>
          </w:tcPr>
          <w:p w:rsidR="00535A37" w:rsidRPr="00327C5E" w:rsidRDefault="00713C1B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5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4415" w:type="dxa"/>
          </w:tcPr>
          <w:p w:rsidR="00535A37" w:rsidRPr="00327C5E" w:rsidRDefault="00535A37" w:rsidP="0081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я. 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,3,4, 5,7.</w:t>
            </w:r>
          </w:p>
        </w:tc>
        <w:tc>
          <w:tcPr>
            <w:tcW w:w="1417" w:type="dxa"/>
          </w:tcPr>
          <w:p w:rsidR="00535A37" w:rsidRPr="00327C5E" w:rsidRDefault="00713C1B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7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4415" w:type="dxa"/>
          </w:tcPr>
          <w:p w:rsidR="00535A37" w:rsidRPr="00327C5E" w:rsidRDefault="00535A37" w:rsidP="00816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нейная функция и ее график. 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, 3.</w:t>
            </w:r>
          </w:p>
        </w:tc>
        <w:tc>
          <w:tcPr>
            <w:tcW w:w="1417" w:type="dxa"/>
          </w:tcPr>
          <w:p w:rsidR="00535A37" w:rsidRPr="00327C5E" w:rsidRDefault="00713C1B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7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415" w:type="dxa"/>
          </w:tcPr>
          <w:p w:rsidR="00535A37" w:rsidRPr="00327C5E" w:rsidRDefault="00535A37" w:rsidP="00816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линейных уравнений с двумя переменными.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, 3.</w:t>
            </w:r>
          </w:p>
        </w:tc>
        <w:tc>
          <w:tcPr>
            <w:tcW w:w="1417" w:type="dxa"/>
          </w:tcPr>
          <w:p w:rsidR="00535A37" w:rsidRPr="00327C5E" w:rsidRDefault="00713C1B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8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4415" w:type="dxa"/>
          </w:tcPr>
          <w:p w:rsidR="00535A37" w:rsidRPr="00327C5E" w:rsidRDefault="00535A37" w:rsidP="00816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для повторения.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, 2, 3, 5.</w:t>
            </w:r>
          </w:p>
        </w:tc>
        <w:tc>
          <w:tcPr>
            <w:tcW w:w="1417" w:type="dxa"/>
          </w:tcPr>
          <w:p w:rsidR="00535A37" w:rsidRPr="00327C5E" w:rsidRDefault="00713C1B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8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4415" w:type="dxa"/>
          </w:tcPr>
          <w:p w:rsidR="00535A37" w:rsidRPr="00327C5E" w:rsidRDefault="00535A37" w:rsidP="00816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 №15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КЗУ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1, 2, 3, 5.</w:t>
            </w:r>
          </w:p>
        </w:tc>
        <w:tc>
          <w:tcPr>
            <w:tcW w:w="1417" w:type="dxa"/>
          </w:tcPr>
          <w:p w:rsidR="00535A37" w:rsidRPr="00327C5E" w:rsidRDefault="0070390A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-8</w:t>
            </w:r>
          </w:p>
        </w:tc>
      </w:tr>
      <w:tr w:rsidR="00535A37" w:rsidTr="00535A37">
        <w:trPr>
          <w:gridAfter w:val="3"/>
          <w:wAfter w:w="3405" w:type="dxa"/>
        </w:trPr>
        <w:tc>
          <w:tcPr>
            <w:tcW w:w="1080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203-204</w:t>
            </w:r>
          </w:p>
        </w:tc>
        <w:tc>
          <w:tcPr>
            <w:tcW w:w="4415" w:type="dxa"/>
          </w:tcPr>
          <w:p w:rsidR="00535A37" w:rsidRPr="00327C5E" w:rsidRDefault="00535A37" w:rsidP="00816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упражнений. Тест.</w:t>
            </w:r>
          </w:p>
        </w:tc>
        <w:tc>
          <w:tcPr>
            <w:tcW w:w="992" w:type="dxa"/>
          </w:tcPr>
          <w:p w:rsidR="00535A37" w:rsidRPr="00327C5E" w:rsidRDefault="00535A37" w:rsidP="0097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КЗУ</w:t>
            </w:r>
          </w:p>
        </w:tc>
        <w:tc>
          <w:tcPr>
            <w:tcW w:w="3402" w:type="dxa"/>
            <w:vMerge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A37" w:rsidRPr="00327C5E" w:rsidRDefault="00535A37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,</w:t>
            </w:r>
            <w:r w:rsidRPr="00327C5E">
              <w:rPr>
                <w:rFonts w:ascii="Times New Roman" w:hAnsi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/>
                <w:sz w:val="24"/>
                <w:szCs w:val="24"/>
              </w:rPr>
              <w:t>4,5,7.</w:t>
            </w:r>
          </w:p>
        </w:tc>
        <w:tc>
          <w:tcPr>
            <w:tcW w:w="1417" w:type="dxa"/>
          </w:tcPr>
          <w:p w:rsidR="00535A37" w:rsidRPr="00327C5E" w:rsidRDefault="0070390A" w:rsidP="00E04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-8</w:t>
            </w:r>
          </w:p>
        </w:tc>
      </w:tr>
    </w:tbl>
    <w:p w:rsidR="00B71D53" w:rsidRDefault="00B71D53" w:rsidP="0081613E">
      <w:pPr>
        <w:tabs>
          <w:tab w:val="left" w:pos="110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965A7" w:rsidRPr="00E8120F" w:rsidRDefault="005965A7" w:rsidP="0081613E">
      <w:pPr>
        <w:tabs>
          <w:tab w:val="left" w:pos="110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120F">
        <w:rPr>
          <w:rFonts w:ascii="Times New Roman" w:hAnsi="Times New Roman" w:cs="Times New Roman"/>
          <w:sz w:val="24"/>
          <w:szCs w:val="24"/>
        </w:rPr>
        <w:t>Все  планы уроков  составлены в соответствии с возр</w:t>
      </w:r>
      <w:r w:rsidR="0078130D" w:rsidRPr="00E8120F">
        <w:rPr>
          <w:rFonts w:ascii="Times New Roman" w:hAnsi="Times New Roman" w:cs="Times New Roman"/>
          <w:sz w:val="24"/>
          <w:szCs w:val="24"/>
        </w:rPr>
        <w:t>астными особенностями учащихся, модуль 6.</w:t>
      </w:r>
      <w:r w:rsidRPr="00E812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8CB" w:rsidRDefault="008908CB" w:rsidP="0081613E">
      <w:pPr>
        <w:tabs>
          <w:tab w:val="left" w:pos="1104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41335E" w:rsidRDefault="0041335E" w:rsidP="0081613E">
      <w:pPr>
        <w:tabs>
          <w:tab w:val="left" w:pos="1104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053B9A" w:rsidRDefault="00053B9A" w:rsidP="0081613E">
      <w:pPr>
        <w:tabs>
          <w:tab w:val="left" w:pos="1104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053B9A" w:rsidRDefault="00053B9A" w:rsidP="0081613E">
      <w:pPr>
        <w:tabs>
          <w:tab w:val="left" w:pos="1104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053B9A" w:rsidRDefault="00053B9A" w:rsidP="0081613E">
      <w:pPr>
        <w:tabs>
          <w:tab w:val="left" w:pos="1104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053B9A" w:rsidRDefault="00053B9A" w:rsidP="0081613E">
      <w:pPr>
        <w:tabs>
          <w:tab w:val="left" w:pos="1104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053B9A" w:rsidRDefault="00053B9A" w:rsidP="0081613E">
      <w:pPr>
        <w:tabs>
          <w:tab w:val="left" w:pos="1104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B71D53" w:rsidRPr="005965A7" w:rsidRDefault="00B71D53" w:rsidP="0081613E">
      <w:pPr>
        <w:tabs>
          <w:tab w:val="left" w:pos="1104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8406A9" w:rsidRPr="00E8120F" w:rsidRDefault="008406A9" w:rsidP="008406A9">
      <w:pPr>
        <w:rPr>
          <w:rFonts w:ascii="Times New Roman" w:hAnsi="Times New Roman"/>
          <w:sz w:val="24"/>
          <w:szCs w:val="24"/>
        </w:rPr>
      </w:pPr>
      <w:r w:rsidRPr="00E8120F">
        <w:rPr>
          <w:rFonts w:ascii="Times New Roman" w:hAnsi="Times New Roman"/>
          <w:sz w:val="24"/>
          <w:szCs w:val="24"/>
        </w:rPr>
        <w:t>Математика, 6.</w:t>
      </w:r>
    </w:p>
    <w:p w:rsidR="008406A9" w:rsidRPr="00E8120F" w:rsidRDefault="008406A9" w:rsidP="008406A9">
      <w:pPr>
        <w:rPr>
          <w:rFonts w:ascii="Times New Roman" w:hAnsi="Times New Roman"/>
          <w:sz w:val="24"/>
          <w:szCs w:val="24"/>
        </w:rPr>
      </w:pPr>
      <w:r w:rsidRPr="00E8120F">
        <w:rPr>
          <w:rFonts w:ascii="Times New Roman" w:hAnsi="Times New Roman"/>
          <w:sz w:val="24"/>
          <w:szCs w:val="24"/>
        </w:rPr>
        <w:t>6 часов в неделю, всего 204 часа.</w:t>
      </w:r>
    </w:p>
    <w:p w:rsidR="008406A9" w:rsidRPr="00E8120F" w:rsidRDefault="008406A9" w:rsidP="008406A9">
      <w:pPr>
        <w:rPr>
          <w:rFonts w:ascii="Times New Roman" w:hAnsi="Times New Roman"/>
          <w:sz w:val="24"/>
          <w:szCs w:val="24"/>
        </w:rPr>
      </w:pPr>
      <w:r w:rsidRPr="00E8120F">
        <w:rPr>
          <w:rFonts w:ascii="Times New Roman" w:hAnsi="Times New Roman"/>
          <w:sz w:val="24"/>
          <w:szCs w:val="24"/>
        </w:rPr>
        <w:t>Математика, 6 учебник для общеобразовательной школы</w:t>
      </w:r>
    </w:p>
    <w:p w:rsidR="008406A9" w:rsidRPr="00E8120F" w:rsidRDefault="008406A9" w:rsidP="008406A9">
      <w:pPr>
        <w:rPr>
          <w:rFonts w:ascii="Times New Roman" w:hAnsi="Times New Roman"/>
          <w:sz w:val="24"/>
          <w:szCs w:val="24"/>
        </w:rPr>
      </w:pPr>
      <w:r w:rsidRPr="00E8120F">
        <w:rPr>
          <w:rFonts w:ascii="Times New Roman" w:hAnsi="Times New Roman"/>
          <w:sz w:val="24"/>
          <w:szCs w:val="24"/>
        </w:rPr>
        <w:t xml:space="preserve">Автор: </w:t>
      </w:r>
      <w:proofErr w:type="spellStart"/>
      <w:r w:rsidRPr="00E8120F">
        <w:rPr>
          <w:rFonts w:ascii="Times New Roman" w:hAnsi="Times New Roman"/>
          <w:sz w:val="24"/>
          <w:szCs w:val="24"/>
        </w:rPr>
        <w:t>Алдамуратова</w:t>
      </w:r>
      <w:proofErr w:type="spellEnd"/>
      <w:r w:rsidRPr="00E8120F">
        <w:rPr>
          <w:rFonts w:ascii="Times New Roman" w:hAnsi="Times New Roman"/>
          <w:sz w:val="24"/>
          <w:szCs w:val="24"/>
        </w:rPr>
        <w:t xml:space="preserve"> Т.А.,  </w:t>
      </w:r>
      <w:proofErr w:type="spellStart"/>
      <w:r w:rsidRPr="00E8120F">
        <w:rPr>
          <w:rFonts w:ascii="Times New Roman" w:hAnsi="Times New Roman"/>
          <w:sz w:val="24"/>
          <w:szCs w:val="24"/>
        </w:rPr>
        <w:t>Байшоланов</w:t>
      </w:r>
      <w:proofErr w:type="spellEnd"/>
      <w:r w:rsidRPr="00E8120F">
        <w:rPr>
          <w:rFonts w:ascii="Times New Roman" w:hAnsi="Times New Roman"/>
          <w:sz w:val="24"/>
          <w:szCs w:val="24"/>
        </w:rPr>
        <w:t xml:space="preserve"> Т.С..</w:t>
      </w:r>
    </w:p>
    <w:p w:rsidR="008406A9" w:rsidRPr="00E8120F" w:rsidRDefault="008406A9" w:rsidP="008406A9">
      <w:pPr>
        <w:rPr>
          <w:rFonts w:ascii="Times New Roman" w:hAnsi="Times New Roman"/>
          <w:sz w:val="24"/>
          <w:szCs w:val="24"/>
        </w:rPr>
      </w:pPr>
    </w:p>
    <w:p w:rsidR="008406A9" w:rsidRPr="00E8120F" w:rsidRDefault="008406A9" w:rsidP="008406A9">
      <w:pPr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2235" w:type="dxa"/>
        <w:tblLook w:val="04A0" w:firstRow="1" w:lastRow="0" w:firstColumn="1" w:lastColumn="0" w:noHBand="0" w:noVBand="1"/>
      </w:tblPr>
      <w:tblGrid>
        <w:gridCol w:w="3118"/>
        <w:gridCol w:w="2268"/>
        <w:gridCol w:w="2977"/>
        <w:gridCol w:w="1984"/>
      </w:tblGrid>
      <w:tr w:rsidR="008406A9" w:rsidRPr="00E8120F" w:rsidTr="008406A9">
        <w:tc>
          <w:tcPr>
            <w:tcW w:w="10347" w:type="dxa"/>
            <w:gridSpan w:val="4"/>
          </w:tcPr>
          <w:p w:rsidR="008406A9" w:rsidRPr="00E8120F" w:rsidRDefault="008406A9" w:rsidP="008406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20F">
              <w:rPr>
                <w:rFonts w:ascii="Times New Roman" w:hAnsi="Times New Roman"/>
                <w:b/>
                <w:sz w:val="24"/>
                <w:szCs w:val="24"/>
              </w:rPr>
              <w:t>График проведения контрольных работ 6 класс.</w:t>
            </w:r>
          </w:p>
        </w:tc>
      </w:tr>
      <w:tr w:rsidR="008406A9" w:rsidRPr="00E8120F" w:rsidTr="008406A9">
        <w:tc>
          <w:tcPr>
            <w:tcW w:w="3118" w:type="dxa"/>
          </w:tcPr>
          <w:p w:rsidR="008406A9" w:rsidRPr="00E8120F" w:rsidRDefault="008406A9" w:rsidP="00AC7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20F">
              <w:rPr>
                <w:rFonts w:ascii="Times New Roman" w:hAnsi="Times New Roman"/>
                <w:sz w:val="24"/>
                <w:szCs w:val="24"/>
              </w:rPr>
              <w:t>№ контрольной работы</w:t>
            </w:r>
          </w:p>
        </w:tc>
        <w:tc>
          <w:tcPr>
            <w:tcW w:w="2268" w:type="dxa"/>
          </w:tcPr>
          <w:p w:rsidR="008406A9" w:rsidRPr="00E8120F" w:rsidRDefault="008406A9" w:rsidP="00AC7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20F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977" w:type="dxa"/>
          </w:tcPr>
          <w:p w:rsidR="008406A9" w:rsidRPr="00E8120F" w:rsidRDefault="008406A9" w:rsidP="00AC7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20F">
              <w:rPr>
                <w:rFonts w:ascii="Times New Roman" w:hAnsi="Times New Roman"/>
                <w:sz w:val="24"/>
                <w:szCs w:val="24"/>
              </w:rPr>
              <w:t>№ контрольной работы</w:t>
            </w:r>
          </w:p>
        </w:tc>
        <w:tc>
          <w:tcPr>
            <w:tcW w:w="1984" w:type="dxa"/>
          </w:tcPr>
          <w:p w:rsidR="008406A9" w:rsidRPr="00E8120F" w:rsidRDefault="008406A9" w:rsidP="00AC7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20F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8406A9" w:rsidRPr="00E8120F" w:rsidTr="008406A9">
        <w:tc>
          <w:tcPr>
            <w:tcW w:w="3118" w:type="dxa"/>
          </w:tcPr>
          <w:p w:rsidR="008406A9" w:rsidRPr="00E8120F" w:rsidRDefault="008406A9" w:rsidP="00AC7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20F"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2268" w:type="dxa"/>
          </w:tcPr>
          <w:p w:rsidR="008406A9" w:rsidRPr="00E8120F" w:rsidRDefault="00404263" w:rsidP="00AC7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2977" w:type="dxa"/>
          </w:tcPr>
          <w:p w:rsidR="008406A9" w:rsidRPr="00E8120F" w:rsidRDefault="008406A9" w:rsidP="00AC7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20F">
              <w:rPr>
                <w:rFonts w:ascii="Times New Roman" w:hAnsi="Times New Roman"/>
                <w:sz w:val="24"/>
                <w:szCs w:val="24"/>
              </w:rPr>
              <w:t>№ 8</w:t>
            </w:r>
          </w:p>
        </w:tc>
        <w:tc>
          <w:tcPr>
            <w:tcW w:w="1984" w:type="dxa"/>
          </w:tcPr>
          <w:p w:rsidR="008406A9" w:rsidRPr="00E8120F" w:rsidRDefault="00AC7ED6" w:rsidP="00AC7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</w:tr>
      <w:tr w:rsidR="008406A9" w:rsidRPr="00E8120F" w:rsidTr="008406A9">
        <w:tc>
          <w:tcPr>
            <w:tcW w:w="3118" w:type="dxa"/>
          </w:tcPr>
          <w:p w:rsidR="008406A9" w:rsidRPr="00E8120F" w:rsidRDefault="008406A9" w:rsidP="00AC7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20F">
              <w:rPr>
                <w:rFonts w:ascii="Times New Roman" w:hAnsi="Times New Roman"/>
                <w:sz w:val="24"/>
                <w:szCs w:val="24"/>
              </w:rPr>
              <w:t>№ 2</w:t>
            </w:r>
          </w:p>
        </w:tc>
        <w:tc>
          <w:tcPr>
            <w:tcW w:w="2268" w:type="dxa"/>
          </w:tcPr>
          <w:p w:rsidR="008406A9" w:rsidRPr="00E8120F" w:rsidRDefault="00404263" w:rsidP="00AC7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2977" w:type="dxa"/>
          </w:tcPr>
          <w:p w:rsidR="008406A9" w:rsidRPr="00E8120F" w:rsidRDefault="008406A9" w:rsidP="00AC7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20F">
              <w:rPr>
                <w:rFonts w:ascii="Times New Roman" w:hAnsi="Times New Roman"/>
                <w:sz w:val="24"/>
                <w:szCs w:val="24"/>
              </w:rPr>
              <w:t>№ 9</w:t>
            </w:r>
          </w:p>
        </w:tc>
        <w:tc>
          <w:tcPr>
            <w:tcW w:w="1984" w:type="dxa"/>
          </w:tcPr>
          <w:p w:rsidR="008406A9" w:rsidRPr="00E8120F" w:rsidRDefault="00AC7ED6" w:rsidP="00AC7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</w:tr>
      <w:tr w:rsidR="008406A9" w:rsidRPr="00E8120F" w:rsidTr="008406A9">
        <w:tc>
          <w:tcPr>
            <w:tcW w:w="3118" w:type="dxa"/>
          </w:tcPr>
          <w:p w:rsidR="008406A9" w:rsidRPr="00E8120F" w:rsidRDefault="008406A9" w:rsidP="00AC7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20F">
              <w:rPr>
                <w:rFonts w:ascii="Times New Roman" w:hAnsi="Times New Roman"/>
                <w:sz w:val="24"/>
                <w:szCs w:val="24"/>
              </w:rPr>
              <w:t>№ 3</w:t>
            </w:r>
          </w:p>
        </w:tc>
        <w:tc>
          <w:tcPr>
            <w:tcW w:w="2268" w:type="dxa"/>
          </w:tcPr>
          <w:p w:rsidR="008406A9" w:rsidRPr="00E8120F" w:rsidRDefault="00404263" w:rsidP="00AC7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2977" w:type="dxa"/>
          </w:tcPr>
          <w:p w:rsidR="008406A9" w:rsidRPr="00E8120F" w:rsidRDefault="008406A9" w:rsidP="00AC7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20F">
              <w:rPr>
                <w:rFonts w:ascii="Times New Roman" w:hAnsi="Times New Roman"/>
                <w:sz w:val="24"/>
                <w:szCs w:val="24"/>
              </w:rPr>
              <w:t>№ 10</w:t>
            </w:r>
          </w:p>
        </w:tc>
        <w:tc>
          <w:tcPr>
            <w:tcW w:w="1984" w:type="dxa"/>
          </w:tcPr>
          <w:p w:rsidR="008406A9" w:rsidRPr="00E8120F" w:rsidRDefault="00AC7ED6" w:rsidP="00AC7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</w:tr>
      <w:tr w:rsidR="008406A9" w:rsidRPr="00E8120F" w:rsidTr="008406A9">
        <w:tc>
          <w:tcPr>
            <w:tcW w:w="3118" w:type="dxa"/>
          </w:tcPr>
          <w:p w:rsidR="008406A9" w:rsidRPr="00E8120F" w:rsidRDefault="008406A9" w:rsidP="00AC7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20F">
              <w:rPr>
                <w:rFonts w:ascii="Times New Roman" w:hAnsi="Times New Roman"/>
                <w:sz w:val="24"/>
                <w:szCs w:val="24"/>
              </w:rPr>
              <w:t>№ 4</w:t>
            </w:r>
          </w:p>
        </w:tc>
        <w:tc>
          <w:tcPr>
            <w:tcW w:w="2268" w:type="dxa"/>
          </w:tcPr>
          <w:p w:rsidR="008406A9" w:rsidRPr="00E8120F" w:rsidRDefault="00404263" w:rsidP="00AC7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2977" w:type="dxa"/>
          </w:tcPr>
          <w:p w:rsidR="008406A9" w:rsidRPr="00E8120F" w:rsidRDefault="008406A9" w:rsidP="00AC7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20F">
              <w:rPr>
                <w:rFonts w:ascii="Times New Roman" w:hAnsi="Times New Roman"/>
                <w:sz w:val="24"/>
                <w:szCs w:val="24"/>
              </w:rPr>
              <w:t>№ 11</w:t>
            </w:r>
          </w:p>
        </w:tc>
        <w:tc>
          <w:tcPr>
            <w:tcW w:w="1984" w:type="dxa"/>
          </w:tcPr>
          <w:p w:rsidR="008406A9" w:rsidRPr="00E8120F" w:rsidRDefault="00AC7ED6" w:rsidP="00AC7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</w:tr>
      <w:tr w:rsidR="008406A9" w:rsidRPr="00E8120F" w:rsidTr="008406A9">
        <w:tc>
          <w:tcPr>
            <w:tcW w:w="3118" w:type="dxa"/>
          </w:tcPr>
          <w:p w:rsidR="008406A9" w:rsidRPr="00E8120F" w:rsidRDefault="008406A9" w:rsidP="00AC7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20F">
              <w:rPr>
                <w:rFonts w:ascii="Times New Roman" w:hAnsi="Times New Roman"/>
                <w:sz w:val="24"/>
                <w:szCs w:val="24"/>
              </w:rPr>
              <w:t>№ 5</w:t>
            </w:r>
          </w:p>
        </w:tc>
        <w:tc>
          <w:tcPr>
            <w:tcW w:w="2268" w:type="dxa"/>
          </w:tcPr>
          <w:p w:rsidR="008406A9" w:rsidRPr="00E8120F" w:rsidRDefault="00404263" w:rsidP="00AC7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2977" w:type="dxa"/>
          </w:tcPr>
          <w:p w:rsidR="008406A9" w:rsidRPr="00E8120F" w:rsidRDefault="008406A9" w:rsidP="00AC7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20F">
              <w:rPr>
                <w:rFonts w:ascii="Times New Roman" w:hAnsi="Times New Roman"/>
                <w:sz w:val="24"/>
                <w:szCs w:val="24"/>
              </w:rPr>
              <w:t>№ 12</w:t>
            </w:r>
          </w:p>
        </w:tc>
        <w:tc>
          <w:tcPr>
            <w:tcW w:w="1984" w:type="dxa"/>
          </w:tcPr>
          <w:p w:rsidR="008406A9" w:rsidRPr="00E8120F" w:rsidRDefault="00AC7ED6" w:rsidP="00AC7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</w:tr>
      <w:tr w:rsidR="008406A9" w:rsidRPr="00E8120F" w:rsidTr="008406A9">
        <w:tc>
          <w:tcPr>
            <w:tcW w:w="3118" w:type="dxa"/>
          </w:tcPr>
          <w:p w:rsidR="008406A9" w:rsidRPr="00E8120F" w:rsidRDefault="008406A9" w:rsidP="00AC7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20F">
              <w:rPr>
                <w:rFonts w:ascii="Times New Roman" w:hAnsi="Times New Roman"/>
                <w:sz w:val="24"/>
                <w:szCs w:val="24"/>
              </w:rPr>
              <w:t>№ 6</w:t>
            </w:r>
          </w:p>
        </w:tc>
        <w:tc>
          <w:tcPr>
            <w:tcW w:w="2268" w:type="dxa"/>
          </w:tcPr>
          <w:p w:rsidR="008406A9" w:rsidRPr="00E8120F" w:rsidRDefault="00404263" w:rsidP="00AC7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2977" w:type="dxa"/>
          </w:tcPr>
          <w:p w:rsidR="008406A9" w:rsidRPr="00E8120F" w:rsidRDefault="008406A9" w:rsidP="00AC7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20F">
              <w:rPr>
                <w:rFonts w:ascii="Times New Roman" w:hAnsi="Times New Roman"/>
                <w:sz w:val="24"/>
                <w:szCs w:val="24"/>
              </w:rPr>
              <w:t>№ 13</w:t>
            </w:r>
          </w:p>
        </w:tc>
        <w:tc>
          <w:tcPr>
            <w:tcW w:w="1984" w:type="dxa"/>
          </w:tcPr>
          <w:p w:rsidR="008406A9" w:rsidRPr="00E8120F" w:rsidRDefault="00AC7ED6" w:rsidP="00AC7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</w:tr>
      <w:tr w:rsidR="008406A9" w:rsidRPr="00E8120F" w:rsidTr="008406A9">
        <w:tc>
          <w:tcPr>
            <w:tcW w:w="3118" w:type="dxa"/>
          </w:tcPr>
          <w:p w:rsidR="008406A9" w:rsidRPr="00E8120F" w:rsidRDefault="008406A9" w:rsidP="00AC7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20F">
              <w:rPr>
                <w:rFonts w:ascii="Times New Roman" w:hAnsi="Times New Roman"/>
                <w:sz w:val="24"/>
                <w:szCs w:val="24"/>
              </w:rPr>
              <w:t>№ 7</w:t>
            </w:r>
          </w:p>
        </w:tc>
        <w:tc>
          <w:tcPr>
            <w:tcW w:w="2268" w:type="dxa"/>
          </w:tcPr>
          <w:p w:rsidR="008406A9" w:rsidRPr="00E8120F" w:rsidRDefault="00404263" w:rsidP="00AC7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2977" w:type="dxa"/>
          </w:tcPr>
          <w:p w:rsidR="008406A9" w:rsidRPr="00E8120F" w:rsidRDefault="008406A9" w:rsidP="00AC7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20F">
              <w:rPr>
                <w:rFonts w:ascii="Times New Roman" w:hAnsi="Times New Roman"/>
                <w:sz w:val="24"/>
                <w:szCs w:val="24"/>
              </w:rPr>
              <w:t>№ 14</w:t>
            </w:r>
          </w:p>
        </w:tc>
        <w:tc>
          <w:tcPr>
            <w:tcW w:w="1984" w:type="dxa"/>
          </w:tcPr>
          <w:p w:rsidR="008406A9" w:rsidRPr="00E8120F" w:rsidRDefault="00AC7ED6" w:rsidP="00AC7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5</w:t>
            </w:r>
          </w:p>
        </w:tc>
      </w:tr>
      <w:tr w:rsidR="008406A9" w:rsidRPr="00E8120F" w:rsidTr="008406A9">
        <w:tc>
          <w:tcPr>
            <w:tcW w:w="3118" w:type="dxa"/>
          </w:tcPr>
          <w:p w:rsidR="008406A9" w:rsidRPr="00E8120F" w:rsidRDefault="008406A9" w:rsidP="00AC7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406A9" w:rsidRPr="00E8120F" w:rsidRDefault="008406A9" w:rsidP="00AC7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406A9" w:rsidRPr="00E8120F" w:rsidRDefault="008406A9" w:rsidP="00AC7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20F">
              <w:rPr>
                <w:rFonts w:ascii="Times New Roman" w:hAnsi="Times New Roman"/>
                <w:sz w:val="24"/>
                <w:szCs w:val="24"/>
              </w:rPr>
              <w:t>№ 15</w:t>
            </w:r>
          </w:p>
        </w:tc>
        <w:tc>
          <w:tcPr>
            <w:tcW w:w="1984" w:type="dxa"/>
          </w:tcPr>
          <w:p w:rsidR="008406A9" w:rsidRPr="00E8120F" w:rsidRDefault="00AC7ED6" w:rsidP="00AC7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</w:tr>
    </w:tbl>
    <w:p w:rsidR="008406A9" w:rsidRDefault="008406A9" w:rsidP="008406A9">
      <w:pPr>
        <w:rPr>
          <w:rFonts w:ascii="Times New Roman" w:hAnsi="Times New Roman"/>
          <w:sz w:val="20"/>
          <w:szCs w:val="20"/>
        </w:rPr>
      </w:pPr>
    </w:p>
    <w:p w:rsidR="006D3740" w:rsidRDefault="006D3740" w:rsidP="008406A9">
      <w:pPr>
        <w:rPr>
          <w:rFonts w:ascii="Times New Roman" w:hAnsi="Times New Roman"/>
          <w:sz w:val="20"/>
          <w:szCs w:val="20"/>
        </w:rPr>
      </w:pPr>
    </w:p>
    <w:p w:rsidR="006D3740" w:rsidRDefault="006D3740" w:rsidP="008406A9">
      <w:pPr>
        <w:rPr>
          <w:rFonts w:ascii="Times New Roman" w:hAnsi="Times New Roman"/>
          <w:sz w:val="20"/>
          <w:szCs w:val="20"/>
        </w:rPr>
      </w:pPr>
    </w:p>
    <w:p w:rsidR="006D3740" w:rsidRDefault="006D3740" w:rsidP="008406A9">
      <w:pPr>
        <w:rPr>
          <w:rFonts w:ascii="Times New Roman" w:hAnsi="Times New Roman"/>
          <w:sz w:val="20"/>
          <w:szCs w:val="20"/>
        </w:rPr>
      </w:pPr>
    </w:p>
    <w:p w:rsidR="006D3740" w:rsidRDefault="006D3740" w:rsidP="008406A9">
      <w:pPr>
        <w:rPr>
          <w:rFonts w:ascii="Times New Roman" w:hAnsi="Times New Roman"/>
          <w:sz w:val="20"/>
          <w:szCs w:val="20"/>
        </w:rPr>
      </w:pPr>
    </w:p>
    <w:p w:rsidR="00E8120F" w:rsidRDefault="00E8120F" w:rsidP="008406A9">
      <w:pPr>
        <w:rPr>
          <w:rFonts w:ascii="Times New Roman" w:hAnsi="Times New Roman"/>
          <w:sz w:val="20"/>
          <w:szCs w:val="20"/>
        </w:rPr>
      </w:pPr>
    </w:p>
    <w:p w:rsidR="00130C49" w:rsidRPr="0041335E" w:rsidRDefault="00130C49" w:rsidP="00130C4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35E">
        <w:rPr>
          <w:rFonts w:ascii="Times New Roman" w:hAnsi="Times New Roman" w:cs="Times New Roman"/>
          <w:b/>
          <w:sz w:val="24"/>
          <w:szCs w:val="24"/>
        </w:rPr>
        <w:t>Календарно – те</w:t>
      </w:r>
      <w:r>
        <w:rPr>
          <w:rFonts w:ascii="Times New Roman" w:hAnsi="Times New Roman" w:cs="Times New Roman"/>
          <w:b/>
          <w:sz w:val="24"/>
          <w:szCs w:val="24"/>
        </w:rPr>
        <w:t xml:space="preserve">матическое планирование по алгебре 7 </w:t>
      </w:r>
      <w:r w:rsidRPr="0041335E">
        <w:rPr>
          <w:rFonts w:ascii="Times New Roman" w:hAnsi="Times New Roman" w:cs="Times New Roman"/>
          <w:b/>
          <w:sz w:val="24"/>
          <w:szCs w:val="24"/>
        </w:rPr>
        <w:t xml:space="preserve">  класс</w:t>
      </w:r>
    </w:p>
    <w:p w:rsidR="00130C49" w:rsidRPr="0041335E" w:rsidRDefault="00130C49" w:rsidP="00130C49">
      <w:pPr>
        <w:jc w:val="center"/>
        <w:rPr>
          <w:rFonts w:ascii="Times New Roman" w:hAnsi="Times New Roman"/>
          <w:b/>
          <w:sz w:val="24"/>
          <w:szCs w:val="24"/>
        </w:rPr>
      </w:pPr>
      <w:r w:rsidRPr="0041335E">
        <w:rPr>
          <w:rFonts w:ascii="Times New Roman" w:hAnsi="Times New Roman"/>
          <w:b/>
          <w:sz w:val="24"/>
          <w:szCs w:val="24"/>
        </w:rPr>
        <w:t xml:space="preserve">Всего – </w:t>
      </w:r>
      <w:r>
        <w:rPr>
          <w:rFonts w:ascii="Times New Roman" w:hAnsi="Times New Roman"/>
          <w:b/>
          <w:sz w:val="24"/>
          <w:szCs w:val="24"/>
          <w:lang w:val="kk-KZ"/>
        </w:rPr>
        <w:t>102</w:t>
      </w:r>
      <w:r w:rsidRPr="0041335E">
        <w:rPr>
          <w:rFonts w:ascii="Times New Roman" w:hAnsi="Times New Roman"/>
          <w:b/>
          <w:sz w:val="24"/>
          <w:szCs w:val="24"/>
        </w:rPr>
        <w:t xml:space="preserve"> часа (по </w:t>
      </w:r>
      <w:r>
        <w:rPr>
          <w:rFonts w:ascii="Times New Roman" w:hAnsi="Times New Roman"/>
          <w:b/>
          <w:sz w:val="24"/>
          <w:szCs w:val="24"/>
          <w:lang w:val="kk-KZ"/>
        </w:rPr>
        <w:t>3</w:t>
      </w:r>
      <w:r w:rsidRPr="0041335E">
        <w:rPr>
          <w:rFonts w:ascii="Times New Roman" w:hAnsi="Times New Roman"/>
          <w:b/>
          <w:sz w:val="24"/>
          <w:szCs w:val="24"/>
        </w:rPr>
        <w:t xml:space="preserve"> ч</w:t>
      </w:r>
      <w:r w:rsidRPr="0041335E">
        <w:rPr>
          <w:rFonts w:ascii="Times New Roman" w:hAnsi="Times New Roman"/>
          <w:b/>
          <w:sz w:val="24"/>
          <w:szCs w:val="24"/>
          <w:lang w:val="kk-KZ"/>
        </w:rPr>
        <w:t>.</w:t>
      </w:r>
      <w:r w:rsidRPr="0041335E">
        <w:rPr>
          <w:rFonts w:ascii="Times New Roman" w:hAnsi="Times New Roman"/>
          <w:b/>
          <w:sz w:val="24"/>
          <w:szCs w:val="24"/>
        </w:rPr>
        <w:t xml:space="preserve"> в неделю)</w:t>
      </w:r>
    </w:p>
    <w:tbl>
      <w:tblPr>
        <w:tblStyle w:val="a3"/>
        <w:tblW w:w="15809" w:type="dxa"/>
        <w:tblLayout w:type="fixed"/>
        <w:tblLook w:val="04A0" w:firstRow="1" w:lastRow="0" w:firstColumn="1" w:lastColumn="0" w:noHBand="0" w:noVBand="1"/>
      </w:tblPr>
      <w:tblGrid>
        <w:gridCol w:w="782"/>
        <w:gridCol w:w="4761"/>
        <w:gridCol w:w="802"/>
        <w:gridCol w:w="1537"/>
        <w:gridCol w:w="1046"/>
        <w:gridCol w:w="1113"/>
        <w:gridCol w:w="2819"/>
        <w:gridCol w:w="1418"/>
        <w:gridCol w:w="1531"/>
      </w:tblGrid>
      <w:tr w:rsidR="009556D8" w:rsidRPr="00E8120F" w:rsidTr="00404263">
        <w:trPr>
          <w:cantSplit/>
          <w:trHeight w:val="2036"/>
        </w:trPr>
        <w:tc>
          <w:tcPr>
            <w:tcW w:w="782" w:type="dxa"/>
            <w:vMerge w:val="restart"/>
            <w:textDirection w:val="btLr"/>
          </w:tcPr>
          <w:p w:rsidR="0070390A" w:rsidRPr="00E8120F" w:rsidRDefault="0070390A" w:rsidP="00E8120F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761" w:type="dxa"/>
            <w:vMerge w:val="restart"/>
            <w:textDirection w:val="btLr"/>
          </w:tcPr>
          <w:p w:rsidR="0070390A" w:rsidRPr="00E8120F" w:rsidRDefault="0070390A" w:rsidP="00E8120F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802" w:type="dxa"/>
            <w:vMerge w:val="restart"/>
            <w:textDirection w:val="btLr"/>
          </w:tcPr>
          <w:p w:rsidR="0070390A" w:rsidRPr="00E8120F" w:rsidRDefault="0070390A" w:rsidP="00E8120F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70390A" w:rsidRPr="00E8120F" w:rsidRDefault="0070390A" w:rsidP="00E8120F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2583" w:type="dxa"/>
            <w:gridSpan w:val="2"/>
            <w:textDirection w:val="btLr"/>
          </w:tcPr>
          <w:p w:rsidR="0070390A" w:rsidRPr="00E8120F" w:rsidRDefault="0070390A" w:rsidP="00E8120F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113" w:type="dxa"/>
            <w:vMerge w:val="restart"/>
            <w:textDirection w:val="btLr"/>
          </w:tcPr>
          <w:p w:rsidR="0070390A" w:rsidRPr="00E8120F" w:rsidRDefault="0070390A" w:rsidP="00E8120F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>Тип  и форма</w:t>
            </w:r>
          </w:p>
          <w:p w:rsidR="0070390A" w:rsidRPr="00E8120F" w:rsidRDefault="0070390A" w:rsidP="00E8120F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2819" w:type="dxa"/>
            <w:vMerge w:val="restart"/>
            <w:textDirection w:val="btLr"/>
          </w:tcPr>
          <w:p w:rsidR="0070390A" w:rsidRPr="00E8120F" w:rsidRDefault="0070390A" w:rsidP="00E8120F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уровню подготовки учащихся</w:t>
            </w:r>
          </w:p>
        </w:tc>
        <w:tc>
          <w:tcPr>
            <w:tcW w:w="1418" w:type="dxa"/>
            <w:vMerge w:val="restart"/>
            <w:textDirection w:val="btLr"/>
          </w:tcPr>
          <w:p w:rsidR="0070390A" w:rsidRPr="00E8120F" w:rsidRDefault="0070390A" w:rsidP="00E8120F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модулей </w:t>
            </w:r>
            <w:proofErr w:type="gramStart"/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е</w:t>
            </w:r>
            <w:proofErr w:type="gramEnd"/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уроках</w:t>
            </w:r>
          </w:p>
        </w:tc>
        <w:tc>
          <w:tcPr>
            <w:tcW w:w="1531" w:type="dxa"/>
            <w:vMerge w:val="restart"/>
            <w:textDirection w:val="btLr"/>
          </w:tcPr>
          <w:p w:rsidR="0070390A" w:rsidRPr="00E8120F" w:rsidRDefault="0070390A" w:rsidP="00E8120F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</w:t>
            </w:r>
          </w:p>
          <w:p w:rsidR="0070390A" w:rsidRPr="00E8120F" w:rsidRDefault="0070390A" w:rsidP="00E8120F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9556D8" w:rsidRPr="00E8120F" w:rsidTr="00404263">
        <w:trPr>
          <w:cantSplit/>
          <w:trHeight w:val="921"/>
        </w:trPr>
        <w:tc>
          <w:tcPr>
            <w:tcW w:w="782" w:type="dxa"/>
            <w:vMerge/>
            <w:textDirection w:val="btLr"/>
          </w:tcPr>
          <w:p w:rsidR="0070390A" w:rsidRPr="00E8120F" w:rsidRDefault="0070390A" w:rsidP="00E8120F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61" w:type="dxa"/>
            <w:vMerge/>
            <w:textDirection w:val="btLr"/>
          </w:tcPr>
          <w:p w:rsidR="0070390A" w:rsidRPr="00E8120F" w:rsidRDefault="0070390A" w:rsidP="00E8120F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  <w:vMerge/>
            <w:textDirection w:val="btLr"/>
          </w:tcPr>
          <w:p w:rsidR="0070390A" w:rsidRPr="00E8120F" w:rsidRDefault="0070390A" w:rsidP="00E8120F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7" w:type="dxa"/>
            <w:textDirection w:val="btLr"/>
          </w:tcPr>
          <w:p w:rsidR="0070390A" w:rsidRPr="00E8120F" w:rsidRDefault="0070390A" w:rsidP="00E8120F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046" w:type="dxa"/>
            <w:textDirection w:val="btLr"/>
          </w:tcPr>
          <w:p w:rsidR="0070390A" w:rsidRPr="00E8120F" w:rsidRDefault="0070390A" w:rsidP="00E8120F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1113" w:type="dxa"/>
            <w:vMerge/>
            <w:textDirection w:val="btLr"/>
          </w:tcPr>
          <w:p w:rsidR="0070390A" w:rsidRPr="00E8120F" w:rsidRDefault="0070390A" w:rsidP="00E8120F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9" w:type="dxa"/>
            <w:vMerge/>
            <w:textDirection w:val="btLr"/>
          </w:tcPr>
          <w:p w:rsidR="0070390A" w:rsidRPr="00E8120F" w:rsidRDefault="0070390A" w:rsidP="00E8120F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textDirection w:val="btLr"/>
          </w:tcPr>
          <w:p w:rsidR="0070390A" w:rsidRPr="00E8120F" w:rsidRDefault="0070390A" w:rsidP="00E8120F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1" w:type="dxa"/>
            <w:vMerge/>
            <w:textDirection w:val="btLr"/>
          </w:tcPr>
          <w:p w:rsidR="0070390A" w:rsidRPr="00E8120F" w:rsidRDefault="0070390A" w:rsidP="00E8120F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390A" w:rsidRPr="00E8120F" w:rsidTr="00404263">
        <w:trPr>
          <w:cantSplit/>
          <w:trHeight w:val="493"/>
        </w:trPr>
        <w:tc>
          <w:tcPr>
            <w:tcW w:w="15809" w:type="dxa"/>
            <w:gridSpan w:val="9"/>
          </w:tcPr>
          <w:p w:rsidR="0070390A" w:rsidRPr="00E8120F" w:rsidRDefault="0070390A" w:rsidP="00E8120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20F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курса математики 5-6 классов.   6 часов.</w:t>
            </w:r>
          </w:p>
        </w:tc>
      </w:tr>
      <w:tr w:rsidR="009556D8" w:rsidTr="00404263">
        <w:tc>
          <w:tcPr>
            <w:tcW w:w="782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 w:rsidRPr="00E812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61" w:type="dxa"/>
          </w:tcPr>
          <w:p w:rsidR="0070390A" w:rsidRPr="00E8120F" w:rsidRDefault="0070390A" w:rsidP="00130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ифметические действия над рациональными числами. Модуль числа. </w:t>
            </w:r>
          </w:p>
        </w:tc>
        <w:tc>
          <w:tcPr>
            <w:tcW w:w="802" w:type="dxa"/>
          </w:tcPr>
          <w:p w:rsidR="0070390A" w:rsidRPr="00E8120F" w:rsidRDefault="0070390A" w:rsidP="00D8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2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70390A" w:rsidRPr="00E8120F" w:rsidRDefault="00404263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9</w:t>
            </w:r>
          </w:p>
        </w:tc>
        <w:tc>
          <w:tcPr>
            <w:tcW w:w="1046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2819" w:type="dxa"/>
            <w:vMerge w:val="restart"/>
          </w:tcPr>
          <w:p w:rsidR="0070390A" w:rsidRPr="002B38A8" w:rsidRDefault="0070390A" w:rsidP="00D855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</w:rPr>
              <w:t xml:space="preserve">- </w:t>
            </w:r>
            <w:r w:rsidRPr="002B3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я уравнений с помощью переноса слагаемых из одной части уравнения в другую и использования правил раскрытия скобок; </w:t>
            </w:r>
          </w:p>
          <w:p w:rsidR="0070390A" w:rsidRPr="002B38A8" w:rsidRDefault="0070390A" w:rsidP="00D855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строения графика линейной функции; установления свойств функции по ее графику;  </w:t>
            </w:r>
          </w:p>
          <w:p w:rsidR="0070390A" w:rsidRPr="00937AC2" w:rsidRDefault="0070390A" w:rsidP="00D855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решения линейных неравенств с одной переменной и их систем; линейных уравнений и неравенств с одной переменной, содержащих переменную под знаком </w:t>
            </w:r>
            <w:r w:rsidR="00937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уля; </w:t>
            </w:r>
          </w:p>
        </w:tc>
        <w:tc>
          <w:tcPr>
            <w:tcW w:w="1418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7.</w:t>
            </w:r>
          </w:p>
        </w:tc>
        <w:tc>
          <w:tcPr>
            <w:tcW w:w="1531" w:type="dxa"/>
          </w:tcPr>
          <w:p w:rsidR="0070390A" w:rsidRPr="00F11B1A" w:rsidRDefault="00F11B1A" w:rsidP="00D8559F">
            <w:pPr>
              <w:rPr>
                <w:rFonts w:ascii="Times New Roman" w:hAnsi="Times New Roman"/>
                <w:sz w:val="20"/>
                <w:szCs w:val="20"/>
              </w:rPr>
            </w:pPr>
            <w:r w:rsidRPr="00F11B1A">
              <w:rPr>
                <w:rFonts w:ascii="Times New Roman" w:hAnsi="Times New Roman"/>
                <w:sz w:val="20"/>
                <w:szCs w:val="20"/>
              </w:rPr>
              <w:t>Дидактический материал</w:t>
            </w:r>
          </w:p>
        </w:tc>
      </w:tr>
      <w:tr w:rsidR="009556D8" w:rsidTr="00404263">
        <w:tc>
          <w:tcPr>
            <w:tcW w:w="782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 w:rsidRPr="00E812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61" w:type="dxa"/>
          </w:tcPr>
          <w:p w:rsidR="0070390A" w:rsidRPr="00E8120F" w:rsidRDefault="0070390A" w:rsidP="00130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ямая и обратная пропорциональная зависимости. Координатная прямая. Координатная плоскость. </w:t>
            </w:r>
          </w:p>
        </w:tc>
        <w:tc>
          <w:tcPr>
            <w:tcW w:w="802" w:type="dxa"/>
          </w:tcPr>
          <w:p w:rsidR="0070390A" w:rsidRPr="00E8120F" w:rsidRDefault="0070390A" w:rsidP="00D8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2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70390A" w:rsidRPr="00E8120F" w:rsidRDefault="00404263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9</w:t>
            </w:r>
          </w:p>
        </w:tc>
        <w:tc>
          <w:tcPr>
            <w:tcW w:w="1046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2819" w:type="dxa"/>
            <w:vMerge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</w:t>
            </w:r>
          </w:p>
        </w:tc>
        <w:tc>
          <w:tcPr>
            <w:tcW w:w="1531" w:type="dxa"/>
          </w:tcPr>
          <w:p w:rsidR="0070390A" w:rsidRPr="00E8120F" w:rsidRDefault="00F11B1A" w:rsidP="00D8559F">
            <w:pPr>
              <w:rPr>
                <w:rFonts w:ascii="Times New Roman" w:hAnsi="Times New Roman"/>
                <w:sz w:val="24"/>
                <w:szCs w:val="24"/>
              </w:rPr>
            </w:pPr>
            <w:r w:rsidRPr="00F11B1A">
              <w:rPr>
                <w:rFonts w:ascii="Times New Roman" w:hAnsi="Times New Roman"/>
                <w:sz w:val="20"/>
                <w:szCs w:val="20"/>
              </w:rPr>
              <w:t>Дидактический материал</w:t>
            </w:r>
          </w:p>
        </w:tc>
      </w:tr>
      <w:tr w:rsidR="009556D8" w:rsidTr="00404263">
        <w:tc>
          <w:tcPr>
            <w:tcW w:w="782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 w:rsidRPr="00E812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61" w:type="dxa"/>
          </w:tcPr>
          <w:p w:rsidR="0070390A" w:rsidRPr="00E8120F" w:rsidRDefault="0070390A" w:rsidP="00130C49">
            <w:pPr>
              <w:rPr>
                <w:rFonts w:ascii="Times New Roman" w:hAnsi="Times New Roman"/>
                <w:sz w:val="24"/>
                <w:szCs w:val="24"/>
              </w:rPr>
            </w:pPr>
            <w:r w:rsidRPr="00E812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. Линейное уравнение с одной переменной. Линейные неравенства с одной переменной и их системы</w:t>
            </w:r>
            <w:r w:rsidRPr="00E8120F"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802" w:type="dxa"/>
          </w:tcPr>
          <w:p w:rsidR="0070390A" w:rsidRPr="00E8120F" w:rsidRDefault="0070390A" w:rsidP="00D8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2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70390A" w:rsidRPr="00E8120F" w:rsidRDefault="00404263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9</w:t>
            </w:r>
          </w:p>
        </w:tc>
        <w:tc>
          <w:tcPr>
            <w:tcW w:w="1046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2819" w:type="dxa"/>
            <w:vMerge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</w:t>
            </w:r>
          </w:p>
        </w:tc>
        <w:tc>
          <w:tcPr>
            <w:tcW w:w="1531" w:type="dxa"/>
          </w:tcPr>
          <w:p w:rsidR="0070390A" w:rsidRPr="00E8120F" w:rsidRDefault="00F11B1A" w:rsidP="00D8559F">
            <w:pPr>
              <w:rPr>
                <w:rFonts w:ascii="Times New Roman" w:hAnsi="Times New Roman"/>
                <w:sz w:val="24"/>
                <w:szCs w:val="24"/>
              </w:rPr>
            </w:pPr>
            <w:r w:rsidRPr="00F11B1A">
              <w:rPr>
                <w:rFonts w:ascii="Times New Roman" w:hAnsi="Times New Roman"/>
                <w:sz w:val="20"/>
                <w:szCs w:val="20"/>
              </w:rPr>
              <w:t>Дидактический материал</w:t>
            </w:r>
          </w:p>
        </w:tc>
      </w:tr>
      <w:tr w:rsidR="009556D8" w:rsidTr="00404263">
        <w:tc>
          <w:tcPr>
            <w:tcW w:w="782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 w:rsidRPr="00E812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61" w:type="dxa"/>
          </w:tcPr>
          <w:p w:rsidR="0070390A" w:rsidRPr="00E8120F" w:rsidRDefault="0070390A" w:rsidP="007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нейное уравнение и неравенства с одной переменной, содержащие переменную под знаком модуля. </w:t>
            </w:r>
          </w:p>
        </w:tc>
        <w:tc>
          <w:tcPr>
            <w:tcW w:w="802" w:type="dxa"/>
          </w:tcPr>
          <w:p w:rsidR="0070390A" w:rsidRPr="00E8120F" w:rsidRDefault="0070390A" w:rsidP="00D8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2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70390A" w:rsidRPr="00E8120F" w:rsidRDefault="00404263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9</w:t>
            </w:r>
          </w:p>
        </w:tc>
        <w:tc>
          <w:tcPr>
            <w:tcW w:w="1046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2819" w:type="dxa"/>
            <w:vMerge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</w:t>
            </w:r>
          </w:p>
        </w:tc>
        <w:tc>
          <w:tcPr>
            <w:tcW w:w="1531" w:type="dxa"/>
          </w:tcPr>
          <w:p w:rsidR="0070390A" w:rsidRPr="00E8120F" w:rsidRDefault="00F11B1A" w:rsidP="00D8559F">
            <w:pPr>
              <w:rPr>
                <w:rFonts w:ascii="Times New Roman" w:hAnsi="Times New Roman"/>
                <w:sz w:val="24"/>
                <w:szCs w:val="24"/>
              </w:rPr>
            </w:pPr>
            <w:r w:rsidRPr="00F11B1A">
              <w:rPr>
                <w:rFonts w:ascii="Times New Roman" w:hAnsi="Times New Roman"/>
                <w:sz w:val="20"/>
                <w:szCs w:val="20"/>
              </w:rPr>
              <w:t>Дидактический материал</w:t>
            </w:r>
          </w:p>
        </w:tc>
      </w:tr>
      <w:tr w:rsidR="009556D8" w:rsidTr="00404263">
        <w:tc>
          <w:tcPr>
            <w:tcW w:w="782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 w:rsidRPr="00E812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61" w:type="dxa"/>
          </w:tcPr>
          <w:p w:rsidR="0070390A" w:rsidRPr="00E8120F" w:rsidRDefault="0070390A" w:rsidP="007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я. Линейная функция. Системы линейных уравнений с двумя переменными. </w:t>
            </w:r>
          </w:p>
        </w:tc>
        <w:tc>
          <w:tcPr>
            <w:tcW w:w="802" w:type="dxa"/>
          </w:tcPr>
          <w:p w:rsidR="0070390A" w:rsidRPr="00E8120F" w:rsidRDefault="0070390A" w:rsidP="00D8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2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70390A" w:rsidRPr="00E8120F" w:rsidRDefault="00F40EE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1046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2819" w:type="dxa"/>
            <w:vMerge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</w:t>
            </w:r>
          </w:p>
        </w:tc>
        <w:tc>
          <w:tcPr>
            <w:tcW w:w="1531" w:type="dxa"/>
          </w:tcPr>
          <w:p w:rsidR="0070390A" w:rsidRPr="00E8120F" w:rsidRDefault="00F11B1A" w:rsidP="00D8559F">
            <w:pPr>
              <w:rPr>
                <w:rFonts w:ascii="Times New Roman" w:hAnsi="Times New Roman"/>
                <w:sz w:val="24"/>
                <w:szCs w:val="24"/>
              </w:rPr>
            </w:pPr>
            <w:r w:rsidRPr="00F11B1A">
              <w:rPr>
                <w:rFonts w:ascii="Times New Roman" w:hAnsi="Times New Roman"/>
                <w:sz w:val="20"/>
                <w:szCs w:val="20"/>
              </w:rPr>
              <w:t>Дидактический материал</w:t>
            </w:r>
          </w:p>
        </w:tc>
      </w:tr>
      <w:tr w:rsidR="009556D8" w:rsidTr="00404263">
        <w:tc>
          <w:tcPr>
            <w:tcW w:w="782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 w:rsidRPr="00E812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61" w:type="dxa"/>
          </w:tcPr>
          <w:p w:rsidR="0070390A" w:rsidRPr="00E8120F" w:rsidRDefault="0070390A" w:rsidP="00D8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 задач. Тест.</w:t>
            </w:r>
          </w:p>
        </w:tc>
        <w:tc>
          <w:tcPr>
            <w:tcW w:w="802" w:type="dxa"/>
          </w:tcPr>
          <w:p w:rsidR="0070390A" w:rsidRPr="00E8120F" w:rsidRDefault="0070390A" w:rsidP="00D8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2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70390A" w:rsidRPr="00E8120F" w:rsidRDefault="00F40EE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1046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КЗУ</w:t>
            </w:r>
          </w:p>
        </w:tc>
        <w:tc>
          <w:tcPr>
            <w:tcW w:w="2819" w:type="dxa"/>
            <w:vMerge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,7</w:t>
            </w:r>
          </w:p>
        </w:tc>
        <w:tc>
          <w:tcPr>
            <w:tcW w:w="1531" w:type="dxa"/>
          </w:tcPr>
          <w:p w:rsidR="0070390A" w:rsidRPr="00E8120F" w:rsidRDefault="00F11B1A" w:rsidP="00D8559F">
            <w:pPr>
              <w:rPr>
                <w:rFonts w:ascii="Times New Roman" w:hAnsi="Times New Roman"/>
                <w:sz w:val="24"/>
                <w:szCs w:val="24"/>
              </w:rPr>
            </w:pPr>
            <w:r w:rsidRPr="00F11B1A">
              <w:rPr>
                <w:rFonts w:ascii="Times New Roman" w:hAnsi="Times New Roman"/>
                <w:sz w:val="20"/>
                <w:szCs w:val="20"/>
              </w:rPr>
              <w:t>Дидактический материал</w:t>
            </w:r>
          </w:p>
        </w:tc>
      </w:tr>
      <w:tr w:rsidR="0070390A" w:rsidTr="00404263">
        <w:tc>
          <w:tcPr>
            <w:tcW w:w="15809" w:type="dxa"/>
            <w:gridSpan w:val="9"/>
          </w:tcPr>
          <w:p w:rsidR="0070390A" w:rsidRPr="00E8120F" w:rsidRDefault="0070390A" w:rsidP="00E81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20F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E812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E8120F">
              <w:rPr>
                <w:rFonts w:ascii="Times New Roman" w:hAnsi="Times New Roman"/>
                <w:b/>
                <w:sz w:val="24"/>
                <w:szCs w:val="24"/>
              </w:rPr>
              <w:t xml:space="preserve">  Степень с натуральным и целым показателем.  15 часов.</w:t>
            </w:r>
          </w:p>
        </w:tc>
      </w:tr>
      <w:tr w:rsidR="009556D8" w:rsidTr="00404263">
        <w:tc>
          <w:tcPr>
            <w:tcW w:w="782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4761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ь с натуральным показателем и его свойства.</w:t>
            </w:r>
          </w:p>
        </w:tc>
        <w:tc>
          <w:tcPr>
            <w:tcW w:w="802" w:type="dxa"/>
          </w:tcPr>
          <w:p w:rsidR="0070390A" w:rsidRPr="00E8120F" w:rsidRDefault="0070390A" w:rsidP="00D8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7" w:type="dxa"/>
          </w:tcPr>
          <w:p w:rsidR="0070390A" w:rsidRPr="00E8120F" w:rsidRDefault="00F40EE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2.09</w:t>
            </w:r>
          </w:p>
        </w:tc>
        <w:tc>
          <w:tcPr>
            <w:tcW w:w="1046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819" w:type="dxa"/>
            <w:vMerge w:val="restart"/>
          </w:tcPr>
          <w:p w:rsidR="0070390A" w:rsidRPr="004D48BA" w:rsidRDefault="0070390A" w:rsidP="002B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именять свойства степени с целым показателем; </w:t>
            </w:r>
            <w:r w:rsidRPr="004D48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4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оить график функции </w:t>
            </w:r>
          </w:p>
          <w:p w:rsidR="0070390A" w:rsidRPr="004D48BA" w:rsidRDefault="0070390A" w:rsidP="002B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0DC73A1" wp14:editId="444CAAA0">
                  <wp:extent cx="533400" cy="32385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D4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устанавливать ее свойства; </w:t>
            </w:r>
            <w:r w:rsidRPr="004D48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4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D4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ь график функции </w:t>
            </w:r>
          </w:p>
          <w:p w:rsidR="0070390A" w:rsidRPr="004D48BA" w:rsidRDefault="0070390A" w:rsidP="002B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C3A8C5F" wp14:editId="7D2806F4">
                  <wp:extent cx="533400" cy="34290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D4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устанавливать ее свойства; </w:t>
            </w:r>
            <w:r w:rsidRPr="004D48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D4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оить график функции </w:t>
            </w:r>
          </w:p>
          <w:p w:rsidR="0070390A" w:rsidRPr="00E8120F" w:rsidRDefault="0070390A" w:rsidP="002B38A8">
            <w:pPr>
              <w:rPr>
                <w:rFonts w:ascii="Times New Roman" w:hAnsi="Times New Roman"/>
                <w:sz w:val="24"/>
                <w:szCs w:val="24"/>
              </w:rPr>
            </w:pPr>
            <w:r w:rsidRPr="004D48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39FB4CE" wp14:editId="20E8078C">
                  <wp:extent cx="895350" cy="55245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D4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устанавливать ее свойства;</w:t>
            </w:r>
            <w:r w:rsidRPr="00E5212F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418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</w:t>
            </w:r>
          </w:p>
        </w:tc>
        <w:tc>
          <w:tcPr>
            <w:tcW w:w="1531" w:type="dxa"/>
          </w:tcPr>
          <w:p w:rsidR="0070390A" w:rsidRPr="00E8120F" w:rsidRDefault="00F11B1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</w:p>
        </w:tc>
      </w:tr>
      <w:tr w:rsidR="009556D8" w:rsidTr="00404263">
        <w:tc>
          <w:tcPr>
            <w:tcW w:w="782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61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  <w:tc>
          <w:tcPr>
            <w:tcW w:w="802" w:type="dxa"/>
          </w:tcPr>
          <w:p w:rsidR="0070390A" w:rsidRPr="00E8120F" w:rsidRDefault="0070390A" w:rsidP="00D8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70390A" w:rsidRPr="00E8120F" w:rsidRDefault="00F40EE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1046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2819" w:type="dxa"/>
            <w:vMerge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</w:t>
            </w:r>
          </w:p>
        </w:tc>
        <w:tc>
          <w:tcPr>
            <w:tcW w:w="1531" w:type="dxa"/>
          </w:tcPr>
          <w:p w:rsidR="0070390A" w:rsidRPr="00E8120F" w:rsidRDefault="00F11B1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</w:p>
        </w:tc>
      </w:tr>
      <w:tr w:rsidR="009556D8" w:rsidTr="00404263">
        <w:tc>
          <w:tcPr>
            <w:tcW w:w="782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-11</w:t>
            </w:r>
          </w:p>
        </w:tc>
        <w:tc>
          <w:tcPr>
            <w:tcW w:w="4761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ь с целым показателем и его свойства.</w:t>
            </w:r>
          </w:p>
        </w:tc>
        <w:tc>
          <w:tcPr>
            <w:tcW w:w="802" w:type="dxa"/>
          </w:tcPr>
          <w:p w:rsidR="0070390A" w:rsidRPr="00E8120F" w:rsidRDefault="0070390A" w:rsidP="00D8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7" w:type="dxa"/>
          </w:tcPr>
          <w:p w:rsidR="0070390A" w:rsidRPr="00E8120F" w:rsidRDefault="00F40EE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19.09</w:t>
            </w:r>
          </w:p>
        </w:tc>
        <w:tc>
          <w:tcPr>
            <w:tcW w:w="1046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819" w:type="dxa"/>
            <w:vMerge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</w:t>
            </w:r>
          </w:p>
        </w:tc>
        <w:tc>
          <w:tcPr>
            <w:tcW w:w="1531" w:type="dxa"/>
          </w:tcPr>
          <w:p w:rsidR="0070390A" w:rsidRPr="00E8120F" w:rsidRDefault="00F11B1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</w:p>
        </w:tc>
      </w:tr>
      <w:tr w:rsidR="009556D8" w:rsidTr="00404263">
        <w:tc>
          <w:tcPr>
            <w:tcW w:w="782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4761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. Тест.</w:t>
            </w:r>
          </w:p>
        </w:tc>
        <w:tc>
          <w:tcPr>
            <w:tcW w:w="802" w:type="dxa"/>
          </w:tcPr>
          <w:p w:rsidR="0070390A" w:rsidRPr="00E8120F" w:rsidRDefault="0070390A" w:rsidP="00D8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7" w:type="dxa"/>
          </w:tcPr>
          <w:p w:rsidR="0070390A" w:rsidRPr="00E8120F" w:rsidRDefault="00F40EE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23.09</w:t>
            </w:r>
          </w:p>
        </w:tc>
        <w:tc>
          <w:tcPr>
            <w:tcW w:w="1046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2819" w:type="dxa"/>
            <w:vMerge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,7</w:t>
            </w:r>
          </w:p>
        </w:tc>
        <w:tc>
          <w:tcPr>
            <w:tcW w:w="1531" w:type="dxa"/>
          </w:tcPr>
          <w:p w:rsidR="0070390A" w:rsidRPr="00E8120F" w:rsidRDefault="00F11B1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</w:p>
        </w:tc>
      </w:tr>
      <w:tr w:rsidR="009556D8" w:rsidTr="00404263">
        <w:tc>
          <w:tcPr>
            <w:tcW w:w="782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4761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и вида у=ах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у=ах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2" w:type="dxa"/>
          </w:tcPr>
          <w:p w:rsidR="0070390A" w:rsidRPr="00E8120F" w:rsidRDefault="0070390A" w:rsidP="00D8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7" w:type="dxa"/>
          </w:tcPr>
          <w:p w:rsidR="0070390A" w:rsidRPr="00E8120F" w:rsidRDefault="00F40EE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28.09</w:t>
            </w:r>
          </w:p>
        </w:tc>
        <w:tc>
          <w:tcPr>
            <w:tcW w:w="1046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819" w:type="dxa"/>
            <w:vMerge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</w:t>
            </w:r>
          </w:p>
        </w:tc>
        <w:tc>
          <w:tcPr>
            <w:tcW w:w="1531" w:type="dxa"/>
          </w:tcPr>
          <w:p w:rsidR="0070390A" w:rsidRPr="00E8120F" w:rsidRDefault="00F11B1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</w:t>
            </w:r>
          </w:p>
        </w:tc>
      </w:tr>
      <w:tr w:rsidR="009556D8" w:rsidTr="00404263">
        <w:tc>
          <w:tcPr>
            <w:tcW w:w="782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761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  <w:tc>
          <w:tcPr>
            <w:tcW w:w="802" w:type="dxa"/>
          </w:tcPr>
          <w:p w:rsidR="0070390A" w:rsidRPr="00E8120F" w:rsidRDefault="0070390A" w:rsidP="00D8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70390A" w:rsidRPr="00E8120F" w:rsidRDefault="00F40EE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1046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2819" w:type="dxa"/>
            <w:vMerge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</w:t>
            </w:r>
          </w:p>
        </w:tc>
        <w:tc>
          <w:tcPr>
            <w:tcW w:w="1531" w:type="dxa"/>
          </w:tcPr>
          <w:p w:rsidR="0070390A" w:rsidRPr="00E8120F" w:rsidRDefault="00F11B1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</w:t>
            </w:r>
          </w:p>
        </w:tc>
      </w:tr>
      <w:tr w:rsidR="009556D8" w:rsidTr="00404263">
        <w:tc>
          <w:tcPr>
            <w:tcW w:w="782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4761" w:type="dxa"/>
          </w:tcPr>
          <w:p w:rsidR="0070390A" w:rsidRPr="00B34C06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я у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</m:oMath>
            <w:r w:rsidRPr="00B34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ее график.</w:t>
            </w:r>
          </w:p>
        </w:tc>
        <w:tc>
          <w:tcPr>
            <w:tcW w:w="802" w:type="dxa"/>
          </w:tcPr>
          <w:p w:rsidR="0070390A" w:rsidRPr="00E8120F" w:rsidRDefault="0070390A" w:rsidP="00D8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7" w:type="dxa"/>
          </w:tcPr>
          <w:p w:rsidR="0070390A" w:rsidRPr="00E8120F" w:rsidRDefault="00F40EE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.10</w:t>
            </w:r>
          </w:p>
        </w:tc>
        <w:tc>
          <w:tcPr>
            <w:tcW w:w="1046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2819" w:type="dxa"/>
            <w:vMerge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  <w:tc>
          <w:tcPr>
            <w:tcW w:w="1531" w:type="dxa"/>
          </w:tcPr>
          <w:p w:rsidR="0070390A" w:rsidRPr="00E8120F" w:rsidRDefault="00F11B1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</w:t>
            </w:r>
          </w:p>
        </w:tc>
      </w:tr>
      <w:tr w:rsidR="009556D8" w:rsidTr="00404263">
        <w:tc>
          <w:tcPr>
            <w:tcW w:w="782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761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упражнений. </w:t>
            </w:r>
          </w:p>
        </w:tc>
        <w:tc>
          <w:tcPr>
            <w:tcW w:w="802" w:type="dxa"/>
          </w:tcPr>
          <w:p w:rsidR="0070390A" w:rsidRPr="00E8120F" w:rsidRDefault="0070390A" w:rsidP="00D8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70390A" w:rsidRPr="00E8120F" w:rsidRDefault="00F40EE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0</w:t>
            </w:r>
          </w:p>
        </w:tc>
        <w:tc>
          <w:tcPr>
            <w:tcW w:w="1046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ЗИМ</w:t>
            </w:r>
          </w:p>
        </w:tc>
        <w:tc>
          <w:tcPr>
            <w:tcW w:w="2819" w:type="dxa"/>
            <w:vMerge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</w:t>
            </w:r>
          </w:p>
        </w:tc>
        <w:tc>
          <w:tcPr>
            <w:tcW w:w="1531" w:type="dxa"/>
          </w:tcPr>
          <w:p w:rsidR="0070390A" w:rsidRPr="00E8120F" w:rsidRDefault="00F11B1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</w:t>
            </w:r>
          </w:p>
        </w:tc>
      </w:tr>
      <w:tr w:rsidR="009556D8" w:rsidTr="00404263">
        <w:tc>
          <w:tcPr>
            <w:tcW w:w="782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761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1</w:t>
            </w:r>
          </w:p>
        </w:tc>
        <w:tc>
          <w:tcPr>
            <w:tcW w:w="802" w:type="dxa"/>
          </w:tcPr>
          <w:p w:rsidR="0070390A" w:rsidRPr="00E8120F" w:rsidRDefault="0070390A" w:rsidP="00D8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70390A" w:rsidRPr="00E8120F" w:rsidRDefault="00F40EE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1046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КЗУ</w:t>
            </w:r>
          </w:p>
        </w:tc>
        <w:tc>
          <w:tcPr>
            <w:tcW w:w="2819" w:type="dxa"/>
            <w:vMerge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</w:t>
            </w:r>
          </w:p>
        </w:tc>
        <w:tc>
          <w:tcPr>
            <w:tcW w:w="1531" w:type="dxa"/>
          </w:tcPr>
          <w:p w:rsidR="0070390A" w:rsidRPr="00E8120F" w:rsidRDefault="00F11B1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-4</w:t>
            </w:r>
          </w:p>
        </w:tc>
      </w:tr>
      <w:tr w:rsidR="009556D8" w:rsidTr="00404263">
        <w:tc>
          <w:tcPr>
            <w:tcW w:w="782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761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802" w:type="dxa"/>
          </w:tcPr>
          <w:p w:rsidR="0070390A" w:rsidRPr="00E8120F" w:rsidRDefault="0070390A" w:rsidP="00D8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70390A" w:rsidRPr="00E8120F" w:rsidRDefault="00F40EE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1046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КЗУ</w:t>
            </w:r>
          </w:p>
        </w:tc>
        <w:tc>
          <w:tcPr>
            <w:tcW w:w="2819" w:type="dxa"/>
            <w:vMerge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,7</w:t>
            </w:r>
          </w:p>
        </w:tc>
        <w:tc>
          <w:tcPr>
            <w:tcW w:w="1531" w:type="dxa"/>
          </w:tcPr>
          <w:p w:rsidR="0070390A" w:rsidRPr="00E8120F" w:rsidRDefault="00F11B1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-4</w:t>
            </w:r>
          </w:p>
        </w:tc>
      </w:tr>
      <w:tr w:rsidR="0070390A" w:rsidTr="00404263">
        <w:tc>
          <w:tcPr>
            <w:tcW w:w="15809" w:type="dxa"/>
            <w:gridSpan w:val="9"/>
          </w:tcPr>
          <w:p w:rsidR="0070390A" w:rsidRPr="00B34C06" w:rsidRDefault="0070390A" w:rsidP="00B34C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C06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B34C0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B34C06">
              <w:rPr>
                <w:rFonts w:ascii="Times New Roman" w:hAnsi="Times New Roman"/>
                <w:b/>
                <w:sz w:val="24"/>
                <w:szCs w:val="24"/>
              </w:rPr>
              <w:t xml:space="preserve"> Одночлены и многочлены. 16 часов.</w:t>
            </w:r>
            <w:r w:rsidR="00F11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56D8" w:rsidTr="00404263">
        <w:tc>
          <w:tcPr>
            <w:tcW w:w="782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761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член.</w:t>
            </w:r>
          </w:p>
        </w:tc>
        <w:tc>
          <w:tcPr>
            <w:tcW w:w="802" w:type="dxa"/>
          </w:tcPr>
          <w:p w:rsidR="0070390A" w:rsidRPr="00E8120F" w:rsidRDefault="0070390A" w:rsidP="00D8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70390A" w:rsidRPr="00E8120F" w:rsidRDefault="00F40EE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1046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819" w:type="dxa"/>
            <w:vMerge w:val="restart"/>
          </w:tcPr>
          <w:p w:rsidR="0070390A" w:rsidRPr="002B38A8" w:rsidRDefault="0070390A" w:rsidP="00D8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записывать одночлен в стандартном виде; </w:t>
            </w:r>
            <w:r w:rsidRPr="002B38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B3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записывать многочлен в стандартном виде; </w:t>
            </w:r>
          </w:p>
          <w:p w:rsidR="0070390A" w:rsidRPr="002B38A8" w:rsidRDefault="0070390A" w:rsidP="002B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8A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B3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ходить степень одночлена, </w:t>
            </w:r>
            <w:r w:rsidRPr="002B38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B3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ногочлена; </w:t>
            </w:r>
            <w:r w:rsidRPr="002B38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B3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приводить подобные члены многочлена; </w:t>
            </w:r>
            <w:r w:rsidRPr="002B38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B3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складывать, вычитать и умножать многочлены; </w:t>
            </w:r>
            <w:r w:rsidRPr="002B38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B3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 делить одночлен и многочлен на одночлен; </w:t>
            </w:r>
          </w:p>
          <w:p w:rsidR="0070390A" w:rsidRPr="00E8120F" w:rsidRDefault="0070390A" w:rsidP="002B38A8">
            <w:pPr>
              <w:rPr>
                <w:rFonts w:ascii="Times New Roman" w:hAnsi="Times New Roman"/>
                <w:sz w:val="24"/>
                <w:szCs w:val="24"/>
              </w:rPr>
            </w:pPr>
            <w:r w:rsidRPr="002B38A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B3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ть разложение многочлена на множители, используя вынесение общего множителя за скобки, способ группировки;</w:t>
            </w:r>
          </w:p>
        </w:tc>
        <w:tc>
          <w:tcPr>
            <w:tcW w:w="1418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  <w:tc>
          <w:tcPr>
            <w:tcW w:w="1531" w:type="dxa"/>
          </w:tcPr>
          <w:p w:rsidR="0070390A" w:rsidRPr="00E8120F" w:rsidRDefault="00F11B1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</w:t>
            </w:r>
          </w:p>
        </w:tc>
      </w:tr>
      <w:tr w:rsidR="009556D8" w:rsidTr="00404263">
        <w:tc>
          <w:tcPr>
            <w:tcW w:w="782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761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дартный вид одночлена.</w:t>
            </w:r>
          </w:p>
        </w:tc>
        <w:tc>
          <w:tcPr>
            <w:tcW w:w="802" w:type="dxa"/>
          </w:tcPr>
          <w:p w:rsidR="0070390A" w:rsidRPr="00E8120F" w:rsidRDefault="0070390A" w:rsidP="00D8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70390A" w:rsidRPr="00E8120F" w:rsidRDefault="00F40EE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1046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2819" w:type="dxa"/>
            <w:vMerge/>
          </w:tcPr>
          <w:p w:rsidR="0070390A" w:rsidRPr="00E8120F" w:rsidRDefault="0070390A" w:rsidP="00D85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</w:t>
            </w:r>
          </w:p>
        </w:tc>
        <w:tc>
          <w:tcPr>
            <w:tcW w:w="1531" w:type="dxa"/>
          </w:tcPr>
          <w:p w:rsidR="0070390A" w:rsidRPr="00E8120F" w:rsidRDefault="00F11B1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</w:t>
            </w:r>
          </w:p>
        </w:tc>
      </w:tr>
      <w:tr w:rsidR="009556D8" w:rsidTr="00404263">
        <w:tc>
          <w:tcPr>
            <w:tcW w:w="782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25</w:t>
            </w:r>
          </w:p>
        </w:tc>
        <w:tc>
          <w:tcPr>
            <w:tcW w:w="4761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член и действия над ними.</w:t>
            </w:r>
          </w:p>
        </w:tc>
        <w:tc>
          <w:tcPr>
            <w:tcW w:w="802" w:type="dxa"/>
          </w:tcPr>
          <w:p w:rsidR="0070390A" w:rsidRPr="00E8120F" w:rsidRDefault="0070390A" w:rsidP="00D8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7" w:type="dxa"/>
          </w:tcPr>
          <w:p w:rsidR="0070390A" w:rsidRPr="00E8120F" w:rsidRDefault="00F40EE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1.10</w:t>
            </w:r>
          </w:p>
        </w:tc>
        <w:tc>
          <w:tcPr>
            <w:tcW w:w="1046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2819" w:type="dxa"/>
            <w:vMerge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</w:t>
            </w:r>
          </w:p>
        </w:tc>
        <w:tc>
          <w:tcPr>
            <w:tcW w:w="1531" w:type="dxa"/>
          </w:tcPr>
          <w:p w:rsidR="0070390A" w:rsidRPr="00E8120F" w:rsidRDefault="00F11B1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</w:t>
            </w:r>
          </w:p>
        </w:tc>
      </w:tr>
      <w:tr w:rsidR="009556D8" w:rsidTr="00404263">
        <w:tc>
          <w:tcPr>
            <w:tcW w:w="782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-27</w:t>
            </w:r>
          </w:p>
        </w:tc>
        <w:tc>
          <w:tcPr>
            <w:tcW w:w="4761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. Тест.</w:t>
            </w:r>
          </w:p>
        </w:tc>
        <w:tc>
          <w:tcPr>
            <w:tcW w:w="802" w:type="dxa"/>
          </w:tcPr>
          <w:p w:rsidR="0070390A" w:rsidRPr="00E8120F" w:rsidRDefault="0070390A" w:rsidP="00D8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7" w:type="dxa"/>
          </w:tcPr>
          <w:p w:rsidR="0070390A" w:rsidRPr="00E8120F" w:rsidRDefault="00F40EE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26.10</w:t>
            </w:r>
          </w:p>
        </w:tc>
        <w:tc>
          <w:tcPr>
            <w:tcW w:w="1046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2819" w:type="dxa"/>
            <w:vMerge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,7</w:t>
            </w:r>
          </w:p>
        </w:tc>
        <w:tc>
          <w:tcPr>
            <w:tcW w:w="1531" w:type="dxa"/>
          </w:tcPr>
          <w:p w:rsidR="0070390A" w:rsidRPr="00E8120F" w:rsidRDefault="00F11B1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-6</w:t>
            </w:r>
          </w:p>
        </w:tc>
      </w:tr>
      <w:tr w:rsidR="009556D8" w:rsidTr="00404263">
        <w:tc>
          <w:tcPr>
            <w:tcW w:w="782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761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для повторения.</w:t>
            </w:r>
          </w:p>
        </w:tc>
        <w:tc>
          <w:tcPr>
            <w:tcW w:w="802" w:type="dxa"/>
          </w:tcPr>
          <w:p w:rsidR="0070390A" w:rsidRPr="00E8120F" w:rsidRDefault="0070390A" w:rsidP="00D8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70390A" w:rsidRPr="00E8120F" w:rsidRDefault="00F40EE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  <w:tc>
          <w:tcPr>
            <w:tcW w:w="1046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2819" w:type="dxa"/>
            <w:vMerge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</w:t>
            </w:r>
          </w:p>
        </w:tc>
        <w:tc>
          <w:tcPr>
            <w:tcW w:w="1531" w:type="dxa"/>
          </w:tcPr>
          <w:p w:rsidR="0070390A" w:rsidRPr="00E8120F" w:rsidRDefault="00F11B1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BD43DA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9556D8" w:rsidTr="00404263">
        <w:tc>
          <w:tcPr>
            <w:tcW w:w="782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761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2</w:t>
            </w:r>
          </w:p>
        </w:tc>
        <w:tc>
          <w:tcPr>
            <w:tcW w:w="802" w:type="dxa"/>
          </w:tcPr>
          <w:p w:rsidR="0070390A" w:rsidRPr="00E8120F" w:rsidRDefault="0070390A" w:rsidP="00D8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70390A" w:rsidRPr="00E8120F" w:rsidRDefault="00F40EE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</w:t>
            </w:r>
          </w:p>
        </w:tc>
        <w:tc>
          <w:tcPr>
            <w:tcW w:w="1046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КЗУ</w:t>
            </w:r>
          </w:p>
        </w:tc>
        <w:tc>
          <w:tcPr>
            <w:tcW w:w="2819" w:type="dxa"/>
            <w:vMerge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.</w:t>
            </w:r>
          </w:p>
        </w:tc>
        <w:tc>
          <w:tcPr>
            <w:tcW w:w="1531" w:type="dxa"/>
          </w:tcPr>
          <w:p w:rsidR="0070390A" w:rsidRPr="00E8120F" w:rsidRDefault="00F11B1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BD43DA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9556D8" w:rsidTr="00404263">
        <w:tc>
          <w:tcPr>
            <w:tcW w:w="782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31</w:t>
            </w:r>
          </w:p>
        </w:tc>
        <w:tc>
          <w:tcPr>
            <w:tcW w:w="4761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ожение многочлена на множители.</w:t>
            </w:r>
          </w:p>
        </w:tc>
        <w:tc>
          <w:tcPr>
            <w:tcW w:w="802" w:type="dxa"/>
          </w:tcPr>
          <w:p w:rsidR="0070390A" w:rsidRPr="00E8120F" w:rsidRDefault="0070390A" w:rsidP="00D8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7" w:type="dxa"/>
          </w:tcPr>
          <w:p w:rsidR="0070390A" w:rsidRPr="00E8120F" w:rsidRDefault="00F40EE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;14.11</w:t>
            </w:r>
          </w:p>
        </w:tc>
        <w:tc>
          <w:tcPr>
            <w:tcW w:w="1046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819" w:type="dxa"/>
            <w:vMerge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</w:t>
            </w:r>
          </w:p>
        </w:tc>
        <w:tc>
          <w:tcPr>
            <w:tcW w:w="1531" w:type="dxa"/>
          </w:tcPr>
          <w:p w:rsidR="0070390A" w:rsidRPr="00E8120F" w:rsidRDefault="00F11B1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BD43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556D8" w:rsidTr="00404263">
        <w:tc>
          <w:tcPr>
            <w:tcW w:w="782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-33</w:t>
            </w:r>
          </w:p>
        </w:tc>
        <w:tc>
          <w:tcPr>
            <w:tcW w:w="4761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. Тест.</w:t>
            </w:r>
          </w:p>
        </w:tc>
        <w:tc>
          <w:tcPr>
            <w:tcW w:w="802" w:type="dxa"/>
          </w:tcPr>
          <w:p w:rsidR="0070390A" w:rsidRPr="00E8120F" w:rsidRDefault="0070390A" w:rsidP="00D8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7" w:type="dxa"/>
          </w:tcPr>
          <w:p w:rsidR="0070390A" w:rsidRPr="00E8120F" w:rsidRDefault="00F40EE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18.11</w:t>
            </w:r>
          </w:p>
        </w:tc>
        <w:tc>
          <w:tcPr>
            <w:tcW w:w="1046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2819" w:type="dxa"/>
            <w:vMerge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</w:t>
            </w:r>
            <w:r w:rsidR="00937AC2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531" w:type="dxa"/>
          </w:tcPr>
          <w:p w:rsidR="0070390A" w:rsidRPr="00E8120F" w:rsidRDefault="00F11B1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BD43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556D8" w:rsidTr="00404263">
        <w:tc>
          <w:tcPr>
            <w:tcW w:w="782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761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для повторения.</w:t>
            </w:r>
          </w:p>
        </w:tc>
        <w:tc>
          <w:tcPr>
            <w:tcW w:w="802" w:type="dxa"/>
          </w:tcPr>
          <w:p w:rsidR="0070390A" w:rsidRPr="00E8120F" w:rsidRDefault="0070390A" w:rsidP="00D8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70390A" w:rsidRPr="00E8120F" w:rsidRDefault="00F40EE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1046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2819" w:type="dxa"/>
            <w:vMerge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390A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,7</w:t>
            </w:r>
          </w:p>
        </w:tc>
        <w:tc>
          <w:tcPr>
            <w:tcW w:w="1531" w:type="dxa"/>
          </w:tcPr>
          <w:p w:rsidR="0070390A" w:rsidRPr="00E8120F" w:rsidRDefault="00F11B1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BD43DA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</w:tr>
      <w:tr w:rsidR="009556D8" w:rsidTr="00404263">
        <w:tc>
          <w:tcPr>
            <w:tcW w:w="782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761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3</w:t>
            </w:r>
          </w:p>
        </w:tc>
        <w:tc>
          <w:tcPr>
            <w:tcW w:w="802" w:type="dxa"/>
          </w:tcPr>
          <w:p w:rsidR="0070390A" w:rsidRPr="00E8120F" w:rsidRDefault="0070390A" w:rsidP="00D8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70390A" w:rsidRPr="00E8120F" w:rsidRDefault="00F40EE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1046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КЗУ</w:t>
            </w:r>
          </w:p>
        </w:tc>
        <w:tc>
          <w:tcPr>
            <w:tcW w:w="2819" w:type="dxa"/>
            <w:vMerge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390A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  <w:tc>
          <w:tcPr>
            <w:tcW w:w="1531" w:type="dxa"/>
          </w:tcPr>
          <w:p w:rsidR="0070390A" w:rsidRPr="00E8120F" w:rsidRDefault="00F11B1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BD43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556D8" w:rsidTr="00404263">
        <w:tc>
          <w:tcPr>
            <w:tcW w:w="782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761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802" w:type="dxa"/>
          </w:tcPr>
          <w:p w:rsidR="0070390A" w:rsidRPr="00E8120F" w:rsidRDefault="0070390A" w:rsidP="00D8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70390A" w:rsidRPr="00E8120F" w:rsidRDefault="00F40EE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1046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КЗУ</w:t>
            </w:r>
          </w:p>
        </w:tc>
        <w:tc>
          <w:tcPr>
            <w:tcW w:w="2819" w:type="dxa"/>
            <w:vMerge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390A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  <w:tc>
          <w:tcPr>
            <w:tcW w:w="1531" w:type="dxa"/>
          </w:tcPr>
          <w:p w:rsidR="0070390A" w:rsidRPr="00E8120F" w:rsidRDefault="00F11B1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BD43DA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</w:tr>
      <w:tr w:rsidR="009556D8" w:rsidTr="00404263">
        <w:tc>
          <w:tcPr>
            <w:tcW w:w="782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761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  <w:tc>
          <w:tcPr>
            <w:tcW w:w="802" w:type="dxa"/>
          </w:tcPr>
          <w:p w:rsidR="0070390A" w:rsidRPr="00E8120F" w:rsidRDefault="0070390A" w:rsidP="00D8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70390A" w:rsidRPr="00E8120F" w:rsidRDefault="00F40EE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1046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2819" w:type="dxa"/>
            <w:vMerge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390A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</w:t>
            </w:r>
          </w:p>
        </w:tc>
        <w:tc>
          <w:tcPr>
            <w:tcW w:w="1531" w:type="dxa"/>
          </w:tcPr>
          <w:p w:rsidR="0070390A" w:rsidRPr="00E8120F" w:rsidRDefault="00F11B1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201C66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</w:tr>
      <w:tr w:rsidR="00937AC2" w:rsidTr="00404263">
        <w:tc>
          <w:tcPr>
            <w:tcW w:w="15809" w:type="dxa"/>
            <w:gridSpan w:val="9"/>
          </w:tcPr>
          <w:p w:rsidR="00937AC2" w:rsidRPr="003B681C" w:rsidRDefault="00937AC2" w:rsidP="003B68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81C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3B681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3B681C">
              <w:rPr>
                <w:rFonts w:ascii="Times New Roman" w:hAnsi="Times New Roman"/>
                <w:b/>
                <w:sz w:val="24"/>
                <w:szCs w:val="24"/>
              </w:rPr>
              <w:t xml:space="preserve"> Формулы сокращенного умножения.  25 часов.</w:t>
            </w:r>
          </w:p>
        </w:tc>
      </w:tr>
      <w:tr w:rsidR="009556D8" w:rsidTr="00404263">
        <w:tc>
          <w:tcPr>
            <w:tcW w:w="782" w:type="dxa"/>
          </w:tcPr>
          <w:p w:rsidR="00937AC2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-39</w:t>
            </w:r>
          </w:p>
        </w:tc>
        <w:tc>
          <w:tcPr>
            <w:tcW w:w="4761" w:type="dxa"/>
          </w:tcPr>
          <w:p w:rsidR="00937AC2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а разности квадратов двух выражений.</w:t>
            </w:r>
          </w:p>
        </w:tc>
        <w:tc>
          <w:tcPr>
            <w:tcW w:w="802" w:type="dxa"/>
          </w:tcPr>
          <w:p w:rsidR="00937AC2" w:rsidRPr="00E8120F" w:rsidRDefault="00937AC2" w:rsidP="00D8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7" w:type="dxa"/>
          </w:tcPr>
          <w:p w:rsidR="00937AC2" w:rsidRPr="00E8120F" w:rsidRDefault="00F40EE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;2.12</w:t>
            </w:r>
          </w:p>
        </w:tc>
        <w:tc>
          <w:tcPr>
            <w:tcW w:w="1046" w:type="dxa"/>
          </w:tcPr>
          <w:p w:rsidR="00937AC2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937AC2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819" w:type="dxa"/>
            <w:vMerge w:val="restart"/>
          </w:tcPr>
          <w:p w:rsidR="00937AC2" w:rsidRDefault="00937AC2" w:rsidP="00D855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7AC2" w:rsidRDefault="00937AC2" w:rsidP="00D855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использовать формулы сокращенного умножения; </w:t>
            </w:r>
          </w:p>
          <w:p w:rsidR="00937AC2" w:rsidRDefault="00937AC2" w:rsidP="00D855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7AC2" w:rsidRPr="004D48BA" w:rsidRDefault="00937AC2" w:rsidP="00D855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полнять тождественные преобразования выражений;</w:t>
            </w:r>
          </w:p>
          <w:p w:rsidR="00937AC2" w:rsidRPr="00E8120F" w:rsidRDefault="00937AC2" w:rsidP="004D48BA">
            <w:pPr>
              <w:rPr>
                <w:rFonts w:ascii="Times New Roman" w:hAnsi="Times New Roman"/>
                <w:sz w:val="24"/>
                <w:szCs w:val="24"/>
              </w:rPr>
            </w:pPr>
            <w:r w:rsidRPr="004D48B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37AC2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7AC2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531" w:type="dxa"/>
          </w:tcPr>
          <w:p w:rsidR="00937AC2" w:rsidRPr="00E8120F" w:rsidRDefault="00F11B1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201C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556D8" w:rsidTr="00404263">
        <w:tc>
          <w:tcPr>
            <w:tcW w:w="782" w:type="dxa"/>
          </w:tcPr>
          <w:p w:rsidR="00937AC2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-41</w:t>
            </w:r>
          </w:p>
        </w:tc>
        <w:tc>
          <w:tcPr>
            <w:tcW w:w="4761" w:type="dxa"/>
          </w:tcPr>
          <w:p w:rsidR="00937AC2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. Тест.</w:t>
            </w:r>
          </w:p>
        </w:tc>
        <w:tc>
          <w:tcPr>
            <w:tcW w:w="802" w:type="dxa"/>
          </w:tcPr>
          <w:p w:rsidR="00937AC2" w:rsidRPr="00E8120F" w:rsidRDefault="00937AC2" w:rsidP="00D8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7" w:type="dxa"/>
          </w:tcPr>
          <w:p w:rsidR="00937AC2" w:rsidRPr="00E8120F" w:rsidRDefault="00F40EE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.12</w:t>
            </w:r>
          </w:p>
        </w:tc>
        <w:tc>
          <w:tcPr>
            <w:tcW w:w="1046" w:type="dxa"/>
          </w:tcPr>
          <w:p w:rsidR="00937AC2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937AC2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2819" w:type="dxa"/>
            <w:vMerge/>
          </w:tcPr>
          <w:p w:rsidR="00937AC2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7AC2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</w:t>
            </w:r>
          </w:p>
        </w:tc>
        <w:tc>
          <w:tcPr>
            <w:tcW w:w="1531" w:type="dxa"/>
          </w:tcPr>
          <w:p w:rsidR="00937AC2" w:rsidRPr="00E8120F" w:rsidRDefault="00F11B1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201C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556D8" w:rsidTr="00404263">
        <w:tc>
          <w:tcPr>
            <w:tcW w:w="782" w:type="dxa"/>
          </w:tcPr>
          <w:p w:rsidR="00937AC2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761" w:type="dxa"/>
          </w:tcPr>
          <w:p w:rsidR="00937AC2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для повторения.</w:t>
            </w:r>
          </w:p>
        </w:tc>
        <w:tc>
          <w:tcPr>
            <w:tcW w:w="802" w:type="dxa"/>
          </w:tcPr>
          <w:p w:rsidR="00937AC2" w:rsidRPr="00E8120F" w:rsidRDefault="00937AC2" w:rsidP="00D8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937AC2" w:rsidRPr="00E8120F" w:rsidRDefault="00F40EE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2</w:t>
            </w:r>
          </w:p>
        </w:tc>
        <w:tc>
          <w:tcPr>
            <w:tcW w:w="1046" w:type="dxa"/>
          </w:tcPr>
          <w:p w:rsidR="00937AC2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937AC2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2819" w:type="dxa"/>
            <w:vMerge/>
          </w:tcPr>
          <w:p w:rsidR="00937AC2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7AC2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  <w:tc>
          <w:tcPr>
            <w:tcW w:w="1531" w:type="dxa"/>
          </w:tcPr>
          <w:p w:rsidR="00937AC2" w:rsidRPr="00E8120F" w:rsidRDefault="00F11B1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201C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556D8" w:rsidTr="00404263">
        <w:tc>
          <w:tcPr>
            <w:tcW w:w="782" w:type="dxa"/>
          </w:tcPr>
          <w:p w:rsidR="00937AC2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-44</w:t>
            </w:r>
          </w:p>
        </w:tc>
        <w:tc>
          <w:tcPr>
            <w:tcW w:w="4761" w:type="dxa"/>
          </w:tcPr>
          <w:p w:rsidR="00937AC2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а квадрата суммы и квадрата разности двух выражений.</w:t>
            </w:r>
          </w:p>
        </w:tc>
        <w:tc>
          <w:tcPr>
            <w:tcW w:w="802" w:type="dxa"/>
          </w:tcPr>
          <w:p w:rsidR="00937AC2" w:rsidRPr="00E8120F" w:rsidRDefault="00937AC2" w:rsidP="00D8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7" w:type="dxa"/>
          </w:tcPr>
          <w:p w:rsidR="00937AC2" w:rsidRPr="00E8120F" w:rsidRDefault="00F40EE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4.12</w:t>
            </w:r>
          </w:p>
        </w:tc>
        <w:tc>
          <w:tcPr>
            <w:tcW w:w="1046" w:type="dxa"/>
          </w:tcPr>
          <w:p w:rsidR="00937AC2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937AC2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2819" w:type="dxa"/>
            <w:vMerge/>
          </w:tcPr>
          <w:p w:rsidR="00937AC2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7AC2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</w:t>
            </w:r>
          </w:p>
        </w:tc>
        <w:tc>
          <w:tcPr>
            <w:tcW w:w="1531" w:type="dxa"/>
          </w:tcPr>
          <w:p w:rsidR="00937AC2" w:rsidRPr="00E8120F" w:rsidRDefault="00F11B1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201C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556D8" w:rsidTr="00404263">
        <w:tc>
          <w:tcPr>
            <w:tcW w:w="782" w:type="dxa"/>
          </w:tcPr>
          <w:p w:rsidR="00937AC2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-46</w:t>
            </w:r>
          </w:p>
        </w:tc>
        <w:tc>
          <w:tcPr>
            <w:tcW w:w="4761" w:type="dxa"/>
          </w:tcPr>
          <w:p w:rsidR="00937AC2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. Тест.</w:t>
            </w:r>
          </w:p>
        </w:tc>
        <w:tc>
          <w:tcPr>
            <w:tcW w:w="802" w:type="dxa"/>
          </w:tcPr>
          <w:p w:rsidR="00937AC2" w:rsidRPr="00E8120F" w:rsidRDefault="00937AC2" w:rsidP="00D8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7" w:type="dxa"/>
          </w:tcPr>
          <w:p w:rsidR="00937AC2" w:rsidRPr="00E8120F" w:rsidRDefault="00F40EE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1.12</w:t>
            </w:r>
          </w:p>
        </w:tc>
        <w:tc>
          <w:tcPr>
            <w:tcW w:w="1046" w:type="dxa"/>
          </w:tcPr>
          <w:p w:rsidR="00937AC2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937AC2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2819" w:type="dxa"/>
            <w:vMerge/>
          </w:tcPr>
          <w:p w:rsidR="00937AC2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7AC2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</w:t>
            </w:r>
          </w:p>
        </w:tc>
        <w:tc>
          <w:tcPr>
            <w:tcW w:w="1531" w:type="dxa"/>
          </w:tcPr>
          <w:p w:rsidR="00937AC2" w:rsidRPr="00E8120F" w:rsidRDefault="00F11B1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201C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556D8" w:rsidTr="00404263">
        <w:tc>
          <w:tcPr>
            <w:tcW w:w="782" w:type="dxa"/>
          </w:tcPr>
          <w:p w:rsidR="00937AC2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761" w:type="dxa"/>
          </w:tcPr>
          <w:p w:rsidR="00937AC2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для повторения.</w:t>
            </w:r>
          </w:p>
        </w:tc>
        <w:tc>
          <w:tcPr>
            <w:tcW w:w="802" w:type="dxa"/>
          </w:tcPr>
          <w:p w:rsidR="00937AC2" w:rsidRPr="00E8120F" w:rsidRDefault="00937AC2" w:rsidP="00D8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937AC2" w:rsidRPr="00E8120F" w:rsidRDefault="00F40EE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1046" w:type="dxa"/>
          </w:tcPr>
          <w:p w:rsidR="00937AC2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937AC2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2819" w:type="dxa"/>
            <w:vMerge/>
          </w:tcPr>
          <w:p w:rsidR="00937AC2" w:rsidRPr="00E8120F" w:rsidRDefault="00937AC2" w:rsidP="00D85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7AC2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</w:t>
            </w:r>
          </w:p>
        </w:tc>
        <w:tc>
          <w:tcPr>
            <w:tcW w:w="1531" w:type="dxa"/>
          </w:tcPr>
          <w:p w:rsidR="00937AC2" w:rsidRPr="00E8120F" w:rsidRDefault="00F11B1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201C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556D8" w:rsidTr="00404263">
        <w:tc>
          <w:tcPr>
            <w:tcW w:w="782" w:type="dxa"/>
          </w:tcPr>
          <w:p w:rsidR="00937AC2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761" w:type="dxa"/>
          </w:tcPr>
          <w:p w:rsidR="00937AC2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4</w:t>
            </w:r>
          </w:p>
        </w:tc>
        <w:tc>
          <w:tcPr>
            <w:tcW w:w="802" w:type="dxa"/>
          </w:tcPr>
          <w:p w:rsidR="00937AC2" w:rsidRPr="00E8120F" w:rsidRDefault="00937AC2" w:rsidP="00D8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937AC2" w:rsidRPr="00E8120F" w:rsidRDefault="00F40EE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1046" w:type="dxa"/>
          </w:tcPr>
          <w:p w:rsidR="00937AC2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937AC2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КЗУ</w:t>
            </w:r>
          </w:p>
        </w:tc>
        <w:tc>
          <w:tcPr>
            <w:tcW w:w="2819" w:type="dxa"/>
            <w:vMerge/>
          </w:tcPr>
          <w:p w:rsidR="00937AC2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7AC2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  <w:tc>
          <w:tcPr>
            <w:tcW w:w="1531" w:type="dxa"/>
          </w:tcPr>
          <w:p w:rsidR="00937AC2" w:rsidRPr="00E8120F" w:rsidRDefault="00F11B1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201C66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</w:tr>
      <w:tr w:rsidR="009556D8" w:rsidTr="00404263">
        <w:tc>
          <w:tcPr>
            <w:tcW w:w="782" w:type="dxa"/>
          </w:tcPr>
          <w:p w:rsidR="00937AC2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-50</w:t>
            </w:r>
          </w:p>
        </w:tc>
        <w:tc>
          <w:tcPr>
            <w:tcW w:w="4761" w:type="dxa"/>
          </w:tcPr>
          <w:p w:rsidR="00937AC2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ы куба суммы и куба разности двух выражений.</w:t>
            </w:r>
          </w:p>
        </w:tc>
        <w:tc>
          <w:tcPr>
            <w:tcW w:w="802" w:type="dxa"/>
          </w:tcPr>
          <w:p w:rsidR="00937AC2" w:rsidRPr="00E8120F" w:rsidRDefault="00937AC2" w:rsidP="00D8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7" w:type="dxa"/>
          </w:tcPr>
          <w:p w:rsidR="00937AC2" w:rsidRPr="00E8120F" w:rsidRDefault="00F40EE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1046" w:type="dxa"/>
          </w:tcPr>
          <w:p w:rsidR="00937AC2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937AC2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2819" w:type="dxa"/>
            <w:vMerge/>
          </w:tcPr>
          <w:p w:rsidR="00937AC2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7AC2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,7</w:t>
            </w:r>
          </w:p>
        </w:tc>
        <w:tc>
          <w:tcPr>
            <w:tcW w:w="1531" w:type="dxa"/>
          </w:tcPr>
          <w:p w:rsidR="00937AC2" w:rsidRPr="00E8120F" w:rsidRDefault="00F11B1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201C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556D8" w:rsidTr="00404263">
        <w:tc>
          <w:tcPr>
            <w:tcW w:w="782" w:type="dxa"/>
          </w:tcPr>
          <w:p w:rsidR="00937AC2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761" w:type="dxa"/>
          </w:tcPr>
          <w:p w:rsidR="00937AC2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  <w:tc>
          <w:tcPr>
            <w:tcW w:w="802" w:type="dxa"/>
          </w:tcPr>
          <w:p w:rsidR="00937AC2" w:rsidRPr="00E8120F" w:rsidRDefault="00937AC2" w:rsidP="00D8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937AC2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937AC2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937AC2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2819" w:type="dxa"/>
            <w:vMerge/>
          </w:tcPr>
          <w:p w:rsidR="00937AC2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7AC2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531" w:type="dxa"/>
          </w:tcPr>
          <w:p w:rsidR="00937AC2" w:rsidRPr="00E8120F" w:rsidRDefault="00F11B1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201C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556D8" w:rsidTr="00404263">
        <w:tc>
          <w:tcPr>
            <w:tcW w:w="782" w:type="dxa"/>
          </w:tcPr>
          <w:p w:rsidR="00937AC2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-53</w:t>
            </w:r>
          </w:p>
        </w:tc>
        <w:tc>
          <w:tcPr>
            <w:tcW w:w="4761" w:type="dxa"/>
          </w:tcPr>
          <w:p w:rsidR="00937AC2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ы суммы и разности кубов двух выражений.</w:t>
            </w:r>
          </w:p>
        </w:tc>
        <w:tc>
          <w:tcPr>
            <w:tcW w:w="802" w:type="dxa"/>
          </w:tcPr>
          <w:p w:rsidR="00937AC2" w:rsidRPr="00E8120F" w:rsidRDefault="00937AC2" w:rsidP="00D8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7" w:type="dxa"/>
          </w:tcPr>
          <w:p w:rsidR="00937AC2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937AC2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937AC2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2819" w:type="dxa"/>
            <w:vMerge/>
          </w:tcPr>
          <w:p w:rsidR="00937AC2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7AC2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,7</w:t>
            </w:r>
          </w:p>
        </w:tc>
        <w:tc>
          <w:tcPr>
            <w:tcW w:w="1531" w:type="dxa"/>
          </w:tcPr>
          <w:p w:rsidR="00937AC2" w:rsidRPr="00E8120F" w:rsidRDefault="00F11B1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201C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556D8" w:rsidTr="00404263">
        <w:tc>
          <w:tcPr>
            <w:tcW w:w="782" w:type="dxa"/>
          </w:tcPr>
          <w:p w:rsidR="00937AC2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761" w:type="dxa"/>
          </w:tcPr>
          <w:p w:rsidR="00937AC2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  <w:tc>
          <w:tcPr>
            <w:tcW w:w="802" w:type="dxa"/>
          </w:tcPr>
          <w:p w:rsidR="00937AC2" w:rsidRPr="00E8120F" w:rsidRDefault="00937AC2" w:rsidP="00D8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937AC2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937AC2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937AC2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2819" w:type="dxa"/>
            <w:vMerge/>
          </w:tcPr>
          <w:p w:rsidR="00937AC2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7AC2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</w:t>
            </w:r>
          </w:p>
        </w:tc>
        <w:tc>
          <w:tcPr>
            <w:tcW w:w="1531" w:type="dxa"/>
          </w:tcPr>
          <w:p w:rsidR="00937AC2" w:rsidRPr="00E8120F" w:rsidRDefault="00F11B1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201C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556D8" w:rsidTr="00404263">
        <w:tc>
          <w:tcPr>
            <w:tcW w:w="782" w:type="dxa"/>
          </w:tcPr>
          <w:p w:rsidR="00937AC2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-56</w:t>
            </w:r>
          </w:p>
        </w:tc>
        <w:tc>
          <w:tcPr>
            <w:tcW w:w="4761" w:type="dxa"/>
          </w:tcPr>
          <w:p w:rsidR="00937AC2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ждественные преобразования выражений.</w:t>
            </w:r>
          </w:p>
        </w:tc>
        <w:tc>
          <w:tcPr>
            <w:tcW w:w="802" w:type="dxa"/>
          </w:tcPr>
          <w:p w:rsidR="00937AC2" w:rsidRPr="00E8120F" w:rsidRDefault="00937AC2" w:rsidP="00D8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7" w:type="dxa"/>
          </w:tcPr>
          <w:p w:rsidR="00937AC2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937AC2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937AC2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819" w:type="dxa"/>
            <w:vMerge/>
          </w:tcPr>
          <w:p w:rsidR="00937AC2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7AC2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</w:t>
            </w:r>
          </w:p>
        </w:tc>
        <w:tc>
          <w:tcPr>
            <w:tcW w:w="1531" w:type="dxa"/>
          </w:tcPr>
          <w:p w:rsidR="00937AC2" w:rsidRPr="00E8120F" w:rsidRDefault="00F11B1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201C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556D8" w:rsidTr="00404263">
        <w:tc>
          <w:tcPr>
            <w:tcW w:w="782" w:type="dxa"/>
          </w:tcPr>
          <w:p w:rsidR="00937AC2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-58</w:t>
            </w:r>
          </w:p>
        </w:tc>
        <w:tc>
          <w:tcPr>
            <w:tcW w:w="4761" w:type="dxa"/>
          </w:tcPr>
          <w:p w:rsidR="00937AC2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для повторения. Тест.</w:t>
            </w:r>
          </w:p>
        </w:tc>
        <w:tc>
          <w:tcPr>
            <w:tcW w:w="802" w:type="dxa"/>
          </w:tcPr>
          <w:p w:rsidR="00937AC2" w:rsidRPr="00E8120F" w:rsidRDefault="00937AC2" w:rsidP="00D8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7" w:type="dxa"/>
          </w:tcPr>
          <w:p w:rsidR="00937AC2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937AC2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937AC2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ЗИМ</w:t>
            </w:r>
          </w:p>
        </w:tc>
        <w:tc>
          <w:tcPr>
            <w:tcW w:w="2819" w:type="dxa"/>
            <w:vMerge/>
          </w:tcPr>
          <w:p w:rsidR="00937AC2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7AC2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,7</w:t>
            </w:r>
          </w:p>
        </w:tc>
        <w:tc>
          <w:tcPr>
            <w:tcW w:w="1531" w:type="dxa"/>
          </w:tcPr>
          <w:p w:rsidR="00937AC2" w:rsidRPr="00E8120F" w:rsidRDefault="00F11B1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201C6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9556D8" w:rsidTr="00404263">
        <w:tc>
          <w:tcPr>
            <w:tcW w:w="782" w:type="dxa"/>
          </w:tcPr>
          <w:p w:rsidR="00937AC2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761" w:type="dxa"/>
          </w:tcPr>
          <w:p w:rsidR="00937AC2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ждественные преобразования выражений.</w:t>
            </w:r>
          </w:p>
        </w:tc>
        <w:tc>
          <w:tcPr>
            <w:tcW w:w="802" w:type="dxa"/>
          </w:tcPr>
          <w:p w:rsidR="00937AC2" w:rsidRPr="00E8120F" w:rsidRDefault="00937AC2" w:rsidP="00D8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937AC2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937AC2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937AC2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819" w:type="dxa"/>
            <w:vMerge/>
          </w:tcPr>
          <w:p w:rsidR="00937AC2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7AC2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  <w:tc>
          <w:tcPr>
            <w:tcW w:w="1531" w:type="dxa"/>
          </w:tcPr>
          <w:p w:rsidR="00937AC2" w:rsidRPr="00E8120F" w:rsidRDefault="00F11B1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201C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556D8" w:rsidTr="00404263">
        <w:tc>
          <w:tcPr>
            <w:tcW w:w="782" w:type="dxa"/>
          </w:tcPr>
          <w:p w:rsidR="00937AC2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761" w:type="dxa"/>
          </w:tcPr>
          <w:p w:rsidR="00937AC2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5</w:t>
            </w:r>
          </w:p>
        </w:tc>
        <w:tc>
          <w:tcPr>
            <w:tcW w:w="802" w:type="dxa"/>
          </w:tcPr>
          <w:p w:rsidR="00937AC2" w:rsidRPr="00E8120F" w:rsidRDefault="00937AC2" w:rsidP="00D8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937AC2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937AC2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937AC2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КЗУ</w:t>
            </w:r>
          </w:p>
        </w:tc>
        <w:tc>
          <w:tcPr>
            <w:tcW w:w="2819" w:type="dxa"/>
            <w:vMerge/>
          </w:tcPr>
          <w:p w:rsidR="00937AC2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7AC2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  <w:tc>
          <w:tcPr>
            <w:tcW w:w="1531" w:type="dxa"/>
          </w:tcPr>
          <w:p w:rsidR="00937AC2" w:rsidRPr="00E8120F" w:rsidRDefault="00F11B1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201C6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9556D8" w:rsidTr="00404263">
        <w:tc>
          <w:tcPr>
            <w:tcW w:w="782" w:type="dxa"/>
          </w:tcPr>
          <w:p w:rsidR="00937AC2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761" w:type="dxa"/>
          </w:tcPr>
          <w:p w:rsidR="00937AC2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802" w:type="dxa"/>
          </w:tcPr>
          <w:p w:rsidR="00937AC2" w:rsidRPr="00E8120F" w:rsidRDefault="00937AC2" w:rsidP="00D8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937AC2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937AC2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937AC2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КЗУ</w:t>
            </w:r>
          </w:p>
        </w:tc>
        <w:tc>
          <w:tcPr>
            <w:tcW w:w="2819" w:type="dxa"/>
            <w:vMerge/>
          </w:tcPr>
          <w:p w:rsidR="00937AC2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7AC2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  <w:tc>
          <w:tcPr>
            <w:tcW w:w="1531" w:type="dxa"/>
          </w:tcPr>
          <w:p w:rsidR="00937AC2" w:rsidRPr="00E8120F" w:rsidRDefault="00F11B1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201C6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9556D8" w:rsidTr="00404263">
        <w:tc>
          <w:tcPr>
            <w:tcW w:w="782" w:type="dxa"/>
          </w:tcPr>
          <w:p w:rsidR="00937AC2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761" w:type="dxa"/>
          </w:tcPr>
          <w:p w:rsidR="00937AC2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  <w:tc>
          <w:tcPr>
            <w:tcW w:w="802" w:type="dxa"/>
          </w:tcPr>
          <w:p w:rsidR="00937AC2" w:rsidRPr="00E8120F" w:rsidRDefault="00937AC2" w:rsidP="00D8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937AC2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937AC2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937AC2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КЗУ</w:t>
            </w:r>
          </w:p>
        </w:tc>
        <w:tc>
          <w:tcPr>
            <w:tcW w:w="2819" w:type="dxa"/>
            <w:vMerge/>
          </w:tcPr>
          <w:p w:rsidR="00937AC2" w:rsidRPr="00E8120F" w:rsidRDefault="00937AC2" w:rsidP="00D85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7AC2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531" w:type="dxa"/>
          </w:tcPr>
          <w:p w:rsidR="00937AC2" w:rsidRPr="00E8120F" w:rsidRDefault="00F11B1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201C6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937AC2" w:rsidTr="00404263">
        <w:tc>
          <w:tcPr>
            <w:tcW w:w="15809" w:type="dxa"/>
            <w:gridSpan w:val="9"/>
          </w:tcPr>
          <w:p w:rsidR="00937AC2" w:rsidRPr="00B77FDB" w:rsidRDefault="00937AC2" w:rsidP="00B77F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7FDB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B77F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B77FDB">
              <w:rPr>
                <w:rFonts w:ascii="Times New Roman" w:hAnsi="Times New Roman"/>
                <w:b/>
                <w:sz w:val="24"/>
                <w:szCs w:val="24"/>
              </w:rPr>
              <w:t xml:space="preserve">  Рациональные дроби и действия над ними.  25 часов.</w:t>
            </w:r>
            <w:r w:rsidR="00F11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56D8" w:rsidTr="00404263">
        <w:tc>
          <w:tcPr>
            <w:tcW w:w="782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-64</w:t>
            </w:r>
          </w:p>
        </w:tc>
        <w:tc>
          <w:tcPr>
            <w:tcW w:w="4761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циональная дробь и ее основное свойство.</w:t>
            </w:r>
          </w:p>
        </w:tc>
        <w:tc>
          <w:tcPr>
            <w:tcW w:w="802" w:type="dxa"/>
          </w:tcPr>
          <w:p w:rsidR="0070390A" w:rsidRPr="00E8120F" w:rsidRDefault="0070390A" w:rsidP="00D8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7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819" w:type="dxa"/>
            <w:vMerge w:val="restart"/>
          </w:tcPr>
          <w:p w:rsidR="0070390A" w:rsidRPr="004D48BA" w:rsidRDefault="0070390A" w:rsidP="004D48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складывать, вычитать, умножать, возводить в степень и делить рациональные дроби; </w:t>
            </w:r>
          </w:p>
          <w:p w:rsidR="0070390A" w:rsidRPr="004D48BA" w:rsidRDefault="0070390A" w:rsidP="004D48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4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 выполнять тождественные преобразования рациональных выражений; </w:t>
            </w:r>
          </w:p>
          <w:p w:rsidR="0070390A" w:rsidRPr="00E8120F" w:rsidRDefault="0070390A" w:rsidP="004D4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4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 записывать число в стандартном виде;</w:t>
            </w:r>
          </w:p>
        </w:tc>
        <w:tc>
          <w:tcPr>
            <w:tcW w:w="1418" w:type="dxa"/>
          </w:tcPr>
          <w:p w:rsidR="0070390A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531" w:type="dxa"/>
          </w:tcPr>
          <w:p w:rsidR="0070390A" w:rsidRPr="00E8120F" w:rsidRDefault="00201C66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2</w:t>
            </w:r>
          </w:p>
        </w:tc>
      </w:tr>
      <w:tr w:rsidR="009556D8" w:rsidTr="00404263">
        <w:tc>
          <w:tcPr>
            <w:tcW w:w="782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-66</w:t>
            </w:r>
          </w:p>
        </w:tc>
        <w:tc>
          <w:tcPr>
            <w:tcW w:w="4761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ие дроби.</w:t>
            </w:r>
          </w:p>
        </w:tc>
        <w:tc>
          <w:tcPr>
            <w:tcW w:w="802" w:type="dxa"/>
          </w:tcPr>
          <w:p w:rsidR="0070390A" w:rsidRPr="00E8120F" w:rsidRDefault="0070390A" w:rsidP="00D8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7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2819" w:type="dxa"/>
            <w:vMerge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390A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  <w:tc>
          <w:tcPr>
            <w:tcW w:w="1531" w:type="dxa"/>
          </w:tcPr>
          <w:p w:rsidR="0070390A" w:rsidRPr="00E8120F" w:rsidRDefault="00201C66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2</w:t>
            </w:r>
          </w:p>
        </w:tc>
      </w:tr>
      <w:tr w:rsidR="009556D8" w:rsidTr="00404263">
        <w:tc>
          <w:tcPr>
            <w:tcW w:w="782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68</w:t>
            </w:r>
          </w:p>
        </w:tc>
        <w:tc>
          <w:tcPr>
            <w:tcW w:w="4761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и вычитание рациональных дробей.</w:t>
            </w:r>
          </w:p>
        </w:tc>
        <w:tc>
          <w:tcPr>
            <w:tcW w:w="802" w:type="dxa"/>
          </w:tcPr>
          <w:p w:rsidR="0070390A" w:rsidRPr="00E8120F" w:rsidRDefault="0070390A" w:rsidP="00D8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7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2819" w:type="dxa"/>
            <w:vMerge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390A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</w:t>
            </w:r>
          </w:p>
        </w:tc>
        <w:tc>
          <w:tcPr>
            <w:tcW w:w="1531" w:type="dxa"/>
          </w:tcPr>
          <w:p w:rsidR="0070390A" w:rsidRPr="00E8120F" w:rsidRDefault="00201C66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3</w:t>
            </w:r>
          </w:p>
        </w:tc>
      </w:tr>
      <w:tr w:rsidR="009556D8" w:rsidTr="00404263">
        <w:tc>
          <w:tcPr>
            <w:tcW w:w="782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-70</w:t>
            </w:r>
          </w:p>
        </w:tc>
        <w:tc>
          <w:tcPr>
            <w:tcW w:w="4761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. Тест.</w:t>
            </w:r>
          </w:p>
        </w:tc>
        <w:tc>
          <w:tcPr>
            <w:tcW w:w="802" w:type="dxa"/>
          </w:tcPr>
          <w:p w:rsidR="0070390A" w:rsidRPr="00E8120F" w:rsidRDefault="0070390A" w:rsidP="00D8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7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ЗИМ</w:t>
            </w:r>
          </w:p>
        </w:tc>
        <w:tc>
          <w:tcPr>
            <w:tcW w:w="2819" w:type="dxa"/>
            <w:vMerge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390A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</w:t>
            </w:r>
          </w:p>
        </w:tc>
        <w:tc>
          <w:tcPr>
            <w:tcW w:w="1531" w:type="dxa"/>
          </w:tcPr>
          <w:p w:rsidR="0070390A" w:rsidRPr="00E8120F" w:rsidRDefault="00201C66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2-13</w:t>
            </w:r>
          </w:p>
        </w:tc>
      </w:tr>
      <w:tr w:rsidR="009556D8" w:rsidTr="00404263">
        <w:tc>
          <w:tcPr>
            <w:tcW w:w="782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-72</w:t>
            </w:r>
          </w:p>
        </w:tc>
        <w:tc>
          <w:tcPr>
            <w:tcW w:w="4761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для повторения.</w:t>
            </w:r>
          </w:p>
        </w:tc>
        <w:tc>
          <w:tcPr>
            <w:tcW w:w="802" w:type="dxa"/>
          </w:tcPr>
          <w:p w:rsidR="0070390A" w:rsidRPr="00E8120F" w:rsidRDefault="0070390A" w:rsidP="00D8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7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2819" w:type="dxa"/>
            <w:vMerge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390A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</w:t>
            </w:r>
          </w:p>
        </w:tc>
        <w:tc>
          <w:tcPr>
            <w:tcW w:w="1531" w:type="dxa"/>
          </w:tcPr>
          <w:p w:rsidR="0070390A" w:rsidRPr="00E8120F" w:rsidRDefault="00201C66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2-13</w:t>
            </w:r>
          </w:p>
        </w:tc>
      </w:tr>
      <w:tr w:rsidR="009556D8" w:rsidTr="00404263">
        <w:tc>
          <w:tcPr>
            <w:tcW w:w="782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761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6</w:t>
            </w:r>
          </w:p>
        </w:tc>
        <w:tc>
          <w:tcPr>
            <w:tcW w:w="802" w:type="dxa"/>
          </w:tcPr>
          <w:p w:rsidR="0070390A" w:rsidRPr="00E8120F" w:rsidRDefault="0070390A" w:rsidP="00D8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КЗУ</w:t>
            </w:r>
          </w:p>
        </w:tc>
        <w:tc>
          <w:tcPr>
            <w:tcW w:w="2819" w:type="dxa"/>
            <w:vMerge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390A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  <w:tc>
          <w:tcPr>
            <w:tcW w:w="1531" w:type="dxa"/>
          </w:tcPr>
          <w:p w:rsidR="0070390A" w:rsidRPr="00E8120F" w:rsidRDefault="00201C66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2-13</w:t>
            </w:r>
          </w:p>
        </w:tc>
      </w:tr>
      <w:tr w:rsidR="009556D8" w:rsidTr="00404263">
        <w:tc>
          <w:tcPr>
            <w:tcW w:w="782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-75</w:t>
            </w:r>
          </w:p>
        </w:tc>
        <w:tc>
          <w:tcPr>
            <w:tcW w:w="4761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, деление и возведение в степень рациональных дробей.</w:t>
            </w:r>
          </w:p>
        </w:tc>
        <w:tc>
          <w:tcPr>
            <w:tcW w:w="802" w:type="dxa"/>
          </w:tcPr>
          <w:p w:rsidR="0070390A" w:rsidRPr="00E8120F" w:rsidRDefault="0070390A" w:rsidP="00D8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7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819" w:type="dxa"/>
            <w:vMerge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390A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531" w:type="dxa"/>
          </w:tcPr>
          <w:p w:rsidR="0070390A" w:rsidRPr="00E8120F" w:rsidRDefault="00201C66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4</w:t>
            </w:r>
          </w:p>
        </w:tc>
      </w:tr>
      <w:tr w:rsidR="009556D8" w:rsidTr="00404263">
        <w:tc>
          <w:tcPr>
            <w:tcW w:w="782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-77</w:t>
            </w:r>
          </w:p>
        </w:tc>
        <w:tc>
          <w:tcPr>
            <w:tcW w:w="4761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  <w:tc>
          <w:tcPr>
            <w:tcW w:w="802" w:type="dxa"/>
          </w:tcPr>
          <w:p w:rsidR="0070390A" w:rsidRPr="00E8120F" w:rsidRDefault="0070390A" w:rsidP="00D8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7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КЗУ</w:t>
            </w:r>
          </w:p>
        </w:tc>
        <w:tc>
          <w:tcPr>
            <w:tcW w:w="2819" w:type="dxa"/>
            <w:vMerge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390A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</w:t>
            </w:r>
          </w:p>
        </w:tc>
        <w:tc>
          <w:tcPr>
            <w:tcW w:w="1531" w:type="dxa"/>
          </w:tcPr>
          <w:p w:rsidR="0070390A" w:rsidRPr="00E8120F" w:rsidRDefault="00201C66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4</w:t>
            </w:r>
          </w:p>
        </w:tc>
      </w:tr>
      <w:tr w:rsidR="009556D8" w:rsidTr="00404263">
        <w:tc>
          <w:tcPr>
            <w:tcW w:w="782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761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я с рациональными дробями.</w:t>
            </w:r>
          </w:p>
        </w:tc>
        <w:tc>
          <w:tcPr>
            <w:tcW w:w="802" w:type="dxa"/>
          </w:tcPr>
          <w:p w:rsidR="0070390A" w:rsidRPr="00E8120F" w:rsidRDefault="0070390A" w:rsidP="00D8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2819" w:type="dxa"/>
            <w:vMerge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390A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</w:t>
            </w:r>
          </w:p>
        </w:tc>
        <w:tc>
          <w:tcPr>
            <w:tcW w:w="1531" w:type="dxa"/>
          </w:tcPr>
          <w:p w:rsidR="0070390A" w:rsidRPr="00E8120F" w:rsidRDefault="00201C66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EC45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556D8" w:rsidTr="00404263">
        <w:tc>
          <w:tcPr>
            <w:tcW w:w="782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-80</w:t>
            </w:r>
          </w:p>
        </w:tc>
        <w:tc>
          <w:tcPr>
            <w:tcW w:w="4761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ждественное преобразование рациональных дробей.</w:t>
            </w:r>
          </w:p>
        </w:tc>
        <w:tc>
          <w:tcPr>
            <w:tcW w:w="802" w:type="dxa"/>
          </w:tcPr>
          <w:p w:rsidR="0070390A" w:rsidRPr="00E8120F" w:rsidRDefault="0070390A" w:rsidP="00D8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7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2819" w:type="dxa"/>
            <w:vMerge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390A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  <w:tc>
          <w:tcPr>
            <w:tcW w:w="1531" w:type="dxa"/>
          </w:tcPr>
          <w:p w:rsidR="0070390A" w:rsidRPr="00E8120F" w:rsidRDefault="00201C66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EC45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556D8" w:rsidTr="00404263">
        <w:tc>
          <w:tcPr>
            <w:tcW w:w="782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-82</w:t>
            </w:r>
          </w:p>
        </w:tc>
        <w:tc>
          <w:tcPr>
            <w:tcW w:w="4761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для повторения.</w:t>
            </w:r>
          </w:p>
        </w:tc>
        <w:tc>
          <w:tcPr>
            <w:tcW w:w="802" w:type="dxa"/>
          </w:tcPr>
          <w:p w:rsidR="0070390A" w:rsidRPr="00E8120F" w:rsidRDefault="0070390A" w:rsidP="00D8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7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ЗИМ</w:t>
            </w:r>
          </w:p>
        </w:tc>
        <w:tc>
          <w:tcPr>
            <w:tcW w:w="2819" w:type="dxa"/>
            <w:vMerge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390A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,7</w:t>
            </w:r>
          </w:p>
        </w:tc>
        <w:tc>
          <w:tcPr>
            <w:tcW w:w="1531" w:type="dxa"/>
          </w:tcPr>
          <w:p w:rsidR="0070390A" w:rsidRPr="00E8120F" w:rsidRDefault="00201C66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556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556D8" w:rsidTr="00404263">
        <w:tc>
          <w:tcPr>
            <w:tcW w:w="782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-84</w:t>
            </w:r>
          </w:p>
        </w:tc>
        <w:tc>
          <w:tcPr>
            <w:tcW w:w="4761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ждественное преобразование рациональных дробей.</w:t>
            </w:r>
          </w:p>
        </w:tc>
        <w:tc>
          <w:tcPr>
            <w:tcW w:w="802" w:type="dxa"/>
          </w:tcPr>
          <w:p w:rsidR="0070390A" w:rsidRPr="00E8120F" w:rsidRDefault="0070390A" w:rsidP="00D8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7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2819" w:type="dxa"/>
            <w:vMerge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390A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  <w:tc>
          <w:tcPr>
            <w:tcW w:w="1531" w:type="dxa"/>
          </w:tcPr>
          <w:p w:rsidR="0070390A" w:rsidRPr="00E8120F" w:rsidRDefault="00201C66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556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556D8" w:rsidTr="00404263">
        <w:tc>
          <w:tcPr>
            <w:tcW w:w="782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761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7</w:t>
            </w:r>
          </w:p>
        </w:tc>
        <w:tc>
          <w:tcPr>
            <w:tcW w:w="802" w:type="dxa"/>
          </w:tcPr>
          <w:p w:rsidR="0070390A" w:rsidRPr="00E8120F" w:rsidRDefault="0070390A" w:rsidP="00D8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КЗУ</w:t>
            </w:r>
          </w:p>
        </w:tc>
        <w:tc>
          <w:tcPr>
            <w:tcW w:w="2819" w:type="dxa"/>
            <w:vMerge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390A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  <w:tc>
          <w:tcPr>
            <w:tcW w:w="1531" w:type="dxa"/>
          </w:tcPr>
          <w:p w:rsidR="0070390A" w:rsidRPr="00E8120F" w:rsidRDefault="00201C66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556D8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</w:tr>
      <w:tr w:rsidR="009556D8" w:rsidTr="00404263">
        <w:tc>
          <w:tcPr>
            <w:tcW w:w="782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761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802" w:type="dxa"/>
          </w:tcPr>
          <w:p w:rsidR="0070390A" w:rsidRPr="00E8120F" w:rsidRDefault="0070390A" w:rsidP="00D8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КЗУ</w:t>
            </w:r>
          </w:p>
        </w:tc>
        <w:tc>
          <w:tcPr>
            <w:tcW w:w="2819" w:type="dxa"/>
            <w:vMerge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390A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  <w:tc>
          <w:tcPr>
            <w:tcW w:w="1531" w:type="dxa"/>
          </w:tcPr>
          <w:p w:rsidR="0070390A" w:rsidRPr="00E8120F" w:rsidRDefault="00201C66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556D8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</w:tr>
      <w:tr w:rsidR="009556D8" w:rsidTr="00404263">
        <w:tc>
          <w:tcPr>
            <w:tcW w:w="782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761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для повторения</w:t>
            </w:r>
          </w:p>
        </w:tc>
        <w:tc>
          <w:tcPr>
            <w:tcW w:w="802" w:type="dxa"/>
          </w:tcPr>
          <w:p w:rsidR="0070390A" w:rsidRPr="00E8120F" w:rsidRDefault="0070390A" w:rsidP="00D8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2819" w:type="dxa"/>
            <w:vMerge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390A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,7</w:t>
            </w:r>
          </w:p>
        </w:tc>
        <w:tc>
          <w:tcPr>
            <w:tcW w:w="1531" w:type="dxa"/>
          </w:tcPr>
          <w:p w:rsidR="0070390A" w:rsidRPr="00E8120F" w:rsidRDefault="00201C66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556D8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</w:tr>
      <w:tr w:rsidR="00937AC2" w:rsidTr="00404263">
        <w:tc>
          <w:tcPr>
            <w:tcW w:w="15809" w:type="dxa"/>
            <w:gridSpan w:val="9"/>
          </w:tcPr>
          <w:p w:rsidR="00937AC2" w:rsidRPr="00B77FDB" w:rsidRDefault="00937AC2" w:rsidP="00B77F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77FDB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B77F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B77FD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Элементы приближенных вычислений. 5 часов.</w:t>
            </w:r>
          </w:p>
        </w:tc>
      </w:tr>
      <w:tr w:rsidR="009556D8" w:rsidTr="00404263">
        <w:tc>
          <w:tcPr>
            <w:tcW w:w="782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761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никновение приближенных чисел. </w:t>
            </w:r>
          </w:p>
        </w:tc>
        <w:tc>
          <w:tcPr>
            <w:tcW w:w="802" w:type="dxa"/>
          </w:tcPr>
          <w:p w:rsidR="0070390A" w:rsidRPr="00E8120F" w:rsidRDefault="0070390A" w:rsidP="00D8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819" w:type="dxa"/>
            <w:vMerge w:val="restart"/>
          </w:tcPr>
          <w:p w:rsidR="0070390A" w:rsidRDefault="0070390A" w:rsidP="00D855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записывать приближенное значение величины и числа;</w:t>
            </w:r>
          </w:p>
          <w:p w:rsidR="0070390A" w:rsidRPr="0070390A" w:rsidRDefault="0070390A" w:rsidP="00D8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8B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4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ть действия над приближенными значениями чисел; </w:t>
            </w:r>
            <w:r w:rsidRPr="004D48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4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находить абсолютную погрешность приближенного значения величины и числа; </w:t>
            </w:r>
          </w:p>
        </w:tc>
        <w:tc>
          <w:tcPr>
            <w:tcW w:w="1418" w:type="dxa"/>
          </w:tcPr>
          <w:p w:rsidR="0070390A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,7</w:t>
            </w:r>
          </w:p>
        </w:tc>
        <w:tc>
          <w:tcPr>
            <w:tcW w:w="1531" w:type="dxa"/>
          </w:tcPr>
          <w:p w:rsidR="0070390A" w:rsidRPr="00E8120F" w:rsidRDefault="00201C66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556D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556D8" w:rsidTr="00404263">
        <w:tc>
          <w:tcPr>
            <w:tcW w:w="782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761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солютная погрешность.</w:t>
            </w:r>
          </w:p>
        </w:tc>
        <w:tc>
          <w:tcPr>
            <w:tcW w:w="802" w:type="dxa"/>
          </w:tcPr>
          <w:p w:rsidR="0070390A" w:rsidRPr="00E8120F" w:rsidRDefault="0070390A" w:rsidP="00D8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819" w:type="dxa"/>
            <w:vMerge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390A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  <w:tc>
          <w:tcPr>
            <w:tcW w:w="1531" w:type="dxa"/>
          </w:tcPr>
          <w:p w:rsidR="0070390A" w:rsidRPr="00E8120F" w:rsidRDefault="00201C66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556D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556D8" w:rsidTr="00404263">
        <w:tc>
          <w:tcPr>
            <w:tcW w:w="782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-91</w:t>
            </w:r>
          </w:p>
        </w:tc>
        <w:tc>
          <w:tcPr>
            <w:tcW w:w="4761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осительная погрешность приближенного значения.</w:t>
            </w:r>
          </w:p>
        </w:tc>
        <w:tc>
          <w:tcPr>
            <w:tcW w:w="802" w:type="dxa"/>
          </w:tcPr>
          <w:p w:rsidR="0070390A" w:rsidRPr="00E8120F" w:rsidRDefault="0070390A" w:rsidP="00D8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7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2819" w:type="dxa"/>
            <w:vMerge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390A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</w:t>
            </w:r>
          </w:p>
        </w:tc>
        <w:tc>
          <w:tcPr>
            <w:tcW w:w="1531" w:type="dxa"/>
          </w:tcPr>
          <w:p w:rsidR="0070390A" w:rsidRPr="00E8120F" w:rsidRDefault="00201C66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556D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556D8" w:rsidTr="00404263">
        <w:tc>
          <w:tcPr>
            <w:tcW w:w="782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761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я над приближенными числами.</w:t>
            </w:r>
          </w:p>
        </w:tc>
        <w:tc>
          <w:tcPr>
            <w:tcW w:w="802" w:type="dxa"/>
          </w:tcPr>
          <w:p w:rsidR="0070390A" w:rsidRPr="00E8120F" w:rsidRDefault="0070390A" w:rsidP="00D8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2819" w:type="dxa"/>
            <w:vMerge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390A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531" w:type="dxa"/>
          </w:tcPr>
          <w:p w:rsidR="0070390A" w:rsidRPr="00E8120F" w:rsidRDefault="00201C66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556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37AC2" w:rsidTr="00404263">
        <w:tc>
          <w:tcPr>
            <w:tcW w:w="15809" w:type="dxa"/>
            <w:gridSpan w:val="9"/>
          </w:tcPr>
          <w:p w:rsidR="00937AC2" w:rsidRPr="009024EC" w:rsidRDefault="00937AC2" w:rsidP="009024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4EC">
              <w:rPr>
                <w:rFonts w:ascii="Times New Roman" w:hAnsi="Times New Roman"/>
                <w:b/>
                <w:sz w:val="24"/>
                <w:szCs w:val="24"/>
              </w:rPr>
              <w:t>Повторение курса алгебры 7 класс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10 часов.</w:t>
            </w:r>
          </w:p>
        </w:tc>
      </w:tr>
      <w:tr w:rsidR="009556D8" w:rsidTr="00404263">
        <w:tc>
          <w:tcPr>
            <w:tcW w:w="782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4761" w:type="dxa"/>
          </w:tcPr>
          <w:p w:rsidR="0070390A" w:rsidRPr="00924595" w:rsidRDefault="0070390A" w:rsidP="0090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ифметические действия над рациональными числами. </w:t>
            </w:r>
          </w:p>
        </w:tc>
        <w:tc>
          <w:tcPr>
            <w:tcW w:w="802" w:type="dxa"/>
          </w:tcPr>
          <w:p w:rsidR="0070390A" w:rsidRPr="00E8120F" w:rsidRDefault="0070390A" w:rsidP="00D8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2819" w:type="dxa"/>
            <w:vMerge w:val="restart"/>
          </w:tcPr>
          <w:p w:rsidR="0070390A" w:rsidRDefault="0070390A" w:rsidP="000652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именять свойства степени с целым показателем; </w:t>
            </w:r>
          </w:p>
          <w:p w:rsidR="0070390A" w:rsidRPr="004D48BA" w:rsidRDefault="0070390A" w:rsidP="0006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4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оить граф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унк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4D4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0390A" w:rsidRDefault="0070390A" w:rsidP="000652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B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4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ть действия над приближенными значениями чисел; </w:t>
            </w:r>
          </w:p>
          <w:p w:rsidR="0070390A" w:rsidRPr="00937AC2" w:rsidRDefault="0070390A" w:rsidP="00D855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4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складывать, вычитать, умножать, возводить в степен</w:t>
            </w:r>
            <w:r w:rsidR="00937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и делить рациональные дроби; </w:t>
            </w:r>
          </w:p>
          <w:p w:rsidR="0070390A" w:rsidRDefault="0070390A" w:rsidP="000652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использовать формулы сокращенного умножения; </w:t>
            </w:r>
          </w:p>
          <w:p w:rsidR="0070390A" w:rsidRPr="002B38A8" w:rsidRDefault="0070390A" w:rsidP="0006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складывать, вычитать и умножать многочлены; </w:t>
            </w:r>
            <w:r w:rsidRPr="002B38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B3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 делить одночлен и многочлен на одночлен; </w:t>
            </w:r>
          </w:p>
          <w:p w:rsidR="0070390A" w:rsidRPr="00E8120F" w:rsidRDefault="0070390A" w:rsidP="0006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8A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B3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ть разложение многочлена на множители, используя вынесение общего множителя за скобки, способ группировки;</w:t>
            </w:r>
          </w:p>
        </w:tc>
        <w:tc>
          <w:tcPr>
            <w:tcW w:w="1418" w:type="dxa"/>
          </w:tcPr>
          <w:p w:rsidR="0070390A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531" w:type="dxa"/>
          </w:tcPr>
          <w:p w:rsidR="0070390A" w:rsidRPr="00201C66" w:rsidRDefault="00201C66" w:rsidP="00D8559F">
            <w:pPr>
              <w:rPr>
                <w:rFonts w:ascii="Times New Roman" w:hAnsi="Times New Roman"/>
                <w:sz w:val="20"/>
                <w:szCs w:val="20"/>
              </w:rPr>
            </w:pPr>
            <w:r w:rsidRPr="00201C66">
              <w:rPr>
                <w:rFonts w:ascii="Times New Roman" w:hAnsi="Times New Roman"/>
                <w:sz w:val="20"/>
                <w:szCs w:val="20"/>
              </w:rPr>
              <w:t>Дидактический материал</w:t>
            </w:r>
          </w:p>
        </w:tc>
      </w:tr>
      <w:tr w:rsidR="009556D8" w:rsidTr="00404263">
        <w:tc>
          <w:tcPr>
            <w:tcW w:w="782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4761" w:type="dxa"/>
          </w:tcPr>
          <w:p w:rsidR="0070390A" w:rsidRPr="00924595" w:rsidRDefault="0070390A" w:rsidP="0090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ординатная плоскость. </w:t>
            </w:r>
          </w:p>
        </w:tc>
        <w:tc>
          <w:tcPr>
            <w:tcW w:w="802" w:type="dxa"/>
          </w:tcPr>
          <w:p w:rsidR="0070390A" w:rsidRPr="00E8120F" w:rsidRDefault="0070390A" w:rsidP="00D8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2819" w:type="dxa"/>
            <w:vMerge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390A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531" w:type="dxa"/>
          </w:tcPr>
          <w:p w:rsidR="0070390A" w:rsidRPr="00201C66" w:rsidRDefault="00201C66" w:rsidP="00D8559F">
            <w:pPr>
              <w:rPr>
                <w:rFonts w:ascii="Times New Roman" w:hAnsi="Times New Roman"/>
                <w:sz w:val="20"/>
                <w:szCs w:val="20"/>
              </w:rPr>
            </w:pPr>
            <w:r w:rsidRPr="00201C66">
              <w:rPr>
                <w:rFonts w:ascii="Times New Roman" w:hAnsi="Times New Roman"/>
                <w:sz w:val="20"/>
                <w:szCs w:val="20"/>
              </w:rPr>
              <w:t>Дидактический материал</w:t>
            </w:r>
          </w:p>
        </w:tc>
      </w:tr>
      <w:tr w:rsidR="009556D8" w:rsidTr="00404263">
        <w:tc>
          <w:tcPr>
            <w:tcW w:w="782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761" w:type="dxa"/>
          </w:tcPr>
          <w:p w:rsidR="0070390A" w:rsidRPr="00924595" w:rsidRDefault="0070390A" w:rsidP="0090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ное уравнение и неравенства с одной переменной, в том числе уравнение и неравенства, содержащие переменную под знаком модуля. Системы линейных неравенств с одной переменной.</w:t>
            </w:r>
          </w:p>
        </w:tc>
        <w:tc>
          <w:tcPr>
            <w:tcW w:w="802" w:type="dxa"/>
          </w:tcPr>
          <w:p w:rsidR="0070390A" w:rsidRPr="00E8120F" w:rsidRDefault="0070390A" w:rsidP="00D8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2819" w:type="dxa"/>
            <w:vMerge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390A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531" w:type="dxa"/>
          </w:tcPr>
          <w:p w:rsidR="0070390A" w:rsidRPr="00201C66" w:rsidRDefault="00201C66" w:rsidP="00D8559F">
            <w:pPr>
              <w:rPr>
                <w:rFonts w:ascii="Times New Roman" w:hAnsi="Times New Roman"/>
                <w:sz w:val="20"/>
                <w:szCs w:val="20"/>
              </w:rPr>
            </w:pPr>
            <w:r w:rsidRPr="00201C66">
              <w:rPr>
                <w:rFonts w:ascii="Times New Roman" w:hAnsi="Times New Roman"/>
                <w:sz w:val="20"/>
                <w:szCs w:val="20"/>
              </w:rPr>
              <w:t>Дидактический</w:t>
            </w:r>
          </w:p>
          <w:p w:rsidR="00201C66" w:rsidRPr="00201C66" w:rsidRDefault="00201C66" w:rsidP="00D8559F">
            <w:pPr>
              <w:rPr>
                <w:rFonts w:ascii="Times New Roman" w:hAnsi="Times New Roman"/>
                <w:sz w:val="20"/>
                <w:szCs w:val="20"/>
              </w:rPr>
            </w:pPr>
            <w:r w:rsidRPr="00201C66">
              <w:rPr>
                <w:rFonts w:ascii="Times New Roman" w:hAnsi="Times New Roman"/>
                <w:sz w:val="20"/>
                <w:szCs w:val="20"/>
              </w:rPr>
              <w:t>материал</w:t>
            </w:r>
          </w:p>
        </w:tc>
      </w:tr>
      <w:tr w:rsidR="009556D8" w:rsidTr="00404263">
        <w:tc>
          <w:tcPr>
            <w:tcW w:w="782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4761" w:type="dxa"/>
          </w:tcPr>
          <w:p w:rsidR="0070390A" w:rsidRPr="00924595" w:rsidRDefault="0070390A" w:rsidP="0090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пень с целым показателем и ее свойства. Многочлены. </w:t>
            </w:r>
          </w:p>
        </w:tc>
        <w:tc>
          <w:tcPr>
            <w:tcW w:w="802" w:type="dxa"/>
          </w:tcPr>
          <w:p w:rsidR="0070390A" w:rsidRPr="00E8120F" w:rsidRDefault="0070390A" w:rsidP="00D8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2819" w:type="dxa"/>
            <w:vMerge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390A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531" w:type="dxa"/>
          </w:tcPr>
          <w:p w:rsidR="0070390A" w:rsidRPr="00E8120F" w:rsidRDefault="00201C66" w:rsidP="00201C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</w:t>
            </w:r>
          </w:p>
        </w:tc>
      </w:tr>
      <w:tr w:rsidR="009556D8" w:rsidTr="00404263">
        <w:tc>
          <w:tcPr>
            <w:tcW w:w="782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4761" w:type="dxa"/>
          </w:tcPr>
          <w:p w:rsidR="0070390A" w:rsidRPr="00924595" w:rsidRDefault="0070390A" w:rsidP="0090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улы сокращенного умножения. Арифметические действия над рациональными дробями. </w:t>
            </w:r>
          </w:p>
        </w:tc>
        <w:tc>
          <w:tcPr>
            <w:tcW w:w="802" w:type="dxa"/>
          </w:tcPr>
          <w:p w:rsidR="0070390A" w:rsidRPr="00E8120F" w:rsidRDefault="0070390A" w:rsidP="00D8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2819" w:type="dxa"/>
            <w:vMerge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390A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531" w:type="dxa"/>
          </w:tcPr>
          <w:p w:rsidR="0070390A" w:rsidRPr="00E8120F" w:rsidRDefault="00201C66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</w:t>
            </w:r>
          </w:p>
        </w:tc>
      </w:tr>
      <w:tr w:rsidR="009556D8" w:rsidTr="00404263">
        <w:tc>
          <w:tcPr>
            <w:tcW w:w="782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761" w:type="dxa"/>
          </w:tcPr>
          <w:p w:rsidR="0070390A" w:rsidRPr="00924595" w:rsidRDefault="0070390A" w:rsidP="0090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ждественные преобразования рациональных выражений. Функции вида </w:t>
            </w:r>
          </w:p>
          <w:p w:rsidR="0070390A" w:rsidRPr="00924595" w:rsidRDefault="0070390A" w:rsidP="0090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59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0764EFE" wp14:editId="55C1248A">
                  <wp:extent cx="1467293" cy="46162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184" cy="463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2459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DA399CC" wp14:editId="38502058">
                  <wp:extent cx="1576117" cy="255181"/>
                  <wp:effectExtent l="0" t="0" r="508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390A" w:rsidRPr="00924595" w:rsidRDefault="0070390A" w:rsidP="0090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х свойства и графики. </w:t>
            </w:r>
          </w:p>
        </w:tc>
        <w:tc>
          <w:tcPr>
            <w:tcW w:w="802" w:type="dxa"/>
          </w:tcPr>
          <w:p w:rsidR="0070390A" w:rsidRPr="00E8120F" w:rsidRDefault="0070390A" w:rsidP="00D8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2819" w:type="dxa"/>
            <w:vMerge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390A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531" w:type="dxa"/>
          </w:tcPr>
          <w:p w:rsidR="0070390A" w:rsidRPr="00E8120F" w:rsidRDefault="00201C66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2</w:t>
            </w:r>
          </w:p>
        </w:tc>
      </w:tr>
      <w:tr w:rsidR="009556D8" w:rsidTr="00404263">
        <w:tc>
          <w:tcPr>
            <w:tcW w:w="782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4761" w:type="dxa"/>
          </w:tcPr>
          <w:p w:rsidR="0070390A" w:rsidRPr="00924595" w:rsidRDefault="0070390A" w:rsidP="00D8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ы линейных уравнений с двумя переменными. </w:t>
            </w:r>
          </w:p>
        </w:tc>
        <w:tc>
          <w:tcPr>
            <w:tcW w:w="802" w:type="dxa"/>
          </w:tcPr>
          <w:p w:rsidR="0070390A" w:rsidRPr="00E8120F" w:rsidRDefault="0070390A" w:rsidP="00D8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2819" w:type="dxa"/>
            <w:vMerge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390A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531" w:type="dxa"/>
          </w:tcPr>
          <w:p w:rsidR="0070390A" w:rsidRPr="009556D8" w:rsidRDefault="009556D8" w:rsidP="00D8559F">
            <w:pPr>
              <w:rPr>
                <w:rFonts w:ascii="Times New Roman" w:hAnsi="Times New Roman"/>
                <w:sz w:val="20"/>
                <w:szCs w:val="20"/>
              </w:rPr>
            </w:pPr>
            <w:r w:rsidRPr="009556D8">
              <w:rPr>
                <w:rFonts w:ascii="Times New Roman" w:hAnsi="Times New Roman"/>
                <w:sz w:val="20"/>
                <w:szCs w:val="20"/>
              </w:rPr>
              <w:t>Дидактический материал</w:t>
            </w:r>
          </w:p>
        </w:tc>
      </w:tr>
      <w:tr w:rsidR="009556D8" w:rsidTr="00404263">
        <w:tc>
          <w:tcPr>
            <w:tcW w:w="782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761" w:type="dxa"/>
          </w:tcPr>
          <w:p w:rsidR="0070390A" w:rsidRPr="00924595" w:rsidRDefault="0070390A" w:rsidP="00D8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802" w:type="dxa"/>
          </w:tcPr>
          <w:p w:rsidR="0070390A" w:rsidRPr="00E8120F" w:rsidRDefault="0070390A" w:rsidP="00D8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2819" w:type="dxa"/>
            <w:vMerge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390A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531" w:type="dxa"/>
          </w:tcPr>
          <w:p w:rsidR="0070390A" w:rsidRPr="00E8120F" w:rsidRDefault="009556D8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1-5</w:t>
            </w:r>
          </w:p>
        </w:tc>
      </w:tr>
      <w:tr w:rsidR="009556D8" w:rsidTr="00404263">
        <w:tc>
          <w:tcPr>
            <w:tcW w:w="782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4761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 №8</w:t>
            </w:r>
          </w:p>
        </w:tc>
        <w:tc>
          <w:tcPr>
            <w:tcW w:w="802" w:type="dxa"/>
          </w:tcPr>
          <w:p w:rsidR="0070390A" w:rsidRPr="00E8120F" w:rsidRDefault="0070390A" w:rsidP="00D8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КЗУ</w:t>
            </w:r>
          </w:p>
        </w:tc>
        <w:tc>
          <w:tcPr>
            <w:tcW w:w="2819" w:type="dxa"/>
            <w:vMerge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390A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,7</w:t>
            </w:r>
          </w:p>
        </w:tc>
        <w:tc>
          <w:tcPr>
            <w:tcW w:w="1531" w:type="dxa"/>
          </w:tcPr>
          <w:p w:rsidR="0070390A" w:rsidRPr="00E8120F" w:rsidRDefault="009556D8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-5</w:t>
            </w:r>
          </w:p>
        </w:tc>
      </w:tr>
      <w:tr w:rsidR="009556D8" w:rsidTr="00404263">
        <w:tc>
          <w:tcPr>
            <w:tcW w:w="782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4761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для повторения. Тест.</w:t>
            </w:r>
          </w:p>
        </w:tc>
        <w:tc>
          <w:tcPr>
            <w:tcW w:w="802" w:type="dxa"/>
          </w:tcPr>
          <w:p w:rsidR="0070390A" w:rsidRPr="00E8120F" w:rsidRDefault="0070390A" w:rsidP="00D8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КЗУ</w:t>
            </w:r>
          </w:p>
        </w:tc>
        <w:tc>
          <w:tcPr>
            <w:tcW w:w="2819" w:type="dxa"/>
            <w:vMerge/>
          </w:tcPr>
          <w:p w:rsidR="0070390A" w:rsidRPr="00E8120F" w:rsidRDefault="0070390A" w:rsidP="00D85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390A" w:rsidRPr="00E8120F" w:rsidRDefault="00937AC2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531" w:type="dxa"/>
          </w:tcPr>
          <w:p w:rsidR="0070390A" w:rsidRPr="00E8120F" w:rsidRDefault="009556D8" w:rsidP="00D85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-5</w:t>
            </w:r>
          </w:p>
        </w:tc>
      </w:tr>
      <w:tr w:rsidR="00937AC2" w:rsidTr="00404263">
        <w:tc>
          <w:tcPr>
            <w:tcW w:w="15809" w:type="dxa"/>
            <w:gridSpan w:val="9"/>
          </w:tcPr>
          <w:p w:rsidR="00937AC2" w:rsidRPr="0004511E" w:rsidRDefault="00937AC2" w:rsidP="000451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511E">
              <w:rPr>
                <w:rFonts w:ascii="Times New Roman" w:hAnsi="Times New Roman"/>
                <w:b/>
                <w:sz w:val="24"/>
                <w:szCs w:val="24"/>
              </w:rPr>
              <w:t>Всего 102 часа.</w:t>
            </w:r>
          </w:p>
        </w:tc>
      </w:tr>
    </w:tbl>
    <w:p w:rsidR="0004511E" w:rsidRDefault="00130C49" w:rsidP="0004511E">
      <w:pPr>
        <w:tabs>
          <w:tab w:val="left" w:pos="110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511E">
        <w:rPr>
          <w:rFonts w:ascii="Times New Roman" w:hAnsi="Times New Roman" w:cs="Times New Roman"/>
          <w:sz w:val="24"/>
          <w:szCs w:val="24"/>
        </w:rPr>
        <w:t>Все  планы уроков  составлены в соответствии с возра</w:t>
      </w:r>
      <w:r w:rsidR="00E31992">
        <w:rPr>
          <w:rFonts w:ascii="Times New Roman" w:hAnsi="Times New Roman" w:cs="Times New Roman"/>
          <w:sz w:val="24"/>
          <w:szCs w:val="24"/>
        </w:rPr>
        <w:t>стными особенностями учащихся – модуль 6.</w:t>
      </w:r>
    </w:p>
    <w:p w:rsidR="0004511E" w:rsidRPr="0004511E" w:rsidRDefault="0004511E" w:rsidP="0004511E">
      <w:pPr>
        <w:tabs>
          <w:tab w:val="left" w:pos="110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ебра</w:t>
      </w:r>
      <w:r>
        <w:rPr>
          <w:rFonts w:ascii="Times New Roman" w:hAnsi="Times New Roman"/>
          <w:sz w:val="24"/>
          <w:szCs w:val="24"/>
        </w:rPr>
        <w:t>, 7</w:t>
      </w:r>
      <w:r w:rsidRPr="00E8120F">
        <w:rPr>
          <w:rFonts w:ascii="Times New Roman" w:hAnsi="Times New Roman"/>
          <w:sz w:val="24"/>
          <w:szCs w:val="24"/>
        </w:rPr>
        <w:t>.</w:t>
      </w:r>
    </w:p>
    <w:p w:rsidR="0004511E" w:rsidRPr="00E8120F" w:rsidRDefault="0004511E" w:rsidP="000451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часов в неделю, всего 102</w:t>
      </w:r>
      <w:r w:rsidRPr="00E8120F">
        <w:rPr>
          <w:rFonts w:ascii="Times New Roman" w:hAnsi="Times New Roman"/>
          <w:sz w:val="24"/>
          <w:szCs w:val="24"/>
        </w:rPr>
        <w:t xml:space="preserve"> часа.</w:t>
      </w:r>
    </w:p>
    <w:p w:rsidR="0004511E" w:rsidRPr="00E8120F" w:rsidRDefault="0004511E" w:rsidP="000451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гебра, 7</w:t>
      </w:r>
      <w:r w:rsidRPr="00E8120F">
        <w:rPr>
          <w:rFonts w:ascii="Times New Roman" w:hAnsi="Times New Roman"/>
          <w:sz w:val="24"/>
          <w:szCs w:val="24"/>
        </w:rPr>
        <w:t xml:space="preserve"> учебник для общеобразовательной школы</w:t>
      </w:r>
    </w:p>
    <w:p w:rsidR="0004511E" w:rsidRPr="00E8120F" w:rsidRDefault="0004511E" w:rsidP="0004511E">
      <w:pPr>
        <w:rPr>
          <w:rFonts w:ascii="Times New Roman" w:hAnsi="Times New Roman"/>
          <w:sz w:val="24"/>
          <w:szCs w:val="24"/>
        </w:rPr>
      </w:pPr>
      <w:r w:rsidRPr="00E8120F">
        <w:rPr>
          <w:rFonts w:ascii="Times New Roman" w:hAnsi="Times New Roman"/>
          <w:sz w:val="24"/>
          <w:szCs w:val="24"/>
        </w:rPr>
        <w:t xml:space="preserve">Автор: </w:t>
      </w:r>
      <w:proofErr w:type="spellStart"/>
      <w:r>
        <w:rPr>
          <w:rFonts w:ascii="Times New Roman" w:hAnsi="Times New Roman"/>
          <w:sz w:val="24"/>
          <w:szCs w:val="24"/>
        </w:rPr>
        <w:t>А.Абылкасымо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В.Корч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А.Абдие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З.Жумагулов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4511E" w:rsidRPr="00E8120F" w:rsidRDefault="0004511E" w:rsidP="0004511E">
      <w:pPr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2235" w:type="dxa"/>
        <w:tblLook w:val="04A0" w:firstRow="1" w:lastRow="0" w:firstColumn="1" w:lastColumn="0" w:noHBand="0" w:noVBand="1"/>
      </w:tblPr>
      <w:tblGrid>
        <w:gridCol w:w="3118"/>
        <w:gridCol w:w="2268"/>
        <w:gridCol w:w="2977"/>
        <w:gridCol w:w="1984"/>
      </w:tblGrid>
      <w:tr w:rsidR="0004511E" w:rsidRPr="00E8120F" w:rsidTr="006E1179">
        <w:tc>
          <w:tcPr>
            <w:tcW w:w="10347" w:type="dxa"/>
            <w:gridSpan w:val="4"/>
          </w:tcPr>
          <w:p w:rsidR="0004511E" w:rsidRPr="00E8120F" w:rsidRDefault="0004511E" w:rsidP="006E11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20F">
              <w:rPr>
                <w:rFonts w:ascii="Times New Roman" w:hAnsi="Times New Roman"/>
                <w:b/>
                <w:sz w:val="24"/>
                <w:szCs w:val="24"/>
              </w:rPr>
              <w:t>Графи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оведения контрольных работ</w:t>
            </w:r>
            <w:r w:rsidR="006E1179">
              <w:rPr>
                <w:rFonts w:ascii="Times New Roman" w:hAnsi="Times New Roman"/>
                <w:b/>
                <w:sz w:val="24"/>
                <w:szCs w:val="24"/>
              </w:rPr>
              <w:t xml:space="preserve"> по алгебр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7 </w:t>
            </w:r>
            <w:r w:rsidRPr="00E8120F">
              <w:rPr>
                <w:rFonts w:ascii="Times New Roman" w:hAnsi="Times New Roman"/>
                <w:b/>
                <w:sz w:val="24"/>
                <w:szCs w:val="24"/>
              </w:rPr>
              <w:t>класс.</w:t>
            </w:r>
          </w:p>
        </w:tc>
      </w:tr>
      <w:tr w:rsidR="0004511E" w:rsidRPr="00E8120F" w:rsidTr="006E1179">
        <w:tc>
          <w:tcPr>
            <w:tcW w:w="3118" w:type="dxa"/>
          </w:tcPr>
          <w:p w:rsidR="0004511E" w:rsidRPr="00E8120F" w:rsidRDefault="0004511E" w:rsidP="006E1179">
            <w:pPr>
              <w:rPr>
                <w:rFonts w:ascii="Times New Roman" w:hAnsi="Times New Roman"/>
                <w:sz w:val="24"/>
                <w:szCs w:val="24"/>
              </w:rPr>
            </w:pPr>
            <w:r w:rsidRPr="00E8120F">
              <w:rPr>
                <w:rFonts w:ascii="Times New Roman" w:hAnsi="Times New Roman"/>
                <w:sz w:val="24"/>
                <w:szCs w:val="24"/>
              </w:rPr>
              <w:t>№ контрольной работы</w:t>
            </w:r>
          </w:p>
        </w:tc>
        <w:tc>
          <w:tcPr>
            <w:tcW w:w="2268" w:type="dxa"/>
          </w:tcPr>
          <w:p w:rsidR="0004511E" w:rsidRPr="00E8120F" w:rsidRDefault="0004511E" w:rsidP="006E1179">
            <w:pPr>
              <w:rPr>
                <w:rFonts w:ascii="Times New Roman" w:hAnsi="Times New Roman"/>
                <w:sz w:val="24"/>
                <w:szCs w:val="24"/>
              </w:rPr>
            </w:pPr>
            <w:r w:rsidRPr="00E8120F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977" w:type="dxa"/>
          </w:tcPr>
          <w:p w:rsidR="0004511E" w:rsidRPr="00E8120F" w:rsidRDefault="0004511E" w:rsidP="006E1179">
            <w:pPr>
              <w:rPr>
                <w:rFonts w:ascii="Times New Roman" w:hAnsi="Times New Roman"/>
                <w:sz w:val="24"/>
                <w:szCs w:val="24"/>
              </w:rPr>
            </w:pPr>
            <w:r w:rsidRPr="00E8120F">
              <w:rPr>
                <w:rFonts w:ascii="Times New Roman" w:hAnsi="Times New Roman"/>
                <w:sz w:val="24"/>
                <w:szCs w:val="24"/>
              </w:rPr>
              <w:t>№ контрольной работы</w:t>
            </w:r>
          </w:p>
        </w:tc>
        <w:tc>
          <w:tcPr>
            <w:tcW w:w="1984" w:type="dxa"/>
          </w:tcPr>
          <w:p w:rsidR="0004511E" w:rsidRPr="00E8120F" w:rsidRDefault="0004511E" w:rsidP="006E1179">
            <w:pPr>
              <w:rPr>
                <w:rFonts w:ascii="Times New Roman" w:hAnsi="Times New Roman"/>
                <w:sz w:val="24"/>
                <w:szCs w:val="24"/>
              </w:rPr>
            </w:pPr>
            <w:r w:rsidRPr="00E8120F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04511E" w:rsidRPr="00E8120F" w:rsidTr="006E1179">
        <w:tc>
          <w:tcPr>
            <w:tcW w:w="3118" w:type="dxa"/>
          </w:tcPr>
          <w:p w:rsidR="0004511E" w:rsidRPr="00E8120F" w:rsidRDefault="0004511E" w:rsidP="006E1179">
            <w:pPr>
              <w:rPr>
                <w:rFonts w:ascii="Times New Roman" w:hAnsi="Times New Roman"/>
                <w:sz w:val="24"/>
                <w:szCs w:val="24"/>
              </w:rPr>
            </w:pPr>
            <w:r w:rsidRPr="00E8120F"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2268" w:type="dxa"/>
          </w:tcPr>
          <w:p w:rsidR="0004511E" w:rsidRPr="00E8120F" w:rsidRDefault="00374587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2977" w:type="dxa"/>
          </w:tcPr>
          <w:p w:rsidR="0004511E" w:rsidRPr="00E8120F" w:rsidRDefault="0004511E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</w:t>
            </w:r>
          </w:p>
        </w:tc>
        <w:tc>
          <w:tcPr>
            <w:tcW w:w="1984" w:type="dxa"/>
          </w:tcPr>
          <w:p w:rsidR="0004511E" w:rsidRPr="00E8120F" w:rsidRDefault="0004511E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11E" w:rsidRPr="00E8120F" w:rsidTr="006E1179">
        <w:tc>
          <w:tcPr>
            <w:tcW w:w="3118" w:type="dxa"/>
          </w:tcPr>
          <w:p w:rsidR="0004511E" w:rsidRPr="00E8120F" w:rsidRDefault="0004511E" w:rsidP="006E1179">
            <w:pPr>
              <w:rPr>
                <w:rFonts w:ascii="Times New Roman" w:hAnsi="Times New Roman"/>
                <w:sz w:val="24"/>
                <w:szCs w:val="24"/>
              </w:rPr>
            </w:pPr>
            <w:r w:rsidRPr="00E8120F">
              <w:rPr>
                <w:rFonts w:ascii="Times New Roman" w:hAnsi="Times New Roman"/>
                <w:sz w:val="24"/>
                <w:szCs w:val="24"/>
              </w:rPr>
              <w:t>№ 2</w:t>
            </w:r>
          </w:p>
        </w:tc>
        <w:tc>
          <w:tcPr>
            <w:tcW w:w="2268" w:type="dxa"/>
          </w:tcPr>
          <w:p w:rsidR="0004511E" w:rsidRPr="00E8120F" w:rsidRDefault="00374587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</w:t>
            </w:r>
          </w:p>
        </w:tc>
        <w:tc>
          <w:tcPr>
            <w:tcW w:w="2977" w:type="dxa"/>
          </w:tcPr>
          <w:p w:rsidR="0004511E" w:rsidRPr="00E8120F" w:rsidRDefault="0004511E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</w:t>
            </w:r>
          </w:p>
        </w:tc>
        <w:tc>
          <w:tcPr>
            <w:tcW w:w="1984" w:type="dxa"/>
          </w:tcPr>
          <w:p w:rsidR="0004511E" w:rsidRPr="00E8120F" w:rsidRDefault="0004511E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11E" w:rsidRPr="00E8120F" w:rsidTr="006E1179">
        <w:tc>
          <w:tcPr>
            <w:tcW w:w="3118" w:type="dxa"/>
          </w:tcPr>
          <w:p w:rsidR="0004511E" w:rsidRPr="00E8120F" w:rsidRDefault="0004511E" w:rsidP="006E1179">
            <w:pPr>
              <w:rPr>
                <w:rFonts w:ascii="Times New Roman" w:hAnsi="Times New Roman"/>
                <w:sz w:val="24"/>
                <w:szCs w:val="24"/>
              </w:rPr>
            </w:pPr>
            <w:r w:rsidRPr="00E8120F">
              <w:rPr>
                <w:rFonts w:ascii="Times New Roman" w:hAnsi="Times New Roman"/>
                <w:sz w:val="24"/>
                <w:szCs w:val="24"/>
              </w:rPr>
              <w:t>№ 3</w:t>
            </w:r>
          </w:p>
        </w:tc>
        <w:tc>
          <w:tcPr>
            <w:tcW w:w="2268" w:type="dxa"/>
          </w:tcPr>
          <w:p w:rsidR="0004511E" w:rsidRPr="00E8120F" w:rsidRDefault="00374587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2977" w:type="dxa"/>
          </w:tcPr>
          <w:p w:rsidR="0004511E" w:rsidRPr="00E8120F" w:rsidRDefault="0004511E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7</w:t>
            </w:r>
          </w:p>
        </w:tc>
        <w:tc>
          <w:tcPr>
            <w:tcW w:w="1984" w:type="dxa"/>
          </w:tcPr>
          <w:p w:rsidR="0004511E" w:rsidRPr="00E8120F" w:rsidRDefault="0004511E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11E" w:rsidRPr="00E8120F" w:rsidTr="006E1179">
        <w:tc>
          <w:tcPr>
            <w:tcW w:w="3118" w:type="dxa"/>
          </w:tcPr>
          <w:p w:rsidR="0004511E" w:rsidRPr="00E8120F" w:rsidRDefault="0004511E" w:rsidP="006E1179">
            <w:pPr>
              <w:rPr>
                <w:rFonts w:ascii="Times New Roman" w:hAnsi="Times New Roman"/>
                <w:sz w:val="24"/>
                <w:szCs w:val="24"/>
              </w:rPr>
            </w:pPr>
            <w:r w:rsidRPr="00E8120F">
              <w:rPr>
                <w:rFonts w:ascii="Times New Roman" w:hAnsi="Times New Roman"/>
                <w:sz w:val="24"/>
                <w:szCs w:val="24"/>
              </w:rPr>
              <w:t>№ 4</w:t>
            </w:r>
          </w:p>
        </w:tc>
        <w:tc>
          <w:tcPr>
            <w:tcW w:w="2268" w:type="dxa"/>
          </w:tcPr>
          <w:p w:rsidR="0004511E" w:rsidRPr="00E8120F" w:rsidRDefault="00374587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2977" w:type="dxa"/>
          </w:tcPr>
          <w:p w:rsidR="0004511E" w:rsidRPr="00E8120F" w:rsidRDefault="0004511E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</w:t>
            </w:r>
          </w:p>
        </w:tc>
        <w:tc>
          <w:tcPr>
            <w:tcW w:w="1984" w:type="dxa"/>
          </w:tcPr>
          <w:p w:rsidR="0004511E" w:rsidRPr="00E8120F" w:rsidRDefault="0004511E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7ED6" w:rsidRDefault="00AC7ED6" w:rsidP="009A2850">
      <w:pPr>
        <w:tabs>
          <w:tab w:val="left" w:pos="5207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4511E" w:rsidRPr="0041335E" w:rsidRDefault="0004511E" w:rsidP="0004511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35E">
        <w:rPr>
          <w:rFonts w:ascii="Times New Roman" w:hAnsi="Times New Roman" w:cs="Times New Roman"/>
          <w:b/>
          <w:sz w:val="24"/>
          <w:szCs w:val="24"/>
        </w:rPr>
        <w:t>Календарно – те</w:t>
      </w:r>
      <w:r>
        <w:rPr>
          <w:rFonts w:ascii="Times New Roman" w:hAnsi="Times New Roman" w:cs="Times New Roman"/>
          <w:b/>
          <w:sz w:val="24"/>
          <w:szCs w:val="24"/>
        </w:rPr>
        <w:t>матическое планирование по алгебре 9</w:t>
      </w:r>
      <w:r w:rsidRPr="0041335E">
        <w:rPr>
          <w:rFonts w:ascii="Times New Roman" w:hAnsi="Times New Roman" w:cs="Times New Roman"/>
          <w:b/>
          <w:sz w:val="24"/>
          <w:szCs w:val="24"/>
        </w:rPr>
        <w:t xml:space="preserve">  класс</w:t>
      </w:r>
    </w:p>
    <w:p w:rsidR="0004511E" w:rsidRPr="0041335E" w:rsidRDefault="0004511E" w:rsidP="0004511E">
      <w:pPr>
        <w:jc w:val="center"/>
        <w:rPr>
          <w:rFonts w:ascii="Times New Roman" w:hAnsi="Times New Roman"/>
          <w:b/>
          <w:sz w:val="24"/>
          <w:szCs w:val="24"/>
        </w:rPr>
      </w:pPr>
      <w:r w:rsidRPr="0041335E">
        <w:rPr>
          <w:rFonts w:ascii="Times New Roman" w:hAnsi="Times New Roman"/>
          <w:b/>
          <w:sz w:val="24"/>
          <w:szCs w:val="24"/>
        </w:rPr>
        <w:t xml:space="preserve">Всего – </w:t>
      </w:r>
      <w:r>
        <w:rPr>
          <w:rFonts w:ascii="Times New Roman" w:hAnsi="Times New Roman"/>
          <w:b/>
          <w:sz w:val="24"/>
          <w:szCs w:val="24"/>
          <w:lang w:val="kk-KZ"/>
        </w:rPr>
        <w:t>102</w:t>
      </w:r>
      <w:r w:rsidRPr="0041335E">
        <w:rPr>
          <w:rFonts w:ascii="Times New Roman" w:hAnsi="Times New Roman"/>
          <w:b/>
          <w:sz w:val="24"/>
          <w:szCs w:val="24"/>
        </w:rPr>
        <w:t xml:space="preserve"> часа (по </w:t>
      </w:r>
      <w:r>
        <w:rPr>
          <w:rFonts w:ascii="Times New Roman" w:hAnsi="Times New Roman"/>
          <w:b/>
          <w:sz w:val="24"/>
          <w:szCs w:val="24"/>
          <w:lang w:val="kk-KZ"/>
        </w:rPr>
        <w:t>3</w:t>
      </w:r>
      <w:r w:rsidRPr="0041335E">
        <w:rPr>
          <w:rFonts w:ascii="Times New Roman" w:hAnsi="Times New Roman"/>
          <w:b/>
          <w:sz w:val="24"/>
          <w:szCs w:val="24"/>
        </w:rPr>
        <w:t xml:space="preserve"> ч</w:t>
      </w:r>
      <w:r w:rsidRPr="0041335E">
        <w:rPr>
          <w:rFonts w:ascii="Times New Roman" w:hAnsi="Times New Roman"/>
          <w:b/>
          <w:sz w:val="24"/>
          <w:szCs w:val="24"/>
          <w:lang w:val="kk-KZ"/>
        </w:rPr>
        <w:t>.</w:t>
      </w:r>
      <w:r w:rsidRPr="0041335E">
        <w:rPr>
          <w:rFonts w:ascii="Times New Roman" w:hAnsi="Times New Roman"/>
          <w:b/>
          <w:sz w:val="24"/>
          <w:szCs w:val="24"/>
        </w:rPr>
        <w:t xml:space="preserve"> в неделю)</w:t>
      </w:r>
    </w:p>
    <w:tbl>
      <w:tblPr>
        <w:tblStyle w:val="a3"/>
        <w:tblW w:w="16240" w:type="dxa"/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851"/>
        <w:gridCol w:w="142"/>
        <w:gridCol w:w="1133"/>
        <w:gridCol w:w="866"/>
        <w:gridCol w:w="1019"/>
        <w:gridCol w:w="3474"/>
        <w:gridCol w:w="1418"/>
        <w:gridCol w:w="1387"/>
        <w:gridCol w:w="30"/>
      </w:tblGrid>
      <w:tr w:rsidR="00906302" w:rsidRPr="00E8120F" w:rsidTr="009A2850">
        <w:trPr>
          <w:cantSplit/>
          <w:trHeight w:val="1890"/>
        </w:trPr>
        <w:tc>
          <w:tcPr>
            <w:tcW w:w="817" w:type="dxa"/>
            <w:vMerge w:val="restart"/>
            <w:textDirection w:val="btLr"/>
          </w:tcPr>
          <w:p w:rsidR="00906302" w:rsidRPr="00E8120F" w:rsidRDefault="00906302" w:rsidP="006E1179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  <w:vMerge w:val="restart"/>
            <w:textDirection w:val="btLr"/>
          </w:tcPr>
          <w:p w:rsidR="00906302" w:rsidRPr="00E8120F" w:rsidRDefault="00906302" w:rsidP="006E1179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textDirection w:val="btLr"/>
          </w:tcPr>
          <w:p w:rsidR="00906302" w:rsidRPr="00E8120F" w:rsidRDefault="00906302" w:rsidP="006E1179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906302" w:rsidRPr="00E8120F" w:rsidRDefault="00906302" w:rsidP="006E1179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2141" w:type="dxa"/>
            <w:gridSpan w:val="3"/>
            <w:textDirection w:val="btLr"/>
          </w:tcPr>
          <w:p w:rsidR="00906302" w:rsidRPr="00E8120F" w:rsidRDefault="00906302" w:rsidP="006E1179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019" w:type="dxa"/>
            <w:vMerge w:val="restart"/>
            <w:textDirection w:val="btLr"/>
          </w:tcPr>
          <w:p w:rsidR="00906302" w:rsidRPr="00E8120F" w:rsidRDefault="00906302" w:rsidP="006E1179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>Тип  и форма</w:t>
            </w:r>
          </w:p>
          <w:p w:rsidR="00906302" w:rsidRPr="00E8120F" w:rsidRDefault="00906302" w:rsidP="006E1179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3474" w:type="dxa"/>
            <w:vMerge w:val="restart"/>
            <w:textDirection w:val="btLr"/>
          </w:tcPr>
          <w:p w:rsidR="00906302" w:rsidRPr="00E8120F" w:rsidRDefault="00906302" w:rsidP="006E1179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уровню подготовки учащихся</w:t>
            </w:r>
          </w:p>
        </w:tc>
        <w:tc>
          <w:tcPr>
            <w:tcW w:w="1418" w:type="dxa"/>
            <w:vMerge w:val="restart"/>
            <w:textDirection w:val="btLr"/>
          </w:tcPr>
          <w:p w:rsidR="00906302" w:rsidRPr="00E8120F" w:rsidRDefault="00906302" w:rsidP="006E1179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модулей </w:t>
            </w:r>
            <w:proofErr w:type="gramStart"/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е</w:t>
            </w:r>
            <w:proofErr w:type="gramEnd"/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уроках</w:t>
            </w:r>
          </w:p>
        </w:tc>
        <w:tc>
          <w:tcPr>
            <w:tcW w:w="1417" w:type="dxa"/>
            <w:gridSpan w:val="2"/>
            <w:vMerge w:val="restart"/>
            <w:textDirection w:val="btLr"/>
          </w:tcPr>
          <w:p w:rsidR="00906302" w:rsidRPr="00E8120F" w:rsidRDefault="00906302" w:rsidP="006E1179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</w:t>
            </w:r>
          </w:p>
          <w:p w:rsidR="00906302" w:rsidRPr="00E8120F" w:rsidRDefault="00906302" w:rsidP="006E1179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906302" w:rsidRPr="00E8120F" w:rsidTr="009A2850">
        <w:trPr>
          <w:cantSplit/>
          <w:trHeight w:val="840"/>
        </w:trPr>
        <w:tc>
          <w:tcPr>
            <w:tcW w:w="817" w:type="dxa"/>
            <w:vMerge/>
            <w:textDirection w:val="btLr"/>
          </w:tcPr>
          <w:p w:rsidR="00906302" w:rsidRPr="00E8120F" w:rsidRDefault="00906302" w:rsidP="006E1179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vMerge/>
            <w:textDirection w:val="btLr"/>
          </w:tcPr>
          <w:p w:rsidR="00906302" w:rsidRPr="00E8120F" w:rsidRDefault="00906302" w:rsidP="006E1179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extDirection w:val="btLr"/>
          </w:tcPr>
          <w:p w:rsidR="00906302" w:rsidRPr="00E8120F" w:rsidRDefault="00906302" w:rsidP="006E1179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extDirection w:val="btLr"/>
          </w:tcPr>
          <w:p w:rsidR="00906302" w:rsidRPr="00E8120F" w:rsidRDefault="00906302" w:rsidP="006E1179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866" w:type="dxa"/>
            <w:textDirection w:val="btLr"/>
          </w:tcPr>
          <w:p w:rsidR="00906302" w:rsidRPr="00E8120F" w:rsidRDefault="00906302" w:rsidP="006E1179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1019" w:type="dxa"/>
            <w:vMerge/>
            <w:textDirection w:val="btLr"/>
          </w:tcPr>
          <w:p w:rsidR="00906302" w:rsidRPr="00E8120F" w:rsidRDefault="00906302" w:rsidP="006E1179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4" w:type="dxa"/>
            <w:vMerge/>
            <w:textDirection w:val="btLr"/>
          </w:tcPr>
          <w:p w:rsidR="00906302" w:rsidRPr="00E8120F" w:rsidRDefault="00906302" w:rsidP="006E1179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textDirection w:val="btLr"/>
          </w:tcPr>
          <w:p w:rsidR="00906302" w:rsidRPr="00E8120F" w:rsidRDefault="00906302" w:rsidP="006E1179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  <w:textDirection w:val="btLr"/>
          </w:tcPr>
          <w:p w:rsidR="00906302" w:rsidRPr="00E8120F" w:rsidRDefault="00906302" w:rsidP="006E1179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56D8" w:rsidRPr="00E8120F" w:rsidTr="009A2850">
        <w:trPr>
          <w:gridAfter w:val="1"/>
          <w:wAfter w:w="30" w:type="dxa"/>
          <w:cantSplit/>
          <w:trHeight w:val="493"/>
        </w:trPr>
        <w:tc>
          <w:tcPr>
            <w:tcW w:w="16210" w:type="dxa"/>
            <w:gridSpan w:val="10"/>
          </w:tcPr>
          <w:p w:rsidR="009556D8" w:rsidRPr="00387F7A" w:rsidRDefault="009556D8" w:rsidP="006E117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F7A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курса алгебры 7-8 классов.   6 часов.</w:t>
            </w:r>
          </w:p>
        </w:tc>
      </w:tr>
      <w:tr w:rsidR="009556D8" w:rsidTr="009A2850">
        <w:tc>
          <w:tcPr>
            <w:tcW w:w="817" w:type="dxa"/>
          </w:tcPr>
          <w:p w:rsidR="009556D8" w:rsidRPr="00E8120F" w:rsidRDefault="009556D8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9556D8" w:rsidRPr="00622810" w:rsidRDefault="009556D8" w:rsidP="00045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действий над действительными числами. Степень с целым показателем и ее свойства. </w:t>
            </w:r>
          </w:p>
        </w:tc>
        <w:tc>
          <w:tcPr>
            <w:tcW w:w="851" w:type="dxa"/>
          </w:tcPr>
          <w:p w:rsidR="009556D8" w:rsidRPr="00E8120F" w:rsidRDefault="009556D8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9556D8" w:rsidRPr="00E8120F" w:rsidRDefault="009A2850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9</w:t>
            </w:r>
          </w:p>
        </w:tc>
        <w:tc>
          <w:tcPr>
            <w:tcW w:w="866" w:type="dxa"/>
          </w:tcPr>
          <w:p w:rsidR="009556D8" w:rsidRPr="00E8120F" w:rsidRDefault="009556D8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9556D8" w:rsidRPr="00E8120F" w:rsidRDefault="00075C82" w:rsidP="006E1179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ЗИМ</w:t>
            </w:r>
          </w:p>
        </w:tc>
        <w:tc>
          <w:tcPr>
            <w:tcW w:w="3474" w:type="dxa"/>
            <w:vMerge w:val="restart"/>
          </w:tcPr>
          <w:p w:rsidR="009556D8" w:rsidRPr="00387F7A" w:rsidRDefault="009556D8" w:rsidP="006E1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я действий над действительными числами;   </w:t>
            </w:r>
          </w:p>
          <w:p w:rsidR="009556D8" w:rsidRPr="00387F7A" w:rsidRDefault="009556D8" w:rsidP="006E1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ложения многочлена на множители, в том числе с использованием формул сокращенного умножения; преобразования рациональных выражений, доказательства тождеств;</w:t>
            </w:r>
          </w:p>
          <w:p w:rsidR="009556D8" w:rsidRPr="00387F7A" w:rsidRDefault="009556D8" w:rsidP="006E1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шения линейных уравнений с одной переменной, в том числе уравнений, содержащих переменную под знаком модуля;</w:t>
            </w:r>
          </w:p>
          <w:p w:rsidR="009556D8" w:rsidRPr="00387F7A" w:rsidRDefault="009556D8" w:rsidP="00607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шения линейных неравенств с одной переменной и их систем; решения неравенств, содержащих переменную под знаком модуля; решения систем линейных уравнений с двумя переменными; - построения графиков функции</w:t>
            </w:r>
          </w:p>
        </w:tc>
        <w:tc>
          <w:tcPr>
            <w:tcW w:w="1418" w:type="dxa"/>
          </w:tcPr>
          <w:p w:rsidR="009556D8" w:rsidRPr="00E8120F" w:rsidRDefault="009A05E2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  <w:tc>
          <w:tcPr>
            <w:tcW w:w="1417" w:type="dxa"/>
            <w:gridSpan w:val="2"/>
          </w:tcPr>
          <w:p w:rsidR="009556D8" w:rsidRPr="00E8120F" w:rsidRDefault="009556D8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EA4" w:rsidTr="009A2850">
        <w:tc>
          <w:tcPr>
            <w:tcW w:w="817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054EA4" w:rsidRPr="00622810" w:rsidRDefault="00054EA4" w:rsidP="00045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ждественные преобразования рациональных выражений. Тождественные преобразования выражений, содержащих квадратные корни.</w:t>
            </w:r>
          </w:p>
        </w:tc>
        <w:tc>
          <w:tcPr>
            <w:tcW w:w="851" w:type="dxa"/>
          </w:tcPr>
          <w:p w:rsidR="00054EA4" w:rsidRPr="00E8120F" w:rsidRDefault="00054EA4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054EA4" w:rsidRPr="00E8120F" w:rsidRDefault="009A2850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9</w:t>
            </w:r>
          </w:p>
        </w:tc>
        <w:tc>
          <w:tcPr>
            <w:tcW w:w="866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3474" w:type="dxa"/>
            <w:vMerge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4EA4" w:rsidRPr="00E8120F" w:rsidRDefault="00054EA4" w:rsidP="00054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  <w:tc>
          <w:tcPr>
            <w:tcW w:w="1417" w:type="dxa"/>
            <w:gridSpan w:val="2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EA4" w:rsidTr="009A2850">
        <w:tc>
          <w:tcPr>
            <w:tcW w:w="817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054EA4" w:rsidRPr="00622810" w:rsidRDefault="00054EA4" w:rsidP="00045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нейные, квадратные и дробно-рациональные уравнения. Линейные, квадратные и дробно-рациональные неравенства. </w:t>
            </w:r>
          </w:p>
        </w:tc>
        <w:tc>
          <w:tcPr>
            <w:tcW w:w="851" w:type="dxa"/>
          </w:tcPr>
          <w:p w:rsidR="00054EA4" w:rsidRPr="00E8120F" w:rsidRDefault="00054EA4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054EA4" w:rsidRPr="00E8120F" w:rsidRDefault="009A2850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9</w:t>
            </w:r>
          </w:p>
        </w:tc>
        <w:tc>
          <w:tcPr>
            <w:tcW w:w="866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3474" w:type="dxa"/>
            <w:vMerge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4EA4" w:rsidRPr="00E8120F" w:rsidRDefault="00054EA4" w:rsidP="00054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  <w:tc>
          <w:tcPr>
            <w:tcW w:w="1417" w:type="dxa"/>
            <w:gridSpan w:val="2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EA4" w:rsidTr="009A2850">
        <w:tc>
          <w:tcPr>
            <w:tcW w:w="817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054EA4" w:rsidRPr="00622810" w:rsidRDefault="00054EA4" w:rsidP="00045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линейных неравенств с одной переменной. Метод интервалов. Линейные уравнения и неравенства, содержащие переменную под знаком модуля</w:t>
            </w:r>
          </w:p>
        </w:tc>
        <w:tc>
          <w:tcPr>
            <w:tcW w:w="851" w:type="dxa"/>
          </w:tcPr>
          <w:p w:rsidR="00054EA4" w:rsidRPr="00E8120F" w:rsidRDefault="00054EA4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054EA4" w:rsidRPr="00E8120F" w:rsidRDefault="009A2850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9</w:t>
            </w:r>
          </w:p>
        </w:tc>
        <w:tc>
          <w:tcPr>
            <w:tcW w:w="866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3474" w:type="dxa"/>
            <w:vMerge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4EA4" w:rsidRPr="00E8120F" w:rsidRDefault="00054EA4" w:rsidP="00054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  <w:tc>
          <w:tcPr>
            <w:tcW w:w="1417" w:type="dxa"/>
            <w:gridSpan w:val="2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EA4" w:rsidTr="009A2850">
        <w:tc>
          <w:tcPr>
            <w:tcW w:w="817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054EA4" w:rsidRPr="00622810" w:rsidRDefault="00054EA4" w:rsidP="00622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и вида </w:t>
            </w:r>
            <w:r w:rsidRPr="0062281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03442DD" wp14:editId="4FF5F293">
                  <wp:extent cx="4874720" cy="255181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425" cy="257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2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х свойства и графики. Системы линейных уравнений с двумя переменными. </w:t>
            </w:r>
          </w:p>
        </w:tc>
        <w:tc>
          <w:tcPr>
            <w:tcW w:w="851" w:type="dxa"/>
          </w:tcPr>
          <w:p w:rsidR="00054EA4" w:rsidRPr="00E8120F" w:rsidRDefault="00054EA4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054EA4" w:rsidRPr="00E8120F" w:rsidRDefault="009A2850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866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3474" w:type="dxa"/>
            <w:vMerge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EA4" w:rsidTr="009A2850">
        <w:tc>
          <w:tcPr>
            <w:tcW w:w="817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054EA4" w:rsidRPr="00622810" w:rsidRDefault="00054EA4" w:rsidP="006E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 задач. Тест.</w:t>
            </w:r>
          </w:p>
        </w:tc>
        <w:tc>
          <w:tcPr>
            <w:tcW w:w="851" w:type="dxa"/>
          </w:tcPr>
          <w:p w:rsidR="00054EA4" w:rsidRPr="00E8120F" w:rsidRDefault="00054EA4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054EA4" w:rsidRPr="00E8120F" w:rsidRDefault="009A2850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866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КЗУ</w:t>
            </w:r>
          </w:p>
        </w:tc>
        <w:tc>
          <w:tcPr>
            <w:tcW w:w="3474" w:type="dxa"/>
            <w:vMerge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EA4" w:rsidTr="009A2850">
        <w:trPr>
          <w:gridAfter w:val="1"/>
          <w:wAfter w:w="30" w:type="dxa"/>
        </w:trPr>
        <w:tc>
          <w:tcPr>
            <w:tcW w:w="16210" w:type="dxa"/>
            <w:gridSpan w:val="10"/>
          </w:tcPr>
          <w:p w:rsidR="00054EA4" w:rsidRPr="00622810" w:rsidRDefault="00054EA4" w:rsidP="006E117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Уравнения, неравенства и их системы.  25 часов.</w:t>
            </w:r>
          </w:p>
        </w:tc>
      </w:tr>
      <w:tr w:rsidR="00054EA4" w:rsidTr="009A2850">
        <w:tc>
          <w:tcPr>
            <w:tcW w:w="817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5103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ейные уравнения с двумя переменными.</w:t>
            </w:r>
          </w:p>
        </w:tc>
        <w:tc>
          <w:tcPr>
            <w:tcW w:w="993" w:type="dxa"/>
            <w:gridSpan w:val="2"/>
          </w:tcPr>
          <w:p w:rsidR="00054EA4" w:rsidRPr="00E8120F" w:rsidRDefault="00054EA4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054EA4" w:rsidRPr="00E8120F" w:rsidRDefault="009A2850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18.09</w:t>
            </w:r>
          </w:p>
        </w:tc>
        <w:tc>
          <w:tcPr>
            <w:tcW w:w="866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3474" w:type="dxa"/>
            <w:vMerge w:val="restart"/>
          </w:tcPr>
          <w:p w:rsidR="00054EA4" w:rsidRDefault="00054EA4" w:rsidP="00387F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4EA4" w:rsidRDefault="00054EA4" w:rsidP="00387F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87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я системы нелинейных неравенств с одной переменной и нелинейных уравнений и неравен</w:t>
            </w:r>
            <w:proofErr w:type="gramStart"/>
            <w:r w:rsidRPr="00387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 с дв</w:t>
            </w:r>
            <w:proofErr w:type="gramEnd"/>
            <w:r w:rsidRPr="00387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я переменными и их систем; </w:t>
            </w:r>
          </w:p>
          <w:p w:rsidR="00054EA4" w:rsidRDefault="00054EA4" w:rsidP="00387F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4EA4" w:rsidRDefault="00054EA4" w:rsidP="00387F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87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я текстовых задач с помощью систем нелинейных уравнений с двумя переменными; </w:t>
            </w:r>
          </w:p>
          <w:p w:rsidR="00607288" w:rsidRDefault="00607288" w:rsidP="00387F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7288" w:rsidRPr="00387F7A" w:rsidRDefault="00607288" w:rsidP="006072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я квадратных уравнений; решения рациональных уравнений; </w:t>
            </w:r>
          </w:p>
          <w:p w:rsidR="00054EA4" w:rsidRPr="00387F7A" w:rsidRDefault="00054EA4" w:rsidP="00387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4EA4" w:rsidRPr="00E8120F" w:rsidRDefault="00054EA4" w:rsidP="00054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417" w:type="dxa"/>
            <w:gridSpan w:val="2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EA4" w:rsidTr="009A2850">
        <w:tc>
          <w:tcPr>
            <w:tcW w:w="817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5103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линейные уравнения с двумя переменными.</w:t>
            </w:r>
          </w:p>
        </w:tc>
        <w:tc>
          <w:tcPr>
            <w:tcW w:w="993" w:type="dxa"/>
            <w:gridSpan w:val="2"/>
          </w:tcPr>
          <w:p w:rsidR="00054EA4" w:rsidRPr="00E8120F" w:rsidRDefault="00054EA4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054EA4" w:rsidRPr="00E8120F" w:rsidRDefault="009A2850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23.09</w:t>
            </w:r>
          </w:p>
        </w:tc>
        <w:tc>
          <w:tcPr>
            <w:tcW w:w="866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3474" w:type="dxa"/>
            <w:vMerge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4EA4" w:rsidRPr="00E8120F" w:rsidRDefault="00054EA4" w:rsidP="00054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417" w:type="dxa"/>
            <w:gridSpan w:val="2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EA4" w:rsidTr="009A2850">
        <w:tc>
          <w:tcPr>
            <w:tcW w:w="817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5103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уравнений с двумя переменными.</w:t>
            </w:r>
          </w:p>
        </w:tc>
        <w:tc>
          <w:tcPr>
            <w:tcW w:w="993" w:type="dxa"/>
            <w:gridSpan w:val="2"/>
          </w:tcPr>
          <w:p w:rsidR="00054EA4" w:rsidRPr="00E8120F" w:rsidRDefault="00054EA4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054EA4" w:rsidRPr="00E8120F" w:rsidRDefault="009A2850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27.09</w:t>
            </w:r>
          </w:p>
        </w:tc>
        <w:tc>
          <w:tcPr>
            <w:tcW w:w="866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474" w:type="dxa"/>
            <w:vMerge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4EA4" w:rsidRPr="00E8120F" w:rsidRDefault="00054EA4" w:rsidP="00054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,7</w:t>
            </w:r>
          </w:p>
        </w:tc>
        <w:tc>
          <w:tcPr>
            <w:tcW w:w="1417" w:type="dxa"/>
            <w:gridSpan w:val="2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EA4" w:rsidTr="009A2850">
        <w:tc>
          <w:tcPr>
            <w:tcW w:w="817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. Тест.</w:t>
            </w:r>
          </w:p>
        </w:tc>
        <w:tc>
          <w:tcPr>
            <w:tcW w:w="993" w:type="dxa"/>
            <w:gridSpan w:val="2"/>
          </w:tcPr>
          <w:p w:rsidR="00054EA4" w:rsidRPr="00E8120F" w:rsidRDefault="00054EA4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54EA4" w:rsidRPr="00E8120F" w:rsidRDefault="009A2850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866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КЗУ</w:t>
            </w:r>
          </w:p>
        </w:tc>
        <w:tc>
          <w:tcPr>
            <w:tcW w:w="3474" w:type="dxa"/>
            <w:vMerge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4EA4" w:rsidRPr="00E8120F" w:rsidRDefault="00054EA4" w:rsidP="00054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417" w:type="dxa"/>
            <w:gridSpan w:val="2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EA4" w:rsidTr="009A2850">
        <w:tc>
          <w:tcPr>
            <w:tcW w:w="817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5103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с помощью систем уравнений.</w:t>
            </w:r>
          </w:p>
        </w:tc>
        <w:tc>
          <w:tcPr>
            <w:tcW w:w="993" w:type="dxa"/>
            <w:gridSpan w:val="2"/>
          </w:tcPr>
          <w:p w:rsidR="00054EA4" w:rsidRPr="00E8120F" w:rsidRDefault="00054EA4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054EA4" w:rsidRPr="00E8120F" w:rsidRDefault="009A2850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.10</w:t>
            </w:r>
          </w:p>
        </w:tc>
        <w:tc>
          <w:tcPr>
            <w:tcW w:w="866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ЗИМ</w:t>
            </w:r>
          </w:p>
        </w:tc>
        <w:tc>
          <w:tcPr>
            <w:tcW w:w="3474" w:type="dxa"/>
            <w:vMerge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4EA4" w:rsidRPr="00E8120F" w:rsidRDefault="00054EA4" w:rsidP="00054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417" w:type="dxa"/>
            <w:gridSpan w:val="2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EA4" w:rsidTr="009A2850">
        <w:tc>
          <w:tcPr>
            <w:tcW w:w="817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17</w:t>
            </w:r>
          </w:p>
        </w:tc>
        <w:tc>
          <w:tcPr>
            <w:tcW w:w="5103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для повторения.</w:t>
            </w:r>
          </w:p>
        </w:tc>
        <w:tc>
          <w:tcPr>
            <w:tcW w:w="993" w:type="dxa"/>
            <w:gridSpan w:val="2"/>
          </w:tcPr>
          <w:p w:rsidR="00054EA4" w:rsidRPr="00E8120F" w:rsidRDefault="00054EA4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054EA4" w:rsidRPr="00E8120F" w:rsidRDefault="009A2850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.10</w:t>
            </w:r>
          </w:p>
        </w:tc>
        <w:tc>
          <w:tcPr>
            <w:tcW w:w="866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3474" w:type="dxa"/>
            <w:vMerge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4EA4" w:rsidRPr="00E8120F" w:rsidRDefault="00054EA4" w:rsidP="00054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417" w:type="dxa"/>
            <w:gridSpan w:val="2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EA4" w:rsidTr="009A2850">
        <w:tc>
          <w:tcPr>
            <w:tcW w:w="817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103" w:type="dxa"/>
          </w:tcPr>
          <w:p w:rsidR="00054EA4" w:rsidRPr="00B34C06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1</w:t>
            </w:r>
          </w:p>
        </w:tc>
        <w:tc>
          <w:tcPr>
            <w:tcW w:w="993" w:type="dxa"/>
            <w:gridSpan w:val="2"/>
          </w:tcPr>
          <w:p w:rsidR="00054EA4" w:rsidRPr="00E8120F" w:rsidRDefault="00054EA4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54EA4" w:rsidRPr="00E8120F" w:rsidRDefault="009A2850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866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КЗУ</w:t>
            </w:r>
          </w:p>
        </w:tc>
        <w:tc>
          <w:tcPr>
            <w:tcW w:w="3474" w:type="dxa"/>
            <w:vMerge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4EA4" w:rsidRPr="00E8120F" w:rsidRDefault="00054EA4" w:rsidP="00054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,7</w:t>
            </w:r>
          </w:p>
        </w:tc>
        <w:tc>
          <w:tcPr>
            <w:tcW w:w="1417" w:type="dxa"/>
            <w:gridSpan w:val="2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EA4" w:rsidTr="009A2850">
        <w:tc>
          <w:tcPr>
            <w:tcW w:w="817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5103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ы нелинейных неравенств с одной переменной.</w:t>
            </w:r>
          </w:p>
        </w:tc>
        <w:tc>
          <w:tcPr>
            <w:tcW w:w="993" w:type="dxa"/>
            <w:gridSpan w:val="2"/>
          </w:tcPr>
          <w:p w:rsidR="00054EA4" w:rsidRPr="00E8120F" w:rsidRDefault="00054EA4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054EA4" w:rsidRPr="00E8120F" w:rsidRDefault="009A2850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16.10</w:t>
            </w:r>
          </w:p>
        </w:tc>
        <w:tc>
          <w:tcPr>
            <w:tcW w:w="866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3474" w:type="dxa"/>
            <w:vMerge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4EA4" w:rsidRPr="00E8120F" w:rsidRDefault="00054EA4" w:rsidP="00054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417" w:type="dxa"/>
            <w:gridSpan w:val="2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EA4" w:rsidTr="009A2850">
        <w:tc>
          <w:tcPr>
            <w:tcW w:w="817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103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  <w:tc>
          <w:tcPr>
            <w:tcW w:w="993" w:type="dxa"/>
            <w:gridSpan w:val="2"/>
          </w:tcPr>
          <w:p w:rsidR="00054EA4" w:rsidRPr="00E8120F" w:rsidRDefault="00054EA4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54EA4" w:rsidRPr="00E8120F" w:rsidRDefault="009A2850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866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КЗУ</w:t>
            </w:r>
          </w:p>
        </w:tc>
        <w:tc>
          <w:tcPr>
            <w:tcW w:w="3474" w:type="dxa"/>
            <w:vMerge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4EA4" w:rsidRPr="00E8120F" w:rsidRDefault="00054EA4" w:rsidP="00054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417" w:type="dxa"/>
            <w:gridSpan w:val="2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EA4" w:rsidTr="009A2850">
        <w:tc>
          <w:tcPr>
            <w:tcW w:w="817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23</w:t>
            </w:r>
          </w:p>
        </w:tc>
        <w:tc>
          <w:tcPr>
            <w:tcW w:w="5103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равенства с двумя переменными.</w:t>
            </w:r>
          </w:p>
        </w:tc>
        <w:tc>
          <w:tcPr>
            <w:tcW w:w="993" w:type="dxa"/>
            <w:gridSpan w:val="2"/>
          </w:tcPr>
          <w:p w:rsidR="00054EA4" w:rsidRPr="00E8120F" w:rsidRDefault="00054EA4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054EA4" w:rsidRPr="00E8120F" w:rsidRDefault="009A2850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23.10</w:t>
            </w:r>
          </w:p>
        </w:tc>
        <w:tc>
          <w:tcPr>
            <w:tcW w:w="866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3474" w:type="dxa"/>
            <w:vMerge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4EA4" w:rsidRPr="00E8120F" w:rsidRDefault="00054EA4" w:rsidP="00054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417" w:type="dxa"/>
            <w:gridSpan w:val="2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EA4" w:rsidTr="009A2850">
        <w:tc>
          <w:tcPr>
            <w:tcW w:w="817" w:type="dxa"/>
          </w:tcPr>
          <w:p w:rsidR="00054EA4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25</w:t>
            </w:r>
          </w:p>
        </w:tc>
        <w:tc>
          <w:tcPr>
            <w:tcW w:w="5103" w:type="dxa"/>
          </w:tcPr>
          <w:p w:rsidR="00054EA4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ы нелинейных нераве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в с д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мя переменными.</w:t>
            </w:r>
          </w:p>
        </w:tc>
        <w:tc>
          <w:tcPr>
            <w:tcW w:w="993" w:type="dxa"/>
            <w:gridSpan w:val="2"/>
          </w:tcPr>
          <w:p w:rsidR="00054EA4" w:rsidRDefault="00054EA4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054EA4" w:rsidRPr="00E8120F" w:rsidRDefault="009A2850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28.10</w:t>
            </w:r>
          </w:p>
        </w:tc>
        <w:tc>
          <w:tcPr>
            <w:tcW w:w="866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474" w:type="dxa"/>
            <w:vMerge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4EA4" w:rsidRPr="00E8120F" w:rsidRDefault="00054EA4" w:rsidP="00054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,7</w:t>
            </w:r>
          </w:p>
        </w:tc>
        <w:tc>
          <w:tcPr>
            <w:tcW w:w="1417" w:type="dxa"/>
            <w:gridSpan w:val="2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EA4" w:rsidTr="009A2850">
        <w:tc>
          <w:tcPr>
            <w:tcW w:w="817" w:type="dxa"/>
          </w:tcPr>
          <w:p w:rsidR="00054EA4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103" w:type="dxa"/>
          </w:tcPr>
          <w:p w:rsidR="00054EA4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для повторения.</w:t>
            </w:r>
          </w:p>
        </w:tc>
        <w:tc>
          <w:tcPr>
            <w:tcW w:w="993" w:type="dxa"/>
            <w:gridSpan w:val="2"/>
          </w:tcPr>
          <w:p w:rsidR="00054EA4" w:rsidRDefault="00054EA4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54EA4" w:rsidRPr="00E8120F" w:rsidRDefault="009A2850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866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3474" w:type="dxa"/>
            <w:vMerge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4EA4" w:rsidRPr="00E8120F" w:rsidRDefault="00054EA4" w:rsidP="00054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417" w:type="dxa"/>
            <w:gridSpan w:val="2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EA4" w:rsidTr="009A2850">
        <w:tc>
          <w:tcPr>
            <w:tcW w:w="817" w:type="dxa"/>
          </w:tcPr>
          <w:p w:rsidR="00054EA4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5103" w:type="dxa"/>
          </w:tcPr>
          <w:p w:rsidR="00054EA4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азательство неравенств.</w:t>
            </w:r>
          </w:p>
        </w:tc>
        <w:tc>
          <w:tcPr>
            <w:tcW w:w="993" w:type="dxa"/>
            <w:gridSpan w:val="2"/>
          </w:tcPr>
          <w:p w:rsidR="00054EA4" w:rsidRDefault="00054EA4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054EA4" w:rsidRDefault="009A2850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</w:t>
            </w:r>
          </w:p>
          <w:p w:rsidR="009A2850" w:rsidRPr="00E8120F" w:rsidRDefault="009A2850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866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474" w:type="dxa"/>
            <w:vMerge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4EA4" w:rsidRPr="00E8120F" w:rsidRDefault="00054EA4" w:rsidP="00054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  <w:tc>
          <w:tcPr>
            <w:tcW w:w="1417" w:type="dxa"/>
            <w:gridSpan w:val="2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EA4" w:rsidTr="009A2850">
        <w:tc>
          <w:tcPr>
            <w:tcW w:w="817" w:type="dxa"/>
          </w:tcPr>
          <w:p w:rsidR="00054EA4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103" w:type="dxa"/>
          </w:tcPr>
          <w:p w:rsidR="00054EA4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993" w:type="dxa"/>
            <w:gridSpan w:val="2"/>
          </w:tcPr>
          <w:p w:rsidR="00054EA4" w:rsidRDefault="00054EA4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54EA4" w:rsidRPr="00E8120F" w:rsidRDefault="009A2850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866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КЗУ</w:t>
            </w:r>
          </w:p>
        </w:tc>
        <w:tc>
          <w:tcPr>
            <w:tcW w:w="3474" w:type="dxa"/>
            <w:vMerge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4EA4" w:rsidRPr="00E8120F" w:rsidRDefault="00054EA4" w:rsidP="00054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  <w:tc>
          <w:tcPr>
            <w:tcW w:w="1417" w:type="dxa"/>
            <w:gridSpan w:val="2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EA4" w:rsidTr="009A2850">
        <w:tc>
          <w:tcPr>
            <w:tcW w:w="817" w:type="dxa"/>
          </w:tcPr>
          <w:p w:rsidR="00054EA4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31</w:t>
            </w:r>
          </w:p>
        </w:tc>
        <w:tc>
          <w:tcPr>
            <w:tcW w:w="5103" w:type="dxa"/>
          </w:tcPr>
          <w:p w:rsidR="00054EA4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  <w:tc>
          <w:tcPr>
            <w:tcW w:w="993" w:type="dxa"/>
            <w:gridSpan w:val="2"/>
          </w:tcPr>
          <w:p w:rsidR="00054EA4" w:rsidRDefault="00054EA4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054EA4" w:rsidRPr="00E8120F" w:rsidRDefault="009A2850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20.11</w:t>
            </w:r>
          </w:p>
        </w:tc>
        <w:tc>
          <w:tcPr>
            <w:tcW w:w="866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КЗУ</w:t>
            </w:r>
          </w:p>
        </w:tc>
        <w:tc>
          <w:tcPr>
            <w:tcW w:w="3474" w:type="dxa"/>
            <w:vMerge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4EA4" w:rsidRPr="00E8120F" w:rsidRDefault="00054EA4" w:rsidP="00054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  <w:tc>
          <w:tcPr>
            <w:tcW w:w="1417" w:type="dxa"/>
            <w:gridSpan w:val="2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EA4" w:rsidTr="009A2850">
        <w:trPr>
          <w:gridAfter w:val="1"/>
          <w:wAfter w:w="30" w:type="dxa"/>
        </w:trPr>
        <w:tc>
          <w:tcPr>
            <w:tcW w:w="16210" w:type="dxa"/>
            <w:gridSpan w:val="10"/>
          </w:tcPr>
          <w:p w:rsidR="00054EA4" w:rsidRPr="00622810" w:rsidRDefault="00054EA4" w:rsidP="006E11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исловые последовательности. 22 часа.</w:t>
            </w:r>
          </w:p>
        </w:tc>
      </w:tr>
      <w:tr w:rsidR="00054EA4" w:rsidTr="009A2850">
        <w:tc>
          <w:tcPr>
            <w:tcW w:w="817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-33</w:t>
            </w:r>
          </w:p>
        </w:tc>
        <w:tc>
          <w:tcPr>
            <w:tcW w:w="5103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ая последовательность и способы ее задания.</w:t>
            </w:r>
          </w:p>
        </w:tc>
        <w:tc>
          <w:tcPr>
            <w:tcW w:w="993" w:type="dxa"/>
            <w:gridSpan w:val="2"/>
          </w:tcPr>
          <w:p w:rsidR="00054EA4" w:rsidRPr="00E8120F" w:rsidRDefault="00054EA4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054EA4" w:rsidRPr="00E8120F" w:rsidRDefault="009A2850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5.11</w:t>
            </w:r>
          </w:p>
        </w:tc>
        <w:tc>
          <w:tcPr>
            <w:tcW w:w="866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3474" w:type="dxa"/>
            <w:vMerge w:val="restart"/>
          </w:tcPr>
          <w:p w:rsidR="00054EA4" w:rsidRDefault="00054EA4" w:rsidP="006E1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87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я n-</w:t>
            </w:r>
            <w:proofErr w:type="spellStart"/>
            <w:r w:rsidRPr="00387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r w:rsidRPr="00387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лена арифметической и геометрической прогрессии;</w:t>
            </w:r>
          </w:p>
          <w:p w:rsidR="00054EA4" w:rsidRDefault="00054EA4" w:rsidP="006E1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87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числения значений сумм первых n членов арифметической и геометрической прогрессий; </w:t>
            </w:r>
          </w:p>
          <w:p w:rsidR="00607288" w:rsidRDefault="00607288" w:rsidP="006E1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4EA4" w:rsidRDefault="00054EA4" w:rsidP="006E1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87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хождения значения суммы членов бесконечно убывающей геометрической прогрессии; </w:t>
            </w:r>
          </w:p>
          <w:p w:rsidR="00607288" w:rsidRDefault="00607288" w:rsidP="006E1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4EA4" w:rsidRPr="00E8120F" w:rsidRDefault="00054EA4" w:rsidP="00387F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87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ия метода математической индукции при доказательстве математических утверждений; </w:t>
            </w:r>
          </w:p>
        </w:tc>
        <w:tc>
          <w:tcPr>
            <w:tcW w:w="1418" w:type="dxa"/>
          </w:tcPr>
          <w:p w:rsidR="00054EA4" w:rsidRPr="00E8120F" w:rsidRDefault="00054EA4" w:rsidP="00054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417" w:type="dxa"/>
            <w:gridSpan w:val="2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EA4" w:rsidTr="009A2850">
        <w:tc>
          <w:tcPr>
            <w:tcW w:w="817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103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ифметическая прогрессия.</w:t>
            </w:r>
          </w:p>
        </w:tc>
        <w:tc>
          <w:tcPr>
            <w:tcW w:w="993" w:type="dxa"/>
            <w:gridSpan w:val="2"/>
          </w:tcPr>
          <w:p w:rsidR="00054EA4" w:rsidRPr="00E8120F" w:rsidRDefault="00054EA4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54EA4" w:rsidRPr="00E8120F" w:rsidRDefault="009A2850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866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474" w:type="dxa"/>
            <w:vMerge/>
          </w:tcPr>
          <w:p w:rsidR="00054EA4" w:rsidRPr="00E8120F" w:rsidRDefault="00054EA4" w:rsidP="006E1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4EA4" w:rsidRPr="00E8120F" w:rsidRDefault="00054EA4" w:rsidP="00054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417" w:type="dxa"/>
            <w:gridSpan w:val="2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EA4" w:rsidTr="009A2850">
        <w:tc>
          <w:tcPr>
            <w:tcW w:w="817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-36</w:t>
            </w:r>
          </w:p>
        </w:tc>
        <w:tc>
          <w:tcPr>
            <w:tcW w:w="5103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у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лена арифметической прогрессии.</w:t>
            </w:r>
          </w:p>
        </w:tc>
        <w:tc>
          <w:tcPr>
            <w:tcW w:w="993" w:type="dxa"/>
            <w:gridSpan w:val="2"/>
          </w:tcPr>
          <w:p w:rsidR="00054EA4" w:rsidRPr="00E8120F" w:rsidRDefault="00054EA4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054EA4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866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3474" w:type="dxa"/>
            <w:vMerge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4EA4" w:rsidRPr="00E8120F" w:rsidRDefault="00054EA4" w:rsidP="00054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,7</w:t>
            </w:r>
          </w:p>
        </w:tc>
        <w:tc>
          <w:tcPr>
            <w:tcW w:w="1417" w:type="dxa"/>
            <w:gridSpan w:val="2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EA4" w:rsidTr="009A2850">
        <w:tc>
          <w:tcPr>
            <w:tcW w:w="817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-38</w:t>
            </w:r>
          </w:p>
        </w:tc>
        <w:tc>
          <w:tcPr>
            <w:tcW w:w="5103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ула суммы перв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ленов арифметической прогрессии.</w:t>
            </w:r>
          </w:p>
        </w:tc>
        <w:tc>
          <w:tcPr>
            <w:tcW w:w="993" w:type="dxa"/>
            <w:gridSpan w:val="2"/>
          </w:tcPr>
          <w:p w:rsidR="00054EA4" w:rsidRPr="00E8120F" w:rsidRDefault="00054EA4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054EA4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.12</w:t>
            </w:r>
          </w:p>
        </w:tc>
        <w:tc>
          <w:tcPr>
            <w:tcW w:w="866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474" w:type="dxa"/>
            <w:vMerge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4EA4" w:rsidRPr="00E8120F" w:rsidRDefault="00054EA4" w:rsidP="00054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417" w:type="dxa"/>
            <w:gridSpan w:val="2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EA4" w:rsidTr="009A2850">
        <w:tc>
          <w:tcPr>
            <w:tcW w:w="817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103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для повторения.</w:t>
            </w:r>
          </w:p>
        </w:tc>
        <w:tc>
          <w:tcPr>
            <w:tcW w:w="993" w:type="dxa"/>
            <w:gridSpan w:val="2"/>
          </w:tcPr>
          <w:p w:rsidR="00054EA4" w:rsidRPr="00E8120F" w:rsidRDefault="00054EA4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54EA4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2</w:t>
            </w:r>
          </w:p>
        </w:tc>
        <w:tc>
          <w:tcPr>
            <w:tcW w:w="866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3474" w:type="dxa"/>
            <w:vMerge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4EA4" w:rsidRPr="00E8120F" w:rsidRDefault="00054EA4" w:rsidP="00054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417" w:type="dxa"/>
            <w:gridSpan w:val="2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EA4" w:rsidTr="009A2850">
        <w:tc>
          <w:tcPr>
            <w:tcW w:w="817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103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3</w:t>
            </w:r>
          </w:p>
        </w:tc>
        <w:tc>
          <w:tcPr>
            <w:tcW w:w="993" w:type="dxa"/>
            <w:gridSpan w:val="2"/>
          </w:tcPr>
          <w:p w:rsidR="00054EA4" w:rsidRPr="00E8120F" w:rsidRDefault="00054EA4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54EA4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866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КЗУ</w:t>
            </w:r>
          </w:p>
        </w:tc>
        <w:tc>
          <w:tcPr>
            <w:tcW w:w="3474" w:type="dxa"/>
            <w:vMerge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4EA4" w:rsidRPr="00E8120F" w:rsidRDefault="00054EA4" w:rsidP="00054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417" w:type="dxa"/>
            <w:gridSpan w:val="2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EA4" w:rsidTr="009A2850">
        <w:tc>
          <w:tcPr>
            <w:tcW w:w="817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103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ческая прогрессия.</w:t>
            </w:r>
          </w:p>
        </w:tc>
        <w:tc>
          <w:tcPr>
            <w:tcW w:w="993" w:type="dxa"/>
            <w:gridSpan w:val="2"/>
          </w:tcPr>
          <w:p w:rsidR="00054EA4" w:rsidRPr="00E8120F" w:rsidRDefault="00054EA4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54EA4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866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3474" w:type="dxa"/>
            <w:vMerge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4EA4" w:rsidRPr="00E8120F" w:rsidRDefault="00054EA4" w:rsidP="00054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,7</w:t>
            </w:r>
          </w:p>
        </w:tc>
        <w:tc>
          <w:tcPr>
            <w:tcW w:w="1417" w:type="dxa"/>
            <w:gridSpan w:val="2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EA4" w:rsidTr="009A2850">
        <w:tc>
          <w:tcPr>
            <w:tcW w:w="817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-43</w:t>
            </w:r>
          </w:p>
        </w:tc>
        <w:tc>
          <w:tcPr>
            <w:tcW w:w="5103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у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лена геометрической прогрессии.</w:t>
            </w:r>
          </w:p>
        </w:tc>
        <w:tc>
          <w:tcPr>
            <w:tcW w:w="993" w:type="dxa"/>
            <w:gridSpan w:val="2"/>
          </w:tcPr>
          <w:p w:rsidR="00054EA4" w:rsidRPr="00E8120F" w:rsidRDefault="00054EA4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054EA4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18.12</w:t>
            </w:r>
          </w:p>
        </w:tc>
        <w:tc>
          <w:tcPr>
            <w:tcW w:w="866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474" w:type="dxa"/>
            <w:vMerge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4EA4" w:rsidRPr="00E8120F" w:rsidRDefault="00054EA4" w:rsidP="00054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417" w:type="dxa"/>
            <w:gridSpan w:val="2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EA4" w:rsidTr="009A2850">
        <w:tc>
          <w:tcPr>
            <w:tcW w:w="817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-45</w:t>
            </w:r>
          </w:p>
        </w:tc>
        <w:tc>
          <w:tcPr>
            <w:tcW w:w="5103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ула суммы перв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ленов геометрической прогрессии.</w:t>
            </w:r>
          </w:p>
        </w:tc>
        <w:tc>
          <w:tcPr>
            <w:tcW w:w="993" w:type="dxa"/>
            <w:gridSpan w:val="2"/>
          </w:tcPr>
          <w:p w:rsidR="00054EA4" w:rsidRPr="00E8120F" w:rsidRDefault="00054EA4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054EA4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20.12</w:t>
            </w:r>
          </w:p>
        </w:tc>
        <w:tc>
          <w:tcPr>
            <w:tcW w:w="866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ЗИМ</w:t>
            </w:r>
          </w:p>
        </w:tc>
        <w:tc>
          <w:tcPr>
            <w:tcW w:w="3474" w:type="dxa"/>
            <w:vMerge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4EA4" w:rsidRPr="00E8120F" w:rsidRDefault="00054EA4" w:rsidP="00054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417" w:type="dxa"/>
            <w:gridSpan w:val="2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EA4" w:rsidTr="009A2850">
        <w:tc>
          <w:tcPr>
            <w:tcW w:w="817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103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  <w:tc>
          <w:tcPr>
            <w:tcW w:w="993" w:type="dxa"/>
            <w:gridSpan w:val="2"/>
          </w:tcPr>
          <w:p w:rsidR="00054EA4" w:rsidRPr="00E8120F" w:rsidRDefault="00054EA4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54EA4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866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3474" w:type="dxa"/>
            <w:vMerge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4EA4" w:rsidRPr="00E8120F" w:rsidRDefault="00054EA4" w:rsidP="00054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417" w:type="dxa"/>
            <w:gridSpan w:val="2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EA4" w:rsidTr="009A2850">
        <w:tc>
          <w:tcPr>
            <w:tcW w:w="817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-48</w:t>
            </w:r>
          </w:p>
        </w:tc>
        <w:tc>
          <w:tcPr>
            <w:tcW w:w="5103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а суммы бесконечно убывающей геометрической прогрессии.</w:t>
            </w:r>
          </w:p>
        </w:tc>
        <w:tc>
          <w:tcPr>
            <w:tcW w:w="993" w:type="dxa"/>
            <w:gridSpan w:val="2"/>
          </w:tcPr>
          <w:p w:rsidR="00054EA4" w:rsidRPr="00E8120F" w:rsidRDefault="00054EA4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054EA4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27.12</w:t>
            </w:r>
          </w:p>
        </w:tc>
        <w:tc>
          <w:tcPr>
            <w:tcW w:w="866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3474" w:type="dxa"/>
            <w:vMerge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4EA4" w:rsidRPr="00E8120F" w:rsidRDefault="00054EA4" w:rsidP="00054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,7</w:t>
            </w:r>
          </w:p>
        </w:tc>
        <w:tc>
          <w:tcPr>
            <w:tcW w:w="1417" w:type="dxa"/>
            <w:gridSpan w:val="2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EA4" w:rsidTr="009A2850">
        <w:tc>
          <w:tcPr>
            <w:tcW w:w="817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-50</w:t>
            </w:r>
          </w:p>
        </w:tc>
        <w:tc>
          <w:tcPr>
            <w:tcW w:w="5103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 математической индукции.</w:t>
            </w:r>
          </w:p>
        </w:tc>
        <w:tc>
          <w:tcPr>
            <w:tcW w:w="993" w:type="dxa"/>
            <w:gridSpan w:val="2"/>
          </w:tcPr>
          <w:p w:rsidR="00054EA4" w:rsidRPr="00E8120F" w:rsidRDefault="00054EA4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474" w:type="dxa"/>
            <w:vMerge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4EA4" w:rsidRPr="00E8120F" w:rsidRDefault="00054EA4" w:rsidP="00054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417" w:type="dxa"/>
            <w:gridSpan w:val="2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EA4" w:rsidTr="009A2850">
        <w:tc>
          <w:tcPr>
            <w:tcW w:w="817" w:type="dxa"/>
          </w:tcPr>
          <w:p w:rsidR="00054EA4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290B29">
              <w:rPr>
                <w:rFonts w:ascii="Times New Roman" w:hAnsi="Times New Roman"/>
                <w:sz w:val="24"/>
                <w:szCs w:val="24"/>
              </w:rPr>
              <w:t>-52</w:t>
            </w:r>
          </w:p>
        </w:tc>
        <w:tc>
          <w:tcPr>
            <w:tcW w:w="5103" w:type="dxa"/>
          </w:tcPr>
          <w:p w:rsidR="00054EA4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  <w:tc>
          <w:tcPr>
            <w:tcW w:w="993" w:type="dxa"/>
            <w:gridSpan w:val="2"/>
          </w:tcPr>
          <w:p w:rsidR="00054EA4" w:rsidRDefault="00290B29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КЗУ</w:t>
            </w:r>
          </w:p>
        </w:tc>
        <w:tc>
          <w:tcPr>
            <w:tcW w:w="3474" w:type="dxa"/>
            <w:vMerge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.</w:t>
            </w:r>
          </w:p>
        </w:tc>
        <w:tc>
          <w:tcPr>
            <w:tcW w:w="1417" w:type="dxa"/>
            <w:gridSpan w:val="2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EA4" w:rsidTr="009A2850">
        <w:tc>
          <w:tcPr>
            <w:tcW w:w="817" w:type="dxa"/>
          </w:tcPr>
          <w:p w:rsidR="00054EA4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103" w:type="dxa"/>
          </w:tcPr>
          <w:p w:rsidR="00054EA4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4</w:t>
            </w:r>
          </w:p>
        </w:tc>
        <w:tc>
          <w:tcPr>
            <w:tcW w:w="993" w:type="dxa"/>
            <w:gridSpan w:val="2"/>
          </w:tcPr>
          <w:p w:rsidR="00054EA4" w:rsidRDefault="00290B29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КЗУ</w:t>
            </w:r>
          </w:p>
        </w:tc>
        <w:tc>
          <w:tcPr>
            <w:tcW w:w="3474" w:type="dxa"/>
            <w:vMerge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7</w:t>
            </w:r>
          </w:p>
        </w:tc>
        <w:tc>
          <w:tcPr>
            <w:tcW w:w="1417" w:type="dxa"/>
            <w:gridSpan w:val="2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EA4" w:rsidTr="009A2850">
        <w:trPr>
          <w:gridAfter w:val="1"/>
          <w:wAfter w:w="30" w:type="dxa"/>
        </w:trPr>
        <w:tc>
          <w:tcPr>
            <w:tcW w:w="16210" w:type="dxa"/>
            <w:gridSpan w:val="10"/>
          </w:tcPr>
          <w:p w:rsidR="00054EA4" w:rsidRPr="00A722D2" w:rsidRDefault="00054EA4" w:rsidP="006E11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Элементы тригонометрии.  32 часа.</w:t>
            </w:r>
          </w:p>
        </w:tc>
      </w:tr>
      <w:tr w:rsidR="00054EA4" w:rsidTr="009A2850">
        <w:tc>
          <w:tcPr>
            <w:tcW w:w="817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103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дусные и радианные меры углов.</w:t>
            </w:r>
          </w:p>
        </w:tc>
        <w:tc>
          <w:tcPr>
            <w:tcW w:w="993" w:type="dxa"/>
            <w:gridSpan w:val="2"/>
          </w:tcPr>
          <w:p w:rsidR="00054EA4" w:rsidRPr="00E8120F" w:rsidRDefault="00054EA4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3474" w:type="dxa"/>
            <w:vMerge w:val="restart"/>
          </w:tcPr>
          <w:p w:rsidR="00054EA4" w:rsidRDefault="00054EA4" w:rsidP="006E1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4EA4" w:rsidRDefault="00054EA4" w:rsidP="006E1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87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ия формулы, выражающей связь градусной и радианной меры углов; </w:t>
            </w:r>
          </w:p>
          <w:p w:rsidR="00054EA4" w:rsidRDefault="00054EA4" w:rsidP="006E1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87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хождения значения тригонометрических функций; </w:t>
            </w:r>
          </w:p>
          <w:p w:rsidR="00054EA4" w:rsidRDefault="00054EA4" w:rsidP="006E1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4EA4" w:rsidRDefault="00054EA4" w:rsidP="00387F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87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образования тригонометрических выражений; </w:t>
            </w:r>
          </w:p>
          <w:p w:rsidR="00054EA4" w:rsidRPr="00F21121" w:rsidRDefault="00054EA4" w:rsidP="00387F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сновные  свойства тригонометрических функций; </w:t>
            </w:r>
          </w:p>
          <w:p w:rsidR="00054EA4" w:rsidRPr="00F21121" w:rsidRDefault="00054EA4" w:rsidP="00387F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основные </w:t>
            </w:r>
            <w:proofErr w:type="gramStart"/>
            <w:r w:rsidRPr="00F2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гонометрических</w:t>
            </w:r>
            <w:proofErr w:type="gramEnd"/>
            <w:r w:rsidRPr="00F2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ждества; </w:t>
            </w:r>
          </w:p>
          <w:p w:rsidR="00054EA4" w:rsidRDefault="00054EA4" w:rsidP="00387F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формулы приведения,  формулы синуса, косинуса, тангенса и котангенса суммы и разности двух углов; </w:t>
            </w:r>
          </w:p>
          <w:p w:rsidR="00607288" w:rsidRPr="00F21121" w:rsidRDefault="00607288" w:rsidP="00387F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4EA4" w:rsidRPr="00F21121" w:rsidRDefault="00054EA4" w:rsidP="00F211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формулы суммы и разности тригонометрических функций; </w:t>
            </w:r>
          </w:p>
          <w:p w:rsidR="00054EA4" w:rsidRPr="00E8120F" w:rsidRDefault="00054EA4" w:rsidP="00F21121">
            <w:pPr>
              <w:rPr>
                <w:rFonts w:ascii="Times New Roman" w:hAnsi="Times New Roman"/>
                <w:sz w:val="24"/>
                <w:szCs w:val="24"/>
              </w:rPr>
            </w:pPr>
            <w:r w:rsidRPr="00F2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ормулы двойного и половинного углов;</w:t>
            </w:r>
            <w:r w:rsidRPr="00F2112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8" w:type="dxa"/>
          </w:tcPr>
          <w:p w:rsidR="00054EA4" w:rsidRPr="00E8120F" w:rsidRDefault="00054EA4" w:rsidP="00054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417" w:type="dxa"/>
            <w:gridSpan w:val="2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EA4" w:rsidTr="009A2850">
        <w:tc>
          <w:tcPr>
            <w:tcW w:w="817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-56</w:t>
            </w:r>
          </w:p>
        </w:tc>
        <w:tc>
          <w:tcPr>
            <w:tcW w:w="5103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гонометрические функции произвольного угла.</w:t>
            </w:r>
          </w:p>
        </w:tc>
        <w:tc>
          <w:tcPr>
            <w:tcW w:w="993" w:type="dxa"/>
            <w:gridSpan w:val="2"/>
          </w:tcPr>
          <w:p w:rsidR="00054EA4" w:rsidRPr="00E8120F" w:rsidRDefault="00054EA4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474" w:type="dxa"/>
            <w:vMerge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4EA4" w:rsidRPr="00E8120F" w:rsidRDefault="00054EA4" w:rsidP="00054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417" w:type="dxa"/>
            <w:gridSpan w:val="2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EA4" w:rsidTr="009A2850">
        <w:tc>
          <w:tcPr>
            <w:tcW w:w="817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-58</w:t>
            </w:r>
          </w:p>
        </w:tc>
        <w:tc>
          <w:tcPr>
            <w:tcW w:w="5103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тригонометрических функций.</w:t>
            </w:r>
          </w:p>
        </w:tc>
        <w:tc>
          <w:tcPr>
            <w:tcW w:w="993" w:type="dxa"/>
            <w:gridSpan w:val="2"/>
          </w:tcPr>
          <w:p w:rsidR="00054EA4" w:rsidRPr="00E8120F" w:rsidRDefault="00054EA4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3474" w:type="dxa"/>
            <w:vMerge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4EA4" w:rsidRPr="00E8120F" w:rsidRDefault="00054EA4" w:rsidP="00054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,7</w:t>
            </w:r>
          </w:p>
        </w:tc>
        <w:tc>
          <w:tcPr>
            <w:tcW w:w="1417" w:type="dxa"/>
            <w:gridSpan w:val="2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EA4" w:rsidTr="009A2850">
        <w:tc>
          <w:tcPr>
            <w:tcW w:w="817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60</w:t>
            </w:r>
          </w:p>
        </w:tc>
        <w:tc>
          <w:tcPr>
            <w:tcW w:w="5103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тригонометрические тождества.</w:t>
            </w:r>
          </w:p>
        </w:tc>
        <w:tc>
          <w:tcPr>
            <w:tcW w:w="993" w:type="dxa"/>
            <w:gridSpan w:val="2"/>
          </w:tcPr>
          <w:p w:rsidR="00054EA4" w:rsidRPr="00E8120F" w:rsidRDefault="00054EA4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474" w:type="dxa"/>
            <w:vMerge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4EA4" w:rsidRPr="00E8120F" w:rsidRDefault="00054EA4" w:rsidP="00054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417" w:type="dxa"/>
            <w:gridSpan w:val="2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EA4" w:rsidTr="009A2850">
        <w:tc>
          <w:tcPr>
            <w:tcW w:w="817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-62</w:t>
            </w:r>
          </w:p>
        </w:tc>
        <w:tc>
          <w:tcPr>
            <w:tcW w:w="5103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основных тригонометрических тожд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в к 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образованию выражений.</w:t>
            </w:r>
          </w:p>
        </w:tc>
        <w:tc>
          <w:tcPr>
            <w:tcW w:w="993" w:type="dxa"/>
            <w:gridSpan w:val="2"/>
          </w:tcPr>
          <w:p w:rsidR="00054EA4" w:rsidRPr="00E8120F" w:rsidRDefault="00054EA4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474" w:type="dxa"/>
            <w:vMerge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4EA4" w:rsidRPr="00E8120F" w:rsidRDefault="00054EA4" w:rsidP="00054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417" w:type="dxa"/>
            <w:gridSpan w:val="2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EA4" w:rsidTr="009A2850">
        <w:tc>
          <w:tcPr>
            <w:tcW w:w="817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103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  <w:tc>
          <w:tcPr>
            <w:tcW w:w="993" w:type="dxa"/>
            <w:gridSpan w:val="2"/>
          </w:tcPr>
          <w:p w:rsidR="00054EA4" w:rsidRPr="00E8120F" w:rsidRDefault="00054EA4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ЗИМ</w:t>
            </w:r>
          </w:p>
        </w:tc>
        <w:tc>
          <w:tcPr>
            <w:tcW w:w="3474" w:type="dxa"/>
            <w:vMerge/>
          </w:tcPr>
          <w:p w:rsidR="00054EA4" w:rsidRPr="00E8120F" w:rsidRDefault="00054EA4" w:rsidP="006E1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4EA4" w:rsidRPr="00E8120F" w:rsidRDefault="00054EA4" w:rsidP="00054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417" w:type="dxa"/>
            <w:gridSpan w:val="2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EA4" w:rsidTr="009A2850">
        <w:tc>
          <w:tcPr>
            <w:tcW w:w="817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103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5</w:t>
            </w:r>
          </w:p>
        </w:tc>
        <w:tc>
          <w:tcPr>
            <w:tcW w:w="993" w:type="dxa"/>
            <w:gridSpan w:val="2"/>
          </w:tcPr>
          <w:p w:rsidR="00054EA4" w:rsidRPr="00E8120F" w:rsidRDefault="00054EA4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КЗУ</w:t>
            </w:r>
          </w:p>
        </w:tc>
        <w:tc>
          <w:tcPr>
            <w:tcW w:w="3474" w:type="dxa"/>
            <w:vMerge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4EA4" w:rsidRPr="00E8120F" w:rsidRDefault="00054EA4" w:rsidP="00054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,7</w:t>
            </w:r>
          </w:p>
        </w:tc>
        <w:tc>
          <w:tcPr>
            <w:tcW w:w="1417" w:type="dxa"/>
            <w:gridSpan w:val="2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EA4" w:rsidTr="009A2850">
        <w:tc>
          <w:tcPr>
            <w:tcW w:w="817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-66</w:t>
            </w:r>
          </w:p>
        </w:tc>
        <w:tc>
          <w:tcPr>
            <w:tcW w:w="5103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ы приведения.</w:t>
            </w:r>
          </w:p>
        </w:tc>
        <w:tc>
          <w:tcPr>
            <w:tcW w:w="993" w:type="dxa"/>
            <w:gridSpan w:val="2"/>
          </w:tcPr>
          <w:p w:rsidR="00054EA4" w:rsidRPr="00E8120F" w:rsidRDefault="00054EA4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3474" w:type="dxa"/>
            <w:vMerge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4EA4" w:rsidRPr="00E8120F" w:rsidRDefault="00054EA4" w:rsidP="00054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417" w:type="dxa"/>
            <w:gridSpan w:val="2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EA4" w:rsidTr="009A2850">
        <w:tc>
          <w:tcPr>
            <w:tcW w:w="817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68</w:t>
            </w:r>
          </w:p>
        </w:tc>
        <w:tc>
          <w:tcPr>
            <w:tcW w:w="5103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. Тест.</w:t>
            </w:r>
          </w:p>
        </w:tc>
        <w:tc>
          <w:tcPr>
            <w:tcW w:w="993" w:type="dxa"/>
            <w:gridSpan w:val="2"/>
          </w:tcPr>
          <w:p w:rsidR="00054EA4" w:rsidRPr="00E8120F" w:rsidRDefault="00054EA4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КЗУ</w:t>
            </w:r>
          </w:p>
        </w:tc>
        <w:tc>
          <w:tcPr>
            <w:tcW w:w="3474" w:type="dxa"/>
            <w:vMerge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4EA4" w:rsidRPr="00E8120F" w:rsidRDefault="00054EA4" w:rsidP="00054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417" w:type="dxa"/>
            <w:gridSpan w:val="2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EA4" w:rsidTr="009A2850">
        <w:tc>
          <w:tcPr>
            <w:tcW w:w="817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-70</w:t>
            </w:r>
          </w:p>
        </w:tc>
        <w:tc>
          <w:tcPr>
            <w:tcW w:w="5103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ы сложения.</w:t>
            </w:r>
          </w:p>
        </w:tc>
        <w:tc>
          <w:tcPr>
            <w:tcW w:w="993" w:type="dxa"/>
            <w:gridSpan w:val="2"/>
          </w:tcPr>
          <w:p w:rsidR="00054EA4" w:rsidRPr="00E8120F" w:rsidRDefault="00054EA4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474" w:type="dxa"/>
            <w:vMerge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4EA4" w:rsidRPr="00E8120F" w:rsidRDefault="00054EA4" w:rsidP="00054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417" w:type="dxa"/>
            <w:gridSpan w:val="2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EA4" w:rsidTr="009A2850">
        <w:tc>
          <w:tcPr>
            <w:tcW w:w="817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5103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. Тест.</w:t>
            </w:r>
          </w:p>
        </w:tc>
        <w:tc>
          <w:tcPr>
            <w:tcW w:w="993" w:type="dxa"/>
            <w:gridSpan w:val="2"/>
          </w:tcPr>
          <w:p w:rsidR="00054EA4" w:rsidRPr="00E8120F" w:rsidRDefault="00054EA4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КЗУ</w:t>
            </w:r>
          </w:p>
        </w:tc>
        <w:tc>
          <w:tcPr>
            <w:tcW w:w="3474" w:type="dxa"/>
            <w:vMerge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4EA4" w:rsidRPr="00E8120F" w:rsidRDefault="00054EA4" w:rsidP="00054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,7</w:t>
            </w:r>
          </w:p>
        </w:tc>
        <w:tc>
          <w:tcPr>
            <w:tcW w:w="1417" w:type="dxa"/>
            <w:gridSpan w:val="2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EA4" w:rsidTr="009A2850">
        <w:tc>
          <w:tcPr>
            <w:tcW w:w="817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-73</w:t>
            </w:r>
          </w:p>
        </w:tc>
        <w:tc>
          <w:tcPr>
            <w:tcW w:w="5103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ы тригонометрических функций двойного и половинного углов.</w:t>
            </w:r>
          </w:p>
        </w:tc>
        <w:tc>
          <w:tcPr>
            <w:tcW w:w="993" w:type="dxa"/>
            <w:gridSpan w:val="2"/>
          </w:tcPr>
          <w:p w:rsidR="00054EA4" w:rsidRPr="00E8120F" w:rsidRDefault="00054EA4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474" w:type="dxa"/>
            <w:vMerge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4EA4" w:rsidRPr="00E8120F" w:rsidRDefault="00054EA4" w:rsidP="00054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417" w:type="dxa"/>
            <w:gridSpan w:val="2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EA4" w:rsidTr="009A2850">
        <w:tc>
          <w:tcPr>
            <w:tcW w:w="817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5103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для повторения.</w:t>
            </w:r>
          </w:p>
        </w:tc>
        <w:tc>
          <w:tcPr>
            <w:tcW w:w="993" w:type="dxa"/>
            <w:gridSpan w:val="2"/>
          </w:tcPr>
          <w:p w:rsidR="00054EA4" w:rsidRPr="00E8120F" w:rsidRDefault="00054EA4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3474" w:type="dxa"/>
            <w:vMerge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4EA4" w:rsidRPr="00E8120F" w:rsidRDefault="00054EA4" w:rsidP="00054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417" w:type="dxa"/>
            <w:gridSpan w:val="2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EA4" w:rsidTr="009A2850">
        <w:tc>
          <w:tcPr>
            <w:tcW w:w="817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-76</w:t>
            </w:r>
          </w:p>
        </w:tc>
        <w:tc>
          <w:tcPr>
            <w:tcW w:w="5103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ы преобразования суммы и разности тригонометрических функций в произведения.</w:t>
            </w:r>
          </w:p>
        </w:tc>
        <w:tc>
          <w:tcPr>
            <w:tcW w:w="993" w:type="dxa"/>
            <w:gridSpan w:val="2"/>
          </w:tcPr>
          <w:p w:rsidR="00054EA4" w:rsidRPr="00E8120F" w:rsidRDefault="00054EA4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3474" w:type="dxa"/>
            <w:vMerge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4EA4" w:rsidRPr="00E8120F" w:rsidRDefault="00054EA4" w:rsidP="00054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417" w:type="dxa"/>
            <w:gridSpan w:val="2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EA4" w:rsidTr="009A2850">
        <w:tc>
          <w:tcPr>
            <w:tcW w:w="817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-78</w:t>
            </w:r>
          </w:p>
        </w:tc>
        <w:tc>
          <w:tcPr>
            <w:tcW w:w="5103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ы преобразования произведения тригонометрических функций в сумму или разность.</w:t>
            </w:r>
          </w:p>
        </w:tc>
        <w:tc>
          <w:tcPr>
            <w:tcW w:w="993" w:type="dxa"/>
            <w:gridSpan w:val="2"/>
          </w:tcPr>
          <w:p w:rsidR="00054EA4" w:rsidRPr="00E8120F" w:rsidRDefault="00054EA4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474" w:type="dxa"/>
            <w:vMerge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4EA4" w:rsidRPr="00E8120F" w:rsidRDefault="00054EA4" w:rsidP="00054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,7</w:t>
            </w:r>
          </w:p>
        </w:tc>
        <w:tc>
          <w:tcPr>
            <w:tcW w:w="1417" w:type="dxa"/>
            <w:gridSpan w:val="2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EA4" w:rsidTr="009A2850">
        <w:tc>
          <w:tcPr>
            <w:tcW w:w="817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-80</w:t>
            </w:r>
          </w:p>
        </w:tc>
        <w:tc>
          <w:tcPr>
            <w:tcW w:w="5103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образование выражений, содержащих тригонометрические функции.</w:t>
            </w:r>
          </w:p>
        </w:tc>
        <w:tc>
          <w:tcPr>
            <w:tcW w:w="993" w:type="dxa"/>
            <w:gridSpan w:val="2"/>
          </w:tcPr>
          <w:p w:rsidR="00054EA4" w:rsidRPr="00E8120F" w:rsidRDefault="00054EA4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3474" w:type="dxa"/>
            <w:vMerge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4EA4" w:rsidRPr="00E8120F" w:rsidRDefault="00054EA4" w:rsidP="00054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417" w:type="dxa"/>
            <w:gridSpan w:val="2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EA4" w:rsidTr="009A2850">
        <w:tc>
          <w:tcPr>
            <w:tcW w:w="817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-82</w:t>
            </w:r>
          </w:p>
        </w:tc>
        <w:tc>
          <w:tcPr>
            <w:tcW w:w="5103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  <w:tc>
          <w:tcPr>
            <w:tcW w:w="993" w:type="dxa"/>
            <w:gridSpan w:val="2"/>
          </w:tcPr>
          <w:p w:rsidR="00054EA4" w:rsidRPr="00E8120F" w:rsidRDefault="00054EA4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ЗИМ</w:t>
            </w:r>
          </w:p>
        </w:tc>
        <w:tc>
          <w:tcPr>
            <w:tcW w:w="3474" w:type="dxa"/>
            <w:vMerge/>
          </w:tcPr>
          <w:p w:rsidR="00054EA4" w:rsidRPr="00E8120F" w:rsidRDefault="00054EA4" w:rsidP="006E1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4EA4" w:rsidRPr="00E8120F" w:rsidRDefault="00054EA4" w:rsidP="00054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  <w:tc>
          <w:tcPr>
            <w:tcW w:w="1417" w:type="dxa"/>
            <w:gridSpan w:val="2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EA4" w:rsidTr="009A2850">
        <w:tc>
          <w:tcPr>
            <w:tcW w:w="817" w:type="dxa"/>
          </w:tcPr>
          <w:p w:rsidR="00054EA4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5103" w:type="dxa"/>
          </w:tcPr>
          <w:p w:rsidR="00054EA4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6</w:t>
            </w:r>
          </w:p>
        </w:tc>
        <w:tc>
          <w:tcPr>
            <w:tcW w:w="993" w:type="dxa"/>
            <w:gridSpan w:val="2"/>
          </w:tcPr>
          <w:p w:rsidR="00054EA4" w:rsidRDefault="00054EA4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КЗУ</w:t>
            </w:r>
          </w:p>
        </w:tc>
        <w:tc>
          <w:tcPr>
            <w:tcW w:w="3474" w:type="dxa"/>
            <w:vMerge/>
          </w:tcPr>
          <w:p w:rsidR="00054EA4" w:rsidRPr="00E8120F" w:rsidRDefault="00054EA4" w:rsidP="006E1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4EA4" w:rsidRPr="00E8120F" w:rsidRDefault="00054EA4" w:rsidP="00054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  <w:tc>
          <w:tcPr>
            <w:tcW w:w="1417" w:type="dxa"/>
            <w:gridSpan w:val="2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EA4" w:rsidTr="009A2850">
        <w:tc>
          <w:tcPr>
            <w:tcW w:w="817" w:type="dxa"/>
          </w:tcPr>
          <w:p w:rsidR="00054EA4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-85</w:t>
            </w:r>
          </w:p>
        </w:tc>
        <w:tc>
          <w:tcPr>
            <w:tcW w:w="5103" w:type="dxa"/>
          </w:tcPr>
          <w:p w:rsidR="00054EA4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для повторения.</w:t>
            </w:r>
          </w:p>
        </w:tc>
        <w:tc>
          <w:tcPr>
            <w:tcW w:w="993" w:type="dxa"/>
            <w:gridSpan w:val="2"/>
          </w:tcPr>
          <w:p w:rsidR="00054EA4" w:rsidRDefault="00054EA4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КЗУ</w:t>
            </w:r>
          </w:p>
        </w:tc>
        <w:tc>
          <w:tcPr>
            <w:tcW w:w="3474" w:type="dxa"/>
            <w:vMerge/>
          </w:tcPr>
          <w:p w:rsidR="00054EA4" w:rsidRPr="00E8120F" w:rsidRDefault="00054EA4" w:rsidP="006E1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4EA4" w:rsidRPr="00E8120F" w:rsidRDefault="00054EA4" w:rsidP="00054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  <w:tc>
          <w:tcPr>
            <w:tcW w:w="1417" w:type="dxa"/>
            <w:gridSpan w:val="2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EA4" w:rsidTr="009A2850">
        <w:trPr>
          <w:gridAfter w:val="1"/>
          <w:wAfter w:w="30" w:type="dxa"/>
        </w:trPr>
        <w:tc>
          <w:tcPr>
            <w:tcW w:w="16210" w:type="dxa"/>
            <w:gridSpan w:val="10"/>
          </w:tcPr>
          <w:p w:rsidR="00054EA4" w:rsidRPr="00CC1E65" w:rsidRDefault="00054EA4" w:rsidP="006E11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Элементы теории вероятностей и математическая статистика. 6 часов.</w:t>
            </w:r>
          </w:p>
        </w:tc>
      </w:tr>
      <w:tr w:rsidR="00054EA4" w:rsidTr="009A2850">
        <w:tc>
          <w:tcPr>
            <w:tcW w:w="817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5103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онятия теории вероятностей и математическая статистика.</w:t>
            </w:r>
          </w:p>
        </w:tc>
        <w:tc>
          <w:tcPr>
            <w:tcW w:w="993" w:type="dxa"/>
            <w:gridSpan w:val="2"/>
          </w:tcPr>
          <w:p w:rsidR="00054EA4" w:rsidRPr="00E8120F" w:rsidRDefault="00054EA4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3474" w:type="dxa"/>
            <w:vMerge w:val="restart"/>
          </w:tcPr>
          <w:p w:rsidR="00054EA4" w:rsidRDefault="00054EA4" w:rsidP="006E1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нать основные понятия теории вероятности;</w:t>
            </w:r>
          </w:p>
          <w:p w:rsidR="00054EA4" w:rsidRDefault="00054EA4" w:rsidP="006E1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иды вероятностей;</w:t>
            </w:r>
          </w:p>
          <w:p w:rsidR="00054EA4" w:rsidRPr="00E8120F" w:rsidRDefault="00054EA4" w:rsidP="006E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пособы </w:t>
            </w:r>
            <w:r w:rsidRPr="00387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хождения классической и геометрической вероятности событий. </w:t>
            </w:r>
            <w:r w:rsidRPr="00387F7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8" w:type="dxa"/>
          </w:tcPr>
          <w:p w:rsidR="00054EA4" w:rsidRPr="00E8120F" w:rsidRDefault="00580A8B" w:rsidP="00054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</w:t>
            </w:r>
            <w:r w:rsidR="00054E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EA4" w:rsidTr="009A2850">
        <w:tc>
          <w:tcPr>
            <w:tcW w:w="817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5103" w:type="dxa"/>
          </w:tcPr>
          <w:p w:rsidR="00054EA4" w:rsidRPr="00E8120F" w:rsidRDefault="00054EA4" w:rsidP="000854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вероятностей. </w:t>
            </w:r>
          </w:p>
        </w:tc>
        <w:tc>
          <w:tcPr>
            <w:tcW w:w="993" w:type="dxa"/>
            <w:gridSpan w:val="2"/>
          </w:tcPr>
          <w:p w:rsidR="00054EA4" w:rsidRPr="00E8120F" w:rsidRDefault="00054EA4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474" w:type="dxa"/>
            <w:vMerge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4EA4" w:rsidRPr="00E8120F" w:rsidRDefault="00054EA4" w:rsidP="00054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417" w:type="dxa"/>
            <w:gridSpan w:val="2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EA4" w:rsidTr="009A2850">
        <w:tc>
          <w:tcPr>
            <w:tcW w:w="817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5103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нахождения вероятностей.</w:t>
            </w:r>
          </w:p>
        </w:tc>
        <w:tc>
          <w:tcPr>
            <w:tcW w:w="993" w:type="dxa"/>
            <w:gridSpan w:val="2"/>
          </w:tcPr>
          <w:p w:rsidR="00054EA4" w:rsidRPr="00E8120F" w:rsidRDefault="00054EA4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3474" w:type="dxa"/>
            <w:vMerge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4EA4" w:rsidRPr="00E8120F" w:rsidRDefault="00580A8B" w:rsidP="00054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</w:t>
            </w:r>
          </w:p>
        </w:tc>
        <w:tc>
          <w:tcPr>
            <w:tcW w:w="1417" w:type="dxa"/>
            <w:gridSpan w:val="2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EA4" w:rsidTr="009A2850">
        <w:tc>
          <w:tcPr>
            <w:tcW w:w="817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-90</w:t>
            </w:r>
          </w:p>
        </w:tc>
        <w:tc>
          <w:tcPr>
            <w:tcW w:w="5103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жение статистических данных.</w:t>
            </w:r>
          </w:p>
        </w:tc>
        <w:tc>
          <w:tcPr>
            <w:tcW w:w="993" w:type="dxa"/>
            <w:gridSpan w:val="2"/>
          </w:tcPr>
          <w:p w:rsidR="00054EA4" w:rsidRPr="00E8120F" w:rsidRDefault="00054EA4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474" w:type="dxa"/>
            <w:vMerge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4EA4" w:rsidRPr="00E8120F" w:rsidRDefault="00580A8B" w:rsidP="00054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</w:t>
            </w:r>
            <w:r w:rsidR="00054EA4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1417" w:type="dxa"/>
            <w:gridSpan w:val="2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EA4" w:rsidTr="009A2850">
        <w:tc>
          <w:tcPr>
            <w:tcW w:w="817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5103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ые характеристики статистических данных.</w:t>
            </w:r>
          </w:p>
        </w:tc>
        <w:tc>
          <w:tcPr>
            <w:tcW w:w="993" w:type="dxa"/>
            <w:gridSpan w:val="2"/>
          </w:tcPr>
          <w:p w:rsidR="00054EA4" w:rsidRPr="00E8120F" w:rsidRDefault="00054EA4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474" w:type="dxa"/>
            <w:vMerge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,7</w:t>
            </w:r>
          </w:p>
        </w:tc>
        <w:tc>
          <w:tcPr>
            <w:tcW w:w="1417" w:type="dxa"/>
            <w:gridSpan w:val="2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EA4" w:rsidTr="009A2850">
        <w:trPr>
          <w:gridAfter w:val="1"/>
          <w:wAfter w:w="30" w:type="dxa"/>
        </w:trPr>
        <w:tc>
          <w:tcPr>
            <w:tcW w:w="16210" w:type="dxa"/>
            <w:gridSpan w:val="10"/>
          </w:tcPr>
          <w:p w:rsidR="00054EA4" w:rsidRPr="00B77FDB" w:rsidRDefault="00054EA4" w:rsidP="006E117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овторение курса математики 5-9 классов. 11 часов.</w:t>
            </w:r>
          </w:p>
        </w:tc>
      </w:tr>
      <w:tr w:rsidR="00054EA4" w:rsidTr="009A2850">
        <w:tc>
          <w:tcPr>
            <w:tcW w:w="817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5103" w:type="dxa"/>
          </w:tcPr>
          <w:p w:rsidR="00054EA4" w:rsidRPr="006E1179" w:rsidRDefault="00054EA4" w:rsidP="00085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действий над действительными числами. </w:t>
            </w:r>
          </w:p>
        </w:tc>
        <w:tc>
          <w:tcPr>
            <w:tcW w:w="993" w:type="dxa"/>
            <w:gridSpan w:val="2"/>
          </w:tcPr>
          <w:p w:rsidR="00054EA4" w:rsidRPr="00E8120F" w:rsidRDefault="00054EA4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3474" w:type="dxa"/>
            <w:vMerge w:val="restart"/>
          </w:tcPr>
          <w:p w:rsidR="00054EA4" w:rsidRDefault="00054EA4" w:rsidP="00F211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ешения линейных неравенств с одной переменной и их систем; решения неравенств, содержащих переменную под знаком модуля; </w:t>
            </w:r>
          </w:p>
          <w:p w:rsidR="00054EA4" w:rsidRPr="00387F7A" w:rsidRDefault="00054EA4" w:rsidP="00F211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87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я систем линейных уравнений с двумя переменными; решения квадратных уравнений; решения рациональных уравнений; </w:t>
            </w:r>
          </w:p>
          <w:p w:rsidR="00054EA4" w:rsidRDefault="00054EA4" w:rsidP="00F211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строения графиков функ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54EA4" w:rsidRDefault="00054EA4" w:rsidP="00F211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87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хождения значения тригонометрических функций; </w:t>
            </w:r>
          </w:p>
          <w:p w:rsidR="00054EA4" w:rsidRDefault="00054EA4" w:rsidP="00F211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87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образования тригонометрических выражений; </w:t>
            </w:r>
          </w:p>
          <w:p w:rsidR="00054EA4" w:rsidRPr="00F21121" w:rsidRDefault="00054EA4" w:rsidP="00F211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сновные  свойства тригонометрических функций; </w:t>
            </w:r>
          </w:p>
          <w:p w:rsidR="00054EA4" w:rsidRPr="00F21121" w:rsidRDefault="00054EA4" w:rsidP="00F211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формулы приведения,  формулы синуса, косинуса, тангенса и котангенса суммы и разности двух углов; </w:t>
            </w:r>
          </w:p>
          <w:p w:rsidR="00054EA4" w:rsidRPr="00F21121" w:rsidRDefault="00054EA4" w:rsidP="00F211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формулы суммы и разности тригонометрических функций; </w:t>
            </w:r>
          </w:p>
          <w:p w:rsidR="00054EA4" w:rsidRPr="00E8120F" w:rsidRDefault="00054EA4" w:rsidP="00F211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ормулы двойного и половинного углов;</w:t>
            </w:r>
          </w:p>
        </w:tc>
        <w:tc>
          <w:tcPr>
            <w:tcW w:w="1418" w:type="dxa"/>
          </w:tcPr>
          <w:p w:rsidR="00054EA4" w:rsidRPr="00E8120F" w:rsidRDefault="00054EA4" w:rsidP="00054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417" w:type="dxa"/>
            <w:gridSpan w:val="2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EA4" w:rsidTr="009A2850">
        <w:tc>
          <w:tcPr>
            <w:tcW w:w="817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5103" w:type="dxa"/>
          </w:tcPr>
          <w:p w:rsidR="00054EA4" w:rsidRPr="006E1179" w:rsidRDefault="00054EA4" w:rsidP="00085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пень с целым показателем и ее свойства. </w:t>
            </w:r>
          </w:p>
        </w:tc>
        <w:tc>
          <w:tcPr>
            <w:tcW w:w="993" w:type="dxa"/>
            <w:gridSpan w:val="2"/>
          </w:tcPr>
          <w:p w:rsidR="00054EA4" w:rsidRPr="00E8120F" w:rsidRDefault="00054EA4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3474" w:type="dxa"/>
            <w:vMerge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4EA4" w:rsidRPr="00E8120F" w:rsidRDefault="00054EA4" w:rsidP="00054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417" w:type="dxa"/>
            <w:gridSpan w:val="2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EA4" w:rsidTr="009A2850">
        <w:tc>
          <w:tcPr>
            <w:tcW w:w="817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5103" w:type="dxa"/>
          </w:tcPr>
          <w:p w:rsidR="00054EA4" w:rsidRPr="006E1179" w:rsidRDefault="00054EA4" w:rsidP="00085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ждественные преобразования рациональных выражений. Тождественные преобразования выражений, содержащих квадратные корни. Доказательство тождеств. </w:t>
            </w:r>
          </w:p>
        </w:tc>
        <w:tc>
          <w:tcPr>
            <w:tcW w:w="993" w:type="dxa"/>
            <w:gridSpan w:val="2"/>
          </w:tcPr>
          <w:p w:rsidR="00054EA4" w:rsidRPr="00E8120F" w:rsidRDefault="00054EA4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3474" w:type="dxa"/>
            <w:vMerge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4EA4" w:rsidRPr="00E8120F" w:rsidRDefault="00054EA4" w:rsidP="00054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,7</w:t>
            </w:r>
          </w:p>
        </w:tc>
        <w:tc>
          <w:tcPr>
            <w:tcW w:w="1417" w:type="dxa"/>
            <w:gridSpan w:val="2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EA4" w:rsidTr="009A2850">
        <w:tc>
          <w:tcPr>
            <w:tcW w:w="817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5103" w:type="dxa"/>
          </w:tcPr>
          <w:p w:rsidR="00054EA4" w:rsidRPr="006E1179" w:rsidRDefault="00054EA4" w:rsidP="00085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нальные уравнения. Рациональные неравенства. Метод интервалов.</w:t>
            </w:r>
          </w:p>
        </w:tc>
        <w:tc>
          <w:tcPr>
            <w:tcW w:w="993" w:type="dxa"/>
            <w:gridSpan w:val="2"/>
          </w:tcPr>
          <w:p w:rsidR="00054EA4" w:rsidRPr="00E8120F" w:rsidRDefault="00054EA4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3474" w:type="dxa"/>
            <w:vMerge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4EA4" w:rsidRPr="00E8120F" w:rsidRDefault="00054EA4" w:rsidP="00054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417" w:type="dxa"/>
            <w:gridSpan w:val="2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EA4" w:rsidTr="009A2850">
        <w:tc>
          <w:tcPr>
            <w:tcW w:w="817" w:type="dxa"/>
          </w:tcPr>
          <w:p w:rsidR="00054EA4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5103" w:type="dxa"/>
          </w:tcPr>
          <w:p w:rsidR="00054EA4" w:rsidRPr="006E1179" w:rsidRDefault="00054EA4" w:rsidP="000854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текстовых задач. Координатная прямая. Координатная плоскость. </w:t>
            </w:r>
          </w:p>
        </w:tc>
        <w:tc>
          <w:tcPr>
            <w:tcW w:w="993" w:type="dxa"/>
            <w:gridSpan w:val="2"/>
          </w:tcPr>
          <w:p w:rsidR="00054EA4" w:rsidRDefault="00054EA4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3474" w:type="dxa"/>
            <w:vMerge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4EA4" w:rsidRPr="00E8120F" w:rsidRDefault="00054EA4" w:rsidP="00054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417" w:type="dxa"/>
            <w:gridSpan w:val="2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EA4" w:rsidTr="009A2850">
        <w:tc>
          <w:tcPr>
            <w:tcW w:w="817" w:type="dxa"/>
          </w:tcPr>
          <w:p w:rsidR="00054EA4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5103" w:type="dxa"/>
          </w:tcPr>
          <w:p w:rsidR="00054EA4" w:rsidRPr="006E1179" w:rsidRDefault="00054EA4" w:rsidP="00085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и вида </w:t>
            </w:r>
            <w:r w:rsidRPr="006E117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07F314D" wp14:editId="1A931192">
                  <wp:extent cx="869509" cy="255182"/>
                  <wp:effectExtent l="0" t="0" r="6985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E117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715C32B" wp14:editId="38ECF3C8">
                  <wp:extent cx="3274828" cy="340241"/>
                  <wp:effectExtent l="0" t="0" r="1905" b="317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8217" cy="34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4EA4" w:rsidRPr="006E1179" w:rsidRDefault="00054EA4" w:rsidP="00085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х свойства и графики. </w:t>
            </w:r>
          </w:p>
        </w:tc>
        <w:tc>
          <w:tcPr>
            <w:tcW w:w="993" w:type="dxa"/>
            <w:gridSpan w:val="2"/>
          </w:tcPr>
          <w:p w:rsidR="00054EA4" w:rsidRDefault="00054EA4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3474" w:type="dxa"/>
            <w:vMerge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4EA4" w:rsidRPr="00E8120F" w:rsidRDefault="00054EA4" w:rsidP="00054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417" w:type="dxa"/>
            <w:gridSpan w:val="2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EA4" w:rsidTr="009A2850">
        <w:tc>
          <w:tcPr>
            <w:tcW w:w="817" w:type="dxa"/>
          </w:tcPr>
          <w:p w:rsidR="00054EA4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5103" w:type="dxa"/>
          </w:tcPr>
          <w:p w:rsidR="00054EA4" w:rsidRPr="006E1179" w:rsidRDefault="00054EA4" w:rsidP="000854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линейных неравенств с одной переменной. Системы линейных и нелинейных уравнений и неравен</w:t>
            </w:r>
            <w:proofErr w:type="gramStart"/>
            <w:r w:rsidRPr="006E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 с дв</w:t>
            </w:r>
            <w:proofErr w:type="gramEnd"/>
            <w:r w:rsidRPr="006E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я переменными. </w:t>
            </w:r>
          </w:p>
        </w:tc>
        <w:tc>
          <w:tcPr>
            <w:tcW w:w="993" w:type="dxa"/>
            <w:gridSpan w:val="2"/>
          </w:tcPr>
          <w:p w:rsidR="00054EA4" w:rsidRDefault="00054EA4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3474" w:type="dxa"/>
            <w:vMerge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4EA4" w:rsidRPr="00E8120F" w:rsidRDefault="00054EA4" w:rsidP="00054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,7</w:t>
            </w:r>
          </w:p>
        </w:tc>
        <w:tc>
          <w:tcPr>
            <w:tcW w:w="1417" w:type="dxa"/>
            <w:gridSpan w:val="2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EA4" w:rsidTr="009A2850">
        <w:tc>
          <w:tcPr>
            <w:tcW w:w="817" w:type="dxa"/>
          </w:tcPr>
          <w:p w:rsidR="00054EA4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103" w:type="dxa"/>
          </w:tcPr>
          <w:p w:rsidR="00054EA4" w:rsidRPr="006E1179" w:rsidRDefault="00054EA4" w:rsidP="000854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я и неравенства, содержащие переменную под знаком модуля.</w:t>
            </w:r>
          </w:p>
        </w:tc>
        <w:tc>
          <w:tcPr>
            <w:tcW w:w="993" w:type="dxa"/>
            <w:gridSpan w:val="2"/>
          </w:tcPr>
          <w:p w:rsidR="00054EA4" w:rsidRDefault="00054EA4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3474" w:type="dxa"/>
            <w:vMerge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4EA4" w:rsidRPr="00E8120F" w:rsidRDefault="00054EA4" w:rsidP="00054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417" w:type="dxa"/>
            <w:gridSpan w:val="2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EA4" w:rsidTr="009A2850">
        <w:tc>
          <w:tcPr>
            <w:tcW w:w="817" w:type="dxa"/>
          </w:tcPr>
          <w:p w:rsidR="00054EA4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103" w:type="dxa"/>
          </w:tcPr>
          <w:p w:rsidR="00054EA4" w:rsidRPr="006E1179" w:rsidRDefault="00054EA4" w:rsidP="000854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е последовательности. Тождественные преобразования тригонометрических выражений.</w:t>
            </w:r>
          </w:p>
        </w:tc>
        <w:tc>
          <w:tcPr>
            <w:tcW w:w="993" w:type="dxa"/>
            <w:gridSpan w:val="2"/>
          </w:tcPr>
          <w:p w:rsidR="00054EA4" w:rsidRDefault="00054EA4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3474" w:type="dxa"/>
            <w:vMerge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4EA4" w:rsidRPr="00E8120F" w:rsidRDefault="00054EA4" w:rsidP="00054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  <w:tc>
          <w:tcPr>
            <w:tcW w:w="1417" w:type="dxa"/>
            <w:gridSpan w:val="2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EA4" w:rsidTr="009A2850">
        <w:tc>
          <w:tcPr>
            <w:tcW w:w="817" w:type="dxa"/>
          </w:tcPr>
          <w:p w:rsidR="00054EA4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5103" w:type="dxa"/>
          </w:tcPr>
          <w:p w:rsidR="00054EA4" w:rsidRPr="006E1179" w:rsidRDefault="00054EA4" w:rsidP="000854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 7</w:t>
            </w:r>
          </w:p>
        </w:tc>
        <w:tc>
          <w:tcPr>
            <w:tcW w:w="993" w:type="dxa"/>
            <w:gridSpan w:val="2"/>
          </w:tcPr>
          <w:p w:rsidR="00054EA4" w:rsidRDefault="00054EA4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КЗУ</w:t>
            </w:r>
          </w:p>
        </w:tc>
        <w:tc>
          <w:tcPr>
            <w:tcW w:w="3474" w:type="dxa"/>
            <w:vMerge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4EA4" w:rsidRPr="00E8120F" w:rsidRDefault="00054EA4" w:rsidP="00054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  <w:tc>
          <w:tcPr>
            <w:tcW w:w="1417" w:type="dxa"/>
            <w:gridSpan w:val="2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EA4" w:rsidTr="009A2850">
        <w:tc>
          <w:tcPr>
            <w:tcW w:w="817" w:type="dxa"/>
          </w:tcPr>
          <w:p w:rsidR="00054EA4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5103" w:type="dxa"/>
          </w:tcPr>
          <w:p w:rsidR="00054EA4" w:rsidRPr="006E1179" w:rsidRDefault="00054EA4" w:rsidP="000854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упражнений.</w:t>
            </w:r>
          </w:p>
        </w:tc>
        <w:tc>
          <w:tcPr>
            <w:tcW w:w="993" w:type="dxa"/>
            <w:gridSpan w:val="2"/>
          </w:tcPr>
          <w:p w:rsidR="00054EA4" w:rsidRDefault="00054EA4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КЗУ</w:t>
            </w:r>
          </w:p>
        </w:tc>
        <w:tc>
          <w:tcPr>
            <w:tcW w:w="3474" w:type="dxa"/>
            <w:vMerge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4EA4" w:rsidRPr="00E8120F" w:rsidRDefault="00054EA4" w:rsidP="00054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  <w:tc>
          <w:tcPr>
            <w:tcW w:w="1417" w:type="dxa"/>
            <w:gridSpan w:val="2"/>
          </w:tcPr>
          <w:p w:rsidR="00054EA4" w:rsidRPr="00E8120F" w:rsidRDefault="00054EA4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EA4" w:rsidTr="009A2850">
        <w:trPr>
          <w:gridAfter w:val="1"/>
          <w:wAfter w:w="30" w:type="dxa"/>
        </w:trPr>
        <w:tc>
          <w:tcPr>
            <w:tcW w:w="16210" w:type="dxa"/>
            <w:gridSpan w:val="10"/>
          </w:tcPr>
          <w:p w:rsidR="00054EA4" w:rsidRPr="0004511E" w:rsidRDefault="00054EA4" w:rsidP="006E11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511E">
              <w:rPr>
                <w:rFonts w:ascii="Times New Roman" w:hAnsi="Times New Roman"/>
                <w:b/>
                <w:sz w:val="24"/>
                <w:szCs w:val="24"/>
              </w:rPr>
              <w:t>Всего 102 часа.</w:t>
            </w:r>
          </w:p>
        </w:tc>
      </w:tr>
    </w:tbl>
    <w:p w:rsidR="006E1179" w:rsidRDefault="006E1179" w:rsidP="006E1179">
      <w:pPr>
        <w:tabs>
          <w:tab w:val="left" w:pos="110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511E">
        <w:rPr>
          <w:rFonts w:ascii="Times New Roman" w:hAnsi="Times New Roman" w:cs="Times New Roman"/>
          <w:sz w:val="24"/>
          <w:szCs w:val="24"/>
        </w:rPr>
        <w:t>Все  планы уроков  составлены в соответствии с возра</w:t>
      </w:r>
      <w:r w:rsidR="00F21121">
        <w:rPr>
          <w:rFonts w:ascii="Times New Roman" w:hAnsi="Times New Roman" w:cs="Times New Roman"/>
          <w:sz w:val="24"/>
          <w:szCs w:val="24"/>
        </w:rPr>
        <w:t>стными особенностями учащихся – модуль 6.</w:t>
      </w:r>
    </w:p>
    <w:p w:rsidR="00F21121" w:rsidRDefault="00F21121" w:rsidP="006E1179">
      <w:pPr>
        <w:tabs>
          <w:tab w:val="left" w:pos="110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07288" w:rsidRDefault="00607288" w:rsidP="006E1179">
      <w:pPr>
        <w:tabs>
          <w:tab w:val="left" w:pos="110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21121" w:rsidRDefault="00F21121" w:rsidP="006E1179">
      <w:pPr>
        <w:tabs>
          <w:tab w:val="left" w:pos="110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21121" w:rsidRDefault="00F21121" w:rsidP="006E1179">
      <w:pPr>
        <w:tabs>
          <w:tab w:val="left" w:pos="110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21121" w:rsidRDefault="00F21121" w:rsidP="006E1179">
      <w:pPr>
        <w:tabs>
          <w:tab w:val="left" w:pos="110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07288" w:rsidRDefault="00607288" w:rsidP="006E1179">
      <w:pPr>
        <w:tabs>
          <w:tab w:val="left" w:pos="110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07288" w:rsidRDefault="00607288" w:rsidP="006E1179">
      <w:pPr>
        <w:tabs>
          <w:tab w:val="left" w:pos="110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1179" w:rsidRPr="0004511E" w:rsidRDefault="006E1179" w:rsidP="006E1179">
      <w:pPr>
        <w:tabs>
          <w:tab w:val="left" w:pos="110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ебра</w:t>
      </w:r>
      <w:r>
        <w:rPr>
          <w:rFonts w:ascii="Times New Roman" w:hAnsi="Times New Roman"/>
          <w:sz w:val="24"/>
          <w:szCs w:val="24"/>
        </w:rPr>
        <w:t>, 9</w:t>
      </w:r>
      <w:r w:rsidRPr="00E8120F">
        <w:rPr>
          <w:rFonts w:ascii="Times New Roman" w:hAnsi="Times New Roman"/>
          <w:sz w:val="24"/>
          <w:szCs w:val="24"/>
        </w:rPr>
        <w:t>.</w:t>
      </w:r>
    </w:p>
    <w:p w:rsidR="006E1179" w:rsidRPr="00E8120F" w:rsidRDefault="006E1179" w:rsidP="006E117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часов в неделю, всего 102</w:t>
      </w:r>
      <w:r w:rsidRPr="00E8120F">
        <w:rPr>
          <w:rFonts w:ascii="Times New Roman" w:hAnsi="Times New Roman"/>
          <w:sz w:val="24"/>
          <w:szCs w:val="24"/>
        </w:rPr>
        <w:t xml:space="preserve"> часа.</w:t>
      </w:r>
    </w:p>
    <w:p w:rsidR="006E1179" w:rsidRPr="00E8120F" w:rsidRDefault="006E1179" w:rsidP="006E117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гебра, 9</w:t>
      </w:r>
      <w:r w:rsidRPr="00E8120F">
        <w:rPr>
          <w:rFonts w:ascii="Times New Roman" w:hAnsi="Times New Roman"/>
          <w:sz w:val="24"/>
          <w:szCs w:val="24"/>
        </w:rPr>
        <w:t xml:space="preserve"> учебник для общеобразовательной школы</w:t>
      </w:r>
    </w:p>
    <w:p w:rsidR="006E1179" w:rsidRPr="00E8120F" w:rsidRDefault="006E1179" w:rsidP="006E1179">
      <w:pPr>
        <w:rPr>
          <w:rFonts w:ascii="Times New Roman" w:hAnsi="Times New Roman"/>
          <w:sz w:val="24"/>
          <w:szCs w:val="24"/>
        </w:rPr>
      </w:pPr>
      <w:r w:rsidRPr="00E8120F">
        <w:rPr>
          <w:rFonts w:ascii="Times New Roman" w:hAnsi="Times New Roman"/>
          <w:sz w:val="24"/>
          <w:szCs w:val="24"/>
        </w:rPr>
        <w:t xml:space="preserve">Автор: </w:t>
      </w:r>
      <w:proofErr w:type="spellStart"/>
      <w:r>
        <w:rPr>
          <w:rFonts w:ascii="Times New Roman" w:hAnsi="Times New Roman"/>
          <w:sz w:val="24"/>
          <w:szCs w:val="24"/>
        </w:rPr>
        <w:t>А.Абылкасымо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В.Корч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/>
          <w:sz w:val="24"/>
          <w:szCs w:val="24"/>
        </w:rPr>
        <w:t>З.Жумагулов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E1179" w:rsidRPr="00E8120F" w:rsidRDefault="006E1179" w:rsidP="006E1179">
      <w:pPr>
        <w:rPr>
          <w:rFonts w:ascii="Times New Roman" w:hAnsi="Times New Roman"/>
          <w:sz w:val="24"/>
          <w:szCs w:val="24"/>
        </w:rPr>
      </w:pPr>
    </w:p>
    <w:p w:rsidR="006E1179" w:rsidRPr="00E8120F" w:rsidRDefault="006E1179" w:rsidP="006E1179">
      <w:pPr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2235" w:type="dxa"/>
        <w:tblLook w:val="04A0" w:firstRow="1" w:lastRow="0" w:firstColumn="1" w:lastColumn="0" w:noHBand="0" w:noVBand="1"/>
      </w:tblPr>
      <w:tblGrid>
        <w:gridCol w:w="3118"/>
        <w:gridCol w:w="2268"/>
        <w:gridCol w:w="2977"/>
        <w:gridCol w:w="1984"/>
      </w:tblGrid>
      <w:tr w:rsidR="006E1179" w:rsidRPr="00E8120F" w:rsidTr="006E1179">
        <w:tc>
          <w:tcPr>
            <w:tcW w:w="10347" w:type="dxa"/>
            <w:gridSpan w:val="4"/>
          </w:tcPr>
          <w:p w:rsidR="006E1179" w:rsidRPr="00E8120F" w:rsidRDefault="006E1179" w:rsidP="006E11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20F">
              <w:rPr>
                <w:rFonts w:ascii="Times New Roman" w:hAnsi="Times New Roman"/>
                <w:b/>
                <w:sz w:val="24"/>
                <w:szCs w:val="24"/>
              </w:rPr>
              <w:t>Графи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оведения контрольных работ по алгебре 9 </w:t>
            </w:r>
            <w:r w:rsidRPr="00E8120F">
              <w:rPr>
                <w:rFonts w:ascii="Times New Roman" w:hAnsi="Times New Roman"/>
                <w:b/>
                <w:sz w:val="24"/>
                <w:szCs w:val="24"/>
              </w:rPr>
              <w:t>класс.</w:t>
            </w:r>
          </w:p>
        </w:tc>
      </w:tr>
      <w:tr w:rsidR="006E1179" w:rsidRPr="00E8120F" w:rsidTr="006E1179">
        <w:tc>
          <w:tcPr>
            <w:tcW w:w="3118" w:type="dxa"/>
          </w:tcPr>
          <w:p w:rsidR="006E1179" w:rsidRPr="00E8120F" w:rsidRDefault="006E1179" w:rsidP="006E1179">
            <w:pPr>
              <w:rPr>
                <w:rFonts w:ascii="Times New Roman" w:hAnsi="Times New Roman"/>
                <w:sz w:val="24"/>
                <w:szCs w:val="24"/>
              </w:rPr>
            </w:pPr>
            <w:r w:rsidRPr="00E8120F">
              <w:rPr>
                <w:rFonts w:ascii="Times New Roman" w:hAnsi="Times New Roman"/>
                <w:sz w:val="24"/>
                <w:szCs w:val="24"/>
              </w:rPr>
              <w:t>№ контрольной работы</w:t>
            </w:r>
          </w:p>
        </w:tc>
        <w:tc>
          <w:tcPr>
            <w:tcW w:w="2268" w:type="dxa"/>
          </w:tcPr>
          <w:p w:rsidR="006E1179" w:rsidRPr="00E8120F" w:rsidRDefault="006E1179" w:rsidP="006E1179">
            <w:pPr>
              <w:rPr>
                <w:rFonts w:ascii="Times New Roman" w:hAnsi="Times New Roman"/>
                <w:sz w:val="24"/>
                <w:szCs w:val="24"/>
              </w:rPr>
            </w:pPr>
            <w:r w:rsidRPr="00E8120F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977" w:type="dxa"/>
          </w:tcPr>
          <w:p w:rsidR="006E1179" w:rsidRPr="00E8120F" w:rsidRDefault="006E1179" w:rsidP="006E1179">
            <w:pPr>
              <w:rPr>
                <w:rFonts w:ascii="Times New Roman" w:hAnsi="Times New Roman"/>
                <w:sz w:val="24"/>
                <w:szCs w:val="24"/>
              </w:rPr>
            </w:pPr>
            <w:r w:rsidRPr="00E8120F">
              <w:rPr>
                <w:rFonts w:ascii="Times New Roman" w:hAnsi="Times New Roman"/>
                <w:sz w:val="24"/>
                <w:szCs w:val="24"/>
              </w:rPr>
              <w:t>№ контрольной работы</w:t>
            </w:r>
          </w:p>
        </w:tc>
        <w:tc>
          <w:tcPr>
            <w:tcW w:w="1984" w:type="dxa"/>
          </w:tcPr>
          <w:p w:rsidR="006E1179" w:rsidRPr="00E8120F" w:rsidRDefault="006E1179" w:rsidP="006E1179">
            <w:pPr>
              <w:rPr>
                <w:rFonts w:ascii="Times New Roman" w:hAnsi="Times New Roman"/>
                <w:sz w:val="24"/>
                <w:szCs w:val="24"/>
              </w:rPr>
            </w:pPr>
            <w:r w:rsidRPr="00E8120F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6E1179" w:rsidRPr="00E8120F" w:rsidTr="006E1179">
        <w:tc>
          <w:tcPr>
            <w:tcW w:w="3118" w:type="dxa"/>
          </w:tcPr>
          <w:p w:rsidR="006E1179" w:rsidRPr="00E8120F" w:rsidRDefault="006E1179" w:rsidP="006E1179">
            <w:pPr>
              <w:rPr>
                <w:rFonts w:ascii="Times New Roman" w:hAnsi="Times New Roman"/>
                <w:sz w:val="24"/>
                <w:szCs w:val="24"/>
              </w:rPr>
            </w:pPr>
            <w:r w:rsidRPr="00E8120F"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2268" w:type="dxa"/>
          </w:tcPr>
          <w:p w:rsidR="006E117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2977" w:type="dxa"/>
          </w:tcPr>
          <w:p w:rsidR="006E1179" w:rsidRPr="00E8120F" w:rsidRDefault="006E117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</w:t>
            </w:r>
          </w:p>
        </w:tc>
        <w:tc>
          <w:tcPr>
            <w:tcW w:w="1984" w:type="dxa"/>
          </w:tcPr>
          <w:p w:rsidR="006E1179" w:rsidRPr="00E8120F" w:rsidRDefault="006E117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179" w:rsidRPr="00E8120F" w:rsidTr="006E1179">
        <w:tc>
          <w:tcPr>
            <w:tcW w:w="3118" w:type="dxa"/>
          </w:tcPr>
          <w:p w:rsidR="006E1179" w:rsidRPr="00E8120F" w:rsidRDefault="006E1179" w:rsidP="006E1179">
            <w:pPr>
              <w:rPr>
                <w:rFonts w:ascii="Times New Roman" w:hAnsi="Times New Roman"/>
                <w:sz w:val="24"/>
                <w:szCs w:val="24"/>
              </w:rPr>
            </w:pPr>
            <w:r w:rsidRPr="00E8120F">
              <w:rPr>
                <w:rFonts w:ascii="Times New Roman" w:hAnsi="Times New Roman"/>
                <w:sz w:val="24"/>
                <w:szCs w:val="24"/>
              </w:rPr>
              <w:t>№ 2</w:t>
            </w:r>
          </w:p>
        </w:tc>
        <w:tc>
          <w:tcPr>
            <w:tcW w:w="2268" w:type="dxa"/>
          </w:tcPr>
          <w:p w:rsidR="006E117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2977" w:type="dxa"/>
          </w:tcPr>
          <w:p w:rsidR="006E1179" w:rsidRPr="00E8120F" w:rsidRDefault="006E117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</w:t>
            </w:r>
          </w:p>
        </w:tc>
        <w:tc>
          <w:tcPr>
            <w:tcW w:w="1984" w:type="dxa"/>
          </w:tcPr>
          <w:p w:rsidR="006E1179" w:rsidRPr="00E8120F" w:rsidRDefault="006E117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179" w:rsidRPr="00E8120F" w:rsidTr="006E1179">
        <w:tc>
          <w:tcPr>
            <w:tcW w:w="3118" w:type="dxa"/>
          </w:tcPr>
          <w:p w:rsidR="006E1179" w:rsidRPr="00E8120F" w:rsidRDefault="006E1179" w:rsidP="006E1179">
            <w:pPr>
              <w:rPr>
                <w:rFonts w:ascii="Times New Roman" w:hAnsi="Times New Roman"/>
                <w:sz w:val="24"/>
                <w:szCs w:val="24"/>
              </w:rPr>
            </w:pPr>
            <w:r w:rsidRPr="00E8120F">
              <w:rPr>
                <w:rFonts w:ascii="Times New Roman" w:hAnsi="Times New Roman"/>
                <w:sz w:val="24"/>
                <w:szCs w:val="24"/>
              </w:rPr>
              <w:t>№ 3</w:t>
            </w:r>
          </w:p>
        </w:tc>
        <w:tc>
          <w:tcPr>
            <w:tcW w:w="2268" w:type="dxa"/>
          </w:tcPr>
          <w:p w:rsidR="006E117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2977" w:type="dxa"/>
          </w:tcPr>
          <w:p w:rsidR="006E1179" w:rsidRPr="00E8120F" w:rsidRDefault="006E117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7</w:t>
            </w:r>
          </w:p>
        </w:tc>
        <w:tc>
          <w:tcPr>
            <w:tcW w:w="1984" w:type="dxa"/>
          </w:tcPr>
          <w:p w:rsidR="006E1179" w:rsidRPr="00E8120F" w:rsidRDefault="006E117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179" w:rsidRPr="00E8120F" w:rsidTr="006E1179">
        <w:tc>
          <w:tcPr>
            <w:tcW w:w="3118" w:type="dxa"/>
          </w:tcPr>
          <w:p w:rsidR="006E1179" w:rsidRPr="00E8120F" w:rsidRDefault="006E1179" w:rsidP="006E1179">
            <w:pPr>
              <w:rPr>
                <w:rFonts w:ascii="Times New Roman" w:hAnsi="Times New Roman"/>
                <w:sz w:val="24"/>
                <w:szCs w:val="24"/>
              </w:rPr>
            </w:pPr>
            <w:r w:rsidRPr="00E8120F">
              <w:rPr>
                <w:rFonts w:ascii="Times New Roman" w:hAnsi="Times New Roman"/>
                <w:sz w:val="24"/>
                <w:szCs w:val="24"/>
              </w:rPr>
              <w:t>№ 4</w:t>
            </w:r>
          </w:p>
        </w:tc>
        <w:tc>
          <w:tcPr>
            <w:tcW w:w="2268" w:type="dxa"/>
          </w:tcPr>
          <w:p w:rsidR="006E1179" w:rsidRPr="00E8120F" w:rsidRDefault="006E117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1179" w:rsidRPr="00E8120F" w:rsidRDefault="006E117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E1179" w:rsidRPr="00E8120F" w:rsidRDefault="006E117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1179" w:rsidRDefault="006E1179" w:rsidP="008406A9">
      <w:pPr>
        <w:rPr>
          <w:rFonts w:ascii="Times New Roman" w:hAnsi="Times New Roman"/>
          <w:sz w:val="20"/>
          <w:szCs w:val="20"/>
        </w:rPr>
      </w:pPr>
    </w:p>
    <w:p w:rsidR="00E31992" w:rsidRDefault="00E31992" w:rsidP="008406A9">
      <w:pPr>
        <w:rPr>
          <w:rFonts w:ascii="Times New Roman" w:hAnsi="Times New Roman"/>
          <w:sz w:val="20"/>
          <w:szCs w:val="20"/>
        </w:rPr>
      </w:pPr>
    </w:p>
    <w:p w:rsidR="00F21121" w:rsidRDefault="00F21121" w:rsidP="008406A9">
      <w:pPr>
        <w:rPr>
          <w:rFonts w:ascii="Times New Roman" w:hAnsi="Times New Roman"/>
          <w:sz w:val="20"/>
          <w:szCs w:val="20"/>
        </w:rPr>
      </w:pPr>
    </w:p>
    <w:p w:rsidR="00F21121" w:rsidRDefault="00F21121" w:rsidP="008406A9">
      <w:pPr>
        <w:rPr>
          <w:rFonts w:ascii="Times New Roman" w:hAnsi="Times New Roman"/>
          <w:sz w:val="20"/>
          <w:szCs w:val="20"/>
        </w:rPr>
      </w:pPr>
    </w:p>
    <w:p w:rsidR="00F21121" w:rsidRDefault="00F21121" w:rsidP="008406A9">
      <w:pPr>
        <w:rPr>
          <w:rFonts w:ascii="Times New Roman" w:hAnsi="Times New Roman"/>
          <w:sz w:val="20"/>
          <w:szCs w:val="20"/>
        </w:rPr>
      </w:pPr>
    </w:p>
    <w:p w:rsidR="00F21121" w:rsidRDefault="00F21121" w:rsidP="008406A9">
      <w:pPr>
        <w:rPr>
          <w:rFonts w:ascii="Times New Roman" w:hAnsi="Times New Roman"/>
          <w:sz w:val="20"/>
          <w:szCs w:val="20"/>
        </w:rPr>
      </w:pPr>
    </w:p>
    <w:p w:rsidR="00F21121" w:rsidRDefault="00F21121" w:rsidP="008406A9">
      <w:pPr>
        <w:rPr>
          <w:rFonts w:ascii="Times New Roman" w:hAnsi="Times New Roman"/>
          <w:sz w:val="20"/>
          <w:szCs w:val="20"/>
        </w:rPr>
      </w:pPr>
    </w:p>
    <w:p w:rsidR="00F21121" w:rsidRDefault="00F21121" w:rsidP="008406A9">
      <w:pPr>
        <w:rPr>
          <w:rFonts w:ascii="Times New Roman" w:hAnsi="Times New Roman"/>
          <w:sz w:val="20"/>
          <w:szCs w:val="20"/>
        </w:rPr>
      </w:pPr>
    </w:p>
    <w:p w:rsidR="00F21121" w:rsidRDefault="00F21121" w:rsidP="008406A9">
      <w:pPr>
        <w:rPr>
          <w:rFonts w:ascii="Times New Roman" w:hAnsi="Times New Roman"/>
          <w:sz w:val="20"/>
          <w:szCs w:val="20"/>
        </w:rPr>
      </w:pPr>
    </w:p>
    <w:p w:rsidR="006E1179" w:rsidRDefault="006E1179" w:rsidP="008406A9">
      <w:pPr>
        <w:rPr>
          <w:rFonts w:ascii="Times New Roman" w:hAnsi="Times New Roman"/>
          <w:sz w:val="20"/>
          <w:szCs w:val="20"/>
        </w:rPr>
      </w:pPr>
    </w:p>
    <w:p w:rsidR="004039E2" w:rsidRDefault="004039E2" w:rsidP="006E117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179" w:rsidRPr="0041335E" w:rsidRDefault="006E1179" w:rsidP="006E117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35E">
        <w:rPr>
          <w:rFonts w:ascii="Times New Roman" w:hAnsi="Times New Roman" w:cs="Times New Roman"/>
          <w:b/>
          <w:sz w:val="24"/>
          <w:szCs w:val="24"/>
        </w:rPr>
        <w:t>Календарно – те</w:t>
      </w:r>
      <w:r>
        <w:rPr>
          <w:rFonts w:ascii="Times New Roman" w:hAnsi="Times New Roman" w:cs="Times New Roman"/>
          <w:b/>
          <w:sz w:val="24"/>
          <w:szCs w:val="24"/>
        </w:rPr>
        <w:t>ма</w:t>
      </w:r>
      <w:r w:rsidR="009E2AC4">
        <w:rPr>
          <w:rFonts w:ascii="Times New Roman" w:hAnsi="Times New Roman" w:cs="Times New Roman"/>
          <w:b/>
          <w:sz w:val="24"/>
          <w:szCs w:val="24"/>
        </w:rPr>
        <w:t>тическое планирование по геометрии</w:t>
      </w:r>
      <w:r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Pr="0041335E">
        <w:rPr>
          <w:rFonts w:ascii="Times New Roman" w:hAnsi="Times New Roman" w:cs="Times New Roman"/>
          <w:b/>
          <w:sz w:val="24"/>
          <w:szCs w:val="24"/>
        </w:rPr>
        <w:t xml:space="preserve">  класс</w:t>
      </w:r>
    </w:p>
    <w:p w:rsidR="006E1179" w:rsidRPr="0041335E" w:rsidRDefault="006E1179" w:rsidP="006E1179">
      <w:pPr>
        <w:jc w:val="center"/>
        <w:rPr>
          <w:rFonts w:ascii="Times New Roman" w:hAnsi="Times New Roman"/>
          <w:b/>
          <w:sz w:val="24"/>
          <w:szCs w:val="24"/>
        </w:rPr>
      </w:pPr>
      <w:r w:rsidRPr="0041335E">
        <w:rPr>
          <w:rFonts w:ascii="Times New Roman" w:hAnsi="Times New Roman"/>
          <w:b/>
          <w:sz w:val="24"/>
          <w:szCs w:val="24"/>
        </w:rPr>
        <w:t xml:space="preserve">Всего – </w:t>
      </w:r>
      <w:r w:rsidR="009E2AC4">
        <w:rPr>
          <w:rFonts w:ascii="Times New Roman" w:hAnsi="Times New Roman"/>
          <w:b/>
          <w:sz w:val="24"/>
          <w:szCs w:val="24"/>
          <w:lang w:val="kk-KZ"/>
        </w:rPr>
        <w:t>68</w:t>
      </w:r>
      <w:r w:rsidR="009E2AC4">
        <w:rPr>
          <w:rFonts w:ascii="Times New Roman" w:hAnsi="Times New Roman"/>
          <w:b/>
          <w:sz w:val="24"/>
          <w:szCs w:val="24"/>
        </w:rPr>
        <w:t xml:space="preserve"> часов</w:t>
      </w:r>
      <w:r w:rsidRPr="0041335E">
        <w:rPr>
          <w:rFonts w:ascii="Times New Roman" w:hAnsi="Times New Roman"/>
          <w:b/>
          <w:sz w:val="24"/>
          <w:szCs w:val="24"/>
        </w:rPr>
        <w:t xml:space="preserve"> (по </w:t>
      </w:r>
      <w:r w:rsidR="009E2AC4">
        <w:rPr>
          <w:rFonts w:ascii="Times New Roman" w:hAnsi="Times New Roman"/>
          <w:b/>
          <w:sz w:val="24"/>
          <w:szCs w:val="24"/>
          <w:lang w:val="kk-KZ"/>
        </w:rPr>
        <w:t>2</w:t>
      </w:r>
      <w:r w:rsidRPr="0041335E">
        <w:rPr>
          <w:rFonts w:ascii="Times New Roman" w:hAnsi="Times New Roman"/>
          <w:b/>
          <w:sz w:val="24"/>
          <w:szCs w:val="24"/>
        </w:rPr>
        <w:t xml:space="preserve"> ч</w:t>
      </w:r>
      <w:r w:rsidRPr="0041335E">
        <w:rPr>
          <w:rFonts w:ascii="Times New Roman" w:hAnsi="Times New Roman"/>
          <w:b/>
          <w:sz w:val="24"/>
          <w:szCs w:val="24"/>
          <w:lang w:val="kk-KZ"/>
        </w:rPr>
        <w:t>.</w:t>
      </w:r>
      <w:r w:rsidRPr="0041335E">
        <w:rPr>
          <w:rFonts w:ascii="Times New Roman" w:hAnsi="Times New Roman"/>
          <w:b/>
          <w:sz w:val="24"/>
          <w:szCs w:val="24"/>
        </w:rPr>
        <w:t xml:space="preserve"> в неделю)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836"/>
        <w:gridCol w:w="5368"/>
        <w:gridCol w:w="708"/>
        <w:gridCol w:w="1276"/>
        <w:gridCol w:w="709"/>
        <w:gridCol w:w="1019"/>
        <w:gridCol w:w="3517"/>
        <w:gridCol w:w="1276"/>
        <w:gridCol w:w="1275"/>
      </w:tblGrid>
      <w:tr w:rsidR="00910EEE" w:rsidRPr="00E8120F" w:rsidTr="00910EEE">
        <w:trPr>
          <w:cantSplit/>
          <w:trHeight w:val="2036"/>
        </w:trPr>
        <w:tc>
          <w:tcPr>
            <w:tcW w:w="836" w:type="dxa"/>
            <w:vMerge w:val="restart"/>
            <w:textDirection w:val="btLr"/>
          </w:tcPr>
          <w:p w:rsidR="00910EEE" w:rsidRPr="00E8120F" w:rsidRDefault="00910EEE" w:rsidP="006E1179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368" w:type="dxa"/>
            <w:vMerge w:val="restart"/>
            <w:textDirection w:val="btLr"/>
          </w:tcPr>
          <w:p w:rsidR="00910EEE" w:rsidRPr="00E8120F" w:rsidRDefault="00910EEE" w:rsidP="006E1179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708" w:type="dxa"/>
            <w:vMerge w:val="restart"/>
            <w:textDirection w:val="btLr"/>
          </w:tcPr>
          <w:p w:rsidR="00910EEE" w:rsidRPr="00E8120F" w:rsidRDefault="00910EEE" w:rsidP="006E1179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910EEE" w:rsidRPr="00E8120F" w:rsidRDefault="00910EEE" w:rsidP="006E1179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985" w:type="dxa"/>
            <w:gridSpan w:val="2"/>
            <w:textDirection w:val="btLr"/>
          </w:tcPr>
          <w:p w:rsidR="00910EEE" w:rsidRPr="00E8120F" w:rsidRDefault="00910EEE" w:rsidP="006E1179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019" w:type="dxa"/>
            <w:vMerge w:val="restart"/>
            <w:textDirection w:val="btLr"/>
          </w:tcPr>
          <w:p w:rsidR="00910EEE" w:rsidRPr="00E8120F" w:rsidRDefault="00910EEE" w:rsidP="006E1179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>Тип  и форма</w:t>
            </w:r>
          </w:p>
          <w:p w:rsidR="00910EEE" w:rsidRPr="00E8120F" w:rsidRDefault="00910EEE" w:rsidP="006E1179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3517" w:type="dxa"/>
            <w:vMerge w:val="restart"/>
            <w:textDirection w:val="btLr"/>
          </w:tcPr>
          <w:p w:rsidR="00910EEE" w:rsidRPr="00E8120F" w:rsidRDefault="00910EEE" w:rsidP="006E1179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уровню подготовки учащихся</w:t>
            </w:r>
          </w:p>
        </w:tc>
        <w:tc>
          <w:tcPr>
            <w:tcW w:w="1276" w:type="dxa"/>
            <w:vMerge w:val="restart"/>
            <w:textDirection w:val="btLr"/>
          </w:tcPr>
          <w:p w:rsidR="00910EEE" w:rsidRPr="00E8120F" w:rsidRDefault="00910EEE" w:rsidP="006E1179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модулей </w:t>
            </w:r>
            <w:proofErr w:type="gramStart"/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е</w:t>
            </w:r>
            <w:proofErr w:type="gramEnd"/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уроках</w:t>
            </w:r>
          </w:p>
        </w:tc>
        <w:tc>
          <w:tcPr>
            <w:tcW w:w="1275" w:type="dxa"/>
            <w:vMerge w:val="restart"/>
            <w:textDirection w:val="btLr"/>
          </w:tcPr>
          <w:p w:rsidR="00910EEE" w:rsidRPr="00E8120F" w:rsidRDefault="00910EEE" w:rsidP="006E1179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</w:t>
            </w:r>
          </w:p>
          <w:p w:rsidR="00910EEE" w:rsidRPr="00E8120F" w:rsidRDefault="00910EEE" w:rsidP="006E1179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290B29" w:rsidRPr="00E8120F" w:rsidTr="00910EEE">
        <w:trPr>
          <w:cantSplit/>
          <w:trHeight w:val="1347"/>
        </w:trPr>
        <w:tc>
          <w:tcPr>
            <w:tcW w:w="836" w:type="dxa"/>
            <w:vMerge/>
            <w:textDirection w:val="btLr"/>
          </w:tcPr>
          <w:p w:rsidR="00290B29" w:rsidRPr="00E8120F" w:rsidRDefault="00290B29" w:rsidP="006E1179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68" w:type="dxa"/>
            <w:vMerge/>
            <w:textDirection w:val="btLr"/>
          </w:tcPr>
          <w:p w:rsidR="00290B29" w:rsidRPr="00E8120F" w:rsidRDefault="00290B29" w:rsidP="006E1179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  <w:textDirection w:val="btLr"/>
          </w:tcPr>
          <w:p w:rsidR="00290B29" w:rsidRPr="00E8120F" w:rsidRDefault="00290B29" w:rsidP="006E1179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290B29" w:rsidRPr="00E8120F" w:rsidRDefault="00910EEE" w:rsidP="006E1179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709" w:type="dxa"/>
            <w:textDirection w:val="btLr"/>
          </w:tcPr>
          <w:p w:rsidR="00290B29" w:rsidRPr="00E8120F" w:rsidRDefault="00910EEE" w:rsidP="006E1179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1019" w:type="dxa"/>
            <w:vMerge/>
            <w:textDirection w:val="btLr"/>
          </w:tcPr>
          <w:p w:rsidR="00290B29" w:rsidRPr="00E8120F" w:rsidRDefault="00290B29" w:rsidP="006E1179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7" w:type="dxa"/>
            <w:vMerge/>
            <w:textDirection w:val="btLr"/>
          </w:tcPr>
          <w:p w:rsidR="00290B29" w:rsidRPr="00E8120F" w:rsidRDefault="00290B29" w:rsidP="006E1179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extDirection w:val="btLr"/>
          </w:tcPr>
          <w:p w:rsidR="00290B29" w:rsidRPr="00E8120F" w:rsidRDefault="00290B29" w:rsidP="006E1179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  <w:textDirection w:val="btLr"/>
          </w:tcPr>
          <w:p w:rsidR="00290B29" w:rsidRPr="00E8120F" w:rsidRDefault="00290B29" w:rsidP="006E1179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0EEE" w:rsidRPr="00E8120F" w:rsidTr="00910EEE">
        <w:trPr>
          <w:cantSplit/>
          <w:trHeight w:val="493"/>
        </w:trPr>
        <w:tc>
          <w:tcPr>
            <w:tcW w:w="15984" w:type="dxa"/>
            <w:gridSpan w:val="9"/>
          </w:tcPr>
          <w:p w:rsidR="00910EEE" w:rsidRPr="00E8120F" w:rsidRDefault="00910EEE" w:rsidP="00347427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курса геометрии 8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а. 4 часа.</w:t>
            </w:r>
          </w:p>
        </w:tc>
      </w:tr>
      <w:tr w:rsidR="00290B29" w:rsidTr="00910EEE">
        <w:tc>
          <w:tcPr>
            <w:tcW w:w="836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68" w:type="dxa"/>
          </w:tcPr>
          <w:p w:rsidR="00290B29" w:rsidRPr="00347427" w:rsidRDefault="00290B29" w:rsidP="0034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ырехугольник, выпуклые четырехугольники.  Параллелограмм, прямоугольник, ромб, квадрат, трапеция и их свойства, признаки.</w:t>
            </w:r>
          </w:p>
        </w:tc>
        <w:tc>
          <w:tcPr>
            <w:tcW w:w="708" w:type="dxa"/>
          </w:tcPr>
          <w:p w:rsidR="00290B29" w:rsidRPr="00E8120F" w:rsidRDefault="00290B29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0B29" w:rsidRPr="00E8120F" w:rsidRDefault="00910EEE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9</w:t>
            </w:r>
          </w:p>
        </w:tc>
        <w:tc>
          <w:tcPr>
            <w:tcW w:w="709" w:type="dxa"/>
          </w:tcPr>
          <w:p w:rsidR="00290B29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3517" w:type="dxa"/>
            <w:vMerge w:val="restart"/>
          </w:tcPr>
          <w:p w:rsidR="00290B29" w:rsidRPr="00CF5354" w:rsidRDefault="00290B29" w:rsidP="003B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числять значения геометрических величин (длин, углов, площадей); </w:t>
            </w:r>
            <w:r w:rsidRPr="00CF53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5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 находить стороны, углы и площади треугольников, четырехугольников; </w:t>
            </w:r>
            <w:r w:rsidRPr="00CF53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5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-  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; </w:t>
            </w:r>
          </w:p>
        </w:tc>
        <w:tc>
          <w:tcPr>
            <w:tcW w:w="1276" w:type="dxa"/>
          </w:tcPr>
          <w:p w:rsidR="00290B29" w:rsidRPr="00E8120F" w:rsidRDefault="00290B29" w:rsidP="00054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  <w:tc>
          <w:tcPr>
            <w:tcW w:w="1275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B29" w:rsidTr="00910EEE">
        <w:tc>
          <w:tcPr>
            <w:tcW w:w="836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68" w:type="dxa"/>
          </w:tcPr>
          <w:p w:rsidR="00290B29" w:rsidRPr="00347427" w:rsidRDefault="00290B29" w:rsidP="0034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чательные точки треугольника.</w:t>
            </w:r>
            <w:r w:rsidRPr="00347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ма Пифагора.</w:t>
            </w:r>
          </w:p>
        </w:tc>
        <w:tc>
          <w:tcPr>
            <w:tcW w:w="708" w:type="dxa"/>
          </w:tcPr>
          <w:p w:rsidR="00290B29" w:rsidRPr="00E8120F" w:rsidRDefault="00290B29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0B29" w:rsidRPr="00E8120F" w:rsidRDefault="00910EEE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9</w:t>
            </w:r>
          </w:p>
        </w:tc>
        <w:tc>
          <w:tcPr>
            <w:tcW w:w="709" w:type="dxa"/>
          </w:tcPr>
          <w:p w:rsidR="00290B29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3517" w:type="dxa"/>
            <w:vMerge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0B29" w:rsidRPr="00E8120F" w:rsidRDefault="00290B29" w:rsidP="00054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  <w:tc>
          <w:tcPr>
            <w:tcW w:w="1275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B29" w:rsidTr="00910EEE">
        <w:tc>
          <w:tcPr>
            <w:tcW w:w="836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68" w:type="dxa"/>
          </w:tcPr>
          <w:p w:rsidR="00290B29" w:rsidRPr="00347427" w:rsidRDefault="00290B29" w:rsidP="0034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гонометрические функции острых и тупых углов.</w:t>
            </w:r>
            <w:r w:rsidRPr="00347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од координат на плоскости.</w:t>
            </w:r>
          </w:p>
        </w:tc>
        <w:tc>
          <w:tcPr>
            <w:tcW w:w="708" w:type="dxa"/>
          </w:tcPr>
          <w:p w:rsidR="00290B29" w:rsidRPr="00E8120F" w:rsidRDefault="00290B29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0B29" w:rsidRPr="00E8120F" w:rsidRDefault="00910EEE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709" w:type="dxa"/>
          </w:tcPr>
          <w:p w:rsidR="00290B29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3517" w:type="dxa"/>
            <w:vMerge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0B29" w:rsidRPr="00E8120F" w:rsidRDefault="00290B29" w:rsidP="00054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  <w:tc>
          <w:tcPr>
            <w:tcW w:w="1275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B29" w:rsidTr="00910EEE">
        <w:tc>
          <w:tcPr>
            <w:tcW w:w="836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68" w:type="dxa"/>
          </w:tcPr>
          <w:p w:rsidR="00290B29" w:rsidRPr="00347427" w:rsidRDefault="00290B29" w:rsidP="006E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ь треугольника и некоторых четырехугольников. </w:t>
            </w:r>
          </w:p>
        </w:tc>
        <w:tc>
          <w:tcPr>
            <w:tcW w:w="708" w:type="dxa"/>
          </w:tcPr>
          <w:p w:rsidR="00290B29" w:rsidRPr="00E8120F" w:rsidRDefault="00290B29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0B29" w:rsidRPr="00E8120F" w:rsidRDefault="00910EEE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709" w:type="dxa"/>
          </w:tcPr>
          <w:p w:rsidR="00290B29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3517" w:type="dxa"/>
            <w:vMerge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,7</w:t>
            </w:r>
          </w:p>
        </w:tc>
        <w:tc>
          <w:tcPr>
            <w:tcW w:w="1275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0EEE" w:rsidTr="003B6548">
        <w:tc>
          <w:tcPr>
            <w:tcW w:w="15984" w:type="dxa"/>
            <w:gridSpan w:val="9"/>
          </w:tcPr>
          <w:p w:rsidR="00910EEE" w:rsidRPr="00347427" w:rsidRDefault="00910EEE" w:rsidP="00347427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екторы на плоскости.   16.</w:t>
            </w:r>
          </w:p>
        </w:tc>
      </w:tr>
      <w:tr w:rsidR="00290B29" w:rsidTr="00910EEE">
        <w:tc>
          <w:tcPr>
            <w:tcW w:w="836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68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вектора. Коллинеарные векторы. Длина (модуль) и направление вектора. Равенство векторов.</w:t>
            </w:r>
          </w:p>
        </w:tc>
        <w:tc>
          <w:tcPr>
            <w:tcW w:w="708" w:type="dxa"/>
          </w:tcPr>
          <w:p w:rsidR="00290B29" w:rsidRPr="00E8120F" w:rsidRDefault="00290B29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0B29" w:rsidRPr="00E8120F" w:rsidRDefault="00910EEE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709" w:type="dxa"/>
          </w:tcPr>
          <w:p w:rsidR="00290B29" w:rsidRPr="00F938AD" w:rsidRDefault="00290B29" w:rsidP="006E1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3517" w:type="dxa"/>
            <w:vMerge w:val="restart"/>
          </w:tcPr>
          <w:p w:rsidR="00290B29" w:rsidRPr="00CF5354" w:rsidRDefault="00290B29" w:rsidP="00CF53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</w:rPr>
              <w:t> </w:t>
            </w:r>
            <w:proofErr w:type="gramStart"/>
            <w:r w:rsidRPr="00CF5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изображать и обозначать векторы на рисунке или в записях, различать начало и конец вектора; </w:t>
            </w:r>
            <w:r w:rsidRPr="00CF53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5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находить сумму двух и нескольких векторов на плоскости; </w:t>
            </w:r>
            <w:r w:rsidRPr="00CF53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5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- применять правило треугольника, параллелограмма и многоугольников для нахождения сумм векторов; </w:t>
            </w:r>
            <w:r w:rsidRPr="00CF53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5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решать задачи на разложение вектора по двум неколлинеарным векторам; </w:t>
            </w:r>
            <w:r w:rsidRPr="00CF535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CF5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ходить длину вектора по его координатам; </w:t>
            </w:r>
            <w:r w:rsidRPr="00CF53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5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 находить скалярное произведение векторов;</w:t>
            </w:r>
            <w:proofErr w:type="gramEnd"/>
            <w:r w:rsidRPr="00CF5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53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5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 - находить скалярное произведение векторов в координатах; </w:t>
            </w:r>
            <w:r w:rsidRPr="00CF53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5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  -  находить косинус угла между векторами; </w:t>
            </w:r>
            <w:r w:rsidRPr="00CF53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5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  -  использовать скалярное произведения векторов для решения задач на вычисление, на доказательство;</w:t>
            </w:r>
          </w:p>
        </w:tc>
        <w:tc>
          <w:tcPr>
            <w:tcW w:w="1276" w:type="dxa"/>
          </w:tcPr>
          <w:p w:rsidR="00290B29" w:rsidRPr="00E8120F" w:rsidRDefault="00290B29" w:rsidP="00054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275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B29" w:rsidTr="00910EEE">
        <w:tc>
          <w:tcPr>
            <w:tcW w:w="836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68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векторов и его свойства.</w:t>
            </w:r>
          </w:p>
        </w:tc>
        <w:tc>
          <w:tcPr>
            <w:tcW w:w="708" w:type="dxa"/>
          </w:tcPr>
          <w:p w:rsidR="00290B29" w:rsidRPr="00E8120F" w:rsidRDefault="00290B29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0B29" w:rsidRPr="00E8120F" w:rsidRDefault="00910EEE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709" w:type="dxa"/>
          </w:tcPr>
          <w:p w:rsidR="00290B29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3517" w:type="dxa"/>
            <w:vMerge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0B29" w:rsidRPr="00E8120F" w:rsidRDefault="00290B29" w:rsidP="00054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275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B29" w:rsidTr="00910EEE">
        <w:trPr>
          <w:trHeight w:val="401"/>
        </w:trPr>
        <w:tc>
          <w:tcPr>
            <w:tcW w:w="836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68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тание векторов.</w:t>
            </w:r>
          </w:p>
        </w:tc>
        <w:tc>
          <w:tcPr>
            <w:tcW w:w="708" w:type="dxa"/>
          </w:tcPr>
          <w:p w:rsidR="00290B29" w:rsidRPr="00E8120F" w:rsidRDefault="00290B29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0B29" w:rsidRPr="00E8120F" w:rsidRDefault="00910EEE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709" w:type="dxa"/>
          </w:tcPr>
          <w:p w:rsidR="00290B29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3517" w:type="dxa"/>
            <w:vMerge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0B29" w:rsidRPr="00E8120F" w:rsidRDefault="00290B29" w:rsidP="00054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275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B29" w:rsidTr="00910EEE">
        <w:tc>
          <w:tcPr>
            <w:tcW w:w="836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68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ножение вектора на число. Критер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линеар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кторов.</w:t>
            </w:r>
          </w:p>
        </w:tc>
        <w:tc>
          <w:tcPr>
            <w:tcW w:w="708" w:type="dxa"/>
          </w:tcPr>
          <w:p w:rsidR="00290B29" w:rsidRPr="00E8120F" w:rsidRDefault="00290B29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0B29" w:rsidRPr="00E8120F" w:rsidRDefault="00910EEE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709" w:type="dxa"/>
          </w:tcPr>
          <w:p w:rsidR="00290B29" w:rsidRPr="00F938AD" w:rsidRDefault="00290B29" w:rsidP="006E1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3517" w:type="dxa"/>
            <w:vMerge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0B29" w:rsidRPr="00E8120F" w:rsidRDefault="00290B29" w:rsidP="00054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275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B29" w:rsidTr="00910EEE">
        <w:tc>
          <w:tcPr>
            <w:tcW w:w="836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68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умножения вектора на число.</w:t>
            </w:r>
          </w:p>
        </w:tc>
        <w:tc>
          <w:tcPr>
            <w:tcW w:w="708" w:type="dxa"/>
          </w:tcPr>
          <w:p w:rsidR="00290B29" w:rsidRPr="00E8120F" w:rsidRDefault="00290B29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0B29" w:rsidRPr="00E8120F" w:rsidRDefault="00910EEE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709" w:type="dxa"/>
          </w:tcPr>
          <w:p w:rsidR="00290B29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3517" w:type="dxa"/>
            <w:vMerge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0B29" w:rsidRPr="00E8120F" w:rsidRDefault="00290B29" w:rsidP="00054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275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B29" w:rsidTr="00910EEE">
        <w:tc>
          <w:tcPr>
            <w:tcW w:w="836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68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ожение вектора на плоскости по двум неколлинеарным векторам.</w:t>
            </w:r>
          </w:p>
        </w:tc>
        <w:tc>
          <w:tcPr>
            <w:tcW w:w="708" w:type="dxa"/>
          </w:tcPr>
          <w:p w:rsidR="00290B29" w:rsidRPr="00E8120F" w:rsidRDefault="00290B29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0B29" w:rsidRPr="00E8120F" w:rsidRDefault="00910EEE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709" w:type="dxa"/>
          </w:tcPr>
          <w:p w:rsidR="00290B29" w:rsidRPr="00F938AD" w:rsidRDefault="00290B29" w:rsidP="006E1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3517" w:type="dxa"/>
            <w:vMerge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0B29" w:rsidRPr="00E8120F" w:rsidRDefault="00290B29" w:rsidP="00054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275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B29" w:rsidTr="00910EEE">
        <w:tc>
          <w:tcPr>
            <w:tcW w:w="836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68" w:type="dxa"/>
          </w:tcPr>
          <w:p w:rsidR="00290B29" w:rsidRPr="00B34C06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кторы в прямоугольной системе координат.</w:t>
            </w:r>
          </w:p>
        </w:tc>
        <w:tc>
          <w:tcPr>
            <w:tcW w:w="708" w:type="dxa"/>
          </w:tcPr>
          <w:p w:rsidR="00290B29" w:rsidRPr="00E8120F" w:rsidRDefault="00290B29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0B29" w:rsidRPr="00E8120F" w:rsidRDefault="00910EEE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</w:t>
            </w:r>
          </w:p>
        </w:tc>
        <w:tc>
          <w:tcPr>
            <w:tcW w:w="709" w:type="dxa"/>
          </w:tcPr>
          <w:p w:rsidR="00290B29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3517" w:type="dxa"/>
            <w:vMerge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0B29" w:rsidRPr="00E8120F" w:rsidRDefault="00290B29" w:rsidP="00054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275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B29" w:rsidTr="00910EEE">
        <w:tc>
          <w:tcPr>
            <w:tcW w:w="836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68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ы вектора.</w:t>
            </w:r>
          </w:p>
        </w:tc>
        <w:tc>
          <w:tcPr>
            <w:tcW w:w="708" w:type="dxa"/>
          </w:tcPr>
          <w:p w:rsidR="00290B29" w:rsidRPr="00E8120F" w:rsidRDefault="00290B29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0B29" w:rsidRPr="00E8120F" w:rsidRDefault="00910EEE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709" w:type="dxa"/>
          </w:tcPr>
          <w:p w:rsidR="00290B29" w:rsidRPr="00F938AD" w:rsidRDefault="00290B29" w:rsidP="006E1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3517" w:type="dxa"/>
            <w:vMerge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0B29" w:rsidRPr="00E8120F" w:rsidRDefault="00290B29" w:rsidP="00054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275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B29" w:rsidTr="00910EEE">
        <w:tc>
          <w:tcPr>
            <w:tcW w:w="836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68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л между векторами. Проекция вектора на координатные оси.</w:t>
            </w:r>
          </w:p>
        </w:tc>
        <w:tc>
          <w:tcPr>
            <w:tcW w:w="708" w:type="dxa"/>
          </w:tcPr>
          <w:p w:rsidR="00290B29" w:rsidRPr="00E8120F" w:rsidRDefault="00290B29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0B29" w:rsidRPr="00E8120F" w:rsidRDefault="00910EEE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709" w:type="dxa"/>
          </w:tcPr>
          <w:p w:rsidR="00290B29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3517" w:type="dxa"/>
            <w:vMerge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0B29" w:rsidRPr="00E8120F" w:rsidRDefault="00290B29" w:rsidP="00054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275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B29" w:rsidTr="00910EEE">
        <w:tc>
          <w:tcPr>
            <w:tcW w:w="836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5368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лярное произведение векторов.</w:t>
            </w:r>
          </w:p>
        </w:tc>
        <w:tc>
          <w:tcPr>
            <w:tcW w:w="708" w:type="dxa"/>
          </w:tcPr>
          <w:p w:rsidR="00290B29" w:rsidRPr="00E8120F" w:rsidRDefault="00290B29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90B29" w:rsidRPr="00E8120F" w:rsidRDefault="00910EEE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22.10</w:t>
            </w:r>
          </w:p>
        </w:tc>
        <w:tc>
          <w:tcPr>
            <w:tcW w:w="709" w:type="dxa"/>
          </w:tcPr>
          <w:p w:rsidR="00290B29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3517" w:type="dxa"/>
            <w:vMerge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0B29" w:rsidRPr="00E8120F" w:rsidRDefault="00290B29" w:rsidP="00054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275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B29" w:rsidTr="00910EEE">
        <w:tc>
          <w:tcPr>
            <w:tcW w:w="836" w:type="dxa"/>
          </w:tcPr>
          <w:p w:rsidR="00290B29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17</w:t>
            </w:r>
          </w:p>
        </w:tc>
        <w:tc>
          <w:tcPr>
            <w:tcW w:w="5368" w:type="dxa"/>
          </w:tcPr>
          <w:p w:rsidR="00290B29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личные способы задания прямой  в прямоугольной системе координат.</w:t>
            </w:r>
            <w:proofErr w:type="gramEnd"/>
          </w:p>
        </w:tc>
        <w:tc>
          <w:tcPr>
            <w:tcW w:w="708" w:type="dxa"/>
          </w:tcPr>
          <w:p w:rsidR="00290B29" w:rsidRDefault="00290B29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90B29" w:rsidRPr="00E8120F" w:rsidRDefault="00910EEE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29.10</w:t>
            </w:r>
          </w:p>
        </w:tc>
        <w:tc>
          <w:tcPr>
            <w:tcW w:w="709" w:type="dxa"/>
          </w:tcPr>
          <w:p w:rsidR="00290B29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СЗ</w:t>
            </w:r>
          </w:p>
        </w:tc>
        <w:tc>
          <w:tcPr>
            <w:tcW w:w="3517" w:type="dxa"/>
            <w:vMerge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0B29" w:rsidRPr="00E8120F" w:rsidRDefault="00290B29" w:rsidP="00054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275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B29" w:rsidTr="00910EEE">
        <w:tc>
          <w:tcPr>
            <w:tcW w:w="836" w:type="dxa"/>
          </w:tcPr>
          <w:p w:rsidR="00290B29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19</w:t>
            </w:r>
          </w:p>
        </w:tc>
        <w:tc>
          <w:tcPr>
            <w:tcW w:w="5368" w:type="dxa"/>
          </w:tcPr>
          <w:p w:rsidR="00290B29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вектора к решению задач.</w:t>
            </w:r>
          </w:p>
        </w:tc>
        <w:tc>
          <w:tcPr>
            <w:tcW w:w="708" w:type="dxa"/>
          </w:tcPr>
          <w:p w:rsidR="00290B29" w:rsidRDefault="00290B29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90B29" w:rsidRDefault="00910EEE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</w:t>
            </w:r>
          </w:p>
          <w:p w:rsidR="00910EEE" w:rsidRPr="00E8120F" w:rsidRDefault="00910EEE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709" w:type="dxa"/>
          </w:tcPr>
          <w:p w:rsidR="00290B29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3517" w:type="dxa"/>
            <w:vMerge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0B29" w:rsidRPr="00E8120F" w:rsidRDefault="00290B29" w:rsidP="00054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275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B29" w:rsidTr="00910EEE">
        <w:tc>
          <w:tcPr>
            <w:tcW w:w="836" w:type="dxa"/>
          </w:tcPr>
          <w:p w:rsidR="00290B29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368" w:type="dxa"/>
          </w:tcPr>
          <w:p w:rsidR="00290B29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1</w:t>
            </w:r>
          </w:p>
        </w:tc>
        <w:tc>
          <w:tcPr>
            <w:tcW w:w="708" w:type="dxa"/>
          </w:tcPr>
          <w:p w:rsidR="00290B29" w:rsidRDefault="00290B29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0B29" w:rsidRPr="00E8120F" w:rsidRDefault="00910EEE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709" w:type="dxa"/>
          </w:tcPr>
          <w:p w:rsidR="00290B29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ЗУ</w:t>
            </w:r>
          </w:p>
        </w:tc>
        <w:tc>
          <w:tcPr>
            <w:tcW w:w="3517" w:type="dxa"/>
            <w:vMerge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  <w:tc>
          <w:tcPr>
            <w:tcW w:w="1275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0EEE" w:rsidTr="003B6548">
        <w:tc>
          <w:tcPr>
            <w:tcW w:w="15984" w:type="dxa"/>
            <w:gridSpan w:val="9"/>
          </w:tcPr>
          <w:p w:rsidR="00910EEE" w:rsidRPr="009749D0" w:rsidRDefault="00910EEE" w:rsidP="009749D0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образование плоскости. 10 часов.</w:t>
            </w:r>
          </w:p>
        </w:tc>
      </w:tr>
      <w:tr w:rsidR="00290B29" w:rsidTr="00910EEE">
        <w:tc>
          <w:tcPr>
            <w:tcW w:w="836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368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образование плоскости. Движение и его свойства. Равенство фигур и его свойства.</w:t>
            </w:r>
          </w:p>
        </w:tc>
        <w:tc>
          <w:tcPr>
            <w:tcW w:w="708" w:type="dxa"/>
          </w:tcPr>
          <w:p w:rsidR="00290B29" w:rsidRPr="00E8120F" w:rsidRDefault="00290B29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0B29" w:rsidRPr="00E8120F" w:rsidRDefault="003B1BDE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709" w:type="dxa"/>
          </w:tcPr>
          <w:p w:rsidR="00290B29" w:rsidRPr="00F938AD" w:rsidRDefault="00290B29" w:rsidP="006E1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3517" w:type="dxa"/>
            <w:vMerge w:val="restart"/>
          </w:tcPr>
          <w:p w:rsidR="00290B29" w:rsidRPr="00CF5354" w:rsidRDefault="00290B29" w:rsidP="007D1B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F53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F5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ь образы фигур при осевой и центральной симметриях, параллельном переносе, повороте; </w:t>
            </w:r>
            <w:r w:rsidRPr="00CF53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5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- строить образы различных фигур при гомотетии; </w:t>
            </w:r>
            <w:r w:rsidRPr="00CF53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5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-  находить соответственные элементы в подобных треугольниках; </w:t>
            </w:r>
            <w:r w:rsidRPr="00CF53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5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 -  находить коэффициент подобия треугольников; </w:t>
            </w:r>
            <w:r w:rsidRPr="00CF53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5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использовать признаки подобия треугольников при решении задач; </w:t>
            </w:r>
            <w:r w:rsidRPr="00CF53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5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рименять соотношение между площадями подобных фигур;</w:t>
            </w:r>
            <w:r w:rsidRPr="00E5212F">
              <w:rPr>
                <w:color w:val="000000"/>
                <w:sz w:val="20"/>
              </w:rPr>
              <w:t xml:space="preserve"> </w:t>
            </w:r>
            <w:proofErr w:type="gramEnd"/>
          </w:p>
        </w:tc>
        <w:tc>
          <w:tcPr>
            <w:tcW w:w="1276" w:type="dxa"/>
          </w:tcPr>
          <w:p w:rsidR="00290B29" w:rsidRPr="00E8120F" w:rsidRDefault="00290B29" w:rsidP="00054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275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B29" w:rsidTr="00910EEE">
        <w:tc>
          <w:tcPr>
            <w:tcW w:w="836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23</w:t>
            </w:r>
          </w:p>
        </w:tc>
        <w:tc>
          <w:tcPr>
            <w:tcW w:w="5368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вая и центральная симметрия, параллельный перенос, поворот – как движения плоскости.</w:t>
            </w:r>
          </w:p>
        </w:tc>
        <w:tc>
          <w:tcPr>
            <w:tcW w:w="708" w:type="dxa"/>
          </w:tcPr>
          <w:p w:rsidR="00290B29" w:rsidRPr="00E8120F" w:rsidRDefault="00290B29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90B29" w:rsidRPr="00E8120F" w:rsidRDefault="003B1BDE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26.11</w:t>
            </w:r>
          </w:p>
        </w:tc>
        <w:tc>
          <w:tcPr>
            <w:tcW w:w="709" w:type="dxa"/>
          </w:tcPr>
          <w:p w:rsidR="00290B29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3517" w:type="dxa"/>
            <w:vMerge/>
          </w:tcPr>
          <w:p w:rsidR="00290B29" w:rsidRPr="00E8120F" w:rsidRDefault="00290B29" w:rsidP="006E1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0B29" w:rsidRPr="00E8120F" w:rsidRDefault="00290B29" w:rsidP="00054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275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B29" w:rsidTr="00910EEE">
        <w:tc>
          <w:tcPr>
            <w:tcW w:w="836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368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мотетия.</w:t>
            </w:r>
          </w:p>
        </w:tc>
        <w:tc>
          <w:tcPr>
            <w:tcW w:w="708" w:type="dxa"/>
          </w:tcPr>
          <w:p w:rsidR="00290B29" w:rsidRPr="00E8120F" w:rsidRDefault="00290B29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0B29" w:rsidRPr="00E8120F" w:rsidRDefault="003B1BDE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709" w:type="dxa"/>
          </w:tcPr>
          <w:p w:rsidR="00290B29" w:rsidRPr="00F938AD" w:rsidRDefault="00290B29" w:rsidP="006E1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3517" w:type="dxa"/>
            <w:vMerge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0B29" w:rsidRPr="00E8120F" w:rsidRDefault="00290B29" w:rsidP="00054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275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B29" w:rsidTr="00910EEE">
        <w:tc>
          <w:tcPr>
            <w:tcW w:w="836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368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образование подобия и его свойства. Подобные фигуры.</w:t>
            </w:r>
          </w:p>
        </w:tc>
        <w:tc>
          <w:tcPr>
            <w:tcW w:w="708" w:type="dxa"/>
          </w:tcPr>
          <w:p w:rsidR="00290B29" w:rsidRPr="00E8120F" w:rsidRDefault="00290B29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0B29" w:rsidRPr="00E8120F" w:rsidRDefault="003B1BDE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709" w:type="dxa"/>
          </w:tcPr>
          <w:p w:rsidR="00290B29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3517" w:type="dxa"/>
            <w:vMerge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0B29" w:rsidRPr="00E8120F" w:rsidRDefault="00290B29" w:rsidP="00054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275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B29" w:rsidTr="00910EEE">
        <w:tc>
          <w:tcPr>
            <w:tcW w:w="836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-27</w:t>
            </w:r>
          </w:p>
        </w:tc>
        <w:tc>
          <w:tcPr>
            <w:tcW w:w="5368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ки подобия треугольников.</w:t>
            </w:r>
          </w:p>
        </w:tc>
        <w:tc>
          <w:tcPr>
            <w:tcW w:w="708" w:type="dxa"/>
          </w:tcPr>
          <w:p w:rsidR="00290B29" w:rsidRPr="00E8120F" w:rsidRDefault="00290B29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90B29" w:rsidRPr="00E8120F" w:rsidRDefault="003B1BDE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10.12</w:t>
            </w:r>
          </w:p>
        </w:tc>
        <w:tc>
          <w:tcPr>
            <w:tcW w:w="709" w:type="dxa"/>
          </w:tcPr>
          <w:p w:rsidR="00290B29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3517" w:type="dxa"/>
            <w:vMerge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0B29" w:rsidRPr="00E8120F" w:rsidRDefault="00290B29" w:rsidP="00054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275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B29" w:rsidTr="00910EEE">
        <w:tc>
          <w:tcPr>
            <w:tcW w:w="836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368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. Тест.</w:t>
            </w:r>
          </w:p>
        </w:tc>
        <w:tc>
          <w:tcPr>
            <w:tcW w:w="708" w:type="dxa"/>
          </w:tcPr>
          <w:p w:rsidR="00290B29" w:rsidRPr="00E8120F" w:rsidRDefault="00290B29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0B29" w:rsidRPr="00E8120F" w:rsidRDefault="003B1BDE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709" w:type="dxa"/>
          </w:tcPr>
          <w:p w:rsidR="00290B29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3517" w:type="dxa"/>
            <w:vMerge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0B29" w:rsidRPr="00E8120F" w:rsidRDefault="00290B29" w:rsidP="00054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275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B29" w:rsidTr="00910EEE">
        <w:tc>
          <w:tcPr>
            <w:tcW w:w="836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368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бие прямоугольных треугольников.</w:t>
            </w:r>
          </w:p>
        </w:tc>
        <w:tc>
          <w:tcPr>
            <w:tcW w:w="708" w:type="dxa"/>
          </w:tcPr>
          <w:p w:rsidR="00290B29" w:rsidRPr="00E8120F" w:rsidRDefault="00290B29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0B29" w:rsidRPr="00E8120F" w:rsidRDefault="003B1BDE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709" w:type="dxa"/>
          </w:tcPr>
          <w:p w:rsidR="00290B29" w:rsidRPr="00F938AD" w:rsidRDefault="00290B29" w:rsidP="006E1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3517" w:type="dxa"/>
            <w:vMerge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7</w:t>
            </w:r>
          </w:p>
        </w:tc>
        <w:tc>
          <w:tcPr>
            <w:tcW w:w="1275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B29" w:rsidTr="00910EEE">
        <w:tc>
          <w:tcPr>
            <w:tcW w:w="836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368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708" w:type="dxa"/>
          </w:tcPr>
          <w:p w:rsidR="00290B29" w:rsidRPr="00E8120F" w:rsidRDefault="00290B29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0B29" w:rsidRPr="00E8120F" w:rsidRDefault="003B1BDE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709" w:type="dxa"/>
          </w:tcPr>
          <w:p w:rsidR="00290B29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ЗУ</w:t>
            </w:r>
          </w:p>
        </w:tc>
        <w:tc>
          <w:tcPr>
            <w:tcW w:w="3517" w:type="dxa"/>
            <w:vMerge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7</w:t>
            </w:r>
          </w:p>
        </w:tc>
        <w:tc>
          <w:tcPr>
            <w:tcW w:w="1275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E" w:rsidTr="003B6548">
        <w:tc>
          <w:tcPr>
            <w:tcW w:w="15984" w:type="dxa"/>
            <w:gridSpan w:val="9"/>
          </w:tcPr>
          <w:p w:rsidR="003B1BDE" w:rsidRPr="00CE43B8" w:rsidRDefault="003B1BDE" w:rsidP="00CE43B8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ногоугольники. 13 часов.</w:t>
            </w:r>
          </w:p>
        </w:tc>
      </w:tr>
      <w:tr w:rsidR="00290B29" w:rsidTr="00910EEE">
        <w:tc>
          <w:tcPr>
            <w:tcW w:w="836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368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маная. Выпуклые многоугольники. Сумма углов выпуклого многоугольника.</w:t>
            </w:r>
          </w:p>
        </w:tc>
        <w:tc>
          <w:tcPr>
            <w:tcW w:w="708" w:type="dxa"/>
          </w:tcPr>
          <w:p w:rsidR="00290B29" w:rsidRPr="00E8120F" w:rsidRDefault="00290B29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0B29" w:rsidRPr="00E8120F" w:rsidRDefault="003B1BDE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709" w:type="dxa"/>
          </w:tcPr>
          <w:p w:rsidR="00290B29" w:rsidRPr="00F938AD" w:rsidRDefault="00290B29" w:rsidP="006E1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3517" w:type="dxa"/>
            <w:vMerge w:val="restart"/>
          </w:tcPr>
          <w:p w:rsidR="00290B29" w:rsidRDefault="00290B29" w:rsidP="00CF53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находить углы при вершинах правильного многоугольника; </w:t>
            </w:r>
          </w:p>
          <w:p w:rsidR="00290B29" w:rsidRPr="005B2AB0" w:rsidRDefault="00290B29" w:rsidP="00CF53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3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5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 - находить сумму углов выпуклого n-угольника и углы правильного n-угольника, количество сторон правильного многоугольника по сумме его углов; </w:t>
            </w:r>
            <w:r w:rsidRPr="00CF53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5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-  находить и изображать на рисунке центральные и вписанные углы; </w:t>
            </w:r>
            <w:r w:rsidRPr="00CF53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5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  - применять свойства центрального и вписанного углов при решении задач; </w:t>
            </w:r>
            <w:r w:rsidRPr="00CF53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5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   - выражать сторону и площадь правильного многоугольника через радиусы вписанной и описанной окружностей; </w:t>
            </w:r>
          </w:p>
        </w:tc>
        <w:tc>
          <w:tcPr>
            <w:tcW w:w="1276" w:type="dxa"/>
          </w:tcPr>
          <w:p w:rsidR="00290B29" w:rsidRPr="00E8120F" w:rsidRDefault="00290B29" w:rsidP="00054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275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B29" w:rsidTr="00910EEE">
        <w:tc>
          <w:tcPr>
            <w:tcW w:w="836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-33</w:t>
            </w:r>
          </w:p>
        </w:tc>
        <w:tc>
          <w:tcPr>
            <w:tcW w:w="5368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лы, вписанные в окружность и их свойства.</w:t>
            </w:r>
          </w:p>
        </w:tc>
        <w:tc>
          <w:tcPr>
            <w:tcW w:w="708" w:type="dxa"/>
          </w:tcPr>
          <w:p w:rsidR="00290B29" w:rsidRPr="00E8120F" w:rsidRDefault="00290B29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90B29" w:rsidRDefault="003B1BDE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  <w:p w:rsidR="003B1BDE" w:rsidRPr="00E8120F" w:rsidRDefault="003B1BDE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0B29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3517" w:type="dxa"/>
            <w:vMerge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0B29" w:rsidRPr="00E8120F" w:rsidRDefault="00290B29" w:rsidP="00054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275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B29" w:rsidTr="00910EEE">
        <w:tc>
          <w:tcPr>
            <w:tcW w:w="836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-35</w:t>
            </w:r>
          </w:p>
        </w:tc>
        <w:tc>
          <w:tcPr>
            <w:tcW w:w="5368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ма о пропорциональности отрезков хорд и секущих окружности.</w:t>
            </w:r>
          </w:p>
        </w:tc>
        <w:tc>
          <w:tcPr>
            <w:tcW w:w="708" w:type="dxa"/>
          </w:tcPr>
          <w:p w:rsidR="00290B29" w:rsidRPr="00E8120F" w:rsidRDefault="00290B29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0B29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3517" w:type="dxa"/>
            <w:vMerge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0B29" w:rsidRPr="00E8120F" w:rsidRDefault="00290B29" w:rsidP="00054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275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B29" w:rsidTr="00910EEE">
        <w:tc>
          <w:tcPr>
            <w:tcW w:w="836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-37</w:t>
            </w:r>
          </w:p>
        </w:tc>
        <w:tc>
          <w:tcPr>
            <w:tcW w:w="5368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исанные в окружность и описанные около окружности четырехугольники.</w:t>
            </w:r>
          </w:p>
        </w:tc>
        <w:tc>
          <w:tcPr>
            <w:tcW w:w="708" w:type="dxa"/>
          </w:tcPr>
          <w:p w:rsidR="00290B29" w:rsidRPr="00E8120F" w:rsidRDefault="00290B29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0B29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3517" w:type="dxa"/>
            <w:vMerge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0B29" w:rsidRPr="00E8120F" w:rsidRDefault="00290B29" w:rsidP="00054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275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B29" w:rsidTr="00910EEE">
        <w:tc>
          <w:tcPr>
            <w:tcW w:w="836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368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ые многоугольники.</w:t>
            </w:r>
          </w:p>
        </w:tc>
        <w:tc>
          <w:tcPr>
            <w:tcW w:w="708" w:type="dxa"/>
          </w:tcPr>
          <w:p w:rsidR="00290B29" w:rsidRPr="00E8120F" w:rsidRDefault="00290B29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0B29" w:rsidRPr="00F938AD" w:rsidRDefault="00290B29" w:rsidP="006E1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3517" w:type="dxa"/>
            <w:vMerge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0B29" w:rsidRPr="00E8120F" w:rsidRDefault="00290B29" w:rsidP="00054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275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B29" w:rsidTr="00910EEE">
        <w:tc>
          <w:tcPr>
            <w:tcW w:w="836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-40</w:t>
            </w:r>
          </w:p>
        </w:tc>
        <w:tc>
          <w:tcPr>
            <w:tcW w:w="5368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ы, связывающие стороны, периметр, площадь и радиусы вписанной и описанной окружностей.</w:t>
            </w:r>
          </w:p>
        </w:tc>
        <w:tc>
          <w:tcPr>
            <w:tcW w:w="708" w:type="dxa"/>
          </w:tcPr>
          <w:p w:rsidR="00290B29" w:rsidRPr="00E8120F" w:rsidRDefault="00290B29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0B29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СЗ</w:t>
            </w:r>
          </w:p>
        </w:tc>
        <w:tc>
          <w:tcPr>
            <w:tcW w:w="3517" w:type="dxa"/>
            <w:vMerge/>
          </w:tcPr>
          <w:p w:rsidR="00290B29" w:rsidRPr="00E8120F" w:rsidRDefault="00290B29" w:rsidP="006E1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0B29" w:rsidRPr="00E8120F" w:rsidRDefault="00290B29" w:rsidP="00054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275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B29" w:rsidTr="00910EEE">
        <w:tc>
          <w:tcPr>
            <w:tcW w:w="836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368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правильных многоугольников.</w:t>
            </w:r>
          </w:p>
        </w:tc>
        <w:tc>
          <w:tcPr>
            <w:tcW w:w="708" w:type="dxa"/>
          </w:tcPr>
          <w:p w:rsidR="00290B29" w:rsidRPr="00E8120F" w:rsidRDefault="00290B29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0B29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3517" w:type="dxa"/>
            <w:vMerge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0B29" w:rsidRPr="00E8120F" w:rsidRDefault="00290B29" w:rsidP="00054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275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B29" w:rsidTr="00910EEE">
        <w:tc>
          <w:tcPr>
            <w:tcW w:w="836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368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угольники в окружающем нас мире.</w:t>
            </w:r>
          </w:p>
        </w:tc>
        <w:tc>
          <w:tcPr>
            <w:tcW w:w="708" w:type="dxa"/>
          </w:tcPr>
          <w:p w:rsidR="00290B29" w:rsidRPr="00E8120F" w:rsidRDefault="00290B29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0B29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3517" w:type="dxa"/>
            <w:vMerge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0B29" w:rsidRPr="00E8120F" w:rsidRDefault="00290B29" w:rsidP="00054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275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B29" w:rsidTr="00910EEE">
        <w:tc>
          <w:tcPr>
            <w:tcW w:w="836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368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3</w:t>
            </w:r>
          </w:p>
        </w:tc>
        <w:tc>
          <w:tcPr>
            <w:tcW w:w="708" w:type="dxa"/>
          </w:tcPr>
          <w:p w:rsidR="00290B29" w:rsidRPr="00E8120F" w:rsidRDefault="00290B29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0B29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ЗУ</w:t>
            </w:r>
          </w:p>
        </w:tc>
        <w:tc>
          <w:tcPr>
            <w:tcW w:w="3517" w:type="dxa"/>
            <w:vMerge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0B29" w:rsidRPr="00E8120F" w:rsidRDefault="00290B29" w:rsidP="00054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275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E" w:rsidTr="003B6548">
        <w:tc>
          <w:tcPr>
            <w:tcW w:w="15984" w:type="dxa"/>
            <w:gridSpan w:val="9"/>
          </w:tcPr>
          <w:p w:rsidR="003B1BDE" w:rsidRPr="000F6C45" w:rsidRDefault="003B1BDE" w:rsidP="00D80E3D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C45">
              <w:rPr>
                <w:rFonts w:ascii="Times New Roman" w:hAnsi="Times New Roman"/>
                <w:b/>
                <w:sz w:val="24"/>
                <w:szCs w:val="24"/>
              </w:rPr>
              <w:t>Решение треугольников. 7 часов.</w:t>
            </w:r>
          </w:p>
        </w:tc>
      </w:tr>
      <w:tr w:rsidR="00290B29" w:rsidTr="00910EEE">
        <w:tc>
          <w:tcPr>
            <w:tcW w:w="836" w:type="dxa"/>
          </w:tcPr>
          <w:p w:rsidR="00290B29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-45</w:t>
            </w:r>
          </w:p>
        </w:tc>
        <w:tc>
          <w:tcPr>
            <w:tcW w:w="5368" w:type="dxa"/>
          </w:tcPr>
          <w:p w:rsidR="00290B29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мы синусов и косинусов.</w:t>
            </w:r>
          </w:p>
        </w:tc>
        <w:tc>
          <w:tcPr>
            <w:tcW w:w="708" w:type="dxa"/>
          </w:tcPr>
          <w:p w:rsidR="00290B29" w:rsidRDefault="00290B29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0B29" w:rsidRPr="00F938AD" w:rsidRDefault="00290B29" w:rsidP="006E1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3517" w:type="dxa"/>
            <w:vMerge w:val="restart"/>
          </w:tcPr>
          <w:p w:rsidR="00290B29" w:rsidRPr="007D1B0D" w:rsidRDefault="00290B29" w:rsidP="006E1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применять теоремы синусов и косинусов для нахождения элементов треугольника; </w:t>
            </w:r>
          </w:p>
          <w:p w:rsidR="00290B29" w:rsidRPr="007D1B0D" w:rsidRDefault="00290B29" w:rsidP="006E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- применять тригонометрию при решении геометрических задач;</w:t>
            </w:r>
            <w:r w:rsidRPr="007D1B0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6" w:type="dxa"/>
          </w:tcPr>
          <w:p w:rsidR="00290B29" w:rsidRPr="00E8120F" w:rsidRDefault="00290B29" w:rsidP="00054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275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B29" w:rsidTr="00910EEE">
        <w:tc>
          <w:tcPr>
            <w:tcW w:w="836" w:type="dxa"/>
          </w:tcPr>
          <w:p w:rsidR="00290B29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-47</w:t>
            </w:r>
          </w:p>
        </w:tc>
        <w:tc>
          <w:tcPr>
            <w:tcW w:w="5368" w:type="dxa"/>
          </w:tcPr>
          <w:p w:rsidR="00290B29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треугольников.</w:t>
            </w:r>
          </w:p>
        </w:tc>
        <w:tc>
          <w:tcPr>
            <w:tcW w:w="708" w:type="dxa"/>
          </w:tcPr>
          <w:p w:rsidR="00290B29" w:rsidRDefault="00290B29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0B29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3517" w:type="dxa"/>
            <w:vMerge/>
          </w:tcPr>
          <w:p w:rsidR="00290B29" w:rsidRPr="00E8120F" w:rsidRDefault="00290B29" w:rsidP="006E1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0B29" w:rsidRPr="00E8120F" w:rsidRDefault="00290B29" w:rsidP="00054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275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B29" w:rsidTr="00910EEE">
        <w:tc>
          <w:tcPr>
            <w:tcW w:w="836" w:type="dxa"/>
          </w:tcPr>
          <w:p w:rsidR="00290B29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-49</w:t>
            </w:r>
          </w:p>
        </w:tc>
        <w:tc>
          <w:tcPr>
            <w:tcW w:w="5368" w:type="dxa"/>
          </w:tcPr>
          <w:p w:rsidR="00290B29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тригонометрии к решению геометрических задач и задач практического содержания.</w:t>
            </w:r>
          </w:p>
        </w:tc>
        <w:tc>
          <w:tcPr>
            <w:tcW w:w="708" w:type="dxa"/>
          </w:tcPr>
          <w:p w:rsidR="00290B29" w:rsidRDefault="00290B29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0B29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3517" w:type="dxa"/>
            <w:vMerge/>
          </w:tcPr>
          <w:p w:rsidR="00290B29" w:rsidRPr="00E8120F" w:rsidRDefault="00290B29" w:rsidP="006E1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0B29" w:rsidRPr="00E8120F" w:rsidRDefault="00290B29" w:rsidP="00054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275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B29" w:rsidTr="00910EEE">
        <w:tc>
          <w:tcPr>
            <w:tcW w:w="836" w:type="dxa"/>
          </w:tcPr>
          <w:p w:rsidR="00290B29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368" w:type="dxa"/>
          </w:tcPr>
          <w:p w:rsidR="00290B29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4</w:t>
            </w:r>
          </w:p>
        </w:tc>
        <w:tc>
          <w:tcPr>
            <w:tcW w:w="708" w:type="dxa"/>
          </w:tcPr>
          <w:p w:rsidR="00290B29" w:rsidRDefault="00290B29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0B29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ЗУ</w:t>
            </w:r>
          </w:p>
        </w:tc>
        <w:tc>
          <w:tcPr>
            <w:tcW w:w="3517" w:type="dxa"/>
            <w:vMerge/>
          </w:tcPr>
          <w:p w:rsidR="00290B29" w:rsidRPr="00E8120F" w:rsidRDefault="00290B29" w:rsidP="006E1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7</w:t>
            </w:r>
          </w:p>
        </w:tc>
        <w:tc>
          <w:tcPr>
            <w:tcW w:w="1275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E" w:rsidTr="003B6548">
        <w:tc>
          <w:tcPr>
            <w:tcW w:w="15984" w:type="dxa"/>
            <w:gridSpan w:val="9"/>
          </w:tcPr>
          <w:p w:rsidR="003B1BDE" w:rsidRPr="00D80E3D" w:rsidRDefault="003B1BDE" w:rsidP="00D80E3D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ина окружности и площадь круга.  6 часов.</w:t>
            </w:r>
          </w:p>
        </w:tc>
      </w:tr>
      <w:tr w:rsidR="00290B29" w:rsidTr="00910EEE">
        <w:tc>
          <w:tcPr>
            <w:tcW w:w="836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368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ина окружности. Число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290B29" w:rsidRPr="00E8120F" w:rsidRDefault="00290B29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0B29" w:rsidRPr="00F938AD" w:rsidRDefault="00290B29" w:rsidP="006E1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3517" w:type="dxa"/>
            <w:vMerge w:val="restart"/>
          </w:tcPr>
          <w:p w:rsidR="00290B29" w:rsidRPr="00CF5354" w:rsidRDefault="00290B29" w:rsidP="006E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находить длину окружности и длину дуги; </w:t>
            </w:r>
            <w:r w:rsidRPr="00CF53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5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- переводить градусную меру дуги и угла в радианную меру и обратно; </w:t>
            </w:r>
            <w:r w:rsidRPr="00CF53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5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 находить площадь круга по радиусу и диаметру; </w:t>
            </w:r>
            <w:r w:rsidRPr="00CF53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5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- находить площадь сектора, центральный угол которого измерен в градусах или в радианах, площадь сегмента; </w:t>
            </w:r>
            <w:r w:rsidRPr="00CF535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6" w:type="dxa"/>
          </w:tcPr>
          <w:p w:rsidR="00290B29" w:rsidRPr="00E8120F" w:rsidRDefault="00290B29" w:rsidP="00054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275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B29" w:rsidTr="00910EEE">
        <w:tc>
          <w:tcPr>
            <w:tcW w:w="836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368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а дуги окружности. Радианная мера угла.</w:t>
            </w:r>
          </w:p>
        </w:tc>
        <w:tc>
          <w:tcPr>
            <w:tcW w:w="708" w:type="dxa"/>
          </w:tcPr>
          <w:p w:rsidR="00290B29" w:rsidRPr="00E8120F" w:rsidRDefault="00290B29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0B29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3517" w:type="dxa"/>
            <w:vMerge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0B29" w:rsidRPr="00E8120F" w:rsidRDefault="00290B29" w:rsidP="00054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275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B29" w:rsidTr="00910EEE">
        <w:tc>
          <w:tcPr>
            <w:tcW w:w="836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-54</w:t>
            </w:r>
          </w:p>
        </w:tc>
        <w:tc>
          <w:tcPr>
            <w:tcW w:w="5368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круга и его частей (сегмента и сектора).</w:t>
            </w:r>
          </w:p>
        </w:tc>
        <w:tc>
          <w:tcPr>
            <w:tcW w:w="708" w:type="dxa"/>
          </w:tcPr>
          <w:p w:rsidR="00290B29" w:rsidRPr="00E8120F" w:rsidRDefault="00290B29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0B29" w:rsidRPr="00F938AD" w:rsidRDefault="00290B29" w:rsidP="006E1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3517" w:type="dxa"/>
            <w:vMerge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0B29" w:rsidRPr="00E8120F" w:rsidRDefault="00290B29" w:rsidP="00054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275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B29" w:rsidTr="00910EEE">
        <w:tc>
          <w:tcPr>
            <w:tcW w:w="836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368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  <w:tc>
          <w:tcPr>
            <w:tcW w:w="708" w:type="dxa"/>
          </w:tcPr>
          <w:p w:rsidR="00290B29" w:rsidRPr="00E8120F" w:rsidRDefault="00290B29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0B29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3517" w:type="dxa"/>
            <w:vMerge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.</w:t>
            </w:r>
          </w:p>
        </w:tc>
        <w:tc>
          <w:tcPr>
            <w:tcW w:w="1275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B29" w:rsidTr="00910EEE">
        <w:tc>
          <w:tcPr>
            <w:tcW w:w="836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368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5</w:t>
            </w:r>
          </w:p>
        </w:tc>
        <w:tc>
          <w:tcPr>
            <w:tcW w:w="708" w:type="dxa"/>
          </w:tcPr>
          <w:p w:rsidR="00290B29" w:rsidRPr="00E8120F" w:rsidRDefault="00290B29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0B29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ЗУ</w:t>
            </w:r>
          </w:p>
        </w:tc>
        <w:tc>
          <w:tcPr>
            <w:tcW w:w="3517" w:type="dxa"/>
            <w:vMerge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7</w:t>
            </w:r>
          </w:p>
        </w:tc>
        <w:tc>
          <w:tcPr>
            <w:tcW w:w="1275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E" w:rsidTr="003B6548">
        <w:tc>
          <w:tcPr>
            <w:tcW w:w="15984" w:type="dxa"/>
            <w:gridSpan w:val="9"/>
          </w:tcPr>
          <w:p w:rsidR="003B1BDE" w:rsidRPr="00D80E3D" w:rsidRDefault="003B1BDE" w:rsidP="00D80E3D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Элементы стереометрии.  6 часов.</w:t>
            </w:r>
          </w:p>
        </w:tc>
      </w:tr>
      <w:tr w:rsidR="00290B29" w:rsidTr="00910EEE">
        <w:tc>
          <w:tcPr>
            <w:tcW w:w="836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368" w:type="dxa"/>
          </w:tcPr>
          <w:p w:rsidR="00290B29" w:rsidRPr="006E1179" w:rsidRDefault="00290B29" w:rsidP="006E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иомы стереометрии и простейшие следствия из них.</w:t>
            </w:r>
          </w:p>
        </w:tc>
        <w:tc>
          <w:tcPr>
            <w:tcW w:w="708" w:type="dxa"/>
          </w:tcPr>
          <w:p w:rsidR="00290B29" w:rsidRPr="00E8120F" w:rsidRDefault="00290B29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0B29" w:rsidRPr="00F938AD" w:rsidRDefault="00290B29" w:rsidP="006E1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3517" w:type="dxa"/>
            <w:vMerge w:val="restart"/>
          </w:tcPr>
          <w:p w:rsidR="00290B29" w:rsidRDefault="00290B29" w:rsidP="006E1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 -  изображать основные пространственные фигуры; </w:t>
            </w:r>
          </w:p>
          <w:p w:rsidR="00290B29" w:rsidRDefault="00290B29" w:rsidP="006E1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3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5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   - наглядно отражать на чертежах взаимное расположение прямых и плоскостей; </w:t>
            </w:r>
          </w:p>
          <w:p w:rsidR="00290B29" w:rsidRPr="00E8120F" w:rsidRDefault="00290B29" w:rsidP="006E1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3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5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-  строить изображения призм, пирамид, цилиндра, конуса, шара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1276" w:type="dxa"/>
          </w:tcPr>
          <w:p w:rsidR="00290B29" w:rsidRPr="00E8120F" w:rsidRDefault="00290B29" w:rsidP="00054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,7</w:t>
            </w:r>
          </w:p>
        </w:tc>
        <w:tc>
          <w:tcPr>
            <w:tcW w:w="1275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B29" w:rsidTr="00910EEE">
        <w:tc>
          <w:tcPr>
            <w:tcW w:w="836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368" w:type="dxa"/>
          </w:tcPr>
          <w:p w:rsidR="00290B29" w:rsidRPr="006E1179" w:rsidRDefault="00290B29" w:rsidP="006E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двух прямых, прямой и плоскости, двух плоскостей в пространстве.</w:t>
            </w:r>
          </w:p>
        </w:tc>
        <w:tc>
          <w:tcPr>
            <w:tcW w:w="708" w:type="dxa"/>
          </w:tcPr>
          <w:p w:rsidR="00290B29" w:rsidRPr="00E8120F" w:rsidRDefault="00290B29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0B29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3517" w:type="dxa"/>
            <w:vMerge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0B29" w:rsidRPr="00E8120F" w:rsidRDefault="00290B29" w:rsidP="00054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7</w:t>
            </w:r>
          </w:p>
        </w:tc>
        <w:tc>
          <w:tcPr>
            <w:tcW w:w="1275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B29" w:rsidTr="00910EEE">
        <w:tc>
          <w:tcPr>
            <w:tcW w:w="836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368" w:type="dxa"/>
          </w:tcPr>
          <w:p w:rsidR="00290B29" w:rsidRPr="006E1179" w:rsidRDefault="00290B29" w:rsidP="006E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ол между прямой и плоскостью. Перпендикуляр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ямой и плоскости.</w:t>
            </w:r>
          </w:p>
        </w:tc>
        <w:tc>
          <w:tcPr>
            <w:tcW w:w="708" w:type="dxa"/>
          </w:tcPr>
          <w:p w:rsidR="00290B29" w:rsidRPr="00E8120F" w:rsidRDefault="00290B29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0B29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3517" w:type="dxa"/>
            <w:vMerge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0B29" w:rsidRPr="00E8120F" w:rsidRDefault="00290B29" w:rsidP="00054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275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B29" w:rsidTr="00910EEE">
        <w:tc>
          <w:tcPr>
            <w:tcW w:w="836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368" w:type="dxa"/>
          </w:tcPr>
          <w:p w:rsidR="00290B29" w:rsidRPr="006E1179" w:rsidRDefault="00290B29" w:rsidP="006E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епипед, прямая и наклонная призмы, пирамида – взаимное расположение их ребер, высота.</w:t>
            </w:r>
          </w:p>
        </w:tc>
        <w:tc>
          <w:tcPr>
            <w:tcW w:w="708" w:type="dxa"/>
          </w:tcPr>
          <w:p w:rsidR="00290B29" w:rsidRPr="00E8120F" w:rsidRDefault="00290B29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0B29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3517" w:type="dxa"/>
            <w:vMerge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0B29" w:rsidRPr="00E8120F" w:rsidRDefault="00290B29" w:rsidP="00054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,7</w:t>
            </w:r>
          </w:p>
        </w:tc>
        <w:tc>
          <w:tcPr>
            <w:tcW w:w="1275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B29" w:rsidTr="00910EEE">
        <w:tc>
          <w:tcPr>
            <w:tcW w:w="836" w:type="dxa"/>
          </w:tcPr>
          <w:p w:rsidR="00290B29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368" w:type="dxa"/>
          </w:tcPr>
          <w:p w:rsidR="00290B29" w:rsidRPr="006E1179" w:rsidRDefault="00290B29" w:rsidP="006E1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линдр, конус, шар и их изображение.</w:t>
            </w:r>
          </w:p>
        </w:tc>
        <w:tc>
          <w:tcPr>
            <w:tcW w:w="708" w:type="dxa"/>
          </w:tcPr>
          <w:p w:rsidR="00290B29" w:rsidRDefault="00290B29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0B29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3517" w:type="dxa"/>
            <w:vMerge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0B29" w:rsidRPr="00E8120F" w:rsidRDefault="00290B29" w:rsidP="00054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</w:t>
            </w:r>
          </w:p>
        </w:tc>
        <w:tc>
          <w:tcPr>
            <w:tcW w:w="1275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B29" w:rsidTr="00910EEE">
        <w:tc>
          <w:tcPr>
            <w:tcW w:w="836" w:type="dxa"/>
          </w:tcPr>
          <w:p w:rsidR="00290B29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368" w:type="dxa"/>
          </w:tcPr>
          <w:p w:rsidR="00290B29" w:rsidRPr="006E1179" w:rsidRDefault="00290B29" w:rsidP="006E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ранственные геометрические фигуры в окружающем нас мире.</w:t>
            </w:r>
          </w:p>
        </w:tc>
        <w:tc>
          <w:tcPr>
            <w:tcW w:w="708" w:type="dxa"/>
          </w:tcPr>
          <w:p w:rsidR="00290B29" w:rsidRDefault="00290B29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0B29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3517" w:type="dxa"/>
            <w:vMerge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0B29" w:rsidRPr="00E8120F" w:rsidRDefault="00290B29" w:rsidP="00054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275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E" w:rsidTr="003B6548">
        <w:tc>
          <w:tcPr>
            <w:tcW w:w="15984" w:type="dxa"/>
            <w:gridSpan w:val="9"/>
          </w:tcPr>
          <w:p w:rsidR="003B1BDE" w:rsidRPr="0016748B" w:rsidRDefault="003B1BDE" w:rsidP="0016748B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. Решение задач. 6 часов</w:t>
            </w:r>
            <w:r w:rsidRPr="0016748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290B29" w:rsidTr="00910EEE">
        <w:tc>
          <w:tcPr>
            <w:tcW w:w="836" w:type="dxa"/>
          </w:tcPr>
          <w:p w:rsidR="00290B29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368" w:type="dxa"/>
          </w:tcPr>
          <w:p w:rsidR="00290B29" w:rsidRPr="006E1179" w:rsidRDefault="00290B29" w:rsidP="006E1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торы на плоскости. Преобразование плоскости.</w:t>
            </w:r>
          </w:p>
        </w:tc>
        <w:tc>
          <w:tcPr>
            <w:tcW w:w="708" w:type="dxa"/>
          </w:tcPr>
          <w:p w:rsidR="00290B29" w:rsidRDefault="00290B29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0B29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СЗ</w:t>
            </w:r>
          </w:p>
        </w:tc>
        <w:tc>
          <w:tcPr>
            <w:tcW w:w="3517" w:type="dxa"/>
            <w:vMerge w:val="restart"/>
          </w:tcPr>
          <w:p w:rsidR="00290B29" w:rsidRPr="00CF5354" w:rsidRDefault="00290B29" w:rsidP="003B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льзоваться геометрическим языком для описания предметов окружающего мира; </w:t>
            </w:r>
            <w:r w:rsidRPr="00CF53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5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 анализировать, сравнивать, обобщать, конкретизировать, применять аналогию, рассуждать; </w:t>
            </w:r>
            <w:r w:rsidRPr="00CF53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5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 -  выполнять чертежи по условию задач;</w:t>
            </w:r>
            <w:r w:rsidRPr="00CF53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5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- 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соображения симметрии; </w:t>
            </w:r>
          </w:p>
        </w:tc>
        <w:tc>
          <w:tcPr>
            <w:tcW w:w="1276" w:type="dxa"/>
          </w:tcPr>
          <w:p w:rsidR="00290B29" w:rsidRPr="00E8120F" w:rsidRDefault="00290B29" w:rsidP="00054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,7</w:t>
            </w:r>
          </w:p>
        </w:tc>
        <w:tc>
          <w:tcPr>
            <w:tcW w:w="1275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B29" w:rsidTr="00910EEE">
        <w:tc>
          <w:tcPr>
            <w:tcW w:w="836" w:type="dxa"/>
          </w:tcPr>
          <w:p w:rsidR="00290B29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368" w:type="dxa"/>
          </w:tcPr>
          <w:p w:rsidR="00290B29" w:rsidRPr="006E1179" w:rsidRDefault="00290B29" w:rsidP="006E1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угольники. Решение треугольников.</w:t>
            </w:r>
          </w:p>
        </w:tc>
        <w:tc>
          <w:tcPr>
            <w:tcW w:w="708" w:type="dxa"/>
          </w:tcPr>
          <w:p w:rsidR="00290B29" w:rsidRDefault="00290B29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0B29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3517" w:type="dxa"/>
            <w:vMerge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0B29" w:rsidRPr="00E8120F" w:rsidRDefault="00290B29" w:rsidP="00054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,7</w:t>
            </w:r>
          </w:p>
        </w:tc>
        <w:tc>
          <w:tcPr>
            <w:tcW w:w="1275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B29" w:rsidTr="00910EEE">
        <w:tc>
          <w:tcPr>
            <w:tcW w:w="836" w:type="dxa"/>
          </w:tcPr>
          <w:p w:rsidR="00290B29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368" w:type="dxa"/>
          </w:tcPr>
          <w:p w:rsidR="00290B29" w:rsidRPr="006E1179" w:rsidRDefault="00290B29" w:rsidP="006E1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окружности и площадь круга.</w:t>
            </w:r>
          </w:p>
        </w:tc>
        <w:tc>
          <w:tcPr>
            <w:tcW w:w="708" w:type="dxa"/>
          </w:tcPr>
          <w:p w:rsidR="00290B29" w:rsidRDefault="00290B29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0B29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СЗ</w:t>
            </w:r>
          </w:p>
        </w:tc>
        <w:tc>
          <w:tcPr>
            <w:tcW w:w="3517" w:type="dxa"/>
            <w:vMerge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0B29" w:rsidRPr="00E8120F" w:rsidRDefault="00290B29" w:rsidP="00054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,7</w:t>
            </w:r>
          </w:p>
        </w:tc>
        <w:tc>
          <w:tcPr>
            <w:tcW w:w="1275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B29" w:rsidTr="00910EEE">
        <w:tc>
          <w:tcPr>
            <w:tcW w:w="836" w:type="dxa"/>
          </w:tcPr>
          <w:p w:rsidR="00290B29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368" w:type="dxa"/>
          </w:tcPr>
          <w:p w:rsidR="00290B29" w:rsidRPr="006E1179" w:rsidRDefault="00290B29" w:rsidP="006E1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 стереометрии.</w:t>
            </w:r>
          </w:p>
        </w:tc>
        <w:tc>
          <w:tcPr>
            <w:tcW w:w="708" w:type="dxa"/>
          </w:tcPr>
          <w:p w:rsidR="00290B29" w:rsidRDefault="00290B29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0B29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3517" w:type="dxa"/>
            <w:vMerge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0B29" w:rsidRPr="00E8120F" w:rsidRDefault="00290B29" w:rsidP="00054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</w:t>
            </w:r>
          </w:p>
        </w:tc>
        <w:tc>
          <w:tcPr>
            <w:tcW w:w="1275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B29" w:rsidTr="00910EEE">
        <w:tc>
          <w:tcPr>
            <w:tcW w:w="836" w:type="dxa"/>
          </w:tcPr>
          <w:p w:rsidR="00290B29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368" w:type="dxa"/>
          </w:tcPr>
          <w:p w:rsidR="00290B29" w:rsidRDefault="00290B29" w:rsidP="006E1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 №6</w:t>
            </w:r>
          </w:p>
        </w:tc>
        <w:tc>
          <w:tcPr>
            <w:tcW w:w="708" w:type="dxa"/>
          </w:tcPr>
          <w:p w:rsidR="00290B29" w:rsidRDefault="00290B29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0B29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ЗУ</w:t>
            </w:r>
          </w:p>
        </w:tc>
        <w:tc>
          <w:tcPr>
            <w:tcW w:w="3517" w:type="dxa"/>
            <w:vMerge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0B29" w:rsidRPr="00E8120F" w:rsidRDefault="00290B29" w:rsidP="00054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7</w:t>
            </w:r>
          </w:p>
        </w:tc>
        <w:tc>
          <w:tcPr>
            <w:tcW w:w="1275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B29" w:rsidTr="00910EEE">
        <w:tc>
          <w:tcPr>
            <w:tcW w:w="836" w:type="dxa"/>
          </w:tcPr>
          <w:p w:rsidR="00290B29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368" w:type="dxa"/>
          </w:tcPr>
          <w:p w:rsidR="00290B29" w:rsidRDefault="00290B29" w:rsidP="006E1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.</w:t>
            </w:r>
          </w:p>
        </w:tc>
        <w:tc>
          <w:tcPr>
            <w:tcW w:w="708" w:type="dxa"/>
          </w:tcPr>
          <w:p w:rsidR="00290B29" w:rsidRDefault="00290B29" w:rsidP="006E1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0B29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3517" w:type="dxa"/>
            <w:vMerge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0B29" w:rsidRPr="00E8120F" w:rsidRDefault="00290B29" w:rsidP="00054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275" w:type="dxa"/>
          </w:tcPr>
          <w:p w:rsidR="00290B29" w:rsidRPr="00E8120F" w:rsidRDefault="00290B2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DE" w:rsidTr="003B6548">
        <w:tc>
          <w:tcPr>
            <w:tcW w:w="15984" w:type="dxa"/>
            <w:gridSpan w:val="9"/>
          </w:tcPr>
          <w:p w:rsidR="003B1BDE" w:rsidRPr="0004511E" w:rsidRDefault="003B1BDE" w:rsidP="006E11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68 часов.</w:t>
            </w:r>
          </w:p>
        </w:tc>
      </w:tr>
    </w:tbl>
    <w:p w:rsidR="006E1179" w:rsidRDefault="006E1179" w:rsidP="006E1179">
      <w:pPr>
        <w:tabs>
          <w:tab w:val="left" w:pos="110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511E">
        <w:rPr>
          <w:rFonts w:ascii="Times New Roman" w:hAnsi="Times New Roman" w:cs="Times New Roman"/>
          <w:sz w:val="24"/>
          <w:szCs w:val="24"/>
        </w:rPr>
        <w:t>Все  планы уроков  составлены в соответствии с возрастными особеннос</w:t>
      </w:r>
      <w:r w:rsidR="0016748B">
        <w:rPr>
          <w:rFonts w:ascii="Times New Roman" w:hAnsi="Times New Roman" w:cs="Times New Roman"/>
          <w:sz w:val="24"/>
          <w:szCs w:val="24"/>
        </w:rPr>
        <w:t>тями учащихся – модуль 6.</w:t>
      </w:r>
      <w:r w:rsidRPr="000451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2FF7" w:rsidRDefault="00DB2FF7" w:rsidP="006E1179">
      <w:pPr>
        <w:tabs>
          <w:tab w:val="left" w:pos="110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B1BDE" w:rsidRDefault="003B1BDE" w:rsidP="006E1179">
      <w:pPr>
        <w:tabs>
          <w:tab w:val="left" w:pos="110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B1BDE" w:rsidRDefault="003B1BDE" w:rsidP="006E1179">
      <w:pPr>
        <w:tabs>
          <w:tab w:val="left" w:pos="110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1179" w:rsidRPr="0004511E" w:rsidRDefault="006E1179" w:rsidP="006E1179">
      <w:pPr>
        <w:tabs>
          <w:tab w:val="left" w:pos="110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метрия</w:t>
      </w:r>
      <w:r>
        <w:rPr>
          <w:rFonts w:ascii="Times New Roman" w:hAnsi="Times New Roman"/>
          <w:sz w:val="24"/>
          <w:szCs w:val="24"/>
        </w:rPr>
        <w:t>, 9</w:t>
      </w:r>
      <w:r w:rsidRPr="00E8120F">
        <w:rPr>
          <w:rFonts w:ascii="Times New Roman" w:hAnsi="Times New Roman"/>
          <w:sz w:val="24"/>
          <w:szCs w:val="24"/>
        </w:rPr>
        <w:t>.</w:t>
      </w:r>
    </w:p>
    <w:p w:rsidR="006E1179" w:rsidRPr="00E8120F" w:rsidRDefault="006E1179" w:rsidP="006E117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часов в неделю, всего 68</w:t>
      </w:r>
      <w:r w:rsidRPr="00E8120F">
        <w:rPr>
          <w:rFonts w:ascii="Times New Roman" w:hAnsi="Times New Roman"/>
          <w:sz w:val="24"/>
          <w:szCs w:val="24"/>
        </w:rPr>
        <w:t xml:space="preserve"> часа.</w:t>
      </w:r>
    </w:p>
    <w:p w:rsidR="006E1179" w:rsidRPr="00E8120F" w:rsidRDefault="009E2AC4" w:rsidP="006E117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ометрия</w:t>
      </w:r>
      <w:r w:rsidR="006E1179">
        <w:rPr>
          <w:rFonts w:ascii="Times New Roman" w:hAnsi="Times New Roman"/>
          <w:sz w:val="24"/>
          <w:szCs w:val="24"/>
        </w:rPr>
        <w:t>, 9</w:t>
      </w:r>
      <w:r w:rsidR="006E1179" w:rsidRPr="00E8120F">
        <w:rPr>
          <w:rFonts w:ascii="Times New Roman" w:hAnsi="Times New Roman"/>
          <w:sz w:val="24"/>
          <w:szCs w:val="24"/>
        </w:rPr>
        <w:t xml:space="preserve"> учебник для общеобразовательной школы</w:t>
      </w:r>
    </w:p>
    <w:p w:rsidR="006E1179" w:rsidRPr="00E8120F" w:rsidRDefault="006E1179" w:rsidP="006E1179">
      <w:pPr>
        <w:rPr>
          <w:rFonts w:ascii="Times New Roman" w:hAnsi="Times New Roman"/>
          <w:sz w:val="24"/>
          <w:szCs w:val="24"/>
        </w:rPr>
      </w:pPr>
      <w:r w:rsidRPr="00E8120F">
        <w:rPr>
          <w:rFonts w:ascii="Times New Roman" w:hAnsi="Times New Roman"/>
          <w:sz w:val="24"/>
          <w:szCs w:val="24"/>
        </w:rPr>
        <w:t xml:space="preserve">Автор: </w:t>
      </w:r>
      <w:proofErr w:type="spellStart"/>
      <w:r w:rsidR="009E2AC4">
        <w:rPr>
          <w:rFonts w:ascii="Times New Roman" w:hAnsi="Times New Roman"/>
          <w:sz w:val="24"/>
          <w:szCs w:val="24"/>
        </w:rPr>
        <w:t>Шыныбеков</w:t>
      </w:r>
      <w:proofErr w:type="spellEnd"/>
      <w:r w:rsidR="009E2AC4">
        <w:rPr>
          <w:rFonts w:ascii="Times New Roman" w:hAnsi="Times New Roman"/>
          <w:sz w:val="24"/>
          <w:szCs w:val="24"/>
        </w:rPr>
        <w:t xml:space="preserve"> А.</w:t>
      </w:r>
    </w:p>
    <w:p w:rsidR="006E1179" w:rsidRPr="00E8120F" w:rsidRDefault="006E1179" w:rsidP="006E1179">
      <w:pPr>
        <w:rPr>
          <w:rFonts w:ascii="Times New Roman" w:hAnsi="Times New Roman"/>
          <w:sz w:val="24"/>
          <w:szCs w:val="24"/>
        </w:rPr>
      </w:pPr>
    </w:p>
    <w:p w:rsidR="006E1179" w:rsidRPr="00E8120F" w:rsidRDefault="006E1179" w:rsidP="006E1179">
      <w:pPr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2235" w:type="dxa"/>
        <w:tblLook w:val="04A0" w:firstRow="1" w:lastRow="0" w:firstColumn="1" w:lastColumn="0" w:noHBand="0" w:noVBand="1"/>
      </w:tblPr>
      <w:tblGrid>
        <w:gridCol w:w="3118"/>
        <w:gridCol w:w="2268"/>
        <w:gridCol w:w="2977"/>
        <w:gridCol w:w="1984"/>
      </w:tblGrid>
      <w:tr w:rsidR="006E1179" w:rsidRPr="00E8120F" w:rsidTr="006E1179">
        <w:tc>
          <w:tcPr>
            <w:tcW w:w="10347" w:type="dxa"/>
            <w:gridSpan w:val="4"/>
          </w:tcPr>
          <w:p w:rsidR="006E1179" w:rsidRPr="00E8120F" w:rsidRDefault="006E1179" w:rsidP="006E11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20F">
              <w:rPr>
                <w:rFonts w:ascii="Times New Roman" w:hAnsi="Times New Roman"/>
                <w:b/>
                <w:sz w:val="24"/>
                <w:szCs w:val="24"/>
              </w:rPr>
              <w:t>Графи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оведе</w:t>
            </w:r>
            <w:r w:rsidR="009E2AC4">
              <w:rPr>
                <w:rFonts w:ascii="Times New Roman" w:hAnsi="Times New Roman"/>
                <w:b/>
                <w:sz w:val="24"/>
                <w:szCs w:val="24"/>
              </w:rPr>
              <w:t>ния контрольных работ по геометр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9 </w:t>
            </w:r>
            <w:r w:rsidRPr="00E8120F">
              <w:rPr>
                <w:rFonts w:ascii="Times New Roman" w:hAnsi="Times New Roman"/>
                <w:b/>
                <w:sz w:val="24"/>
                <w:szCs w:val="24"/>
              </w:rPr>
              <w:t>класс.</w:t>
            </w:r>
          </w:p>
        </w:tc>
      </w:tr>
      <w:tr w:rsidR="006E1179" w:rsidRPr="00E8120F" w:rsidTr="006E1179">
        <w:tc>
          <w:tcPr>
            <w:tcW w:w="3118" w:type="dxa"/>
          </w:tcPr>
          <w:p w:rsidR="006E1179" w:rsidRPr="00E8120F" w:rsidRDefault="006E1179" w:rsidP="006E1179">
            <w:pPr>
              <w:rPr>
                <w:rFonts w:ascii="Times New Roman" w:hAnsi="Times New Roman"/>
                <w:sz w:val="24"/>
                <w:szCs w:val="24"/>
              </w:rPr>
            </w:pPr>
            <w:r w:rsidRPr="00E8120F">
              <w:rPr>
                <w:rFonts w:ascii="Times New Roman" w:hAnsi="Times New Roman"/>
                <w:sz w:val="24"/>
                <w:szCs w:val="24"/>
              </w:rPr>
              <w:t>№ контрольной работы</w:t>
            </w:r>
          </w:p>
        </w:tc>
        <w:tc>
          <w:tcPr>
            <w:tcW w:w="2268" w:type="dxa"/>
          </w:tcPr>
          <w:p w:rsidR="006E1179" w:rsidRPr="00E8120F" w:rsidRDefault="006E1179" w:rsidP="006E1179">
            <w:pPr>
              <w:rPr>
                <w:rFonts w:ascii="Times New Roman" w:hAnsi="Times New Roman"/>
                <w:sz w:val="24"/>
                <w:szCs w:val="24"/>
              </w:rPr>
            </w:pPr>
            <w:r w:rsidRPr="00E8120F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977" w:type="dxa"/>
          </w:tcPr>
          <w:p w:rsidR="006E1179" w:rsidRPr="00E8120F" w:rsidRDefault="006E1179" w:rsidP="006E1179">
            <w:pPr>
              <w:rPr>
                <w:rFonts w:ascii="Times New Roman" w:hAnsi="Times New Roman"/>
                <w:sz w:val="24"/>
                <w:szCs w:val="24"/>
              </w:rPr>
            </w:pPr>
            <w:r w:rsidRPr="00E8120F">
              <w:rPr>
                <w:rFonts w:ascii="Times New Roman" w:hAnsi="Times New Roman"/>
                <w:sz w:val="24"/>
                <w:szCs w:val="24"/>
              </w:rPr>
              <w:t>№ контрольной работы</w:t>
            </w:r>
          </w:p>
        </w:tc>
        <w:tc>
          <w:tcPr>
            <w:tcW w:w="1984" w:type="dxa"/>
          </w:tcPr>
          <w:p w:rsidR="006E1179" w:rsidRPr="00E8120F" w:rsidRDefault="006E1179" w:rsidP="006E1179">
            <w:pPr>
              <w:rPr>
                <w:rFonts w:ascii="Times New Roman" w:hAnsi="Times New Roman"/>
                <w:sz w:val="24"/>
                <w:szCs w:val="24"/>
              </w:rPr>
            </w:pPr>
            <w:r w:rsidRPr="00E8120F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6E1179" w:rsidRPr="00E8120F" w:rsidTr="006E1179">
        <w:tc>
          <w:tcPr>
            <w:tcW w:w="3118" w:type="dxa"/>
          </w:tcPr>
          <w:p w:rsidR="006E1179" w:rsidRPr="00E8120F" w:rsidRDefault="006E1179" w:rsidP="006E1179">
            <w:pPr>
              <w:rPr>
                <w:rFonts w:ascii="Times New Roman" w:hAnsi="Times New Roman"/>
                <w:sz w:val="24"/>
                <w:szCs w:val="24"/>
              </w:rPr>
            </w:pPr>
            <w:r w:rsidRPr="00E8120F"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2268" w:type="dxa"/>
          </w:tcPr>
          <w:p w:rsidR="006E1179" w:rsidRPr="00E8120F" w:rsidRDefault="003B1BDE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2977" w:type="dxa"/>
          </w:tcPr>
          <w:p w:rsidR="006E1179" w:rsidRPr="00E8120F" w:rsidRDefault="006E1179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1674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6E1179" w:rsidRPr="00E8120F" w:rsidRDefault="006E117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179" w:rsidRPr="00E8120F" w:rsidTr="006E1179">
        <w:tc>
          <w:tcPr>
            <w:tcW w:w="3118" w:type="dxa"/>
          </w:tcPr>
          <w:p w:rsidR="006E1179" w:rsidRPr="00E8120F" w:rsidRDefault="006E1179" w:rsidP="006E1179">
            <w:pPr>
              <w:rPr>
                <w:rFonts w:ascii="Times New Roman" w:hAnsi="Times New Roman"/>
                <w:sz w:val="24"/>
                <w:szCs w:val="24"/>
              </w:rPr>
            </w:pPr>
            <w:r w:rsidRPr="00E8120F">
              <w:rPr>
                <w:rFonts w:ascii="Times New Roman" w:hAnsi="Times New Roman"/>
                <w:sz w:val="24"/>
                <w:szCs w:val="24"/>
              </w:rPr>
              <w:t>№ 2</w:t>
            </w:r>
          </w:p>
        </w:tc>
        <w:tc>
          <w:tcPr>
            <w:tcW w:w="2268" w:type="dxa"/>
          </w:tcPr>
          <w:p w:rsidR="006E1179" w:rsidRPr="00E8120F" w:rsidRDefault="003B1BDE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2977" w:type="dxa"/>
          </w:tcPr>
          <w:p w:rsidR="006E1179" w:rsidRPr="00E8120F" w:rsidRDefault="0016748B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</w:t>
            </w:r>
          </w:p>
        </w:tc>
        <w:tc>
          <w:tcPr>
            <w:tcW w:w="1984" w:type="dxa"/>
          </w:tcPr>
          <w:p w:rsidR="006E1179" w:rsidRPr="00E8120F" w:rsidRDefault="006E117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179" w:rsidRPr="00E8120F" w:rsidTr="006E1179">
        <w:tc>
          <w:tcPr>
            <w:tcW w:w="3118" w:type="dxa"/>
          </w:tcPr>
          <w:p w:rsidR="006E1179" w:rsidRPr="00E8120F" w:rsidRDefault="006E1179" w:rsidP="006E1179">
            <w:pPr>
              <w:rPr>
                <w:rFonts w:ascii="Times New Roman" w:hAnsi="Times New Roman"/>
                <w:sz w:val="24"/>
                <w:szCs w:val="24"/>
              </w:rPr>
            </w:pPr>
            <w:r w:rsidRPr="00E8120F">
              <w:rPr>
                <w:rFonts w:ascii="Times New Roman" w:hAnsi="Times New Roman"/>
                <w:sz w:val="24"/>
                <w:szCs w:val="24"/>
              </w:rPr>
              <w:t>№ 3</w:t>
            </w:r>
          </w:p>
        </w:tc>
        <w:tc>
          <w:tcPr>
            <w:tcW w:w="2268" w:type="dxa"/>
          </w:tcPr>
          <w:p w:rsidR="006E1179" w:rsidRPr="00E8120F" w:rsidRDefault="006E117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1179" w:rsidRPr="00E8120F" w:rsidRDefault="0016748B" w:rsidP="006E1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</w:t>
            </w:r>
          </w:p>
        </w:tc>
        <w:tc>
          <w:tcPr>
            <w:tcW w:w="1984" w:type="dxa"/>
          </w:tcPr>
          <w:p w:rsidR="006E1179" w:rsidRPr="00E8120F" w:rsidRDefault="006E1179" w:rsidP="006E1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1179" w:rsidRDefault="006E1179" w:rsidP="006E1179">
      <w:pPr>
        <w:rPr>
          <w:rFonts w:ascii="Times New Roman" w:hAnsi="Times New Roman"/>
          <w:sz w:val="20"/>
          <w:szCs w:val="20"/>
        </w:rPr>
      </w:pPr>
    </w:p>
    <w:p w:rsidR="006E1179" w:rsidRDefault="006E1179" w:rsidP="008406A9">
      <w:pPr>
        <w:rPr>
          <w:rFonts w:ascii="Times New Roman" w:hAnsi="Times New Roman"/>
          <w:sz w:val="20"/>
          <w:szCs w:val="20"/>
        </w:rPr>
      </w:pPr>
    </w:p>
    <w:p w:rsidR="009E2AC4" w:rsidRDefault="009E2AC4" w:rsidP="008406A9">
      <w:pPr>
        <w:rPr>
          <w:rFonts w:ascii="Times New Roman" w:hAnsi="Times New Roman"/>
          <w:sz w:val="20"/>
          <w:szCs w:val="20"/>
        </w:rPr>
      </w:pPr>
    </w:p>
    <w:p w:rsidR="0016748B" w:rsidRDefault="0016748B" w:rsidP="008406A9">
      <w:pPr>
        <w:rPr>
          <w:rFonts w:ascii="Times New Roman" w:hAnsi="Times New Roman"/>
          <w:sz w:val="20"/>
          <w:szCs w:val="20"/>
        </w:rPr>
      </w:pPr>
    </w:p>
    <w:p w:rsidR="0016748B" w:rsidRDefault="0016748B" w:rsidP="008406A9">
      <w:pPr>
        <w:rPr>
          <w:rFonts w:ascii="Times New Roman" w:hAnsi="Times New Roman"/>
          <w:sz w:val="20"/>
          <w:szCs w:val="20"/>
        </w:rPr>
      </w:pPr>
    </w:p>
    <w:p w:rsidR="00CF5354" w:rsidRDefault="00CF5354" w:rsidP="008406A9">
      <w:pPr>
        <w:rPr>
          <w:rFonts w:ascii="Times New Roman" w:hAnsi="Times New Roman"/>
          <w:sz w:val="20"/>
          <w:szCs w:val="20"/>
        </w:rPr>
      </w:pPr>
    </w:p>
    <w:p w:rsidR="00CF5354" w:rsidRDefault="00CF5354" w:rsidP="008406A9">
      <w:pPr>
        <w:rPr>
          <w:rFonts w:ascii="Times New Roman" w:hAnsi="Times New Roman"/>
          <w:sz w:val="20"/>
          <w:szCs w:val="20"/>
        </w:rPr>
      </w:pPr>
    </w:p>
    <w:p w:rsidR="00CF5354" w:rsidRDefault="00CF5354" w:rsidP="008406A9">
      <w:pPr>
        <w:rPr>
          <w:rFonts w:ascii="Times New Roman" w:hAnsi="Times New Roman"/>
          <w:sz w:val="20"/>
          <w:szCs w:val="20"/>
        </w:rPr>
      </w:pPr>
    </w:p>
    <w:p w:rsidR="00CF5354" w:rsidRDefault="00CF5354" w:rsidP="008406A9">
      <w:pPr>
        <w:rPr>
          <w:rFonts w:ascii="Times New Roman" w:hAnsi="Times New Roman"/>
          <w:sz w:val="20"/>
          <w:szCs w:val="20"/>
        </w:rPr>
      </w:pPr>
    </w:p>
    <w:p w:rsidR="004039E2" w:rsidRDefault="004039E2" w:rsidP="009E2AC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9E2" w:rsidRDefault="004039E2" w:rsidP="009E2AC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AC4" w:rsidRPr="0041335E" w:rsidRDefault="009E2AC4" w:rsidP="009E2AC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35E">
        <w:rPr>
          <w:rFonts w:ascii="Times New Roman" w:hAnsi="Times New Roman" w:cs="Times New Roman"/>
          <w:b/>
          <w:sz w:val="24"/>
          <w:szCs w:val="24"/>
        </w:rPr>
        <w:t>Календарно – те</w:t>
      </w:r>
      <w:r>
        <w:rPr>
          <w:rFonts w:ascii="Times New Roman" w:hAnsi="Times New Roman" w:cs="Times New Roman"/>
          <w:b/>
          <w:sz w:val="24"/>
          <w:szCs w:val="24"/>
        </w:rPr>
        <w:t>матическое планирование по геометрии 7</w:t>
      </w:r>
      <w:r w:rsidRPr="0041335E">
        <w:rPr>
          <w:rFonts w:ascii="Times New Roman" w:hAnsi="Times New Roman" w:cs="Times New Roman"/>
          <w:b/>
          <w:sz w:val="24"/>
          <w:szCs w:val="24"/>
        </w:rPr>
        <w:t xml:space="preserve">  класс</w:t>
      </w:r>
    </w:p>
    <w:p w:rsidR="009E2AC4" w:rsidRPr="0041335E" w:rsidRDefault="009E2AC4" w:rsidP="009E2AC4">
      <w:pPr>
        <w:jc w:val="center"/>
        <w:rPr>
          <w:rFonts w:ascii="Times New Roman" w:hAnsi="Times New Roman"/>
          <w:b/>
          <w:sz w:val="24"/>
          <w:szCs w:val="24"/>
        </w:rPr>
      </w:pPr>
      <w:r w:rsidRPr="0041335E">
        <w:rPr>
          <w:rFonts w:ascii="Times New Roman" w:hAnsi="Times New Roman"/>
          <w:b/>
          <w:sz w:val="24"/>
          <w:szCs w:val="24"/>
        </w:rPr>
        <w:t xml:space="preserve">Всего – </w:t>
      </w:r>
      <w:r>
        <w:rPr>
          <w:rFonts w:ascii="Times New Roman" w:hAnsi="Times New Roman"/>
          <w:b/>
          <w:sz w:val="24"/>
          <w:szCs w:val="24"/>
          <w:lang w:val="kk-KZ"/>
        </w:rPr>
        <w:t>68</w:t>
      </w:r>
      <w:r>
        <w:rPr>
          <w:rFonts w:ascii="Times New Roman" w:hAnsi="Times New Roman"/>
          <w:b/>
          <w:sz w:val="24"/>
          <w:szCs w:val="24"/>
        </w:rPr>
        <w:t xml:space="preserve"> часов</w:t>
      </w:r>
      <w:r w:rsidRPr="0041335E">
        <w:rPr>
          <w:rFonts w:ascii="Times New Roman" w:hAnsi="Times New Roman"/>
          <w:b/>
          <w:sz w:val="24"/>
          <w:szCs w:val="24"/>
        </w:rPr>
        <w:t xml:space="preserve"> (по </w:t>
      </w:r>
      <w:r>
        <w:rPr>
          <w:rFonts w:ascii="Times New Roman" w:hAnsi="Times New Roman"/>
          <w:b/>
          <w:sz w:val="24"/>
          <w:szCs w:val="24"/>
          <w:lang w:val="kk-KZ"/>
        </w:rPr>
        <w:t>2</w:t>
      </w:r>
      <w:r w:rsidRPr="0041335E">
        <w:rPr>
          <w:rFonts w:ascii="Times New Roman" w:hAnsi="Times New Roman"/>
          <w:b/>
          <w:sz w:val="24"/>
          <w:szCs w:val="24"/>
        </w:rPr>
        <w:t xml:space="preserve"> ч</w:t>
      </w:r>
      <w:r w:rsidRPr="0041335E">
        <w:rPr>
          <w:rFonts w:ascii="Times New Roman" w:hAnsi="Times New Roman"/>
          <w:b/>
          <w:sz w:val="24"/>
          <w:szCs w:val="24"/>
          <w:lang w:val="kk-KZ"/>
        </w:rPr>
        <w:t>.</w:t>
      </w:r>
      <w:r w:rsidRPr="0041335E">
        <w:rPr>
          <w:rFonts w:ascii="Times New Roman" w:hAnsi="Times New Roman"/>
          <w:b/>
          <w:sz w:val="24"/>
          <w:szCs w:val="24"/>
        </w:rPr>
        <w:t xml:space="preserve"> в неделю)</w:t>
      </w:r>
    </w:p>
    <w:tbl>
      <w:tblPr>
        <w:tblStyle w:val="a3"/>
        <w:tblW w:w="24870" w:type="dxa"/>
        <w:tblLayout w:type="fixed"/>
        <w:tblLook w:val="04A0" w:firstRow="1" w:lastRow="0" w:firstColumn="1" w:lastColumn="0" w:noHBand="0" w:noVBand="1"/>
      </w:tblPr>
      <w:tblGrid>
        <w:gridCol w:w="836"/>
        <w:gridCol w:w="5651"/>
        <w:gridCol w:w="1019"/>
        <w:gridCol w:w="1107"/>
        <w:gridCol w:w="866"/>
        <w:gridCol w:w="1019"/>
        <w:gridCol w:w="2793"/>
        <w:gridCol w:w="1418"/>
        <w:gridCol w:w="1417"/>
        <w:gridCol w:w="1418"/>
        <w:gridCol w:w="236"/>
        <w:gridCol w:w="1418"/>
        <w:gridCol w:w="1418"/>
        <w:gridCol w:w="1418"/>
        <w:gridCol w:w="1418"/>
        <w:gridCol w:w="1418"/>
      </w:tblGrid>
      <w:tr w:rsidR="000A588E" w:rsidRPr="00E8120F" w:rsidTr="00A73201">
        <w:trPr>
          <w:gridAfter w:val="7"/>
          <w:wAfter w:w="8744" w:type="dxa"/>
          <w:cantSplit/>
          <w:trHeight w:val="2036"/>
        </w:trPr>
        <w:tc>
          <w:tcPr>
            <w:tcW w:w="836" w:type="dxa"/>
            <w:vMerge w:val="restart"/>
            <w:textDirection w:val="btLr"/>
          </w:tcPr>
          <w:p w:rsidR="000A588E" w:rsidRPr="00E8120F" w:rsidRDefault="000A588E" w:rsidP="00DB116B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51" w:type="dxa"/>
            <w:vMerge w:val="restart"/>
            <w:textDirection w:val="btLr"/>
          </w:tcPr>
          <w:p w:rsidR="000A588E" w:rsidRPr="00E8120F" w:rsidRDefault="000A588E" w:rsidP="00DB116B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019" w:type="dxa"/>
            <w:vMerge w:val="restart"/>
            <w:textDirection w:val="btLr"/>
          </w:tcPr>
          <w:p w:rsidR="000A588E" w:rsidRPr="00E8120F" w:rsidRDefault="000A588E" w:rsidP="00DB116B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0A588E" w:rsidRPr="00E8120F" w:rsidRDefault="000A588E" w:rsidP="00DB116B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973" w:type="dxa"/>
            <w:gridSpan w:val="2"/>
            <w:textDirection w:val="btLr"/>
          </w:tcPr>
          <w:p w:rsidR="000A588E" w:rsidRPr="00E8120F" w:rsidRDefault="000A588E" w:rsidP="00DB116B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019" w:type="dxa"/>
            <w:textDirection w:val="btLr"/>
          </w:tcPr>
          <w:p w:rsidR="000A588E" w:rsidRPr="00E8120F" w:rsidRDefault="000A588E" w:rsidP="00DB116B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>Тип  и форма</w:t>
            </w:r>
          </w:p>
          <w:p w:rsidR="000A588E" w:rsidRPr="00E8120F" w:rsidRDefault="000A588E" w:rsidP="00DB116B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2793" w:type="dxa"/>
            <w:vMerge w:val="restart"/>
            <w:textDirection w:val="btLr"/>
          </w:tcPr>
          <w:p w:rsidR="000A588E" w:rsidRPr="00E8120F" w:rsidRDefault="000A588E" w:rsidP="00DB116B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уровню подготовки учащихся</w:t>
            </w:r>
          </w:p>
        </w:tc>
        <w:tc>
          <w:tcPr>
            <w:tcW w:w="1418" w:type="dxa"/>
            <w:vMerge w:val="restart"/>
            <w:textDirection w:val="btLr"/>
          </w:tcPr>
          <w:p w:rsidR="000A588E" w:rsidRPr="00E8120F" w:rsidRDefault="000A588E" w:rsidP="00DB116B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модулей </w:t>
            </w:r>
            <w:proofErr w:type="gramStart"/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е</w:t>
            </w:r>
            <w:proofErr w:type="gramEnd"/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уроках</w:t>
            </w:r>
          </w:p>
        </w:tc>
        <w:tc>
          <w:tcPr>
            <w:tcW w:w="1417" w:type="dxa"/>
            <w:vMerge w:val="restart"/>
            <w:textDirection w:val="btLr"/>
          </w:tcPr>
          <w:p w:rsidR="000A588E" w:rsidRPr="00E8120F" w:rsidRDefault="000A588E" w:rsidP="00DB116B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</w:t>
            </w:r>
          </w:p>
          <w:p w:rsidR="000A588E" w:rsidRPr="00E8120F" w:rsidRDefault="000A588E" w:rsidP="00DB116B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0A588E" w:rsidRPr="00E8120F" w:rsidTr="00A73201">
        <w:trPr>
          <w:gridAfter w:val="7"/>
          <w:wAfter w:w="8744" w:type="dxa"/>
          <w:cantSplit/>
          <w:trHeight w:val="869"/>
        </w:trPr>
        <w:tc>
          <w:tcPr>
            <w:tcW w:w="836" w:type="dxa"/>
            <w:vMerge/>
            <w:textDirection w:val="btLr"/>
          </w:tcPr>
          <w:p w:rsidR="000A588E" w:rsidRPr="00E8120F" w:rsidRDefault="000A588E" w:rsidP="00DB116B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51" w:type="dxa"/>
            <w:vMerge/>
            <w:textDirection w:val="btLr"/>
          </w:tcPr>
          <w:p w:rsidR="000A588E" w:rsidRPr="00E8120F" w:rsidRDefault="000A588E" w:rsidP="00DB116B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9" w:type="dxa"/>
            <w:vMerge/>
            <w:textDirection w:val="btLr"/>
          </w:tcPr>
          <w:p w:rsidR="000A588E" w:rsidRPr="00E8120F" w:rsidRDefault="000A588E" w:rsidP="00DB116B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7" w:type="dxa"/>
            <w:textDirection w:val="btLr"/>
          </w:tcPr>
          <w:p w:rsidR="000A588E" w:rsidRPr="00E8120F" w:rsidRDefault="000A588E" w:rsidP="00DB116B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866" w:type="dxa"/>
            <w:textDirection w:val="btLr"/>
          </w:tcPr>
          <w:p w:rsidR="000A588E" w:rsidRPr="00E8120F" w:rsidRDefault="000A588E" w:rsidP="00DB116B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1019" w:type="dxa"/>
            <w:textDirection w:val="btLr"/>
          </w:tcPr>
          <w:p w:rsidR="000A588E" w:rsidRPr="00E8120F" w:rsidRDefault="000A588E" w:rsidP="00DB116B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3" w:type="dxa"/>
            <w:vMerge/>
            <w:textDirection w:val="btLr"/>
          </w:tcPr>
          <w:p w:rsidR="000A588E" w:rsidRPr="00E8120F" w:rsidRDefault="000A588E" w:rsidP="00DB116B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textDirection w:val="btLr"/>
          </w:tcPr>
          <w:p w:rsidR="000A588E" w:rsidRPr="00E8120F" w:rsidRDefault="000A588E" w:rsidP="00DB116B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extDirection w:val="btLr"/>
          </w:tcPr>
          <w:p w:rsidR="000A588E" w:rsidRPr="00E8120F" w:rsidRDefault="000A588E" w:rsidP="00DB116B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588E" w:rsidRPr="00E8120F" w:rsidTr="00A73201">
        <w:trPr>
          <w:gridAfter w:val="7"/>
          <w:wAfter w:w="8744" w:type="dxa"/>
          <w:cantSplit/>
          <w:trHeight w:val="493"/>
        </w:trPr>
        <w:tc>
          <w:tcPr>
            <w:tcW w:w="16126" w:type="dxa"/>
            <w:gridSpan w:val="9"/>
          </w:tcPr>
          <w:p w:rsidR="000A588E" w:rsidRPr="00E8120F" w:rsidRDefault="000A588E" w:rsidP="00DD5553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ые понятия планиметрии. 13 часов.</w:t>
            </w:r>
          </w:p>
        </w:tc>
      </w:tr>
      <w:tr w:rsidR="00A73201" w:rsidTr="00A73201">
        <w:trPr>
          <w:gridAfter w:val="7"/>
          <w:wAfter w:w="8744" w:type="dxa"/>
        </w:trPr>
        <w:tc>
          <w:tcPr>
            <w:tcW w:w="836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51" w:type="dxa"/>
          </w:tcPr>
          <w:p w:rsidR="00A73201" w:rsidRPr="00622810" w:rsidRDefault="00A73201" w:rsidP="00DB1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нятия геометрии.</w:t>
            </w:r>
          </w:p>
        </w:tc>
        <w:tc>
          <w:tcPr>
            <w:tcW w:w="1019" w:type="dxa"/>
          </w:tcPr>
          <w:p w:rsidR="00A73201" w:rsidRPr="00E8120F" w:rsidRDefault="00A73201" w:rsidP="00DB1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9</w:t>
            </w:r>
          </w:p>
        </w:tc>
        <w:tc>
          <w:tcPr>
            <w:tcW w:w="866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793" w:type="dxa"/>
            <w:vMerge w:val="restart"/>
          </w:tcPr>
          <w:p w:rsidR="00AD7B7F" w:rsidRPr="00AD7B7F" w:rsidRDefault="00AD7B7F" w:rsidP="00DB1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ть с чертежными инструментами; </w:t>
            </w:r>
          </w:p>
          <w:p w:rsidR="00A73201" w:rsidRPr="00AD7B7F" w:rsidRDefault="00AD7B7F" w:rsidP="003B1B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о читать и записывать обозначения фигур; </w:t>
            </w:r>
            <w:r w:rsidRPr="00AD7B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7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ажать геометрические фигуры; </w:t>
            </w:r>
            <w:r w:rsidRPr="00AD7B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7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чертежи по условию задач; </w:t>
            </w:r>
            <w:r w:rsidRPr="00AD7B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7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знавать геометрические фигуры в окружающем мире; </w:t>
            </w:r>
            <w:r w:rsidRPr="00AD7B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7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ть геометрические задачи, опираясь на изученные свойства фигур и отношений между ними, применяя дополнительные построения;</w:t>
            </w:r>
          </w:p>
        </w:tc>
        <w:tc>
          <w:tcPr>
            <w:tcW w:w="1418" w:type="dxa"/>
          </w:tcPr>
          <w:p w:rsidR="00A73201" w:rsidRPr="00E8120F" w:rsidRDefault="00A73201" w:rsidP="00677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7.</w:t>
            </w:r>
          </w:p>
        </w:tc>
        <w:tc>
          <w:tcPr>
            <w:tcW w:w="1417" w:type="dxa"/>
          </w:tcPr>
          <w:p w:rsidR="00A73201" w:rsidRPr="00E8120F" w:rsidRDefault="00677423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</w:p>
        </w:tc>
      </w:tr>
      <w:tr w:rsidR="00A73201" w:rsidTr="00A73201">
        <w:trPr>
          <w:gridAfter w:val="7"/>
          <w:wAfter w:w="8744" w:type="dxa"/>
        </w:trPr>
        <w:tc>
          <w:tcPr>
            <w:tcW w:w="836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51" w:type="dxa"/>
          </w:tcPr>
          <w:p w:rsidR="00A73201" w:rsidRPr="00622810" w:rsidRDefault="00A73201" w:rsidP="00DB1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геометрической фигуры.</w:t>
            </w:r>
          </w:p>
        </w:tc>
        <w:tc>
          <w:tcPr>
            <w:tcW w:w="1019" w:type="dxa"/>
          </w:tcPr>
          <w:p w:rsidR="00A73201" w:rsidRPr="00E8120F" w:rsidRDefault="00A73201" w:rsidP="00DB1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9</w:t>
            </w:r>
          </w:p>
        </w:tc>
        <w:tc>
          <w:tcPr>
            <w:tcW w:w="866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793" w:type="dxa"/>
            <w:vMerge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3201" w:rsidRPr="00E8120F" w:rsidRDefault="00A73201" w:rsidP="00677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</w:t>
            </w:r>
          </w:p>
        </w:tc>
        <w:tc>
          <w:tcPr>
            <w:tcW w:w="1417" w:type="dxa"/>
          </w:tcPr>
          <w:p w:rsidR="00A73201" w:rsidRPr="00E8120F" w:rsidRDefault="00677423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</w:p>
        </w:tc>
      </w:tr>
      <w:tr w:rsidR="00A73201" w:rsidTr="00A73201">
        <w:trPr>
          <w:gridAfter w:val="7"/>
          <w:wAfter w:w="8744" w:type="dxa"/>
        </w:trPr>
        <w:tc>
          <w:tcPr>
            <w:tcW w:w="836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51" w:type="dxa"/>
          </w:tcPr>
          <w:p w:rsidR="00A73201" w:rsidRPr="00622810" w:rsidRDefault="00A73201" w:rsidP="00DB1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ка, прямая, луч (полупрямая), отрезок, плоскость и их взаимное расположение.</w:t>
            </w:r>
          </w:p>
        </w:tc>
        <w:tc>
          <w:tcPr>
            <w:tcW w:w="1019" w:type="dxa"/>
          </w:tcPr>
          <w:p w:rsidR="00A73201" w:rsidRPr="00E8120F" w:rsidRDefault="00A73201" w:rsidP="00DB1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866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2793" w:type="dxa"/>
            <w:vMerge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3201" w:rsidRPr="00E8120F" w:rsidRDefault="00A73201" w:rsidP="00677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</w:t>
            </w:r>
          </w:p>
        </w:tc>
        <w:tc>
          <w:tcPr>
            <w:tcW w:w="1417" w:type="dxa"/>
          </w:tcPr>
          <w:p w:rsidR="00A73201" w:rsidRPr="00E8120F" w:rsidRDefault="00677423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</w:p>
        </w:tc>
      </w:tr>
      <w:tr w:rsidR="00A73201" w:rsidTr="00A73201">
        <w:trPr>
          <w:gridAfter w:val="7"/>
          <w:wAfter w:w="8744" w:type="dxa"/>
        </w:trPr>
        <w:tc>
          <w:tcPr>
            <w:tcW w:w="836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5651" w:type="dxa"/>
          </w:tcPr>
          <w:p w:rsidR="00A73201" w:rsidRPr="00622810" w:rsidRDefault="00A73201" w:rsidP="00DB1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 геометрических фигур: многоугольники, многогранники (куб, прямоугольный параллелепипед, пирамида).</w:t>
            </w:r>
          </w:p>
        </w:tc>
        <w:tc>
          <w:tcPr>
            <w:tcW w:w="1019" w:type="dxa"/>
          </w:tcPr>
          <w:p w:rsidR="00A73201" w:rsidRPr="00E8120F" w:rsidRDefault="00A73201" w:rsidP="00DB1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7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18.09</w:t>
            </w:r>
          </w:p>
        </w:tc>
        <w:tc>
          <w:tcPr>
            <w:tcW w:w="866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2793" w:type="dxa"/>
            <w:vMerge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3201" w:rsidRPr="00E8120F" w:rsidRDefault="00A73201" w:rsidP="00677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</w:t>
            </w:r>
          </w:p>
        </w:tc>
        <w:tc>
          <w:tcPr>
            <w:tcW w:w="1417" w:type="dxa"/>
          </w:tcPr>
          <w:p w:rsidR="00A73201" w:rsidRPr="00E8120F" w:rsidRDefault="00677423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</w:p>
        </w:tc>
      </w:tr>
      <w:tr w:rsidR="00A73201" w:rsidTr="00A73201">
        <w:trPr>
          <w:gridAfter w:val="7"/>
          <w:wAfter w:w="8744" w:type="dxa"/>
        </w:trPr>
        <w:tc>
          <w:tcPr>
            <w:tcW w:w="836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51" w:type="dxa"/>
          </w:tcPr>
          <w:p w:rsidR="00A73201" w:rsidRPr="00622810" w:rsidRDefault="00A73201" w:rsidP="00DB1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енство фигур.</w:t>
            </w:r>
          </w:p>
        </w:tc>
        <w:tc>
          <w:tcPr>
            <w:tcW w:w="1019" w:type="dxa"/>
          </w:tcPr>
          <w:p w:rsidR="00A73201" w:rsidRPr="00E8120F" w:rsidRDefault="00A73201" w:rsidP="00DB1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866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793" w:type="dxa"/>
            <w:vMerge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3201" w:rsidRPr="00E8120F" w:rsidRDefault="00A73201" w:rsidP="00677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</w:t>
            </w:r>
          </w:p>
        </w:tc>
        <w:tc>
          <w:tcPr>
            <w:tcW w:w="1417" w:type="dxa"/>
          </w:tcPr>
          <w:p w:rsidR="00A73201" w:rsidRPr="00E8120F" w:rsidRDefault="00677423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</w:t>
            </w:r>
          </w:p>
        </w:tc>
      </w:tr>
      <w:tr w:rsidR="00A73201" w:rsidTr="00A73201">
        <w:trPr>
          <w:gridAfter w:val="7"/>
          <w:wAfter w:w="8744" w:type="dxa"/>
        </w:trPr>
        <w:tc>
          <w:tcPr>
            <w:tcW w:w="836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51" w:type="dxa"/>
          </w:tcPr>
          <w:p w:rsidR="00A73201" w:rsidRPr="00622810" w:rsidRDefault="00A73201" w:rsidP="00DB1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отрезков.</w:t>
            </w:r>
          </w:p>
        </w:tc>
        <w:tc>
          <w:tcPr>
            <w:tcW w:w="1019" w:type="dxa"/>
          </w:tcPr>
          <w:p w:rsidR="00A73201" w:rsidRPr="00E8120F" w:rsidRDefault="00A73201" w:rsidP="00DB1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866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2793" w:type="dxa"/>
            <w:vMerge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3201" w:rsidRPr="00E8120F" w:rsidRDefault="00A73201" w:rsidP="00677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,7</w:t>
            </w:r>
          </w:p>
        </w:tc>
        <w:tc>
          <w:tcPr>
            <w:tcW w:w="1417" w:type="dxa"/>
          </w:tcPr>
          <w:p w:rsidR="00A73201" w:rsidRPr="00E8120F" w:rsidRDefault="00677423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</w:t>
            </w:r>
          </w:p>
        </w:tc>
      </w:tr>
      <w:tr w:rsidR="00A73201" w:rsidTr="00A73201">
        <w:trPr>
          <w:gridAfter w:val="7"/>
          <w:wAfter w:w="8744" w:type="dxa"/>
        </w:trPr>
        <w:tc>
          <w:tcPr>
            <w:tcW w:w="836" w:type="dxa"/>
          </w:tcPr>
          <w:p w:rsidR="00A73201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51" w:type="dxa"/>
          </w:tcPr>
          <w:p w:rsidR="00A73201" w:rsidRDefault="00A73201" w:rsidP="00DB1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, градусная мера угла и ее свойства.</w:t>
            </w:r>
          </w:p>
        </w:tc>
        <w:tc>
          <w:tcPr>
            <w:tcW w:w="1019" w:type="dxa"/>
          </w:tcPr>
          <w:p w:rsidR="00A73201" w:rsidRDefault="00A73201" w:rsidP="00DB1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866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2793" w:type="dxa"/>
            <w:vMerge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3201" w:rsidRPr="00E8120F" w:rsidRDefault="00A73201" w:rsidP="00677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7.</w:t>
            </w:r>
          </w:p>
        </w:tc>
        <w:tc>
          <w:tcPr>
            <w:tcW w:w="1417" w:type="dxa"/>
          </w:tcPr>
          <w:p w:rsidR="00A73201" w:rsidRPr="00E8120F" w:rsidRDefault="00677423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</w:t>
            </w:r>
          </w:p>
        </w:tc>
      </w:tr>
      <w:tr w:rsidR="00A73201" w:rsidTr="00A73201">
        <w:trPr>
          <w:gridAfter w:val="7"/>
          <w:wAfter w:w="8744" w:type="dxa"/>
        </w:trPr>
        <w:tc>
          <w:tcPr>
            <w:tcW w:w="836" w:type="dxa"/>
          </w:tcPr>
          <w:p w:rsidR="00A73201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51" w:type="dxa"/>
          </w:tcPr>
          <w:p w:rsidR="00A73201" w:rsidRDefault="00A73201" w:rsidP="00DB1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сектриса угла.</w:t>
            </w:r>
          </w:p>
        </w:tc>
        <w:tc>
          <w:tcPr>
            <w:tcW w:w="1019" w:type="dxa"/>
          </w:tcPr>
          <w:p w:rsidR="00A73201" w:rsidRDefault="00A73201" w:rsidP="00DB1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866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2793" w:type="dxa"/>
            <w:vMerge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3201" w:rsidRPr="00E8120F" w:rsidRDefault="00A73201" w:rsidP="00677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</w:t>
            </w:r>
          </w:p>
        </w:tc>
        <w:tc>
          <w:tcPr>
            <w:tcW w:w="1417" w:type="dxa"/>
          </w:tcPr>
          <w:p w:rsidR="00A73201" w:rsidRPr="00E8120F" w:rsidRDefault="00677423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</w:t>
            </w:r>
          </w:p>
        </w:tc>
      </w:tr>
      <w:tr w:rsidR="00A73201" w:rsidTr="00A73201">
        <w:trPr>
          <w:gridAfter w:val="7"/>
          <w:wAfter w:w="8744" w:type="dxa"/>
        </w:trPr>
        <w:tc>
          <w:tcPr>
            <w:tcW w:w="836" w:type="dxa"/>
          </w:tcPr>
          <w:p w:rsidR="00A73201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51" w:type="dxa"/>
          </w:tcPr>
          <w:p w:rsidR="00A73201" w:rsidRDefault="00A73201" w:rsidP="00DB1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иомы геометрии. Теорема и доказательство теоремы.</w:t>
            </w:r>
          </w:p>
        </w:tc>
        <w:tc>
          <w:tcPr>
            <w:tcW w:w="1019" w:type="dxa"/>
          </w:tcPr>
          <w:p w:rsidR="00A73201" w:rsidRDefault="00A73201" w:rsidP="00DB1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866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793" w:type="dxa"/>
            <w:vMerge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3201" w:rsidRPr="00E8120F" w:rsidRDefault="00A73201" w:rsidP="00677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</w:t>
            </w:r>
          </w:p>
        </w:tc>
        <w:tc>
          <w:tcPr>
            <w:tcW w:w="1417" w:type="dxa"/>
          </w:tcPr>
          <w:p w:rsidR="00A73201" w:rsidRPr="00E8120F" w:rsidRDefault="00677423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</w:t>
            </w:r>
          </w:p>
        </w:tc>
      </w:tr>
      <w:tr w:rsidR="00A73201" w:rsidTr="00A73201">
        <w:trPr>
          <w:gridAfter w:val="7"/>
          <w:wAfter w:w="8744" w:type="dxa"/>
        </w:trPr>
        <w:tc>
          <w:tcPr>
            <w:tcW w:w="836" w:type="dxa"/>
          </w:tcPr>
          <w:p w:rsidR="00A73201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5651" w:type="dxa"/>
          </w:tcPr>
          <w:p w:rsidR="00A73201" w:rsidRDefault="00A73201" w:rsidP="00DB1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жные и вертикальные углы и их свойства.</w:t>
            </w:r>
          </w:p>
        </w:tc>
        <w:tc>
          <w:tcPr>
            <w:tcW w:w="1019" w:type="dxa"/>
          </w:tcPr>
          <w:p w:rsidR="00A73201" w:rsidRDefault="00A73201" w:rsidP="00DB1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7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1.10</w:t>
            </w:r>
          </w:p>
        </w:tc>
        <w:tc>
          <w:tcPr>
            <w:tcW w:w="866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2793" w:type="dxa"/>
            <w:vMerge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3201" w:rsidRPr="00E8120F" w:rsidRDefault="00A73201" w:rsidP="00677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</w:t>
            </w:r>
          </w:p>
        </w:tc>
        <w:tc>
          <w:tcPr>
            <w:tcW w:w="1417" w:type="dxa"/>
          </w:tcPr>
          <w:p w:rsidR="00A73201" w:rsidRPr="00E8120F" w:rsidRDefault="00677423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</w:t>
            </w:r>
          </w:p>
        </w:tc>
      </w:tr>
      <w:tr w:rsidR="00A73201" w:rsidTr="00A73201">
        <w:trPr>
          <w:gridAfter w:val="7"/>
          <w:wAfter w:w="8744" w:type="dxa"/>
        </w:trPr>
        <w:tc>
          <w:tcPr>
            <w:tcW w:w="836" w:type="dxa"/>
          </w:tcPr>
          <w:p w:rsidR="00A73201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51" w:type="dxa"/>
          </w:tcPr>
          <w:p w:rsidR="00A73201" w:rsidRDefault="00A73201" w:rsidP="00DB1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</w:t>
            </w:r>
          </w:p>
        </w:tc>
        <w:tc>
          <w:tcPr>
            <w:tcW w:w="1019" w:type="dxa"/>
          </w:tcPr>
          <w:p w:rsidR="00A73201" w:rsidRDefault="00A73201" w:rsidP="00DB1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866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ЗУ</w:t>
            </w:r>
          </w:p>
        </w:tc>
        <w:tc>
          <w:tcPr>
            <w:tcW w:w="2793" w:type="dxa"/>
            <w:vMerge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3201" w:rsidRPr="00E8120F" w:rsidRDefault="00A73201" w:rsidP="00677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</w:t>
            </w:r>
          </w:p>
        </w:tc>
        <w:tc>
          <w:tcPr>
            <w:tcW w:w="1417" w:type="dxa"/>
          </w:tcPr>
          <w:p w:rsidR="00A73201" w:rsidRPr="00E8120F" w:rsidRDefault="00677423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-6</w:t>
            </w:r>
          </w:p>
        </w:tc>
      </w:tr>
      <w:tr w:rsidR="00A73201" w:rsidTr="00A73201">
        <w:tc>
          <w:tcPr>
            <w:tcW w:w="16126" w:type="dxa"/>
            <w:gridSpan w:val="9"/>
          </w:tcPr>
          <w:p w:rsidR="00A73201" w:rsidRPr="00DD5553" w:rsidRDefault="00A73201" w:rsidP="00DD5553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реугольники.  19 часов.</w:t>
            </w:r>
          </w:p>
        </w:tc>
        <w:tc>
          <w:tcPr>
            <w:tcW w:w="1418" w:type="dxa"/>
          </w:tcPr>
          <w:p w:rsidR="00A73201" w:rsidRDefault="00A73201">
            <w:pPr>
              <w:spacing w:after="0" w:line="240" w:lineRule="auto"/>
            </w:pPr>
          </w:p>
        </w:tc>
        <w:tc>
          <w:tcPr>
            <w:tcW w:w="236" w:type="dxa"/>
          </w:tcPr>
          <w:p w:rsidR="00A73201" w:rsidRDefault="00A73201">
            <w:pPr>
              <w:spacing w:after="0" w:line="240" w:lineRule="auto"/>
            </w:pPr>
          </w:p>
        </w:tc>
        <w:tc>
          <w:tcPr>
            <w:tcW w:w="1418" w:type="dxa"/>
          </w:tcPr>
          <w:p w:rsidR="00A73201" w:rsidRDefault="00A73201">
            <w:pPr>
              <w:spacing w:after="0" w:line="240" w:lineRule="auto"/>
            </w:pPr>
          </w:p>
        </w:tc>
        <w:tc>
          <w:tcPr>
            <w:tcW w:w="1418" w:type="dxa"/>
          </w:tcPr>
          <w:p w:rsidR="00A73201" w:rsidRDefault="00A73201">
            <w:pPr>
              <w:spacing w:after="0" w:line="240" w:lineRule="auto"/>
            </w:pPr>
          </w:p>
        </w:tc>
        <w:tc>
          <w:tcPr>
            <w:tcW w:w="1418" w:type="dxa"/>
          </w:tcPr>
          <w:p w:rsidR="00A73201" w:rsidRDefault="00A73201">
            <w:pPr>
              <w:spacing w:after="0" w:line="240" w:lineRule="auto"/>
            </w:pPr>
          </w:p>
        </w:tc>
        <w:tc>
          <w:tcPr>
            <w:tcW w:w="1418" w:type="dxa"/>
          </w:tcPr>
          <w:p w:rsidR="00A73201" w:rsidRDefault="00A73201">
            <w:pPr>
              <w:spacing w:after="0" w:line="240" w:lineRule="auto"/>
            </w:pPr>
          </w:p>
        </w:tc>
        <w:tc>
          <w:tcPr>
            <w:tcW w:w="1418" w:type="dxa"/>
          </w:tcPr>
          <w:p w:rsidR="00A73201" w:rsidRPr="00E8120F" w:rsidRDefault="00A73201" w:rsidP="00677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,7</w:t>
            </w:r>
          </w:p>
        </w:tc>
      </w:tr>
      <w:tr w:rsidR="003B1BDE" w:rsidTr="00A73201">
        <w:trPr>
          <w:gridAfter w:val="7"/>
          <w:wAfter w:w="8744" w:type="dxa"/>
        </w:trPr>
        <w:tc>
          <w:tcPr>
            <w:tcW w:w="836" w:type="dxa"/>
          </w:tcPr>
          <w:p w:rsidR="003B1BDE" w:rsidRPr="00E8120F" w:rsidRDefault="003B1BDE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51" w:type="dxa"/>
          </w:tcPr>
          <w:p w:rsidR="003B1BDE" w:rsidRPr="00E8120F" w:rsidRDefault="003B1BDE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угольники и его виды. Треугольники в окружающем нас мире.</w:t>
            </w:r>
          </w:p>
        </w:tc>
        <w:tc>
          <w:tcPr>
            <w:tcW w:w="1019" w:type="dxa"/>
          </w:tcPr>
          <w:p w:rsidR="003B1BDE" w:rsidRPr="00E8120F" w:rsidRDefault="003B1BDE" w:rsidP="00DB1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3B1BDE" w:rsidRPr="00E8120F" w:rsidRDefault="003B1BDE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866" w:type="dxa"/>
          </w:tcPr>
          <w:p w:rsidR="003B1BDE" w:rsidRPr="00E8120F" w:rsidRDefault="003B1BDE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3B1BDE" w:rsidRPr="00E8120F" w:rsidRDefault="003B1BDE" w:rsidP="00DB116B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793" w:type="dxa"/>
            <w:vMerge w:val="restart"/>
          </w:tcPr>
          <w:p w:rsidR="003B1BDE" w:rsidRPr="00AD7B7F" w:rsidRDefault="003B1BDE" w:rsidP="00DB11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значать точки, отрезки, и прямые на рисунке, сравнивать отрезки и углы, с помощью транспортира, проводить биссектрису угла; </w:t>
            </w:r>
            <w:r w:rsidRPr="00AD7B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7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анавливать и характеризовать взаимное расположение точек, отрезков и прямых;  изображать на рисунке</w:t>
            </w:r>
            <w:r w:rsidRPr="00E5212F">
              <w:rPr>
                <w:color w:val="000000"/>
                <w:sz w:val="20"/>
              </w:rPr>
              <w:t xml:space="preserve"> </w:t>
            </w:r>
            <w:r w:rsidRPr="00AD7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ванные фигуры в заданном взаимном расположении; </w:t>
            </w:r>
            <w:r w:rsidRPr="00AD7B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7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нять действия над отрезками; </w:t>
            </w:r>
          </w:p>
          <w:p w:rsidR="003B1BDE" w:rsidRPr="00AD7B7F" w:rsidRDefault="003B1BDE" w:rsidP="00DB11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ажать треугольники и находить их периметр; </w:t>
            </w:r>
          </w:p>
          <w:p w:rsidR="003B1BDE" w:rsidRPr="00AD7B7F" w:rsidRDefault="003B1BDE" w:rsidP="003B1BDE">
            <w:pPr>
              <w:rPr>
                <w:color w:val="000000"/>
                <w:sz w:val="20"/>
              </w:rPr>
            </w:pPr>
            <w:r w:rsidRPr="00AD7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ь биссектрису, высоту и медиану треугольника; различать остроугольные, прямоугольные и тупоугольные треугольники, изображать их на рисунках;</w:t>
            </w:r>
            <w:r w:rsidRPr="00AD7B7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8" w:type="dxa"/>
          </w:tcPr>
          <w:p w:rsidR="003B1BDE" w:rsidRPr="00E8120F" w:rsidRDefault="003B1BDE" w:rsidP="00677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</w:t>
            </w:r>
          </w:p>
        </w:tc>
        <w:tc>
          <w:tcPr>
            <w:tcW w:w="1417" w:type="dxa"/>
          </w:tcPr>
          <w:p w:rsidR="003B1BDE" w:rsidRPr="00E8120F" w:rsidRDefault="003B1BDE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1</w:t>
            </w:r>
          </w:p>
        </w:tc>
      </w:tr>
      <w:tr w:rsidR="003B1BDE" w:rsidTr="00A73201">
        <w:trPr>
          <w:gridAfter w:val="7"/>
          <w:wAfter w:w="8744" w:type="dxa"/>
        </w:trPr>
        <w:tc>
          <w:tcPr>
            <w:tcW w:w="836" w:type="dxa"/>
          </w:tcPr>
          <w:p w:rsidR="003B1BDE" w:rsidRPr="00E8120F" w:rsidRDefault="003B1BDE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51" w:type="dxa"/>
          </w:tcPr>
          <w:p w:rsidR="003B1BDE" w:rsidRPr="00E8120F" w:rsidRDefault="003B1BDE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аны, биссектрисы и высоты треугольника.</w:t>
            </w:r>
          </w:p>
        </w:tc>
        <w:tc>
          <w:tcPr>
            <w:tcW w:w="1019" w:type="dxa"/>
          </w:tcPr>
          <w:p w:rsidR="003B1BDE" w:rsidRPr="00E8120F" w:rsidRDefault="003B1BDE" w:rsidP="00DB1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3B1BDE" w:rsidRPr="00E8120F" w:rsidRDefault="003B1BDE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866" w:type="dxa"/>
          </w:tcPr>
          <w:p w:rsidR="003B1BDE" w:rsidRPr="00E8120F" w:rsidRDefault="003B1BDE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3B1BDE" w:rsidRPr="00E8120F" w:rsidRDefault="003B1BDE" w:rsidP="00DB116B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793" w:type="dxa"/>
            <w:vMerge/>
          </w:tcPr>
          <w:p w:rsidR="003B1BDE" w:rsidRPr="00E8120F" w:rsidRDefault="003B1BDE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1BDE" w:rsidRPr="00E8120F" w:rsidRDefault="003B1BDE" w:rsidP="00677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</w:t>
            </w:r>
          </w:p>
        </w:tc>
        <w:tc>
          <w:tcPr>
            <w:tcW w:w="1417" w:type="dxa"/>
          </w:tcPr>
          <w:p w:rsidR="003B1BDE" w:rsidRPr="00E8120F" w:rsidRDefault="003B1BDE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1</w:t>
            </w:r>
          </w:p>
        </w:tc>
      </w:tr>
      <w:tr w:rsidR="003B1BDE" w:rsidTr="00A73201">
        <w:trPr>
          <w:gridAfter w:val="7"/>
          <w:wAfter w:w="8744" w:type="dxa"/>
        </w:trPr>
        <w:tc>
          <w:tcPr>
            <w:tcW w:w="836" w:type="dxa"/>
          </w:tcPr>
          <w:p w:rsidR="003B1BDE" w:rsidRPr="00E8120F" w:rsidRDefault="003B1BDE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51" w:type="dxa"/>
          </w:tcPr>
          <w:p w:rsidR="003B1BDE" w:rsidRPr="00E8120F" w:rsidRDefault="003B1BDE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ий угол треугольника.</w:t>
            </w:r>
          </w:p>
        </w:tc>
        <w:tc>
          <w:tcPr>
            <w:tcW w:w="1019" w:type="dxa"/>
          </w:tcPr>
          <w:p w:rsidR="003B1BDE" w:rsidRPr="00E8120F" w:rsidRDefault="003B1BDE" w:rsidP="00DB1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3B1BDE" w:rsidRPr="00E8120F" w:rsidRDefault="003B1BDE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866" w:type="dxa"/>
          </w:tcPr>
          <w:p w:rsidR="003B1BDE" w:rsidRPr="00E8120F" w:rsidRDefault="003B1BDE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3B1BDE" w:rsidRPr="00E8120F" w:rsidRDefault="003B1BDE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2793" w:type="dxa"/>
            <w:vMerge/>
          </w:tcPr>
          <w:p w:rsidR="003B1BDE" w:rsidRPr="00E8120F" w:rsidRDefault="003B1BDE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1BDE" w:rsidRPr="00E8120F" w:rsidRDefault="003B1BDE" w:rsidP="00677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</w:t>
            </w:r>
          </w:p>
        </w:tc>
        <w:tc>
          <w:tcPr>
            <w:tcW w:w="1417" w:type="dxa"/>
          </w:tcPr>
          <w:p w:rsidR="003B1BDE" w:rsidRPr="00E8120F" w:rsidRDefault="003B1BDE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2</w:t>
            </w:r>
          </w:p>
        </w:tc>
      </w:tr>
      <w:tr w:rsidR="003B1BDE" w:rsidTr="00A73201">
        <w:trPr>
          <w:gridAfter w:val="7"/>
          <w:wAfter w:w="8744" w:type="dxa"/>
        </w:trPr>
        <w:tc>
          <w:tcPr>
            <w:tcW w:w="836" w:type="dxa"/>
          </w:tcPr>
          <w:p w:rsidR="003B1BDE" w:rsidRPr="00E8120F" w:rsidRDefault="003B1BDE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51" w:type="dxa"/>
          </w:tcPr>
          <w:p w:rsidR="003B1BDE" w:rsidRPr="00E8120F" w:rsidRDefault="003B1BDE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венство треугольников.</w:t>
            </w:r>
          </w:p>
        </w:tc>
        <w:tc>
          <w:tcPr>
            <w:tcW w:w="1019" w:type="dxa"/>
          </w:tcPr>
          <w:p w:rsidR="003B1BDE" w:rsidRPr="00E8120F" w:rsidRDefault="003B1BDE" w:rsidP="00DB1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3B1BDE" w:rsidRPr="00E8120F" w:rsidRDefault="003B1BDE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866" w:type="dxa"/>
          </w:tcPr>
          <w:p w:rsidR="003B1BDE" w:rsidRPr="00E8120F" w:rsidRDefault="003B1BDE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3B1BDE" w:rsidRPr="00E8120F" w:rsidRDefault="003B1BDE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2793" w:type="dxa"/>
            <w:vMerge/>
          </w:tcPr>
          <w:p w:rsidR="003B1BDE" w:rsidRPr="00E8120F" w:rsidRDefault="003B1BDE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1BDE" w:rsidRPr="00E8120F" w:rsidRDefault="003B1BDE" w:rsidP="00677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,7</w:t>
            </w:r>
          </w:p>
        </w:tc>
        <w:tc>
          <w:tcPr>
            <w:tcW w:w="1417" w:type="dxa"/>
          </w:tcPr>
          <w:p w:rsidR="003B1BDE" w:rsidRPr="00E8120F" w:rsidRDefault="003B1BDE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3</w:t>
            </w:r>
          </w:p>
        </w:tc>
      </w:tr>
      <w:tr w:rsidR="003B1BDE" w:rsidTr="00A73201">
        <w:trPr>
          <w:gridAfter w:val="7"/>
          <w:wAfter w:w="8744" w:type="dxa"/>
        </w:trPr>
        <w:tc>
          <w:tcPr>
            <w:tcW w:w="836" w:type="dxa"/>
          </w:tcPr>
          <w:p w:rsidR="003B1BDE" w:rsidRPr="00E8120F" w:rsidRDefault="003B1BDE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19</w:t>
            </w:r>
          </w:p>
        </w:tc>
        <w:tc>
          <w:tcPr>
            <w:tcW w:w="5651" w:type="dxa"/>
          </w:tcPr>
          <w:p w:rsidR="003B1BDE" w:rsidRPr="00E8120F" w:rsidRDefault="003B1BDE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ки равенства треугольников.</w:t>
            </w:r>
          </w:p>
        </w:tc>
        <w:tc>
          <w:tcPr>
            <w:tcW w:w="1019" w:type="dxa"/>
          </w:tcPr>
          <w:p w:rsidR="003B1BDE" w:rsidRPr="00E8120F" w:rsidRDefault="003B1BDE" w:rsidP="00DB1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7" w:type="dxa"/>
          </w:tcPr>
          <w:p w:rsidR="003B1BDE" w:rsidRDefault="003B1BDE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;</w:t>
            </w:r>
          </w:p>
          <w:p w:rsidR="003B1BDE" w:rsidRPr="00E8120F" w:rsidRDefault="003B1BDE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866" w:type="dxa"/>
          </w:tcPr>
          <w:p w:rsidR="003B1BDE" w:rsidRPr="00E8120F" w:rsidRDefault="003B1BDE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3B1BDE" w:rsidRPr="00E8120F" w:rsidRDefault="003B1BDE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2793" w:type="dxa"/>
            <w:vMerge/>
          </w:tcPr>
          <w:p w:rsidR="003B1BDE" w:rsidRPr="00E8120F" w:rsidRDefault="003B1BDE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1BDE" w:rsidRPr="00E8120F" w:rsidRDefault="003B1BDE" w:rsidP="00677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</w:t>
            </w:r>
          </w:p>
        </w:tc>
        <w:tc>
          <w:tcPr>
            <w:tcW w:w="1417" w:type="dxa"/>
          </w:tcPr>
          <w:p w:rsidR="003B1BDE" w:rsidRPr="00E8120F" w:rsidRDefault="003B1BDE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3</w:t>
            </w:r>
          </w:p>
        </w:tc>
      </w:tr>
      <w:tr w:rsidR="003B1BDE" w:rsidTr="00A73201">
        <w:trPr>
          <w:gridAfter w:val="7"/>
          <w:wAfter w:w="8744" w:type="dxa"/>
        </w:trPr>
        <w:tc>
          <w:tcPr>
            <w:tcW w:w="836" w:type="dxa"/>
          </w:tcPr>
          <w:p w:rsidR="003B1BDE" w:rsidRPr="00E8120F" w:rsidRDefault="003B1BDE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51" w:type="dxa"/>
          </w:tcPr>
          <w:p w:rsidR="003B1BDE" w:rsidRPr="00E8120F" w:rsidRDefault="003B1BDE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. Тест.</w:t>
            </w:r>
          </w:p>
        </w:tc>
        <w:tc>
          <w:tcPr>
            <w:tcW w:w="1019" w:type="dxa"/>
          </w:tcPr>
          <w:p w:rsidR="003B1BDE" w:rsidRPr="00E8120F" w:rsidRDefault="003B1BDE" w:rsidP="00DB1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3B1BDE" w:rsidRPr="00E8120F" w:rsidRDefault="003B1BDE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866" w:type="dxa"/>
          </w:tcPr>
          <w:p w:rsidR="003B1BDE" w:rsidRPr="00E8120F" w:rsidRDefault="003B1BDE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3B1BDE" w:rsidRPr="00E8120F" w:rsidRDefault="003B1BDE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СЗ</w:t>
            </w:r>
          </w:p>
        </w:tc>
        <w:tc>
          <w:tcPr>
            <w:tcW w:w="2793" w:type="dxa"/>
            <w:vMerge/>
          </w:tcPr>
          <w:p w:rsidR="003B1BDE" w:rsidRPr="00E8120F" w:rsidRDefault="003B1BDE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1BDE" w:rsidRPr="00E8120F" w:rsidRDefault="003B1BDE" w:rsidP="00677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</w:t>
            </w:r>
          </w:p>
        </w:tc>
        <w:tc>
          <w:tcPr>
            <w:tcW w:w="1417" w:type="dxa"/>
          </w:tcPr>
          <w:p w:rsidR="003B1BDE" w:rsidRPr="00E8120F" w:rsidRDefault="003B1BDE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1-13</w:t>
            </w:r>
          </w:p>
        </w:tc>
      </w:tr>
      <w:tr w:rsidR="003B1BDE" w:rsidTr="00A73201">
        <w:trPr>
          <w:gridAfter w:val="7"/>
          <w:wAfter w:w="8744" w:type="dxa"/>
        </w:trPr>
        <w:tc>
          <w:tcPr>
            <w:tcW w:w="836" w:type="dxa"/>
          </w:tcPr>
          <w:p w:rsidR="003B1BDE" w:rsidRPr="00E8120F" w:rsidRDefault="003B1BDE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5651" w:type="dxa"/>
          </w:tcPr>
          <w:p w:rsidR="003B1BDE" w:rsidRPr="00B34C06" w:rsidRDefault="003B1BDE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и признаки равнобедренного треугольника.</w:t>
            </w:r>
          </w:p>
        </w:tc>
        <w:tc>
          <w:tcPr>
            <w:tcW w:w="1019" w:type="dxa"/>
          </w:tcPr>
          <w:p w:rsidR="003B1BDE" w:rsidRPr="00E8120F" w:rsidRDefault="003B1BDE" w:rsidP="00DB1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7" w:type="dxa"/>
          </w:tcPr>
          <w:p w:rsidR="003B1BDE" w:rsidRPr="00E8120F" w:rsidRDefault="003B1BDE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22.11</w:t>
            </w:r>
          </w:p>
        </w:tc>
        <w:tc>
          <w:tcPr>
            <w:tcW w:w="866" w:type="dxa"/>
          </w:tcPr>
          <w:p w:rsidR="003B1BDE" w:rsidRPr="00E8120F" w:rsidRDefault="003B1BDE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3B1BDE" w:rsidRPr="00E8120F" w:rsidRDefault="003B1BDE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2793" w:type="dxa"/>
            <w:vMerge/>
          </w:tcPr>
          <w:p w:rsidR="003B1BDE" w:rsidRPr="00E8120F" w:rsidRDefault="003B1BDE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1BDE" w:rsidRPr="00E8120F" w:rsidRDefault="003B1BDE" w:rsidP="00677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  <w:tc>
          <w:tcPr>
            <w:tcW w:w="1417" w:type="dxa"/>
          </w:tcPr>
          <w:p w:rsidR="003B1BDE" w:rsidRPr="00E8120F" w:rsidRDefault="003B1BDE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4</w:t>
            </w:r>
          </w:p>
        </w:tc>
      </w:tr>
      <w:tr w:rsidR="003B1BDE" w:rsidTr="00A73201">
        <w:trPr>
          <w:gridAfter w:val="7"/>
          <w:wAfter w:w="8744" w:type="dxa"/>
        </w:trPr>
        <w:tc>
          <w:tcPr>
            <w:tcW w:w="836" w:type="dxa"/>
          </w:tcPr>
          <w:p w:rsidR="003B1BDE" w:rsidRPr="00E8120F" w:rsidRDefault="003B1BDE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51" w:type="dxa"/>
          </w:tcPr>
          <w:p w:rsidR="003B1BDE" w:rsidRPr="00E8120F" w:rsidRDefault="003B1BDE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1019" w:type="dxa"/>
          </w:tcPr>
          <w:p w:rsidR="003B1BDE" w:rsidRPr="00E8120F" w:rsidRDefault="003B1BDE" w:rsidP="00DB1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3B1BDE" w:rsidRPr="00E8120F" w:rsidRDefault="003B1BDE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866" w:type="dxa"/>
          </w:tcPr>
          <w:p w:rsidR="003B1BDE" w:rsidRPr="00E8120F" w:rsidRDefault="003B1BDE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3B1BDE" w:rsidRPr="00E8120F" w:rsidRDefault="003B1BDE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ЗУ</w:t>
            </w:r>
          </w:p>
        </w:tc>
        <w:tc>
          <w:tcPr>
            <w:tcW w:w="2793" w:type="dxa"/>
            <w:vMerge/>
          </w:tcPr>
          <w:p w:rsidR="003B1BDE" w:rsidRPr="00E8120F" w:rsidRDefault="003B1BDE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1BDE" w:rsidRPr="00E8120F" w:rsidRDefault="003B1BDE" w:rsidP="00677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</w:t>
            </w:r>
          </w:p>
        </w:tc>
        <w:tc>
          <w:tcPr>
            <w:tcW w:w="1417" w:type="dxa"/>
          </w:tcPr>
          <w:p w:rsidR="003B1BDE" w:rsidRPr="00E8120F" w:rsidRDefault="003B1BDE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1-14</w:t>
            </w:r>
          </w:p>
        </w:tc>
      </w:tr>
      <w:tr w:rsidR="003B1BDE" w:rsidTr="00A73201">
        <w:trPr>
          <w:gridAfter w:val="7"/>
          <w:wAfter w:w="8744" w:type="dxa"/>
        </w:trPr>
        <w:tc>
          <w:tcPr>
            <w:tcW w:w="836" w:type="dxa"/>
          </w:tcPr>
          <w:p w:rsidR="003B1BDE" w:rsidRPr="00E8120F" w:rsidRDefault="003B1BDE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51" w:type="dxa"/>
          </w:tcPr>
          <w:p w:rsidR="003B1BDE" w:rsidRPr="00E8120F" w:rsidRDefault="003B1BDE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пендикулярные прямые.</w:t>
            </w:r>
          </w:p>
        </w:tc>
        <w:tc>
          <w:tcPr>
            <w:tcW w:w="1019" w:type="dxa"/>
          </w:tcPr>
          <w:p w:rsidR="003B1BDE" w:rsidRPr="00E8120F" w:rsidRDefault="003B1BDE" w:rsidP="00DB1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3B1BDE" w:rsidRPr="00E8120F" w:rsidRDefault="003B1BDE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866" w:type="dxa"/>
          </w:tcPr>
          <w:p w:rsidR="003B1BDE" w:rsidRPr="00E8120F" w:rsidRDefault="003B1BDE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3B1BDE" w:rsidRPr="00E8120F" w:rsidRDefault="003B1BDE" w:rsidP="00DB116B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793" w:type="dxa"/>
            <w:vMerge/>
          </w:tcPr>
          <w:p w:rsidR="003B1BDE" w:rsidRPr="00E8120F" w:rsidRDefault="003B1BDE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1BDE" w:rsidRPr="00E8120F" w:rsidRDefault="003B1BDE" w:rsidP="00677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</w:t>
            </w:r>
          </w:p>
        </w:tc>
        <w:tc>
          <w:tcPr>
            <w:tcW w:w="1417" w:type="dxa"/>
          </w:tcPr>
          <w:p w:rsidR="003B1BDE" w:rsidRPr="00E8120F" w:rsidRDefault="003B1BDE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0</w:t>
            </w:r>
          </w:p>
        </w:tc>
      </w:tr>
      <w:tr w:rsidR="003B1BDE" w:rsidTr="00A73201">
        <w:trPr>
          <w:gridAfter w:val="7"/>
          <w:wAfter w:w="8744" w:type="dxa"/>
        </w:trPr>
        <w:tc>
          <w:tcPr>
            <w:tcW w:w="836" w:type="dxa"/>
          </w:tcPr>
          <w:p w:rsidR="003B1BDE" w:rsidRPr="00E8120F" w:rsidRDefault="003B1BDE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51" w:type="dxa"/>
          </w:tcPr>
          <w:p w:rsidR="003B1BDE" w:rsidRPr="00E8120F" w:rsidRDefault="003B1BDE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пендикуляр и наклонная. Расстояние от точ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ямой.</w:t>
            </w:r>
          </w:p>
        </w:tc>
        <w:tc>
          <w:tcPr>
            <w:tcW w:w="1019" w:type="dxa"/>
          </w:tcPr>
          <w:p w:rsidR="003B1BDE" w:rsidRPr="00E8120F" w:rsidRDefault="003B1BDE" w:rsidP="00DB1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3B1BDE" w:rsidRPr="00E8120F" w:rsidRDefault="003B1BDE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  <w:tc>
          <w:tcPr>
            <w:tcW w:w="866" w:type="dxa"/>
          </w:tcPr>
          <w:p w:rsidR="003B1BDE" w:rsidRPr="00E8120F" w:rsidRDefault="003B1BDE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3B1BDE" w:rsidRPr="00E8120F" w:rsidRDefault="003B1BDE" w:rsidP="00DB116B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793" w:type="dxa"/>
            <w:vMerge/>
          </w:tcPr>
          <w:p w:rsidR="003B1BDE" w:rsidRPr="00E8120F" w:rsidRDefault="003B1BDE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1BDE" w:rsidRPr="00E8120F" w:rsidRDefault="003B1BDE" w:rsidP="00677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,7</w:t>
            </w:r>
          </w:p>
        </w:tc>
        <w:tc>
          <w:tcPr>
            <w:tcW w:w="1417" w:type="dxa"/>
          </w:tcPr>
          <w:p w:rsidR="003B1BDE" w:rsidRPr="00E8120F" w:rsidRDefault="003B1BDE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0</w:t>
            </w:r>
          </w:p>
        </w:tc>
      </w:tr>
      <w:tr w:rsidR="003B1BDE" w:rsidTr="00A73201">
        <w:trPr>
          <w:gridAfter w:val="7"/>
          <w:wAfter w:w="8744" w:type="dxa"/>
        </w:trPr>
        <w:tc>
          <w:tcPr>
            <w:tcW w:w="836" w:type="dxa"/>
          </w:tcPr>
          <w:p w:rsidR="003B1BDE" w:rsidRDefault="003B1BDE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51" w:type="dxa"/>
          </w:tcPr>
          <w:p w:rsidR="003B1BDE" w:rsidRDefault="003B1BDE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оугольный треугольник. Признаки равенства прямоугольных треугольников.</w:t>
            </w:r>
          </w:p>
        </w:tc>
        <w:tc>
          <w:tcPr>
            <w:tcW w:w="1019" w:type="dxa"/>
          </w:tcPr>
          <w:p w:rsidR="003B1BDE" w:rsidRDefault="003B1BDE" w:rsidP="00DB1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3B1BDE" w:rsidRPr="00E8120F" w:rsidRDefault="003B1BDE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2</w:t>
            </w:r>
          </w:p>
        </w:tc>
        <w:tc>
          <w:tcPr>
            <w:tcW w:w="866" w:type="dxa"/>
          </w:tcPr>
          <w:p w:rsidR="003B1BDE" w:rsidRPr="00E8120F" w:rsidRDefault="003B1BDE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3B1BDE" w:rsidRPr="00E8120F" w:rsidRDefault="003B1BDE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2793" w:type="dxa"/>
            <w:vMerge/>
          </w:tcPr>
          <w:p w:rsidR="003B1BDE" w:rsidRPr="00E8120F" w:rsidRDefault="003B1BDE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1BDE" w:rsidRPr="00E8120F" w:rsidRDefault="003B1BDE" w:rsidP="00677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</w:t>
            </w:r>
          </w:p>
        </w:tc>
        <w:tc>
          <w:tcPr>
            <w:tcW w:w="1417" w:type="dxa"/>
          </w:tcPr>
          <w:p w:rsidR="003B1BDE" w:rsidRPr="00E8120F" w:rsidRDefault="003B1BDE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5</w:t>
            </w:r>
          </w:p>
        </w:tc>
      </w:tr>
      <w:tr w:rsidR="003B1BDE" w:rsidTr="00A73201">
        <w:trPr>
          <w:gridAfter w:val="7"/>
          <w:wAfter w:w="8744" w:type="dxa"/>
        </w:trPr>
        <w:tc>
          <w:tcPr>
            <w:tcW w:w="836" w:type="dxa"/>
          </w:tcPr>
          <w:p w:rsidR="003B1BDE" w:rsidRDefault="003B1BDE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651" w:type="dxa"/>
          </w:tcPr>
          <w:p w:rsidR="003B1BDE" w:rsidRPr="009A131D" w:rsidRDefault="003B1BDE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прямоугольных треугольников с острым углом 3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4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0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9" w:type="dxa"/>
          </w:tcPr>
          <w:p w:rsidR="003B1BDE" w:rsidRDefault="003B1BDE" w:rsidP="00DB1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3B1BDE" w:rsidRPr="00E8120F" w:rsidRDefault="003B1BDE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866" w:type="dxa"/>
          </w:tcPr>
          <w:p w:rsidR="003B1BDE" w:rsidRPr="00E8120F" w:rsidRDefault="003B1BDE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3B1BDE" w:rsidRPr="00E8120F" w:rsidRDefault="003B1BDE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2793" w:type="dxa"/>
            <w:vMerge/>
          </w:tcPr>
          <w:p w:rsidR="003B1BDE" w:rsidRPr="00E8120F" w:rsidRDefault="003B1BDE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1BDE" w:rsidRPr="00E8120F" w:rsidRDefault="003B1BDE" w:rsidP="00677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</w:t>
            </w:r>
          </w:p>
        </w:tc>
        <w:tc>
          <w:tcPr>
            <w:tcW w:w="1417" w:type="dxa"/>
          </w:tcPr>
          <w:p w:rsidR="003B1BDE" w:rsidRPr="00E8120F" w:rsidRDefault="003B1BDE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5</w:t>
            </w:r>
          </w:p>
        </w:tc>
      </w:tr>
      <w:tr w:rsidR="003B1BDE" w:rsidTr="00A73201">
        <w:trPr>
          <w:gridAfter w:val="7"/>
          <w:wAfter w:w="8744" w:type="dxa"/>
        </w:trPr>
        <w:tc>
          <w:tcPr>
            <w:tcW w:w="836" w:type="dxa"/>
          </w:tcPr>
          <w:p w:rsidR="003B1BDE" w:rsidRDefault="003B1BDE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51" w:type="dxa"/>
          </w:tcPr>
          <w:p w:rsidR="003B1BDE" w:rsidRDefault="003B1BDE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  <w:tc>
          <w:tcPr>
            <w:tcW w:w="1019" w:type="dxa"/>
          </w:tcPr>
          <w:p w:rsidR="003B1BDE" w:rsidRDefault="003B1BDE" w:rsidP="00DB1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3B1BDE" w:rsidRPr="00E8120F" w:rsidRDefault="003B1BDE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866" w:type="dxa"/>
          </w:tcPr>
          <w:p w:rsidR="003B1BDE" w:rsidRPr="00E8120F" w:rsidRDefault="003B1BDE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3B1BDE" w:rsidRPr="00E8120F" w:rsidRDefault="003B1BDE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2793" w:type="dxa"/>
            <w:vMerge/>
          </w:tcPr>
          <w:p w:rsidR="003B1BDE" w:rsidRPr="00E8120F" w:rsidRDefault="003B1BDE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1BDE" w:rsidRPr="00E8120F" w:rsidRDefault="003B1BDE" w:rsidP="00677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</w:t>
            </w:r>
          </w:p>
        </w:tc>
        <w:tc>
          <w:tcPr>
            <w:tcW w:w="1417" w:type="dxa"/>
          </w:tcPr>
          <w:p w:rsidR="003B1BDE" w:rsidRPr="00E8120F" w:rsidRDefault="003B1BDE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0-15</w:t>
            </w:r>
          </w:p>
        </w:tc>
      </w:tr>
      <w:tr w:rsidR="003B1BDE" w:rsidTr="00A73201">
        <w:trPr>
          <w:gridAfter w:val="7"/>
          <w:wAfter w:w="8744" w:type="dxa"/>
        </w:trPr>
        <w:tc>
          <w:tcPr>
            <w:tcW w:w="836" w:type="dxa"/>
          </w:tcPr>
          <w:p w:rsidR="003B1BDE" w:rsidRDefault="003B1BDE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5651" w:type="dxa"/>
          </w:tcPr>
          <w:p w:rsidR="003B1BDE" w:rsidRDefault="003B1BDE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шение между сторонами и углами треугольника.</w:t>
            </w:r>
          </w:p>
        </w:tc>
        <w:tc>
          <w:tcPr>
            <w:tcW w:w="1019" w:type="dxa"/>
          </w:tcPr>
          <w:p w:rsidR="003B1BDE" w:rsidRDefault="003B1BDE" w:rsidP="00DB1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7" w:type="dxa"/>
          </w:tcPr>
          <w:p w:rsidR="003B1BDE" w:rsidRPr="00E8120F" w:rsidRDefault="003B1BDE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20.12</w:t>
            </w:r>
          </w:p>
        </w:tc>
        <w:tc>
          <w:tcPr>
            <w:tcW w:w="866" w:type="dxa"/>
          </w:tcPr>
          <w:p w:rsidR="003B1BDE" w:rsidRPr="00E8120F" w:rsidRDefault="003B1BDE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3B1BDE" w:rsidRPr="00E8120F" w:rsidRDefault="003B1BDE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2793" w:type="dxa"/>
            <w:vMerge/>
          </w:tcPr>
          <w:p w:rsidR="003B1BDE" w:rsidRPr="00E8120F" w:rsidRDefault="003B1BDE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1BDE" w:rsidRPr="00E8120F" w:rsidRDefault="003B1BDE" w:rsidP="00677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,7</w:t>
            </w:r>
          </w:p>
        </w:tc>
        <w:tc>
          <w:tcPr>
            <w:tcW w:w="1417" w:type="dxa"/>
          </w:tcPr>
          <w:p w:rsidR="003B1BDE" w:rsidRPr="00E8120F" w:rsidRDefault="003B1BDE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4,15</w:t>
            </w:r>
          </w:p>
        </w:tc>
      </w:tr>
      <w:tr w:rsidR="003B1BDE" w:rsidTr="00A73201">
        <w:trPr>
          <w:gridAfter w:val="7"/>
          <w:wAfter w:w="8744" w:type="dxa"/>
        </w:trPr>
        <w:tc>
          <w:tcPr>
            <w:tcW w:w="836" w:type="dxa"/>
          </w:tcPr>
          <w:p w:rsidR="003B1BDE" w:rsidRDefault="003B1BDE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651" w:type="dxa"/>
          </w:tcPr>
          <w:p w:rsidR="003B1BDE" w:rsidRDefault="003B1BDE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равенство треугольника.</w:t>
            </w:r>
          </w:p>
        </w:tc>
        <w:tc>
          <w:tcPr>
            <w:tcW w:w="1019" w:type="dxa"/>
          </w:tcPr>
          <w:p w:rsidR="003B1BDE" w:rsidRDefault="003B1BDE" w:rsidP="00DB1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3B1BDE" w:rsidRPr="00E8120F" w:rsidRDefault="003B1BDE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866" w:type="dxa"/>
          </w:tcPr>
          <w:p w:rsidR="003B1BDE" w:rsidRPr="00E8120F" w:rsidRDefault="003B1BDE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3B1BDE" w:rsidRPr="00E8120F" w:rsidRDefault="003B1BDE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2793" w:type="dxa"/>
            <w:vMerge/>
          </w:tcPr>
          <w:p w:rsidR="003B1BDE" w:rsidRPr="00E8120F" w:rsidRDefault="003B1BDE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1BDE" w:rsidRPr="00E8120F" w:rsidRDefault="003B1BDE" w:rsidP="00677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</w:t>
            </w:r>
          </w:p>
        </w:tc>
        <w:tc>
          <w:tcPr>
            <w:tcW w:w="1417" w:type="dxa"/>
          </w:tcPr>
          <w:p w:rsidR="003B1BDE" w:rsidRPr="00E8120F" w:rsidRDefault="003B1BDE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5</w:t>
            </w:r>
          </w:p>
        </w:tc>
      </w:tr>
      <w:tr w:rsidR="003B1BDE" w:rsidTr="00A73201">
        <w:trPr>
          <w:gridAfter w:val="7"/>
          <w:wAfter w:w="8744" w:type="dxa"/>
        </w:trPr>
        <w:tc>
          <w:tcPr>
            <w:tcW w:w="836" w:type="dxa"/>
          </w:tcPr>
          <w:p w:rsidR="003B1BDE" w:rsidRDefault="003B1BDE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51" w:type="dxa"/>
          </w:tcPr>
          <w:p w:rsidR="003B1BDE" w:rsidRDefault="003B1BDE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3</w:t>
            </w:r>
          </w:p>
        </w:tc>
        <w:tc>
          <w:tcPr>
            <w:tcW w:w="1019" w:type="dxa"/>
          </w:tcPr>
          <w:p w:rsidR="003B1BDE" w:rsidRDefault="003B1BDE" w:rsidP="00DB1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3B1BDE" w:rsidRPr="00E8120F" w:rsidRDefault="003B1BDE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866" w:type="dxa"/>
          </w:tcPr>
          <w:p w:rsidR="003B1BDE" w:rsidRPr="00E8120F" w:rsidRDefault="003B1BDE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3B1BDE" w:rsidRPr="00E8120F" w:rsidRDefault="003B1BDE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ЗУ</w:t>
            </w:r>
          </w:p>
        </w:tc>
        <w:tc>
          <w:tcPr>
            <w:tcW w:w="2793" w:type="dxa"/>
            <w:vMerge/>
          </w:tcPr>
          <w:p w:rsidR="003B1BDE" w:rsidRPr="00E8120F" w:rsidRDefault="003B1BDE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1BDE" w:rsidRPr="00E8120F" w:rsidRDefault="003B1BDE" w:rsidP="00677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</w:t>
            </w:r>
          </w:p>
        </w:tc>
        <w:tc>
          <w:tcPr>
            <w:tcW w:w="1417" w:type="dxa"/>
          </w:tcPr>
          <w:p w:rsidR="003B1BDE" w:rsidRPr="00E8120F" w:rsidRDefault="003B1BDE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0-15</w:t>
            </w:r>
          </w:p>
        </w:tc>
      </w:tr>
      <w:tr w:rsidR="00A73201" w:rsidTr="00A73201">
        <w:tc>
          <w:tcPr>
            <w:tcW w:w="16126" w:type="dxa"/>
            <w:gridSpan w:val="9"/>
          </w:tcPr>
          <w:p w:rsidR="00A73201" w:rsidRPr="00B80E87" w:rsidRDefault="00A73201" w:rsidP="00B80E8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заимное расположение прямых на плоскости.  12 часов.</w:t>
            </w:r>
            <w:r w:rsidR="00677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A73201" w:rsidRDefault="00A73201">
            <w:pPr>
              <w:spacing w:after="0" w:line="240" w:lineRule="auto"/>
            </w:pPr>
          </w:p>
        </w:tc>
        <w:tc>
          <w:tcPr>
            <w:tcW w:w="236" w:type="dxa"/>
          </w:tcPr>
          <w:p w:rsidR="00A73201" w:rsidRDefault="00A73201">
            <w:pPr>
              <w:spacing w:after="0" w:line="240" w:lineRule="auto"/>
            </w:pPr>
          </w:p>
        </w:tc>
        <w:tc>
          <w:tcPr>
            <w:tcW w:w="1418" w:type="dxa"/>
          </w:tcPr>
          <w:p w:rsidR="00A73201" w:rsidRDefault="00A73201">
            <w:pPr>
              <w:spacing w:after="0" w:line="240" w:lineRule="auto"/>
            </w:pPr>
          </w:p>
        </w:tc>
        <w:tc>
          <w:tcPr>
            <w:tcW w:w="1418" w:type="dxa"/>
          </w:tcPr>
          <w:p w:rsidR="00A73201" w:rsidRDefault="00A73201">
            <w:pPr>
              <w:spacing w:after="0" w:line="240" w:lineRule="auto"/>
            </w:pPr>
          </w:p>
        </w:tc>
        <w:tc>
          <w:tcPr>
            <w:tcW w:w="1418" w:type="dxa"/>
          </w:tcPr>
          <w:p w:rsidR="00A73201" w:rsidRDefault="00A73201">
            <w:pPr>
              <w:spacing w:after="0" w:line="240" w:lineRule="auto"/>
            </w:pPr>
          </w:p>
        </w:tc>
        <w:tc>
          <w:tcPr>
            <w:tcW w:w="1418" w:type="dxa"/>
          </w:tcPr>
          <w:p w:rsidR="00A73201" w:rsidRDefault="00A73201">
            <w:pPr>
              <w:spacing w:after="0" w:line="240" w:lineRule="auto"/>
            </w:pPr>
          </w:p>
        </w:tc>
        <w:tc>
          <w:tcPr>
            <w:tcW w:w="1418" w:type="dxa"/>
          </w:tcPr>
          <w:p w:rsidR="00A73201" w:rsidRPr="00E8120F" w:rsidRDefault="00A73201" w:rsidP="00677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</w:tr>
      <w:tr w:rsidR="00A73201" w:rsidTr="00A73201">
        <w:trPr>
          <w:gridAfter w:val="7"/>
          <w:wAfter w:w="8744" w:type="dxa"/>
        </w:trPr>
        <w:tc>
          <w:tcPr>
            <w:tcW w:w="836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651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екающиеся прямые.</w:t>
            </w:r>
          </w:p>
        </w:tc>
        <w:tc>
          <w:tcPr>
            <w:tcW w:w="1019" w:type="dxa"/>
          </w:tcPr>
          <w:p w:rsidR="00A73201" w:rsidRPr="00E8120F" w:rsidRDefault="00A73201" w:rsidP="00DB1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73201" w:rsidRPr="00AD7B7F" w:rsidRDefault="00A73201" w:rsidP="00DB1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B7F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793" w:type="dxa"/>
            <w:vMerge w:val="restart"/>
          </w:tcPr>
          <w:p w:rsidR="00A73201" w:rsidRPr="00AD7B7F" w:rsidRDefault="00AD7B7F" w:rsidP="003B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 изображать прямой, острый, тупой и развернутый углы; </w:t>
            </w:r>
            <w:r w:rsidRPr="00AD7B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7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ходить на рисунке вертикальные и смежные углы; </w:t>
            </w:r>
            <w:r w:rsidRPr="00AD7B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7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ь угол, вертикальный или смежный с данным углом; </w:t>
            </w:r>
            <w:r w:rsidRPr="00AD7B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7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7B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7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ез данную точку проводить прямую, перпендикулярную данной прямой; </w:t>
            </w:r>
          </w:p>
        </w:tc>
        <w:tc>
          <w:tcPr>
            <w:tcW w:w="1418" w:type="dxa"/>
          </w:tcPr>
          <w:p w:rsidR="00A73201" w:rsidRPr="00E8120F" w:rsidRDefault="00A73201" w:rsidP="00677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</w:t>
            </w:r>
          </w:p>
        </w:tc>
        <w:tc>
          <w:tcPr>
            <w:tcW w:w="1417" w:type="dxa"/>
          </w:tcPr>
          <w:p w:rsidR="00A73201" w:rsidRPr="00E8120F" w:rsidRDefault="00677423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D24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73201" w:rsidTr="00A73201">
        <w:trPr>
          <w:gridAfter w:val="7"/>
          <w:wAfter w:w="8744" w:type="dxa"/>
        </w:trPr>
        <w:tc>
          <w:tcPr>
            <w:tcW w:w="836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51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ллельные прямые.</w:t>
            </w:r>
          </w:p>
        </w:tc>
        <w:tc>
          <w:tcPr>
            <w:tcW w:w="1019" w:type="dxa"/>
          </w:tcPr>
          <w:p w:rsidR="00A73201" w:rsidRPr="00E8120F" w:rsidRDefault="00A73201" w:rsidP="00DB1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793" w:type="dxa"/>
            <w:vMerge/>
          </w:tcPr>
          <w:p w:rsidR="00A73201" w:rsidRPr="00E8120F" w:rsidRDefault="00A73201" w:rsidP="00DB1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3201" w:rsidRPr="00E8120F" w:rsidRDefault="00A73201" w:rsidP="00677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</w:t>
            </w:r>
          </w:p>
        </w:tc>
        <w:tc>
          <w:tcPr>
            <w:tcW w:w="1417" w:type="dxa"/>
          </w:tcPr>
          <w:p w:rsidR="00A73201" w:rsidRPr="00E8120F" w:rsidRDefault="00677423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D24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73201" w:rsidTr="00A73201">
        <w:trPr>
          <w:gridAfter w:val="7"/>
          <w:wAfter w:w="8744" w:type="dxa"/>
        </w:trPr>
        <w:tc>
          <w:tcPr>
            <w:tcW w:w="836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651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наки параллель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ям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9" w:type="dxa"/>
          </w:tcPr>
          <w:p w:rsidR="00A73201" w:rsidRPr="00E8120F" w:rsidRDefault="00A73201" w:rsidP="00DB1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2793" w:type="dxa"/>
            <w:vMerge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3201" w:rsidRPr="00E8120F" w:rsidRDefault="00A73201" w:rsidP="00677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,7</w:t>
            </w:r>
          </w:p>
        </w:tc>
        <w:tc>
          <w:tcPr>
            <w:tcW w:w="1417" w:type="dxa"/>
          </w:tcPr>
          <w:p w:rsidR="00A73201" w:rsidRPr="00E8120F" w:rsidRDefault="00677423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D24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73201" w:rsidTr="00A73201">
        <w:trPr>
          <w:gridAfter w:val="7"/>
          <w:wAfter w:w="8744" w:type="dxa"/>
        </w:trPr>
        <w:tc>
          <w:tcPr>
            <w:tcW w:w="836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651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араллель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ямые в окружающем нас мире.</w:t>
            </w:r>
          </w:p>
        </w:tc>
        <w:tc>
          <w:tcPr>
            <w:tcW w:w="1019" w:type="dxa"/>
          </w:tcPr>
          <w:p w:rsidR="00A73201" w:rsidRPr="00E8120F" w:rsidRDefault="00A73201" w:rsidP="00DB1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793" w:type="dxa"/>
            <w:vMerge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3201" w:rsidRPr="00E8120F" w:rsidRDefault="00A73201" w:rsidP="00677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</w:t>
            </w:r>
          </w:p>
        </w:tc>
        <w:tc>
          <w:tcPr>
            <w:tcW w:w="1417" w:type="dxa"/>
          </w:tcPr>
          <w:p w:rsidR="00A73201" w:rsidRPr="00E8120F" w:rsidRDefault="00677423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D24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73201" w:rsidTr="00A73201">
        <w:trPr>
          <w:gridAfter w:val="7"/>
          <w:wAfter w:w="8744" w:type="dxa"/>
        </w:trPr>
        <w:tc>
          <w:tcPr>
            <w:tcW w:w="836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651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ойст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аралле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ямых.</w:t>
            </w:r>
          </w:p>
        </w:tc>
        <w:tc>
          <w:tcPr>
            <w:tcW w:w="1019" w:type="dxa"/>
          </w:tcPr>
          <w:p w:rsidR="00A73201" w:rsidRPr="00E8120F" w:rsidRDefault="00A73201" w:rsidP="00DB1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2793" w:type="dxa"/>
            <w:vMerge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3201" w:rsidRPr="00E8120F" w:rsidRDefault="00A73201" w:rsidP="00677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</w:t>
            </w:r>
          </w:p>
        </w:tc>
        <w:tc>
          <w:tcPr>
            <w:tcW w:w="1417" w:type="dxa"/>
          </w:tcPr>
          <w:p w:rsidR="00A73201" w:rsidRPr="00E8120F" w:rsidRDefault="00677423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D24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73201" w:rsidTr="00A73201">
        <w:trPr>
          <w:gridAfter w:val="7"/>
          <w:wAfter w:w="8744" w:type="dxa"/>
        </w:trPr>
        <w:tc>
          <w:tcPr>
            <w:tcW w:w="836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651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  <w:tc>
          <w:tcPr>
            <w:tcW w:w="1019" w:type="dxa"/>
          </w:tcPr>
          <w:p w:rsidR="00A73201" w:rsidRPr="00E8120F" w:rsidRDefault="00A73201" w:rsidP="00DB1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2793" w:type="dxa"/>
            <w:vMerge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3201" w:rsidRPr="00E8120F" w:rsidRDefault="00A73201" w:rsidP="00677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</w:t>
            </w:r>
          </w:p>
        </w:tc>
        <w:tc>
          <w:tcPr>
            <w:tcW w:w="1417" w:type="dxa"/>
          </w:tcPr>
          <w:p w:rsidR="00A73201" w:rsidRPr="00E8120F" w:rsidRDefault="00677423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D2474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</w:tr>
      <w:tr w:rsidR="00A73201" w:rsidTr="00A73201">
        <w:trPr>
          <w:gridAfter w:val="7"/>
          <w:wAfter w:w="8744" w:type="dxa"/>
        </w:trPr>
        <w:tc>
          <w:tcPr>
            <w:tcW w:w="836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-40</w:t>
            </w:r>
          </w:p>
        </w:tc>
        <w:tc>
          <w:tcPr>
            <w:tcW w:w="5651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углов треугольника.</w:t>
            </w:r>
          </w:p>
        </w:tc>
        <w:tc>
          <w:tcPr>
            <w:tcW w:w="1019" w:type="dxa"/>
          </w:tcPr>
          <w:p w:rsidR="00A73201" w:rsidRPr="00E8120F" w:rsidRDefault="00A73201" w:rsidP="00DB1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7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793" w:type="dxa"/>
            <w:vMerge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3201" w:rsidRPr="00E8120F" w:rsidRDefault="00A73201" w:rsidP="00677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,7</w:t>
            </w:r>
          </w:p>
        </w:tc>
        <w:tc>
          <w:tcPr>
            <w:tcW w:w="1417" w:type="dxa"/>
          </w:tcPr>
          <w:p w:rsidR="00A73201" w:rsidRPr="00E8120F" w:rsidRDefault="00677423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D24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73201" w:rsidTr="00A73201">
        <w:trPr>
          <w:gridAfter w:val="7"/>
          <w:wAfter w:w="8744" w:type="dxa"/>
        </w:trPr>
        <w:tc>
          <w:tcPr>
            <w:tcW w:w="836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-42</w:t>
            </w:r>
          </w:p>
        </w:tc>
        <w:tc>
          <w:tcPr>
            <w:tcW w:w="5651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тояние межд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араллельн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ямыми.</w:t>
            </w:r>
          </w:p>
        </w:tc>
        <w:tc>
          <w:tcPr>
            <w:tcW w:w="1019" w:type="dxa"/>
          </w:tcPr>
          <w:p w:rsidR="00A73201" w:rsidRPr="00E8120F" w:rsidRDefault="00A73201" w:rsidP="00DB1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7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2793" w:type="dxa"/>
            <w:vMerge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3201" w:rsidRPr="00E8120F" w:rsidRDefault="00A73201" w:rsidP="00677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</w:t>
            </w:r>
          </w:p>
        </w:tc>
        <w:tc>
          <w:tcPr>
            <w:tcW w:w="1417" w:type="dxa"/>
          </w:tcPr>
          <w:p w:rsidR="00A73201" w:rsidRPr="00E8120F" w:rsidRDefault="00677423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D24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73201" w:rsidTr="00A73201">
        <w:trPr>
          <w:gridAfter w:val="7"/>
          <w:wAfter w:w="8744" w:type="dxa"/>
        </w:trPr>
        <w:tc>
          <w:tcPr>
            <w:tcW w:w="836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651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019" w:type="dxa"/>
          </w:tcPr>
          <w:p w:rsidR="00A73201" w:rsidRPr="00E8120F" w:rsidRDefault="00A73201" w:rsidP="00DB1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КЗУ</w:t>
            </w:r>
          </w:p>
        </w:tc>
        <w:tc>
          <w:tcPr>
            <w:tcW w:w="2793" w:type="dxa"/>
            <w:vMerge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3201" w:rsidRPr="00E8120F" w:rsidRDefault="00A73201" w:rsidP="00677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</w:t>
            </w:r>
          </w:p>
        </w:tc>
        <w:tc>
          <w:tcPr>
            <w:tcW w:w="1417" w:type="dxa"/>
          </w:tcPr>
          <w:p w:rsidR="00A73201" w:rsidRPr="00E8120F" w:rsidRDefault="006D2474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7-12</w:t>
            </w:r>
          </w:p>
        </w:tc>
      </w:tr>
      <w:tr w:rsidR="00A73201" w:rsidTr="00A73201">
        <w:trPr>
          <w:gridAfter w:val="7"/>
          <w:wAfter w:w="8744" w:type="dxa"/>
        </w:trPr>
        <w:tc>
          <w:tcPr>
            <w:tcW w:w="836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651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4</w:t>
            </w:r>
          </w:p>
        </w:tc>
        <w:tc>
          <w:tcPr>
            <w:tcW w:w="1019" w:type="dxa"/>
          </w:tcPr>
          <w:p w:rsidR="00A73201" w:rsidRPr="00E8120F" w:rsidRDefault="00A73201" w:rsidP="00DB1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ЗУ</w:t>
            </w:r>
          </w:p>
        </w:tc>
        <w:tc>
          <w:tcPr>
            <w:tcW w:w="2793" w:type="dxa"/>
            <w:vMerge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3201" w:rsidRPr="00E8120F" w:rsidRDefault="00A73201" w:rsidP="00677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  <w:tc>
          <w:tcPr>
            <w:tcW w:w="1417" w:type="dxa"/>
          </w:tcPr>
          <w:p w:rsidR="00A73201" w:rsidRPr="00E8120F" w:rsidRDefault="006D2474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7-12</w:t>
            </w:r>
          </w:p>
        </w:tc>
      </w:tr>
      <w:tr w:rsidR="00A73201" w:rsidTr="00A73201">
        <w:tc>
          <w:tcPr>
            <w:tcW w:w="16126" w:type="dxa"/>
            <w:gridSpan w:val="9"/>
          </w:tcPr>
          <w:p w:rsidR="00A73201" w:rsidRPr="006C5715" w:rsidRDefault="00A73201" w:rsidP="006C5715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ружность. Геометрические построения.  18 часов.</w:t>
            </w:r>
          </w:p>
        </w:tc>
        <w:tc>
          <w:tcPr>
            <w:tcW w:w="1418" w:type="dxa"/>
          </w:tcPr>
          <w:p w:rsidR="00A73201" w:rsidRDefault="00A73201">
            <w:pPr>
              <w:spacing w:after="0" w:line="240" w:lineRule="auto"/>
            </w:pPr>
          </w:p>
        </w:tc>
        <w:tc>
          <w:tcPr>
            <w:tcW w:w="236" w:type="dxa"/>
          </w:tcPr>
          <w:p w:rsidR="00A73201" w:rsidRDefault="00A73201">
            <w:pPr>
              <w:spacing w:after="0" w:line="240" w:lineRule="auto"/>
            </w:pPr>
          </w:p>
        </w:tc>
        <w:tc>
          <w:tcPr>
            <w:tcW w:w="1418" w:type="dxa"/>
          </w:tcPr>
          <w:p w:rsidR="00A73201" w:rsidRDefault="00A73201">
            <w:pPr>
              <w:spacing w:after="0" w:line="240" w:lineRule="auto"/>
            </w:pPr>
          </w:p>
        </w:tc>
        <w:tc>
          <w:tcPr>
            <w:tcW w:w="1418" w:type="dxa"/>
          </w:tcPr>
          <w:p w:rsidR="00A73201" w:rsidRDefault="00A73201">
            <w:pPr>
              <w:spacing w:after="0" w:line="240" w:lineRule="auto"/>
            </w:pPr>
          </w:p>
        </w:tc>
        <w:tc>
          <w:tcPr>
            <w:tcW w:w="1418" w:type="dxa"/>
          </w:tcPr>
          <w:p w:rsidR="00A73201" w:rsidRDefault="00A73201">
            <w:pPr>
              <w:spacing w:after="0" w:line="240" w:lineRule="auto"/>
            </w:pPr>
          </w:p>
        </w:tc>
        <w:tc>
          <w:tcPr>
            <w:tcW w:w="1418" w:type="dxa"/>
          </w:tcPr>
          <w:p w:rsidR="00A73201" w:rsidRDefault="00A73201">
            <w:pPr>
              <w:spacing w:after="0" w:line="240" w:lineRule="auto"/>
            </w:pPr>
          </w:p>
        </w:tc>
        <w:tc>
          <w:tcPr>
            <w:tcW w:w="1418" w:type="dxa"/>
          </w:tcPr>
          <w:p w:rsidR="00A73201" w:rsidRPr="00E8120F" w:rsidRDefault="00A73201" w:rsidP="00677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</w:t>
            </w:r>
          </w:p>
        </w:tc>
      </w:tr>
      <w:tr w:rsidR="00A73201" w:rsidTr="00A73201">
        <w:trPr>
          <w:gridAfter w:val="7"/>
          <w:wAfter w:w="8744" w:type="dxa"/>
        </w:trPr>
        <w:tc>
          <w:tcPr>
            <w:tcW w:w="836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-46</w:t>
            </w:r>
          </w:p>
        </w:tc>
        <w:tc>
          <w:tcPr>
            <w:tcW w:w="5651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ость и ее элементы: хорда, диаметр, радиус, дуга.</w:t>
            </w:r>
          </w:p>
        </w:tc>
        <w:tc>
          <w:tcPr>
            <w:tcW w:w="1019" w:type="dxa"/>
          </w:tcPr>
          <w:p w:rsidR="00A73201" w:rsidRPr="00E8120F" w:rsidRDefault="00A73201" w:rsidP="00DB1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7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2793" w:type="dxa"/>
            <w:vMerge w:val="restart"/>
          </w:tcPr>
          <w:p w:rsidR="00AD7B7F" w:rsidRPr="00AD7B7F" w:rsidRDefault="00AD7B7F" w:rsidP="00DB11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ть свойства касательной при решении задач; </w:t>
            </w:r>
            <w:r w:rsidRPr="00AD7B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7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ображать на рисунке вписанную и описанную окружности треугольника; </w:t>
            </w:r>
            <w:r w:rsidRPr="00AD7B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7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ходить центр окружности, описанной около треугольника; </w:t>
            </w:r>
            <w:r w:rsidRPr="00AD7B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7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центр окружности, вписанной в треугольник;</w:t>
            </w:r>
          </w:p>
          <w:p w:rsidR="00AD7B7F" w:rsidRPr="00AD7B7F" w:rsidRDefault="00AD7B7F" w:rsidP="00DB11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касательную к окружности;</w:t>
            </w:r>
          </w:p>
          <w:p w:rsidR="00AD7B7F" w:rsidRPr="00AD7B7F" w:rsidRDefault="00AD7B7F" w:rsidP="00DB116B">
            <w:pPr>
              <w:rPr>
                <w:color w:val="000000"/>
                <w:sz w:val="20"/>
              </w:rPr>
            </w:pPr>
            <w:r w:rsidRPr="00AD7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казывать расположение центров, радиусов и точек касания вписанной и описанной окружностей треугольника;</w:t>
            </w:r>
          </w:p>
        </w:tc>
        <w:tc>
          <w:tcPr>
            <w:tcW w:w="1418" w:type="dxa"/>
          </w:tcPr>
          <w:p w:rsidR="00A73201" w:rsidRPr="00E8120F" w:rsidRDefault="00A73201" w:rsidP="00677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</w:t>
            </w:r>
          </w:p>
        </w:tc>
        <w:tc>
          <w:tcPr>
            <w:tcW w:w="1417" w:type="dxa"/>
          </w:tcPr>
          <w:p w:rsidR="00A73201" w:rsidRPr="00E8120F" w:rsidRDefault="006D2474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6</w:t>
            </w:r>
          </w:p>
        </w:tc>
      </w:tr>
      <w:tr w:rsidR="00A73201" w:rsidTr="00A73201">
        <w:trPr>
          <w:gridAfter w:val="7"/>
          <w:wAfter w:w="8744" w:type="dxa"/>
        </w:trPr>
        <w:tc>
          <w:tcPr>
            <w:tcW w:w="836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651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мы о перпендикулярности диаметра и хорды.</w:t>
            </w:r>
          </w:p>
        </w:tc>
        <w:tc>
          <w:tcPr>
            <w:tcW w:w="1019" w:type="dxa"/>
          </w:tcPr>
          <w:p w:rsidR="00A73201" w:rsidRPr="00E8120F" w:rsidRDefault="00A73201" w:rsidP="00DB1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793" w:type="dxa"/>
            <w:vMerge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3201" w:rsidRPr="00E8120F" w:rsidRDefault="00A73201" w:rsidP="00677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,7</w:t>
            </w:r>
          </w:p>
        </w:tc>
        <w:tc>
          <w:tcPr>
            <w:tcW w:w="1417" w:type="dxa"/>
          </w:tcPr>
          <w:p w:rsidR="00A73201" w:rsidRPr="00E8120F" w:rsidRDefault="006D2474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6</w:t>
            </w:r>
          </w:p>
        </w:tc>
      </w:tr>
      <w:tr w:rsidR="00A73201" w:rsidTr="00A73201">
        <w:trPr>
          <w:gridAfter w:val="7"/>
          <w:wAfter w:w="8744" w:type="dxa"/>
        </w:trPr>
        <w:tc>
          <w:tcPr>
            <w:tcW w:w="836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651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ательная к окружности и ее свойства.</w:t>
            </w:r>
          </w:p>
        </w:tc>
        <w:tc>
          <w:tcPr>
            <w:tcW w:w="1019" w:type="dxa"/>
          </w:tcPr>
          <w:p w:rsidR="00A73201" w:rsidRPr="00E8120F" w:rsidRDefault="00A73201" w:rsidP="00DB1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2793" w:type="dxa"/>
            <w:vMerge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3201" w:rsidRPr="00E8120F" w:rsidRDefault="00A73201" w:rsidP="00677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</w:t>
            </w:r>
          </w:p>
        </w:tc>
        <w:tc>
          <w:tcPr>
            <w:tcW w:w="1417" w:type="dxa"/>
          </w:tcPr>
          <w:p w:rsidR="00A73201" w:rsidRPr="00E8120F" w:rsidRDefault="006D2474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7</w:t>
            </w:r>
          </w:p>
        </w:tc>
      </w:tr>
      <w:tr w:rsidR="00A73201" w:rsidTr="00A73201">
        <w:trPr>
          <w:gridAfter w:val="7"/>
          <w:wAfter w:w="8744" w:type="dxa"/>
        </w:trPr>
        <w:tc>
          <w:tcPr>
            <w:tcW w:w="836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651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ное расположение прямой и окружности.</w:t>
            </w:r>
          </w:p>
        </w:tc>
        <w:tc>
          <w:tcPr>
            <w:tcW w:w="1019" w:type="dxa"/>
          </w:tcPr>
          <w:p w:rsidR="00A73201" w:rsidRPr="00E8120F" w:rsidRDefault="00A73201" w:rsidP="00DB1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793" w:type="dxa"/>
            <w:vMerge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3201" w:rsidRPr="00E8120F" w:rsidRDefault="00A73201" w:rsidP="00677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</w:t>
            </w:r>
          </w:p>
        </w:tc>
        <w:tc>
          <w:tcPr>
            <w:tcW w:w="1417" w:type="dxa"/>
          </w:tcPr>
          <w:p w:rsidR="00A73201" w:rsidRPr="00E8120F" w:rsidRDefault="006D2474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7</w:t>
            </w:r>
          </w:p>
        </w:tc>
      </w:tr>
      <w:tr w:rsidR="00A73201" w:rsidTr="00A73201">
        <w:trPr>
          <w:gridAfter w:val="7"/>
          <w:wAfter w:w="8744" w:type="dxa"/>
        </w:trPr>
        <w:tc>
          <w:tcPr>
            <w:tcW w:w="836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51</w:t>
            </w:r>
          </w:p>
        </w:tc>
        <w:tc>
          <w:tcPr>
            <w:tcW w:w="5651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ное расположение двух окружностей.</w:t>
            </w:r>
          </w:p>
        </w:tc>
        <w:tc>
          <w:tcPr>
            <w:tcW w:w="1019" w:type="dxa"/>
          </w:tcPr>
          <w:p w:rsidR="00A73201" w:rsidRPr="00E8120F" w:rsidRDefault="00A73201" w:rsidP="00DB1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7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793" w:type="dxa"/>
            <w:vMerge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3201" w:rsidRPr="00E8120F" w:rsidRDefault="00A73201" w:rsidP="00677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</w:t>
            </w:r>
          </w:p>
        </w:tc>
        <w:tc>
          <w:tcPr>
            <w:tcW w:w="1417" w:type="dxa"/>
          </w:tcPr>
          <w:p w:rsidR="00A73201" w:rsidRPr="00E8120F" w:rsidRDefault="006D2474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7</w:t>
            </w:r>
          </w:p>
        </w:tc>
      </w:tr>
      <w:tr w:rsidR="00A73201" w:rsidTr="00A73201">
        <w:trPr>
          <w:gridAfter w:val="7"/>
          <w:wAfter w:w="8744" w:type="dxa"/>
        </w:trPr>
        <w:tc>
          <w:tcPr>
            <w:tcW w:w="836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-53</w:t>
            </w:r>
          </w:p>
        </w:tc>
        <w:tc>
          <w:tcPr>
            <w:tcW w:w="5651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ые углы. Градусная мера дуги.</w:t>
            </w:r>
          </w:p>
        </w:tc>
        <w:tc>
          <w:tcPr>
            <w:tcW w:w="1019" w:type="dxa"/>
          </w:tcPr>
          <w:p w:rsidR="00A73201" w:rsidRPr="00E8120F" w:rsidRDefault="00A73201" w:rsidP="00DB1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7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2793" w:type="dxa"/>
            <w:vMerge/>
          </w:tcPr>
          <w:p w:rsidR="00A73201" w:rsidRPr="00E8120F" w:rsidRDefault="00A73201" w:rsidP="00DB1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3201" w:rsidRPr="00E8120F" w:rsidRDefault="00A73201" w:rsidP="00677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,7</w:t>
            </w:r>
          </w:p>
        </w:tc>
        <w:tc>
          <w:tcPr>
            <w:tcW w:w="1417" w:type="dxa"/>
          </w:tcPr>
          <w:p w:rsidR="00A73201" w:rsidRPr="00E8120F" w:rsidRDefault="006D2474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6</w:t>
            </w:r>
          </w:p>
        </w:tc>
      </w:tr>
      <w:tr w:rsidR="00A73201" w:rsidTr="00A73201">
        <w:trPr>
          <w:gridAfter w:val="7"/>
          <w:wAfter w:w="8744" w:type="dxa"/>
        </w:trPr>
        <w:tc>
          <w:tcPr>
            <w:tcW w:w="836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-55</w:t>
            </w:r>
          </w:p>
        </w:tc>
        <w:tc>
          <w:tcPr>
            <w:tcW w:w="5651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динный перпендикуляр и биссектриса угла, как геометрические места точек плоскости.</w:t>
            </w:r>
          </w:p>
        </w:tc>
        <w:tc>
          <w:tcPr>
            <w:tcW w:w="1019" w:type="dxa"/>
          </w:tcPr>
          <w:p w:rsidR="00A73201" w:rsidRPr="00E8120F" w:rsidRDefault="00A73201" w:rsidP="00DB1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7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2793" w:type="dxa"/>
            <w:vMerge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3201" w:rsidRPr="00E8120F" w:rsidRDefault="00A73201" w:rsidP="00677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</w:t>
            </w:r>
          </w:p>
        </w:tc>
        <w:tc>
          <w:tcPr>
            <w:tcW w:w="1417" w:type="dxa"/>
          </w:tcPr>
          <w:p w:rsidR="00A73201" w:rsidRPr="00E8120F" w:rsidRDefault="006D2474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6,17</w:t>
            </w:r>
          </w:p>
        </w:tc>
      </w:tr>
      <w:tr w:rsidR="00A73201" w:rsidTr="00A73201">
        <w:trPr>
          <w:gridAfter w:val="7"/>
          <w:wAfter w:w="8744" w:type="dxa"/>
        </w:trPr>
        <w:tc>
          <w:tcPr>
            <w:tcW w:w="836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651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ость, описанная около треугольника.</w:t>
            </w:r>
          </w:p>
        </w:tc>
        <w:tc>
          <w:tcPr>
            <w:tcW w:w="1019" w:type="dxa"/>
          </w:tcPr>
          <w:p w:rsidR="00A73201" w:rsidRPr="00E8120F" w:rsidRDefault="00A73201" w:rsidP="00DB1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 w:rsidRPr="00F938AD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793" w:type="dxa"/>
            <w:vMerge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3201" w:rsidRPr="00E8120F" w:rsidRDefault="00A73201" w:rsidP="00677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</w:t>
            </w:r>
          </w:p>
        </w:tc>
        <w:tc>
          <w:tcPr>
            <w:tcW w:w="1417" w:type="dxa"/>
          </w:tcPr>
          <w:p w:rsidR="00A73201" w:rsidRPr="00E8120F" w:rsidRDefault="006D2474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8</w:t>
            </w:r>
          </w:p>
        </w:tc>
      </w:tr>
      <w:tr w:rsidR="00A73201" w:rsidTr="00A73201">
        <w:trPr>
          <w:gridAfter w:val="7"/>
          <w:wAfter w:w="8744" w:type="dxa"/>
        </w:trPr>
        <w:tc>
          <w:tcPr>
            <w:tcW w:w="836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651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ость, вписанная в треугольник.</w:t>
            </w:r>
          </w:p>
        </w:tc>
        <w:tc>
          <w:tcPr>
            <w:tcW w:w="1019" w:type="dxa"/>
          </w:tcPr>
          <w:p w:rsidR="00A73201" w:rsidRPr="00E8120F" w:rsidRDefault="00A73201" w:rsidP="00DB1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2793" w:type="dxa"/>
            <w:vMerge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3201" w:rsidRPr="00E8120F" w:rsidRDefault="00A73201" w:rsidP="00677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  <w:tc>
          <w:tcPr>
            <w:tcW w:w="1417" w:type="dxa"/>
          </w:tcPr>
          <w:p w:rsidR="00A73201" w:rsidRPr="00E8120F" w:rsidRDefault="006D2474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8</w:t>
            </w:r>
          </w:p>
        </w:tc>
      </w:tr>
      <w:tr w:rsidR="00A73201" w:rsidTr="00A73201">
        <w:trPr>
          <w:gridAfter w:val="7"/>
          <w:wAfter w:w="8744" w:type="dxa"/>
        </w:trPr>
        <w:tc>
          <w:tcPr>
            <w:tcW w:w="836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651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5</w:t>
            </w:r>
          </w:p>
        </w:tc>
        <w:tc>
          <w:tcPr>
            <w:tcW w:w="1019" w:type="dxa"/>
          </w:tcPr>
          <w:p w:rsidR="00A73201" w:rsidRPr="00E8120F" w:rsidRDefault="00A73201" w:rsidP="00DB1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ЗУ</w:t>
            </w:r>
          </w:p>
        </w:tc>
        <w:tc>
          <w:tcPr>
            <w:tcW w:w="2793" w:type="dxa"/>
            <w:vMerge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3201" w:rsidRPr="00E8120F" w:rsidRDefault="00A73201" w:rsidP="00677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</w:t>
            </w:r>
          </w:p>
        </w:tc>
        <w:tc>
          <w:tcPr>
            <w:tcW w:w="1417" w:type="dxa"/>
          </w:tcPr>
          <w:p w:rsidR="00A73201" w:rsidRPr="00E8120F" w:rsidRDefault="006D2474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6-18</w:t>
            </w:r>
          </w:p>
        </w:tc>
      </w:tr>
      <w:tr w:rsidR="00A73201" w:rsidTr="00A73201">
        <w:trPr>
          <w:gridAfter w:val="7"/>
          <w:wAfter w:w="8744" w:type="dxa"/>
        </w:trPr>
        <w:tc>
          <w:tcPr>
            <w:tcW w:w="836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651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на построение.</w:t>
            </w:r>
          </w:p>
        </w:tc>
        <w:tc>
          <w:tcPr>
            <w:tcW w:w="1019" w:type="dxa"/>
          </w:tcPr>
          <w:p w:rsidR="00A73201" w:rsidRPr="00E8120F" w:rsidRDefault="00A73201" w:rsidP="00DB1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2793" w:type="dxa"/>
            <w:vMerge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3201" w:rsidRPr="00E8120F" w:rsidRDefault="00A73201" w:rsidP="00677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</w:t>
            </w:r>
          </w:p>
        </w:tc>
        <w:tc>
          <w:tcPr>
            <w:tcW w:w="1417" w:type="dxa"/>
          </w:tcPr>
          <w:p w:rsidR="00A73201" w:rsidRPr="00E8120F" w:rsidRDefault="006D2474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9</w:t>
            </w:r>
          </w:p>
        </w:tc>
      </w:tr>
      <w:tr w:rsidR="00A73201" w:rsidTr="00A73201">
        <w:trPr>
          <w:gridAfter w:val="7"/>
          <w:wAfter w:w="8744" w:type="dxa"/>
        </w:trPr>
        <w:tc>
          <w:tcPr>
            <w:tcW w:w="836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-61</w:t>
            </w:r>
          </w:p>
        </w:tc>
        <w:tc>
          <w:tcPr>
            <w:tcW w:w="5651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ы решения задач на построение.</w:t>
            </w:r>
          </w:p>
        </w:tc>
        <w:tc>
          <w:tcPr>
            <w:tcW w:w="1019" w:type="dxa"/>
          </w:tcPr>
          <w:p w:rsidR="00A73201" w:rsidRPr="00E8120F" w:rsidRDefault="00A73201" w:rsidP="00DB1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7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2793" w:type="dxa"/>
            <w:vMerge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3201" w:rsidRPr="00E8120F" w:rsidRDefault="00A73201" w:rsidP="00677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,7</w:t>
            </w:r>
          </w:p>
        </w:tc>
        <w:tc>
          <w:tcPr>
            <w:tcW w:w="1417" w:type="dxa"/>
          </w:tcPr>
          <w:p w:rsidR="00A73201" w:rsidRPr="00E8120F" w:rsidRDefault="006D2474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0</w:t>
            </w:r>
          </w:p>
        </w:tc>
      </w:tr>
      <w:tr w:rsidR="00A73201" w:rsidTr="00A73201">
        <w:trPr>
          <w:gridAfter w:val="7"/>
          <w:wAfter w:w="8744" w:type="dxa"/>
        </w:trPr>
        <w:tc>
          <w:tcPr>
            <w:tcW w:w="836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651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6</w:t>
            </w:r>
          </w:p>
        </w:tc>
        <w:tc>
          <w:tcPr>
            <w:tcW w:w="1019" w:type="dxa"/>
          </w:tcPr>
          <w:p w:rsidR="00A73201" w:rsidRPr="00E8120F" w:rsidRDefault="00A73201" w:rsidP="00DB1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ЗУ</w:t>
            </w:r>
          </w:p>
        </w:tc>
        <w:tc>
          <w:tcPr>
            <w:tcW w:w="2793" w:type="dxa"/>
            <w:vMerge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3201" w:rsidRPr="00E8120F" w:rsidRDefault="00A73201" w:rsidP="00677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</w:t>
            </w:r>
          </w:p>
        </w:tc>
        <w:tc>
          <w:tcPr>
            <w:tcW w:w="1417" w:type="dxa"/>
          </w:tcPr>
          <w:p w:rsidR="00A73201" w:rsidRPr="00E8120F" w:rsidRDefault="006D2474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6-20</w:t>
            </w:r>
          </w:p>
        </w:tc>
      </w:tr>
      <w:tr w:rsidR="00A73201" w:rsidTr="00A73201">
        <w:tc>
          <w:tcPr>
            <w:tcW w:w="17544" w:type="dxa"/>
            <w:gridSpan w:val="10"/>
          </w:tcPr>
          <w:p w:rsidR="00A73201" w:rsidRDefault="00A73201" w:rsidP="00A7320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. Решение задач. 6 часов.</w:t>
            </w:r>
          </w:p>
        </w:tc>
        <w:tc>
          <w:tcPr>
            <w:tcW w:w="236" w:type="dxa"/>
          </w:tcPr>
          <w:p w:rsidR="00A73201" w:rsidRDefault="00A73201">
            <w:pPr>
              <w:spacing w:after="0" w:line="240" w:lineRule="auto"/>
            </w:pPr>
          </w:p>
        </w:tc>
        <w:tc>
          <w:tcPr>
            <w:tcW w:w="1418" w:type="dxa"/>
          </w:tcPr>
          <w:p w:rsidR="00A73201" w:rsidRDefault="00A73201">
            <w:pPr>
              <w:spacing w:after="0" w:line="240" w:lineRule="auto"/>
            </w:pPr>
          </w:p>
        </w:tc>
        <w:tc>
          <w:tcPr>
            <w:tcW w:w="1418" w:type="dxa"/>
          </w:tcPr>
          <w:p w:rsidR="00A73201" w:rsidRDefault="00A73201">
            <w:pPr>
              <w:spacing w:after="0" w:line="240" w:lineRule="auto"/>
            </w:pPr>
          </w:p>
        </w:tc>
        <w:tc>
          <w:tcPr>
            <w:tcW w:w="1418" w:type="dxa"/>
          </w:tcPr>
          <w:p w:rsidR="00A73201" w:rsidRDefault="00A73201">
            <w:pPr>
              <w:spacing w:after="0" w:line="240" w:lineRule="auto"/>
            </w:pPr>
          </w:p>
        </w:tc>
        <w:tc>
          <w:tcPr>
            <w:tcW w:w="1418" w:type="dxa"/>
          </w:tcPr>
          <w:p w:rsidR="00A73201" w:rsidRDefault="00A73201">
            <w:pPr>
              <w:spacing w:after="0" w:line="240" w:lineRule="auto"/>
            </w:pPr>
          </w:p>
        </w:tc>
        <w:tc>
          <w:tcPr>
            <w:tcW w:w="1418" w:type="dxa"/>
          </w:tcPr>
          <w:p w:rsidR="00A73201" w:rsidRPr="00E8120F" w:rsidRDefault="00A73201" w:rsidP="00677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</w:t>
            </w:r>
          </w:p>
        </w:tc>
      </w:tr>
      <w:tr w:rsidR="00A73201" w:rsidTr="00A73201">
        <w:trPr>
          <w:gridAfter w:val="7"/>
          <w:wAfter w:w="8744" w:type="dxa"/>
        </w:trPr>
        <w:tc>
          <w:tcPr>
            <w:tcW w:w="836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651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ые понятия планиметрии.</w:t>
            </w:r>
          </w:p>
        </w:tc>
        <w:tc>
          <w:tcPr>
            <w:tcW w:w="1019" w:type="dxa"/>
          </w:tcPr>
          <w:p w:rsidR="00A73201" w:rsidRPr="00E8120F" w:rsidRDefault="00A73201" w:rsidP="00DB1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2793" w:type="dxa"/>
            <w:vMerge w:val="restart"/>
          </w:tcPr>
          <w:p w:rsidR="00A73201" w:rsidRPr="00AD7B7F" w:rsidRDefault="00AD7B7F" w:rsidP="003B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ать задачи на применение свойств перпендикулярных прямых; </w:t>
            </w:r>
            <w:r w:rsidRPr="00AD7B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7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анавливать равенство углов, образованных при пересечении двух параллельных прямых третьей; </w:t>
            </w:r>
          </w:p>
        </w:tc>
        <w:tc>
          <w:tcPr>
            <w:tcW w:w="1418" w:type="dxa"/>
          </w:tcPr>
          <w:p w:rsidR="00A73201" w:rsidRPr="00E8120F" w:rsidRDefault="00A73201" w:rsidP="00677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</w:t>
            </w:r>
          </w:p>
        </w:tc>
        <w:tc>
          <w:tcPr>
            <w:tcW w:w="1417" w:type="dxa"/>
          </w:tcPr>
          <w:p w:rsidR="00A73201" w:rsidRPr="00E8120F" w:rsidRDefault="006D2474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</w:t>
            </w:r>
          </w:p>
        </w:tc>
      </w:tr>
      <w:tr w:rsidR="00A73201" w:rsidTr="00A73201">
        <w:trPr>
          <w:gridAfter w:val="7"/>
          <w:wAfter w:w="8744" w:type="dxa"/>
        </w:trPr>
        <w:tc>
          <w:tcPr>
            <w:tcW w:w="836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651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угольники.</w:t>
            </w:r>
          </w:p>
        </w:tc>
        <w:tc>
          <w:tcPr>
            <w:tcW w:w="1019" w:type="dxa"/>
          </w:tcPr>
          <w:p w:rsidR="00A73201" w:rsidRPr="00E8120F" w:rsidRDefault="00A73201" w:rsidP="00DB1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2793" w:type="dxa"/>
            <w:vMerge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3201" w:rsidRPr="00E8120F" w:rsidRDefault="00A73201" w:rsidP="00677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,7</w:t>
            </w:r>
          </w:p>
        </w:tc>
        <w:tc>
          <w:tcPr>
            <w:tcW w:w="1417" w:type="dxa"/>
          </w:tcPr>
          <w:p w:rsidR="00A73201" w:rsidRPr="00E8120F" w:rsidRDefault="006D2474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3</w:t>
            </w:r>
          </w:p>
        </w:tc>
      </w:tr>
      <w:tr w:rsidR="00A73201" w:rsidTr="00A73201">
        <w:trPr>
          <w:gridAfter w:val="7"/>
          <w:wAfter w:w="8744" w:type="dxa"/>
        </w:trPr>
        <w:tc>
          <w:tcPr>
            <w:tcW w:w="836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651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аимное располож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ям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плоскости.</w:t>
            </w:r>
          </w:p>
        </w:tc>
        <w:tc>
          <w:tcPr>
            <w:tcW w:w="1019" w:type="dxa"/>
          </w:tcPr>
          <w:p w:rsidR="00A73201" w:rsidRPr="00E8120F" w:rsidRDefault="00A73201" w:rsidP="00DB1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2793" w:type="dxa"/>
            <w:vMerge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3201" w:rsidRPr="00E8120F" w:rsidRDefault="00A73201" w:rsidP="00677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</w:t>
            </w:r>
          </w:p>
        </w:tc>
        <w:tc>
          <w:tcPr>
            <w:tcW w:w="1417" w:type="dxa"/>
          </w:tcPr>
          <w:p w:rsidR="00A73201" w:rsidRPr="00E8120F" w:rsidRDefault="006D2474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4</w:t>
            </w:r>
          </w:p>
        </w:tc>
      </w:tr>
      <w:tr w:rsidR="00A73201" w:rsidTr="00A73201">
        <w:trPr>
          <w:gridAfter w:val="7"/>
          <w:wAfter w:w="8744" w:type="dxa"/>
        </w:trPr>
        <w:tc>
          <w:tcPr>
            <w:tcW w:w="836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651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ость. Геометрические построения.</w:t>
            </w:r>
          </w:p>
        </w:tc>
        <w:tc>
          <w:tcPr>
            <w:tcW w:w="1019" w:type="dxa"/>
          </w:tcPr>
          <w:p w:rsidR="00A73201" w:rsidRPr="00E8120F" w:rsidRDefault="00A73201" w:rsidP="00DB1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2793" w:type="dxa"/>
            <w:vMerge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3201" w:rsidRPr="00E8120F" w:rsidRDefault="00A73201" w:rsidP="00677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</w:t>
            </w:r>
          </w:p>
        </w:tc>
        <w:tc>
          <w:tcPr>
            <w:tcW w:w="1417" w:type="dxa"/>
          </w:tcPr>
          <w:p w:rsidR="00A73201" w:rsidRPr="00E8120F" w:rsidRDefault="006D2474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4</w:t>
            </w:r>
          </w:p>
        </w:tc>
      </w:tr>
      <w:tr w:rsidR="00A73201" w:rsidTr="00A73201">
        <w:trPr>
          <w:gridAfter w:val="7"/>
          <w:wAfter w:w="8744" w:type="dxa"/>
        </w:trPr>
        <w:tc>
          <w:tcPr>
            <w:tcW w:w="836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651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 № 7</w:t>
            </w:r>
          </w:p>
        </w:tc>
        <w:tc>
          <w:tcPr>
            <w:tcW w:w="1019" w:type="dxa"/>
          </w:tcPr>
          <w:p w:rsidR="00A73201" w:rsidRPr="00E8120F" w:rsidRDefault="00A73201" w:rsidP="00DB1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ЗУ</w:t>
            </w:r>
          </w:p>
        </w:tc>
        <w:tc>
          <w:tcPr>
            <w:tcW w:w="2793" w:type="dxa"/>
            <w:vMerge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3201" w:rsidRPr="00E8120F" w:rsidRDefault="00A73201" w:rsidP="00677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  <w:tc>
          <w:tcPr>
            <w:tcW w:w="1417" w:type="dxa"/>
          </w:tcPr>
          <w:p w:rsidR="00A73201" w:rsidRPr="00E8120F" w:rsidRDefault="006D2474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-4</w:t>
            </w:r>
          </w:p>
        </w:tc>
      </w:tr>
      <w:tr w:rsidR="00A73201" w:rsidTr="00A73201">
        <w:trPr>
          <w:gridAfter w:val="7"/>
          <w:wAfter w:w="8744" w:type="dxa"/>
        </w:trPr>
        <w:tc>
          <w:tcPr>
            <w:tcW w:w="836" w:type="dxa"/>
          </w:tcPr>
          <w:p w:rsidR="00A73201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651" w:type="dxa"/>
          </w:tcPr>
          <w:p w:rsidR="00A73201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019" w:type="dxa"/>
          </w:tcPr>
          <w:p w:rsidR="00A73201" w:rsidRDefault="00A73201" w:rsidP="00DB1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КЗУ</w:t>
            </w:r>
          </w:p>
        </w:tc>
        <w:tc>
          <w:tcPr>
            <w:tcW w:w="2793" w:type="dxa"/>
            <w:vMerge/>
          </w:tcPr>
          <w:p w:rsidR="00A73201" w:rsidRPr="00E8120F" w:rsidRDefault="00A73201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3201" w:rsidRPr="00E8120F" w:rsidRDefault="00A73201" w:rsidP="00677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</w:t>
            </w:r>
          </w:p>
        </w:tc>
        <w:tc>
          <w:tcPr>
            <w:tcW w:w="1417" w:type="dxa"/>
          </w:tcPr>
          <w:p w:rsidR="00A73201" w:rsidRPr="00E8120F" w:rsidRDefault="006D2474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-4</w:t>
            </w:r>
          </w:p>
        </w:tc>
      </w:tr>
      <w:tr w:rsidR="00A73201" w:rsidTr="00677423">
        <w:trPr>
          <w:gridAfter w:val="1"/>
          <w:wAfter w:w="1418" w:type="dxa"/>
        </w:trPr>
        <w:tc>
          <w:tcPr>
            <w:tcW w:w="17544" w:type="dxa"/>
            <w:gridSpan w:val="10"/>
          </w:tcPr>
          <w:p w:rsidR="00A73201" w:rsidRDefault="00A73201" w:rsidP="00A7320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сего 68 часов.</w:t>
            </w:r>
          </w:p>
        </w:tc>
        <w:tc>
          <w:tcPr>
            <w:tcW w:w="236" w:type="dxa"/>
          </w:tcPr>
          <w:p w:rsidR="00A73201" w:rsidRDefault="00A73201">
            <w:pPr>
              <w:spacing w:after="0" w:line="240" w:lineRule="auto"/>
            </w:pPr>
          </w:p>
        </w:tc>
        <w:tc>
          <w:tcPr>
            <w:tcW w:w="1418" w:type="dxa"/>
          </w:tcPr>
          <w:p w:rsidR="00A73201" w:rsidRDefault="00A73201">
            <w:pPr>
              <w:spacing w:after="0" w:line="240" w:lineRule="auto"/>
            </w:pPr>
          </w:p>
        </w:tc>
        <w:tc>
          <w:tcPr>
            <w:tcW w:w="1418" w:type="dxa"/>
          </w:tcPr>
          <w:p w:rsidR="00A73201" w:rsidRDefault="00A73201">
            <w:pPr>
              <w:spacing w:after="0" w:line="240" w:lineRule="auto"/>
            </w:pPr>
          </w:p>
        </w:tc>
        <w:tc>
          <w:tcPr>
            <w:tcW w:w="1418" w:type="dxa"/>
          </w:tcPr>
          <w:p w:rsidR="00A73201" w:rsidRDefault="00A73201">
            <w:pPr>
              <w:spacing w:after="0" w:line="240" w:lineRule="auto"/>
            </w:pPr>
          </w:p>
        </w:tc>
        <w:tc>
          <w:tcPr>
            <w:tcW w:w="1418" w:type="dxa"/>
          </w:tcPr>
          <w:p w:rsidR="00A73201" w:rsidRPr="00E8120F" w:rsidRDefault="00A73201" w:rsidP="00677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</w:t>
            </w:r>
          </w:p>
        </w:tc>
      </w:tr>
    </w:tbl>
    <w:p w:rsidR="009E2AC4" w:rsidRDefault="009E2AC4" w:rsidP="009E2AC4">
      <w:pPr>
        <w:tabs>
          <w:tab w:val="left" w:pos="110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511E">
        <w:rPr>
          <w:rFonts w:ascii="Times New Roman" w:hAnsi="Times New Roman" w:cs="Times New Roman"/>
          <w:sz w:val="24"/>
          <w:szCs w:val="24"/>
        </w:rPr>
        <w:t>Все  планы уроков  составлены в соответствии с возрастными особенностями учащ</w:t>
      </w:r>
      <w:r w:rsidR="00BF12BB">
        <w:rPr>
          <w:rFonts w:ascii="Times New Roman" w:hAnsi="Times New Roman" w:cs="Times New Roman"/>
          <w:sz w:val="24"/>
          <w:szCs w:val="24"/>
        </w:rPr>
        <w:t>ихся – модуль 6.</w:t>
      </w:r>
    </w:p>
    <w:p w:rsidR="00BF12BB" w:rsidRDefault="00BF12BB" w:rsidP="009E2AC4">
      <w:pPr>
        <w:tabs>
          <w:tab w:val="left" w:pos="110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F12BB" w:rsidRDefault="00BF12BB" w:rsidP="009E2AC4">
      <w:pPr>
        <w:tabs>
          <w:tab w:val="left" w:pos="110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F12BB" w:rsidRDefault="00BF12BB" w:rsidP="009E2AC4">
      <w:pPr>
        <w:tabs>
          <w:tab w:val="left" w:pos="110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D2474" w:rsidRDefault="006D2474" w:rsidP="009E2AC4">
      <w:pPr>
        <w:tabs>
          <w:tab w:val="left" w:pos="110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E2AC4" w:rsidRPr="0004511E" w:rsidRDefault="009E2AC4" w:rsidP="009E2AC4">
      <w:pPr>
        <w:tabs>
          <w:tab w:val="left" w:pos="110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ометрия </w:t>
      </w:r>
      <w:r>
        <w:rPr>
          <w:rFonts w:ascii="Times New Roman" w:hAnsi="Times New Roman"/>
          <w:sz w:val="24"/>
          <w:szCs w:val="24"/>
        </w:rPr>
        <w:t>, 7</w:t>
      </w:r>
      <w:r w:rsidRPr="00E8120F">
        <w:rPr>
          <w:rFonts w:ascii="Times New Roman" w:hAnsi="Times New Roman"/>
          <w:sz w:val="24"/>
          <w:szCs w:val="24"/>
        </w:rPr>
        <w:t>.</w:t>
      </w:r>
    </w:p>
    <w:p w:rsidR="009E2AC4" w:rsidRPr="00E8120F" w:rsidRDefault="009E2AC4" w:rsidP="009E2AC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часа в неделю, всего 68</w:t>
      </w:r>
      <w:r w:rsidRPr="00E8120F">
        <w:rPr>
          <w:rFonts w:ascii="Times New Roman" w:hAnsi="Times New Roman"/>
          <w:sz w:val="24"/>
          <w:szCs w:val="24"/>
        </w:rPr>
        <w:t xml:space="preserve"> часа.</w:t>
      </w:r>
    </w:p>
    <w:p w:rsidR="009E2AC4" w:rsidRPr="00E8120F" w:rsidRDefault="009E2AC4" w:rsidP="009E2AC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ометрия, 7</w:t>
      </w:r>
      <w:r w:rsidRPr="00E8120F">
        <w:rPr>
          <w:rFonts w:ascii="Times New Roman" w:hAnsi="Times New Roman"/>
          <w:sz w:val="24"/>
          <w:szCs w:val="24"/>
        </w:rPr>
        <w:t xml:space="preserve"> учебник для общеобразовательной школы</w:t>
      </w:r>
    </w:p>
    <w:p w:rsidR="009E2AC4" w:rsidRPr="00E8120F" w:rsidRDefault="009E2AC4" w:rsidP="009E2AC4">
      <w:pPr>
        <w:rPr>
          <w:rFonts w:ascii="Times New Roman" w:hAnsi="Times New Roman"/>
          <w:sz w:val="24"/>
          <w:szCs w:val="24"/>
        </w:rPr>
      </w:pPr>
      <w:r w:rsidRPr="00E8120F">
        <w:rPr>
          <w:rFonts w:ascii="Times New Roman" w:hAnsi="Times New Roman"/>
          <w:sz w:val="24"/>
          <w:szCs w:val="24"/>
        </w:rPr>
        <w:t xml:space="preserve">Автор: </w:t>
      </w:r>
      <w:proofErr w:type="spellStart"/>
      <w:r>
        <w:rPr>
          <w:rFonts w:ascii="Times New Roman" w:hAnsi="Times New Roman"/>
          <w:sz w:val="24"/>
          <w:szCs w:val="24"/>
        </w:rPr>
        <w:t>Ж.Кайдасо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Г.Досмаганбето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А.Абдиев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E2AC4" w:rsidRPr="00E8120F" w:rsidRDefault="009E2AC4" w:rsidP="009E2AC4">
      <w:pPr>
        <w:rPr>
          <w:rFonts w:ascii="Times New Roman" w:hAnsi="Times New Roman"/>
          <w:sz w:val="24"/>
          <w:szCs w:val="24"/>
        </w:rPr>
      </w:pPr>
    </w:p>
    <w:p w:rsidR="009E2AC4" w:rsidRPr="00E8120F" w:rsidRDefault="009E2AC4" w:rsidP="009E2AC4">
      <w:pPr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2235" w:type="dxa"/>
        <w:tblLook w:val="04A0" w:firstRow="1" w:lastRow="0" w:firstColumn="1" w:lastColumn="0" w:noHBand="0" w:noVBand="1"/>
      </w:tblPr>
      <w:tblGrid>
        <w:gridCol w:w="3118"/>
        <w:gridCol w:w="2268"/>
        <w:gridCol w:w="2977"/>
        <w:gridCol w:w="1984"/>
      </w:tblGrid>
      <w:tr w:rsidR="009E2AC4" w:rsidRPr="00E8120F" w:rsidTr="00DB116B">
        <w:tc>
          <w:tcPr>
            <w:tcW w:w="10347" w:type="dxa"/>
            <w:gridSpan w:val="4"/>
          </w:tcPr>
          <w:p w:rsidR="009E2AC4" w:rsidRPr="00E8120F" w:rsidRDefault="009E2AC4" w:rsidP="00DB11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20F">
              <w:rPr>
                <w:rFonts w:ascii="Times New Roman" w:hAnsi="Times New Roman"/>
                <w:b/>
                <w:sz w:val="24"/>
                <w:szCs w:val="24"/>
              </w:rPr>
              <w:t>Графи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оведения контрольных работ по геометрии 7 </w:t>
            </w:r>
            <w:r w:rsidRPr="00E8120F">
              <w:rPr>
                <w:rFonts w:ascii="Times New Roman" w:hAnsi="Times New Roman"/>
                <w:b/>
                <w:sz w:val="24"/>
                <w:szCs w:val="24"/>
              </w:rPr>
              <w:t>класс.</w:t>
            </w:r>
          </w:p>
        </w:tc>
      </w:tr>
      <w:tr w:rsidR="009E2AC4" w:rsidRPr="00E8120F" w:rsidTr="00DB116B">
        <w:tc>
          <w:tcPr>
            <w:tcW w:w="3118" w:type="dxa"/>
          </w:tcPr>
          <w:p w:rsidR="009E2AC4" w:rsidRPr="00E8120F" w:rsidRDefault="009E2AC4" w:rsidP="00DB116B">
            <w:pPr>
              <w:rPr>
                <w:rFonts w:ascii="Times New Roman" w:hAnsi="Times New Roman"/>
                <w:sz w:val="24"/>
                <w:szCs w:val="24"/>
              </w:rPr>
            </w:pPr>
            <w:r w:rsidRPr="00E8120F">
              <w:rPr>
                <w:rFonts w:ascii="Times New Roman" w:hAnsi="Times New Roman"/>
                <w:sz w:val="24"/>
                <w:szCs w:val="24"/>
              </w:rPr>
              <w:t>№ контрольной работы</w:t>
            </w:r>
          </w:p>
        </w:tc>
        <w:tc>
          <w:tcPr>
            <w:tcW w:w="2268" w:type="dxa"/>
          </w:tcPr>
          <w:p w:rsidR="009E2AC4" w:rsidRPr="00E8120F" w:rsidRDefault="009E2AC4" w:rsidP="00DB116B">
            <w:pPr>
              <w:rPr>
                <w:rFonts w:ascii="Times New Roman" w:hAnsi="Times New Roman"/>
                <w:sz w:val="24"/>
                <w:szCs w:val="24"/>
              </w:rPr>
            </w:pPr>
            <w:r w:rsidRPr="00E8120F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977" w:type="dxa"/>
          </w:tcPr>
          <w:p w:rsidR="009E2AC4" w:rsidRPr="00E8120F" w:rsidRDefault="009E2AC4" w:rsidP="00DB116B">
            <w:pPr>
              <w:rPr>
                <w:rFonts w:ascii="Times New Roman" w:hAnsi="Times New Roman"/>
                <w:sz w:val="24"/>
                <w:szCs w:val="24"/>
              </w:rPr>
            </w:pPr>
            <w:r w:rsidRPr="00E8120F">
              <w:rPr>
                <w:rFonts w:ascii="Times New Roman" w:hAnsi="Times New Roman"/>
                <w:sz w:val="24"/>
                <w:szCs w:val="24"/>
              </w:rPr>
              <w:t>№ контрольной работы</w:t>
            </w:r>
          </w:p>
        </w:tc>
        <w:tc>
          <w:tcPr>
            <w:tcW w:w="1984" w:type="dxa"/>
          </w:tcPr>
          <w:p w:rsidR="009E2AC4" w:rsidRPr="00E8120F" w:rsidRDefault="009E2AC4" w:rsidP="00DB116B">
            <w:pPr>
              <w:rPr>
                <w:rFonts w:ascii="Times New Roman" w:hAnsi="Times New Roman"/>
                <w:sz w:val="24"/>
                <w:szCs w:val="24"/>
              </w:rPr>
            </w:pPr>
            <w:r w:rsidRPr="00E8120F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9E2AC4" w:rsidRPr="00E8120F" w:rsidTr="00DB116B">
        <w:tc>
          <w:tcPr>
            <w:tcW w:w="3118" w:type="dxa"/>
          </w:tcPr>
          <w:p w:rsidR="009E2AC4" w:rsidRPr="00E8120F" w:rsidRDefault="009E2AC4" w:rsidP="00DB116B">
            <w:pPr>
              <w:rPr>
                <w:rFonts w:ascii="Times New Roman" w:hAnsi="Times New Roman"/>
                <w:sz w:val="24"/>
                <w:szCs w:val="24"/>
              </w:rPr>
            </w:pPr>
            <w:r w:rsidRPr="00E8120F"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2268" w:type="dxa"/>
          </w:tcPr>
          <w:p w:rsidR="009E2AC4" w:rsidRPr="00E8120F" w:rsidRDefault="006D2474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2977" w:type="dxa"/>
          </w:tcPr>
          <w:p w:rsidR="009E2AC4" w:rsidRPr="00E8120F" w:rsidRDefault="009E2AC4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</w:t>
            </w:r>
          </w:p>
        </w:tc>
        <w:tc>
          <w:tcPr>
            <w:tcW w:w="1984" w:type="dxa"/>
          </w:tcPr>
          <w:p w:rsidR="009E2AC4" w:rsidRPr="00E8120F" w:rsidRDefault="009E2AC4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AC4" w:rsidRPr="00E8120F" w:rsidTr="00DB116B">
        <w:tc>
          <w:tcPr>
            <w:tcW w:w="3118" w:type="dxa"/>
          </w:tcPr>
          <w:p w:rsidR="009E2AC4" w:rsidRPr="00E8120F" w:rsidRDefault="009E2AC4" w:rsidP="00DB116B">
            <w:pPr>
              <w:rPr>
                <w:rFonts w:ascii="Times New Roman" w:hAnsi="Times New Roman"/>
                <w:sz w:val="24"/>
                <w:szCs w:val="24"/>
              </w:rPr>
            </w:pPr>
            <w:r w:rsidRPr="00E8120F">
              <w:rPr>
                <w:rFonts w:ascii="Times New Roman" w:hAnsi="Times New Roman"/>
                <w:sz w:val="24"/>
                <w:szCs w:val="24"/>
              </w:rPr>
              <w:t>№ 2</w:t>
            </w:r>
          </w:p>
        </w:tc>
        <w:tc>
          <w:tcPr>
            <w:tcW w:w="2268" w:type="dxa"/>
          </w:tcPr>
          <w:p w:rsidR="009E2AC4" w:rsidRPr="00E8120F" w:rsidRDefault="006D2474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2977" w:type="dxa"/>
          </w:tcPr>
          <w:p w:rsidR="009E2AC4" w:rsidRPr="00E8120F" w:rsidRDefault="009E2AC4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</w:t>
            </w:r>
          </w:p>
        </w:tc>
        <w:tc>
          <w:tcPr>
            <w:tcW w:w="1984" w:type="dxa"/>
          </w:tcPr>
          <w:p w:rsidR="009E2AC4" w:rsidRPr="00E8120F" w:rsidRDefault="009E2AC4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AC4" w:rsidRPr="00E8120F" w:rsidTr="00DB116B">
        <w:tc>
          <w:tcPr>
            <w:tcW w:w="3118" w:type="dxa"/>
          </w:tcPr>
          <w:p w:rsidR="009E2AC4" w:rsidRPr="00E8120F" w:rsidRDefault="009E2AC4" w:rsidP="00DB116B">
            <w:pPr>
              <w:rPr>
                <w:rFonts w:ascii="Times New Roman" w:hAnsi="Times New Roman"/>
                <w:sz w:val="24"/>
                <w:szCs w:val="24"/>
              </w:rPr>
            </w:pPr>
            <w:r w:rsidRPr="00E8120F">
              <w:rPr>
                <w:rFonts w:ascii="Times New Roman" w:hAnsi="Times New Roman"/>
                <w:sz w:val="24"/>
                <w:szCs w:val="24"/>
              </w:rPr>
              <w:t>№ 3</w:t>
            </w:r>
          </w:p>
        </w:tc>
        <w:tc>
          <w:tcPr>
            <w:tcW w:w="2268" w:type="dxa"/>
          </w:tcPr>
          <w:p w:rsidR="009E2AC4" w:rsidRPr="00E8120F" w:rsidRDefault="006D2474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2977" w:type="dxa"/>
          </w:tcPr>
          <w:p w:rsidR="009E2AC4" w:rsidRPr="00E8120F" w:rsidRDefault="009E2AC4" w:rsidP="00DB1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7</w:t>
            </w:r>
          </w:p>
        </w:tc>
        <w:tc>
          <w:tcPr>
            <w:tcW w:w="1984" w:type="dxa"/>
          </w:tcPr>
          <w:p w:rsidR="009E2AC4" w:rsidRPr="00E8120F" w:rsidRDefault="009E2AC4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AC4" w:rsidRPr="00E8120F" w:rsidTr="00DB116B">
        <w:tc>
          <w:tcPr>
            <w:tcW w:w="3118" w:type="dxa"/>
          </w:tcPr>
          <w:p w:rsidR="009E2AC4" w:rsidRPr="00E8120F" w:rsidRDefault="009E2AC4" w:rsidP="00DB116B">
            <w:pPr>
              <w:rPr>
                <w:rFonts w:ascii="Times New Roman" w:hAnsi="Times New Roman"/>
                <w:sz w:val="24"/>
                <w:szCs w:val="24"/>
              </w:rPr>
            </w:pPr>
            <w:r w:rsidRPr="00E8120F">
              <w:rPr>
                <w:rFonts w:ascii="Times New Roman" w:hAnsi="Times New Roman"/>
                <w:sz w:val="24"/>
                <w:szCs w:val="24"/>
              </w:rPr>
              <w:t>№ 4</w:t>
            </w:r>
          </w:p>
        </w:tc>
        <w:tc>
          <w:tcPr>
            <w:tcW w:w="2268" w:type="dxa"/>
          </w:tcPr>
          <w:p w:rsidR="009E2AC4" w:rsidRPr="00E8120F" w:rsidRDefault="009E2AC4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E2AC4" w:rsidRPr="00E8120F" w:rsidRDefault="009E2AC4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E2AC4" w:rsidRPr="00E8120F" w:rsidRDefault="009E2AC4" w:rsidP="00DB1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2AC4" w:rsidRDefault="009E2AC4" w:rsidP="009E2AC4">
      <w:pPr>
        <w:rPr>
          <w:rFonts w:ascii="Times New Roman" w:hAnsi="Times New Roman"/>
          <w:sz w:val="20"/>
          <w:szCs w:val="20"/>
        </w:rPr>
      </w:pPr>
    </w:p>
    <w:p w:rsidR="009E2AC4" w:rsidRDefault="009E2AC4" w:rsidP="009E2AC4">
      <w:pPr>
        <w:rPr>
          <w:rFonts w:ascii="Times New Roman" w:hAnsi="Times New Roman"/>
          <w:sz w:val="20"/>
          <w:szCs w:val="20"/>
        </w:rPr>
      </w:pPr>
    </w:p>
    <w:p w:rsidR="009E2AC4" w:rsidRDefault="009E2AC4" w:rsidP="008406A9">
      <w:pPr>
        <w:rPr>
          <w:rFonts w:ascii="Times New Roman" w:hAnsi="Times New Roman"/>
          <w:sz w:val="20"/>
          <w:szCs w:val="20"/>
        </w:rPr>
      </w:pPr>
    </w:p>
    <w:p w:rsidR="008D5EE0" w:rsidRDefault="008D5EE0" w:rsidP="008406A9">
      <w:pPr>
        <w:rPr>
          <w:rFonts w:ascii="Times New Roman" w:hAnsi="Times New Roman"/>
          <w:sz w:val="20"/>
          <w:szCs w:val="20"/>
        </w:rPr>
      </w:pPr>
    </w:p>
    <w:p w:rsidR="008D5EE0" w:rsidRDefault="008D5EE0" w:rsidP="008406A9">
      <w:pPr>
        <w:rPr>
          <w:rFonts w:ascii="Times New Roman" w:hAnsi="Times New Roman"/>
          <w:sz w:val="20"/>
          <w:szCs w:val="20"/>
        </w:rPr>
      </w:pPr>
    </w:p>
    <w:p w:rsidR="008D5EE0" w:rsidRDefault="008D5EE0" w:rsidP="008406A9">
      <w:pPr>
        <w:rPr>
          <w:rFonts w:ascii="Times New Roman" w:hAnsi="Times New Roman"/>
          <w:sz w:val="20"/>
          <w:szCs w:val="20"/>
        </w:rPr>
      </w:pPr>
    </w:p>
    <w:p w:rsidR="008D5EE0" w:rsidRDefault="008D5EE0" w:rsidP="008406A9">
      <w:pPr>
        <w:rPr>
          <w:rFonts w:ascii="Times New Roman" w:hAnsi="Times New Roman"/>
          <w:sz w:val="20"/>
          <w:szCs w:val="20"/>
        </w:rPr>
      </w:pPr>
    </w:p>
    <w:p w:rsidR="008D5EE0" w:rsidRDefault="008D5EE0" w:rsidP="008406A9">
      <w:pPr>
        <w:rPr>
          <w:rFonts w:ascii="Times New Roman" w:hAnsi="Times New Roman"/>
          <w:sz w:val="20"/>
          <w:szCs w:val="20"/>
        </w:rPr>
      </w:pPr>
    </w:p>
    <w:p w:rsidR="008D5EE0" w:rsidRDefault="008D5EE0" w:rsidP="008406A9">
      <w:pPr>
        <w:rPr>
          <w:rFonts w:ascii="Times New Roman" w:hAnsi="Times New Roman"/>
          <w:sz w:val="20"/>
          <w:szCs w:val="20"/>
        </w:rPr>
      </w:pPr>
    </w:p>
    <w:p w:rsidR="008D5EE0" w:rsidRDefault="008D5EE0" w:rsidP="008406A9">
      <w:pPr>
        <w:rPr>
          <w:rFonts w:ascii="Times New Roman" w:hAnsi="Times New Roman"/>
          <w:sz w:val="20"/>
          <w:szCs w:val="20"/>
        </w:rPr>
      </w:pPr>
    </w:p>
    <w:p w:rsidR="006D2474" w:rsidRDefault="006D2474" w:rsidP="008406A9">
      <w:pPr>
        <w:rPr>
          <w:rFonts w:ascii="Times New Roman" w:hAnsi="Times New Roman"/>
          <w:sz w:val="20"/>
          <w:szCs w:val="20"/>
        </w:rPr>
      </w:pPr>
    </w:p>
    <w:p w:rsidR="008D5EE0" w:rsidRPr="0041335E" w:rsidRDefault="008D5EE0" w:rsidP="008D5EE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35E">
        <w:rPr>
          <w:rFonts w:ascii="Times New Roman" w:hAnsi="Times New Roman" w:cs="Times New Roman"/>
          <w:b/>
          <w:sz w:val="24"/>
          <w:szCs w:val="24"/>
        </w:rPr>
        <w:t>Календарно – те</w:t>
      </w:r>
      <w:r>
        <w:rPr>
          <w:rFonts w:ascii="Times New Roman" w:hAnsi="Times New Roman" w:cs="Times New Roman"/>
          <w:b/>
          <w:sz w:val="24"/>
          <w:szCs w:val="24"/>
        </w:rPr>
        <w:t xml:space="preserve">матическое планирование по геометрии 10 </w:t>
      </w:r>
      <w:r w:rsidRPr="0041335E">
        <w:rPr>
          <w:rFonts w:ascii="Times New Roman" w:hAnsi="Times New Roman" w:cs="Times New Roman"/>
          <w:b/>
          <w:sz w:val="24"/>
          <w:szCs w:val="24"/>
        </w:rPr>
        <w:t xml:space="preserve">  класс</w:t>
      </w:r>
    </w:p>
    <w:p w:rsidR="008D5EE0" w:rsidRPr="0041335E" w:rsidRDefault="008D5EE0" w:rsidP="008D5EE0">
      <w:pPr>
        <w:jc w:val="center"/>
        <w:rPr>
          <w:rFonts w:ascii="Times New Roman" w:hAnsi="Times New Roman"/>
          <w:b/>
          <w:sz w:val="24"/>
          <w:szCs w:val="24"/>
        </w:rPr>
      </w:pPr>
      <w:r w:rsidRPr="0041335E">
        <w:rPr>
          <w:rFonts w:ascii="Times New Roman" w:hAnsi="Times New Roman"/>
          <w:b/>
          <w:sz w:val="24"/>
          <w:szCs w:val="24"/>
        </w:rPr>
        <w:t xml:space="preserve">Всего – </w:t>
      </w:r>
      <w:r>
        <w:rPr>
          <w:rFonts w:ascii="Times New Roman" w:hAnsi="Times New Roman"/>
          <w:b/>
          <w:sz w:val="24"/>
          <w:szCs w:val="24"/>
          <w:lang w:val="kk-KZ"/>
        </w:rPr>
        <w:t>68</w:t>
      </w:r>
      <w:r>
        <w:rPr>
          <w:rFonts w:ascii="Times New Roman" w:hAnsi="Times New Roman"/>
          <w:b/>
          <w:sz w:val="24"/>
          <w:szCs w:val="24"/>
        </w:rPr>
        <w:t xml:space="preserve"> часов</w:t>
      </w:r>
      <w:r w:rsidRPr="0041335E">
        <w:rPr>
          <w:rFonts w:ascii="Times New Roman" w:hAnsi="Times New Roman"/>
          <w:b/>
          <w:sz w:val="24"/>
          <w:szCs w:val="24"/>
        </w:rPr>
        <w:t xml:space="preserve"> (по </w:t>
      </w:r>
      <w:r>
        <w:rPr>
          <w:rFonts w:ascii="Times New Roman" w:hAnsi="Times New Roman"/>
          <w:b/>
          <w:sz w:val="24"/>
          <w:szCs w:val="24"/>
          <w:lang w:val="kk-KZ"/>
        </w:rPr>
        <w:t>2</w:t>
      </w:r>
      <w:r w:rsidRPr="0041335E">
        <w:rPr>
          <w:rFonts w:ascii="Times New Roman" w:hAnsi="Times New Roman"/>
          <w:b/>
          <w:sz w:val="24"/>
          <w:szCs w:val="24"/>
        </w:rPr>
        <w:t xml:space="preserve"> ч</w:t>
      </w:r>
      <w:r w:rsidRPr="0041335E">
        <w:rPr>
          <w:rFonts w:ascii="Times New Roman" w:hAnsi="Times New Roman"/>
          <w:b/>
          <w:sz w:val="24"/>
          <w:szCs w:val="24"/>
          <w:lang w:val="kk-KZ"/>
        </w:rPr>
        <w:t>.</w:t>
      </w:r>
      <w:r w:rsidRPr="0041335E">
        <w:rPr>
          <w:rFonts w:ascii="Times New Roman" w:hAnsi="Times New Roman"/>
          <w:b/>
          <w:sz w:val="24"/>
          <w:szCs w:val="24"/>
        </w:rPr>
        <w:t xml:space="preserve"> в неделю)</w:t>
      </w:r>
    </w:p>
    <w:tbl>
      <w:tblPr>
        <w:tblStyle w:val="a3"/>
        <w:tblW w:w="15685" w:type="dxa"/>
        <w:tblLayout w:type="fixed"/>
        <w:tblLook w:val="04A0" w:firstRow="1" w:lastRow="0" w:firstColumn="1" w:lastColumn="0" w:noHBand="0" w:noVBand="1"/>
      </w:tblPr>
      <w:tblGrid>
        <w:gridCol w:w="836"/>
        <w:gridCol w:w="5226"/>
        <w:gridCol w:w="850"/>
        <w:gridCol w:w="1275"/>
        <w:gridCol w:w="1019"/>
        <w:gridCol w:w="27"/>
        <w:gridCol w:w="992"/>
        <w:gridCol w:w="27"/>
        <w:gridCol w:w="2712"/>
        <w:gridCol w:w="27"/>
        <w:gridCol w:w="1249"/>
        <w:gridCol w:w="27"/>
        <w:gridCol w:w="1391"/>
        <w:gridCol w:w="27"/>
      </w:tblGrid>
      <w:tr w:rsidR="0076545A" w:rsidRPr="00E8120F" w:rsidTr="00607288">
        <w:trPr>
          <w:cantSplit/>
          <w:trHeight w:val="2036"/>
        </w:trPr>
        <w:tc>
          <w:tcPr>
            <w:tcW w:w="836" w:type="dxa"/>
            <w:vMerge w:val="restart"/>
            <w:textDirection w:val="btLr"/>
          </w:tcPr>
          <w:p w:rsidR="0076545A" w:rsidRPr="00E8120F" w:rsidRDefault="0076545A" w:rsidP="008D5EE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226" w:type="dxa"/>
            <w:vMerge w:val="restart"/>
            <w:textDirection w:val="btLr"/>
          </w:tcPr>
          <w:p w:rsidR="0076545A" w:rsidRPr="00E8120F" w:rsidRDefault="0076545A" w:rsidP="008D5EE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  <w:textDirection w:val="btLr"/>
          </w:tcPr>
          <w:p w:rsidR="0076545A" w:rsidRPr="00E8120F" w:rsidRDefault="0076545A" w:rsidP="008D5EE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76545A" w:rsidRPr="00E8120F" w:rsidRDefault="0076545A" w:rsidP="008D5EE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2321" w:type="dxa"/>
            <w:gridSpan w:val="3"/>
            <w:textDirection w:val="btLr"/>
          </w:tcPr>
          <w:p w:rsidR="0076545A" w:rsidRPr="00E8120F" w:rsidRDefault="0076545A" w:rsidP="008D5EE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019" w:type="dxa"/>
            <w:gridSpan w:val="2"/>
            <w:textDirection w:val="btLr"/>
          </w:tcPr>
          <w:p w:rsidR="0076545A" w:rsidRPr="00E8120F" w:rsidRDefault="0076545A" w:rsidP="008D5EE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>Тип  и форма</w:t>
            </w:r>
          </w:p>
          <w:p w:rsidR="0076545A" w:rsidRPr="00E8120F" w:rsidRDefault="0076545A" w:rsidP="008D5EE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2739" w:type="dxa"/>
            <w:gridSpan w:val="2"/>
            <w:textDirection w:val="btLr"/>
          </w:tcPr>
          <w:p w:rsidR="0076545A" w:rsidRPr="00E8120F" w:rsidRDefault="0076545A" w:rsidP="008D5EE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уровню подготовки учащихся</w:t>
            </w:r>
          </w:p>
        </w:tc>
        <w:tc>
          <w:tcPr>
            <w:tcW w:w="1276" w:type="dxa"/>
            <w:gridSpan w:val="2"/>
            <w:textDirection w:val="btLr"/>
          </w:tcPr>
          <w:p w:rsidR="0076545A" w:rsidRPr="00E8120F" w:rsidRDefault="0076545A" w:rsidP="008D5EE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модулей </w:t>
            </w:r>
            <w:proofErr w:type="gramStart"/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е</w:t>
            </w:r>
            <w:proofErr w:type="gramEnd"/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уроках</w:t>
            </w:r>
          </w:p>
        </w:tc>
        <w:tc>
          <w:tcPr>
            <w:tcW w:w="1418" w:type="dxa"/>
            <w:gridSpan w:val="2"/>
            <w:textDirection w:val="btLr"/>
          </w:tcPr>
          <w:p w:rsidR="0076545A" w:rsidRPr="00E8120F" w:rsidRDefault="0076545A" w:rsidP="008D5EE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</w:t>
            </w:r>
          </w:p>
          <w:p w:rsidR="0076545A" w:rsidRPr="00E8120F" w:rsidRDefault="0076545A" w:rsidP="008D5EE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76545A" w:rsidRPr="00E8120F" w:rsidTr="00607288">
        <w:trPr>
          <w:gridAfter w:val="1"/>
          <w:wAfter w:w="27" w:type="dxa"/>
          <w:cantSplit/>
          <w:trHeight w:val="1063"/>
        </w:trPr>
        <w:tc>
          <w:tcPr>
            <w:tcW w:w="836" w:type="dxa"/>
            <w:vMerge/>
            <w:textDirection w:val="btLr"/>
          </w:tcPr>
          <w:p w:rsidR="0076545A" w:rsidRPr="00E8120F" w:rsidRDefault="0076545A" w:rsidP="008D5EE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6" w:type="dxa"/>
            <w:vMerge/>
            <w:textDirection w:val="btLr"/>
          </w:tcPr>
          <w:p w:rsidR="0076545A" w:rsidRPr="00E8120F" w:rsidRDefault="0076545A" w:rsidP="008D5EE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extDirection w:val="btLr"/>
          </w:tcPr>
          <w:p w:rsidR="0076545A" w:rsidRPr="00E8120F" w:rsidRDefault="0076545A" w:rsidP="008D5EE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extDirection w:val="btLr"/>
          </w:tcPr>
          <w:p w:rsidR="0076545A" w:rsidRPr="00E8120F" w:rsidRDefault="0076545A" w:rsidP="008D5EE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019" w:type="dxa"/>
            <w:textDirection w:val="btLr"/>
          </w:tcPr>
          <w:p w:rsidR="0076545A" w:rsidRPr="00E8120F" w:rsidRDefault="0076545A" w:rsidP="008D5EE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1019" w:type="dxa"/>
            <w:gridSpan w:val="2"/>
            <w:textDirection w:val="btLr"/>
          </w:tcPr>
          <w:p w:rsidR="0076545A" w:rsidRPr="00E8120F" w:rsidRDefault="0076545A" w:rsidP="008D5EE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9" w:type="dxa"/>
            <w:gridSpan w:val="2"/>
            <w:textDirection w:val="btLr"/>
          </w:tcPr>
          <w:p w:rsidR="0076545A" w:rsidRPr="00E8120F" w:rsidRDefault="0076545A" w:rsidP="008D5EE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extDirection w:val="btLr"/>
          </w:tcPr>
          <w:p w:rsidR="0076545A" w:rsidRPr="00E8120F" w:rsidRDefault="0076545A" w:rsidP="008D5EE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extDirection w:val="btLr"/>
          </w:tcPr>
          <w:p w:rsidR="0076545A" w:rsidRPr="00E8120F" w:rsidRDefault="0076545A" w:rsidP="008D5EE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545A" w:rsidRPr="00E8120F" w:rsidTr="00607288">
        <w:trPr>
          <w:gridAfter w:val="1"/>
          <w:wAfter w:w="27" w:type="dxa"/>
          <w:cantSplit/>
          <w:trHeight w:val="493"/>
        </w:trPr>
        <w:tc>
          <w:tcPr>
            <w:tcW w:w="15658" w:type="dxa"/>
            <w:gridSpan w:val="13"/>
          </w:tcPr>
          <w:p w:rsidR="0076545A" w:rsidRPr="00327FE6" w:rsidRDefault="0076545A" w:rsidP="00327FE6">
            <w:pPr>
              <w:pStyle w:val="a6"/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F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торение курса геометрии 9-го класса 4 ч.</w:t>
            </w:r>
          </w:p>
        </w:tc>
      </w:tr>
      <w:tr w:rsidR="0076545A" w:rsidTr="00607288">
        <w:trPr>
          <w:gridAfter w:val="1"/>
          <w:wAfter w:w="27" w:type="dxa"/>
        </w:trPr>
        <w:tc>
          <w:tcPr>
            <w:tcW w:w="836" w:type="dxa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26" w:type="dxa"/>
          </w:tcPr>
          <w:p w:rsidR="0076545A" w:rsidRPr="006E1179" w:rsidRDefault="0076545A" w:rsidP="005B07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торы на плоскости. Преобразование плоскости.</w:t>
            </w:r>
          </w:p>
        </w:tc>
        <w:tc>
          <w:tcPr>
            <w:tcW w:w="850" w:type="dxa"/>
          </w:tcPr>
          <w:p w:rsidR="0076545A" w:rsidRDefault="0076545A" w:rsidP="005B0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6545A" w:rsidRPr="00E8120F" w:rsidRDefault="00607288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9</w:t>
            </w:r>
          </w:p>
        </w:tc>
        <w:tc>
          <w:tcPr>
            <w:tcW w:w="1019" w:type="dxa"/>
          </w:tcPr>
          <w:p w:rsidR="0076545A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2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2739" w:type="dxa"/>
            <w:gridSpan w:val="2"/>
            <w:vMerge w:val="restart"/>
          </w:tcPr>
          <w:p w:rsidR="0076545A" w:rsidRDefault="0076545A" w:rsidP="007654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ходить уравнение плоскости; </w:t>
            </w:r>
          </w:p>
          <w:p w:rsidR="0076545A" w:rsidRPr="0076545A" w:rsidRDefault="0076545A" w:rsidP="00765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5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менять координатно-векторный метод для вычисления отношений, расстояний и углов.</w:t>
            </w:r>
          </w:p>
        </w:tc>
        <w:tc>
          <w:tcPr>
            <w:tcW w:w="1276" w:type="dxa"/>
            <w:gridSpan w:val="2"/>
          </w:tcPr>
          <w:p w:rsidR="0076545A" w:rsidRPr="00E8120F" w:rsidRDefault="0076545A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418" w:type="dxa"/>
            <w:gridSpan w:val="2"/>
          </w:tcPr>
          <w:p w:rsidR="0076545A" w:rsidRPr="009674DF" w:rsidRDefault="0076545A" w:rsidP="008D5EE0">
            <w:pPr>
              <w:rPr>
                <w:rFonts w:ascii="Times New Roman" w:hAnsi="Times New Roman"/>
                <w:sz w:val="20"/>
                <w:szCs w:val="20"/>
              </w:rPr>
            </w:pPr>
            <w:r w:rsidRPr="009674DF">
              <w:rPr>
                <w:rFonts w:ascii="Times New Roman" w:hAnsi="Times New Roman"/>
                <w:sz w:val="20"/>
                <w:szCs w:val="20"/>
              </w:rPr>
              <w:t>Дидактический материал</w:t>
            </w:r>
          </w:p>
        </w:tc>
      </w:tr>
      <w:tr w:rsidR="0076545A" w:rsidTr="00607288">
        <w:trPr>
          <w:gridAfter w:val="1"/>
          <w:wAfter w:w="27" w:type="dxa"/>
        </w:trPr>
        <w:tc>
          <w:tcPr>
            <w:tcW w:w="836" w:type="dxa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26" w:type="dxa"/>
          </w:tcPr>
          <w:p w:rsidR="0076545A" w:rsidRPr="006E1179" w:rsidRDefault="0076545A" w:rsidP="005B07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угольники. Решение треугольников.</w:t>
            </w:r>
          </w:p>
        </w:tc>
        <w:tc>
          <w:tcPr>
            <w:tcW w:w="850" w:type="dxa"/>
          </w:tcPr>
          <w:p w:rsidR="0076545A" w:rsidRDefault="0076545A" w:rsidP="005B0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6545A" w:rsidRPr="00E8120F" w:rsidRDefault="00607288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9</w:t>
            </w:r>
          </w:p>
        </w:tc>
        <w:tc>
          <w:tcPr>
            <w:tcW w:w="1019" w:type="dxa"/>
          </w:tcPr>
          <w:p w:rsidR="0076545A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2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2739" w:type="dxa"/>
            <w:gridSpan w:val="2"/>
            <w:vMerge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6545A" w:rsidRPr="00E8120F" w:rsidRDefault="0076545A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418" w:type="dxa"/>
            <w:gridSpan w:val="2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 w:rsidRPr="009674DF">
              <w:rPr>
                <w:rFonts w:ascii="Times New Roman" w:hAnsi="Times New Roman"/>
                <w:sz w:val="20"/>
                <w:szCs w:val="20"/>
              </w:rPr>
              <w:t>Дидактический материал</w:t>
            </w:r>
          </w:p>
        </w:tc>
      </w:tr>
      <w:tr w:rsidR="0076545A" w:rsidTr="00607288">
        <w:trPr>
          <w:gridAfter w:val="1"/>
          <w:wAfter w:w="27" w:type="dxa"/>
        </w:trPr>
        <w:tc>
          <w:tcPr>
            <w:tcW w:w="836" w:type="dxa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26" w:type="dxa"/>
          </w:tcPr>
          <w:p w:rsidR="0076545A" w:rsidRPr="006E1179" w:rsidRDefault="0076545A" w:rsidP="005B07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окружности и площадь круга.</w:t>
            </w:r>
          </w:p>
        </w:tc>
        <w:tc>
          <w:tcPr>
            <w:tcW w:w="850" w:type="dxa"/>
          </w:tcPr>
          <w:p w:rsidR="0076545A" w:rsidRDefault="0076545A" w:rsidP="005B0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6545A" w:rsidRPr="00E8120F" w:rsidRDefault="00607288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1019" w:type="dxa"/>
          </w:tcPr>
          <w:p w:rsidR="0076545A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2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2739" w:type="dxa"/>
            <w:gridSpan w:val="2"/>
            <w:vMerge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6545A" w:rsidRPr="00E8120F" w:rsidRDefault="0076545A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418" w:type="dxa"/>
            <w:gridSpan w:val="2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 w:rsidRPr="009674DF">
              <w:rPr>
                <w:rFonts w:ascii="Times New Roman" w:hAnsi="Times New Roman"/>
                <w:sz w:val="20"/>
                <w:szCs w:val="20"/>
              </w:rPr>
              <w:t>Дидактический материал</w:t>
            </w:r>
          </w:p>
        </w:tc>
      </w:tr>
      <w:tr w:rsidR="0076545A" w:rsidTr="00607288">
        <w:trPr>
          <w:gridAfter w:val="1"/>
          <w:wAfter w:w="27" w:type="dxa"/>
        </w:trPr>
        <w:tc>
          <w:tcPr>
            <w:tcW w:w="836" w:type="dxa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26" w:type="dxa"/>
          </w:tcPr>
          <w:p w:rsidR="0076545A" w:rsidRPr="006E1179" w:rsidRDefault="0076545A" w:rsidP="005B07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 стереометрии. Тест.</w:t>
            </w:r>
          </w:p>
        </w:tc>
        <w:tc>
          <w:tcPr>
            <w:tcW w:w="850" w:type="dxa"/>
          </w:tcPr>
          <w:p w:rsidR="0076545A" w:rsidRDefault="0076545A" w:rsidP="005B0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6545A" w:rsidRPr="00E8120F" w:rsidRDefault="00607288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1019" w:type="dxa"/>
          </w:tcPr>
          <w:p w:rsidR="0076545A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2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2739" w:type="dxa"/>
            <w:gridSpan w:val="2"/>
            <w:vMerge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  <w:tc>
          <w:tcPr>
            <w:tcW w:w="1418" w:type="dxa"/>
            <w:gridSpan w:val="2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 w:rsidRPr="009674DF">
              <w:rPr>
                <w:rFonts w:ascii="Times New Roman" w:hAnsi="Times New Roman"/>
                <w:sz w:val="20"/>
                <w:szCs w:val="20"/>
              </w:rPr>
              <w:t>Дидактический материал</w:t>
            </w:r>
          </w:p>
        </w:tc>
      </w:tr>
      <w:tr w:rsidR="0076545A" w:rsidTr="00607288">
        <w:trPr>
          <w:gridAfter w:val="1"/>
          <w:wAfter w:w="27" w:type="dxa"/>
        </w:trPr>
        <w:tc>
          <w:tcPr>
            <w:tcW w:w="15658" w:type="dxa"/>
            <w:gridSpan w:val="13"/>
          </w:tcPr>
          <w:p w:rsidR="0076545A" w:rsidRPr="000F6C45" w:rsidRDefault="0076545A" w:rsidP="000F6C45">
            <w:pPr>
              <w:pStyle w:val="a5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F6C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лава </w:t>
            </w:r>
            <w:r w:rsidRPr="000F6C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F6C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ксиомы стереометрии . 4 ч.</w:t>
            </w:r>
          </w:p>
        </w:tc>
      </w:tr>
      <w:tr w:rsidR="0076545A" w:rsidTr="00607288">
        <w:trPr>
          <w:gridAfter w:val="1"/>
          <w:wAfter w:w="27" w:type="dxa"/>
        </w:trPr>
        <w:tc>
          <w:tcPr>
            <w:tcW w:w="836" w:type="dxa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26" w:type="dxa"/>
          </w:tcPr>
          <w:p w:rsidR="0076545A" w:rsidRPr="00E8120F" w:rsidRDefault="0076545A" w:rsidP="000F6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27F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овные понятия и аксиомы 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ометрии, следствия из аксиом.</w:t>
            </w:r>
            <w:r w:rsidRPr="00327F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76545A" w:rsidRPr="00E8120F" w:rsidRDefault="0076545A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6545A" w:rsidRPr="00E8120F" w:rsidRDefault="00607288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1019" w:type="dxa"/>
          </w:tcPr>
          <w:p w:rsidR="0076545A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2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739" w:type="dxa"/>
            <w:gridSpan w:val="2"/>
            <w:vMerge w:val="restart"/>
          </w:tcPr>
          <w:p w:rsidR="0076545A" w:rsidRPr="00327210" w:rsidRDefault="0076545A" w:rsidP="008D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ать задачи с применением аксиом стереометрии и следствий из них; </w:t>
            </w:r>
          </w:p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 w:rsidRPr="00327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дедуктивные рассуждения при решении задач, доказывать основные теоремы курса;</w:t>
            </w:r>
            <w:r w:rsidRPr="00D744F8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76545A" w:rsidRPr="00E8120F" w:rsidRDefault="0076545A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418" w:type="dxa"/>
            <w:gridSpan w:val="2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</w:p>
        </w:tc>
      </w:tr>
      <w:tr w:rsidR="0076545A" w:rsidTr="00607288">
        <w:trPr>
          <w:gridAfter w:val="1"/>
          <w:wAfter w:w="27" w:type="dxa"/>
        </w:trPr>
        <w:tc>
          <w:tcPr>
            <w:tcW w:w="836" w:type="dxa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26" w:type="dxa"/>
          </w:tcPr>
          <w:p w:rsidR="0076545A" w:rsidRPr="00E8120F" w:rsidRDefault="0076545A" w:rsidP="000F6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27F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ки, пр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е и плоскости в пространстве.</w:t>
            </w:r>
          </w:p>
        </w:tc>
        <w:tc>
          <w:tcPr>
            <w:tcW w:w="850" w:type="dxa"/>
          </w:tcPr>
          <w:p w:rsidR="0076545A" w:rsidRPr="00E8120F" w:rsidRDefault="0076545A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6545A" w:rsidRPr="00E8120F" w:rsidRDefault="00607288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1019" w:type="dxa"/>
          </w:tcPr>
          <w:p w:rsidR="0076545A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2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2739" w:type="dxa"/>
            <w:gridSpan w:val="2"/>
            <w:vMerge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6545A" w:rsidRPr="00E8120F" w:rsidRDefault="0076545A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,7</w:t>
            </w:r>
          </w:p>
        </w:tc>
        <w:tc>
          <w:tcPr>
            <w:tcW w:w="1418" w:type="dxa"/>
            <w:gridSpan w:val="2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</w:p>
        </w:tc>
      </w:tr>
      <w:tr w:rsidR="0076545A" w:rsidTr="00607288">
        <w:trPr>
          <w:gridAfter w:val="1"/>
          <w:wAfter w:w="27" w:type="dxa"/>
        </w:trPr>
        <w:tc>
          <w:tcPr>
            <w:tcW w:w="836" w:type="dxa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5226" w:type="dxa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27F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ятие о принадлежности точек и прямых плоскостям. </w:t>
            </w:r>
          </w:p>
        </w:tc>
        <w:tc>
          <w:tcPr>
            <w:tcW w:w="850" w:type="dxa"/>
          </w:tcPr>
          <w:p w:rsidR="0076545A" w:rsidRPr="00E8120F" w:rsidRDefault="0076545A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76545A" w:rsidRPr="00E8120F" w:rsidRDefault="00607288" w:rsidP="006072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26.09</w:t>
            </w:r>
          </w:p>
        </w:tc>
        <w:tc>
          <w:tcPr>
            <w:tcW w:w="1019" w:type="dxa"/>
          </w:tcPr>
          <w:p w:rsidR="0076545A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2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2739" w:type="dxa"/>
            <w:gridSpan w:val="2"/>
            <w:vMerge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6545A" w:rsidRPr="00E8120F" w:rsidRDefault="0076545A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</w:t>
            </w:r>
          </w:p>
        </w:tc>
        <w:tc>
          <w:tcPr>
            <w:tcW w:w="1418" w:type="dxa"/>
            <w:gridSpan w:val="2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,2</w:t>
            </w:r>
          </w:p>
        </w:tc>
      </w:tr>
      <w:tr w:rsidR="0076545A" w:rsidTr="00607288">
        <w:trPr>
          <w:gridAfter w:val="1"/>
          <w:wAfter w:w="27" w:type="dxa"/>
        </w:trPr>
        <w:tc>
          <w:tcPr>
            <w:tcW w:w="15658" w:type="dxa"/>
            <w:gridSpan w:val="13"/>
          </w:tcPr>
          <w:p w:rsidR="0076545A" w:rsidRPr="000F6C45" w:rsidRDefault="0076545A" w:rsidP="000F6C45">
            <w:pPr>
              <w:pStyle w:val="a5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Параллельность прямых и плоскостей.   15 часов.</w:t>
            </w:r>
          </w:p>
        </w:tc>
      </w:tr>
      <w:tr w:rsidR="0076545A" w:rsidTr="00607288">
        <w:trPr>
          <w:gridAfter w:val="1"/>
          <w:wAfter w:w="27" w:type="dxa"/>
        </w:trPr>
        <w:tc>
          <w:tcPr>
            <w:tcW w:w="836" w:type="dxa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26" w:type="dxa"/>
          </w:tcPr>
          <w:p w:rsidR="0076545A" w:rsidRPr="002726D4" w:rsidRDefault="0076545A" w:rsidP="000F6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аимное расположение двух прямых в пространстве: </w:t>
            </w:r>
            <w:proofErr w:type="gramStart"/>
            <w:r w:rsidRPr="00272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екающиеся</w:t>
            </w:r>
            <w:proofErr w:type="gramEnd"/>
            <w:r w:rsidRPr="00272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араллельные и скрещивающиеся прямые. </w:t>
            </w:r>
          </w:p>
        </w:tc>
        <w:tc>
          <w:tcPr>
            <w:tcW w:w="850" w:type="dxa"/>
          </w:tcPr>
          <w:p w:rsidR="0076545A" w:rsidRPr="00E8120F" w:rsidRDefault="0076545A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6545A" w:rsidRPr="00E8120F" w:rsidRDefault="00607288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1019" w:type="dxa"/>
          </w:tcPr>
          <w:p w:rsidR="0076545A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2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739" w:type="dxa"/>
            <w:gridSpan w:val="2"/>
            <w:vMerge w:val="restart"/>
          </w:tcPr>
          <w:p w:rsidR="0076545A" w:rsidRPr="00327210" w:rsidRDefault="0076545A" w:rsidP="008D5E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ажать прямые, плоскости и отражать их взаимное расположение на рисунке; </w:t>
            </w:r>
          </w:p>
          <w:p w:rsidR="0076545A" w:rsidRPr="00327210" w:rsidRDefault="0076545A" w:rsidP="008D5E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на моделях и рисунках пересекающиеся, паралле</w:t>
            </w:r>
            <w:r w:rsidR="00265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ьные и скрещивающиеся прямые; </w:t>
            </w:r>
            <w:r w:rsidRPr="003272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7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ажать на рисунках пересечение прямой и плоскости, параллельность, перпендикулярность прямой и плоскости; </w:t>
            </w:r>
          </w:p>
          <w:p w:rsidR="0076545A" w:rsidRPr="00327210" w:rsidRDefault="0076545A" w:rsidP="008D5E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ходить на моделях и изображать на рисунках пересекающиеся и параллельные плоскости; </w:t>
            </w:r>
          </w:p>
          <w:p w:rsidR="0076545A" w:rsidRPr="00327210" w:rsidRDefault="0076545A" w:rsidP="008D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ходить расстояние от точки до плоскости; </w:t>
            </w:r>
            <w:r w:rsidRPr="003272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7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ь изображения призмы, пирамиды и усеченной пирамиды; </w:t>
            </w:r>
          </w:p>
          <w:p w:rsidR="0076545A" w:rsidRPr="002659E5" w:rsidRDefault="0076545A" w:rsidP="0026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ображать пространственные фигуры на плоскости; </w:t>
            </w:r>
          </w:p>
        </w:tc>
        <w:tc>
          <w:tcPr>
            <w:tcW w:w="1276" w:type="dxa"/>
            <w:gridSpan w:val="2"/>
          </w:tcPr>
          <w:p w:rsidR="0076545A" w:rsidRPr="00E8120F" w:rsidRDefault="0076545A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7</w:t>
            </w:r>
          </w:p>
        </w:tc>
        <w:tc>
          <w:tcPr>
            <w:tcW w:w="1418" w:type="dxa"/>
            <w:gridSpan w:val="2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</w:t>
            </w:r>
          </w:p>
        </w:tc>
      </w:tr>
      <w:tr w:rsidR="0076545A" w:rsidTr="00607288">
        <w:trPr>
          <w:gridAfter w:val="1"/>
          <w:wAfter w:w="27" w:type="dxa"/>
        </w:trPr>
        <w:tc>
          <w:tcPr>
            <w:tcW w:w="836" w:type="dxa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26" w:type="dxa"/>
          </w:tcPr>
          <w:p w:rsidR="0076545A" w:rsidRPr="002726D4" w:rsidRDefault="0076545A" w:rsidP="000F6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йства </w:t>
            </w:r>
            <w:proofErr w:type="gramStart"/>
            <w:r w:rsidRPr="00272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лельных</w:t>
            </w:r>
            <w:proofErr w:type="gramEnd"/>
            <w:r w:rsidRPr="00272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ямых в пространстве</w:t>
            </w:r>
          </w:p>
        </w:tc>
        <w:tc>
          <w:tcPr>
            <w:tcW w:w="850" w:type="dxa"/>
          </w:tcPr>
          <w:p w:rsidR="0076545A" w:rsidRPr="00E8120F" w:rsidRDefault="0076545A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6545A" w:rsidRPr="00E8120F" w:rsidRDefault="00607288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1019" w:type="dxa"/>
          </w:tcPr>
          <w:p w:rsidR="0076545A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2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2739" w:type="dxa"/>
            <w:gridSpan w:val="2"/>
            <w:vMerge/>
          </w:tcPr>
          <w:p w:rsidR="0076545A" w:rsidRPr="00E8120F" w:rsidRDefault="0076545A" w:rsidP="008D5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6545A" w:rsidRPr="00E8120F" w:rsidRDefault="0076545A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7</w:t>
            </w:r>
          </w:p>
        </w:tc>
        <w:tc>
          <w:tcPr>
            <w:tcW w:w="1418" w:type="dxa"/>
            <w:gridSpan w:val="2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7</w:t>
            </w:r>
          </w:p>
        </w:tc>
      </w:tr>
      <w:tr w:rsidR="0076545A" w:rsidTr="00607288">
        <w:trPr>
          <w:gridAfter w:val="1"/>
          <w:wAfter w:w="27" w:type="dxa"/>
        </w:trPr>
        <w:tc>
          <w:tcPr>
            <w:tcW w:w="836" w:type="dxa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26" w:type="dxa"/>
          </w:tcPr>
          <w:p w:rsidR="0076545A" w:rsidRPr="002726D4" w:rsidRDefault="0076545A" w:rsidP="000F6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нак </w:t>
            </w:r>
            <w:proofErr w:type="gramStart"/>
            <w:r w:rsidRPr="00272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ещивающихся</w:t>
            </w:r>
            <w:proofErr w:type="gramEnd"/>
            <w:r w:rsidRPr="00272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ямых. </w:t>
            </w:r>
          </w:p>
        </w:tc>
        <w:tc>
          <w:tcPr>
            <w:tcW w:w="850" w:type="dxa"/>
          </w:tcPr>
          <w:p w:rsidR="0076545A" w:rsidRPr="00E8120F" w:rsidRDefault="0076545A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6545A" w:rsidRPr="00E8120F" w:rsidRDefault="00607288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</w:t>
            </w:r>
          </w:p>
        </w:tc>
        <w:tc>
          <w:tcPr>
            <w:tcW w:w="1019" w:type="dxa"/>
          </w:tcPr>
          <w:p w:rsidR="0076545A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2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2739" w:type="dxa"/>
            <w:gridSpan w:val="2"/>
            <w:vMerge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6545A" w:rsidRPr="00E8120F" w:rsidRDefault="0076545A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</w:t>
            </w:r>
          </w:p>
        </w:tc>
        <w:tc>
          <w:tcPr>
            <w:tcW w:w="1418" w:type="dxa"/>
            <w:gridSpan w:val="2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</w:t>
            </w:r>
          </w:p>
        </w:tc>
      </w:tr>
      <w:tr w:rsidR="0076545A" w:rsidTr="00607288">
        <w:trPr>
          <w:gridAfter w:val="1"/>
          <w:wAfter w:w="27" w:type="dxa"/>
        </w:trPr>
        <w:tc>
          <w:tcPr>
            <w:tcW w:w="836" w:type="dxa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26" w:type="dxa"/>
          </w:tcPr>
          <w:p w:rsidR="0076545A" w:rsidRPr="002726D4" w:rsidRDefault="0076545A" w:rsidP="00CB4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72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ное расположение прямой и плоскости: пересекающиеся и параллельные прямая и плоскость.</w:t>
            </w:r>
            <w:proofErr w:type="gramEnd"/>
          </w:p>
        </w:tc>
        <w:tc>
          <w:tcPr>
            <w:tcW w:w="850" w:type="dxa"/>
          </w:tcPr>
          <w:p w:rsidR="0076545A" w:rsidRPr="00E8120F" w:rsidRDefault="0076545A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6545A" w:rsidRPr="00E8120F" w:rsidRDefault="00607288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1019" w:type="dxa"/>
          </w:tcPr>
          <w:p w:rsidR="0076545A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2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2739" w:type="dxa"/>
            <w:gridSpan w:val="2"/>
            <w:vMerge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6545A" w:rsidRPr="00E8120F" w:rsidRDefault="0076545A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,7</w:t>
            </w:r>
          </w:p>
        </w:tc>
        <w:tc>
          <w:tcPr>
            <w:tcW w:w="1418" w:type="dxa"/>
            <w:gridSpan w:val="2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</w:t>
            </w:r>
          </w:p>
        </w:tc>
      </w:tr>
      <w:tr w:rsidR="0076545A" w:rsidTr="00607288">
        <w:trPr>
          <w:gridAfter w:val="1"/>
          <w:wAfter w:w="27" w:type="dxa"/>
        </w:trPr>
        <w:tc>
          <w:tcPr>
            <w:tcW w:w="836" w:type="dxa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226" w:type="dxa"/>
          </w:tcPr>
          <w:p w:rsidR="0076545A" w:rsidRPr="002726D4" w:rsidRDefault="0076545A" w:rsidP="00CB4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нак параллельности прямой и плоскости. </w:t>
            </w:r>
          </w:p>
        </w:tc>
        <w:tc>
          <w:tcPr>
            <w:tcW w:w="850" w:type="dxa"/>
          </w:tcPr>
          <w:p w:rsidR="0076545A" w:rsidRPr="00E8120F" w:rsidRDefault="0076545A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6545A" w:rsidRPr="00E8120F" w:rsidRDefault="00607288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019" w:type="dxa"/>
          </w:tcPr>
          <w:p w:rsidR="0076545A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2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2739" w:type="dxa"/>
            <w:gridSpan w:val="2"/>
            <w:vMerge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6545A" w:rsidRPr="00E8120F" w:rsidRDefault="0076545A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7</w:t>
            </w:r>
          </w:p>
        </w:tc>
        <w:tc>
          <w:tcPr>
            <w:tcW w:w="1418" w:type="dxa"/>
            <w:gridSpan w:val="2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</w:t>
            </w:r>
          </w:p>
        </w:tc>
      </w:tr>
      <w:tr w:rsidR="0076545A" w:rsidTr="00607288">
        <w:trPr>
          <w:gridAfter w:val="1"/>
          <w:wAfter w:w="27" w:type="dxa"/>
        </w:trPr>
        <w:tc>
          <w:tcPr>
            <w:tcW w:w="836" w:type="dxa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226" w:type="dxa"/>
          </w:tcPr>
          <w:p w:rsidR="0076545A" w:rsidRPr="002726D4" w:rsidRDefault="0076545A" w:rsidP="005B0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ное расположение двух плоскостей: пересекающиеся и параллельные плоскости.</w:t>
            </w:r>
          </w:p>
        </w:tc>
        <w:tc>
          <w:tcPr>
            <w:tcW w:w="850" w:type="dxa"/>
          </w:tcPr>
          <w:p w:rsidR="0076545A" w:rsidRPr="00E8120F" w:rsidRDefault="0076545A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6545A" w:rsidRPr="00E8120F" w:rsidRDefault="00607288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1019" w:type="dxa"/>
          </w:tcPr>
          <w:p w:rsidR="0076545A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2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2739" w:type="dxa"/>
            <w:gridSpan w:val="2"/>
            <w:vMerge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6545A" w:rsidRPr="00E8120F" w:rsidRDefault="0076545A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,7</w:t>
            </w:r>
          </w:p>
        </w:tc>
        <w:tc>
          <w:tcPr>
            <w:tcW w:w="1418" w:type="dxa"/>
            <w:gridSpan w:val="2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</w:t>
            </w:r>
          </w:p>
        </w:tc>
      </w:tr>
      <w:tr w:rsidR="0076545A" w:rsidTr="00607288">
        <w:trPr>
          <w:gridAfter w:val="1"/>
          <w:wAfter w:w="27" w:type="dxa"/>
        </w:trPr>
        <w:tc>
          <w:tcPr>
            <w:tcW w:w="836" w:type="dxa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226" w:type="dxa"/>
          </w:tcPr>
          <w:p w:rsidR="0076545A" w:rsidRPr="002726D4" w:rsidRDefault="0076545A" w:rsidP="005B0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знак параллельности плоскостей, свойства параллельных плоскостей.</w:t>
            </w:r>
          </w:p>
        </w:tc>
        <w:tc>
          <w:tcPr>
            <w:tcW w:w="850" w:type="dxa"/>
          </w:tcPr>
          <w:p w:rsidR="0076545A" w:rsidRPr="00E8120F" w:rsidRDefault="0076545A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6545A" w:rsidRPr="00E8120F" w:rsidRDefault="00607288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1019" w:type="dxa"/>
          </w:tcPr>
          <w:p w:rsidR="0076545A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2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2739" w:type="dxa"/>
            <w:gridSpan w:val="2"/>
            <w:vMerge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6545A" w:rsidRPr="00E8120F" w:rsidRDefault="0076545A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,7</w:t>
            </w:r>
          </w:p>
        </w:tc>
        <w:tc>
          <w:tcPr>
            <w:tcW w:w="1418" w:type="dxa"/>
            <w:gridSpan w:val="2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7</w:t>
            </w:r>
          </w:p>
        </w:tc>
      </w:tr>
      <w:tr w:rsidR="0076545A" w:rsidTr="00607288">
        <w:trPr>
          <w:gridAfter w:val="1"/>
          <w:wAfter w:w="27" w:type="dxa"/>
        </w:trPr>
        <w:tc>
          <w:tcPr>
            <w:tcW w:w="836" w:type="dxa"/>
          </w:tcPr>
          <w:p w:rsidR="0076545A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226" w:type="dxa"/>
          </w:tcPr>
          <w:p w:rsidR="0076545A" w:rsidRPr="002726D4" w:rsidRDefault="0076545A" w:rsidP="005B07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№1</w:t>
            </w:r>
          </w:p>
        </w:tc>
        <w:tc>
          <w:tcPr>
            <w:tcW w:w="850" w:type="dxa"/>
          </w:tcPr>
          <w:p w:rsidR="0076545A" w:rsidRDefault="0076545A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6545A" w:rsidRPr="00E8120F" w:rsidRDefault="00607288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1019" w:type="dxa"/>
          </w:tcPr>
          <w:p w:rsidR="0076545A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2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ЗУ</w:t>
            </w:r>
          </w:p>
        </w:tc>
        <w:tc>
          <w:tcPr>
            <w:tcW w:w="2739" w:type="dxa"/>
            <w:gridSpan w:val="2"/>
            <w:vMerge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6545A" w:rsidRPr="00E8120F" w:rsidRDefault="0076545A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7</w:t>
            </w:r>
          </w:p>
        </w:tc>
        <w:tc>
          <w:tcPr>
            <w:tcW w:w="1418" w:type="dxa"/>
            <w:gridSpan w:val="2"/>
          </w:tcPr>
          <w:p w:rsidR="0076545A" w:rsidRDefault="0076545A" w:rsidP="008D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-7</w:t>
            </w:r>
          </w:p>
        </w:tc>
      </w:tr>
      <w:tr w:rsidR="0076545A" w:rsidTr="00607288">
        <w:trPr>
          <w:gridAfter w:val="1"/>
          <w:wAfter w:w="27" w:type="dxa"/>
        </w:trPr>
        <w:tc>
          <w:tcPr>
            <w:tcW w:w="836" w:type="dxa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226" w:type="dxa"/>
          </w:tcPr>
          <w:p w:rsidR="0076545A" w:rsidRPr="002726D4" w:rsidRDefault="0076545A" w:rsidP="005B0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лельное проектирование, его свойства.</w:t>
            </w:r>
          </w:p>
        </w:tc>
        <w:tc>
          <w:tcPr>
            <w:tcW w:w="850" w:type="dxa"/>
          </w:tcPr>
          <w:p w:rsidR="0076545A" w:rsidRPr="00E8120F" w:rsidRDefault="0076545A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6545A" w:rsidRPr="00E8120F" w:rsidRDefault="002659E5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1019" w:type="dxa"/>
          </w:tcPr>
          <w:p w:rsidR="0076545A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2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739" w:type="dxa"/>
            <w:gridSpan w:val="2"/>
            <w:vMerge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6545A" w:rsidRPr="00E8120F" w:rsidRDefault="0076545A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418" w:type="dxa"/>
            <w:gridSpan w:val="2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8</w:t>
            </w:r>
          </w:p>
        </w:tc>
      </w:tr>
      <w:tr w:rsidR="0076545A" w:rsidTr="00607288">
        <w:trPr>
          <w:gridAfter w:val="1"/>
          <w:wAfter w:w="27" w:type="dxa"/>
        </w:trPr>
        <w:tc>
          <w:tcPr>
            <w:tcW w:w="836" w:type="dxa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226" w:type="dxa"/>
          </w:tcPr>
          <w:p w:rsidR="0076545A" w:rsidRPr="002726D4" w:rsidRDefault="0076545A" w:rsidP="005B0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пространственных фигур на плоскости.</w:t>
            </w:r>
          </w:p>
        </w:tc>
        <w:tc>
          <w:tcPr>
            <w:tcW w:w="850" w:type="dxa"/>
          </w:tcPr>
          <w:p w:rsidR="0076545A" w:rsidRPr="00E8120F" w:rsidRDefault="0076545A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6545A" w:rsidRPr="00E8120F" w:rsidRDefault="002659E5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</w:t>
            </w:r>
          </w:p>
        </w:tc>
        <w:tc>
          <w:tcPr>
            <w:tcW w:w="1019" w:type="dxa"/>
          </w:tcPr>
          <w:p w:rsidR="0076545A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2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2739" w:type="dxa"/>
            <w:gridSpan w:val="2"/>
            <w:vMerge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6545A" w:rsidRPr="00E8120F" w:rsidRDefault="0076545A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</w:t>
            </w:r>
          </w:p>
        </w:tc>
        <w:tc>
          <w:tcPr>
            <w:tcW w:w="1418" w:type="dxa"/>
            <w:gridSpan w:val="2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8</w:t>
            </w:r>
          </w:p>
        </w:tc>
      </w:tr>
      <w:tr w:rsidR="0076545A" w:rsidTr="00607288">
        <w:trPr>
          <w:gridAfter w:val="1"/>
          <w:wAfter w:w="27" w:type="dxa"/>
        </w:trPr>
        <w:tc>
          <w:tcPr>
            <w:tcW w:w="836" w:type="dxa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5226" w:type="dxa"/>
          </w:tcPr>
          <w:p w:rsidR="0076545A" w:rsidRPr="002726D4" w:rsidRDefault="0076545A" w:rsidP="008D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роение сечений призм и пирамид плоскостью. </w:t>
            </w:r>
          </w:p>
        </w:tc>
        <w:tc>
          <w:tcPr>
            <w:tcW w:w="850" w:type="dxa"/>
          </w:tcPr>
          <w:p w:rsidR="0076545A" w:rsidRPr="00E8120F" w:rsidRDefault="0076545A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76545A" w:rsidRPr="00E8120F" w:rsidRDefault="002659E5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4.11</w:t>
            </w:r>
          </w:p>
        </w:tc>
        <w:tc>
          <w:tcPr>
            <w:tcW w:w="1019" w:type="dxa"/>
          </w:tcPr>
          <w:p w:rsidR="0076545A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2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ИМ</w:t>
            </w:r>
          </w:p>
        </w:tc>
        <w:tc>
          <w:tcPr>
            <w:tcW w:w="2739" w:type="dxa"/>
            <w:gridSpan w:val="2"/>
            <w:vMerge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6545A" w:rsidRPr="00E8120F" w:rsidRDefault="0076545A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418" w:type="dxa"/>
            <w:gridSpan w:val="2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9</w:t>
            </w:r>
          </w:p>
        </w:tc>
      </w:tr>
      <w:tr w:rsidR="0076545A" w:rsidTr="00607288">
        <w:trPr>
          <w:gridAfter w:val="1"/>
          <w:wAfter w:w="27" w:type="dxa"/>
        </w:trPr>
        <w:tc>
          <w:tcPr>
            <w:tcW w:w="836" w:type="dxa"/>
          </w:tcPr>
          <w:p w:rsidR="0076545A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226" w:type="dxa"/>
          </w:tcPr>
          <w:p w:rsidR="0076545A" w:rsidRPr="002726D4" w:rsidRDefault="0076545A" w:rsidP="008D5E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упражнений.</w:t>
            </w:r>
          </w:p>
        </w:tc>
        <w:tc>
          <w:tcPr>
            <w:tcW w:w="850" w:type="dxa"/>
          </w:tcPr>
          <w:p w:rsidR="0076545A" w:rsidRDefault="0076545A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6545A" w:rsidRPr="00E8120F" w:rsidRDefault="002659E5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1019" w:type="dxa"/>
          </w:tcPr>
          <w:p w:rsidR="0076545A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2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2739" w:type="dxa"/>
            <w:gridSpan w:val="2"/>
            <w:vMerge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6545A" w:rsidRPr="00E8120F" w:rsidRDefault="0076545A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418" w:type="dxa"/>
            <w:gridSpan w:val="2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-9</w:t>
            </w:r>
          </w:p>
        </w:tc>
      </w:tr>
      <w:tr w:rsidR="0076545A" w:rsidTr="00607288">
        <w:trPr>
          <w:gridAfter w:val="1"/>
          <w:wAfter w:w="27" w:type="dxa"/>
        </w:trPr>
        <w:tc>
          <w:tcPr>
            <w:tcW w:w="836" w:type="dxa"/>
          </w:tcPr>
          <w:p w:rsidR="0076545A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226" w:type="dxa"/>
          </w:tcPr>
          <w:p w:rsidR="0076545A" w:rsidRPr="002726D4" w:rsidRDefault="0076545A" w:rsidP="008D5E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 2</w:t>
            </w:r>
          </w:p>
        </w:tc>
        <w:tc>
          <w:tcPr>
            <w:tcW w:w="850" w:type="dxa"/>
          </w:tcPr>
          <w:p w:rsidR="0076545A" w:rsidRDefault="0076545A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6545A" w:rsidRPr="00E8120F" w:rsidRDefault="002659E5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1019" w:type="dxa"/>
          </w:tcPr>
          <w:p w:rsidR="0076545A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2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ЗУ</w:t>
            </w:r>
          </w:p>
        </w:tc>
        <w:tc>
          <w:tcPr>
            <w:tcW w:w="2739" w:type="dxa"/>
            <w:gridSpan w:val="2"/>
            <w:vMerge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</w:t>
            </w:r>
          </w:p>
        </w:tc>
        <w:tc>
          <w:tcPr>
            <w:tcW w:w="1418" w:type="dxa"/>
            <w:gridSpan w:val="2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-9</w:t>
            </w:r>
          </w:p>
        </w:tc>
      </w:tr>
      <w:tr w:rsidR="0076545A" w:rsidTr="00607288">
        <w:trPr>
          <w:gridAfter w:val="1"/>
          <w:wAfter w:w="27" w:type="dxa"/>
        </w:trPr>
        <w:tc>
          <w:tcPr>
            <w:tcW w:w="836" w:type="dxa"/>
          </w:tcPr>
          <w:p w:rsidR="0076545A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226" w:type="dxa"/>
          </w:tcPr>
          <w:p w:rsidR="0076545A" w:rsidRPr="002726D4" w:rsidRDefault="0076545A" w:rsidP="008D5E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</w:p>
        </w:tc>
        <w:tc>
          <w:tcPr>
            <w:tcW w:w="850" w:type="dxa"/>
          </w:tcPr>
          <w:p w:rsidR="0076545A" w:rsidRDefault="0076545A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6545A" w:rsidRPr="00E8120F" w:rsidRDefault="002659E5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1019" w:type="dxa"/>
          </w:tcPr>
          <w:p w:rsidR="0076545A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2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КЗУ</w:t>
            </w:r>
          </w:p>
        </w:tc>
        <w:tc>
          <w:tcPr>
            <w:tcW w:w="2739" w:type="dxa"/>
            <w:gridSpan w:val="2"/>
            <w:vMerge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7</w:t>
            </w:r>
          </w:p>
        </w:tc>
        <w:tc>
          <w:tcPr>
            <w:tcW w:w="1418" w:type="dxa"/>
            <w:gridSpan w:val="2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-9</w:t>
            </w:r>
          </w:p>
        </w:tc>
      </w:tr>
      <w:tr w:rsidR="0076545A" w:rsidTr="00607288">
        <w:trPr>
          <w:gridAfter w:val="1"/>
          <w:wAfter w:w="27" w:type="dxa"/>
        </w:trPr>
        <w:tc>
          <w:tcPr>
            <w:tcW w:w="15658" w:type="dxa"/>
            <w:gridSpan w:val="13"/>
          </w:tcPr>
          <w:p w:rsidR="0076545A" w:rsidRPr="005B076F" w:rsidRDefault="0076545A" w:rsidP="003511C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Перпендикулярность прямых и плоскостей. 18 часов.</w:t>
            </w:r>
          </w:p>
        </w:tc>
      </w:tr>
      <w:tr w:rsidR="0076545A" w:rsidTr="00607288">
        <w:trPr>
          <w:gridAfter w:val="1"/>
          <w:wAfter w:w="27" w:type="dxa"/>
        </w:trPr>
        <w:tc>
          <w:tcPr>
            <w:tcW w:w="836" w:type="dxa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226" w:type="dxa"/>
          </w:tcPr>
          <w:p w:rsidR="0076545A" w:rsidRPr="002726D4" w:rsidRDefault="0076545A" w:rsidP="00351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гол между </w:t>
            </w:r>
            <w:proofErr w:type="gramStart"/>
            <w:r w:rsidRPr="00272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ыми</w:t>
            </w:r>
            <w:proofErr w:type="gramEnd"/>
            <w:r w:rsidRPr="00272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странстве.   </w:t>
            </w:r>
          </w:p>
        </w:tc>
        <w:tc>
          <w:tcPr>
            <w:tcW w:w="850" w:type="dxa"/>
          </w:tcPr>
          <w:p w:rsidR="0076545A" w:rsidRPr="00E8120F" w:rsidRDefault="0076545A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6545A" w:rsidRPr="00E8120F" w:rsidRDefault="002659E5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1019" w:type="dxa"/>
          </w:tcPr>
          <w:p w:rsidR="0076545A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2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739" w:type="dxa"/>
            <w:gridSpan w:val="2"/>
            <w:vMerge w:val="restart"/>
          </w:tcPr>
          <w:p w:rsidR="0076545A" w:rsidRPr="0076545A" w:rsidRDefault="0076545A" w:rsidP="008D5E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65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</w:t>
            </w:r>
            <w:r w:rsidR="00265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ь двугранный угол на рисунке; </w:t>
            </w:r>
            <w:r w:rsidRPr="007654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5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ходить величину угла между прямыми, прямой и плоскостью, двумя плоскостями; </w:t>
            </w:r>
            <w:r w:rsidRPr="007654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5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менять метрические теоремы планиметрии для нахождения расстоянии от точки до плоскости, между параллельными прямыми и плоскостями, между скрещивающимися прямыми; </w:t>
            </w:r>
            <w:proofErr w:type="gramEnd"/>
          </w:p>
          <w:p w:rsidR="0076545A" w:rsidRPr="0076545A" w:rsidRDefault="0076545A" w:rsidP="008D5E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ходить координаты середины отрезка по координатам его концов;</w:t>
            </w:r>
          </w:p>
          <w:p w:rsidR="0076545A" w:rsidRPr="0076545A" w:rsidRDefault="0076545A" w:rsidP="002659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   находить расстояние между точками (длину отрезка) по координатам этих точек; </w:t>
            </w:r>
            <w:r w:rsidRPr="007654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5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ть задачи с использованием формулы расстояния между двумя точками в прямоугольной си</w:t>
            </w:r>
            <w:r w:rsidR="00265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е координат в пространстве;</w:t>
            </w:r>
          </w:p>
        </w:tc>
        <w:tc>
          <w:tcPr>
            <w:tcW w:w="1276" w:type="dxa"/>
            <w:gridSpan w:val="2"/>
          </w:tcPr>
          <w:p w:rsidR="0076545A" w:rsidRPr="00E8120F" w:rsidRDefault="0076545A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418" w:type="dxa"/>
            <w:gridSpan w:val="2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0</w:t>
            </w:r>
          </w:p>
        </w:tc>
      </w:tr>
      <w:tr w:rsidR="0076545A" w:rsidTr="00607288">
        <w:trPr>
          <w:gridAfter w:val="1"/>
          <w:wAfter w:w="27" w:type="dxa"/>
        </w:trPr>
        <w:tc>
          <w:tcPr>
            <w:tcW w:w="836" w:type="dxa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226" w:type="dxa"/>
          </w:tcPr>
          <w:p w:rsidR="0076545A" w:rsidRPr="002726D4" w:rsidRDefault="0076545A" w:rsidP="00351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пендикулярность </w:t>
            </w:r>
            <w:proofErr w:type="gramStart"/>
            <w:r w:rsidRPr="00272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ых</w:t>
            </w:r>
            <w:proofErr w:type="gramEnd"/>
            <w:r w:rsidRPr="00272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6545A" w:rsidRPr="00E8120F" w:rsidRDefault="0076545A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6545A" w:rsidRPr="00E8120F" w:rsidRDefault="002659E5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1019" w:type="dxa"/>
          </w:tcPr>
          <w:p w:rsidR="0076545A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2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2739" w:type="dxa"/>
            <w:gridSpan w:val="2"/>
            <w:vMerge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6545A" w:rsidRPr="00E8120F" w:rsidRDefault="0076545A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418" w:type="dxa"/>
            <w:gridSpan w:val="2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0</w:t>
            </w:r>
          </w:p>
        </w:tc>
      </w:tr>
      <w:tr w:rsidR="0076545A" w:rsidTr="00607288">
        <w:trPr>
          <w:gridAfter w:val="1"/>
          <w:wAfter w:w="27" w:type="dxa"/>
        </w:trPr>
        <w:tc>
          <w:tcPr>
            <w:tcW w:w="836" w:type="dxa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226" w:type="dxa"/>
          </w:tcPr>
          <w:p w:rsidR="0076545A" w:rsidRPr="002726D4" w:rsidRDefault="0076545A" w:rsidP="00351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пендикулярность прямой и плоскости, признак перпендикулярности прямой и плоскости. </w:t>
            </w:r>
          </w:p>
        </w:tc>
        <w:tc>
          <w:tcPr>
            <w:tcW w:w="850" w:type="dxa"/>
          </w:tcPr>
          <w:p w:rsidR="0076545A" w:rsidRPr="00E8120F" w:rsidRDefault="0076545A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6545A" w:rsidRPr="00E8120F" w:rsidRDefault="002659E5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2</w:t>
            </w:r>
          </w:p>
        </w:tc>
        <w:tc>
          <w:tcPr>
            <w:tcW w:w="1019" w:type="dxa"/>
          </w:tcPr>
          <w:p w:rsidR="0076545A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2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2739" w:type="dxa"/>
            <w:gridSpan w:val="2"/>
            <w:vMerge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6545A" w:rsidRPr="00E8120F" w:rsidRDefault="0076545A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418" w:type="dxa"/>
            <w:gridSpan w:val="2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1</w:t>
            </w:r>
          </w:p>
        </w:tc>
      </w:tr>
      <w:tr w:rsidR="0076545A" w:rsidTr="00607288">
        <w:trPr>
          <w:gridAfter w:val="1"/>
          <w:wAfter w:w="27" w:type="dxa"/>
        </w:trPr>
        <w:tc>
          <w:tcPr>
            <w:tcW w:w="836" w:type="dxa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226" w:type="dxa"/>
          </w:tcPr>
          <w:p w:rsidR="0076545A" w:rsidRPr="002726D4" w:rsidRDefault="0076545A" w:rsidP="00351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йства </w:t>
            </w:r>
            <w:proofErr w:type="gramStart"/>
            <w:r w:rsidRPr="00272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пендикулярных</w:t>
            </w:r>
            <w:proofErr w:type="gramEnd"/>
            <w:r w:rsidRPr="00272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ямой и плоскости.</w:t>
            </w:r>
          </w:p>
        </w:tc>
        <w:tc>
          <w:tcPr>
            <w:tcW w:w="850" w:type="dxa"/>
          </w:tcPr>
          <w:p w:rsidR="0076545A" w:rsidRPr="00E8120F" w:rsidRDefault="0076545A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6545A" w:rsidRPr="00E8120F" w:rsidRDefault="002659E5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1019" w:type="dxa"/>
          </w:tcPr>
          <w:p w:rsidR="0076545A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2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2739" w:type="dxa"/>
            <w:gridSpan w:val="2"/>
            <w:vMerge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6545A" w:rsidRPr="00E8120F" w:rsidRDefault="0076545A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418" w:type="dxa"/>
            <w:gridSpan w:val="2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2</w:t>
            </w:r>
          </w:p>
        </w:tc>
      </w:tr>
      <w:tr w:rsidR="0076545A" w:rsidTr="00607288">
        <w:trPr>
          <w:gridAfter w:val="1"/>
          <w:wAfter w:w="27" w:type="dxa"/>
        </w:trPr>
        <w:tc>
          <w:tcPr>
            <w:tcW w:w="836" w:type="dxa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226" w:type="dxa"/>
          </w:tcPr>
          <w:p w:rsidR="0076545A" w:rsidRPr="002726D4" w:rsidRDefault="0076545A" w:rsidP="00351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пендикуляр и наклонная к плоскости, проекция наклонной на плоскость.</w:t>
            </w:r>
          </w:p>
        </w:tc>
        <w:tc>
          <w:tcPr>
            <w:tcW w:w="850" w:type="dxa"/>
          </w:tcPr>
          <w:p w:rsidR="0076545A" w:rsidRPr="00E8120F" w:rsidRDefault="0076545A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6545A" w:rsidRPr="00E8120F" w:rsidRDefault="002659E5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1019" w:type="dxa"/>
          </w:tcPr>
          <w:p w:rsidR="0076545A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2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2739" w:type="dxa"/>
            <w:gridSpan w:val="2"/>
            <w:vMerge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6545A" w:rsidRPr="00E8120F" w:rsidRDefault="0076545A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418" w:type="dxa"/>
            <w:gridSpan w:val="2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3</w:t>
            </w:r>
          </w:p>
        </w:tc>
      </w:tr>
      <w:tr w:rsidR="0076545A" w:rsidTr="00607288">
        <w:trPr>
          <w:gridAfter w:val="1"/>
          <w:wAfter w:w="27" w:type="dxa"/>
        </w:trPr>
        <w:tc>
          <w:tcPr>
            <w:tcW w:w="836" w:type="dxa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226" w:type="dxa"/>
          </w:tcPr>
          <w:p w:rsidR="0076545A" w:rsidRPr="002726D4" w:rsidRDefault="0076545A" w:rsidP="00351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ма о трех перпендикулярах.</w:t>
            </w:r>
          </w:p>
        </w:tc>
        <w:tc>
          <w:tcPr>
            <w:tcW w:w="850" w:type="dxa"/>
          </w:tcPr>
          <w:p w:rsidR="0076545A" w:rsidRPr="00E8120F" w:rsidRDefault="0076545A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6545A" w:rsidRPr="00E8120F" w:rsidRDefault="002659E5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1019" w:type="dxa"/>
          </w:tcPr>
          <w:p w:rsidR="0076545A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2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739" w:type="dxa"/>
            <w:gridSpan w:val="2"/>
            <w:vMerge/>
          </w:tcPr>
          <w:p w:rsidR="0076545A" w:rsidRPr="00E8120F" w:rsidRDefault="0076545A" w:rsidP="008D5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6545A" w:rsidRPr="00E8120F" w:rsidRDefault="0076545A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418" w:type="dxa"/>
            <w:gridSpan w:val="2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4</w:t>
            </w:r>
          </w:p>
        </w:tc>
      </w:tr>
      <w:tr w:rsidR="0076545A" w:rsidTr="00607288">
        <w:trPr>
          <w:gridAfter w:val="1"/>
          <w:wAfter w:w="27" w:type="dxa"/>
        </w:trPr>
        <w:tc>
          <w:tcPr>
            <w:tcW w:w="836" w:type="dxa"/>
          </w:tcPr>
          <w:p w:rsidR="0076545A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226" w:type="dxa"/>
          </w:tcPr>
          <w:p w:rsidR="0076545A" w:rsidRPr="002726D4" w:rsidRDefault="0076545A" w:rsidP="003511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упражнений.</w:t>
            </w:r>
          </w:p>
        </w:tc>
        <w:tc>
          <w:tcPr>
            <w:tcW w:w="850" w:type="dxa"/>
          </w:tcPr>
          <w:p w:rsidR="0076545A" w:rsidRDefault="0076545A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6545A" w:rsidRPr="00E8120F" w:rsidRDefault="002659E5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1019" w:type="dxa"/>
          </w:tcPr>
          <w:p w:rsidR="0076545A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2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2739" w:type="dxa"/>
            <w:gridSpan w:val="2"/>
            <w:vMerge/>
          </w:tcPr>
          <w:p w:rsidR="0076545A" w:rsidRPr="00E8120F" w:rsidRDefault="0076545A" w:rsidP="008D5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6545A" w:rsidRPr="00E8120F" w:rsidRDefault="0076545A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418" w:type="dxa"/>
            <w:gridSpan w:val="2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0-14</w:t>
            </w:r>
          </w:p>
        </w:tc>
      </w:tr>
      <w:tr w:rsidR="0076545A" w:rsidTr="00607288">
        <w:trPr>
          <w:gridAfter w:val="1"/>
          <w:wAfter w:w="27" w:type="dxa"/>
        </w:trPr>
        <w:tc>
          <w:tcPr>
            <w:tcW w:w="836" w:type="dxa"/>
          </w:tcPr>
          <w:p w:rsidR="0076545A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226" w:type="dxa"/>
          </w:tcPr>
          <w:p w:rsidR="0076545A" w:rsidRPr="002726D4" w:rsidRDefault="0076545A" w:rsidP="003511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тояние от точки до плоскости, расстояние между параллельными прямыми и плоскостями, расстояние между скрещивающимися прямыми.</w:t>
            </w:r>
          </w:p>
        </w:tc>
        <w:tc>
          <w:tcPr>
            <w:tcW w:w="850" w:type="dxa"/>
          </w:tcPr>
          <w:p w:rsidR="0076545A" w:rsidRDefault="0076545A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6545A" w:rsidRPr="00E8120F" w:rsidRDefault="002659E5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1019" w:type="dxa"/>
          </w:tcPr>
          <w:p w:rsidR="0076545A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2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2739" w:type="dxa"/>
            <w:gridSpan w:val="2"/>
            <w:vMerge/>
          </w:tcPr>
          <w:p w:rsidR="0076545A" w:rsidRPr="00E8120F" w:rsidRDefault="0076545A" w:rsidP="008D5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6545A" w:rsidRPr="00E8120F" w:rsidRDefault="0076545A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418" w:type="dxa"/>
            <w:gridSpan w:val="2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5</w:t>
            </w:r>
          </w:p>
        </w:tc>
      </w:tr>
      <w:tr w:rsidR="0076545A" w:rsidTr="00607288">
        <w:trPr>
          <w:gridAfter w:val="1"/>
          <w:wAfter w:w="27" w:type="dxa"/>
        </w:trPr>
        <w:tc>
          <w:tcPr>
            <w:tcW w:w="836" w:type="dxa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226" w:type="dxa"/>
          </w:tcPr>
          <w:p w:rsidR="0076545A" w:rsidRPr="002726D4" w:rsidRDefault="0076545A" w:rsidP="00351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№3</w:t>
            </w:r>
          </w:p>
        </w:tc>
        <w:tc>
          <w:tcPr>
            <w:tcW w:w="850" w:type="dxa"/>
          </w:tcPr>
          <w:p w:rsidR="0076545A" w:rsidRPr="00E8120F" w:rsidRDefault="0076545A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6545A" w:rsidRPr="00E8120F" w:rsidRDefault="002659E5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1019" w:type="dxa"/>
          </w:tcPr>
          <w:p w:rsidR="0076545A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2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ЗУ</w:t>
            </w:r>
          </w:p>
        </w:tc>
        <w:tc>
          <w:tcPr>
            <w:tcW w:w="2739" w:type="dxa"/>
            <w:gridSpan w:val="2"/>
            <w:vMerge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6545A" w:rsidRPr="00E8120F" w:rsidRDefault="0076545A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  <w:tc>
          <w:tcPr>
            <w:tcW w:w="1418" w:type="dxa"/>
            <w:gridSpan w:val="2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0-15</w:t>
            </w:r>
          </w:p>
        </w:tc>
      </w:tr>
      <w:tr w:rsidR="0076545A" w:rsidTr="00607288">
        <w:trPr>
          <w:gridAfter w:val="1"/>
          <w:wAfter w:w="27" w:type="dxa"/>
        </w:trPr>
        <w:tc>
          <w:tcPr>
            <w:tcW w:w="836" w:type="dxa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226" w:type="dxa"/>
          </w:tcPr>
          <w:p w:rsidR="0076545A" w:rsidRPr="002726D4" w:rsidRDefault="0076545A" w:rsidP="00351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 между прямой и плоскостью, двугранный угол, угол между двумя плоскостями.</w:t>
            </w:r>
          </w:p>
        </w:tc>
        <w:tc>
          <w:tcPr>
            <w:tcW w:w="850" w:type="dxa"/>
          </w:tcPr>
          <w:p w:rsidR="0076545A" w:rsidRPr="00E8120F" w:rsidRDefault="0076545A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76545A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2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739" w:type="dxa"/>
            <w:gridSpan w:val="2"/>
            <w:vMerge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6545A" w:rsidRPr="00E8120F" w:rsidRDefault="0076545A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7</w:t>
            </w:r>
          </w:p>
        </w:tc>
        <w:tc>
          <w:tcPr>
            <w:tcW w:w="1418" w:type="dxa"/>
            <w:gridSpan w:val="2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6,17</w:t>
            </w:r>
          </w:p>
        </w:tc>
      </w:tr>
      <w:tr w:rsidR="0076545A" w:rsidTr="00607288">
        <w:trPr>
          <w:gridAfter w:val="1"/>
          <w:wAfter w:w="27" w:type="dxa"/>
        </w:trPr>
        <w:tc>
          <w:tcPr>
            <w:tcW w:w="836" w:type="dxa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-35</w:t>
            </w:r>
          </w:p>
        </w:tc>
        <w:tc>
          <w:tcPr>
            <w:tcW w:w="5226" w:type="dxa"/>
          </w:tcPr>
          <w:p w:rsidR="0076545A" w:rsidRPr="002726D4" w:rsidRDefault="0076545A" w:rsidP="00351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пендикулярные плоскости, признак перпендикулярности двух плоскостей.</w:t>
            </w:r>
          </w:p>
        </w:tc>
        <w:tc>
          <w:tcPr>
            <w:tcW w:w="850" w:type="dxa"/>
          </w:tcPr>
          <w:p w:rsidR="0076545A" w:rsidRPr="00E8120F" w:rsidRDefault="0076545A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76545A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2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2739" w:type="dxa"/>
            <w:gridSpan w:val="2"/>
            <w:vMerge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6545A" w:rsidRPr="00E8120F" w:rsidRDefault="0076545A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418" w:type="dxa"/>
            <w:gridSpan w:val="2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8</w:t>
            </w:r>
          </w:p>
        </w:tc>
      </w:tr>
      <w:tr w:rsidR="0076545A" w:rsidTr="00607288">
        <w:trPr>
          <w:gridAfter w:val="1"/>
          <w:wAfter w:w="27" w:type="dxa"/>
        </w:trPr>
        <w:tc>
          <w:tcPr>
            <w:tcW w:w="836" w:type="dxa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-37</w:t>
            </w:r>
          </w:p>
        </w:tc>
        <w:tc>
          <w:tcPr>
            <w:tcW w:w="5226" w:type="dxa"/>
          </w:tcPr>
          <w:p w:rsidR="0076545A" w:rsidRPr="002726D4" w:rsidRDefault="0076545A" w:rsidP="008D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и практического содержания на взаимные расположения прямых и плоскостей. </w:t>
            </w:r>
          </w:p>
        </w:tc>
        <w:tc>
          <w:tcPr>
            <w:tcW w:w="850" w:type="dxa"/>
          </w:tcPr>
          <w:p w:rsidR="0076545A" w:rsidRPr="00E8120F" w:rsidRDefault="0076545A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76545A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2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СЗ</w:t>
            </w:r>
          </w:p>
        </w:tc>
        <w:tc>
          <w:tcPr>
            <w:tcW w:w="2739" w:type="dxa"/>
            <w:gridSpan w:val="2"/>
            <w:vMerge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6545A" w:rsidRPr="00E8120F" w:rsidRDefault="0076545A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7</w:t>
            </w:r>
          </w:p>
        </w:tc>
        <w:tc>
          <w:tcPr>
            <w:tcW w:w="1418" w:type="dxa"/>
            <w:gridSpan w:val="2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0-18</w:t>
            </w:r>
          </w:p>
        </w:tc>
      </w:tr>
      <w:tr w:rsidR="0076545A" w:rsidTr="00607288">
        <w:trPr>
          <w:gridAfter w:val="1"/>
          <w:wAfter w:w="27" w:type="dxa"/>
        </w:trPr>
        <w:tc>
          <w:tcPr>
            <w:tcW w:w="836" w:type="dxa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-39</w:t>
            </w:r>
          </w:p>
        </w:tc>
        <w:tc>
          <w:tcPr>
            <w:tcW w:w="5226" w:type="dxa"/>
          </w:tcPr>
          <w:p w:rsidR="0076545A" w:rsidRPr="002726D4" w:rsidRDefault="0076545A" w:rsidP="008D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D4">
              <w:rPr>
                <w:rFonts w:ascii="Times New Roman" w:hAnsi="Times New Roman" w:cs="Times New Roman"/>
                <w:sz w:val="24"/>
                <w:szCs w:val="24"/>
              </w:rPr>
              <w:t>Решение упражнений.</w:t>
            </w:r>
          </w:p>
        </w:tc>
        <w:tc>
          <w:tcPr>
            <w:tcW w:w="850" w:type="dxa"/>
          </w:tcPr>
          <w:p w:rsidR="0076545A" w:rsidRPr="00E8120F" w:rsidRDefault="0076545A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76545A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2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2739" w:type="dxa"/>
            <w:gridSpan w:val="2"/>
            <w:vMerge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6545A" w:rsidRPr="00E8120F" w:rsidRDefault="0076545A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</w:t>
            </w:r>
          </w:p>
        </w:tc>
        <w:tc>
          <w:tcPr>
            <w:tcW w:w="1418" w:type="dxa"/>
            <w:gridSpan w:val="2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0-18</w:t>
            </w:r>
          </w:p>
        </w:tc>
      </w:tr>
      <w:tr w:rsidR="0076545A" w:rsidTr="00607288">
        <w:trPr>
          <w:gridAfter w:val="1"/>
          <w:wAfter w:w="27" w:type="dxa"/>
        </w:trPr>
        <w:tc>
          <w:tcPr>
            <w:tcW w:w="836" w:type="dxa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226" w:type="dxa"/>
          </w:tcPr>
          <w:p w:rsidR="0076545A" w:rsidRPr="002726D4" w:rsidRDefault="0076545A" w:rsidP="008D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D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</w:t>
            </w:r>
          </w:p>
        </w:tc>
        <w:tc>
          <w:tcPr>
            <w:tcW w:w="850" w:type="dxa"/>
          </w:tcPr>
          <w:p w:rsidR="0076545A" w:rsidRPr="00E8120F" w:rsidRDefault="0076545A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76545A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2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ЗУ</w:t>
            </w:r>
          </w:p>
        </w:tc>
        <w:tc>
          <w:tcPr>
            <w:tcW w:w="2739" w:type="dxa"/>
            <w:gridSpan w:val="2"/>
            <w:vMerge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6545A" w:rsidRPr="00E8120F" w:rsidRDefault="0076545A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7</w:t>
            </w:r>
          </w:p>
        </w:tc>
        <w:tc>
          <w:tcPr>
            <w:tcW w:w="1418" w:type="dxa"/>
            <w:gridSpan w:val="2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0-18</w:t>
            </w:r>
          </w:p>
        </w:tc>
      </w:tr>
      <w:tr w:rsidR="0076545A" w:rsidTr="00607288">
        <w:trPr>
          <w:gridAfter w:val="1"/>
          <w:wAfter w:w="27" w:type="dxa"/>
        </w:trPr>
        <w:tc>
          <w:tcPr>
            <w:tcW w:w="836" w:type="dxa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226" w:type="dxa"/>
          </w:tcPr>
          <w:p w:rsidR="0076545A" w:rsidRPr="002726D4" w:rsidRDefault="0076545A" w:rsidP="008D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D4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850" w:type="dxa"/>
          </w:tcPr>
          <w:p w:rsidR="0076545A" w:rsidRPr="00E8120F" w:rsidRDefault="0076545A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76545A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2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КЗУ</w:t>
            </w:r>
          </w:p>
        </w:tc>
        <w:tc>
          <w:tcPr>
            <w:tcW w:w="2739" w:type="dxa"/>
            <w:gridSpan w:val="2"/>
            <w:vMerge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6545A" w:rsidRPr="00E8120F" w:rsidRDefault="0076545A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418" w:type="dxa"/>
            <w:gridSpan w:val="2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0-18</w:t>
            </w:r>
          </w:p>
        </w:tc>
      </w:tr>
      <w:tr w:rsidR="0076545A" w:rsidTr="00607288">
        <w:trPr>
          <w:gridAfter w:val="1"/>
          <w:wAfter w:w="27" w:type="dxa"/>
        </w:trPr>
        <w:tc>
          <w:tcPr>
            <w:tcW w:w="15658" w:type="dxa"/>
            <w:gridSpan w:val="13"/>
          </w:tcPr>
          <w:p w:rsidR="0076545A" w:rsidRPr="002726D4" w:rsidRDefault="0076545A" w:rsidP="002726D4">
            <w:pPr>
              <w:pStyle w:val="a5"/>
              <w:ind w:left="108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726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726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ординаты и векторы в пространстве</w:t>
            </w:r>
            <w:r w:rsidRPr="002726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.  </w:t>
            </w:r>
            <w:r w:rsidRPr="002726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 часов.</w:t>
            </w:r>
          </w:p>
        </w:tc>
      </w:tr>
      <w:tr w:rsidR="0076545A" w:rsidTr="00607288">
        <w:trPr>
          <w:gridAfter w:val="1"/>
          <w:wAfter w:w="27" w:type="dxa"/>
        </w:trPr>
        <w:tc>
          <w:tcPr>
            <w:tcW w:w="836" w:type="dxa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-43</w:t>
            </w:r>
          </w:p>
        </w:tc>
        <w:tc>
          <w:tcPr>
            <w:tcW w:w="5226" w:type="dxa"/>
          </w:tcPr>
          <w:p w:rsidR="0076545A" w:rsidRPr="00D57A66" w:rsidRDefault="0076545A" w:rsidP="003C0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угольная система координат в пространстве, координаты середины отрезка, расстояние между двумя точками.</w:t>
            </w:r>
          </w:p>
        </w:tc>
        <w:tc>
          <w:tcPr>
            <w:tcW w:w="850" w:type="dxa"/>
          </w:tcPr>
          <w:p w:rsidR="0076545A" w:rsidRPr="00E8120F" w:rsidRDefault="0076545A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76545A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2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739" w:type="dxa"/>
            <w:gridSpan w:val="2"/>
            <w:vMerge w:val="restart"/>
          </w:tcPr>
          <w:p w:rsidR="0076545A" w:rsidRPr="0076545A" w:rsidRDefault="0076545A" w:rsidP="008D5E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4F8">
              <w:rPr>
                <w:color w:val="000000"/>
                <w:sz w:val="20"/>
              </w:rPr>
              <w:t xml:space="preserve"> </w:t>
            </w:r>
            <w:r w:rsidRPr="00765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ходить координаты вектора в пространстве; </w:t>
            </w:r>
          </w:p>
          <w:p w:rsidR="0076545A" w:rsidRPr="0076545A" w:rsidRDefault="0076545A" w:rsidP="008D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5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ходить длину вектора и угол между векторами по их координатам; </w:t>
            </w:r>
          </w:p>
          <w:p w:rsidR="0076545A" w:rsidRPr="0076545A" w:rsidRDefault="0076545A" w:rsidP="008D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шать задачи на разложение вектора по трем некомпланарным векторам; </w:t>
            </w:r>
          </w:p>
          <w:p w:rsidR="0076545A" w:rsidRPr="0076545A" w:rsidRDefault="0076545A" w:rsidP="008D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ходить скалярное произведение векторов в координатах; </w:t>
            </w:r>
          </w:p>
          <w:p w:rsidR="0076545A" w:rsidRPr="0076545A" w:rsidRDefault="0076545A" w:rsidP="008D5E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ходить косинус угла между векторами; </w:t>
            </w:r>
            <w:r w:rsidRPr="0076545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76545A" w:rsidRPr="0076545A" w:rsidRDefault="0076545A" w:rsidP="008D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5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ть скалярное произведения векторов для решения задач на вычисление, на доказательство; </w:t>
            </w:r>
            <w:proofErr w:type="gramEnd"/>
          </w:p>
          <w:p w:rsidR="0076545A" w:rsidRPr="00327210" w:rsidRDefault="0076545A" w:rsidP="008D5EE0">
            <w:pPr>
              <w:rPr>
                <w:color w:val="000000"/>
                <w:sz w:val="20"/>
              </w:rPr>
            </w:pPr>
            <w:r w:rsidRPr="00765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менять векторы к решению геометрических задач;</w:t>
            </w:r>
          </w:p>
        </w:tc>
        <w:tc>
          <w:tcPr>
            <w:tcW w:w="1276" w:type="dxa"/>
            <w:gridSpan w:val="2"/>
          </w:tcPr>
          <w:p w:rsidR="0076545A" w:rsidRPr="00E8120F" w:rsidRDefault="0076545A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418" w:type="dxa"/>
            <w:gridSpan w:val="2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9</w:t>
            </w:r>
          </w:p>
        </w:tc>
      </w:tr>
      <w:tr w:rsidR="0076545A" w:rsidTr="00607288">
        <w:trPr>
          <w:gridAfter w:val="1"/>
          <w:wAfter w:w="27" w:type="dxa"/>
        </w:trPr>
        <w:tc>
          <w:tcPr>
            <w:tcW w:w="836" w:type="dxa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-45</w:t>
            </w:r>
          </w:p>
        </w:tc>
        <w:tc>
          <w:tcPr>
            <w:tcW w:w="5226" w:type="dxa"/>
          </w:tcPr>
          <w:p w:rsidR="0076545A" w:rsidRPr="00D57A66" w:rsidRDefault="0076545A" w:rsidP="003C0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 пространственных геометрических фигур уравнениями и неравенствами.</w:t>
            </w:r>
          </w:p>
        </w:tc>
        <w:tc>
          <w:tcPr>
            <w:tcW w:w="850" w:type="dxa"/>
          </w:tcPr>
          <w:p w:rsidR="0076545A" w:rsidRPr="00E8120F" w:rsidRDefault="0076545A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76545A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2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2739" w:type="dxa"/>
            <w:gridSpan w:val="2"/>
            <w:vMerge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6545A" w:rsidRPr="00E8120F" w:rsidRDefault="0076545A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418" w:type="dxa"/>
            <w:gridSpan w:val="2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9</w:t>
            </w:r>
          </w:p>
        </w:tc>
      </w:tr>
      <w:tr w:rsidR="0076545A" w:rsidTr="00607288">
        <w:trPr>
          <w:gridAfter w:val="1"/>
          <w:wAfter w:w="27" w:type="dxa"/>
        </w:trPr>
        <w:tc>
          <w:tcPr>
            <w:tcW w:w="836" w:type="dxa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226" w:type="dxa"/>
          </w:tcPr>
          <w:p w:rsidR="0076545A" w:rsidRPr="00D57A66" w:rsidRDefault="0076545A" w:rsidP="003C0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авнение плоскости. </w:t>
            </w:r>
          </w:p>
        </w:tc>
        <w:tc>
          <w:tcPr>
            <w:tcW w:w="850" w:type="dxa"/>
          </w:tcPr>
          <w:p w:rsidR="0076545A" w:rsidRPr="00E8120F" w:rsidRDefault="0076545A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76545A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2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2739" w:type="dxa"/>
            <w:gridSpan w:val="2"/>
            <w:vMerge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6545A" w:rsidRPr="00E8120F" w:rsidRDefault="0076545A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,7</w:t>
            </w:r>
          </w:p>
        </w:tc>
        <w:tc>
          <w:tcPr>
            <w:tcW w:w="1418" w:type="dxa"/>
            <w:gridSpan w:val="2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0</w:t>
            </w:r>
          </w:p>
        </w:tc>
      </w:tr>
      <w:tr w:rsidR="0076545A" w:rsidTr="00607288">
        <w:trPr>
          <w:gridAfter w:val="1"/>
          <w:wAfter w:w="27" w:type="dxa"/>
        </w:trPr>
        <w:tc>
          <w:tcPr>
            <w:tcW w:w="836" w:type="dxa"/>
          </w:tcPr>
          <w:p w:rsidR="0076545A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226" w:type="dxa"/>
          </w:tcPr>
          <w:p w:rsidR="0076545A" w:rsidRPr="00D57A66" w:rsidRDefault="0076545A" w:rsidP="003C02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5</w:t>
            </w:r>
          </w:p>
        </w:tc>
        <w:tc>
          <w:tcPr>
            <w:tcW w:w="850" w:type="dxa"/>
          </w:tcPr>
          <w:p w:rsidR="0076545A" w:rsidRDefault="0076545A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76545A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2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ЗУ</w:t>
            </w:r>
          </w:p>
        </w:tc>
        <w:tc>
          <w:tcPr>
            <w:tcW w:w="2739" w:type="dxa"/>
            <w:gridSpan w:val="2"/>
            <w:vMerge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6545A" w:rsidRPr="00E8120F" w:rsidRDefault="0076545A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</w:t>
            </w:r>
          </w:p>
        </w:tc>
        <w:tc>
          <w:tcPr>
            <w:tcW w:w="1418" w:type="dxa"/>
            <w:gridSpan w:val="2"/>
          </w:tcPr>
          <w:p w:rsidR="0076545A" w:rsidRDefault="0076545A" w:rsidP="008D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9-20</w:t>
            </w:r>
          </w:p>
        </w:tc>
      </w:tr>
      <w:tr w:rsidR="0076545A" w:rsidTr="00607288">
        <w:trPr>
          <w:gridAfter w:val="1"/>
          <w:wAfter w:w="27" w:type="dxa"/>
        </w:trPr>
        <w:tc>
          <w:tcPr>
            <w:tcW w:w="836" w:type="dxa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226" w:type="dxa"/>
          </w:tcPr>
          <w:p w:rsidR="0076545A" w:rsidRPr="00D57A66" w:rsidRDefault="0076545A" w:rsidP="003C0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кторы в пространстве. </w:t>
            </w:r>
          </w:p>
        </w:tc>
        <w:tc>
          <w:tcPr>
            <w:tcW w:w="850" w:type="dxa"/>
          </w:tcPr>
          <w:p w:rsidR="0076545A" w:rsidRPr="00E8120F" w:rsidRDefault="0076545A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76545A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2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739" w:type="dxa"/>
            <w:gridSpan w:val="2"/>
            <w:vMerge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6545A" w:rsidRPr="00E8120F" w:rsidRDefault="0076545A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418" w:type="dxa"/>
            <w:gridSpan w:val="2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1</w:t>
            </w:r>
          </w:p>
        </w:tc>
      </w:tr>
      <w:tr w:rsidR="0076545A" w:rsidTr="00607288">
        <w:trPr>
          <w:gridAfter w:val="1"/>
          <w:wAfter w:w="27" w:type="dxa"/>
        </w:trPr>
        <w:tc>
          <w:tcPr>
            <w:tcW w:w="836" w:type="dxa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226" w:type="dxa"/>
          </w:tcPr>
          <w:p w:rsidR="0076545A" w:rsidRPr="00D57A66" w:rsidRDefault="0076545A" w:rsidP="003C0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анарные и некомпланарные векторы, разложение вектора по трем некомпланарным векторам.</w:t>
            </w:r>
          </w:p>
        </w:tc>
        <w:tc>
          <w:tcPr>
            <w:tcW w:w="850" w:type="dxa"/>
          </w:tcPr>
          <w:p w:rsidR="0076545A" w:rsidRPr="00E8120F" w:rsidRDefault="0076545A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76545A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2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2739" w:type="dxa"/>
            <w:gridSpan w:val="2"/>
            <w:vMerge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6545A" w:rsidRPr="00E8120F" w:rsidRDefault="0076545A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,7</w:t>
            </w:r>
          </w:p>
        </w:tc>
        <w:tc>
          <w:tcPr>
            <w:tcW w:w="1418" w:type="dxa"/>
            <w:gridSpan w:val="2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2</w:t>
            </w:r>
          </w:p>
        </w:tc>
      </w:tr>
      <w:tr w:rsidR="0076545A" w:rsidTr="00607288">
        <w:trPr>
          <w:gridAfter w:val="1"/>
          <w:wAfter w:w="27" w:type="dxa"/>
        </w:trPr>
        <w:tc>
          <w:tcPr>
            <w:tcW w:w="836" w:type="dxa"/>
          </w:tcPr>
          <w:p w:rsidR="0076545A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51</w:t>
            </w:r>
          </w:p>
        </w:tc>
        <w:tc>
          <w:tcPr>
            <w:tcW w:w="5226" w:type="dxa"/>
          </w:tcPr>
          <w:p w:rsidR="0076545A" w:rsidRPr="00D57A66" w:rsidRDefault="0076545A" w:rsidP="003C0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ы вектора в пространстве, действия над векторами в координатах.</w:t>
            </w:r>
          </w:p>
        </w:tc>
        <w:tc>
          <w:tcPr>
            <w:tcW w:w="850" w:type="dxa"/>
          </w:tcPr>
          <w:p w:rsidR="0076545A" w:rsidRDefault="0076545A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76545A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2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ИМ</w:t>
            </w:r>
          </w:p>
        </w:tc>
        <w:tc>
          <w:tcPr>
            <w:tcW w:w="2739" w:type="dxa"/>
            <w:gridSpan w:val="2"/>
            <w:vMerge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6545A" w:rsidRPr="00E8120F" w:rsidRDefault="0076545A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,7</w:t>
            </w:r>
          </w:p>
        </w:tc>
        <w:tc>
          <w:tcPr>
            <w:tcW w:w="1418" w:type="dxa"/>
            <w:gridSpan w:val="2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2,23</w:t>
            </w:r>
          </w:p>
        </w:tc>
      </w:tr>
      <w:tr w:rsidR="0076545A" w:rsidTr="00607288">
        <w:trPr>
          <w:gridAfter w:val="1"/>
          <w:wAfter w:w="27" w:type="dxa"/>
        </w:trPr>
        <w:tc>
          <w:tcPr>
            <w:tcW w:w="836" w:type="dxa"/>
          </w:tcPr>
          <w:p w:rsidR="0076545A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-54</w:t>
            </w:r>
          </w:p>
        </w:tc>
        <w:tc>
          <w:tcPr>
            <w:tcW w:w="5226" w:type="dxa"/>
          </w:tcPr>
          <w:p w:rsidR="0076545A" w:rsidRPr="00D57A66" w:rsidRDefault="0076545A" w:rsidP="003C02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лярное произведение векторов в координатах, свойства скалярного произведения векторов.</w:t>
            </w:r>
          </w:p>
        </w:tc>
        <w:tc>
          <w:tcPr>
            <w:tcW w:w="850" w:type="dxa"/>
          </w:tcPr>
          <w:p w:rsidR="0076545A" w:rsidRDefault="0076545A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76545A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2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2739" w:type="dxa"/>
            <w:gridSpan w:val="2"/>
            <w:vMerge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6545A" w:rsidRPr="00E8120F" w:rsidRDefault="0076545A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7</w:t>
            </w:r>
          </w:p>
        </w:tc>
        <w:tc>
          <w:tcPr>
            <w:tcW w:w="1418" w:type="dxa"/>
            <w:gridSpan w:val="2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4,25</w:t>
            </w:r>
          </w:p>
        </w:tc>
      </w:tr>
      <w:tr w:rsidR="0076545A" w:rsidTr="00607288">
        <w:trPr>
          <w:gridAfter w:val="1"/>
          <w:wAfter w:w="27" w:type="dxa"/>
        </w:trPr>
        <w:tc>
          <w:tcPr>
            <w:tcW w:w="836" w:type="dxa"/>
          </w:tcPr>
          <w:p w:rsidR="0076545A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226" w:type="dxa"/>
          </w:tcPr>
          <w:p w:rsidR="0076545A" w:rsidRPr="00D57A66" w:rsidRDefault="0076545A" w:rsidP="008D5E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векторов к решению задач.</w:t>
            </w:r>
          </w:p>
        </w:tc>
        <w:tc>
          <w:tcPr>
            <w:tcW w:w="850" w:type="dxa"/>
          </w:tcPr>
          <w:p w:rsidR="0076545A" w:rsidRDefault="0076545A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76545A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2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2739" w:type="dxa"/>
            <w:gridSpan w:val="2"/>
            <w:vMerge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6545A" w:rsidRPr="00E8120F" w:rsidRDefault="0076545A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,7</w:t>
            </w:r>
          </w:p>
        </w:tc>
        <w:tc>
          <w:tcPr>
            <w:tcW w:w="1418" w:type="dxa"/>
            <w:gridSpan w:val="2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6</w:t>
            </w:r>
          </w:p>
        </w:tc>
      </w:tr>
      <w:tr w:rsidR="0076545A" w:rsidTr="00607288">
        <w:trPr>
          <w:gridAfter w:val="1"/>
          <w:wAfter w:w="27" w:type="dxa"/>
        </w:trPr>
        <w:tc>
          <w:tcPr>
            <w:tcW w:w="836" w:type="dxa"/>
          </w:tcPr>
          <w:p w:rsidR="0076545A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226" w:type="dxa"/>
          </w:tcPr>
          <w:p w:rsidR="0076545A" w:rsidRPr="00D57A66" w:rsidRDefault="0076545A" w:rsidP="008D5E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упражнений.</w:t>
            </w:r>
          </w:p>
        </w:tc>
        <w:tc>
          <w:tcPr>
            <w:tcW w:w="850" w:type="dxa"/>
          </w:tcPr>
          <w:p w:rsidR="0076545A" w:rsidRDefault="0076545A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76545A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2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2739" w:type="dxa"/>
            <w:gridSpan w:val="2"/>
            <w:vMerge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6545A" w:rsidRPr="00E8120F" w:rsidRDefault="0076545A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7</w:t>
            </w:r>
          </w:p>
        </w:tc>
        <w:tc>
          <w:tcPr>
            <w:tcW w:w="1418" w:type="dxa"/>
            <w:gridSpan w:val="2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1-26</w:t>
            </w:r>
          </w:p>
        </w:tc>
      </w:tr>
      <w:tr w:rsidR="0076545A" w:rsidTr="00607288">
        <w:trPr>
          <w:gridAfter w:val="1"/>
          <w:wAfter w:w="27" w:type="dxa"/>
        </w:trPr>
        <w:tc>
          <w:tcPr>
            <w:tcW w:w="836" w:type="dxa"/>
          </w:tcPr>
          <w:p w:rsidR="0076545A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226" w:type="dxa"/>
          </w:tcPr>
          <w:p w:rsidR="0076545A" w:rsidRPr="00D57A66" w:rsidRDefault="0076545A" w:rsidP="008D5E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 5</w:t>
            </w:r>
          </w:p>
        </w:tc>
        <w:tc>
          <w:tcPr>
            <w:tcW w:w="850" w:type="dxa"/>
          </w:tcPr>
          <w:p w:rsidR="0076545A" w:rsidRDefault="0076545A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76545A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2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ЗУ</w:t>
            </w:r>
          </w:p>
        </w:tc>
        <w:tc>
          <w:tcPr>
            <w:tcW w:w="2739" w:type="dxa"/>
            <w:gridSpan w:val="2"/>
            <w:vMerge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6545A" w:rsidRPr="00E8120F" w:rsidRDefault="0076545A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418" w:type="dxa"/>
            <w:gridSpan w:val="2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1-26</w:t>
            </w:r>
          </w:p>
        </w:tc>
      </w:tr>
      <w:tr w:rsidR="0076545A" w:rsidTr="00607288">
        <w:trPr>
          <w:gridAfter w:val="1"/>
          <w:wAfter w:w="27" w:type="dxa"/>
        </w:trPr>
        <w:tc>
          <w:tcPr>
            <w:tcW w:w="836" w:type="dxa"/>
          </w:tcPr>
          <w:p w:rsidR="0076545A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226" w:type="dxa"/>
          </w:tcPr>
          <w:p w:rsidR="0076545A" w:rsidRPr="00D57A66" w:rsidRDefault="0076545A" w:rsidP="008D5E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</w:p>
        </w:tc>
        <w:tc>
          <w:tcPr>
            <w:tcW w:w="850" w:type="dxa"/>
          </w:tcPr>
          <w:p w:rsidR="0076545A" w:rsidRDefault="0076545A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76545A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2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КЗУ</w:t>
            </w:r>
          </w:p>
        </w:tc>
        <w:tc>
          <w:tcPr>
            <w:tcW w:w="2739" w:type="dxa"/>
            <w:gridSpan w:val="2"/>
            <w:vMerge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6545A" w:rsidRPr="00E8120F" w:rsidRDefault="0076545A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418" w:type="dxa"/>
            <w:gridSpan w:val="2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1-26</w:t>
            </w:r>
          </w:p>
        </w:tc>
      </w:tr>
      <w:tr w:rsidR="0076545A" w:rsidTr="00607288">
        <w:trPr>
          <w:gridAfter w:val="1"/>
          <w:wAfter w:w="27" w:type="dxa"/>
        </w:trPr>
        <w:tc>
          <w:tcPr>
            <w:tcW w:w="15658" w:type="dxa"/>
            <w:gridSpan w:val="13"/>
          </w:tcPr>
          <w:p w:rsidR="0076545A" w:rsidRPr="003C0253" w:rsidRDefault="0076545A" w:rsidP="003C02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253">
              <w:rPr>
                <w:rFonts w:ascii="Times New Roman" w:hAnsi="Times New Roman"/>
                <w:b/>
                <w:sz w:val="24"/>
                <w:szCs w:val="24"/>
              </w:rPr>
              <w:t>Повторение. Решение задач.  10 часов.</w:t>
            </w:r>
          </w:p>
        </w:tc>
      </w:tr>
      <w:tr w:rsidR="0076545A" w:rsidTr="00607288">
        <w:trPr>
          <w:gridAfter w:val="1"/>
          <w:wAfter w:w="27" w:type="dxa"/>
        </w:trPr>
        <w:tc>
          <w:tcPr>
            <w:tcW w:w="836" w:type="dxa"/>
          </w:tcPr>
          <w:p w:rsidR="0076545A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60</w:t>
            </w:r>
          </w:p>
        </w:tc>
        <w:tc>
          <w:tcPr>
            <w:tcW w:w="5226" w:type="dxa"/>
          </w:tcPr>
          <w:p w:rsidR="0076545A" w:rsidRPr="00D57A66" w:rsidRDefault="0076545A" w:rsidP="008D5E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иомы стереометрии и их простейшие следствия.</w:t>
            </w:r>
          </w:p>
        </w:tc>
        <w:tc>
          <w:tcPr>
            <w:tcW w:w="850" w:type="dxa"/>
          </w:tcPr>
          <w:p w:rsidR="0076545A" w:rsidRDefault="0076545A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76545A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2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СЗ</w:t>
            </w:r>
          </w:p>
        </w:tc>
        <w:tc>
          <w:tcPr>
            <w:tcW w:w="2739" w:type="dxa"/>
            <w:gridSpan w:val="2"/>
            <w:vMerge w:val="restart"/>
          </w:tcPr>
          <w:p w:rsidR="0076545A" w:rsidRPr="0076545A" w:rsidRDefault="0076545A" w:rsidP="008D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</w:rPr>
              <w:t> </w:t>
            </w:r>
            <w:r w:rsidRPr="00765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  находить расстояние между точками (длину отрезка) по координатам этих точек; </w:t>
            </w:r>
          </w:p>
          <w:p w:rsidR="0076545A" w:rsidRPr="0076545A" w:rsidRDefault="0076545A" w:rsidP="008D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ать задачи с использованием формулы расстояния между двумя точками в прямоугольной системе координат в пространстве; </w:t>
            </w:r>
          </w:p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 w:rsidRPr="00765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ывать уравнение плоскости, перпендикулярной вектору и проходящей через точку;</w:t>
            </w:r>
          </w:p>
        </w:tc>
        <w:tc>
          <w:tcPr>
            <w:tcW w:w="1276" w:type="dxa"/>
            <w:gridSpan w:val="2"/>
          </w:tcPr>
          <w:p w:rsidR="0076545A" w:rsidRPr="00E8120F" w:rsidRDefault="0076545A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,7</w:t>
            </w:r>
          </w:p>
        </w:tc>
        <w:tc>
          <w:tcPr>
            <w:tcW w:w="1418" w:type="dxa"/>
            <w:gridSpan w:val="2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</w:t>
            </w:r>
          </w:p>
        </w:tc>
      </w:tr>
      <w:tr w:rsidR="0076545A" w:rsidTr="00607288">
        <w:trPr>
          <w:gridAfter w:val="1"/>
          <w:wAfter w:w="27" w:type="dxa"/>
        </w:trPr>
        <w:tc>
          <w:tcPr>
            <w:tcW w:w="836" w:type="dxa"/>
          </w:tcPr>
          <w:p w:rsidR="0076545A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-62</w:t>
            </w:r>
          </w:p>
        </w:tc>
        <w:tc>
          <w:tcPr>
            <w:tcW w:w="5226" w:type="dxa"/>
          </w:tcPr>
          <w:p w:rsidR="0076545A" w:rsidRPr="00D57A66" w:rsidRDefault="0076545A" w:rsidP="008D5E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лельность прямых и плоскостей.</w:t>
            </w:r>
          </w:p>
        </w:tc>
        <w:tc>
          <w:tcPr>
            <w:tcW w:w="850" w:type="dxa"/>
          </w:tcPr>
          <w:p w:rsidR="0076545A" w:rsidRDefault="0076545A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76545A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2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2739" w:type="dxa"/>
            <w:gridSpan w:val="2"/>
            <w:vMerge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6545A" w:rsidRPr="00E8120F" w:rsidRDefault="0076545A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,7</w:t>
            </w:r>
          </w:p>
        </w:tc>
        <w:tc>
          <w:tcPr>
            <w:tcW w:w="1418" w:type="dxa"/>
            <w:gridSpan w:val="2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2</w:t>
            </w:r>
          </w:p>
        </w:tc>
      </w:tr>
      <w:tr w:rsidR="0076545A" w:rsidTr="00607288">
        <w:trPr>
          <w:gridAfter w:val="1"/>
          <w:wAfter w:w="27" w:type="dxa"/>
        </w:trPr>
        <w:tc>
          <w:tcPr>
            <w:tcW w:w="836" w:type="dxa"/>
          </w:tcPr>
          <w:p w:rsidR="0076545A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-64</w:t>
            </w:r>
          </w:p>
        </w:tc>
        <w:tc>
          <w:tcPr>
            <w:tcW w:w="5226" w:type="dxa"/>
          </w:tcPr>
          <w:p w:rsidR="0076545A" w:rsidRPr="00D57A66" w:rsidRDefault="0076545A" w:rsidP="008D5E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пендикулярность прямых и плоскостей.</w:t>
            </w:r>
          </w:p>
        </w:tc>
        <w:tc>
          <w:tcPr>
            <w:tcW w:w="850" w:type="dxa"/>
          </w:tcPr>
          <w:p w:rsidR="0076545A" w:rsidRDefault="0076545A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76545A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2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СЗ</w:t>
            </w:r>
          </w:p>
        </w:tc>
        <w:tc>
          <w:tcPr>
            <w:tcW w:w="2739" w:type="dxa"/>
            <w:gridSpan w:val="2"/>
            <w:vMerge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6545A" w:rsidRPr="00E8120F" w:rsidRDefault="0076545A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7</w:t>
            </w:r>
          </w:p>
        </w:tc>
        <w:tc>
          <w:tcPr>
            <w:tcW w:w="1418" w:type="dxa"/>
            <w:gridSpan w:val="2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3</w:t>
            </w:r>
          </w:p>
        </w:tc>
      </w:tr>
      <w:tr w:rsidR="0076545A" w:rsidTr="00607288">
        <w:trPr>
          <w:gridAfter w:val="1"/>
          <w:wAfter w:w="27" w:type="dxa"/>
        </w:trPr>
        <w:tc>
          <w:tcPr>
            <w:tcW w:w="836" w:type="dxa"/>
          </w:tcPr>
          <w:p w:rsidR="0076545A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-66</w:t>
            </w:r>
          </w:p>
        </w:tc>
        <w:tc>
          <w:tcPr>
            <w:tcW w:w="5226" w:type="dxa"/>
          </w:tcPr>
          <w:p w:rsidR="0076545A" w:rsidRPr="00D57A66" w:rsidRDefault="0076545A" w:rsidP="008D5E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ы и векторы в пространстве.</w:t>
            </w:r>
          </w:p>
        </w:tc>
        <w:tc>
          <w:tcPr>
            <w:tcW w:w="850" w:type="dxa"/>
          </w:tcPr>
          <w:p w:rsidR="0076545A" w:rsidRDefault="0076545A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76545A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2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2739" w:type="dxa"/>
            <w:gridSpan w:val="2"/>
            <w:vMerge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6545A" w:rsidRPr="00E8120F" w:rsidRDefault="0076545A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,7</w:t>
            </w:r>
          </w:p>
        </w:tc>
        <w:tc>
          <w:tcPr>
            <w:tcW w:w="1418" w:type="dxa"/>
            <w:gridSpan w:val="2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4</w:t>
            </w:r>
          </w:p>
        </w:tc>
      </w:tr>
      <w:tr w:rsidR="0076545A" w:rsidTr="00607288">
        <w:trPr>
          <w:gridAfter w:val="1"/>
          <w:wAfter w:w="27" w:type="dxa"/>
        </w:trPr>
        <w:tc>
          <w:tcPr>
            <w:tcW w:w="836" w:type="dxa"/>
          </w:tcPr>
          <w:p w:rsidR="0076545A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226" w:type="dxa"/>
          </w:tcPr>
          <w:p w:rsidR="0076545A" w:rsidRPr="00D57A66" w:rsidRDefault="0076545A" w:rsidP="008D5E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 6</w:t>
            </w:r>
          </w:p>
        </w:tc>
        <w:tc>
          <w:tcPr>
            <w:tcW w:w="850" w:type="dxa"/>
          </w:tcPr>
          <w:p w:rsidR="0076545A" w:rsidRDefault="0076545A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76545A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2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ЗУ</w:t>
            </w:r>
          </w:p>
        </w:tc>
        <w:tc>
          <w:tcPr>
            <w:tcW w:w="2739" w:type="dxa"/>
            <w:gridSpan w:val="2"/>
            <w:vMerge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6545A" w:rsidRPr="00E8120F" w:rsidRDefault="0076545A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7</w:t>
            </w:r>
          </w:p>
        </w:tc>
        <w:tc>
          <w:tcPr>
            <w:tcW w:w="1418" w:type="dxa"/>
            <w:gridSpan w:val="2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-4</w:t>
            </w:r>
          </w:p>
        </w:tc>
      </w:tr>
      <w:tr w:rsidR="0076545A" w:rsidTr="00607288">
        <w:trPr>
          <w:gridAfter w:val="1"/>
          <w:wAfter w:w="27" w:type="dxa"/>
        </w:trPr>
        <w:tc>
          <w:tcPr>
            <w:tcW w:w="836" w:type="dxa"/>
          </w:tcPr>
          <w:p w:rsidR="0076545A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226" w:type="dxa"/>
          </w:tcPr>
          <w:p w:rsidR="0076545A" w:rsidRPr="00D57A66" w:rsidRDefault="0076545A" w:rsidP="008D5E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упражнений.</w:t>
            </w:r>
          </w:p>
        </w:tc>
        <w:tc>
          <w:tcPr>
            <w:tcW w:w="850" w:type="dxa"/>
          </w:tcPr>
          <w:p w:rsidR="0076545A" w:rsidRDefault="0076545A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76545A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2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КЗУ</w:t>
            </w:r>
          </w:p>
        </w:tc>
        <w:tc>
          <w:tcPr>
            <w:tcW w:w="2739" w:type="dxa"/>
            <w:gridSpan w:val="2"/>
            <w:vMerge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6545A" w:rsidRPr="00E8120F" w:rsidRDefault="0076545A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418" w:type="dxa"/>
            <w:gridSpan w:val="2"/>
          </w:tcPr>
          <w:p w:rsidR="0076545A" w:rsidRPr="00E8120F" w:rsidRDefault="0076545A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-4</w:t>
            </w:r>
          </w:p>
        </w:tc>
      </w:tr>
      <w:tr w:rsidR="0076545A" w:rsidTr="00607288">
        <w:trPr>
          <w:gridAfter w:val="1"/>
          <w:wAfter w:w="27" w:type="dxa"/>
        </w:trPr>
        <w:tc>
          <w:tcPr>
            <w:tcW w:w="15658" w:type="dxa"/>
            <w:gridSpan w:val="13"/>
          </w:tcPr>
          <w:p w:rsidR="0076545A" w:rsidRPr="00B77FDB" w:rsidRDefault="0076545A" w:rsidP="008D5EE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сего 68 часов.</w:t>
            </w:r>
          </w:p>
        </w:tc>
      </w:tr>
    </w:tbl>
    <w:p w:rsidR="00D57A66" w:rsidRDefault="008D5EE0" w:rsidP="008D5EE0">
      <w:pPr>
        <w:tabs>
          <w:tab w:val="left" w:pos="110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511E">
        <w:rPr>
          <w:rFonts w:ascii="Times New Roman" w:hAnsi="Times New Roman" w:cs="Times New Roman"/>
          <w:sz w:val="24"/>
          <w:szCs w:val="24"/>
        </w:rPr>
        <w:t>Все  планы уроков  составлены в соответствии с возрастными особенностями учащ</w:t>
      </w:r>
      <w:r>
        <w:rPr>
          <w:rFonts w:ascii="Times New Roman" w:hAnsi="Times New Roman" w:cs="Times New Roman"/>
          <w:sz w:val="24"/>
          <w:szCs w:val="24"/>
        </w:rPr>
        <w:t>ихся – модуль 6.</w:t>
      </w:r>
    </w:p>
    <w:p w:rsidR="00693991" w:rsidRDefault="00693991" w:rsidP="008D5EE0">
      <w:pPr>
        <w:tabs>
          <w:tab w:val="left" w:pos="110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93991" w:rsidRDefault="00693991" w:rsidP="008D5EE0">
      <w:pPr>
        <w:tabs>
          <w:tab w:val="left" w:pos="110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93991" w:rsidRDefault="00693991" w:rsidP="008D5EE0">
      <w:pPr>
        <w:tabs>
          <w:tab w:val="left" w:pos="110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93991" w:rsidRDefault="00693991" w:rsidP="008D5EE0">
      <w:pPr>
        <w:tabs>
          <w:tab w:val="left" w:pos="110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93991" w:rsidRDefault="00693991" w:rsidP="008D5EE0">
      <w:pPr>
        <w:tabs>
          <w:tab w:val="left" w:pos="110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93991" w:rsidRDefault="00693991" w:rsidP="008D5EE0">
      <w:pPr>
        <w:tabs>
          <w:tab w:val="left" w:pos="110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93991" w:rsidRDefault="00693991" w:rsidP="008D5EE0">
      <w:pPr>
        <w:tabs>
          <w:tab w:val="left" w:pos="110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D5EE0" w:rsidRPr="0004511E" w:rsidRDefault="008D5EE0" w:rsidP="008D5EE0">
      <w:pPr>
        <w:tabs>
          <w:tab w:val="left" w:pos="110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ометрия </w:t>
      </w:r>
      <w:r w:rsidR="00D57A66">
        <w:rPr>
          <w:rFonts w:ascii="Times New Roman" w:hAnsi="Times New Roman"/>
          <w:sz w:val="24"/>
          <w:szCs w:val="24"/>
        </w:rPr>
        <w:t>, 10</w:t>
      </w:r>
      <w:r w:rsidRPr="00E8120F">
        <w:rPr>
          <w:rFonts w:ascii="Times New Roman" w:hAnsi="Times New Roman"/>
          <w:sz w:val="24"/>
          <w:szCs w:val="24"/>
        </w:rPr>
        <w:t>.</w:t>
      </w:r>
    </w:p>
    <w:p w:rsidR="008D5EE0" w:rsidRPr="00E8120F" w:rsidRDefault="008D5EE0" w:rsidP="008D5EE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часа в неделю, всего 68</w:t>
      </w:r>
      <w:r w:rsidRPr="00E8120F">
        <w:rPr>
          <w:rFonts w:ascii="Times New Roman" w:hAnsi="Times New Roman"/>
          <w:sz w:val="24"/>
          <w:szCs w:val="24"/>
        </w:rPr>
        <w:t xml:space="preserve"> часа.</w:t>
      </w:r>
    </w:p>
    <w:p w:rsidR="008D5EE0" w:rsidRPr="00E8120F" w:rsidRDefault="00D57A66" w:rsidP="008D5EE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ометрия, 10</w:t>
      </w:r>
      <w:r w:rsidR="008D5EE0" w:rsidRPr="00E8120F">
        <w:rPr>
          <w:rFonts w:ascii="Times New Roman" w:hAnsi="Times New Roman"/>
          <w:sz w:val="24"/>
          <w:szCs w:val="24"/>
        </w:rPr>
        <w:t xml:space="preserve"> учебник для общеобразовательной школы</w:t>
      </w:r>
    </w:p>
    <w:p w:rsidR="00D57A66" w:rsidRDefault="008D5EE0" w:rsidP="00D57A66">
      <w:pPr>
        <w:rPr>
          <w:rFonts w:ascii="Times New Roman" w:hAnsi="Times New Roman" w:cs="Times New Roman"/>
        </w:rPr>
      </w:pPr>
      <w:r w:rsidRPr="00E8120F">
        <w:rPr>
          <w:rFonts w:ascii="Times New Roman" w:hAnsi="Times New Roman"/>
          <w:sz w:val="24"/>
          <w:szCs w:val="24"/>
        </w:rPr>
        <w:t xml:space="preserve">Автор: </w:t>
      </w:r>
      <w:proofErr w:type="spellStart"/>
      <w:r w:rsidR="00D57A66" w:rsidRPr="00D57A66">
        <w:rPr>
          <w:rFonts w:ascii="Times New Roman" w:hAnsi="Times New Roman" w:cs="Times New Roman"/>
          <w:sz w:val="24"/>
          <w:szCs w:val="24"/>
        </w:rPr>
        <w:t>Ж.Кайдасов</w:t>
      </w:r>
      <w:proofErr w:type="spellEnd"/>
      <w:r w:rsidR="00D57A66" w:rsidRPr="00D57A66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D57A66" w:rsidRPr="00D57A66">
        <w:rPr>
          <w:rFonts w:ascii="Times New Roman" w:hAnsi="Times New Roman" w:cs="Times New Roman"/>
          <w:sz w:val="24"/>
          <w:szCs w:val="24"/>
        </w:rPr>
        <w:t>В.Гусев</w:t>
      </w:r>
      <w:proofErr w:type="spellEnd"/>
      <w:r w:rsidR="00D57A66" w:rsidRPr="00D57A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7A66" w:rsidRPr="00D57A66">
        <w:rPr>
          <w:rFonts w:ascii="Times New Roman" w:hAnsi="Times New Roman" w:cs="Times New Roman"/>
          <w:sz w:val="24"/>
          <w:szCs w:val="24"/>
        </w:rPr>
        <w:t>И.Бекбоев</w:t>
      </w:r>
      <w:proofErr w:type="spellEnd"/>
      <w:r w:rsidR="00D57A66" w:rsidRPr="00D57A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7A66" w:rsidRPr="00D57A66">
        <w:rPr>
          <w:rFonts w:ascii="Times New Roman" w:hAnsi="Times New Roman" w:cs="Times New Roman"/>
          <w:sz w:val="24"/>
          <w:szCs w:val="24"/>
        </w:rPr>
        <w:t>А.Абдиев</w:t>
      </w:r>
      <w:proofErr w:type="spellEnd"/>
      <w:r w:rsidR="00D57A66" w:rsidRPr="00D57A66">
        <w:rPr>
          <w:rFonts w:ascii="Times New Roman" w:hAnsi="Times New Roman" w:cs="Times New Roman"/>
          <w:sz w:val="24"/>
          <w:szCs w:val="24"/>
        </w:rPr>
        <w:t>.</w:t>
      </w:r>
      <w:r w:rsidR="00D57A66" w:rsidRPr="00E96B6A">
        <w:rPr>
          <w:rFonts w:ascii="Times New Roman" w:hAnsi="Times New Roman" w:cs="Times New Roman"/>
        </w:rPr>
        <w:t xml:space="preserve"> </w:t>
      </w:r>
    </w:p>
    <w:p w:rsidR="008D5EE0" w:rsidRPr="00E8120F" w:rsidRDefault="008D5EE0" w:rsidP="008D5EE0">
      <w:pPr>
        <w:rPr>
          <w:rFonts w:ascii="Times New Roman" w:hAnsi="Times New Roman"/>
          <w:sz w:val="24"/>
          <w:szCs w:val="24"/>
        </w:rPr>
      </w:pPr>
    </w:p>
    <w:p w:rsidR="008D5EE0" w:rsidRPr="00E8120F" w:rsidRDefault="008D5EE0" w:rsidP="008D5EE0">
      <w:pPr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2235" w:type="dxa"/>
        <w:tblLook w:val="04A0" w:firstRow="1" w:lastRow="0" w:firstColumn="1" w:lastColumn="0" w:noHBand="0" w:noVBand="1"/>
      </w:tblPr>
      <w:tblGrid>
        <w:gridCol w:w="3118"/>
        <w:gridCol w:w="2268"/>
        <w:gridCol w:w="2977"/>
        <w:gridCol w:w="1984"/>
      </w:tblGrid>
      <w:tr w:rsidR="008D5EE0" w:rsidRPr="00E8120F" w:rsidTr="008D5EE0">
        <w:tc>
          <w:tcPr>
            <w:tcW w:w="10347" w:type="dxa"/>
            <w:gridSpan w:val="4"/>
          </w:tcPr>
          <w:p w:rsidR="008D5EE0" w:rsidRPr="00E8120F" w:rsidRDefault="008D5EE0" w:rsidP="008D5E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20F">
              <w:rPr>
                <w:rFonts w:ascii="Times New Roman" w:hAnsi="Times New Roman"/>
                <w:b/>
                <w:sz w:val="24"/>
                <w:szCs w:val="24"/>
              </w:rPr>
              <w:t>Графи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оведения </w:t>
            </w:r>
            <w:r w:rsidR="00D57A66">
              <w:rPr>
                <w:rFonts w:ascii="Times New Roman" w:hAnsi="Times New Roman"/>
                <w:b/>
                <w:sz w:val="24"/>
                <w:szCs w:val="24"/>
              </w:rPr>
              <w:t>контрольных работ по геометрии 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8120F">
              <w:rPr>
                <w:rFonts w:ascii="Times New Roman" w:hAnsi="Times New Roman"/>
                <w:b/>
                <w:sz w:val="24"/>
                <w:szCs w:val="24"/>
              </w:rPr>
              <w:t>класс.</w:t>
            </w:r>
          </w:p>
        </w:tc>
      </w:tr>
      <w:tr w:rsidR="008D5EE0" w:rsidRPr="00E8120F" w:rsidTr="008D5EE0">
        <w:tc>
          <w:tcPr>
            <w:tcW w:w="3118" w:type="dxa"/>
          </w:tcPr>
          <w:p w:rsidR="008D5EE0" w:rsidRPr="00E8120F" w:rsidRDefault="008D5EE0" w:rsidP="00693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20F">
              <w:rPr>
                <w:rFonts w:ascii="Times New Roman" w:hAnsi="Times New Roman"/>
                <w:sz w:val="24"/>
                <w:szCs w:val="24"/>
              </w:rPr>
              <w:t>№ контрольной работы</w:t>
            </w:r>
          </w:p>
        </w:tc>
        <w:tc>
          <w:tcPr>
            <w:tcW w:w="2268" w:type="dxa"/>
          </w:tcPr>
          <w:p w:rsidR="008D5EE0" w:rsidRPr="00E8120F" w:rsidRDefault="008D5EE0" w:rsidP="00693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20F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977" w:type="dxa"/>
          </w:tcPr>
          <w:p w:rsidR="008D5EE0" w:rsidRPr="00E8120F" w:rsidRDefault="008D5EE0" w:rsidP="00693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20F">
              <w:rPr>
                <w:rFonts w:ascii="Times New Roman" w:hAnsi="Times New Roman"/>
                <w:sz w:val="24"/>
                <w:szCs w:val="24"/>
              </w:rPr>
              <w:t>№ контрольной работы</w:t>
            </w:r>
          </w:p>
        </w:tc>
        <w:tc>
          <w:tcPr>
            <w:tcW w:w="1984" w:type="dxa"/>
          </w:tcPr>
          <w:p w:rsidR="008D5EE0" w:rsidRPr="00E8120F" w:rsidRDefault="008D5EE0" w:rsidP="00693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20F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8D5EE0" w:rsidRPr="00E8120F" w:rsidTr="008D5EE0">
        <w:tc>
          <w:tcPr>
            <w:tcW w:w="3118" w:type="dxa"/>
          </w:tcPr>
          <w:p w:rsidR="008D5EE0" w:rsidRPr="00E8120F" w:rsidRDefault="008D5EE0" w:rsidP="008D5EE0">
            <w:pPr>
              <w:rPr>
                <w:rFonts w:ascii="Times New Roman" w:hAnsi="Times New Roman"/>
                <w:sz w:val="24"/>
                <w:szCs w:val="24"/>
              </w:rPr>
            </w:pPr>
            <w:r w:rsidRPr="00E8120F"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2268" w:type="dxa"/>
          </w:tcPr>
          <w:p w:rsidR="008D5EE0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2977" w:type="dxa"/>
          </w:tcPr>
          <w:p w:rsidR="008D5EE0" w:rsidRPr="00E8120F" w:rsidRDefault="00D57A66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</w:t>
            </w:r>
          </w:p>
        </w:tc>
        <w:tc>
          <w:tcPr>
            <w:tcW w:w="1984" w:type="dxa"/>
          </w:tcPr>
          <w:p w:rsidR="008D5EE0" w:rsidRPr="00E8120F" w:rsidRDefault="008D5EE0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EE0" w:rsidRPr="00E8120F" w:rsidTr="008D5EE0">
        <w:tc>
          <w:tcPr>
            <w:tcW w:w="3118" w:type="dxa"/>
          </w:tcPr>
          <w:p w:rsidR="008D5EE0" w:rsidRPr="00E8120F" w:rsidRDefault="008D5EE0" w:rsidP="008D5EE0">
            <w:pPr>
              <w:rPr>
                <w:rFonts w:ascii="Times New Roman" w:hAnsi="Times New Roman"/>
                <w:sz w:val="24"/>
                <w:szCs w:val="24"/>
              </w:rPr>
            </w:pPr>
            <w:r w:rsidRPr="00E8120F">
              <w:rPr>
                <w:rFonts w:ascii="Times New Roman" w:hAnsi="Times New Roman"/>
                <w:sz w:val="24"/>
                <w:szCs w:val="24"/>
              </w:rPr>
              <w:t>№ 2</w:t>
            </w:r>
          </w:p>
        </w:tc>
        <w:tc>
          <w:tcPr>
            <w:tcW w:w="2268" w:type="dxa"/>
          </w:tcPr>
          <w:p w:rsidR="008D5EE0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2977" w:type="dxa"/>
          </w:tcPr>
          <w:p w:rsidR="008D5EE0" w:rsidRPr="00E8120F" w:rsidRDefault="00D57A66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</w:t>
            </w:r>
          </w:p>
        </w:tc>
        <w:tc>
          <w:tcPr>
            <w:tcW w:w="1984" w:type="dxa"/>
          </w:tcPr>
          <w:p w:rsidR="008D5EE0" w:rsidRPr="00E8120F" w:rsidRDefault="008D5EE0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EE0" w:rsidRPr="00E8120F" w:rsidTr="008D5EE0">
        <w:tc>
          <w:tcPr>
            <w:tcW w:w="3118" w:type="dxa"/>
          </w:tcPr>
          <w:p w:rsidR="008D5EE0" w:rsidRPr="00E8120F" w:rsidRDefault="008D5EE0" w:rsidP="008D5EE0">
            <w:pPr>
              <w:rPr>
                <w:rFonts w:ascii="Times New Roman" w:hAnsi="Times New Roman"/>
                <w:sz w:val="24"/>
                <w:szCs w:val="24"/>
              </w:rPr>
            </w:pPr>
            <w:r w:rsidRPr="00E8120F">
              <w:rPr>
                <w:rFonts w:ascii="Times New Roman" w:hAnsi="Times New Roman"/>
                <w:sz w:val="24"/>
                <w:szCs w:val="24"/>
              </w:rPr>
              <w:t>№ 3</w:t>
            </w:r>
          </w:p>
        </w:tc>
        <w:tc>
          <w:tcPr>
            <w:tcW w:w="2268" w:type="dxa"/>
          </w:tcPr>
          <w:p w:rsidR="008D5EE0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2977" w:type="dxa"/>
          </w:tcPr>
          <w:p w:rsidR="008D5EE0" w:rsidRPr="00E8120F" w:rsidRDefault="00D57A66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</w:t>
            </w:r>
          </w:p>
        </w:tc>
        <w:tc>
          <w:tcPr>
            <w:tcW w:w="1984" w:type="dxa"/>
          </w:tcPr>
          <w:p w:rsidR="008D5EE0" w:rsidRPr="00E8120F" w:rsidRDefault="008D5EE0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5EE0" w:rsidRDefault="008D5EE0" w:rsidP="008D5EE0">
      <w:pPr>
        <w:rPr>
          <w:rFonts w:ascii="Times New Roman" w:hAnsi="Times New Roman"/>
          <w:sz w:val="20"/>
          <w:szCs w:val="20"/>
        </w:rPr>
      </w:pPr>
    </w:p>
    <w:p w:rsidR="008D5EE0" w:rsidRDefault="008D5EE0" w:rsidP="008406A9">
      <w:pPr>
        <w:rPr>
          <w:rFonts w:ascii="Times New Roman" w:hAnsi="Times New Roman"/>
          <w:sz w:val="20"/>
          <w:szCs w:val="20"/>
        </w:rPr>
      </w:pPr>
    </w:p>
    <w:p w:rsidR="008D5EE0" w:rsidRDefault="008D5EE0" w:rsidP="008406A9">
      <w:pPr>
        <w:rPr>
          <w:rFonts w:ascii="Times New Roman" w:hAnsi="Times New Roman"/>
          <w:sz w:val="20"/>
          <w:szCs w:val="20"/>
        </w:rPr>
      </w:pPr>
    </w:p>
    <w:p w:rsidR="008D5EE0" w:rsidRDefault="008D5EE0" w:rsidP="008406A9">
      <w:pPr>
        <w:rPr>
          <w:rFonts w:ascii="Times New Roman" w:hAnsi="Times New Roman"/>
          <w:sz w:val="20"/>
          <w:szCs w:val="20"/>
        </w:rPr>
      </w:pPr>
    </w:p>
    <w:p w:rsidR="008D5EE0" w:rsidRDefault="008D5EE0" w:rsidP="008406A9">
      <w:pPr>
        <w:rPr>
          <w:rFonts w:ascii="Times New Roman" w:hAnsi="Times New Roman"/>
          <w:sz w:val="20"/>
          <w:szCs w:val="20"/>
        </w:rPr>
      </w:pPr>
    </w:p>
    <w:p w:rsidR="008D5EE0" w:rsidRDefault="008D5EE0" w:rsidP="008406A9">
      <w:pPr>
        <w:rPr>
          <w:rFonts w:ascii="Times New Roman" w:hAnsi="Times New Roman"/>
          <w:sz w:val="20"/>
          <w:szCs w:val="20"/>
        </w:rPr>
      </w:pPr>
    </w:p>
    <w:p w:rsidR="008D5EE0" w:rsidRDefault="008D5EE0" w:rsidP="008406A9">
      <w:pPr>
        <w:rPr>
          <w:rFonts w:ascii="Times New Roman" w:hAnsi="Times New Roman"/>
          <w:sz w:val="20"/>
          <w:szCs w:val="20"/>
        </w:rPr>
      </w:pPr>
    </w:p>
    <w:p w:rsidR="008D5EE0" w:rsidRDefault="008D5EE0" w:rsidP="008406A9">
      <w:pPr>
        <w:rPr>
          <w:rFonts w:ascii="Times New Roman" w:hAnsi="Times New Roman"/>
          <w:sz w:val="20"/>
          <w:szCs w:val="20"/>
        </w:rPr>
      </w:pPr>
    </w:p>
    <w:p w:rsidR="008D5EE0" w:rsidRDefault="008D5EE0" w:rsidP="008406A9">
      <w:pPr>
        <w:rPr>
          <w:rFonts w:ascii="Times New Roman" w:hAnsi="Times New Roman"/>
          <w:sz w:val="20"/>
          <w:szCs w:val="20"/>
        </w:rPr>
      </w:pPr>
    </w:p>
    <w:p w:rsidR="008D5EE0" w:rsidRDefault="008D5EE0" w:rsidP="008406A9">
      <w:pPr>
        <w:rPr>
          <w:rFonts w:ascii="Times New Roman" w:hAnsi="Times New Roman"/>
          <w:sz w:val="20"/>
          <w:szCs w:val="20"/>
        </w:rPr>
      </w:pPr>
    </w:p>
    <w:p w:rsidR="00AA1979" w:rsidRDefault="00AA1979" w:rsidP="008406A9">
      <w:pPr>
        <w:rPr>
          <w:rFonts w:ascii="Times New Roman" w:hAnsi="Times New Roman"/>
          <w:sz w:val="20"/>
          <w:szCs w:val="20"/>
        </w:rPr>
      </w:pPr>
    </w:p>
    <w:p w:rsidR="00D57A66" w:rsidRDefault="00D57A66" w:rsidP="008406A9">
      <w:pPr>
        <w:rPr>
          <w:rFonts w:ascii="Times New Roman" w:hAnsi="Times New Roman"/>
          <w:sz w:val="20"/>
          <w:szCs w:val="20"/>
        </w:rPr>
      </w:pPr>
    </w:p>
    <w:p w:rsidR="008D5EE0" w:rsidRPr="0041335E" w:rsidRDefault="008D5EE0" w:rsidP="008D5EE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35E">
        <w:rPr>
          <w:rFonts w:ascii="Times New Roman" w:hAnsi="Times New Roman" w:cs="Times New Roman"/>
          <w:b/>
          <w:sz w:val="24"/>
          <w:szCs w:val="24"/>
        </w:rPr>
        <w:t>Календарно – те</w:t>
      </w:r>
      <w:r>
        <w:rPr>
          <w:rFonts w:ascii="Times New Roman" w:hAnsi="Times New Roman" w:cs="Times New Roman"/>
          <w:b/>
          <w:sz w:val="24"/>
          <w:szCs w:val="24"/>
        </w:rPr>
        <w:t>матическое планирование по геометри</w:t>
      </w:r>
      <w:r w:rsidR="00DA14ED">
        <w:rPr>
          <w:rFonts w:ascii="Times New Roman" w:hAnsi="Times New Roman" w:cs="Times New Roman"/>
          <w:b/>
          <w:sz w:val="24"/>
          <w:szCs w:val="24"/>
        </w:rPr>
        <w:t>и 11</w:t>
      </w:r>
      <w:r w:rsidRPr="0041335E">
        <w:rPr>
          <w:rFonts w:ascii="Times New Roman" w:hAnsi="Times New Roman" w:cs="Times New Roman"/>
          <w:b/>
          <w:sz w:val="24"/>
          <w:szCs w:val="24"/>
        </w:rPr>
        <w:t xml:space="preserve">  класс</w:t>
      </w:r>
    </w:p>
    <w:p w:rsidR="008D5EE0" w:rsidRPr="0041335E" w:rsidRDefault="008D5EE0" w:rsidP="008D5EE0">
      <w:pPr>
        <w:jc w:val="center"/>
        <w:rPr>
          <w:rFonts w:ascii="Times New Roman" w:hAnsi="Times New Roman"/>
          <w:b/>
          <w:sz w:val="24"/>
          <w:szCs w:val="24"/>
        </w:rPr>
      </w:pPr>
      <w:r w:rsidRPr="0041335E">
        <w:rPr>
          <w:rFonts w:ascii="Times New Roman" w:hAnsi="Times New Roman"/>
          <w:b/>
          <w:sz w:val="24"/>
          <w:szCs w:val="24"/>
        </w:rPr>
        <w:t xml:space="preserve">Всего – </w:t>
      </w:r>
      <w:r>
        <w:rPr>
          <w:rFonts w:ascii="Times New Roman" w:hAnsi="Times New Roman"/>
          <w:b/>
          <w:sz w:val="24"/>
          <w:szCs w:val="24"/>
          <w:lang w:val="kk-KZ"/>
        </w:rPr>
        <w:t>68</w:t>
      </w:r>
      <w:r>
        <w:rPr>
          <w:rFonts w:ascii="Times New Roman" w:hAnsi="Times New Roman"/>
          <w:b/>
          <w:sz w:val="24"/>
          <w:szCs w:val="24"/>
        </w:rPr>
        <w:t xml:space="preserve"> часов</w:t>
      </w:r>
      <w:r w:rsidRPr="0041335E">
        <w:rPr>
          <w:rFonts w:ascii="Times New Roman" w:hAnsi="Times New Roman"/>
          <w:b/>
          <w:sz w:val="24"/>
          <w:szCs w:val="24"/>
        </w:rPr>
        <w:t xml:space="preserve"> (по </w:t>
      </w:r>
      <w:r>
        <w:rPr>
          <w:rFonts w:ascii="Times New Roman" w:hAnsi="Times New Roman"/>
          <w:b/>
          <w:sz w:val="24"/>
          <w:szCs w:val="24"/>
          <w:lang w:val="kk-KZ"/>
        </w:rPr>
        <w:t>2</w:t>
      </w:r>
      <w:r w:rsidRPr="0041335E">
        <w:rPr>
          <w:rFonts w:ascii="Times New Roman" w:hAnsi="Times New Roman"/>
          <w:b/>
          <w:sz w:val="24"/>
          <w:szCs w:val="24"/>
        </w:rPr>
        <w:t xml:space="preserve"> ч</w:t>
      </w:r>
      <w:r w:rsidRPr="0041335E">
        <w:rPr>
          <w:rFonts w:ascii="Times New Roman" w:hAnsi="Times New Roman"/>
          <w:b/>
          <w:sz w:val="24"/>
          <w:szCs w:val="24"/>
          <w:lang w:val="kk-KZ"/>
        </w:rPr>
        <w:t>.</w:t>
      </w:r>
      <w:r w:rsidRPr="0041335E">
        <w:rPr>
          <w:rFonts w:ascii="Times New Roman" w:hAnsi="Times New Roman"/>
          <w:b/>
          <w:sz w:val="24"/>
          <w:szCs w:val="24"/>
        </w:rPr>
        <w:t xml:space="preserve"> в неделю)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836"/>
        <w:gridCol w:w="5651"/>
        <w:gridCol w:w="709"/>
        <w:gridCol w:w="1134"/>
        <w:gridCol w:w="1019"/>
        <w:gridCol w:w="1019"/>
        <w:gridCol w:w="3049"/>
        <w:gridCol w:w="1418"/>
        <w:gridCol w:w="1149"/>
      </w:tblGrid>
      <w:tr w:rsidR="00693991" w:rsidRPr="00E8120F" w:rsidTr="00A75F73">
        <w:trPr>
          <w:cantSplit/>
          <w:trHeight w:val="2036"/>
        </w:trPr>
        <w:tc>
          <w:tcPr>
            <w:tcW w:w="836" w:type="dxa"/>
            <w:vMerge w:val="restart"/>
            <w:textDirection w:val="btLr"/>
          </w:tcPr>
          <w:p w:rsidR="00693991" w:rsidRPr="00E8120F" w:rsidRDefault="00693991" w:rsidP="008D5EE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51" w:type="dxa"/>
            <w:vMerge w:val="restart"/>
            <w:textDirection w:val="btLr"/>
          </w:tcPr>
          <w:p w:rsidR="00693991" w:rsidRPr="00E8120F" w:rsidRDefault="00693991" w:rsidP="008D5EE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709" w:type="dxa"/>
            <w:vMerge w:val="restart"/>
            <w:textDirection w:val="btLr"/>
          </w:tcPr>
          <w:p w:rsidR="00693991" w:rsidRPr="00E8120F" w:rsidRDefault="00693991" w:rsidP="008D5EE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693991" w:rsidRPr="00E8120F" w:rsidRDefault="00693991" w:rsidP="008D5EE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2153" w:type="dxa"/>
            <w:gridSpan w:val="2"/>
            <w:textDirection w:val="btLr"/>
          </w:tcPr>
          <w:p w:rsidR="00693991" w:rsidRPr="00E8120F" w:rsidRDefault="00693991" w:rsidP="008D5EE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019" w:type="dxa"/>
            <w:vMerge w:val="restart"/>
            <w:textDirection w:val="btLr"/>
          </w:tcPr>
          <w:p w:rsidR="00693991" w:rsidRPr="00E8120F" w:rsidRDefault="00693991" w:rsidP="008D5EE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>Тип  и форма</w:t>
            </w:r>
          </w:p>
          <w:p w:rsidR="00693991" w:rsidRPr="00E8120F" w:rsidRDefault="00693991" w:rsidP="008D5EE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3049" w:type="dxa"/>
            <w:vMerge w:val="restart"/>
            <w:textDirection w:val="btLr"/>
          </w:tcPr>
          <w:p w:rsidR="00693991" w:rsidRPr="00E8120F" w:rsidRDefault="00693991" w:rsidP="008D5EE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уровню подготовки учащихся</w:t>
            </w:r>
          </w:p>
        </w:tc>
        <w:tc>
          <w:tcPr>
            <w:tcW w:w="1418" w:type="dxa"/>
            <w:vMerge w:val="restart"/>
            <w:textDirection w:val="btLr"/>
          </w:tcPr>
          <w:p w:rsidR="00693991" w:rsidRPr="00E8120F" w:rsidRDefault="00693991" w:rsidP="008D5EE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модулей </w:t>
            </w:r>
            <w:proofErr w:type="gramStart"/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е</w:t>
            </w:r>
            <w:proofErr w:type="gramEnd"/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уроках</w:t>
            </w:r>
          </w:p>
        </w:tc>
        <w:tc>
          <w:tcPr>
            <w:tcW w:w="1149" w:type="dxa"/>
            <w:vMerge w:val="restart"/>
            <w:textDirection w:val="btLr"/>
          </w:tcPr>
          <w:p w:rsidR="00693991" w:rsidRPr="00E8120F" w:rsidRDefault="00693991" w:rsidP="008D5EE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</w:t>
            </w:r>
          </w:p>
          <w:p w:rsidR="00693991" w:rsidRPr="00E8120F" w:rsidRDefault="00693991" w:rsidP="008D5EE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693991" w:rsidRPr="00E8120F" w:rsidTr="00A75F73">
        <w:trPr>
          <w:cantSplit/>
          <w:trHeight w:val="1346"/>
        </w:trPr>
        <w:tc>
          <w:tcPr>
            <w:tcW w:w="836" w:type="dxa"/>
            <w:vMerge/>
            <w:textDirection w:val="btLr"/>
          </w:tcPr>
          <w:p w:rsidR="00693991" w:rsidRPr="00E8120F" w:rsidRDefault="00693991" w:rsidP="008D5EE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51" w:type="dxa"/>
            <w:vMerge/>
            <w:textDirection w:val="btLr"/>
          </w:tcPr>
          <w:p w:rsidR="00693991" w:rsidRPr="00E8120F" w:rsidRDefault="00693991" w:rsidP="008D5EE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:rsidR="00693991" w:rsidRPr="00E8120F" w:rsidRDefault="00693991" w:rsidP="008D5EE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693991" w:rsidRPr="00E8120F" w:rsidRDefault="00693991" w:rsidP="008D5EE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019" w:type="dxa"/>
            <w:textDirection w:val="btLr"/>
          </w:tcPr>
          <w:p w:rsidR="00693991" w:rsidRPr="00E8120F" w:rsidRDefault="00693991" w:rsidP="008D5EE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1019" w:type="dxa"/>
            <w:vMerge/>
            <w:textDirection w:val="btLr"/>
          </w:tcPr>
          <w:p w:rsidR="00693991" w:rsidRPr="00E8120F" w:rsidRDefault="00693991" w:rsidP="008D5EE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49" w:type="dxa"/>
            <w:vMerge/>
            <w:textDirection w:val="btLr"/>
          </w:tcPr>
          <w:p w:rsidR="00693991" w:rsidRPr="00E8120F" w:rsidRDefault="00693991" w:rsidP="008D5EE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textDirection w:val="btLr"/>
          </w:tcPr>
          <w:p w:rsidR="00693991" w:rsidRPr="00E8120F" w:rsidRDefault="00693991" w:rsidP="008D5EE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9" w:type="dxa"/>
            <w:vMerge/>
            <w:textDirection w:val="btLr"/>
          </w:tcPr>
          <w:p w:rsidR="00693991" w:rsidRPr="00E8120F" w:rsidRDefault="00693991" w:rsidP="008D5EE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3991" w:rsidRPr="00E8120F" w:rsidTr="00A75F73">
        <w:trPr>
          <w:cantSplit/>
          <w:trHeight w:val="493"/>
        </w:trPr>
        <w:tc>
          <w:tcPr>
            <w:tcW w:w="15984" w:type="dxa"/>
            <w:gridSpan w:val="9"/>
          </w:tcPr>
          <w:p w:rsidR="00693991" w:rsidRPr="000E074A" w:rsidRDefault="00693991" w:rsidP="00693991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7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торение курса геометрии 10-го класса. 2 часа.</w:t>
            </w:r>
          </w:p>
        </w:tc>
      </w:tr>
      <w:tr w:rsidR="00693991" w:rsidTr="00A75F73">
        <w:tc>
          <w:tcPr>
            <w:tcW w:w="836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5651" w:type="dxa"/>
          </w:tcPr>
          <w:p w:rsidR="00693991" w:rsidRPr="00622810" w:rsidRDefault="00693991" w:rsidP="008D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курса геометрии 1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709" w:type="dxa"/>
          </w:tcPr>
          <w:p w:rsidR="00693991" w:rsidRPr="00E8120F" w:rsidRDefault="00693991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93991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.09</w:t>
            </w:r>
          </w:p>
        </w:tc>
        <w:tc>
          <w:tcPr>
            <w:tcW w:w="1019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3049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149" w:type="dxa"/>
          </w:tcPr>
          <w:p w:rsidR="00693991" w:rsidRPr="00B524B8" w:rsidRDefault="00693991" w:rsidP="008D5EE0">
            <w:pPr>
              <w:rPr>
                <w:rFonts w:ascii="Times New Roman" w:hAnsi="Times New Roman"/>
                <w:sz w:val="20"/>
                <w:szCs w:val="20"/>
              </w:rPr>
            </w:pPr>
            <w:r w:rsidRPr="00B524B8">
              <w:rPr>
                <w:rFonts w:ascii="Times New Roman" w:hAnsi="Times New Roman"/>
                <w:sz w:val="20"/>
                <w:szCs w:val="20"/>
              </w:rPr>
              <w:t>Дидактический материал</w:t>
            </w:r>
          </w:p>
        </w:tc>
      </w:tr>
      <w:tr w:rsidR="00693991" w:rsidTr="00A75F73">
        <w:tc>
          <w:tcPr>
            <w:tcW w:w="15984" w:type="dxa"/>
            <w:gridSpan w:val="9"/>
          </w:tcPr>
          <w:p w:rsidR="00693991" w:rsidRPr="00693991" w:rsidRDefault="00693991" w:rsidP="00693991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9399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ногограники. 21 час</w:t>
            </w:r>
          </w:p>
        </w:tc>
      </w:tr>
      <w:tr w:rsidR="00693991" w:rsidTr="00A75F73">
        <w:tc>
          <w:tcPr>
            <w:tcW w:w="836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5651" w:type="dxa"/>
          </w:tcPr>
          <w:p w:rsidR="00693991" w:rsidRPr="008C52FA" w:rsidRDefault="00693991" w:rsidP="008D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ятие о многогранном угле, трехгранный угол. </w:t>
            </w:r>
            <w:r w:rsidRPr="008C52F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8C5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ятие о геометрическом теле.</w:t>
            </w:r>
            <w:r w:rsidRPr="008C52F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8C5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гранники.</w:t>
            </w:r>
          </w:p>
        </w:tc>
        <w:tc>
          <w:tcPr>
            <w:tcW w:w="709" w:type="dxa"/>
          </w:tcPr>
          <w:p w:rsidR="00693991" w:rsidRPr="00E8120F" w:rsidRDefault="00693991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93991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3.09</w:t>
            </w:r>
          </w:p>
        </w:tc>
        <w:tc>
          <w:tcPr>
            <w:tcW w:w="1019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3049" w:type="dxa"/>
            <w:vMerge w:val="restart"/>
          </w:tcPr>
          <w:p w:rsidR="00693991" w:rsidRPr="00FD11CC" w:rsidRDefault="00693991" w:rsidP="00EF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ажать на рисунках призмы, пирамиды и их элементы; </w:t>
            </w:r>
            <w:r w:rsidRPr="00FD11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чертежи по условиям задач; </w:t>
            </w:r>
          </w:p>
          <w:p w:rsidR="00693991" w:rsidRPr="00FD11CC" w:rsidRDefault="00693991" w:rsidP="00FD1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числять линейные элементы и углы в пространственных конфигурациях; </w:t>
            </w:r>
            <w:r w:rsidRPr="00FD11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11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ходить площади боковой и полной поверхностей призмы, пирамиды, усеченной пирамиды; </w:t>
            </w:r>
            <w:r w:rsidRPr="00FD11C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693991" w:rsidRPr="00EF6E50" w:rsidRDefault="00693991" w:rsidP="00FD11CC">
            <w:pPr>
              <w:rPr>
                <w:color w:val="000000"/>
                <w:sz w:val="20"/>
              </w:rPr>
            </w:pPr>
            <w:r w:rsidRPr="00F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шать метрические задачи на комбинацию пространственных геометрических фигур.</w:t>
            </w:r>
          </w:p>
        </w:tc>
        <w:tc>
          <w:tcPr>
            <w:tcW w:w="1418" w:type="dxa"/>
          </w:tcPr>
          <w:p w:rsidR="00693991" w:rsidRPr="00E8120F" w:rsidRDefault="00693991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149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A94E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3991" w:rsidTr="00A75F73">
        <w:tc>
          <w:tcPr>
            <w:tcW w:w="836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5651" w:type="dxa"/>
          </w:tcPr>
          <w:p w:rsidR="00693991" w:rsidRPr="008C52FA" w:rsidRDefault="00693991" w:rsidP="008D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ма, ее элементы.</w:t>
            </w:r>
            <w:r w:rsidRPr="008C52F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8C5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мая и правильная призмы.</w:t>
            </w:r>
          </w:p>
        </w:tc>
        <w:tc>
          <w:tcPr>
            <w:tcW w:w="709" w:type="dxa"/>
          </w:tcPr>
          <w:p w:rsidR="00693991" w:rsidRPr="00E8120F" w:rsidRDefault="00693991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93991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20.09</w:t>
            </w:r>
          </w:p>
        </w:tc>
        <w:tc>
          <w:tcPr>
            <w:tcW w:w="1019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693991" w:rsidRPr="00E8120F" w:rsidRDefault="001D54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3049" w:type="dxa"/>
            <w:vMerge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3991" w:rsidRPr="00E8120F" w:rsidRDefault="00693991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149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A94E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3991" w:rsidTr="00A75F73">
        <w:tc>
          <w:tcPr>
            <w:tcW w:w="836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5651" w:type="dxa"/>
          </w:tcPr>
          <w:p w:rsidR="00693991" w:rsidRPr="008C52FA" w:rsidRDefault="00693991" w:rsidP="008D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раллелепипед: прямой, прямоугольный, куб. </w:t>
            </w:r>
            <w:r w:rsidRPr="008C52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5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ства параллелепипеда.</w:t>
            </w:r>
          </w:p>
        </w:tc>
        <w:tc>
          <w:tcPr>
            <w:tcW w:w="709" w:type="dxa"/>
          </w:tcPr>
          <w:p w:rsidR="00693991" w:rsidRPr="00E8120F" w:rsidRDefault="00693991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93991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27.09</w:t>
            </w:r>
          </w:p>
        </w:tc>
        <w:tc>
          <w:tcPr>
            <w:tcW w:w="1019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693991" w:rsidRPr="00E8120F" w:rsidRDefault="001D54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3049" w:type="dxa"/>
            <w:vMerge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3991" w:rsidRPr="00E8120F" w:rsidRDefault="00693991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149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A94EB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</w:tr>
      <w:tr w:rsidR="00693991" w:rsidTr="00A75F73">
        <w:tc>
          <w:tcPr>
            <w:tcW w:w="836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5651" w:type="dxa"/>
          </w:tcPr>
          <w:p w:rsidR="00693991" w:rsidRPr="008C52FA" w:rsidRDefault="00693991" w:rsidP="000E0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ртка призмы. Площадь поверхности призмы.</w:t>
            </w:r>
          </w:p>
        </w:tc>
        <w:tc>
          <w:tcPr>
            <w:tcW w:w="709" w:type="dxa"/>
          </w:tcPr>
          <w:p w:rsidR="00693991" w:rsidRPr="00E8120F" w:rsidRDefault="00693991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93991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.10</w:t>
            </w:r>
          </w:p>
        </w:tc>
        <w:tc>
          <w:tcPr>
            <w:tcW w:w="1019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693991" w:rsidRPr="00E8120F" w:rsidRDefault="001D54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3049" w:type="dxa"/>
            <w:vMerge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3991" w:rsidRPr="00E8120F" w:rsidRDefault="00693991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149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A94EB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</w:tr>
      <w:tr w:rsidR="00693991" w:rsidTr="00A75F73">
        <w:tc>
          <w:tcPr>
            <w:tcW w:w="836" w:type="dxa"/>
          </w:tcPr>
          <w:p w:rsidR="00693991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51" w:type="dxa"/>
          </w:tcPr>
          <w:p w:rsidR="00693991" w:rsidRPr="008C52FA" w:rsidRDefault="00693991" w:rsidP="000E0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1</w:t>
            </w:r>
          </w:p>
        </w:tc>
        <w:tc>
          <w:tcPr>
            <w:tcW w:w="709" w:type="dxa"/>
          </w:tcPr>
          <w:p w:rsidR="00693991" w:rsidRPr="00E8120F" w:rsidRDefault="00693991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93991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</w:t>
            </w:r>
          </w:p>
        </w:tc>
        <w:tc>
          <w:tcPr>
            <w:tcW w:w="1019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693991" w:rsidRPr="00E8120F" w:rsidRDefault="001D54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ЗУ</w:t>
            </w:r>
          </w:p>
        </w:tc>
        <w:tc>
          <w:tcPr>
            <w:tcW w:w="3049" w:type="dxa"/>
            <w:vMerge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3991" w:rsidRPr="00E8120F" w:rsidRDefault="00693991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149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A94EBE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693991" w:rsidTr="00A75F73">
        <w:tc>
          <w:tcPr>
            <w:tcW w:w="836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5651" w:type="dxa"/>
          </w:tcPr>
          <w:p w:rsidR="00693991" w:rsidRPr="008C52FA" w:rsidRDefault="00693991" w:rsidP="008D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амида и ее элементы.</w:t>
            </w:r>
            <w:r w:rsidRPr="008C52F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8C5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ильная пирамида, усеченная пирамида.</w:t>
            </w:r>
          </w:p>
        </w:tc>
        <w:tc>
          <w:tcPr>
            <w:tcW w:w="709" w:type="dxa"/>
          </w:tcPr>
          <w:p w:rsidR="00693991" w:rsidRPr="00E8120F" w:rsidRDefault="00A75F73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93991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5.10</w:t>
            </w:r>
          </w:p>
        </w:tc>
        <w:tc>
          <w:tcPr>
            <w:tcW w:w="1019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3049" w:type="dxa"/>
            <w:vMerge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3991" w:rsidRPr="00E8120F" w:rsidRDefault="00693991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149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A94E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3991" w:rsidTr="00A75F73">
        <w:tc>
          <w:tcPr>
            <w:tcW w:w="836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5651" w:type="dxa"/>
          </w:tcPr>
          <w:p w:rsidR="00693991" w:rsidRPr="008C52FA" w:rsidRDefault="00693991" w:rsidP="008D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ертка пирамиды. </w:t>
            </w:r>
            <w:r w:rsidRPr="008C52F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8C5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щадь поверхности пирамиды и усеченной пирамиды.  </w:t>
            </w:r>
            <w:r w:rsidRPr="008C52F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09" w:type="dxa"/>
          </w:tcPr>
          <w:p w:rsidR="00693991" w:rsidRPr="00E8120F" w:rsidRDefault="00693991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93991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22.10</w:t>
            </w:r>
          </w:p>
        </w:tc>
        <w:tc>
          <w:tcPr>
            <w:tcW w:w="1019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693991" w:rsidRPr="00E8120F" w:rsidRDefault="001D54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3049" w:type="dxa"/>
            <w:vMerge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3991" w:rsidRPr="00E8120F" w:rsidRDefault="00693991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149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A94EB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693991" w:rsidTr="00A75F73">
        <w:tc>
          <w:tcPr>
            <w:tcW w:w="836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17</w:t>
            </w:r>
          </w:p>
        </w:tc>
        <w:tc>
          <w:tcPr>
            <w:tcW w:w="5651" w:type="dxa"/>
          </w:tcPr>
          <w:p w:rsidR="00693991" w:rsidRPr="008C52FA" w:rsidRDefault="00693991" w:rsidP="008D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ятие о движениях в пространстве: симметрия относительно точки, прямой, плоскости. </w:t>
            </w:r>
          </w:p>
        </w:tc>
        <w:tc>
          <w:tcPr>
            <w:tcW w:w="709" w:type="dxa"/>
          </w:tcPr>
          <w:p w:rsidR="00693991" w:rsidRPr="00E8120F" w:rsidRDefault="00693991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93991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29.10</w:t>
            </w:r>
          </w:p>
        </w:tc>
        <w:tc>
          <w:tcPr>
            <w:tcW w:w="1019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693991" w:rsidRPr="00E8120F" w:rsidRDefault="001D54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3049" w:type="dxa"/>
            <w:vMerge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3991" w:rsidRPr="00E8120F" w:rsidRDefault="00693991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149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D2992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693991" w:rsidTr="00A75F73">
        <w:tc>
          <w:tcPr>
            <w:tcW w:w="836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51" w:type="dxa"/>
          </w:tcPr>
          <w:p w:rsidR="00693991" w:rsidRPr="008C52FA" w:rsidRDefault="00693991" w:rsidP="008F3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метрии куба, параллелепипеда, призмы и пирамиды.</w:t>
            </w:r>
          </w:p>
        </w:tc>
        <w:tc>
          <w:tcPr>
            <w:tcW w:w="709" w:type="dxa"/>
          </w:tcPr>
          <w:p w:rsidR="00693991" w:rsidRPr="00E8120F" w:rsidRDefault="00693991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93991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1019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693991" w:rsidRPr="00E8120F" w:rsidRDefault="001D54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3049" w:type="dxa"/>
            <w:vMerge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3991" w:rsidRPr="00E8120F" w:rsidRDefault="00693991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149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D2992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</w:tr>
      <w:tr w:rsidR="00693991" w:rsidTr="00A75F73">
        <w:tc>
          <w:tcPr>
            <w:tcW w:w="836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5651" w:type="dxa"/>
          </w:tcPr>
          <w:p w:rsidR="00693991" w:rsidRPr="008C52FA" w:rsidRDefault="00693991" w:rsidP="008F3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чения многогранников плоскостью (метрические задачи).</w:t>
            </w:r>
          </w:p>
        </w:tc>
        <w:tc>
          <w:tcPr>
            <w:tcW w:w="709" w:type="dxa"/>
          </w:tcPr>
          <w:p w:rsidR="00693991" w:rsidRPr="00E8120F" w:rsidRDefault="00693991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93991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5.11</w:t>
            </w:r>
          </w:p>
        </w:tc>
        <w:tc>
          <w:tcPr>
            <w:tcW w:w="1019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693991" w:rsidRPr="00E8120F" w:rsidRDefault="001D54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3049" w:type="dxa"/>
            <w:vMerge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3991" w:rsidRPr="00E8120F" w:rsidRDefault="00693991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7</w:t>
            </w:r>
          </w:p>
        </w:tc>
        <w:tc>
          <w:tcPr>
            <w:tcW w:w="1149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D2992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</w:tr>
      <w:tr w:rsidR="00693991" w:rsidTr="00A75F73">
        <w:tc>
          <w:tcPr>
            <w:tcW w:w="836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51" w:type="dxa"/>
          </w:tcPr>
          <w:p w:rsidR="00693991" w:rsidRPr="008C52FA" w:rsidRDefault="00693991" w:rsidP="008F3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ьные многогранники. </w:t>
            </w:r>
          </w:p>
        </w:tc>
        <w:tc>
          <w:tcPr>
            <w:tcW w:w="709" w:type="dxa"/>
          </w:tcPr>
          <w:p w:rsidR="00693991" w:rsidRPr="00E8120F" w:rsidRDefault="00693991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93991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1019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693991" w:rsidRPr="00E8120F" w:rsidRDefault="001D54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3049" w:type="dxa"/>
            <w:vMerge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3991" w:rsidRPr="00E8120F" w:rsidRDefault="00693991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149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D29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3991" w:rsidTr="00A75F73">
        <w:tc>
          <w:tcPr>
            <w:tcW w:w="836" w:type="dxa"/>
          </w:tcPr>
          <w:p w:rsidR="00693991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51" w:type="dxa"/>
          </w:tcPr>
          <w:p w:rsidR="00693991" w:rsidRPr="008C52FA" w:rsidRDefault="00693991" w:rsidP="008D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гранники в окружающем нас мире.</w:t>
            </w:r>
          </w:p>
        </w:tc>
        <w:tc>
          <w:tcPr>
            <w:tcW w:w="709" w:type="dxa"/>
          </w:tcPr>
          <w:p w:rsidR="00693991" w:rsidRDefault="00693991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93991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1019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693991" w:rsidRPr="00E8120F" w:rsidRDefault="001D54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СЗ</w:t>
            </w:r>
          </w:p>
        </w:tc>
        <w:tc>
          <w:tcPr>
            <w:tcW w:w="3049" w:type="dxa"/>
            <w:vMerge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3991" w:rsidRPr="00E8120F" w:rsidRDefault="00693991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</w:t>
            </w:r>
          </w:p>
        </w:tc>
        <w:tc>
          <w:tcPr>
            <w:tcW w:w="1149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D2992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693991" w:rsidTr="00A75F73">
        <w:tc>
          <w:tcPr>
            <w:tcW w:w="836" w:type="dxa"/>
          </w:tcPr>
          <w:p w:rsidR="00693991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51" w:type="dxa"/>
          </w:tcPr>
          <w:p w:rsidR="00693991" w:rsidRPr="008C52FA" w:rsidRDefault="00693991" w:rsidP="008D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2F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</w:t>
            </w:r>
          </w:p>
        </w:tc>
        <w:tc>
          <w:tcPr>
            <w:tcW w:w="709" w:type="dxa"/>
          </w:tcPr>
          <w:p w:rsidR="00693991" w:rsidRDefault="00693991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93991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1019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693991" w:rsidRPr="00E8120F" w:rsidRDefault="001D54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ЗУ</w:t>
            </w:r>
          </w:p>
        </w:tc>
        <w:tc>
          <w:tcPr>
            <w:tcW w:w="3049" w:type="dxa"/>
            <w:vMerge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3991" w:rsidRPr="00E8120F" w:rsidRDefault="00693991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,7</w:t>
            </w:r>
          </w:p>
        </w:tc>
        <w:tc>
          <w:tcPr>
            <w:tcW w:w="1149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D2992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693991" w:rsidTr="00A75F73">
        <w:tc>
          <w:tcPr>
            <w:tcW w:w="15984" w:type="dxa"/>
            <w:gridSpan w:val="9"/>
          </w:tcPr>
          <w:p w:rsidR="00693991" w:rsidRPr="00693991" w:rsidRDefault="00693991" w:rsidP="00693991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991">
              <w:rPr>
                <w:rFonts w:ascii="Times New Roman" w:hAnsi="Times New Roman"/>
                <w:b/>
                <w:sz w:val="24"/>
                <w:szCs w:val="24"/>
              </w:rPr>
              <w:t>Тела вращения. 19 часов.</w:t>
            </w:r>
          </w:p>
        </w:tc>
      </w:tr>
      <w:tr w:rsidR="00693991" w:rsidTr="00A75F73">
        <w:tc>
          <w:tcPr>
            <w:tcW w:w="836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51" w:type="dxa"/>
          </w:tcPr>
          <w:p w:rsidR="00693991" w:rsidRPr="008C52FA" w:rsidRDefault="00693991" w:rsidP="008F3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гуры вращения.  </w:t>
            </w:r>
          </w:p>
        </w:tc>
        <w:tc>
          <w:tcPr>
            <w:tcW w:w="709" w:type="dxa"/>
          </w:tcPr>
          <w:p w:rsidR="00693991" w:rsidRPr="00E8120F" w:rsidRDefault="00693991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93991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1019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3049" w:type="dxa"/>
            <w:vMerge w:val="restart"/>
          </w:tcPr>
          <w:p w:rsidR="00693991" w:rsidRPr="00FD11CC" w:rsidRDefault="00693991" w:rsidP="008D5E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</w:rPr>
              <w:t xml:space="preserve"> </w:t>
            </w:r>
            <w:r w:rsidRPr="00F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ть геометрические задачи, опираясь на изученные свойства планиметрических и стереометрических фигур и отношений между ними, применяя алгебраический и тригонометрический аппарат;</w:t>
            </w:r>
          </w:p>
          <w:p w:rsidR="00693991" w:rsidRPr="00FD11CC" w:rsidRDefault="00693991" w:rsidP="008D5E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 на рисунках цилиндр, конус и шар (сферу);</w:t>
            </w:r>
          </w:p>
          <w:p w:rsidR="00693991" w:rsidRPr="00FD11CC" w:rsidRDefault="00693991" w:rsidP="008D5E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 сферу, вписанную в многогранник и описанную около многогранника;</w:t>
            </w:r>
          </w:p>
          <w:p w:rsidR="00693991" w:rsidRPr="00FD11CC" w:rsidRDefault="00693991" w:rsidP="008D5E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площади боковой и полной поверхностей цилиндра, конуса, усеченного конуса;</w:t>
            </w:r>
          </w:p>
          <w:p w:rsidR="00693991" w:rsidRPr="00FD11CC" w:rsidRDefault="00693991" w:rsidP="008D5E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ходить площадь сферы; </w:t>
            </w:r>
            <w:r w:rsidRPr="00FD11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ходить уравнение сферы; </w:t>
            </w:r>
          </w:p>
          <w:p w:rsidR="00693991" w:rsidRPr="00EF6E50" w:rsidRDefault="00693991" w:rsidP="008D5EE0">
            <w:pPr>
              <w:rPr>
                <w:color w:val="000000"/>
                <w:sz w:val="20"/>
              </w:rPr>
            </w:pPr>
            <w:r w:rsidRPr="00FD11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ображать сечения тел вращения плоскостью; </w:t>
            </w:r>
            <w:r w:rsidRPr="00FD11C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8" w:type="dxa"/>
          </w:tcPr>
          <w:p w:rsidR="00693991" w:rsidRPr="00E8120F" w:rsidRDefault="00693991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7</w:t>
            </w:r>
          </w:p>
        </w:tc>
        <w:tc>
          <w:tcPr>
            <w:tcW w:w="1149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D29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3991" w:rsidTr="00A75F73">
        <w:tc>
          <w:tcPr>
            <w:tcW w:w="836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51" w:type="dxa"/>
          </w:tcPr>
          <w:p w:rsidR="00693991" w:rsidRPr="008C52FA" w:rsidRDefault="00693991" w:rsidP="008F3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й круговой цилиндр, его элементы.  Сечения цилиндра плоскостью.</w:t>
            </w:r>
          </w:p>
        </w:tc>
        <w:tc>
          <w:tcPr>
            <w:tcW w:w="709" w:type="dxa"/>
          </w:tcPr>
          <w:p w:rsidR="00693991" w:rsidRPr="00E8120F" w:rsidRDefault="00693991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93991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1019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693991" w:rsidRPr="00E8120F" w:rsidRDefault="001D54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3049" w:type="dxa"/>
            <w:vMerge/>
          </w:tcPr>
          <w:p w:rsidR="00693991" w:rsidRPr="00E8120F" w:rsidRDefault="00693991" w:rsidP="008D5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3991" w:rsidRPr="00E8120F" w:rsidRDefault="00693991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149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D2992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</w:tr>
      <w:tr w:rsidR="00693991" w:rsidTr="00A75F73">
        <w:tc>
          <w:tcPr>
            <w:tcW w:w="836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51" w:type="dxa"/>
          </w:tcPr>
          <w:p w:rsidR="00693991" w:rsidRPr="008C52FA" w:rsidRDefault="00693991" w:rsidP="0033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ртка цилиндра.</w:t>
            </w:r>
            <w:r w:rsidRPr="008C52F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8C5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щадь поверхности цилиндра.</w:t>
            </w:r>
          </w:p>
        </w:tc>
        <w:tc>
          <w:tcPr>
            <w:tcW w:w="709" w:type="dxa"/>
          </w:tcPr>
          <w:p w:rsidR="00693991" w:rsidRPr="00E8120F" w:rsidRDefault="00693991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93991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2</w:t>
            </w:r>
          </w:p>
        </w:tc>
        <w:tc>
          <w:tcPr>
            <w:tcW w:w="1019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693991" w:rsidRPr="00E8120F" w:rsidRDefault="001D54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ИМ</w:t>
            </w:r>
          </w:p>
        </w:tc>
        <w:tc>
          <w:tcPr>
            <w:tcW w:w="3049" w:type="dxa"/>
            <w:vMerge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3991" w:rsidRPr="00E8120F" w:rsidRDefault="00693991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</w:t>
            </w:r>
          </w:p>
        </w:tc>
        <w:tc>
          <w:tcPr>
            <w:tcW w:w="1149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D2992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</w:tr>
      <w:tr w:rsidR="00693991" w:rsidTr="00A75F73">
        <w:tc>
          <w:tcPr>
            <w:tcW w:w="836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651" w:type="dxa"/>
          </w:tcPr>
          <w:p w:rsidR="00693991" w:rsidRPr="008C52FA" w:rsidRDefault="00693991" w:rsidP="008D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линдр, вписанный в призму и описанный около призмы;</w:t>
            </w:r>
          </w:p>
        </w:tc>
        <w:tc>
          <w:tcPr>
            <w:tcW w:w="709" w:type="dxa"/>
          </w:tcPr>
          <w:p w:rsidR="00693991" w:rsidRPr="00E8120F" w:rsidRDefault="00693991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93991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1019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693991" w:rsidRPr="00E8120F" w:rsidRDefault="001D54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3049" w:type="dxa"/>
            <w:vMerge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3991" w:rsidRPr="00E8120F" w:rsidRDefault="00693991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,7</w:t>
            </w:r>
          </w:p>
        </w:tc>
        <w:tc>
          <w:tcPr>
            <w:tcW w:w="1149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D2992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</w:tr>
      <w:tr w:rsidR="00693991" w:rsidTr="00A75F73">
        <w:tc>
          <w:tcPr>
            <w:tcW w:w="836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51" w:type="dxa"/>
          </w:tcPr>
          <w:p w:rsidR="00693991" w:rsidRPr="008C52FA" w:rsidRDefault="00693991" w:rsidP="0033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й круговой конус, его элементы.</w:t>
            </w:r>
            <w:r w:rsidRPr="008C52F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8C5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чения конуса плоскостью.</w:t>
            </w:r>
          </w:p>
        </w:tc>
        <w:tc>
          <w:tcPr>
            <w:tcW w:w="709" w:type="dxa"/>
          </w:tcPr>
          <w:p w:rsidR="00693991" w:rsidRPr="00E8120F" w:rsidRDefault="00693991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93991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1019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693991" w:rsidRPr="00E8120F" w:rsidRDefault="001D54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ИМ</w:t>
            </w:r>
          </w:p>
        </w:tc>
        <w:tc>
          <w:tcPr>
            <w:tcW w:w="3049" w:type="dxa"/>
            <w:vMerge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3991" w:rsidRPr="00E8120F" w:rsidRDefault="00693991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7</w:t>
            </w:r>
          </w:p>
        </w:tc>
        <w:tc>
          <w:tcPr>
            <w:tcW w:w="1149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D2992">
              <w:rPr>
                <w:rFonts w:ascii="Times New Roman" w:hAnsi="Times New Roman" w:cs="Times New Roman"/>
                <w:sz w:val="24"/>
                <w:szCs w:val="24"/>
              </w:rPr>
              <w:t>6.1,6.2</w:t>
            </w:r>
          </w:p>
        </w:tc>
      </w:tr>
      <w:tr w:rsidR="00693991" w:rsidTr="00A75F73">
        <w:tc>
          <w:tcPr>
            <w:tcW w:w="836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651" w:type="dxa"/>
          </w:tcPr>
          <w:p w:rsidR="00693991" w:rsidRPr="008C52FA" w:rsidRDefault="00693991" w:rsidP="0033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ертка конуса.  </w:t>
            </w:r>
            <w:r w:rsidRPr="008C52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5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щадь поверхности конуса.</w:t>
            </w:r>
          </w:p>
        </w:tc>
        <w:tc>
          <w:tcPr>
            <w:tcW w:w="709" w:type="dxa"/>
          </w:tcPr>
          <w:p w:rsidR="00693991" w:rsidRPr="00E8120F" w:rsidRDefault="00693991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93991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1019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693991" w:rsidRPr="00E8120F" w:rsidRDefault="001D54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3049" w:type="dxa"/>
            <w:vMerge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3991" w:rsidRPr="00E8120F" w:rsidRDefault="00693991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149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D2992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</w:tr>
      <w:tr w:rsidR="00693991" w:rsidTr="00A75F73">
        <w:tc>
          <w:tcPr>
            <w:tcW w:w="836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51" w:type="dxa"/>
          </w:tcPr>
          <w:p w:rsidR="00693991" w:rsidRPr="008C52FA" w:rsidRDefault="00693991" w:rsidP="0033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ус, вписанный в пирамиду и описанный около пирамиды. </w:t>
            </w:r>
          </w:p>
        </w:tc>
        <w:tc>
          <w:tcPr>
            <w:tcW w:w="709" w:type="dxa"/>
          </w:tcPr>
          <w:p w:rsidR="00693991" w:rsidRPr="00E8120F" w:rsidRDefault="00693991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93991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1019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693991" w:rsidRPr="00E8120F" w:rsidRDefault="001D54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3049" w:type="dxa"/>
            <w:vMerge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3991" w:rsidRPr="00E8120F" w:rsidRDefault="00693991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</w:t>
            </w:r>
          </w:p>
        </w:tc>
        <w:tc>
          <w:tcPr>
            <w:tcW w:w="1149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D2992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</w:tr>
      <w:tr w:rsidR="00693991" w:rsidTr="00A75F73">
        <w:tc>
          <w:tcPr>
            <w:tcW w:w="836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651" w:type="dxa"/>
          </w:tcPr>
          <w:p w:rsidR="00693991" w:rsidRPr="008C52FA" w:rsidRDefault="00693991" w:rsidP="0033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2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5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ченный конус и площадь его поверхности.</w:t>
            </w:r>
          </w:p>
        </w:tc>
        <w:tc>
          <w:tcPr>
            <w:tcW w:w="709" w:type="dxa"/>
          </w:tcPr>
          <w:p w:rsidR="00693991" w:rsidRPr="00E8120F" w:rsidRDefault="00693991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93991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1019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693991" w:rsidRPr="00E8120F" w:rsidRDefault="001D54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3049" w:type="dxa"/>
            <w:vMerge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3991" w:rsidRPr="00E8120F" w:rsidRDefault="00693991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,7</w:t>
            </w:r>
          </w:p>
        </w:tc>
        <w:tc>
          <w:tcPr>
            <w:tcW w:w="1149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D2992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</w:tr>
      <w:tr w:rsidR="00693991" w:rsidTr="00A75F73">
        <w:tc>
          <w:tcPr>
            <w:tcW w:w="836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51" w:type="dxa"/>
          </w:tcPr>
          <w:p w:rsidR="00693991" w:rsidRPr="008C52FA" w:rsidRDefault="00693991" w:rsidP="0033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2F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</w:t>
            </w:r>
          </w:p>
        </w:tc>
        <w:tc>
          <w:tcPr>
            <w:tcW w:w="709" w:type="dxa"/>
          </w:tcPr>
          <w:p w:rsidR="00693991" w:rsidRPr="00E8120F" w:rsidRDefault="00693991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93991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1019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693991" w:rsidRPr="00E8120F" w:rsidRDefault="001D54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ЗУ</w:t>
            </w:r>
          </w:p>
        </w:tc>
        <w:tc>
          <w:tcPr>
            <w:tcW w:w="3049" w:type="dxa"/>
            <w:vMerge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3991" w:rsidRPr="00E8120F" w:rsidRDefault="00693991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7</w:t>
            </w:r>
          </w:p>
        </w:tc>
        <w:tc>
          <w:tcPr>
            <w:tcW w:w="1149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D2992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693991" w:rsidTr="00A75F73">
        <w:tc>
          <w:tcPr>
            <w:tcW w:w="836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651" w:type="dxa"/>
          </w:tcPr>
          <w:p w:rsidR="00693991" w:rsidRPr="008C52FA" w:rsidRDefault="00693991" w:rsidP="0033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ера и шар.</w:t>
            </w:r>
            <w:r w:rsidRPr="008C52FA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8C5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нение сферы.</w:t>
            </w:r>
          </w:p>
        </w:tc>
        <w:tc>
          <w:tcPr>
            <w:tcW w:w="709" w:type="dxa"/>
          </w:tcPr>
          <w:p w:rsidR="00693991" w:rsidRPr="00E8120F" w:rsidRDefault="00693991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3049" w:type="dxa"/>
            <w:vMerge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3991" w:rsidRPr="00E8120F" w:rsidRDefault="00693991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149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D29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3991" w:rsidTr="00A75F73">
        <w:tc>
          <w:tcPr>
            <w:tcW w:w="836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51" w:type="dxa"/>
          </w:tcPr>
          <w:p w:rsidR="00693991" w:rsidRPr="008C52FA" w:rsidRDefault="00693991" w:rsidP="0033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чение шара и сферы плоскостью. </w:t>
            </w:r>
          </w:p>
        </w:tc>
        <w:tc>
          <w:tcPr>
            <w:tcW w:w="709" w:type="dxa"/>
          </w:tcPr>
          <w:p w:rsidR="00693991" w:rsidRPr="00E8120F" w:rsidRDefault="00693991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693991" w:rsidRPr="00E8120F" w:rsidRDefault="001D54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3049" w:type="dxa"/>
            <w:vMerge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3991" w:rsidRPr="00E8120F" w:rsidRDefault="00693991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</w:t>
            </w:r>
          </w:p>
        </w:tc>
        <w:tc>
          <w:tcPr>
            <w:tcW w:w="1149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D2992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</w:tr>
      <w:tr w:rsidR="00693991" w:rsidTr="00A75F73">
        <w:tc>
          <w:tcPr>
            <w:tcW w:w="836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651" w:type="dxa"/>
          </w:tcPr>
          <w:p w:rsidR="00693991" w:rsidRPr="008C52FA" w:rsidRDefault="00693991" w:rsidP="00333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ательная плоскость к сфере, ее свойства.</w:t>
            </w:r>
          </w:p>
        </w:tc>
        <w:tc>
          <w:tcPr>
            <w:tcW w:w="709" w:type="dxa"/>
          </w:tcPr>
          <w:p w:rsidR="00693991" w:rsidRPr="00E8120F" w:rsidRDefault="00693991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693991" w:rsidRPr="00E8120F" w:rsidRDefault="001D54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3049" w:type="dxa"/>
            <w:vMerge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3991" w:rsidRPr="00E8120F" w:rsidRDefault="00693991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,7</w:t>
            </w:r>
          </w:p>
        </w:tc>
        <w:tc>
          <w:tcPr>
            <w:tcW w:w="1149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D2992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</w:tr>
      <w:tr w:rsidR="00693991" w:rsidTr="00A75F73">
        <w:tc>
          <w:tcPr>
            <w:tcW w:w="836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651" w:type="dxa"/>
          </w:tcPr>
          <w:p w:rsidR="00693991" w:rsidRPr="008C52FA" w:rsidRDefault="00693991" w:rsidP="00333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овой сектор и шаровой сегмент.</w:t>
            </w:r>
          </w:p>
        </w:tc>
        <w:tc>
          <w:tcPr>
            <w:tcW w:w="709" w:type="dxa"/>
          </w:tcPr>
          <w:p w:rsidR="00693991" w:rsidRPr="00E8120F" w:rsidRDefault="00693991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693991" w:rsidRPr="00E8120F" w:rsidRDefault="001D54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3049" w:type="dxa"/>
            <w:vMerge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3991" w:rsidRPr="00E8120F" w:rsidRDefault="00693991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7</w:t>
            </w:r>
          </w:p>
        </w:tc>
        <w:tc>
          <w:tcPr>
            <w:tcW w:w="1149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D2992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</w:tr>
      <w:tr w:rsidR="00693991" w:rsidTr="00A75F73">
        <w:tc>
          <w:tcPr>
            <w:tcW w:w="836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651" w:type="dxa"/>
          </w:tcPr>
          <w:p w:rsidR="00693991" w:rsidRPr="008C52FA" w:rsidRDefault="00693991" w:rsidP="00333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ера, вписанная в многогранник и сфера, описанная около многогранника.</w:t>
            </w:r>
          </w:p>
        </w:tc>
        <w:tc>
          <w:tcPr>
            <w:tcW w:w="709" w:type="dxa"/>
          </w:tcPr>
          <w:p w:rsidR="00693991" w:rsidRPr="00E8120F" w:rsidRDefault="00693991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693991" w:rsidRPr="00E8120F" w:rsidRDefault="001D54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3049" w:type="dxa"/>
            <w:vMerge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3991" w:rsidRPr="00E8120F" w:rsidRDefault="00693991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149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D2992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</w:tr>
      <w:tr w:rsidR="00693991" w:rsidTr="00A75F73">
        <w:tc>
          <w:tcPr>
            <w:tcW w:w="836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-39</w:t>
            </w:r>
          </w:p>
        </w:tc>
        <w:tc>
          <w:tcPr>
            <w:tcW w:w="5651" w:type="dxa"/>
          </w:tcPr>
          <w:p w:rsidR="00693991" w:rsidRPr="008C52FA" w:rsidRDefault="00693991" w:rsidP="00333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поверхности шара и его частей.</w:t>
            </w:r>
          </w:p>
        </w:tc>
        <w:tc>
          <w:tcPr>
            <w:tcW w:w="709" w:type="dxa"/>
          </w:tcPr>
          <w:p w:rsidR="00693991" w:rsidRPr="00E8120F" w:rsidRDefault="00693991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693991" w:rsidRPr="00E8120F" w:rsidRDefault="001D54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3049" w:type="dxa"/>
            <w:vMerge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3991" w:rsidRPr="00E8120F" w:rsidRDefault="00693991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</w:t>
            </w:r>
          </w:p>
        </w:tc>
        <w:tc>
          <w:tcPr>
            <w:tcW w:w="1149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D2992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</w:tr>
      <w:tr w:rsidR="00693991" w:rsidTr="00A75F73">
        <w:tc>
          <w:tcPr>
            <w:tcW w:w="836" w:type="dxa"/>
          </w:tcPr>
          <w:p w:rsidR="00693991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-41</w:t>
            </w:r>
          </w:p>
        </w:tc>
        <w:tc>
          <w:tcPr>
            <w:tcW w:w="5651" w:type="dxa"/>
          </w:tcPr>
          <w:p w:rsidR="00693991" w:rsidRPr="008C52FA" w:rsidRDefault="00693991" w:rsidP="00333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.</w:t>
            </w:r>
          </w:p>
        </w:tc>
        <w:tc>
          <w:tcPr>
            <w:tcW w:w="709" w:type="dxa"/>
          </w:tcPr>
          <w:p w:rsidR="00693991" w:rsidRPr="00E8120F" w:rsidRDefault="00693991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693991" w:rsidRPr="00E8120F" w:rsidRDefault="001D54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3049" w:type="dxa"/>
            <w:vMerge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3991" w:rsidRPr="00E8120F" w:rsidRDefault="00693991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,7</w:t>
            </w:r>
          </w:p>
        </w:tc>
        <w:tc>
          <w:tcPr>
            <w:tcW w:w="1149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D29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3991" w:rsidTr="00A75F73">
        <w:tc>
          <w:tcPr>
            <w:tcW w:w="836" w:type="dxa"/>
          </w:tcPr>
          <w:p w:rsidR="00693991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651" w:type="dxa"/>
          </w:tcPr>
          <w:p w:rsidR="00693991" w:rsidRPr="008C52FA" w:rsidRDefault="00693991" w:rsidP="00333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 4</w:t>
            </w:r>
          </w:p>
        </w:tc>
        <w:tc>
          <w:tcPr>
            <w:tcW w:w="709" w:type="dxa"/>
          </w:tcPr>
          <w:p w:rsidR="00693991" w:rsidRPr="00E8120F" w:rsidRDefault="00693991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693991" w:rsidRPr="00E8120F" w:rsidRDefault="001D54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ЗУ</w:t>
            </w:r>
          </w:p>
        </w:tc>
        <w:tc>
          <w:tcPr>
            <w:tcW w:w="3049" w:type="dxa"/>
            <w:vMerge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  <w:tc>
          <w:tcPr>
            <w:tcW w:w="1149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D29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3991" w:rsidTr="00A75F73">
        <w:tc>
          <w:tcPr>
            <w:tcW w:w="15984" w:type="dxa"/>
            <w:gridSpan w:val="9"/>
          </w:tcPr>
          <w:p w:rsidR="00693991" w:rsidRPr="00693991" w:rsidRDefault="00693991" w:rsidP="00693991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991">
              <w:rPr>
                <w:rFonts w:ascii="Times New Roman" w:hAnsi="Times New Roman"/>
                <w:b/>
                <w:sz w:val="24"/>
                <w:szCs w:val="24"/>
              </w:rPr>
              <w:t>Объемы тел.  18 часов.</w:t>
            </w:r>
          </w:p>
        </w:tc>
      </w:tr>
      <w:tr w:rsidR="00693991" w:rsidTr="00A75F73">
        <w:tc>
          <w:tcPr>
            <w:tcW w:w="836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-44</w:t>
            </w:r>
          </w:p>
        </w:tc>
        <w:tc>
          <w:tcPr>
            <w:tcW w:w="5651" w:type="dxa"/>
          </w:tcPr>
          <w:p w:rsidR="00693991" w:rsidRPr="00804BCC" w:rsidRDefault="00693991" w:rsidP="00B52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B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4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щие свойства объемов тел. </w:t>
            </w:r>
            <w:r w:rsidRPr="00804B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4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ъем прямоугольного параллелепипеда. </w:t>
            </w:r>
          </w:p>
        </w:tc>
        <w:tc>
          <w:tcPr>
            <w:tcW w:w="709" w:type="dxa"/>
          </w:tcPr>
          <w:p w:rsidR="00693991" w:rsidRPr="00E8120F" w:rsidRDefault="00693991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693991" w:rsidRPr="00E8120F" w:rsidRDefault="001D54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3049" w:type="dxa"/>
            <w:vMerge w:val="restart"/>
          </w:tcPr>
          <w:p w:rsidR="00693991" w:rsidRPr="00FD11CC" w:rsidRDefault="00693991" w:rsidP="008D5E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объем и площадь поверхности шарового сектора и шарового сегмента;</w:t>
            </w:r>
          </w:p>
          <w:p w:rsidR="00693991" w:rsidRPr="00FD11CC" w:rsidRDefault="00693991" w:rsidP="008D5E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ходить объемы прямоугольного параллелепипеда, прямой и наклонной призм, пирамиды, усеченной пирамиды, цилиндра, конуса, усеченного конуса, шара; </w:t>
            </w:r>
            <w:r w:rsidRPr="00FD11C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693991" w:rsidRPr="00EF6E50" w:rsidRDefault="00693991" w:rsidP="008D5EE0">
            <w:pPr>
              <w:rPr>
                <w:color w:val="000000"/>
                <w:sz w:val="20"/>
              </w:rPr>
            </w:pPr>
            <w:r w:rsidRPr="00F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ть задачи на нахождение геометрических величин (длин, углов, площадей, объемов);</w:t>
            </w:r>
          </w:p>
        </w:tc>
        <w:tc>
          <w:tcPr>
            <w:tcW w:w="1418" w:type="dxa"/>
          </w:tcPr>
          <w:p w:rsidR="00693991" w:rsidRPr="00E8120F" w:rsidRDefault="00693991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7</w:t>
            </w:r>
          </w:p>
        </w:tc>
        <w:tc>
          <w:tcPr>
            <w:tcW w:w="1149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D29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93991" w:rsidTr="00A75F73">
        <w:tc>
          <w:tcPr>
            <w:tcW w:w="836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-46</w:t>
            </w:r>
          </w:p>
        </w:tc>
        <w:tc>
          <w:tcPr>
            <w:tcW w:w="5651" w:type="dxa"/>
          </w:tcPr>
          <w:p w:rsidR="00693991" w:rsidRPr="00804BCC" w:rsidRDefault="00693991" w:rsidP="00B52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призмы.</w:t>
            </w:r>
          </w:p>
        </w:tc>
        <w:tc>
          <w:tcPr>
            <w:tcW w:w="709" w:type="dxa"/>
          </w:tcPr>
          <w:p w:rsidR="00693991" w:rsidRPr="00E8120F" w:rsidRDefault="00693991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693991" w:rsidRPr="00E8120F" w:rsidRDefault="001D54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3049" w:type="dxa"/>
            <w:vMerge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3991" w:rsidRPr="00E8120F" w:rsidRDefault="00693991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149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D2992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</w:tr>
      <w:tr w:rsidR="00693991" w:rsidTr="00A75F73">
        <w:tc>
          <w:tcPr>
            <w:tcW w:w="836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-48</w:t>
            </w:r>
          </w:p>
        </w:tc>
        <w:tc>
          <w:tcPr>
            <w:tcW w:w="5651" w:type="dxa"/>
          </w:tcPr>
          <w:p w:rsidR="00693991" w:rsidRPr="00804BCC" w:rsidRDefault="00693991" w:rsidP="00B52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пирамиды. </w:t>
            </w:r>
          </w:p>
        </w:tc>
        <w:tc>
          <w:tcPr>
            <w:tcW w:w="709" w:type="dxa"/>
          </w:tcPr>
          <w:p w:rsidR="00693991" w:rsidRPr="00E8120F" w:rsidRDefault="00693991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693991" w:rsidRPr="00E8120F" w:rsidRDefault="001D54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3049" w:type="dxa"/>
            <w:vMerge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3991" w:rsidRPr="00E8120F" w:rsidRDefault="00693991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</w:t>
            </w:r>
          </w:p>
        </w:tc>
        <w:tc>
          <w:tcPr>
            <w:tcW w:w="1149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D2992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</w:tr>
      <w:tr w:rsidR="00693991" w:rsidTr="00A75F73">
        <w:tc>
          <w:tcPr>
            <w:tcW w:w="836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-50</w:t>
            </w:r>
          </w:p>
        </w:tc>
        <w:tc>
          <w:tcPr>
            <w:tcW w:w="5651" w:type="dxa"/>
          </w:tcPr>
          <w:p w:rsidR="00693991" w:rsidRPr="00804BCC" w:rsidRDefault="00693991" w:rsidP="008D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обие пространственных фигур. </w:t>
            </w:r>
            <w:r w:rsidRPr="00804B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4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ъемы подобных фигур. </w:t>
            </w:r>
          </w:p>
        </w:tc>
        <w:tc>
          <w:tcPr>
            <w:tcW w:w="709" w:type="dxa"/>
          </w:tcPr>
          <w:p w:rsidR="00693991" w:rsidRPr="00E8120F" w:rsidRDefault="00693991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693991" w:rsidRPr="00E8120F" w:rsidRDefault="001D54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3049" w:type="dxa"/>
            <w:vMerge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3991" w:rsidRPr="00E8120F" w:rsidRDefault="00693991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,7</w:t>
            </w:r>
          </w:p>
        </w:tc>
        <w:tc>
          <w:tcPr>
            <w:tcW w:w="1149" w:type="dxa"/>
          </w:tcPr>
          <w:p w:rsidR="00693991" w:rsidRPr="00E8120F" w:rsidRDefault="006D2992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8.5</w:t>
            </w:r>
          </w:p>
        </w:tc>
      </w:tr>
      <w:tr w:rsidR="00693991" w:rsidTr="00A75F73">
        <w:tc>
          <w:tcPr>
            <w:tcW w:w="836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-52</w:t>
            </w:r>
          </w:p>
        </w:tc>
        <w:tc>
          <w:tcPr>
            <w:tcW w:w="5651" w:type="dxa"/>
          </w:tcPr>
          <w:p w:rsidR="00693991" w:rsidRPr="00804BCC" w:rsidRDefault="00693991" w:rsidP="00B52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цилиндра и конуса.</w:t>
            </w:r>
          </w:p>
        </w:tc>
        <w:tc>
          <w:tcPr>
            <w:tcW w:w="709" w:type="dxa"/>
          </w:tcPr>
          <w:p w:rsidR="00693991" w:rsidRPr="00E8120F" w:rsidRDefault="00693991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693991" w:rsidRPr="00E8120F" w:rsidRDefault="001D54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3049" w:type="dxa"/>
            <w:vMerge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3991" w:rsidRPr="00E8120F" w:rsidRDefault="00693991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7</w:t>
            </w:r>
          </w:p>
        </w:tc>
        <w:tc>
          <w:tcPr>
            <w:tcW w:w="1149" w:type="dxa"/>
          </w:tcPr>
          <w:p w:rsidR="00693991" w:rsidRPr="00E8120F" w:rsidRDefault="006D2992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9.1,9.2</w:t>
            </w:r>
          </w:p>
        </w:tc>
      </w:tr>
      <w:tr w:rsidR="00693991" w:rsidTr="00A75F73">
        <w:tc>
          <w:tcPr>
            <w:tcW w:w="836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-54</w:t>
            </w:r>
          </w:p>
        </w:tc>
        <w:tc>
          <w:tcPr>
            <w:tcW w:w="5651" w:type="dxa"/>
          </w:tcPr>
          <w:p w:rsidR="00693991" w:rsidRPr="00804BCC" w:rsidRDefault="00693991" w:rsidP="00B52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B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4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ъем шара и его частей.</w:t>
            </w:r>
          </w:p>
        </w:tc>
        <w:tc>
          <w:tcPr>
            <w:tcW w:w="709" w:type="dxa"/>
          </w:tcPr>
          <w:p w:rsidR="00693991" w:rsidRPr="00E8120F" w:rsidRDefault="00693991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693991" w:rsidRPr="00E8120F" w:rsidRDefault="001D54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3049" w:type="dxa"/>
            <w:vMerge/>
          </w:tcPr>
          <w:p w:rsidR="00693991" w:rsidRPr="00E8120F" w:rsidRDefault="00693991" w:rsidP="008D5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3991" w:rsidRPr="00E8120F" w:rsidRDefault="00693991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149" w:type="dxa"/>
          </w:tcPr>
          <w:p w:rsidR="00693991" w:rsidRPr="00E8120F" w:rsidRDefault="006D2992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9.3,9.4</w:t>
            </w:r>
          </w:p>
        </w:tc>
      </w:tr>
      <w:tr w:rsidR="00693991" w:rsidTr="00A75F73">
        <w:tc>
          <w:tcPr>
            <w:tcW w:w="836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-56</w:t>
            </w:r>
          </w:p>
        </w:tc>
        <w:tc>
          <w:tcPr>
            <w:tcW w:w="5651" w:type="dxa"/>
          </w:tcPr>
          <w:p w:rsidR="00693991" w:rsidRPr="00804BCC" w:rsidRDefault="00693991" w:rsidP="00B52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на комбинации геометрических фигур.</w:t>
            </w:r>
          </w:p>
        </w:tc>
        <w:tc>
          <w:tcPr>
            <w:tcW w:w="709" w:type="dxa"/>
          </w:tcPr>
          <w:p w:rsidR="00693991" w:rsidRPr="00E8120F" w:rsidRDefault="00693991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693991" w:rsidRPr="00E8120F" w:rsidRDefault="001D54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СЗ</w:t>
            </w:r>
          </w:p>
        </w:tc>
        <w:tc>
          <w:tcPr>
            <w:tcW w:w="3049" w:type="dxa"/>
            <w:vMerge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3991" w:rsidRPr="00E8120F" w:rsidRDefault="00693991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</w:t>
            </w:r>
          </w:p>
        </w:tc>
        <w:tc>
          <w:tcPr>
            <w:tcW w:w="1149" w:type="dxa"/>
          </w:tcPr>
          <w:p w:rsidR="00693991" w:rsidRPr="00E8120F" w:rsidRDefault="006D2992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9</w:t>
            </w:r>
          </w:p>
        </w:tc>
      </w:tr>
      <w:tr w:rsidR="00693991" w:rsidTr="00A75F73">
        <w:tc>
          <w:tcPr>
            <w:tcW w:w="836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651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</w:t>
            </w:r>
          </w:p>
        </w:tc>
        <w:tc>
          <w:tcPr>
            <w:tcW w:w="709" w:type="dxa"/>
          </w:tcPr>
          <w:p w:rsidR="00693991" w:rsidRPr="00E8120F" w:rsidRDefault="00693991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693991" w:rsidRPr="00E8120F" w:rsidRDefault="001D54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3049" w:type="dxa"/>
            <w:vMerge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3991" w:rsidRPr="00E8120F" w:rsidRDefault="00693991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,7</w:t>
            </w:r>
          </w:p>
        </w:tc>
        <w:tc>
          <w:tcPr>
            <w:tcW w:w="1149" w:type="dxa"/>
          </w:tcPr>
          <w:p w:rsidR="00693991" w:rsidRPr="00E8120F" w:rsidRDefault="006D2992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9</w:t>
            </w:r>
          </w:p>
        </w:tc>
      </w:tr>
      <w:tr w:rsidR="00693991" w:rsidTr="00A75F73">
        <w:tc>
          <w:tcPr>
            <w:tcW w:w="836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-59</w:t>
            </w:r>
          </w:p>
        </w:tc>
        <w:tc>
          <w:tcPr>
            <w:tcW w:w="5651" w:type="dxa"/>
          </w:tcPr>
          <w:p w:rsidR="00693991" w:rsidRPr="00804BCC" w:rsidRDefault="00693991" w:rsidP="00B52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и практического содержания на нахождение объемов пространственных тел. </w:t>
            </w:r>
          </w:p>
        </w:tc>
        <w:tc>
          <w:tcPr>
            <w:tcW w:w="709" w:type="dxa"/>
          </w:tcPr>
          <w:p w:rsidR="00693991" w:rsidRPr="00E8120F" w:rsidRDefault="00693991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693991" w:rsidRPr="00E8120F" w:rsidRDefault="001D54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ИМ</w:t>
            </w:r>
          </w:p>
        </w:tc>
        <w:tc>
          <w:tcPr>
            <w:tcW w:w="3049" w:type="dxa"/>
            <w:vMerge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  <w:tc>
          <w:tcPr>
            <w:tcW w:w="1149" w:type="dxa"/>
          </w:tcPr>
          <w:p w:rsidR="00693991" w:rsidRPr="00E8120F" w:rsidRDefault="006D2992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9.1-9.4</w:t>
            </w:r>
          </w:p>
        </w:tc>
      </w:tr>
      <w:tr w:rsidR="00693991" w:rsidTr="00A75F73">
        <w:tc>
          <w:tcPr>
            <w:tcW w:w="836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651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5</w:t>
            </w:r>
          </w:p>
        </w:tc>
        <w:tc>
          <w:tcPr>
            <w:tcW w:w="709" w:type="dxa"/>
          </w:tcPr>
          <w:p w:rsidR="00693991" w:rsidRPr="00E8120F" w:rsidRDefault="00693991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693991" w:rsidRPr="00E8120F" w:rsidRDefault="001D54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ЗУ</w:t>
            </w:r>
          </w:p>
        </w:tc>
        <w:tc>
          <w:tcPr>
            <w:tcW w:w="3049" w:type="dxa"/>
            <w:vMerge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  <w:tc>
          <w:tcPr>
            <w:tcW w:w="1149" w:type="dxa"/>
          </w:tcPr>
          <w:p w:rsidR="00693991" w:rsidRPr="00E8120F" w:rsidRDefault="006D2992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8-9</w:t>
            </w:r>
          </w:p>
        </w:tc>
      </w:tr>
      <w:tr w:rsidR="00693991" w:rsidTr="00A75F73">
        <w:tc>
          <w:tcPr>
            <w:tcW w:w="15984" w:type="dxa"/>
            <w:gridSpan w:val="9"/>
          </w:tcPr>
          <w:p w:rsidR="00693991" w:rsidRPr="00693991" w:rsidRDefault="00693991" w:rsidP="00693991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9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торение. Решение задач.   8 часов</w:t>
            </w:r>
          </w:p>
        </w:tc>
      </w:tr>
      <w:tr w:rsidR="00693991" w:rsidTr="00A75F73">
        <w:tc>
          <w:tcPr>
            <w:tcW w:w="836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-62</w:t>
            </w:r>
          </w:p>
        </w:tc>
        <w:tc>
          <w:tcPr>
            <w:tcW w:w="5651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гранники</w:t>
            </w:r>
          </w:p>
        </w:tc>
        <w:tc>
          <w:tcPr>
            <w:tcW w:w="709" w:type="dxa"/>
          </w:tcPr>
          <w:p w:rsidR="00693991" w:rsidRPr="00E8120F" w:rsidRDefault="00693991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693991" w:rsidRPr="00E8120F" w:rsidRDefault="001D54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3049" w:type="dxa"/>
            <w:vMerge w:val="restart"/>
          </w:tcPr>
          <w:p w:rsidR="00693991" w:rsidRPr="00FD11CC" w:rsidRDefault="00693991" w:rsidP="008D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и показывать на моделях прямую и правильную призму, прямоугольный параллелепипед, куб, пирамиду, правильную пирамиду, цилиндр, конус, указывать их основные элементы на рисунке;</w:t>
            </w:r>
          </w:p>
        </w:tc>
        <w:tc>
          <w:tcPr>
            <w:tcW w:w="1418" w:type="dxa"/>
          </w:tcPr>
          <w:p w:rsidR="00693991" w:rsidRPr="00E8120F" w:rsidRDefault="00693991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7</w:t>
            </w:r>
          </w:p>
        </w:tc>
        <w:tc>
          <w:tcPr>
            <w:tcW w:w="1149" w:type="dxa"/>
          </w:tcPr>
          <w:p w:rsidR="00693991" w:rsidRPr="00E8120F" w:rsidRDefault="006D2992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</w:t>
            </w:r>
          </w:p>
        </w:tc>
      </w:tr>
      <w:tr w:rsidR="00693991" w:rsidTr="00A75F73">
        <w:tc>
          <w:tcPr>
            <w:tcW w:w="836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-64</w:t>
            </w:r>
          </w:p>
        </w:tc>
        <w:tc>
          <w:tcPr>
            <w:tcW w:w="5651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а вращения</w:t>
            </w:r>
          </w:p>
        </w:tc>
        <w:tc>
          <w:tcPr>
            <w:tcW w:w="709" w:type="dxa"/>
          </w:tcPr>
          <w:p w:rsidR="00693991" w:rsidRPr="00E8120F" w:rsidRDefault="00693991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693991" w:rsidRPr="00E8120F" w:rsidRDefault="001D54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3049" w:type="dxa"/>
            <w:vMerge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3991" w:rsidRPr="00E8120F" w:rsidRDefault="00693991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149" w:type="dxa"/>
          </w:tcPr>
          <w:p w:rsidR="00693991" w:rsidRPr="00E8120F" w:rsidRDefault="006D2992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2</w:t>
            </w:r>
          </w:p>
        </w:tc>
      </w:tr>
      <w:tr w:rsidR="00693991" w:rsidTr="00A75F73">
        <w:tc>
          <w:tcPr>
            <w:tcW w:w="836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651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тел</w:t>
            </w:r>
          </w:p>
        </w:tc>
        <w:tc>
          <w:tcPr>
            <w:tcW w:w="709" w:type="dxa"/>
          </w:tcPr>
          <w:p w:rsidR="00693991" w:rsidRPr="00E8120F" w:rsidRDefault="00693991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693991" w:rsidRPr="00E8120F" w:rsidRDefault="001D54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СЗ</w:t>
            </w:r>
          </w:p>
        </w:tc>
        <w:tc>
          <w:tcPr>
            <w:tcW w:w="3049" w:type="dxa"/>
            <w:vMerge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3991" w:rsidRPr="00E8120F" w:rsidRDefault="00693991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</w:t>
            </w:r>
          </w:p>
        </w:tc>
        <w:tc>
          <w:tcPr>
            <w:tcW w:w="1149" w:type="dxa"/>
          </w:tcPr>
          <w:p w:rsidR="00693991" w:rsidRPr="00E8120F" w:rsidRDefault="006D2992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3</w:t>
            </w:r>
          </w:p>
        </w:tc>
      </w:tr>
      <w:tr w:rsidR="00693991" w:rsidTr="00A75F73">
        <w:tc>
          <w:tcPr>
            <w:tcW w:w="836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-67</w:t>
            </w:r>
          </w:p>
        </w:tc>
        <w:tc>
          <w:tcPr>
            <w:tcW w:w="5651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6</w:t>
            </w:r>
          </w:p>
        </w:tc>
        <w:tc>
          <w:tcPr>
            <w:tcW w:w="709" w:type="dxa"/>
          </w:tcPr>
          <w:p w:rsidR="00693991" w:rsidRPr="00E8120F" w:rsidRDefault="00693991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693991" w:rsidRPr="00E8120F" w:rsidRDefault="001D54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ЗУ</w:t>
            </w:r>
          </w:p>
        </w:tc>
        <w:tc>
          <w:tcPr>
            <w:tcW w:w="3049" w:type="dxa"/>
            <w:vMerge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3991" w:rsidRPr="00E8120F" w:rsidRDefault="00693991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,7</w:t>
            </w:r>
          </w:p>
        </w:tc>
        <w:tc>
          <w:tcPr>
            <w:tcW w:w="1149" w:type="dxa"/>
          </w:tcPr>
          <w:p w:rsidR="00693991" w:rsidRPr="00E8120F" w:rsidRDefault="006D2992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1-3</w:t>
            </w:r>
          </w:p>
        </w:tc>
      </w:tr>
      <w:tr w:rsidR="00693991" w:rsidTr="00A75F73">
        <w:tc>
          <w:tcPr>
            <w:tcW w:w="836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651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  <w:tc>
          <w:tcPr>
            <w:tcW w:w="709" w:type="dxa"/>
          </w:tcPr>
          <w:p w:rsidR="00693991" w:rsidRPr="00E8120F" w:rsidRDefault="00693991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693991" w:rsidRPr="00E8120F" w:rsidRDefault="001D54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КЗУ</w:t>
            </w:r>
          </w:p>
        </w:tc>
        <w:tc>
          <w:tcPr>
            <w:tcW w:w="3049" w:type="dxa"/>
            <w:vMerge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3991" w:rsidRPr="00E8120F" w:rsidRDefault="00693991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,7</w:t>
            </w:r>
          </w:p>
        </w:tc>
        <w:tc>
          <w:tcPr>
            <w:tcW w:w="1149" w:type="dxa"/>
          </w:tcPr>
          <w:p w:rsidR="00693991" w:rsidRPr="00E8120F" w:rsidRDefault="006D2992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-3</w:t>
            </w:r>
          </w:p>
        </w:tc>
      </w:tr>
      <w:tr w:rsidR="00693991" w:rsidTr="00A75F73">
        <w:tc>
          <w:tcPr>
            <w:tcW w:w="15984" w:type="dxa"/>
            <w:gridSpan w:val="9"/>
          </w:tcPr>
          <w:p w:rsidR="00693991" w:rsidRPr="00B77FDB" w:rsidRDefault="00693991" w:rsidP="008D5EE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сего 68 часов.</w:t>
            </w:r>
          </w:p>
        </w:tc>
      </w:tr>
    </w:tbl>
    <w:p w:rsidR="008D5EE0" w:rsidRDefault="008D5EE0" w:rsidP="008D5EE0">
      <w:pPr>
        <w:tabs>
          <w:tab w:val="left" w:pos="110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511E">
        <w:rPr>
          <w:rFonts w:ascii="Times New Roman" w:hAnsi="Times New Roman" w:cs="Times New Roman"/>
          <w:sz w:val="24"/>
          <w:szCs w:val="24"/>
        </w:rPr>
        <w:t>Все  планы уроков  составлены в соответствии с возрастными особенностями учащ</w:t>
      </w:r>
      <w:r>
        <w:rPr>
          <w:rFonts w:ascii="Times New Roman" w:hAnsi="Times New Roman" w:cs="Times New Roman"/>
          <w:sz w:val="24"/>
          <w:szCs w:val="24"/>
        </w:rPr>
        <w:t>ихся – модуль 6.</w:t>
      </w:r>
    </w:p>
    <w:p w:rsidR="008D5EE0" w:rsidRDefault="008D5EE0" w:rsidP="008D5EE0">
      <w:pPr>
        <w:tabs>
          <w:tab w:val="left" w:pos="110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D5EE0" w:rsidRDefault="008D5EE0" w:rsidP="008D5EE0">
      <w:pPr>
        <w:tabs>
          <w:tab w:val="left" w:pos="110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D5EE0" w:rsidRDefault="008D5EE0" w:rsidP="008D5EE0">
      <w:pPr>
        <w:tabs>
          <w:tab w:val="left" w:pos="110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D5EE0" w:rsidRDefault="008D5EE0" w:rsidP="008D5EE0">
      <w:pPr>
        <w:tabs>
          <w:tab w:val="left" w:pos="110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D5EE0" w:rsidRDefault="008D5EE0" w:rsidP="008D5EE0">
      <w:pPr>
        <w:tabs>
          <w:tab w:val="left" w:pos="110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D5EE0" w:rsidRDefault="008D5EE0" w:rsidP="008D5EE0">
      <w:pPr>
        <w:tabs>
          <w:tab w:val="left" w:pos="110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D5EE0" w:rsidRDefault="008D5EE0" w:rsidP="008D5EE0">
      <w:pPr>
        <w:tabs>
          <w:tab w:val="left" w:pos="110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D5EE0" w:rsidRDefault="008D5EE0" w:rsidP="008D5EE0">
      <w:pPr>
        <w:tabs>
          <w:tab w:val="left" w:pos="110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B2FF7" w:rsidRDefault="00DB2FF7" w:rsidP="008D5EE0">
      <w:pPr>
        <w:tabs>
          <w:tab w:val="left" w:pos="110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D5EE0" w:rsidRPr="0004511E" w:rsidRDefault="008D5EE0" w:rsidP="008D5EE0">
      <w:pPr>
        <w:tabs>
          <w:tab w:val="left" w:pos="110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ометрия </w:t>
      </w:r>
      <w:r w:rsidR="00DA14ED">
        <w:rPr>
          <w:rFonts w:ascii="Times New Roman" w:hAnsi="Times New Roman"/>
          <w:sz w:val="24"/>
          <w:szCs w:val="24"/>
        </w:rPr>
        <w:t>, 11</w:t>
      </w:r>
      <w:r w:rsidRPr="00E8120F">
        <w:rPr>
          <w:rFonts w:ascii="Times New Roman" w:hAnsi="Times New Roman"/>
          <w:sz w:val="24"/>
          <w:szCs w:val="24"/>
        </w:rPr>
        <w:t>.</w:t>
      </w:r>
    </w:p>
    <w:p w:rsidR="008D5EE0" w:rsidRPr="00E8120F" w:rsidRDefault="008D5EE0" w:rsidP="008D5EE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часа в неделю, всего 68</w:t>
      </w:r>
      <w:r w:rsidRPr="00E8120F">
        <w:rPr>
          <w:rFonts w:ascii="Times New Roman" w:hAnsi="Times New Roman"/>
          <w:sz w:val="24"/>
          <w:szCs w:val="24"/>
        </w:rPr>
        <w:t xml:space="preserve"> часа.</w:t>
      </w:r>
    </w:p>
    <w:p w:rsidR="008D5EE0" w:rsidRPr="00E8120F" w:rsidRDefault="00DA14ED" w:rsidP="008D5EE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ометрия, 11</w:t>
      </w:r>
      <w:r w:rsidR="008D5EE0" w:rsidRPr="00E8120F">
        <w:rPr>
          <w:rFonts w:ascii="Times New Roman" w:hAnsi="Times New Roman"/>
          <w:sz w:val="24"/>
          <w:szCs w:val="24"/>
        </w:rPr>
        <w:t xml:space="preserve"> учебник для </w:t>
      </w:r>
      <w:r>
        <w:rPr>
          <w:rFonts w:ascii="Times New Roman" w:hAnsi="Times New Roman"/>
          <w:sz w:val="24"/>
          <w:szCs w:val="24"/>
        </w:rPr>
        <w:t xml:space="preserve">11 класса естественно – математического направления </w:t>
      </w:r>
      <w:r w:rsidR="008D5EE0" w:rsidRPr="00E8120F">
        <w:rPr>
          <w:rFonts w:ascii="Times New Roman" w:hAnsi="Times New Roman"/>
          <w:sz w:val="24"/>
          <w:szCs w:val="24"/>
        </w:rPr>
        <w:t>общеобразовательной школы</w:t>
      </w:r>
    </w:p>
    <w:p w:rsidR="008D5EE0" w:rsidRPr="00E8120F" w:rsidRDefault="008D5EE0" w:rsidP="008D5EE0">
      <w:pPr>
        <w:rPr>
          <w:rFonts w:ascii="Times New Roman" w:hAnsi="Times New Roman"/>
          <w:sz w:val="24"/>
          <w:szCs w:val="24"/>
        </w:rPr>
      </w:pPr>
      <w:r w:rsidRPr="00E8120F">
        <w:rPr>
          <w:rFonts w:ascii="Times New Roman" w:hAnsi="Times New Roman"/>
          <w:sz w:val="24"/>
          <w:szCs w:val="24"/>
        </w:rPr>
        <w:t>Автор</w:t>
      </w:r>
      <w:r w:rsidRPr="00DA14ED">
        <w:rPr>
          <w:rFonts w:ascii="Times New Roman" w:hAnsi="Times New Roman"/>
          <w:sz w:val="24"/>
          <w:szCs w:val="24"/>
        </w:rPr>
        <w:t xml:space="preserve">: </w:t>
      </w:r>
      <w:r w:rsidR="00DA14ED" w:rsidRPr="00DA14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14ED" w:rsidRPr="00DA14ED">
        <w:rPr>
          <w:rFonts w:ascii="Times New Roman" w:hAnsi="Times New Roman" w:cs="Times New Roman"/>
          <w:sz w:val="24"/>
          <w:szCs w:val="24"/>
        </w:rPr>
        <w:t>Ж.Кайдасов</w:t>
      </w:r>
      <w:proofErr w:type="spellEnd"/>
      <w:r w:rsidR="00DA14ED" w:rsidRPr="00DA14ED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DA14ED" w:rsidRPr="00DA14ED">
        <w:rPr>
          <w:rFonts w:ascii="Times New Roman" w:hAnsi="Times New Roman" w:cs="Times New Roman"/>
          <w:sz w:val="24"/>
          <w:szCs w:val="24"/>
        </w:rPr>
        <w:t>В.Гусев</w:t>
      </w:r>
      <w:proofErr w:type="spellEnd"/>
      <w:r w:rsidR="00DA14ED" w:rsidRPr="00DA14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14ED" w:rsidRPr="00DA14ED">
        <w:rPr>
          <w:rFonts w:ascii="Times New Roman" w:hAnsi="Times New Roman" w:cs="Times New Roman"/>
          <w:sz w:val="24"/>
          <w:szCs w:val="24"/>
        </w:rPr>
        <w:t>И.Бекбоев</w:t>
      </w:r>
      <w:proofErr w:type="spellEnd"/>
      <w:r w:rsidR="00DA14ED" w:rsidRPr="00DA14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14ED" w:rsidRPr="00DA14ED">
        <w:rPr>
          <w:rFonts w:ascii="Times New Roman" w:hAnsi="Times New Roman" w:cs="Times New Roman"/>
          <w:sz w:val="24"/>
          <w:szCs w:val="24"/>
        </w:rPr>
        <w:t>А.Кагазбаева</w:t>
      </w:r>
      <w:proofErr w:type="spellEnd"/>
      <w:r w:rsidR="00DA14ED">
        <w:rPr>
          <w:rFonts w:ascii="Times New Roman" w:hAnsi="Times New Roman" w:cs="Times New Roman"/>
          <w:sz w:val="24"/>
          <w:szCs w:val="24"/>
        </w:rPr>
        <w:t>.</w:t>
      </w:r>
    </w:p>
    <w:p w:rsidR="008D5EE0" w:rsidRPr="00E8120F" w:rsidRDefault="008D5EE0" w:rsidP="008D5EE0">
      <w:pPr>
        <w:rPr>
          <w:rFonts w:ascii="Times New Roman" w:hAnsi="Times New Roman"/>
          <w:sz w:val="24"/>
          <w:szCs w:val="24"/>
        </w:rPr>
      </w:pPr>
    </w:p>
    <w:p w:rsidR="008D5EE0" w:rsidRPr="00E8120F" w:rsidRDefault="008D5EE0" w:rsidP="008D5EE0">
      <w:pPr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2235" w:type="dxa"/>
        <w:tblLook w:val="04A0" w:firstRow="1" w:lastRow="0" w:firstColumn="1" w:lastColumn="0" w:noHBand="0" w:noVBand="1"/>
      </w:tblPr>
      <w:tblGrid>
        <w:gridCol w:w="3118"/>
        <w:gridCol w:w="2268"/>
        <w:gridCol w:w="2977"/>
        <w:gridCol w:w="1984"/>
      </w:tblGrid>
      <w:tr w:rsidR="008D5EE0" w:rsidRPr="00E8120F" w:rsidTr="008D5EE0">
        <w:tc>
          <w:tcPr>
            <w:tcW w:w="10347" w:type="dxa"/>
            <w:gridSpan w:val="4"/>
          </w:tcPr>
          <w:p w:rsidR="008D5EE0" w:rsidRPr="00E8120F" w:rsidRDefault="008D5EE0" w:rsidP="008D5E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20F">
              <w:rPr>
                <w:rFonts w:ascii="Times New Roman" w:hAnsi="Times New Roman"/>
                <w:b/>
                <w:sz w:val="24"/>
                <w:szCs w:val="24"/>
              </w:rPr>
              <w:t>Графи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оведения к</w:t>
            </w:r>
            <w:r w:rsidR="00DA14ED">
              <w:rPr>
                <w:rFonts w:ascii="Times New Roman" w:hAnsi="Times New Roman"/>
                <w:b/>
                <w:sz w:val="24"/>
                <w:szCs w:val="24"/>
              </w:rPr>
              <w:t xml:space="preserve">онтрольных работ по геометрии 11 </w:t>
            </w:r>
            <w:r w:rsidRPr="00E8120F">
              <w:rPr>
                <w:rFonts w:ascii="Times New Roman" w:hAnsi="Times New Roman"/>
                <w:b/>
                <w:sz w:val="24"/>
                <w:szCs w:val="24"/>
              </w:rPr>
              <w:t>класс.</w:t>
            </w:r>
          </w:p>
        </w:tc>
      </w:tr>
      <w:tr w:rsidR="008D5EE0" w:rsidRPr="00E8120F" w:rsidTr="008D5EE0">
        <w:tc>
          <w:tcPr>
            <w:tcW w:w="3118" w:type="dxa"/>
          </w:tcPr>
          <w:p w:rsidR="008D5EE0" w:rsidRPr="00E8120F" w:rsidRDefault="008D5EE0" w:rsidP="008D5EE0">
            <w:pPr>
              <w:rPr>
                <w:rFonts w:ascii="Times New Roman" w:hAnsi="Times New Roman"/>
                <w:sz w:val="24"/>
                <w:szCs w:val="24"/>
              </w:rPr>
            </w:pPr>
            <w:r w:rsidRPr="00E8120F">
              <w:rPr>
                <w:rFonts w:ascii="Times New Roman" w:hAnsi="Times New Roman"/>
                <w:sz w:val="24"/>
                <w:szCs w:val="24"/>
              </w:rPr>
              <w:t>№ контрольной работы</w:t>
            </w:r>
          </w:p>
        </w:tc>
        <w:tc>
          <w:tcPr>
            <w:tcW w:w="2268" w:type="dxa"/>
          </w:tcPr>
          <w:p w:rsidR="008D5EE0" w:rsidRPr="00E8120F" w:rsidRDefault="008D5EE0" w:rsidP="008D5EE0">
            <w:pPr>
              <w:rPr>
                <w:rFonts w:ascii="Times New Roman" w:hAnsi="Times New Roman"/>
                <w:sz w:val="24"/>
                <w:szCs w:val="24"/>
              </w:rPr>
            </w:pPr>
            <w:r w:rsidRPr="00E8120F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977" w:type="dxa"/>
          </w:tcPr>
          <w:p w:rsidR="008D5EE0" w:rsidRPr="00E8120F" w:rsidRDefault="008D5EE0" w:rsidP="008D5EE0">
            <w:pPr>
              <w:rPr>
                <w:rFonts w:ascii="Times New Roman" w:hAnsi="Times New Roman"/>
                <w:sz w:val="24"/>
                <w:szCs w:val="24"/>
              </w:rPr>
            </w:pPr>
            <w:r w:rsidRPr="00E8120F">
              <w:rPr>
                <w:rFonts w:ascii="Times New Roman" w:hAnsi="Times New Roman"/>
                <w:sz w:val="24"/>
                <w:szCs w:val="24"/>
              </w:rPr>
              <w:t>№ контрольной работы</w:t>
            </w:r>
          </w:p>
        </w:tc>
        <w:tc>
          <w:tcPr>
            <w:tcW w:w="1984" w:type="dxa"/>
          </w:tcPr>
          <w:p w:rsidR="008D5EE0" w:rsidRPr="00E8120F" w:rsidRDefault="008D5EE0" w:rsidP="008D5EE0">
            <w:pPr>
              <w:rPr>
                <w:rFonts w:ascii="Times New Roman" w:hAnsi="Times New Roman"/>
                <w:sz w:val="24"/>
                <w:szCs w:val="24"/>
              </w:rPr>
            </w:pPr>
            <w:r w:rsidRPr="00E8120F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8D5EE0" w:rsidRPr="00E8120F" w:rsidTr="008D5EE0">
        <w:tc>
          <w:tcPr>
            <w:tcW w:w="3118" w:type="dxa"/>
          </w:tcPr>
          <w:p w:rsidR="008D5EE0" w:rsidRPr="00E8120F" w:rsidRDefault="008D5EE0" w:rsidP="008D5EE0">
            <w:pPr>
              <w:rPr>
                <w:rFonts w:ascii="Times New Roman" w:hAnsi="Times New Roman"/>
                <w:sz w:val="24"/>
                <w:szCs w:val="24"/>
              </w:rPr>
            </w:pPr>
            <w:r w:rsidRPr="00E8120F"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2268" w:type="dxa"/>
          </w:tcPr>
          <w:p w:rsidR="008D5EE0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</w:t>
            </w:r>
          </w:p>
        </w:tc>
        <w:tc>
          <w:tcPr>
            <w:tcW w:w="2977" w:type="dxa"/>
          </w:tcPr>
          <w:p w:rsidR="008D5EE0" w:rsidRPr="00E8120F" w:rsidRDefault="008D5EE0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</w:t>
            </w:r>
          </w:p>
        </w:tc>
        <w:tc>
          <w:tcPr>
            <w:tcW w:w="1984" w:type="dxa"/>
          </w:tcPr>
          <w:p w:rsidR="008D5EE0" w:rsidRPr="00E8120F" w:rsidRDefault="008D5EE0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EE0" w:rsidRPr="00E8120F" w:rsidTr="008D5EE0">
        <w:tc>
          <w:tcPr>
            <w:tcW w:w="3118" w:type="dxa"/>
          </w:tcPr>
          <w:p w:rsidR="008D5EE0" w:rsidRPr="00E8120F" w:rsidRDefault="008D5EE0" w:rsidP="008D5EE0">
            <w:pPr>
              <w:rPr>
                <w:rFonts w:ascii="Times New Roman" w:hAnsi="Times New Roman"/>
                <w:sz w:val="24"/>
                <w:szCs w:val="24"/>
              </w:rPr>
            </w:pPr>
            <w:r w:rsidRPr="00E8120F">
              <w:rPr>
                <w:rFonts w:ascii="Times New Roman" w:hAnsi="Times New Roman"/>
                <w:sz w:val="24"/>
                <w:szCs w:val="24"/>
              </w:rPr>
              <w:t>№ 2</w:t>
            </w:r>
          </w:p>
        </w:tc>
        <w:tc>
          <w:tcPr>
            <w:tcW w:w="2268" w:type="dxa"/>
          </w:tcPr>
          <w:p w:rsidR="008D5EE0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2977" w:type="dxa"/>
          </w:tcPr>
          <w:p w:rsidR="008D5EE0" w:rsidRPr="00E8120F" w:rsidRDefault="008D5EE0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</w:t>
            </w:r>
          </w:p>
        </w:tc>
        <w:tc>
          <w:tcPr>
            <w:tcW w:w="1984" w:type="dxa"/>
          </w:tcPr>
          <w:p w:rsidR="008D5EE0" w:rsidRPr="00E8120F" w:rsidRDefault="008D5EE0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EE0" w:rsidRPr="00E8120F" w:rsidTr="008D5EE0">
        <w:tc>
          <w:tcPr>
            <w:tcW w:w="3118" w:type="dxa"/>
          </w:tcPr>
          <w:p w:rsidR="008D5EE0" w:rsidRPr="00E8120F" w:rsidRDefault="008D5EE0" w:rsidP="008D5EE0">
            <w:pPr>
              <w:rPr>
                <w:rFonts w:ascii="Times New Roman" w:hAnsi="Times New Roman"/>
                <w:sz w:val="24"/>
                <w:szCs w:val="24"/>
              </w:rPr>
            </w:pPr>
            <w:r w:rsidRPr="00E8120F">
              <w:rPr>
                <w:rFonts w:ascii="Times New Roman" w:hAnsi="Times New Roman"/>
                <w:sz w:val="24"/>
                <w:szCs w:val="24"/>
              </w:rPr>
              <w:t>№ 3</w:t>
            </w:r>
          </w:p>
        </w:tc>
        <w:tc>
          <w:tcPr>
            <w:tcW w:w="2268" w:type="dxa"/>
          </w:tcPr>
          <w:p w:rsidR="008D5EE0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2977" w:type="dxa"/>
          </w:tcPr>
          <w:p w:rsidR="008D5EE0" w:rsidRPr="00E8120F" w:rsidRDefault="008D5EE0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7</w:t>
            </w:r>
          </w:p>
        </w:tc>
        <w:tc>
          <w:tcPr>
            <w:tcW w:w="1984" w:type="dxa"/>
          </w:tcPr>
          <w:p w:rsidR="008D5EE0" w:rsidRPr="00E8120F" w:rsidRDefault="008D5EE0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EE0" w:rsidRPr="00E8120F" w:rsidTr="008D5EE0">
        <w:tc>
          <w:tcPr>
            <w:tcW w:w="3118" w:type="dxa"/>
          </w:tcPr>
          <w:p w:rsidR="008D5EE0" w:rsidRPr="00E8120F" w:rsidRDefault="008D5EE0" w:rsidP="008D5EE0">
            <w:pPr>
              <w:rPr>
                <w:rFonts w:ascii="Times New Roman" w:hAnsi="Times New Roman"/>
                <w:sz w:val="24"/>
                <w:szCs w:val="24"/>
              </w:rPr>
            </w:pPr>
            <w:r w:rsidRPr="00E8120F">
              <w:rPr>
                <w:rFonts w:ascii="Times New Roman" w:hAnsi="Times New Roman"/>
                <w:sz w:val="24"/>
                <w:szCs w:val="24"/>
              </w:rPr>
              <w:t>№ 4</w:t>
            </w:r>
          </w:p>
        </w:tc>
        <w:tc>
          <w:tcPr>
            <w:tcW w:w="2268" w:type="dxa"/>
          </w:tcPr>
          <w:p w:rsidR="008D5EE0" w:rsidRPr="00E8120F" w:rsidRDefault="008D5EE0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EE0" w:rsidRPr="00E8120F" w:rsidRDefault="008D5EE0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5EE0" w:rsidRPr="00E8120F" w:rsidRDefault="008D5EE0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5EE0" w:rsidRDefault="008D5EE0" w:rsidP="008D5EE0">
      <w:pPr>
        <w:rPr>
          <w:rFonts w:ascii="Times New Roman" w:hAnsi="Times New Roman"/>
          <w:sz w:val="20"/>
          <w:szCs w:val="20"/>
        </w:rPr>
      </w:pPr>
    </w:p>
    <w:p w:rsidR="00DB2FF7" w:rsidRDefault="00DB2FF7" w:rsidP="008D5EE0">
      <w:pPr>
        <w:rPr>
          <w:rFonts w:ascii="Times New Roman" w:hAnsi="Times New Roman"/>
          <w:sz w:val="20"/>
          <w:szCs w:val="20"/>
        </w:rPr>
      </w:pPr>
    </w:p>
    <w:p w:rsidR="00DB2FF7" w:rsidRDefault="00DB2FF7" w:rsidP="008D5EE0">
      <w:pPr>
        <w:rPr>
          <w:rFonts w:ascii="Times New Roman" w:hAnsi="Times New Roman"/>
          <w:sz w:val="20"/>
          <w:szCs w:val="20"/>
        </w:rPr>
      </w:pPr>
    </w:p>
    <w:p w:rsidR="00DB2FF7" w:rsidRDefault="00DB2FF7" w:rsidP="008D5EE0">
      <w:pPr>
        <w:rPr>
          <w:rFonts w:ascii="Times New Roman" w:hAnsi="Times New Roman"/>
          <w:sz w:val="20"/>
          <w:szCs w:val="20"/>
        </w:rPr>
      </w:pPr>
    </w:p>
    <w:p w:rsidR="00DB2FF7" w:rsidRDefault="00DB2FF7" w:rsidP="008D5EE0">
      <w:pPr>
        <w:rPr>
          <w:rFonts w:ascii="Times New Roman" w:hAnsi="Times New Roman"/>
          <w:sz w:val="20"/>
          <w:szCs w:val="20"/>
        </w:rPr>
      </w:pPr>
    </w:p>
    <w:p w:rsidR="00DB2FF7" w:rsidRDefault="00DB2FF7" w:rsidP="008D5EE0">
      <w:pPr>
        <w:rPr>
          <w:rFonts w:ascii="Times New Roman" w:hAnsi="Times New Roman"/>
          <w:sz w:val="20"/>
          <w:szCs w:val="20"/>
        </w:rPr>
      </w:pPr>
    </w:p>
    <w:p w:rsidR="00DB2FF7" w:rsidRDefault="00DB2FF7" w:rsidP="008D5EE0">
      <w:pPr>
        <w:rPr>
          <w:rFonts w:ascii="Times New Roman" w:hAnsi="Times New Roman"/>
          <w:sz w:val="20"/>
          <w:szCs w:val="20"/>
        </w:rPr>
      </w:pPr>
    </w:p>
    <w:p w:rsidR="00DB2FF7" w:rsidRDefault="00DB2FF7" w:rsidP="008D5EE0">
      <w:pPr>
        <w:rPr>
          <w:rFonts w:ascii="Times New Roman" w:hAnsi="Times New Roman"/>
          <w:sz w:val="20"/>
          <w:szCs w:val="20"/>
        </w:rPr>
      </w:pPr>
    </w:p>
    <w:p w:rsidR="00DB2FF7" w:rsidRDefault="00DB2FF7" w:rsidP="008D5EE0">
      <w:pPr>
        <w:rPr>
          <w:rFonts w:ascii="Times New Roman" w:hAnsi="Times New Roman"/>
          <w:sz w:val="20"/>
          <w:szCs w:val="20"/>
        </w:rPr>
      </w:pPr>
    </w:p>
    <w:p w:rsidR="00DB2FF7" w:rsidRDefault="00DB2FF7" w:rsidP="008D5EE0">
      <w:pPr>
        <w:rPr>
          <w:rFonts w:ascii="Times New Roman" w:hAnsi="Times New Roman"/>
          <w:sz w:val="20"/>
          <w:szCs w:val="20"/>
        </w:rPr>
      </w:pPr>
    </w:p>
    <w:p w:rsidR="00DB2FF7" w:rsidRDefault="00DB2FF7" w:rsidP="008D5EE0">
      <w:pPr>
        <w:rPr>
          <w:rFonts w:ascii="Times New Roman" w:hAnsi="Times New Roman"/>
          <w:sz w:val="20"/>
          <w:szCs w:val="20"/>
        </w:rPr>
      </w:pPr>
    </w:p>
    <w:p w:rsidR="008D5EE0" w:rsidRPr="0041335E" w:rsidRDefault="008D5EE0" w:rsidP="008D5EE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35E">
        <w:rPr>
          <w:rFonts w:ascii="Times New Roman" w:hAnsi="Times New Roman" w:cs="Times New Roman"/>
          <w:b/>
          <w:sz w:val="24"/>
          <w:szCs w:val="24"/>
        </w:rPr>
        <w:t>Календарно – те</w:t>
      </w:r>
      <w:r>
        <w:rPr>
          <w:rFonts w:ascii="Times New Roman" w:hAnsi="Times New Roman" w:cs="Times New Roman"/>
          <w:b/>
          <w:sz w:val="24"/>
          <w:szCs w:val="24"/>
        </w:rPr>
        <w:t>матичес</w:t>
      </w:r>
      <w:r w:rsidR="00DA14ED">
        <w:rPr>
          <w:rFonts w:ascii="Times New Roman" w:hAnsi="Times New Roman" w:cs="Times New Roman"/>
          <w:b/>
          <w:sz w:val="24"/>
          <w:szCs w:val="24"/>
        </w:rPr>
        <w:t>кое планирование по алгебре и началам анализа 11</w:t>
      </w:r>
      <w:r w:rsidRPr="0041335E">
        <w:rPr>
          <w:rFonts w:ascii="Times New Roman" w:hAnsi="Times New Roman" w:cs="Times New Roman"/>
          <w:b/>
          <w:sz w:val="24"/>
          <w:szCs w:val="24"/>
        </w:rPr>
        <w:t xml:space="preserve">  класс</w:t>
      </w:r>
    </w:p>
    <w:p w:rsidR="008D5EE0" w:rsidRPr="0041335E" w:rsidRDefault="008D5EE0" w:rsidP="008D5EE0">
      <w:pPr>
        <w:jc w:val="center"/>
        <w:rPr>
          <w:rFonts w:ascii="Times New Roman" w:hAnsi="Times New Roman"/>
          <w:b/>
          <w:sz w:val="24"/>
          <w:szCs w:val="24"/>
        </w:rPr>
      </w:pPr>
      <w:r w:rsidRPr="0041335E">
        <w:rPr>
          <w:rFonts w:ascii="Times New Roman" w:hAnsi="Times New Roman"/>
          <w:b/>
          <w:sz w:val="24"/>
          <w:szCs w:val="24"/>
        </w:rPr>
        <w:t xml:space="preserve">Всего – </w:t>
      </w:r>
      <w:r w:rsidR="00DA14ED">
        <w:rPr>
          <w:rFonts w:ascii="Times New Roman" w:hAnsi="Times New Roman"/>
          <w:b/>
          <w:sz w:val="24"/>
          <w:szCs w:val="24"/>
          <w:lang w:val="kk-KZ"/>
        </w:rPr>
        <w:t>102</w:t>
      </w:r>
      <w:r w:rsidR="00DA14ED">
        <w:rPr>
          <w:rFonts w:ascii="Times New Roman" w:hAnsi="Times New Roman"/>
          <w:b/>
          <w:sz w:val="24"/>
          <w:szCs w:val="24"/>
        </w:rPr>
        <w:t xml:space="preserve"> часа</w:t>
      </w:r>
      <w:r w:rsidRPr="0041335E">
        <w:rPr>
          <w:rFonts w:ascii="Times New Roman" w:hAnsi="Times New Roman"/>
          <w:b/>
          <w:sz w:val="24"/>
          <w:szCs w:val="24"/>
        </w:rPr>
        <w:t xml:space="preserve"> (по </w:t>
      </w:r>
      <w:r w:rsidR="00DA14ED">
        <w:rPr>
          <w:rFonts w:ascii="Times New Roman" w:hAnsi="Times New Roman"/>
          <w:b/>
          <w:sz w:val="24"/>
          <w:szCs w:val="24"/>
          <w:lang w:val="kk-KZ"/>
        </w:rPr>
        <w:t>3</w:t>
      </w:r>
      <w:r w:rsidRPr="0041335E">
        <w:rPr>
          <w:rFonts w:ascii="Times New Roman" w:hAnsi="Times New Roman"/>
          <w:b/>
          <w:sz w:val="24"/>
          <w:szCs w:val="24"/>
        </w:rPr>
        <w:t xml:space="preserve"> ч</w:t>
      </w:r>
      <w:r w:rsidRPr="0041335E">
        <w:rPr>
          <w:rFonts w:ascii="Times New Roman" w:hAnsi="Times New Roman"/>
          <w:b/>
          <w:sz w:val="24"/>
          <w:szCs w:val="24"/>
          <w:lang w:val="kk-KZ"/>
        </w:rPr>
        <w:t>.</w:t>
      </w:r>
      <w:r w:rsidRPr="0041335E">
        <w:rPr>
          <w:rFonts w:ascii="Times New Roman" w:hAnsi="Times New Roman"/>
          <w:b/>
          <w:sz w:val="24"/>
          <w:szCs w:val="24"/>
        </w:rPr>
        <w:t xml:space="preserve"> в неделю)</w:t>
      </w:r>
    </w:p>
    <w:tbl>
      <w:tblPr>
        <w:tblStyle w:val="a3"/>
        <w:tblW w:w="15800" w:type="dxa"/>
        <w:tblLayout w:type="fixed"/>
        <w:tblLook w:val="04A0" w:firstRow="1" w:lastRow="0" w:firstColumn="1" w:lastColumn="0" w:noHBand="0" w:noVBand="1"/>
      </w:tblPr>
      <w:tblGrid>
        <w:gridCol w:w="836"/>
        <w:gridCol w:w="5226"/>
        <w:gridCol w:w="850"/>
        <w:gridCol w:w="1276"/>
        <w:gridCol w:w="709"/>
        <w:gridCol w:w="1019"/>
        <w:gridCol w:w="3049"/>
        <w:gridCol w:w="1418"/>
        <w:gridCol w:w="1417"/>
      </w:tblGrid>
      <w:tr w:rsidR="00A75F73" w:rsidRPr="00E8120F" w:rsidTr="00A75F73">
        <w:trPr>
          <w:cantSplit/>
          <w:trHeight w:val="2036"/>
        </w:trPr>
        <w:tc>
          <w:tcPr>
            <w:tcW w:w="836" w:type="dxa"/>
            <w:vMerge w:val="restart"/>
            <w:textDirection w:val="btLr"/>
          </w:tcPr>
          <w:p w:rsidR="00A75F73" w:rsidRPr="00E8120F" w:rsidRDefault="00A75F73" w:rsidP="008D5EE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226" w:type="dxa"/>
            <w:vMerge w:val="restart"/>
            <w:textDirection w:val="btLr"/>
          </w:tcPr>
          <w:p w:rsidR="00A75F73" w:rsidRPr="00E8120F" w:rsidRDefault="00A75F73" w:rsidP="008D5EE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  <w:textDirection w:val="btLr"/>
          </w:tcPr>
          <w:p w:rsidR="00A75F73" w:rsidRPr="00E8120F" w:rsidRDefault="00A75F73" w:rsidP="008D5EE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A75F73" w:rsidRPr="00E8120F" w:rsidRDefault="00A75F73" w:rsidP="008D5EE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985" w:type="dxa"/>
            <w:gridSpan w:val="2"/>
            <w:textDirection w:val="btLr"/>
          </w:tcPr>
          <w:p w:rsidR="00A75F73" w:rsidRPr="00E8120F" w:rsidRDefault="00A75F73" w:rsidP="008D5EE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019" w:type="dxa"/>
            <w:vMerge w:val="restart"/>
            <w:textDirection w:val="btLr"/>
          </w:tcPr>
          <w:p w:rsidR="00A75F73" w:rsidRPr="00E8120F" w:rsidRDefault="00A75F73" w:rsidP="008D5EE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>Тип  и форма</w:t>
            </w:r>
          </w:p>
          <w:p w:rsidR="00A75F73" w:rsidRPr="00E8120F" w:rsidRDefault="00A75F73" w:rsidP="008D5EE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3049" w:type="dxa"/>
            <w:vMerge w:val="restart"/>
            <w:textDirection w:val="btLr"/>
          </w:tcPr>
          <w:p w:rsidR="00A75F73" w:rsidRPr="00E8120F" w:rsidRDefault="00A75F73" w:rsidP="008D5EE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уровню подготовки учащихся</w:t>
            </w:r>
          </w:p>
        </w:tc>
        <w:tc>
          <w:tcPr>
            <w:tcW w:w="1418" w:type="dxa"/>
            <w:vMerge w:val="restart"/>
            <w:textDirection w:val="btLr"/>
          </w:tcPr>
          <w:p w:rsidR="00A75F73" w:rsidRPr="00E8120F" w:rsidRDefault="00A75F73" w:rsidP="008D5EE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модулей </w:t>
            </w:r>
            <w:proofErr w:type="gramStart"/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е</w:t>
            </w:r>
            <w:proofErr w:type="gramEnd"/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уроках</w:t>
            </w:r>
          </w:p>
        </w:tc>
        <w:tc>
          <w:tcPr>
            <w:tcW w:w="1417" w:type="dxa"/>
            <w:vMerge w:val="restart"/>
            <w:textDirection w:val="btLr"/>
          </w:tcPr>
          <w:p w:rsidR="00A75F73" w:rsidRPr="00E8120F" w:rsidRDefault="00A75F73" w:rsidP="008D5EE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</w:t>
            </w:r>
          </w:p>
          <w:p w:rsidR="00A75F73" w:rsidRPr="00E8120F" w:rsidRDefault="00A75F73" w:rsidP="008D5EE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A75F73" w:rsidRPr="00E8120F" w:rsidTr="00A75F73">
        <w:trPr>
          <w:cantSplit/>
          <w:trHeight w:val="1063"/>
        </w:trPr>
        <w:tc>
          <w:tcPr>
            <w:tcW w:w="836" w:type="dxa"/>
            <w:vMerge/>
            <w:textDirection w:val="btLr"/>
          </w:tcPr>
          <w:p w:rsidR="00A75F73" w:rsidRPr="00E8120F" w:rsidRDefault="00A75F73" w:rsidP="008D5EE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6" w:type="dxa"/>
            <w:vMerge/>
            <w:textDirection w:val="btLr"/>
          </w:tcPr>
          <w:p w:rsidR="00A75F73" w:rsidRPr="00E8120F" w:rsidRDefault="00A75F73" w:rsidP="008D5EE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extDirection w:val="btLr"/>
          </w:tcPr>
          <w:p w:rsidR="00A75F73" w:rsidRPr="00E8120F" w:rsidRDefault="00A75F73" w:rsidP="008D5EE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A75F73" w:rsidRPr="00E8120F" w:rsidRDefault="00A75F73" w:rsidP="008D5EE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709" w:type="dxa"/>
            <w:textDirection w:val="btLr"/>
          </w:tcPr>
          <w:p w:rsidR="00A75F73" w:rsidRPr="00E8120F" w:rsidRDefault="00A75F73" w:rsidP="008D5EE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1019" w:type="dxa"/>
            <w:vMerge/>
            <w:textDirection w:val="btLr"/>
          </w:tcPr>
          <w:p w:rsidR="00A75F73" w:rsidRPr="00E8120F" w:rsidRDefault="00A75F73" w:rsidP="008D5EE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49" w:type="dxa"/>
            <w:vMerge/>
            <w:textDirection w:val="btLr"/>
          </w:tcPr>
          <w:p w:rsidR="00A75F73" w:rsidRPr="00E8120F" w:rsidRDefault="00A75F73" w:rsidP="008D5EE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textDirection w:val="btLr"/>
          </w:tcPr>
          <w:p w:rsidR="00A75F73" w:rsidRPr="00E8120F" w:rsidRDefault="00A75F73" w:rsidP="008D5EE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extDirection w:val="btLr"/>
          </w:tcPr>
          <w:p w:rsidR="00A75F73" w:rsidRPr="00E8120F" w:rsidRDefault="00A75F73" w:rsidP="008D5EE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5F73" w:rsidRPr="00E8120F" w:rsidTr="00A75F73">
        <w:trPr>
          <w:cantSplit/>
          <w:trHeight w:val="493"/>
        </w:trPr>
        <w:tc>
          <w:tcPr>
            <w:tcW w:w="15800" w:type="dxa"/>
            <w:gridSpan w:val="9"/>
          </w:tcPr>
          <w:p w:rsidR="00A75F73" w:rsidRPr="00E8120F" w:rsidRDefault="00A75F73" w:rsidP="00DA14ED">
            <w:pPr>
              <w:pStyle w:val="a6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курса алгебры и начала анализа 10 класса.   6 часов.</w:t>
            </w:r>
          </w:p>
        </w:tc>
      </w:tr>
      <w:tr w:rsidR="00A75F73" w:rsidTr="00A75F73">
        <w:tc>
          <w:tcPr>
            <w:tcW w:w="836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5226" w:type="dxa"/>
          </w:tcPr>
          <w:p w:rsidR="00A75F73" w:rsidRPr="00B33B86" w:rsidRDefault="00A75F73" w:rsidP="00B3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ейшие преобразования графиков функций. Свойства и графики тригонометрических функций</w:t>
            </w:r>
          </w:p>
        </w:tc>
        <w:tc>
          <w:tcPr>
            <w:tcW w:w="850" w:type="dxa"/>
          </w:tcPr>
          <w:p w:rsidR="00A75F73" w:rsidRPr="00E8120F" w:rsidRDefault="00A75F73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75F73" w:rsidRPr="00E8120F" w:rsidRDefault="004B588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.09</w:t>
            </w:r>
          </w:p>
        </w:tc>
        <w:tc>
          <w:tcPr>
            <w:tcW w:w="709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3049" w:type="dxa"/>
            <w:vMerge w:val="restart"/>
          </w:tcPr>
          <w:p w:rsidR="00A75F73" w:rsidRPr="0064755D" w:rsidRDefault="00A75F73" w:rsidP="006475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 нахождения производной тригонометрических функций;</w:t>
            </w:r>
            <w:r w:rsidRPr="00D43E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улы нахождения приближенных значений функции; </w:t>
            </w:r>
            <w:r w:rsidRPr="00D43E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ение критической точки; </w:t>
            </w:r>
            <w:r w:rsidRPr="00D43E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знаки возрастания и убывания функции; </w:t>
            </w:r>
          </w:p>
        </w:tc>
        <w:tc>
          <w:tcPr>
            <w:tcW w:w="1418" w:type="dxa"/>
          </w:tcPr>
          <w:p w:rsidR="00A75F73" w:rsidRPr="00E8120F" w:rsidRDefault="00A75F73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7</w:t>
            </w:r>
          </w:p>
        </w:tc>
        <w:tc>
          <w:tcPr>
            <w:tcW w:w="1417" w:type="dxa"/>
          </w:tcPr>
          <w:p w:rsidR="00A75F73" w:rsidRPr="006D2992" w:rsidRDefault="00A75F73" w:rsidP="008D5EE0">
            <w:pPr>
              <w:rPr>
                <w:rFonts w:ascii="Times New Roman" w:hAnsi="Times New Roman"/>
                <w:sz w:val="20"/>
                <w:szCs w:val="20"/>
              </w:rPr>
            </w:pPr>
            <w:r w:rsidRPr="006D2992">
              <w:rPr>
                <w:rFonts w:ascii="Times New Roman" w:hAnsi="Times New Roman"/>
                <w:sz w:val="20"/>
                <w:szCs w:val="20"/>
              </w:rPr>
              <w:t>Дидактический материал</w:t>
            </w:r>
          </w:p>
        </w:tc>
      </w:tr>
      <w:tr w:rsidR="00A75F73" w:rsidTr="00A75F73">
        <w:tc>
          <w:tcPr>
            <w:tcW w:w="836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5226" w:type="dxa"/>
          </w:tcPr>
          <w:p w:rsidR="00A75F73" w:rsidRPr="00B33B86" w:rsidRDefault="00A75F73" w:rsidP="00B3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игонометрические уравнения и их системы. Тригонометрические неравенства и их системы. </w:t>
            </w:r>
          </w:p>
        </w:tc>
        <w:tc>
          <w:tcPr>
            <w:tcW w:w="850" w:type="dxa"/>
          </w:tcPr>
          <w:p w:rsidR="00A75F73" w:rsidRPr="00E8120F" w:rsidRDefault="00A75F73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75F73" w:rsidRPr="00E8120F" w:rsidRDefault="004B588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.09</w:t>
            </w:r>
          </w:p>
        </w:tc>
        <w:tc>
          <w:tcPr>
            <w:tcW w:w="709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3049" w:type="dxa"/>
            <w:vMerge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5F73" w:rsidRPr="00E8120F" w:rsidRDefault="00A75F73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417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 w:rsidRPr="006D2992">
              <w:rPr>
                <w:rFonts w:ascii="Times New Roman" w:hAnsi="Times New Roman"/>
                <w:sz w:val="20"/>
                <w:szCs w:val="20"/>
              </w:rPr>
              <w:t>Дидактический материал</w:t>
            </w:r>
          </w:p>
        </w:tc>
      </w:tr>
      <w:tr w:rsidR="00A75F73" w:rsidTr="00A75F73">
        <w:tc>
          <w:tcPr>
            <w:tcW w:w="836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26" w:type="dxa"/>
          </w:tcPr>
          <w:p w:rsidR="00A75F73" w:rsidRPr="00B33B86" w:rsidRDefault="00A75F73" w:rsidP="00B3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числения производных. Уравнение касательной к графику функции. Исследование функции с помощью производной и построение ее графика. </w:t>
            </w:r>
          </w:p>
        </w:tc>
        <w:tc>
          <w:tcPr>
            <w:tcW w:w="850" w:type="dxa"/>
          </w:tcPr>
          <w:p w:rsidR="00A75F73" w:rsidRPr="00E8120F" w:rsidRDefault="00A75F73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75F73" w:rsidRPr="00E8120F" w:rsidRDefault="004B588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709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3049" w:type="dxa"/>
            <w:vMerge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5F73" w:rsidRPr="00E8120F" w:rsidRDefault="00A75F73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</w:t>
            </w:r>
          </w:p>
        </w:tc>
        <w:tc>
          <w:tcPr>
            <w:tcW w:w="1417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 w:rsidRPr="006D2992">
              <w:rPr>
                <w:rFonts w:ascii="Times New Roman" w:hAnsi="Times New Roman"/>
                <w:sz w:val="20"/>
                <w:szCs w:val="20"/>
              </w:rPr>
              <w:t>Дидактический материал</w:t>
            </w:r>
          </w:p>
        </w:tc>
      </w:tr>
      <w:tr w:rsidR="00A75F73" w:rsidTr="00A75F73">
        <w:tc>
          <w:tcPr>
            <w:tcW w:w="836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26" w:type="dxa"/>
          </w:tcPr>
          <w:p w:rsidR="00A75F73" w:rsidRPr="00B33B86" w:rsidRDefault="00A75F73" w:rsidP="008D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большее и наименьшее значения функции на промежутке. Применение производной при решении практических задач;</w:t>
            </w:r>
          </w:p>
        </w:tc>
        <w:tc>
          <w:tcPr>
            <w:tcW w:w="850" w:type="dxa"/>
          </w:tcPr>
          <w:p w:rsidR="00A75F73" w:rsidRPr="00E8120F" w:rsidRDefault="00A75F73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75F73" w:rsidRPr="00E8120F" w:rsidRDefault="004B588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709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3049" w:type="dxa"/>
            <w:vMerge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5F73" w:rsidRPr="00E8120F" w:rsidRDefault="00A75F73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,7</w:t>
            </w:r>
          </w:p>
        </w:tc>
        <w:tc>
          <w:tcPr>
            <w:tcW w:w="1417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 w:rsidRPr="006D2992">
              <w:rPr>
                <w:rFonts w:ascii="Times New Roman" w:hAnsi="Times New Roman"/>
                <w:sz w:val="20"/>
                <w:szCs w:val="20"/>
              </w:rPr>
              <w:t>Дидактический материал</w:t>
            </w:r>
          </w:p>
        </w:tc>
      </w:tr>
      <w:tr w:rsidR="00A75F73" w:rsidTr="00A75F73">
        <w:tc>
          <w:tcPr>
            <w:tcW w:w="15800" w:type="dxa"/>
            <w:gridSpan w:val="9"/>
          </w:tcPr>
          <w:p w:rsidR="00A75F73" w:rsidRPr="00DA14ED" w:rsidRDefault="00A75F73" w:rsidP="00DA14ED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Глава 1.  Первообразная и интеграл.  13 часов.</w:t>
            </w:r>
          </w:p>
        </w:tc>
      </w:tr>
      <w:tr w:rsidR="00A75F73" w:rsidTr="00A75F73">
        <w:tc>
          <w:tcPr>
            <w:tcW w:w="836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5226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вообраз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неопределенный интеграл.</w:t>
            </w:r>
          </w:p>
        </w:tc>
        <w:tc>
          <w:tcPr>
            <w:tcW w:w="850" w:type="dxa"/>
          </w:tcPr>
          <w:p w:rsidR="00A75F73" w:rsidRPr="00E8120F" w:rsidRDefault="00A75F73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75F73" w:rsidRPr="00E8120F" w:rsidRDefault="004B588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18.09</w:t>
            </w:r>
          </w:p>
        </w:tc>
        <w:tc>
          <w:tcPr>
            <w:tcW w:w="709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3049" w:type="dxa"/>
            <w:vMerge w:val="restart"/>
          </w:tcPr>
          <w:p w:rsidR="00A75F73" w:rsidRPr="003E5D41" w:rsidRDefault="00A75F73" w:rsidP="00DB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ходить </w:t>
            </w:r>
            <w:proofErr w:type="gramStart"/>
            <w:r w:rsidRPr="003E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образную</w:t>
            </w:r>
            <w:proofErr w:type="gramEnd"/>
            <w:r w:rsidRPr="003E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ункции, </w:t>
            </w:r>
          </w:p>
          <w:p w:rsidR="00A75F73" w:rsidRPr="00E8120F" w:rsidRDefault="00A75F73" w:rsidP="00DB2FF7">
            <w:pPr>
              <w:rPr>
                <w:rFonts w:ascii="Times New Roman" w:hAnsi="Times New Roman"/>
                <w:sz w:val="24"/>
                <w:szCs w:val="24"/>
              </w:rPr>
            </w:pPr>
            <w:r w:rsidRPr="003E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ходить неопределенный интеграл; </w:t>
            </w:r>
            <w:r w:rsidRPr="003E5D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5D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ть формулу Ньютона-Лейбница; </w:t>
            </w:r>
            <w:r w:rsidRPr="003E5D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ходить площадь плоской фигуры с помощью определенного интеграла; </w:t>
            </w:r>
            <w:r w:rsidRPr="003E5D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ходить объем тела с помощью определенного интеграла;</w:t>
            </w: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</w:tcPr>
          <w:p w:rsidR="00A75F73" w:rsidRPr="00E8120F" w:rsidRDefault="00A75F73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7</w:t>
            </w:r>
          </w:p>
        </w:tc>
        <w:tc>
          <w:tcPr>
            <w:tcW w:w="1417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439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5F73" w:rsidTr="00A75F73">
        <w:tc>
          <w:tcPr>
            <w:tcW w:w="836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5226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линейная трапеция и ее площади.</w:t>
            </w:r>
          </w:p>
        </w:tc>
        <w:tc>
          <w:tcPr>
            <w:tcW w:w="850" w:type="dxa"/>
          </w:tcPr>
          <w:p w:rsidR="00A75F73" w:rsidRPr="00E8120F" w:rsidRDefault="00A75F73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75F73" w:rsidRPr="00E8120F" w:rsidRDefault="004B588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23.09</w:t>
            </w:r>
          </w:p>
        </w:tc>
        <w:tc>
          <w:tcPr>
            <w:tcW w:w="709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3049" w:type="dxa"/>
            <w:vMerge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5F73" w:rsidRPr="00E8120F" w:rsidRDefault="00A75F73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417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439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5F73" w:rsidTr="00A75F73">
        <w:tc>
          <w:tcPr>
            <w:tcW w:w="836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5226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ный интеграл.</w:t>
            </w:r>
          </w:p>
        </w:tc>
        <w:tc>
          <w:tcPr>
            <w:tcW w:w="850" w:type="dxa"/>
          </w:tcPr>
          <w:p w:rsidR="00A75F73" w:rsidRPr="00E8120F" w:rsidRDefault="00A75F73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5F73" w:rsidRPr="00E8120F" w:rsidRDefault="004B588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28.09</w:t>
            </w:r>
          </w:p>
        </w:tc>
        <w:tc>
          <w:tcPr>
            <w:tcW w:w="709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3049" w:type="dxa"/>
            <w:vMerge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5F73" w:rsidRPr="00E8120F" w:rsidRDefault="00A75F73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</w:t>
            </w:r>
          </w:p>
        </w:tc>
        <w:tc>
          <w:tcPr>
            <w:tcW w:w="1417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439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5F73" w:rsidTr="00A75F73">
        <w:tc>
          <w:tcPr>
            <w:tcW w:w="836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226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у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юьт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Лейбница.</w:t>
            </w:r>
          </w:p>
        </w:tc>
        <w:tc>
          <w:tcPr>
            <w:tcW w:w="850" w:type="dxa"/>
          </w:tcPr>
          <w:p w:rsidR="00A75F73" w:rsidRPr="00E8120F" w:rsidRDefault="00A75F73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75F73" w:rsidRPr="00E8120F" w:rsidRDefault="004B588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709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3049" w:type="dxa"/>
            <w:vMerge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5F73" w:rsidRPr="00E8120F" w:rsidRDefault="00A75F73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,7</w:t>
            </w:r>
          </w:p>
        </w:tc>
        <w:tc>
          <w:tcPr>
            <w:tcW w:w="1417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439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5F73" w:rsidTr="00A75F73">
        <w:tc>
          <w:tcPr>
            <w:tcW w:w="836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226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  <w:tc>
          <w:tcPr>
            <w:tcW w:w="850" w:type="dxa"/>
          </w:tcPr>
          <w:p w:rsidR="00A75F73" w:rsidRPr="00E8120F" w:rsidRDefault="00A75F73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75F73" w:rsidRPr="00E8120F" w:rsidRDefault="004B588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709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3049" w:type="dxa"/>
            <w:vMerge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5F73" w:rsidRPr="00E8120F" w:rsidRDefault="00A75F73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7</w:t>
            </w:r>
          </w:p>
        </w:tc>
        <w:tc>
          <w:tcPr>
            <w:tcW w:w="1417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43989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A75F73" w:rsidTr="00A75F73">
        <w:tc>
          <w:tcPr>
            <w:tcW w:w="836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5226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ение площадей плоских фигур и объемов тел с помощью определенного интеграла.</w:t>
            </w:r>
          </w:p>
        </w:tc>
        <w:tc>
          <w:tcPr>
            <w:tcW w:w="850" w:type="dxa"/>
          </w:tcPr>
          <w:p w:rsidR="00A75F73" w:rsidRPr="00E8120F" w:rsidRDefault="00A75F73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75F73" w:rsidRPr="00E8120F" w:rsidRDefault="004B588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.10</w:t>
            </w:r>
          </w:p>
        </w:tc>
        <w:tc>
          <w:tcPr>
            <w:tcW w:w="709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3049" w:type="dxa"/>
            <w:vMerge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5F73" w:rsidRPr="00E8120F" w:rsidRDefault="00A75F73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417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439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5F73" w:rsidTr="00A75F73">
        <w:tc>
          <w:tcPr>
            <w:tcW w:w="836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226" w:type="dxa"/>
          </w:tcPr>
          <w:p w:rsidR="00A75F73" w:rsidRPr="00B34C06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  <w:tc>
          <w:tcPr>
            <w:tcW w:w="850" w:type="dxa"/>
          </w:tcPr>
          <w:p w:rsidR="00A75F73" w:rsidRPr="00E8120F" w:rsidRDefault="00A75F73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75F73" w:rsidRPr="00E8120F" w:rsidRDefault="004B588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</w:t>
            </w:r>
          </w:p>
        </w:tc>
        <w:tc>
          <w:tcPr>
            <w:tcW w:w="709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3049" w:type="dxa"/>
            <w:vMerge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5F73" w:rsidRPr="00E8120F" w:rsidRDefault="00A75F73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</w:t>
            </w:r>
          </w:p>
        </w:tc>
        <w:tc>
          <w:tcPr>
            <w:tcW w:w="1417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439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5F73" w:rsidTr="00A75F73">
        <w:tc>
          <w:tcPr>
            <w:tcW w:w="836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226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1</w:t>
            </w:r>
          </w:p>
        </w:tc>
        <w:tc>
          <w:tcPr>
            <w:tcW w:w="850" w:type="dxa"/>
          </w:tcPr>
          <w:p w:rsidR="00A75F73" w:rsidRPr="00E8120F" w:rsidRDefault="00A75F73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75F73" w:rsidRPr="00E8120F" w:rsidRDefault="004B588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709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ЗУ</w:t>
            </w:r>
          </w:p>
        </w:tc>
        <w:tc>
          <w:tcPr>
            <w:tcW w:w="3049" w:type="dxa"/>
            <w:vMerge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5F73" w:rsidRPr="00E8120F" w:rsidRDefault="00A75F73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,7</w:t>
            </w:r>
          </w:p>
        </w:tc>
        <w:tc>
          <w:tcPr>
            <w:tcW w:w="1417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4398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A75F73" w:rsidTr="00A75F73">
        <w:tc>
          <w:tcPr>
            <w:tcW w:w="836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226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850" w:type="dxa"/>
          </w:tcPr>
          <w:p w:rsidR="00A75F73" w:rsidRPr="00E8120F" w:rsidRDefault="00A75F73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75F73" w:rsidRPr="00E8120F" w:rsidRDefault="004B588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709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КЗУ</w:t>
            </w:r>
          </w:p>
        </w:tc>
        <w:tc>
          <w:tcPr>
            <w:tcW w:w="3049" w:type="dxa"/>
            <w:vMerge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  <w:tc>
          <w:tcPr>
            <w:tcW w:w="1417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4398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A75F73" w:rsidTr="00A75F73">
        <w:tc>
          <w:tcPr>
            <w:tcW w:w="15800" w:type="dxa"/>
            <w:gridSpan w:val="9"/>
          </w:tcPr>
          <w:p w:rsidR="00A75F73" w:rsidRPr="00DA14ED" w:rsidRDefault="00A75F73" w:rsidP="00DA14ED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2. Степени и корни. Степенная функция. 23 часа.</w:t>
            </w:r>
          </w:p>
        </w:tc>
      </w:tr>
      <w:tr w:rsidR="00A75F73" w:rsidTr="00A75F73">
        <w:tc>
          <w:tcPr>
            <w:tcW w:w="836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1</w:t>
            </w:r>
          </w:p>
        </w:tc>
        <w:tc>
          <w:tcPr>
            <w:tcW w:w="5226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ен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й степени и его свойства.</w:t>
            </w:r>
          </w:p>
        </w:tc>
        <w:tc>
          <w:tcPr>
            <w:tcW w:w="850" w:type="dxa"/>
          </w:tcPr>
          <w:p w:rsidR="00A75F73" w:rsidRPr="00E8120F" w:rsidRDefault="00A75F73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75F73" w:rsidRPr="00E8120F" w:rsidRDefault="004B588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19.10</w:t>
            </w:r>
          </w:p>
        </w:tc>
        <w:tc>
          <w:tcPr>
            <w:tcW w:w="709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3049" w:type="dxa"/>
            <w:vMerge w:val="restart"/>
          </w:tcPr>
          <w:p w:rsidR="00A75F73" w:rsidRPr="00DB2FF7" w:rsidRDefault="00A75F73" w:rsidP="00DB2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B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ть свойства корня n-ой степени; </w:t>
            </w:r>
            <w:r w:rsidRPr="00DB2FF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образовывать выражения, содержащие корни n-ой степени; </w:t>
            </w:r>
            <w:r w:rsidRPr="00DB2FF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ть свойства степени с рациональным показателем; </w:t>
            </w:r>
            <w:r w:rsidRPr="00DB2FF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образовывать выражения, содержащие степень с рациональным и иррациональным показателями;</w:t>
            </w:r>
            <w:proofErr w:type="gramEnd"/>
          </w:p>
          <w:p w:rsidR="00A75F73" w:rsidRPr="00DB2FF7" w:rsidRDefault="00A75F73" w:rsidP="00DB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авливать свойства степенной функции; </w:t>
            </w:r>
            <w:r w:rsidRPr="00DB2FF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ходить производную степенной функции; </w:t>
            </w:r>
          </w:p>
          <w:p w:rsidR="00A75F73" w:rsidRPr="00E8120F" w:rsidRDefault="00A75F73" w:rsidP="00DB2FF7">
            <w:pPr>
              <w:rPr>
                <w:rFonts w:ascii="Times New Roman" w:hAnsi="Times New Roman"/>
                <w:sz w:val="24"/>
                <w:szCs w:val="24"/>
              </w:rPr>
            </w:pPr>
            <w:r w:rsidRPr="00DB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ходить </w:t>
            </w:r>
            <w:proofErr w:type="gramStart"/>
            <w:r w:rsidRPr="00DB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образную</w:t>
            </w:r>
            <w:proofErr w:type="gramEnd"/>
            <w:r w:rsidRPr="00DB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енной функции;</w:t>
            </w:r>
          </w:p>
        </w:tc>
        <w:tc>
          <w:tcPr>
            <w:tcW w:w="1418" w:type="dxa"/>
          </w:tcPr>
          <w:p w:rsidR="00A75F73" w:rsidRPr="00E8120F" w:rsidRDefault="00A75F73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7</w:t>
            </w:r>
          </w:p>
        </w:tc>
        <w:tc>
          <w:tcPr>
            <w:tcW w:w="1417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439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75F73" w:rsidTr="00A75F73">
        <w:tc>
          <w:tcPr>
            <w:tcW w:w="836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23</w:t>
            </w:r>
          </w:p>
        </w:tc>
        <w:tc>
          <w:tcPr>
            <w:tcW w:w="5226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  <w:tc>
          <w:tcPr>
            <w:tcW w:w="850" w:type="dxa"/>
          </w:tcPr>
          <w:p w:rsidR="00A75F73" w:rsidRPr="00E8120F" w:rsidRDefault="00A75F73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75F73" w:rsidRPr="00E8120F" w:rsidRDefault="004B588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23.10</w:t>
            </w:r>
          </w:p>
        </w:tc>
        <w:tc>
          <w:tcPr>
            <w:tcW w:w="709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ИМ</w:t>
            </w:r>
          </w:p>
        </w:tc>
        <w:tc>
          <w:tcPr>
            <w:tcW w:w="3049" w:type="dxa"/>
            <w:vMerge/>
          </w:tcPr>
          <w:p w:rsidR="00A75F73" w:rsidRPr="00E8120F" w:rsidRDefault="00A75F73" w:rsidP="008D5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5F73" w:rsidRPr="00E8120F" w:rsidRDefault="00A75F73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417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439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75F73" w:rsidTr="00A75F73">
        <w:tc>
          <w:tcPr>
            <w:tcW w:w="836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25</w:t>
            </w:r>
          </w:p>
        </w:tc>
        <w:tc>
          <w:tcPr>
            <w:tcW w:w="5226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рациональные уравнения.</w:t>
            </w:r>
          </w:p>
        </w:tc>
        <w:tc>
          <w:tcPr>
            <w:tcW w:w="850" w:type="dxa"/>
          </w:tcPr>
          <w:p w:rsidR="00A75F73" w:rsidRPr="00E8120F" w:rsidRDefault="00A75F73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75F73" w:rsidRPr="00E8120F" w:rsidRDefault="004B588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28.10</w:t>
            </w:r>
          </w:p>
        </w:tc>
        <w:tc>
          <w:tcPr>
            <w:tcW w:w="709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3049" w:type="dxa"/>
            <w:vMerge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5F73" w:rsidRPr="00E8120F" w:rsidRDefault="00A75F73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</w:t>
            </w:r>
          </w:p>
        </w:tc>
        <w:tc>
          <w:tcPr>
            <w:tcW w:w="1417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439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75F73" w:rsidTr="00A75F73">
        <w:tc>
          <w:tcPr>
            <w:tcW w:w="836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-27</w:t>
            </w:r>
          </w:p>
        </w:tc>
        <w:tc>
          <w:tcPr>
            <w:tcW w:w="5226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  <w:tc>
          <w:tcPr>
            <w:tcW w:w="850" w:type="dxa"/>
          </w:tcPr>
          <w:p w:rsidR="00A75F73" w:rsidRPr="00E8120F" w:rsidRDefault="00A75F73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75F73" w:rsidRDefault="004B588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</w:t>
            </w:r>
          </w:p>
          <w:p w:rsidR="004B5883" w:rsidRPr="00E8120F" w:rsidRDefault="004B588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709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ИМ</w:t>
            </w:r>
          </w:p>
        </w:tc>
        <w:tc>
          <w:tcPr>
            <w:tcW w:w="3049" w:type="dxa"/>
            <w:vMerge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5F73" w:rsidRPr="00E8120F" w:rsidRDefault="00A75F73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,7</w:t>
            </w:r>
          </w:p>
        </w:tc>
        <w:tc>
          <w:tcPr>
            <w:tcW w:w="1417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439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75F73" w:rsidTr="00A75F73">
        <w:tc>
          <w:tcPr>
            <w:tcW w:w="836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-29</w:t>
            </w:r>
          </w:p>
        </w:tc>
        <w:tc>
          <w:tcPr>
            <w:tcW w:w="5226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ь с рациональным показателем.</w:t>
            </w:r>
          </w:p>
        </w:tc>
        <w:tc>
          <w:tcPr>
            <w:tcW w:w="850" w:type="dxa"/>
          </w:tcPr>
          <w:p w:rsidR="00A75F73" w:rsidRPr="00E8120F" w:rsidRDefault="00A75F73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75F73" w:rsidRPr="00E8120F" w:rsidRDefault="004B588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16.11</w:t>
            </w:r>
          </w:p>
        </w:tc>
        <w:tc>
          <w:tcPr>
            <w:tcW w:w="709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3049" w:type="dxa"/>
            <w:vMerge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5F73" w:rsidRPr="00E8120F" w:rsidRDefault="00A75F73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7</w:t>
            </w:r>
          </w:p>
        </w:tc>
        <w:tc>
          <w:tcPr>
            <w:tcW w:w="1417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439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75F73" w:rsidTr="00A75F73">
        <w:tc>
          <w:tcPr>
            <w:tcW w:w="836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226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  <w:tc>
          <w:tcPr>
            <w:tcW w:w="850" w:type="dxa"/>
          </w:tcPr>
          <w:p w:rsidR="00A75F73" w:rsidRPr="00E8120F" w:rsidRDefault="00A75F73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75F73" w:rsidRPr="00E8120F" w:rsidRDefault="004B588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709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3049" w:type="dxa"/>
            <w:vMerge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5F73" w:rsidRPr="00E8120F" w:rsidRDefault="00A75F73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417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439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75F73" w:rsidTr="00A75F73">
        <w:tc>
          <w:tcPr>
            <w:tcW w:w="836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5226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образование иррациональных выражений.</w:t>
            </w:r>
          </w:p>
        </w:tc>
        <w:tc>
          <w:tcPr>
            <w:tcW w:w="850" w:type="dxa"/>
          </w:tcPr>
          <w:p w:rsidR="00A75F73" w:rsidRPr="00E8120F" w:rsidRDefault="00A75F73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75F73" w:rsidRPr="00E8120F" w:rsidRDefault="004B588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23.11</w:t>
            </w:r>
          </w:p>
        </w:tc>
        <w:tc>
          <w:tcPr>
            <w:tcW w:w="709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3049" w:type="dxa"/>
            <w:vMerge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5F73" w:rsidRPr="00E8120F" w:rsidRDefault="00A75F73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</w:t>
            </w:r>
          </w:p>
        </w:tc>
        <w:tc>
          <w:tcPr>
            <w:tcW w:w="1417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439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75F73" w:rsidTr="00A75F73">
        <w:tc>
          <w:tcPr>
            <w:tcW w:w="836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5226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  <w:tc>
          <w:tcPr>
            <w:tcW w:w="850" w:type="dxa"/>
          </w:tcPr>
          <w:p w:rsidR="00A75F73" w:rsidRPr="00E8120F" w:rsidRDefault="00A75F73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75F73" w:rsidRPr="00E8120F" w:rsidRDefault="004B588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27.11</w:t>
            </w:r>
          </w:p>
        </w:tc>
        <w:tc>
          <w:tcPr>
            <w:tcW w:w="709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КЗУ</w:t>
            </w:r>
          </w:p>
        </w:tc>
        <w:tc>
          <w:tcPr>
            <w:tcW w:w="3049" w:type="dxa"/>
            <w:vMerge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5F73" w:rsidRPr="00E8120F" w:rsidRDefault="00A75F73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,7</w:t>
            </w:r>
          </w:p>
        </w:tc>
        <w:tc>
          <w:tcPr>
            <w:tcW w:w="1417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439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75F73" w:rsidTr="00A75F73">
        <w:tc>
          <w:tcPr>
            <w:tcW w:w="836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-36</w:t>
            </w:r>
          </w:p>
        </w:tc>
        <w:tc>
          <w:tcPr>
            <w:tcW w:w="5226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ная функция, ее свойства и график.</w:t>
            </w:r>
          </w:p>
        </w:tc>
        <w:tc>
          <w:tcPr>
            <w:tcW w:w="850" w:type="dxa"/>
          </w:tcPr>
          <w:p w:rsidR="00A75F73" w:rsidRPr="00E8120F" w:rsidRDefault="00A75F73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75F73" w:rsidRDefault="004B588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  <w:p w:rsidR="004B5883" w:rsidRPr="00E8120F" w:rsidRDefault="004B588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709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3049" w:type="dxa"/>
            <w:vMerge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5F73" w:rsidRPr="00E8120F" w:rsidRDefault="00A75F73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7</w:t>
            </w:r>
          </w:p>
        </w:tc>
        <w:tc>
          <w:tcPr>
            <w:tcW w:w="1417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439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75F73" w:rsidTr="00A75F73">
        <w:tc>
          <w:tcPr>
            <w:tcW w:w="836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226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  <w:tc>
          <w:tcPr>
            <w:tcW w:w="850" w:type="dxa"/>
          </w:tcPr>
          <w:p w:rsidR="00A75F73" w:rsidRPr="00E8120F" w:rsidRDefault="00A75F73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75F73" w:rsidRPr="00E8120F" w:rsidRDefault="004B588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  <w:tc>
          <w:tcPr>
            <w:tcW w:w="709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ИМ</w:t>
            </w:r>
          </w:p>
        </w:tc>
        <w:tc>
          <w:tcPr>
            <w:tcW w:w="3049" w:type="dxa"/>
            <w:vMerge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5F73" w:rsidRPr="00E8120F" w:rsidRDefault="00A75F73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417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439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75F73" w:rsidTr="00A75F73">
        <w:tc>
          <w:tcPr>
            <w:tcW w:w="836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-39</w:t>
            </w:r>
          </w:p>
        </w:tc>
        <w:tc>
          <w:tcPr>
            <w:tcW w:w="5226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ие и интегрирование степенной функции с действительным показателем.</w:t>
            </w:r>
          </w:p>
        </w:tc>
        <w:tc>
          <w:tcPr>
            <w:tcW w:w="850" w:type="dxa"/>
          </w:tcPr>
          <w:p w:rsidR="00A75F73" w:rsidRDefault="00A75F73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75F73" w:rsidRPr="00E8120F" w:rsidRDefault="004B588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.12</w:t>
            </w:r>
          </w:p>
        </w:tc>
        <w:tc>
          <w:tcPr>
            <w:tcW w:w="709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3049" w:type="dxa"/>
            <w:vMerge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5F73" w:rsidRPr="00E8120F" w:rsidRDefault="00A75F73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</w:t>
            </w:r>
          </w:p>
        </w:tc>
        <w:tc>
          <w:tcPr>
            <w:tcW w:w="1417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439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75F73" w:rsidTr="00A75F73">
        <w:tc>
          <w:tcPr>
            <w:tcW w:w="836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226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2</w:t>
            </w:r>
          </w:p>
        </w:tc>
        <w:tc>
          <w:tcPr>
            <w:tcW w:w="850" w:type="dxa"/>
          </w:tcPr>
          <w:p w:rsidR="00A75F73" w:rsidRDefault="00A75F73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75F73" w:rsidRPr="00E8120F" w:rsidRDefault="004B588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709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ЗУ</w:t>
            </w:r>
          </w:p>
        </w:tc>
        <w:tc>
          <w:tcPr>
            <w:tcW w:w="3049" w:type="dxa"/>
            <w:vMerge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5F73" w:rsidRPr="00E8120F" w:rsidRDefault="00A75F73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,7</w:t>
            </w:r>
          </w:p>
        </w:tc>
        <w:tc>
          <w:tcPr>
            <w:tcW w:w="1417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43989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A75F73" w:rsidTr="00A75F73">
        <w:tc>
          <w:tcPr>
            <w:tcW w:w="836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-42</w:t>
            </w:r>
          </w:p>
        </w:tc>
        <w:tc>
          <w:tcPr>
            <w:tcW w:w="5226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  <w:tc>
          <w:tcPr>
            <w:tcW w:w="850" w:type="dxa"/>
          </w:tcPr>
          <w:p w:rsidR="00A75F73" w:rsidRDefault="00A75F73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75F73" w:rsidRPr="00E8120F" w:rsidRDefault="004B588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14.12</w:t>
            </w:r>
          </w:p>
        </w:tc>
        <w:tc>
          <w:tcPr>
            <w:tcW w:w="709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КЗУ</w:t>
            </w:r>
          </w:p>
        </w:tc>
        <w:tc>
          <w:tcPr>
            <w:tcW w:w="3049" w:type="dxa"/>
            <w:vMerge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  <w:tc>
          <w:tcPr>
            <w:tcW w:w="1417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43989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A75F73" w:rsidTr="00A75F73">
        <w:tc>
          <w:tcPr>
            <w:tcW w:w="15800" w:type="dxa"/>
            <w:gridSpan w:val="9"/>
          </w:tcPr>
          <w:p w:rsidR="00A75F73" w:rsidRPr="00DA14ED" w:rsidRDefault="00A75F73" w:rsidP="00DA14ED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3. Показательная и логарифмическая функция. 9 часов.</w:t>
            </w:r>
          </w:p>
        </w:tc>
      </w:tr>
      <w:tr w:rsidR="00A75F73" w:rsidTr="00A75F73">
        <w:tc>
          <w:tcPr>
            <w:tcW w:w="836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-44</w:t>
            </w:r>
          </w:p>
        </w:tc>
        <w:tc>
          <w:tcPr>
            <w:tcW w:w="5226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ная функция, ее свойства и график.</w:t>
            </w:r>
          </w:p>
        </w:tc>
        <w:tc>
          <w:tcPr>
            <w:tcW w:w="850" w:type="dxa"/>
          </w:tcPr>
          <w:p w:rsidR="00A75F73" w:rsidRPr="00E8120F" w:rsidRDefault="00A75F73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75F73" w:rsidRPr="00E8120F" w:rsidRDefault="004B588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21.12</w:t>
            </w:r>
          </w:p>
        </w:tc>
        <w:tc>
          <w:tcPr>
            <w:tcW w:w="709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3049" w:type="dxa"/>
            <w:vMerge w:val="restart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 w:rsidRPr="003E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ь графики и </w:t>
            </w:r>
            <w:r w:rsidRPr="003E5D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оить графики и устанавливать свойства показательной функции; </w:t>
            </w:r>
            <w:r w:rsidRPr="003E5D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оить графики и устанавливать свойства логарифмической функции;</w:t>
            </w:r>
          </w:p>
        </w:tc>
        <w:tc>
          <w:tcPr>
            <w:tcW w:w="1418" w:type="dxa"/>
          </w:tcPr>
          <w:p w:rsidR="00A75F73" w:rsidRPr="00E8120F" w:rsidRDefault="00A75F73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7</w:t>
            </w:r>
          </w:p>
        </w:tc>
        <w:tc>
          <w:tcPr>
            <w:tcW w:w="1417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43989">
              <w:rPr>
                <w:rFonts w:ascii="Times New Roman" w:hAnsi="Times New Roman" w:cs="Times New Roman"/>
                <w:sz w:val="24"/>
                <w:szCs w:val="24"/>
              </w:rPr>
              <w:t>12,13,14</w:t>
            </w:r>
          </w:p>
        </w:tc>
      </w:tr>
      <w:tr w:rsidR="00A75F73" w:rsidTr="00A75F73">
        <w:tc>
          <w:tcPr>
            <w:tcW w:w="836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-46</w:t>
            </w:r>
          </w:p>
        </w:tc>
        <w:tc>
          <w:tcPr>
            <w:tcW w:w="5226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арифмы и их свойства.</w:t>
            </w:r>
          </w:p>
        </w:tc>
        <w:tc>
          <w:tcPr>
            <w:tcW w:w="850" w:type="dxa"/>
          </w:tcPr>
          <w:p w:rsidR="00A75F73" w:rsidRPr="00E8120F" w:rsidRDefault="00A75F73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75F73" w:rsidRPr="00E8120F" w:rsidRDefault="004B588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23.12</w:t>
            </w:r>
          </w:p>
        </w:tc>
        <w:tc>
          <w:tcPr>
            <w:tcW w:w="709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3049" w:type="dxa"/>
            <w:vMerge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5F73" w:rsidRPr="00E8120F" w:rsidRDefault="00A75F73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417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439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75F73" w:rsidTr="00A75F73">
        <w:tc>
          <w:tcPr>
            <w:tcW w:w="836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226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  <w:tc>
          <w:tcPr>
            <w:tcW w:w="850" w:type="dxa"/>
          </w:tcPr>
          <w:p w:rsidR="00A75F73" w:rsidRPr="00E8120F" w:rsidRDefault="00A75F73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75F73" w:rsidRPr="00E8120F" w:rsidRDefault="004B588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709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ИМ</w:t>
            </w:r>
          </w:p>
        </w:tc>
        <w:tc>
          <w:tcPr>
            <w:tcW w:w="3049" w:type="dxa"/>
            <w:vMerge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5F73" w:rsidRPr="00E8120F" w:rsidRDefault="00A75F73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</w:t>
            </w:r>
          </w:p>
        </w:tc>
        <w:tc>
          <w:tcPr>
            <w:tcW w:w="1417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439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75F73" w:rsidTr="00A75F73">
        <w:tc>
          <w:tcPr>
            <w:tcW w:w="836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-49</w:t>
            </w:r>
          </w:p>
        </w:tc>
        <w:tc>
          <w:tcPr>
            <w:tcW w:w="5226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арифмическая функция, ее свойства и график.</w:t>
            </w:r>
          </w:p>
        </w:tc>
        <w:tc>
          <w:tcPr>
            <w:tcW w:w="850" w:type="dxa"/>
          </w:tcPr>
          <w:p w:rsidR="00A75F73" w:rsidRPr="00E8120F" w:rsidRDefault="00A75F73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75F73" w:rsidRPr="00E8120F" w:rsidRDefault="004B588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709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3049" w:type="dxa"/>
            <w:vMerge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5F73" w:rsidRPr="00E8120F" w:rsidRDefault="00A75F73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,7</w:t>
            </w:r>
          </w:p>
        </w:tc>
        <w:tc>
          <w:tcPr>
            <w:tcW w:w="1417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4398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75F73" w:rsidTr="00A75F73">
        <w:tc>
          <w:tcPr>
            <w:tcW w:w="836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226" w:type="dxa"/>
          </w:tcPr>
          <w:p w:rsidR="00A75F73" w:rsidRPr="00E8120F" w:rsidRDefault="004B588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  <w:tc>
          <w:tcPr>
            <w:tcW w:w="850" w:type="dxa"/>
          </w:tcPr>
          <w:p w:rsidR="00A75F73" w:rsidRPr="00E8120F" w:rsidRDefault="00A75F73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З</w:t>
            </w:r>
          </w:p>
        </w:tc>
        <w:tc>
          <w:tcPr>
            <w:tcW w:w="3049" w:type="dxa"/>
            <w:vMerge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</w:t>
            </w:r>
          </w:p>
        </w:tc>
        <w:tc>
          <w:tcPr>
            <w:tcW w:w="1417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4398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75F73" w:rsidTr="00A75F73">
        <w:tc>
          <w:tcPr>
            <w:tcW w:w="836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226" w:type="dxa"/>
          </w:tcPr>
          <w:p w:rsidR="00A75F73" w:rsidRPr="00E8120F" w:rsidRDefault="004B588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нтрольная работа № 3</w:t>
            </w:r>
          </w:p>
        </w:tc>
        <w:tc>
          <w:tcPr>
            <w:tcW w:w="850" w:type="dxa"/>
          </w:tcPr>
          <w:p w:rsidR="00A75F73" w:rsidRPr="00E8120F" w:rsidRDefault="00A75F73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КЗУ</w:t>
            </w:r>
          </w:p>
        </w:tc>
        <w:tc>
          <w:tcPr>
            <w:tcW w:w="3049" w:type="dxa"/>
            <w:vMerge/>
          </w:tcPr>
          <w:p w:rsidR="00A75F73" w:rsidRPr="00E8120F" w:rsidRDefault="00A75F73" w:rsidP="008D5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  <w:tc>
          <w:tcPr>
            <w:tcW w:w="1417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43989">
              <w:rPr>
                <w:rFonts w:ascii="Times New Roman" w:hAnsi="Times New Roman" w:cs="Times New Roman"/>
                <w:sz w:val="24"/>
                <w:szCs w:val="24"/>
              </w:rPr>
              <w:t>12-16</w:t>
            </w:r>
          </w:p>
        </w:tc>
      </w:tr>
      <w:tr w:rsidR="00A75F73" w:rsidTr="00A75F73">
        <w:tc>
          <w:tcPr>
            <w:tcW w:w="15800" w:type="dxa"/>
            <w:gridSpan w:val="9"/>
          </w:tcPr>
          <w:p w:rsidR="00A75F73" w:rsidRPr="00DA14ED" w:rsidRDefault="00A75F73" w:rsidP="00DA14ED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4. Показательные и логарифмические уравнения и неравенства. 19 часов.</w:t>
            </w:r>
          </w:p>
        </w:tc>
      </w:tr>
      <w:tr w:rsidR="00A75F73" w:rsidTr="00A75F73">
        <w:tc>
          <w:tcPr>
            <w:tcW w:w="836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-53</w:t>
            </w:r>
          </w:p>
        </w:tc>
        <w:tc>
          <w:tcPr>
            <w:tcW w:w="5226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ные уравнения и их системы.</w:t>
            </w:r>
          </w:p>
        </w:tc>
        <w:tc>
          <w:tcPr>
            <w:tcW w:w="850" w:type="dxa"/>
          </w:tcPr>
          <w:p w:rsidR="00A75F73" w:rsidRPr="00E8120F" w:rsidRDefault="00A75F73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3049" w:type="dxa"/>
            <w:vMerge w:val="restart"/>
          </w:tcPr>
          <w:p w:rsidR="00A75F73" w:rsidRDefault="00A75F73" w:rsidP="003E5D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4F8">
              <w:rPr>
                <w:color w:val="000000"/>
                <w:sz w:val="20"/>
              </w:rPr>
              <w:t xml:space="preserve"> </w:t>
            </w:r>
            <w:r w:rsidRPr="003E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ать иррациональные уравнения; </w:t>
            </w:r>
            <w:r w:rsidRPr="003E5D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шать иррациональные неравенства; </w:t>
            </w:r>
            <w:r w:rsidRPr="003E5D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 </w:t>
            </w:r>
            <w:r w:rsidRPr="003E5D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образовывать выражения, содержащие логарифмы; </w:t>
            </w:r>
          </w:p>
          <w:p w:rsidR="00A75F73" w:rsidRDefault="00A75F73" w:rsidP="003E5D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D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ходить производную показательной и логарифмической функции; </w:t>
            </w:r>
          </w:p>
          <w:p w:rsidR="00A75F73" w:rsidRPr="003E5D41" w:rsidRDefault="00A75F73" w:rsidP="003E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ходить </w:t>
            </w:r>
            <w:proofErr w:type="gramStart"/>
            <w:r w:rsidRPr="003E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образную</w:t>
            </w:r>
            <w:proofErr w:type="gramEnd"/>
            <w:r w:rsidRPr="003E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тельной функции;</w:t>
            </w:r>
          </w:p>
        </w:tc>
        <w:tc>
          <w:tcPr>
            <w:tcW w:w="1418" w:type="dxa"/>
          </w:tcPr>
          <w:p w:rsidR="00A75F73" w:rsidRPr="00E8120F" w:rsidRDefault="00A75F73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7</w:t>
            </w:r>
          </w:p>
        </w:tc>
        <w:tc>
          <w:tcPr>
            <w:tcW w:w="1417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439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75F73" w:rsidTr="00A75F73">
        <w:tc>
          <w:tcPr>
            <w:tcW w:w="836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-55</w:t>
            </w:r>
          </w:p>
        </w:tc>
        <w:tc>
          <w:tcPr>
            <w:tcW w:w="5226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  <w:tc>
          <w:tcPr>
            <w:tcW w:w="850" w:type="dxa"/>
          </w:tcPr>
          <w:p w:rsidR="00A75F73" w:rsidRPr="00E8120F" w:rsidRDefault="00A75F73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3049" w:type="dxa"/>
            <w:vMerge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5F73" w:rsidRPr="00E8120F" w:rsidRDefault="00A75F73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417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439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75F73" w:rsidTr="00A75F73">
        <w:tc>
          <w:tcPr>
            <w:tcW w:w="836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-57</w:t>
            </w:r>
          </w:p>
        </w:tc>
        <w:tc>
          <w:tcPr>
            <w:tcW w:w="5226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ные неравенства.</w:t>
            </w:r>
          </w:p>
        </w:tc>
        <w:tc>
          <w:tcPr>
            <w:tcW w:w="850" w:type="dxa"/>
          </w:tcPr>
          <w:p w:rsidR="00A75F73" w:rsidRPr="00E8120F" w:rsidRDefault="00A75F73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3049" w:type="dxa"/>
            <w:vMerge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5F73" w:rsidRPr="00E8120F" w:rsidRDefault="00A75F73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</w:t>
            </w:r>
          </w:p>
        </w:tc>
        <w:tc>
          <w:tcPr>
            <w:tcW w:w="1417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439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75F73" w:rsidTr="00A75F73">
        <w:tc>
          <w:tcPr>
            <w:tcW w:w="836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-59</w:t>
            </w:r>
          </w:p>
        </w:tc>
        <w:tc>
          <w:tcPr>
            <w:tcW w:w="5226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  <w:tc>
          <w:tcPr>
            <w:tcW w:w="850" w:type="dxa"/>
          </w:tcPr>
          <w:p w:rsidR="00A75F73" w:rsidRPr="00E8120F" w:rsidRDefault="00A75F73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ИМ</w:t>
            </w:r>
          </w:p>
        </w:tc>
        <w:tc>
          <w:tcPr>
            <w:tcW w:w="3049" w:type="dxa"/>
            <w:vMerge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5F73" w:rsidRPr="00E8120F" w:rsidRDefault="00A75F73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,7</w:t>
            </w:r>
          </w:p>
        </w:tc>
        <w:tc>
          <w:tcPr>
            <w:tcW w:w="1417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439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75F73" w:rsidTr="00A75F73">
        <w:tc>
          <w:tcPr>
            <w:tcW w:w="836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-61</w:t>
            </w:r>
          </w:p>
        </w:tc>
        <w:tc>
          <w:tcPr>
            <w:tcW w:w="5226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арифмические уравнения и их системы.</w:t>
            </w:r>
          </w:p>
        </w:tc>
        <w:tc>
          <w:tcPr>
            <w:tcW w:w="850" w:type="dxa"/>
          </w:tcPr>
          <w:p w:rsidR="00A75F73" w:rsidRPr="00E8120F" w:rsidRDefault="00A75F73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3049" w:type="dxa"/>
            <w:vMerge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5F73" w:rsidRPr="00E8120F" w:rsidRDefault="00A75F73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7</w:t>
            </w:r>
          </w:p>
        </w:tc>
        <w:tc>
          <w:tcPr>
            <w:tcW w:w="1417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4398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75F73" w:rsidTr="00A75F73">
        <w:tc>
          <w:tcPr>
            <w:tcW w:w="836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-63</w:t>
            </w:r>
          </w:p>
        </w:tc>
        <w:tc>
          <w:tcPr>
            <w:tcW w:w="5226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  <w:tc>
          <w:tcPr>
            <w:tcW w:w="850" w:type="dxa"/>
          </w:tcPr>
          <w:p w:rsidR="00A75F73" w:rsidRDefault="00A75F73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3049" w:type="dxa"/>
            <w:vMerge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5F73" w:rsidRPr="00E8120F" w:rsidRDefault="00A75F73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417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4398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75F73" w:rsidTr="00A75F73">
        <w:tc>
          <w:tcPr>
            <w:tcW w:w="836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-65</w:t>
            </w:r>
          </w:p>
        </w:tc>
        <w:tc>
          <w:tcPr>
            <w:tcW w:w="5226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арифмические неравенства.</w:t>
            </w:r>
          </w:p>
        </w:tc>
        <w:tc>
          <w:tcPr>
            <w:tcW w:w="850" w:type="dxa"/>
          </w:tcPr>
          <w:p w:rsidR="00A75F73" w:rsidRDefault="00A75F73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3049" w:type="dxa"/>
            <w:vMerge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5F73" w:rsidRPr="00E8120F" w:rsidRDefault="00A75F73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</w:t>
            </w:r>
          </w:p>
        </w:tc>
        <w:tc>
          <w:tcPr>
            <w:tcW w:w="1417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439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75F73" w:rsidTr="00A75F73">
        <w:tc>
          <w:tcPr>
            <w:tcW w:w="836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-67</w:t>
            </w:r>
          </w:p>
        </w:tc>
        <w:tc>
          <w:tcPr>
            <w:tcW w:w="5226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  <w:tc>
          <w:tcPr>
            <w:tcW w:w="850" w:type="dxa"/>
          </w:tcPr>
          <w:p w:rsidR="00A75F73" w:rsidRDefault="00A75F73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3049" w:type="dxa"/>
            <w:vMerge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5F73" w:rsidRPr="00E8120F" w:rsidRDefault="00A75F73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,7</w:t>
            </w:r>
          </w:p>
        </w:tc>
        <w:tc>
          <w:tcPr>
            <w:tcW w:w="1417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439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75F73" w:rsidTr="00A75F73">
        <w:tc>
          <w:tcPr>
            <w:tcW w:w="836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226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ие и интегрирование показательной и логарифмической функции.</w:t>
            </w:r>
          </w:p>
        </w:tc>
        <w:tc>
          <w:tcPr>
            <w:tcW w:w="850" w:type="dxa"/>
          </w:tcPr>
          <w:p w:rsidR="00A75F73" w:rsidRDefault="00A75F73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3049" w:type="dxa"/>
            <w:vMerge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  <w:tc>
          <w:tcPr>
            <w:tcW w:w="1417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4398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75F73" w:rsidTr="00A75F73">
        <w:tc>
          <w:tcPr>
            <w:tcW w:w="836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226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4</w:t>
            </w:r>
          </w:p>
        </w:tc>
        <w:tc>
          <w:tcPr>
            <w:tcW w:w="850" w:type="dxa"/>
          </w:tcPr>
          <w:p w:rsidR="00A75F73" w:rsidRDefault="00A75F73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ЗУ</w:t>
            </w:r>
          </w:p>
        </w:tc>
        <w:tc>
          <w:tcPr>
            <w:tcW w:w="3049" w:type="dxa"/>
            <w:vMerge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  <w:tc>
          <w:tcPr>
            <w:tcW w:w="1417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43989">
              <w:rPr>
                <w:rFonts w:ascii="Times New Roman" w:hAnsi="Times New Roman" w:cs="Times New Roman"/>
                <w:sz w:val="24"/>
                <w:szCs w:val="24"/>
              </w:rPr>
              <w:t>13-19</w:t>
            </w:r>
          </w:p>
        </w:tc>
      </w:tr>
      <w:tr w:rsidR="00A75F73" w:rsidTr="00A75F73">
        <w:tc>
          <w:tcPr>
            <w:tcW w:w="836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226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850" w:type="dxa"/>
          </w:tcPr>
          <w:p w:rsidR="00A75F73" w:rsidRDefault="00A75F73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КЗУ</w:t>
            </w:r>
          </w:p>
        </w:tc>
        <w:tc>
          <w:tcPr>
            <w:tcW w:w="3049" w:type="dxa"/>
            <w:vMerge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  <w:tc>
          <w:tcPr>
            <w:tcW w:w="1417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43989">
              <w:rPr>
                <w:rFonts w:ascii="Times New Roman" w:hAnsi="Times New Roman" w:cs="Times New Roman"/>
                <w:sz w:val="24"/>
                <w:szCs w:val="24"/>
              </w:rPr>
              <w:t>13-19</w:t>
            </w:r>
          </w:p>
        </w:tc>
      </w:tr>
      <w:tr w:rsidR="00A75F73" w:rsidTr="00A75F73">
        <w:tc>
          <w:tcPr>
            <w:tcW w:w="15800" w:type="dxa"/>
            <w:gridSpan w:val="9"/>
          </w:tcPr>
          <w:p w:rsidR="00A75F73" w:rsidRPr="00C12739" w:rsidRDefault="00A75F73" w:rsidP="00C127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739">
              <w:rPr>
                <w:rFonts w:ascii="Times New Roman" w:hAnsi="Times New Roman"/>
                <w:b/>
                <w:sz w:val="24"/>
                <w:szCs w:val="24"/>
              </w:rPr>
              <w:t>Глава 5.  Уравнения и неравенства, системы уравнений и неравенств.  14 часов.</w:t>
            </w:r>
          </w:p>
        </w:tc>
      </w:tr>
      <w:tr w:rsidR="00A75F73" w:rsidTr="00A75F73">
        <w:tc>
          <w:tcPr>
            <w:tcW w:w="836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-72</w:t>
            </w:r>
          </w:p>
        </w:tc>
        <w:tc>
          <w:tcPr>
            <w:tcW w:w="5226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методы решения уравнений и их систем.</w:t>
            </w:r>
          </w:p>
        </w:tc>
        <w:tc>
          <w:tcPr>
            <w:tcW w:w="850" w:type="dxa"/>
          </w:tcPr>
          <w:p w:rsidR="00A75F73" w:rsidRDefault="00A75F73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3049" w:type="dxa"/>
            <w:vMerge w:val="restart"/>
          </w:tcPr>
          <w:p w:rsidR="00A75F73" w:rsidRPr="003E5D41" w:rsidRDefault="00A75F73" w:rsidP="008D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ать показательные уравнения; </w:t>
            </w:r>
            <w:r w:rsidRPr="003E5D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шать логарифмические уравнения; </w:t>
            </w:r>
            <w:r w:rsidRPr="003E5D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ать системы показательных и логарифмических уравнений;  решать показательные неравенства; </w:t>
            </w:r>
            <w:r w:rsidRPr="003E5D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решать логарифмические неравенства; </w:t>
            </w:r>
          </w:p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 w:rsidRPr="003E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шать системы показательных и логарифмических неравенств; </w:t>
            </w:r>
            <w:r w:rsidRPr="003E5D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ть общие методы решения уравнений и их систем; </w:t>
            </w:r>
            <w:r w:rsidRPr="003E5D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ть общие методы решения неравенств и их систем; </w:t>
            </w:r>
            <w:r w:rsidRPr="003E5D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шать уравнения с параметром; </w:t>
            </w:r>
            <w:r w:rsidRPr="003E5D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ть неравенства с параметром;</w:t>
            </w:r>
          </w:p>
        </w:tc>
        <w:tc>
          <w:tcPr>
            <w:tcW w:w="1418" w:type="dxa"/>
          </w:tcPr>
          <w:p w:rsidR="00A75F73" w:rsidRPr="00E8120F" w:rsidRDefault="00A75F73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7</w:t>
            </w:r>
          </w:p>
        </w:tc>
        <w:tc>
          <w:tcPr>
            <w:tcW w:w="1417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439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75F73" w:rsidTr="00A75F73">
        <w:tc>
          <w:tcPr>
            <w:tcW w:w="836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5226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  <w:tc>
          <w:tcPr>
            <w:tcW w:w="850" w:type="dxa"/>
          </w:tcPr>
          <w:p w:rsidR="00A75F73" w:rsidRDefault="00A75F73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ИМ</w:t>
            </w:r>
          </w:p>
        </w:tc>
        <w:tc>
          <w:tcPr>
            <w:tcW w:w="3049" w:type="dxa"/>
            <w:vMerge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5F73" w:rsidRPr="00E8120F" w:rsidRDefault="00A75F73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417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439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75F73" w:rsidTr="00A75F73">
        <w:tc>
          <w:tcPr>
            <w:tcW w:w="836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-75</w:t>
            </w:r>
          </w:p>
        </w:tc>
        <w:tc>
          <w:tcPr>
            <w:tcW w:w="5226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методы решения неравенств и их систем.</w:t>
            </w:r>
          </w:p>
        </w:tc>
        <w:tc>
          <w:tcPr>
            <w:tcW w:w="850" w:type="dxa"/>
          </w:tcPr>
          <w:p w:rsidR="00A75F73" w:rsidRDefault="00A75F73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3049" w:type="dxa"/>
            <w:vMerge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5F73" w:rsidRPr="00E8120F" w:rsidRDefault="00A75F73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</w:t>
            </w:r>
          </w:p>
        </w:tc>
        <w:tc>
          <w:tcPr>
            <w:tcW w:w="1417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4398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75F73" w:rsidTr="00A75F73">
        <w:tc>
          <w:tcPr>
            <w:tcW w:w="836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5226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  <w:tc>
          <w:tcPr>
            <w:tcW w:w="850" w:type="dxa"/>
          </w:tcPr>
          <w:p w:rsidR="00A75F73" w:rsidRDefault="00A75F73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СЗ</w:t>
            </w:r>
          </w:p>
        </w:tc>
        <w:tc>
          <w:tcPr>
            <w:tcW w:w="3049" w:type="dxa"/>
            <w:vMerge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5F73" w:rsidRPr="00E8120F" w:rsidRDefault="00A75F73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,7</w:t>
            </w:r>
          </w:p>
        </w:tc>
        <w:tc>
          <w:tcPr>
            <w:tcW w:w="1417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4398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75F73" w:rsidTr="00A75F73">
        <w:tc>
          <w:tcPr>
            <w:tcW w:w="836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-78</w:t>
            </w:r>
          </w:p>
        </w:tc>
        <w:tc>
          <w:tcPr>
            <w:tcW w:w="5226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я и неравенства, содержащие переменные под знаком модуля.</w:t>
            </w:r>
          </w:p>
        </w:tc>
        <w:tc>
          <w:tcPr>
            <w:tcW w:w="850" w:type="dxa"/>
          </w:tcPr>
          <w:p w:rsidR="00A75F73" w:rsidRDefault="00A75F73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3049" w:type="dxa"/>
            <w:vMerge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5F73" w:rsidRPr="00E8120F" w:rsidRDefault="00A75F73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7</w:t>
            </w:r>
          </w:p>
        </w:tc>
        <w:tc>
          <w:tcPr>
            <w:tcW w:w="1417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4398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75F73" w:rsidTr="00A75F73">
        <w:tc>
          <w:tcPr>
            <w:tcW w:w="836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5226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  <w:tc>
          <w:tcPr>
            <w:tcW w:w="850" w:type="dxa"/>
          </w:tcPr>
          <w:p w:rsidR="00A75F73" w:rsidRDefault="00A75F73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3049" w:type="dxa"/>
            <w:vMerge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5F73" w:rsidRPr="00E8120F" w:rsidRDefault="00A75F73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417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4398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75F73" w:rsidTr="00A75F73">
        <w:tc>
          <w:tcPr>
            <w:tcW w:w="836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-81</w:t>
            </w:r>
          </w:p>
        </w:tc>
        <w:tc>
          <w:tcPr>
            <w:tcW w:w="5226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я и неравенства с параметрами.</w:t>
            </w:r>
          </w:p>
        </w:tc>
        <w:tc>
          <w:tcPr>
            <w:tcW w:w="850" w:type="dxa"/>
          </w:tcPr>
          <w:p w:rsidR="00A75F73" w:rsidRDefault="00A75F73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3049" w:type="dxa"/>
            <w:vMerge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5F73" w:rsidRPr="00E8120F" w:rsidRDefault="00A75F73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</w:t>
            </w:r>
          </w:p>
        </w:tc>
        <w:tc>
          <w:tcPr>
            <w:tcW w:w="1417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4398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75F73" w:rsidTr="00A75F73">
        <w:tc>
          <w:tcPr>
            <w:tcW w:w="836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5226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  <w:tc>
          <w:tcPr>
            <w:tcW w:w="850" w:type="dxa"/>
          </w:tcPr>
          <w:p w:rsidR="00A75F73" w:rsidRDefault="00A75F73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СЗ</w:t>
            </w:r>
          </w:p>
        </w:tc>
        <w:tc>
          <w:tcPr>
            <w:tcW w:w="3049" w:type="dxa"/>
            <w:vMerge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5F73" w:rsidRPr="00E8120F" w:rsidRDefault="00A75F73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,7</w:t>
            </w:r>
          </w:p>
        </w:tc>
        <w:tc>
          <w:tcPr>
            <w:tcW w:w="1417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4398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75F73" w:rsidTr="00A75F73">
        <w:tc>
          <w:tcPr>
            <w:tcW w:w="836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5226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5</w:t>
            </w:r>
          </w:p>
        </w:tc>
        <w:tc>
          <w:tcPr>
            <w:tcW w:w="850" w:type="dxa"/>
          </w:tcPr>
          <w:p w:rsidR="00A75F73" w:rsidRDefault="00A75F73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ЗУ</w:t>
            </w:r>
          </w:p>
        </w:tc>
        <w:tc>
          <w:tcPr>
            <w:tcW w:w="3049" w:type="dxa"/>
            <w:vMerge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  <w:tc>
          <w:tcPr>
            <w:tcW w:w="1417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43989">
              <w:rPr>
                <w:rFonts w:ascii="Times New Roman" w:hAnsi="Times New Roman" w:cs="Times New Roman"/>
                <w:sz w:val="24"/>
                <w:szCs w:val="24"/>
              </w:rPr>
              <w:t>20-23</w:t>
            </w:r>
          </w:p>
        </w:tc>
      </w:tr>
      <w:tr w:rsidR="00A75F73" w:rsidTr="00A75F73">
        <w:tc>
          <w:tcPr>
            <w:tcW w:w="836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5226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850" w:type="dxa"/>
          </w:tcPr>
          <w:p w:rsidR="00A75F73" w:rsidRDefault="00A75F73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КЗУ</w:t>
            </w:r>
          </w:p>
        </w:tc>
        <w:tc>
          <w:tcPr>
            <w:tcW w:w="3049" w:type="dxa"/>
            <w:vMerge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  <w:tc>
          <w:tcPr>
            <w:tcW w:w="1417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43989">
              <w:rPr>
                <w:rFonts w:ascii="Times New Roman" w:hAnsi="Times New Roman" w:cs="Times New Roman"/>
                <w:sz w:val="24"/>
                <w:szCs w:val="24"/>
              </w:rPr>
              <w:t>20-23</w:t>
            </w:r>
          </w:p>
        </w:tc>
      </w:tr>
      <w:tr w:rsidR="00A75F73" w:rsidTr="00A75F73">
        <w:tc>
          <w:tcPr>
            <w:tcW w:w="15800" w:type="dxa"/>
            <w:gridSpan w:val="9"/>
          </w:tcPr>
          <w:p w:rsidR="00A75F73" w:rsidRPr="00127CCD" w:rsidRDefault="00A75F73" w:rsidP="00127C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CCD">
              <w:rPr>
                <w:rFonts w:ascii="Times New Roman" w:hAnsi="Times New Roman"/>
                <w:b/>
                <w:sz w:val="24"/>
                <w:szCs w:val="24"/>
              </w:rPr>
              <w:t>Глава 6. Вероятность. 6 часов.</w:t>
            </w:r>
          </w:p>
        </w:tc>
      </w:tr>
      <w:tr w:rsidR="00A75F73" w:rsidTr="00A75F73">
        <w:tc>
          <w:tcPr>
            <w:tcW w:w="836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-86</w:t>
            </w:r>
          </w:p>
        </w:tc>
        <w:tc>
          <w:tcPr>
            <w:tcW w:w="5226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и умножение вероятностей.</w:t>
            </w:r>
          </w:p>
        </w:tc>
        <w:tc>
          <w:tcPr>
            <w:tcW w:w="850" w:type="dxa"/>
          </w:tcPr>
          <w:p w:rsidR="00A75F73" w:rsidRDefault="00A75F73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3049" w:type="dxa"/>
            <w:vMerge w:val="restart"/>
          </w:tcPr>
          <w:p w:rsidR="00A75F73" w:rsidRPr="00DB2FF7" w:rsidRDefault="00A75F73" w:rsidP="00DB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шать простейшие комбинаторные задачи, используя правила суммы и произведения; </w:t>
            </w:r>
            <w:r w:rsidRPr="00DB2FF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ходить геометрическую вероятность; использовать теоремы сложения и умножения вероятностей при вычислении вероятности события; </w:t>
            </w:r>
          </w:p>
        </w:tc>
        <w:tc>
          <w:tcPr>
            <w:tcW w:w="1418" w:type="dxa"/>
          </w:tcPr>
          <w:p w:rsidR="00A75F73" w:rsidRPr="00E8120F" w:rsidRDefault="00A75F73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7</w:t>
            </w:r>
          </w:p>
        </w:tc>
        <w:tc>
          <w:tcPr>
            <w:tcW w:w="1417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4398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75F73" w:rsidTr="00A75F73">
        <w:tc>
          <w:tcPr>
            <w:tcW w:w="836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5226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  <w:tc>
          <w:tcPr>
            <w:tcW w:w="850" w:type="dxa"/>
          </w:tcPr>
          <w:p w:rsidR="00A75F73" w:rsidRDefault="00A75F73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ИМ</w:t>
            </w:r>
          </w:p>
        </w:tc>
        <w:tc>
          <w:tcPr>
            <w:tcW w:w="3049" w:type="dxa"/>
            <w:vMerge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5F73" w:rsidRPr="00E8120F" w:rsidRDefault="00A75F73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417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4398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75F73" w:rsidTr="00A75F73">
        <w:tc>
          <w:tcPr>
            <w:tcW w:w="836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5226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чайная величина.</w:t>
            </w:r>
          </w:p>
        </w:tc>
        <w:tc>
          <w:tcPr>
            <w:tcW w:w="850" w:type="dxa"/>
          </w:tcPr>
          <w:p w:rsidR="00A75F73" w:rsidRDefault="00A75F73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3049" w:type="dxa"/>
            <w:vMerge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5F73" w:rsidRPr="00E8120F" w:rsidRDefault="00A75F73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</w:t>
            </w:r>
          </w:p>
        </w:tc>
        <w:tc>
          <w:tcPr>
            <w:tcW w:w="1417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4398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75F73" w:rsidTr="00A75F73">
        <w:tc>
          <w:tcPr>
            <w:tcW w:w="836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5226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выборочного метода.</w:t>
            </w:r>
          </w:p>
        </w:tc>
        <w:tc>
          <w:tcPr>
            <w:tcW w:w="850" w:type="dxa"/>
          </w:tcPr>
          <w:p w:rsidR="00A75F73" w:rsidRDefault="00A75F73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3049" w:type="dxa"/>
            <w:vMerge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5F73" w:rsidRPr="00E8120F" w:rsidRDefault="00A75F73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,7</w:t>
            </w:r>
          </w:p>
        </w:tc>
        <w:tc>
          <w:tcPr>
            <w:tcW w:w="1417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4398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75F73" w:rsidTr="00A75F73">
        <w:tc>
          <w:tcPr>
            <w:tcW w:w="836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226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  <w:tc>
          <w:tcPr>
            <w:tcW w:w="850" w:type="dxa"/>
          </w:tcPr>
          <w:p w:rsidR="00A75F73" w:rsidRDefault="00A75F73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3049" w:type="dxa"/>
            <w:vMerge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  <w:tc>
          <w:tcPr>
            <w:tcW w:w="1417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43989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</w:tr>
      <w:tr w:rsidR="00A75F73" w:rsidTr="00A75F73">
        <w:tc>
          <w:tcPr>
            <w:tcW w:w="15800" w:type="dxa"/>
            <w:gridSpan w:val="9"/>
          </w:tcPr>
          <w:p w:rsidR="00A75F73" w:rsidRPr="00127CCD" w:rsidRDefault="00A75F73" w:rsidP="00127C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CCD">
              <w:rPr>
                <w:rFonts w:ascii="Times New Roman" w:hAnsi="Times New Roman"/>
                <w:b/>
                <w:sz w:val="24"/>
                <w:szCs w:val="24"/>
              </w:rPr>
              <w:t>Повторение курса алгебры и начала анализа 10- 11 классов. 12 часов.</w:t>
            </w:r>
          </w:p>
        </w:tc>
      </w:tr>
      <w:tr w:rsidR="00A75F73" w:rsidTr="00A75F73">
        <w:tc>
          <w:tcPr>
            <w:tcW w:w="836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-92</w:t>
            </w:r>
          </w:p>
        </w:tc>
        <w:tc>
          <w:tcPr>
            <w:tcW w:w="5226" w:type="dxa"/>
          </w:tcPr>
          <w:p w:rsidR="00A75F73" w:rsidRPr="00580A8B" w:rsidRDefault="00A75F73" w:rsidP="0015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образования выражений, содержащих корень n-ой степени, степень с рациональным и иррациональным показателем, логарифм. </w:t>
            </w:r>
          </w:p>
        </w:tc>
        <w:tc>
          <w:tcPr>
            <w:tcW w:w="850" w:type="dxa"/>
          </w:tcPr>
          <w:p w:rsidR="00A75F73" w:rsidRDefault="00A75F73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3049" w:type="dxa"/>
            <w:vMerge w:val="restart"/>
          </w:tcPr>
          <w:p w:rsidR="00A75F73" w:rsidRPr="003E5D41" w:rsidRDefault="00A75F73" w:rsidP="008D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ать показательные уравнения; </w:t>
            </w:r>
            <w:r w:rsidRPr="003E5D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шать логарифмические уравнения; </w:t>
            </w:r>
            <w:r w:rsidRPr="003E5D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ать системы показательных и логарифмических уравнений; </w:t>
            </w:r>
            <w:r w:rsidRPr="003E5D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шать показательные неравенства; </w:t>
            </w:r>
          </w:p>
          <w:p w:rsidR="00A75F73" w:rsidRPr="003E5D41" w:rsidRDefault="00A75F73" w:rsidP="008D5E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шать логарифмические неравенства; </w:t>
            </w:r>
            <w:r w:rsidRPr="003E5D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шать системы показательных и логарифмических неравенств; </w:t>
            </w:r>
            <w:r w:rsidRPr="003E5D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 w:rsidRPr="003E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ть общие методы решения уравнений и их систем; </w:t>
            </w:r>
            <w:r w:rsidRPr="003E5D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ть общие методы решения неравенств и их систем; </w:t>
            </w:r>
            <w:r w:rsidRPr="003E5D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шать уравнения с параметром; </w:t>
            </w:r>
            <w:r w:rsidRPr="003E5D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ть неравенства с параметром;</w:t>
            </w:r>
          </w:p>
        </w:tc>
        <w:tc>
          <w:tcPr>
            <w:tcW w:w="1418" w:type="dxa"/>
          </w:tcPr>
          <w:p w:rsidR="00A75F73" w:rsidRPr="00E8120F" w:rsidRDefault="00A75F73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7</w:t>
            </w:r>
          </w:p>
        </w:tc>
        <w:tc>
          <w:tcPr>
            <w:tcW w:w="1417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</w:t>
            </w:r>
            <w:proofErr w:type="gramStart"/>
            <w:r w:rsidR="00443989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</w:tr>
      <w:tr w:rsidR="00A75F73" w:rsidTr="00A75F73">
        <w:tc>
          <w:tcPr>
            <w:tcW w:w="836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5226" w:type="dxa"/>
          </w:tcPr>
          <w:p w:rsidR="00A75F73" w:rsidRPr="00580A8B" w:rsidRDefault="00A75F73" w:rsidP="0015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тейшие преобразования графиков функций. Свойства и графики степенной функции, тригонометрических, показательных и логарифмических функций. </w:t>
            </w:r>
          </w:p>
        </w:tc>
        <w:tc>
          <w:tcPr>
            <w:tcW w:w="850" w:type="dxa"/>
          </w:tcPr>
          <w:p w:rsidR="00A75F73" w:rsidRDefault="00A75F73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3049" w:type="dxa"/>
            <w:vMerge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5F73" w:rsidRPr="00E8120F" w:rsidRDefault="00A75F73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417" w:type="dxa"/>
          </w:tcPr>
          <w:p w:rsidR="00A75F73" w:rsidRPr="00E8120F" w:rsidRDefault="00443989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2</w:t>
            </w:r>
          </w:p>
        </w:tc>
      </w:tr>
      <w:tr w:rsidR="00A75F73" w:rsidTr="00A75F73">
        <w:tc>
          <w:tcPr>
            <w:tcW w:w="836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5226" w:type="dxa"/>
          </w:tcPr>
          <w:p w:rsidR="00A75F73" w:rsidRPr="00580A8B" w:rsidRDefault="00A75F73" w:rsidP="008D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игонометрические, показательные, логарифмические, иррациональные уравнения и неравенства и их системы. </w:t>
            </w:r>
          </w:p>
        </w:tc>
        <w:tc>
          <w:tcPr>
            <w:tcW w:w="850" w:type="dxa"/>
          </w:tcPr>
          <w:p w:rsidR="00A75F73" w:rsidRDefault="00A75F73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3049" w:type="dxa"/>
            <w:vMerge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5F73" w:rsidRPr="00E8120F" w:rsidRDefault="00A75F73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</w:t>
            </w:r>
          </w:p>
        </w:tc>
        <w:tc>
          <w:tcPr>
            <w:tcW w:w="1417" w:type="dxa"/>
          </w:tcPr>
          <w:p w:rsidR="00A75F73" w:rsidRPr="00E8120F" w:rsidRDefault="00443989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A75F73" w:rsidTr="00A75F73">
        <w:tc>
          <w:tcPr>
            <w:tcW w:w="836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5226" w:type="dxa"/>
          </w:tcPr>
          <w:p w:rsidR="00A75F73" w:rsidRPr="00580A8B" w:rsidRDefault="00A75F73" w:rsidP="0015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авнения и неравенства, содержащие переменные под знаком модуля. </w:t>
            </w:r>
          </w:p>
        </w:tc>
        <w:tc>
          <w:tcPr>
            <w:tcW w:w="850" w:type="dxa"/>
          </w:tcPr>
          <w:p w:rsidR="00A75F73" w:rsidRDefault="00A75F73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3049" w:type="dxa"/>
            <w:vMerge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5F73" w:rsidRPr="00E8120F" w:rsidRDefault="00A75F73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,7</w:t>
            </w:r>
          </w:p>
        </w:tc>
        <w:tc>
          <w:tcPr>
            <w:tcW w:w="1417" w:type="dxa"/>
          </w:tcPr>
          <w:p w:rsidR="00A75F73" w:rsidRPr="00E8120F" w:rsidRDefault="00443989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3</w:t>
            </w:r>
          </w:p>
        </w:tc>
      </w:tr>
      <w:tr w:rsidR="00A75F73" w:rsidTr="00A75F73">
        <w:tc>
          <w:tcPr>
            <w:tcW w:w="836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-97</w:t>
            </w:r>
          </w:p>
        </w:tc>
        <w:tc>
          <w:tcPr>
            <w:tcW w:w="5226" w:type="dxa"/>
          </w:tcPr>
          <w:p w:rsidR="00A75F73" w:rsidRPr="00580A8B" w:rsidRDefault="00A75F73" w:rsidP="0015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авнения и неравенства с параметром. Вычисления производных. Уравнение касательной к графику функции. </w:t>
            </w:r>
          </w:p>
        </w:tc>
        <w:tc>
          <w:tcPr>
            <w:tcW w:w="850" w:type="dxa"/>
          </w:tcPr>
          <w:p w:rsidR="00A75F73" w:rsidRDefault="00A75F73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3049" w:type="dxa"/>
            <w:vMerge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5F73" w:rsidRPr="00E8120F" w:rsidRDefault="00A75F73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7</w:t>
            </w:r>
          </w:p>
        </w:tc>
        <w:tc>
          <w:tcPr>
            <w:tcW w:w="1417" w:type="dxa"/>
          </w:tcPr>
          <w:p w:rsidR="00A75F73" w:rsidRPr="00E8120F" w:rsidRDefault="00443989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</w:tr>
      <w:tr w:rsidR="00A75F73" w:rsidTr="00A75F73">
        <w:tc>
          <w:tcPr>
            <w:tcW w:w="836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5226" w:type="dxa"/>
          </w:tcPr>
          <w:p w:rsidR="00A75F73" w:rsidRPr="00580A8B" w:rsidRDefault="00A75F73" w:rsidP="0015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функции с помощью производной и построение ее графика.</w:t>
            </w:r>
          </w:p>
        </w:tc>
        <w:tc>
          <w:tcPr>
            <w:tcW w:w="850" w:type="dxa"/>
          </w:tcPr>
          <w:p w:rsidR="00A75F73" w:rsidRDefault="00A75F73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3049" w:type="dxa"/>
            <w:vMerge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5F73" w:rsidRPr="00E8120F" w:rsidRDefault="00A75F73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417" w:type="dxa"/>
          </w:tcPr>
          <w:p w:rsidR="00A75F73" w:rsidRPr="00E8120F" w:rsidRDefault="00443989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</w:tr>
      <w:tr w:rsidR="00A75F73" w:rsidTr="00A75F73">
        <w:tc>
          <w:tcPr>
            <w:tcW w:w="836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226" w:type="dxa"/>
          </w:tcPr>
          <w:p w:rsidR="00A75F73" w:rsidRPr="00580A8B" w:rsidRDefault="00A75F73" w:rsidP="0015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большее и наименьшее значения функции на промежутке. </w:t>
            </w:r>
          </w:p>
        </w:tc>
        <w:tc>
          <w:tcPr>
            <w:tcW w:w="850" w:type="dxa"/>
          </w:tcPr>
          <w:p w:rsidR="00A75F73" w:rsidRDefault="00A75F73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3049" w:type="dxa"/>
            <w:vMerge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5F73" w:rsidRPr="00E8120F" w:rsidRDefault="00A75F73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</w:t>
            </w:r>
          </w:p>
        </w:tc>
        <w:tc>
          <w:tcPr>
            <w:tcW w:w="1417" w:type="dxa"/>
          </w:tcPr>
          <w:p w:rsidR="00A75F73" w:rsidRPr="00E8120F" w:rsidRDefault="00443989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</w:tr>
      <w:tr w:rsidR="00A75F73" w:rsidTr="00A75F73">
        <w:tc>
          <w:tcPr>
            <w:tcW w:w="836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226" w:type="dxa"/>
          </w:tcPr>
          <w:p w:rsidR="00A75F73" w:rsidRPr="00580A8B" w:rsidRDefault="00A75F73" w:rsidP="008D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производной и определенного интеграла при решении практических задач.</w:t>
            </w:r>
          </w:p>
        </w:tc>
        <w:tc>
          <w:tcPr>
            <w:tcW w:w="850" w:type="dxa"/>
          </w:tcPr>
          <w:p w:rsidR="00A75F73" w:rsidRDefault="00A75F73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3049" w:type="dxa"/>
            <w:vMerge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5F73" w:rsidRPr="00E8120F" w:rsidRDefault="00A75F73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,7</w:t>
            </w:r>
          </w:p>
        </w:tc>
        <w:tc>
          <w:tcPr>
            <w:tcW w:w="1417" w:type="dxa"/>
          </w:tcPr>
          <w:p w:rsidR="00A75F73" w:rsidRPr="00E8120F" w:rsidRDefault="00443989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</w:tr>
      <w:tr w:rsidR="00A75F73" w:rsidTr="00A75F73">
        <w:tc>
          <w:tcPr>
            <w:tcW w:w="836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5226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 № 6</w:t>
            </w:r>
          </w:p>
        </w:tc>
        <w:tc>
          <w:tcPr>
            <w:tcW w:w="850" w:type="dxa"/>
          </w:tcPr>
          <w:p w:rsidR="00A75F73" w:rsidRDefault="00A75F73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ЗУ</w:t>
            </w:r>
          </w:p>
        </w:tc>
        <w:tc>
          <w:tcPr>
            <w:tcW w:w="3049" w:type="dxa"/>
            <w:vMerge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,7</w:t>
            </w:r>
          </w:p>
        </w:tc>
        <w:tc>
          <w:tcPr>
            <w:tcW w:w="1417" w:type="dxa"/>
          </w:tcPr>
          <w:p w:rsidR="00A75F73" w:rsidRPr="00E8120F" w:rsidRDefault="00443989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-5</w:t>
            </w:r>
          </w:p>
        </w:tc>
      </w:tr>
      <w:tr w:rsidR="00A75F73" w:rsidTr="00A75F73">
        <w:tc>
          <w:tcPr>
            <w:tcW w:w="836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5226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  <w:tc>
          <w:tcPr>
            <w:tcW w:w="850" w:type="dxa"/>
          </w:tcPr>
          <w:p w:rsidR="00A75F73" w:rsidRDefault="00A75F73" w:rsidP="008D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5F73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КЗУ</w:t>
            </w:r>
          </w:p>
        </w:tc>
        <w:tc>
          <w:tcPr>
            <w:tcW w:w="3049" w:type="dxa"/>
            <w:vMerge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5F73" w:rsidRPr="00E8120F" w:rsidRDefault="00A75F73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</w:t>
            </w:r>
          </w:p>
        </w:tc>
        <w:tc>
          <w:tcPr>
            <w:tcW w:w="1417" w:type="dxa"/>
          </w:tcPr>
          <w:p w:rsidR="00A75F73" w:rsidRPr="00E8120F" w:rsidRDefault="00443989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-5</w:t>
            </w:r>
          </w:p>
        </w:tc>
      </w:tr>
      <w:tr w:rsidR="00A75F73" w:rsidTr="00A75F73">
        <w:tc>
          <w:tcPr>
            <w:tcW w:w="15800" w:type="dxa"/>
            <w:gridSpan w:val="9"/>
          </w:tcPr>
          <w:p w:rsidR="00A75F73" w:rsidRPr="00B77FDB" w:rsidRDefault="00A75F73" w:rsidP="008D5EE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сего – 102 часа.</w:t>
            </w:r>
          </w:p>
        </w:tc>
      </w:tr>
    </w:tbl>
    <w:p w:rsidR="00DA14ED" w:rsidRDefault="008D5EE0" w:rsidP="008D5EE0">
      <w:pPr>
        <w:tabs>
          <w:tab w:val="left" w:pos="110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511E">
        <w:rPr>
          <w:rFonts w:ascii="Times New Roman" w:hAnsi="Times New Roman" w:cs="Times New Roman"/>
          <w:sz w:val="24"/>
          <w:szCs w:val="24"/>
        </w:rPr>
        <w:t>Все  планы уроков  составлены в соответствии с возрастными особенностями учащ</w:t>
      </w:r>
      <w:r>
        <w:rPr>
          <w:rFonts w:ascii="Times New Roman" w:hAnsi="Times New Roman" w:cs="Times New Roman"/>
          <w:sz w:val="24"/>
          <w:szCs w:val="24"/>
        </w:rPr>
        <w:t>ихся – модуль 6.</w:t>
      </w:r>
    </w:p>
    <w:p w:rsidR="00443989" w:rsidRDefault="00443989" w:rsidP="008D5EE0">
      <w:pPr>
        <w:tabs>
          <w:tab w:val="left" w:pos="110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3989" w:rsidRDefault="00443989" w:rsidP="008D5EE0">
      <w:pPr>
        <w:tabs>
          <w:tab w:val="left" w:pos="110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3989" w:rsidRDefault="00443989" w:rsidP="008D5EE0">
      <w:pPr>
        <w:tabs>
          <w:tab w:val="left" w:pos="110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3989" w:rsidRDefault="00443989" w:rsidP="008D5EE0">
      <w:pPr>
        <w:tabs>
          <w:tab w:val="left" w:pos="110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3989" w:rsidRDefault="00443989" w:rsidP="008D5EE0">
      <w:pPr>
        <w:tabs>
          <w:tab w:val="left" w:pos="110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3989" w:rsidRDefault="00443989" w:rsidP="008D5EE0">
      <w:pPr>
        <w:tabs>
          <w:tab w:val="left" w:pos="110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3989" w:rsidRDefault="00443989" w:rsidP="008D5EE0">
      <w:pPr>
        <w:tabs>
          <w:tab w:val="left" w:pos="110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3989" w:rsidRDefault="00443989" w:rsidP="008D5EE0">
      <w:pPr>
        <w:tabs>
          <w:tab w:val="left" w:pos="110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3989" w:rsidRDefault="00443989" w:rsidP="008D5EE0">
      <w:pPr>
        <w:tabs>
          <w:tab w:val="left" w:pos="110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3989" w:rsidRDefault="00443989" w:rsidP="008D5EE0">
      <w:pPr>
        <w:tabs>
          <w:tab w:val="left" w:pos="110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3989" w:rsidRDefault="00443989" w:rsidP="008D5EE0">
      <w:pPr>
        <w:tabs>
          <w:tab w:val="left" w:pos="110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3989" w:rsidRDefault="00443989" w:rsidP="008D5EE0">
      <w:pPr>
        <w:tabs>
          <w:tab w:val="left" w:pos="110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D5EE0" w:rsidRPr="0004511E" w:rsidRDefault="00DA14ED" w:rsidP="008D5EE0">
      <w:pPr>
        <w:tabs>
          <w:tab w:val="left" w:pos="110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ебра и начала анализа</w:t>
      </w:r>
      <w:r>
        <w:rPr>
          <w:rFonts w:ascii="Times New Roman" w:hAnsi="Times New Roman"/>
          <w:sz w:val="24"/>
          <w:szCs w:val="24"/>
        </w:rPr>
        <w:t>, 11</w:t>
      </w:r>
      <w:r w:rsidR="008D5EE0" w:rsidRPr="00E8120F">
        <w:rPr>
          <w:rFonts w:ascii="Times New Roman" w:hAnsi="Times New Roman"/>
          <w:sz w:val="24"/>
          <w:szCs w:val="24"/>
        </w:rPr>
        <w:t>.</w:t>
      </w:r>
    </w:p>
    <w:p w:rsidR="008D5EE0" w:rsidRPr="00E8120F" w:rsidRDefault="00DA14ED" w:rsidP="008D5EE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часа в неделю, всего 102 </w:t>
      </w:r>
      <w:r w:rsidR="008D5EE0" w:rsidRPr="00E8120F">
        <w:rPr>
          <w:rFonts w:ascii="Times New Roman" w:hAnsi="Times New Roman"/>
          <w:sz w:val="24"/>
          <w:szCs w:val="24"/>
        </w:rPr>
        <w:t xml:space="preserve"> часа.</w:t>
      </w:r>
    </w:p>
    <w:p w:rsidR="008D5EE0" w:rsidRPr="00E8120F" w:rsidRDefault="00781D14" w:rsidP="008D5EE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гебра и начала анализа</w:t>
      </w:r>
      <w:r w:rsidR="00DA14ED">
        <w:rPr>
          <w:rFonts w:ascii="Times New Roman" w:hAnsi="Times New Roman"/>
          <w:sz w:val="24"/>
          <w:szCs w:val="24"/>
        </w:rPr>
        <w:t>, 11</w:t>
      </w:r>
      <w:r w:rsidR="008D5EE0" w:rsidRPr="00E8120F">
        <w:rPr>
          <w:rFonts w:ascii="Times New Roman" w:hAnsi="Times New Roman"/>
          <w:sz w:val="24"/>
          <w:szCs w:val="24"/>
        </w:rPr>
        <w:t xml:space="preserve"> учебник для </w:t>
      </w:r>
      <w:r w:rsidR="00DA14ED">
        <w:rPr>
          <w:rFonts w:ascii="Times New Roman" w:hAnsi="Times New Roman"/>
          <w:sz w:val="24"/>
          <w:szCs w:val="24"/>
        </w:rPr>
        <w:t xml:space="preserve">11 класса естественно – математического направления </w:t>
      </w:r>
      <w:r w:rsidR="008D5EE0" w:rsidRPr="00E8120F">
        <w:rPr>
          <w:rFonts w:ascii="Times New Roman" w:hAnsi="Times New Roman"/>
          <w:sz w:val="24"/>
          <w:szCs w:val="24"/>
        </w:rPr>
        <w:t>общеобразовательной школы</w:t>
      </w:r>
    </w:p>
    <w:p w:rsidR="00DA14ED" w:rsidRPr="00E96B6A" w:rsidRDefault="008D5EE0" w:rsidP="00DA14ED">
      <w:pPr>
        <w:rPr>
          <w:rFonts w:ascii="Times New Roman" w:hAnsi="Times New Roman" w:cs="Times New Roman"/>
        </w:rPr>
      </w:pPr>
      <w:r w:rsidRPr="00E8120F">
        <w:rPr>
          <w:rFonts w:ascii="Times New Roman" w:hAnsi="Times New Roman"/>
          <w:sz w:val="24"/>
          <w:szCs w:val="24"/>
        </w:rPr>
        <w:t xml:space="preserve">Автор: </w:t>
      </w:r>
      <w:proofErr w:type="spellStart"/>
      <w:r w:rsidR="00DA14ED" w:rsidRPr="00DA14ED">
        <w:rPr>
          <w:rFonts w:ascii="Times New Roman" w:hAnsi="Times New Roman" w:cs="Times New Roman"/>
          <w:sz w:val="24"/>
          <w:szCs w:val="24"/>
        </w:rPr>
        <w:t>А.Абылкасымова</w:t>
      </w:r>
      <w:proofErr w:type="spellEnd"/>
      <w:r w:rsidR="00DA14ED" w:rsidRPr="00DA14ED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DA14ED" w:rsidRPr="00DA14ED">
        <w:rPr>
          <w:rFonts w:ascii="Times New Roman" w:hAnsi="Times New Roman" w:cs="Times New Roman"/>
          <w:sz w:val="24"/>
          <w:szCs w:val="24"/>
        </w:rPr>
        <w:t>А.Абдиев</w:t>
      </w:r>
      <w:proofErr w:type="spellEnd"/>
      <w:r w:rsidR="00DA14ED" w:rsidRPr="00DA14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14ED" w:rsidRPr="00DA14ED">
        <w:rPr>
          <w:rFonts w:ascii="Times New Roman" w:hAnsi="Times New Roman" w:cs="Times New Roman"/>
          <w:sz w:val="24"/>
          <w:szCs w:val="24"/>
        </w:rPr>
        <w:t>В.Корчевский</w:t>
      </w:r>
      <w:proofErr w:type="spellEnd"/>
      <w:r w:rsidR="00DA14ED" w:rsidRPr="00DA14ED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DA14ED" w:rsidRPr="00DA14ED">
        <w:rPr>
          <w:rFonts w:ascii="Times New Roman" w:hAnsi="Times New Roman" w:cs="Times New Roman"/>
          <w:sz w:val="24"/>
          <w:szCs w:val="24"/>
        </w:rPr>
        <w:t>З.Жумагулова</w:t>
      </w:r>
      <w:proofErr w:type="spellEnd"/>
    </w:p>
    <w:p w:rsidR="008D5EE0" w:rsidRPr="00E8120F" w:rsidRDefault="008D5EE0" w:rsidP="008D5EE0">
      <w:pPr>
        <w:rPr>
          <w:rFonts w:ascii="Times New Roman" w:hAnsi="Times New Roman"/>
          <w:sz w:val="24"/>
          <w:szCs w:val="24"/>
        </w:rPr>
      </w:pPr>
    </w:p>
    <w:p w:rsidR="008D5EE0" w:rsidRPr="00E8120F" w:rsidRDefault="008D5EE0" w:rsidP="008D5EE0">
      <w:pPr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2235" w:type="dxa"/>
        <w:tblLook w:val="04A0" w:firstRow="1" w:lastRow="0" w:firstColumn="1" w:lastColumn="0" w:noHBand="0" w:noVBand="1"/>
      </w:tblPr>
      <w:tblGrid>
        <w:gridCol w:w="3118"/>
        <w:gridCol w:w="2268"/>
        <w:gridCol w:w="2977"/>
        <w:gridCol w:w="1984"/>
      </w:tblGrid>
      <w:tr w:rsidR="008D5EE0" w:rsidRPr="00E8120F" w:rsidTr="008D5EE0">
        <w:tc>
          <w:tcPr>
            <w:tcW w:w="10347" w:type="dxa"/>
            <w:gridSpan w:val="4"/>
          </w:tcPr>
          <w:p w:rsidR="008D5EE0" w:rsidRPr="00E8120F" w:rsidRDefault="008D5EE0" w:rsidP="008D5E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20F">
              <w:rPr>
                <w:rFonts w:ascii="Times New Roman" w:hAnsi="Times New Roman"/>
                <w:b/>
                <w:sz w:val="24"/>
                <w:szCs w:val="24"/>
              </w:rPr>
              <w:t>Графи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оведения </w:t>
            </w:r>
            <w:r w:rsidR="00DA14ED">
              <w:rPr>
                <w:rFonts w:ascii="Times New Roman" w:hAnsi="Times New Roman"/>
                <w:b/>
                <w:sz w:val="24"/>
                <w:szCs w:val="24"/>
              </w:rPr>
              <w:t>контрольных работ по алгебре и началам анализа 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8120F">
              <w:rPr>
                <w:rFonts w:ascii="Times New Roman" w:hAnsi="Times New Roman"/>
                <w:b/>
                <w:sz w:val="24"/>
                <w:szCs w:val="24"/>
              </w:rPr>
              <w:t>класс.</w:t>
            </w:r>
          </w:p>
        </w:tc>
      </w:tr>
      <w:tr w:rsidR="008D5EE0" w:rsidRPr="00E8120F" w:rsidTr="008D5EE0">
        <w:tc>
          <w:tcPr>
            <w:tcW w:w="3118" w:type="dxa"/>
          </w:tcPr>
          <w:p w:rsidR="008D5EE0" w:rsidRPr="00E8120F" w:rsidRDefault="008D5EE0" w:rsidP="008D5EE0">
            <w:pPr>
              <w:rPr>
                <w:rFonts w:ascii="Times New Roman" w:hAnsi="Times New Roman"/>
                <w:sz w:val="24"/>
                <w:szCs w:val="24"/>
              </w:rPr>
            </w:pPr>
            <w:r w:rsidRPr="00E8120F">
              <w:rPr>
                <w:rFonts w:ascii="Times New Roman" w:hAnsi="Times New Roman"/>
                <w:sz w:val="24"/>
                <w:szCs w:val="24"/>
              </w:rPr>
              <w:t>№ контрольной работы</w:t>
            </w:r>
          </w:p>
        </w:tc>
        <w:tc>
          <w:tcPr>
            <w:tcW w:w="2268" w:type="dxa"/>
          </w:tcPr>
          <w:p w:rsidR="008D5EE0" w:rsidRPr="00E8120F" w:rsidRDefault="008D5EE0" w:rsidP="008D5EE0">
            <w:pPr>
              <w:rPr>
                <w:rFonts w:ascii="Times New Roman" w:hAnsi="Times New Roman"/>
                <w:sz w:val="24"/>
                <w:szCs w:val="24"/>
              </w:rPr>
            </w:pPr>
            <w:r w:rsidRPr="00E8120F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977" w:type="dxa"/>
          </w:tcPr>
          <w:p w:rsidR="008D5EE0" w:rsidRPr="00E8120F" w:rsidRDefault="008D5EE0" w:rsidP="008D5EE0">
            <w:pPr>
              <w:rPr>
                <w:rFonts w:ascii="Times New Roman" w:hAnsi="Times New Roman"/>
                <w:sz w:val="24"/>
                <w:szCs w:val="24"/>
              </w:rPr>
            </w:pPr>
            <w:r w:rsidRPr="00E8120F">
              <w:rPr>
                <w:rFonts w:ascii="Times New Roman" w:hAnsi="Times New Roman"/>
                <w:sz w:val="24"/>
                <w:szCs w:val="24"/>
              </w:rPr>
              <w:t>№ контрольной работы</w:t>
            </w:r>
          </w:p>
        </w:tc>
        <w:tc>
          <w:tcPr>
            <w:tcW w:w="1984" w:type="dxa"/>
          </w:tcPr>
          <w:p w:rsidR="008D5EE0" w:rsidRPr="00E8120F" w:rsidRDefault="008D5EE0" w:rsidP="008D5EE0">
            <w:pPr>
              <w:rPr>
                <w:rFonts w:ascii="Times New Roman" w:hAnsi="Times New Roman"/>
                <w:sz w:val="24"/>
                <w:szCs w:val="24"/>
              </w:rPr>
            </w:pPr>
            <w:r w:rsidRPr="00E8120F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8D5EE0" w:rsidRPr="00E8120F" w:rsidTr="008D5EE0">
        <w:tc>
          <w:tcPr>
            <w:tcW w:w="3118" w:type="dxa"/>
          </w:tcPr>
          <w:p w:rsidR="008D5EE0" w:rsidRPr="00E8120F" w:rsidRDefault="008D5EE0" w:rsidP="008D5EE0">
            <w:pPr>
              <w:rPr>
                <w:rFonts w:ascii="Times New Roman" w:hAnsi="Times New Roman"/>
                <w:sz w:val="24"/>
                <w:szCs w:val="24"/>
              </w:rPr>
            </w:pPr>
            <w:r w:rsidRPr="00E8120F"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2268" w:type="dxa"/>
          </w:tcPr>
          <w:p w:rsidR="008D5EE0" w:rsidRPr="00E8120F" w:rsidRDefault="00443989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2977" w:type="dxa"/>
          </w:tcPr>
          <w:p w:rsidR="008D5EE0" w:rsidRPr="00E8120F" w:rsidRDefault="008D5EE0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</w:t>
            </w:r>
          </w:p>
        </w:tc>
        <w:tc>
          <w:tcPr>
            <w:tcW w:w="1984" w:type="dxa"/>
          </w:tcPr>
          <w:p w:rsidR="008D5EE0" w:rsidRPr="00E8120F" w:rsidRDefault="008D5EE0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EE0" w:rsidRPr="00E8120F" w:rsidTr="008D5EE0">
        <w:tc>
          <w:tcPr>
            <w:tcW w:w="3118" w:type="dxa"/>
          </w:tcPr>
          <w:p w:rsidR="008D5EE0" w:rsidRPr="00E8120F" w:rsidRDefault="008D5EE0" w:rsidP="008D5EE0">
            <w:pPr>
              <w:rPr>
                <w:rFonts w:ascii="Times New Roman" w:hAnsi="Times New Roman"/>
                <w:sz w:val="24"/>
                <w:szCs w:val="24"/>
              </w:rPr>
            </w:pPr>
            <w:r w:rsidRPr="00E8120F">
              <w:rPr>
                <w:rFonts w:ascii="Times New Roman" w:hAnsi="Times New Roman"/>
                <w:sz w:val="24"/>
                <w:szCs w:val="24"/>
              </w:rPr>
              <w:t>№ 2</w:t>
            </w:r>
          </w:p>
        </w:tc>
        <w:tc>
          <w:tcPr>
            <w:tcW w:w="2268" w:type="dxa"/>
          </w:tcPr>
          <w:p w:rsidR="008D5EE0" w:rsidRPr="00E8120F" w:rsidRDefault="00443989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2977" w:type="dxa"/>
          </w:tcPr>
          <w:p w:rsidR="008D5EE0" w:rsidRPr="00E8120F" w:rsidRDefault="008D5EE0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</w:t>
            </w:r>
          </w:p>
        </w:tc>
        <w:tc>
          <w:tcPr>
            <w:tcW w:w="1984" w:type="dxa"/>
          </w:tcPr>
          <w:p w:rsidR="008D5EE0" w:rsidRPr="00E8120F" w:rsidRDefault="008D5EE0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EE0" w:rsidRPr="00E8120F" w:rsidTr="008D5EE0">
        <w:tc>
          <w:tcPr>
            <w:tcW w:w="3118" w:type="dxa"/>
          </w:tcPr>
          <w:p w:rsidR="008D5EE0" w:rsidRPr="00E8120F" w:rsidRDefault="008D5EE0" w:rsidP="008D5EE0">
            <w:pPr>
              <w:rPr>
                <w:rFonts w:ascii="Times New Roman" w:hAnsi="Times New Roman"/>
                <w:sz w:val="24"/>
                <w:szCs w:val="24"/>
              </w:rPr>
            </w:pPr>
            <w:r w:rsidRPr="00E8120F">
              <w:rPr>
                <w:rFonts w:ascii="Times New Roman" w:hAnsi="Times New Roman"/>
                <w:sz w:val="24"/>
                <w:szCs w:val="24"/>
              </w:rPr>
              <w:t>№ 3</w:t>
            </w:r>
          </w:p>
        </w:tc>
        <w:tc>
          <w:tcPr>
            <w:tcW w:w="2268" w:type="dxa"/>
          </w:tcPr>
          <w:p w:rsidR="008D5EE0" w:rsidRPr="00E8120F" w:rsidRDefault="008D5EE0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EE0" w:rsidRPr="00E8120F" w:rsidRDefault="008D5EE0" w:rsidP="008D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7</w:t>
            </w:r>
          </w:p>
        </w:tc>
        <w:tc>
          <w:tcPr>
            <w:tcW w:w="1984" w:type="dxa"/>
          </w:tcPr>
          <w:p w:rsidR="008D5EE0" w:rsidRPr="00E8120F" w:rsidRDefault="008D5EE0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EE0" w:rsidRPr="00E8120F" w:rsidTr="008D5EE0">
        <w:tc>
          <w:tcPr>
            <w:tcW w:w="3118" w:type="dxa"/>
          </w:tcPr>
          <w:p w:rsidR="008D5EE0" w:rsidRPr="00E8120F" w:rsidRDefault="008D5EE0" w:rsidP="008D5EE0">
            <w:pPr>
              <w:rPr>
                <w:rFonts w:ascii="Times New Roman" w:hAnsi="Times New Roman"/>
                <w:sz w:val="24"/>
                <w:szCs w:val="24"/>
              </w:rPr>
            </w:pPr>
            <w:r w:rsidRPr="00E8120F">
              <w:rPr>
                <w:rFonts w:ascii="Times New Roman" w:hAnsi="Times New Roman"/>
                <w:sz w:val="24"/>
                <w:szCs w:val="24"/>
              </w:rPr>
              <w:t>№ 4</w:t>
            </w:r>
          </w:p>
        </w:tc>
        <w:tc>
          <w:tcPr>
            <w:tcW w:w="2268" w:type="dxa"/>
          </w:tcPr>
          <w:p w:rsidR="008D5EE0" w:rsidRPr="00E8120F" w:rsidRDefault="008D5EE0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EE0" w:rsidRPr="00E8120F" w:rsidRDefault="008D5EE0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5EE0" w:rsidRPr="00E8120F" w:rsidRDefault="008D5EE0" w:rsidP="008D5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5EE0" w:rsidRDefault="008D5EE0" w:rsidP="008D5EE0">
      <w:pPr>
        <w:rPr>
          <w:rFonts w:ascii="Times New Roman" w:hAnsi="Times New Roman"/>
          <w:sz w:val="20"/>
          <w:szCs w:val="20"/>
        </w:rPr>
      </w:pPr>
    </w:p>
    <w:p w:rsidR="00804BCC" w:rsidRDefault="00804BCC" w:rsidP="008406A9">
      <w:pPr>
        <w:rPr>
          <w:rFonts w:ascii="Times New Roman" w:hAnsi="Times New Roman"/>
          <w:sz w:val="20"/>
          <w:szCs w:val="20"/>
        </w:rPr>
      </w:pPr>
    </w:p>
    <w:p w:rsidR="00804BCC" w:rsidRPr="00804BCC" w:rsidRDefault="00804BCC" w:rsidP="00804BCC">
      <w:pPr>
        <w:rPr>
          <w:rFonts w:ascii="Times New Roman" w:hAnsi="Times New Roman"/>
          <w:sz w:val="20"/>
          <w:szCs w:val="20"/>
        </w:rPr>
      </w:pPr>
    </w:p>
    <w:p w:rsidR="00804BCC" w:rsidRPr="00804BCC" w:rsidRDefault="00804BCC" w:rsidP="00804BCC">
      <w:pPr>
        <w:rPr>
          <w:rFonts w:ascii="Times New Roman" w:hAnsi="Times New Roman"/>
          <w:sz w:val="20"/>
          <w:szCs w:val="20"/>
        </w:rPr>
      </w:pPr>
    </w:p>
    <w:p w:rsidR="00804BCC" w:rsidRPr="00804BCC" w:rsidRDefault="00804BCC" w:rsidP="00804BCC">
      <w:pPr>
        <w:rPr>
          <w:rFonts w:ascii="Times New Roman" w:hAnsi="Times New Roman"/>
          <w:sz w:val="20"/>
          <w:szCs w:val="20"/>
        </w:rPr>
      </w:pPr>
    </w:p>
    <w:p w:rsidR="00804BCC" w:rsidRPr="00804BCC" w:rsidRDefault="00804BCC" w:rsidP="00804BCC">
      <w:pPr>
        <w:rPr>
          <w:rFonts w:ascii="Times New Roman" w:hAnsi="Times New Roman"/>
          <w:sz w:val="20"/>
          <w:szCs w:val="20"/>
        </w:rPr>
      </w:pPr>
    </w:p>
    <w:p w:rsidR="00804BCC" w:rsidRPr="00804BCC" w:rsidRDefault="00804BCC" w:rsidP="00804BCC">
      <w:pPr>
        <w:rPr>
          <w:rFonts w:ascii="Times New Roman" w:hAnsi="Times New Roman"/>
          <w:sz w:val="20"/>
          <w:szCs w:val="20"/>
        </w:rPr>
      </w:pPr>
    </w:p>
    <w:p w:rsidR="00804BCC" w:rsidRPr="00804BCC" w:rsidRDefault="00804BCC" w:rsidP="00804BCC">
      <w:pPr>
        <w:rPr>
          <w:rFonts w:ascii="Times New Roman" w:hAnsi="Times New Roman"/>
          <w:sz w:val="20"/>
          <w:szCs w:val="20"/>
        </w:rPr>
      </w:pPr>
    </w:p>
    <w:p w:rsidR="00804BCC" w:rsidRPr="00804BCC" w:rsidRDefault="00804BCC" w:rsidP="00804BCC">
      <w:pPr>
        <w:rPr>
          <w:rFonts w:ascii="Times New Roman" w:hAnsi="Times New Roman"/>
          <w:sz w:val="20"/>
          <w:szCs w:val="20"/>
        </w:rPr>
      </w:pPr>
    </w:p>
    <w:p w:rsidR="00804BCC" w:rsidRPr="00804BCC" w:rsidRDefault="00804BCC" w:rsidP="00804BCC">
      <w:pPr>
        <w:rPr>
          <w:rFonts w:ascii="Times New Roman" w:hAnsi="Times New Roman"/>
          <w:sz w:val="20"/>
          <w:szCs w:val="20"/>
        </w:rPr>
      </w:pPr>
    </w:p>
    <w:p w:rsidR="00804BCC" w:rsidRDefault="00804BCC" w:rsidP="00804BCC">
      <w:pPr>
        <w:tabs>
          <w:tab w:val="left" w:pos="1820"/>
        </w:tabs>
        <w:rPr>
          <w:rFonts w:ascii="Times New Roman" w:hAnsi="Times New Roman"/>
          <w:sz w:val="20"/>
          <w:szCs w:val="20"/>
        </w:rPr>
      </w:pPr>
    </w:p>
    <w:p w:rsidR="00804BCC" w:rsidRPr="0041335E" w:rsidRDefault="00804BCC" w:rsidP="00804BC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35E">
        <w:rPr>
          <w:rFonts w:ascii="Times New Roman" w:hAnsi="Times New Roman" w:cs="Times New Roman"/>
          <w:b/>
          <w:sz w:val="24"/>
          <w:szCs w:val="24"/>
        </w:rPr>
        <w:t>Календарно – те</w:t>
      </w:r>
      <w:r>
        <w:rPr>
          <w:rFonts w:ascii="Times New Roman" w:hAnsi="Times New Roman" w:cs="Times New Roman"/>
          <w:b/>
          <w:sz w:val="24"/>
          <w:szCs w:val="24"/>
        </w:rPr>
        <w:t>матическое планирование по алгебре и началам анализа 10</w:t>
      </w:r>
      <w:r w:rsidRPr="0041335E">
        <w:rPr>
          <w:rFonts w:ascii="Times New Roman" w:hAnsi="Times New Roman" w:cs="Times New Roman"/>
          <w:b/>
          <w:sz w:val="24"/>
          <w:szCs w:val="24"/>
        </w:rPr>
        <w:t xml:space="preserve">  класс</w:t>
      </w:r>
    </w:p>
    <w:p w:rsidR="00804BCC" w:rsidRPr="0041335E" w:rsidRDefault="00804BCC" w:rsidP="00804BCC">
      <w:pPr>
        <w:jc w:val="center"/>
        <w:rPr>
          <w:rFonts w:ascii="Times New Roman" w:hAnsi="Times New Roman"/>
          <w:b/>
          <w:sz w:val="24"/>
          <w:szCs w:val="24"/>
        </w:rPr>
      </w:pPr>
      <w:r w:rsidRPr="0041335E">
        <w:rPr>
          <w:rFonts w:ascii="Times New Roman" w:hAnsi="Times New Roman"/>
          <w:b/>
          <w:sz w:val="24"/>
          <w:szCs w:val="24"/>
        </w:rPr>
        <w:t xml:space="preserve">Всего – </w:t>
      </w:r>
      <w:r>
        <w:rPr>
          <w:rFonts w:ascii="Times New Roman" w:hAnsi="Times New Roman"/>
          <w:b/>
          <w:sz w:val="24"/>
          <w:szCs w:val="24"/>
          <w:lang w:val="kk-KZ"/>
        </w:rPr>
        <w:t>102</w:t>
      </w:r>
      <w:r>
        <w:rPr>
          <w:rFonts w:ascii="Times New Roman" w:hAnsi="Times New Roman"/>
          <w:b/>
          <w:sz w:val="24"/>
          <w:szCs w:val="24"/>
        </w:rPr>
        <w:t xml:space="preserve"> часа</w:t>
      </w:r>
      <w:r w:rsidRPr="0041335E">
        <w:rPr>
          <w:rFonts w:ascii="Times New Roman" w:hAnsi="Times New Roman"/>
          <w:b/>
          <w:sz w:val="24"/>
          <w:szCs w:val="24"/>
        </w:rPr>
        <w:t xml:space="preserve"> (по </w:t>
      </w:r>
      <w:r>
        <w:rPr>
          <w:rFonts w:ascii="Times New Roman" w:hAnsi="Times New Roman"/>
          <w:b/>
          <w:sz w:val="24"/>
          <w:szCs w:val="24"/>
          <w:lang w:val="kk-KZ"/>
        </w:rPr>
        <w:t>3</w:t>
      </w:r>
      <w:r w:rsidRPr="0041335E">
        <w:rPr>
          <w:rFonts w:ascii="Times New Roman" w:hAnsi="Times New Roman"/>
          <w:b/>
          <w:sz w:val="24"/>
          <w:szCs w:val="24"/>
        </w:rPr>
        <w:t xml:space="preserve"> ч</w:t>
      </w:r>
      <w:r w:rsidRPr="0041335E">
        <w:rPr>
          <w:rFonts w:ascii="Times New Roman" w:hAnsi="Times New Roman"/>
          <w:b/>
          <w:sz w:val="24"/>
          <w:szCs w:val="24"/>
          <w:lang w:val="kk-KZ"/>
        </w:rPr>
        <w:t>.</w:t>
      </w:r>
      <w:r w:rsidRPr="0041335E">
        <w:rPr>
          <w:rFonts w:ascii="Times New Roman" w:hAnsi="Times New Roman"/>
          <w:b/>
          <w:sz w:val="24"/>
          <w:szCs w:val="24"/>
        </w:rPr>
        <w:t xml:space="preserve"> в неделю)</w:t>
      </w:r>
    </w:p>
    <w:tbl>
      <w:tblPr>
        <w:tblStyle w:val="a3"/>
        <w:tblW w:w="15942" w:type="dxa"/>
        <w:tblLayout w:type="fixed"/>
        <w:tblLook w:val="04A0" w:firstRow="1" w:lastRow="0" w:firstColumn="1" w:lastColumn="0" w:noHBand="0" w:noVBand="1"/>
      </w:tblPr>
      <w:tblGrid>
        <w:gridCol w:w="836"/>
        <w:gridCol w:w="5368"/>
        <w:gridCol w:w="709"/>
        <w:gridCol w:w="1417"/>
        <w:gridCol w:w="709"/>
        <w:gridCol w:w="1019"/>
        <w:gridCol w:w="3049"/>
        <w:gridCol w:w="1418"/>
        <w:gridCol w:w="1417"/>
      </w:tblGrid>
      <w:tr w:rsidR="00F3703C" w:rsidRPr="00E8120F" w:rsidTr="00F3703C">
        <w:trPr>
          <w:cantSplit/>
          <w:trHeight w:val="2036"/>
        </w:trPr>
        <w:tc>
          <w:tcPr>
            <w:tcW w:w="836" w:type="dxa"/>
            <w:vMerge w:val="restart"/>
            <w:textDirection w:val="btLr"/>
          </w:tcPr>
          <w:p w:rsidR="00F3703C" w:rsidRPr="00E8120F" w:rsidRDefault="00F3703C" w:rsidP="00127CCD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368" w:type="dxa"/>
            <w:vMerge w:val="restart"/>
            <w:textDirection w:val="btLr"/>
          </w:tcPr>
          <w:p w:rsidR="00F3703C" w:rsidRPr="00E8120F" w:rsidRDefault="00F3703C" w:rsidP="00127CCD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709" w:type="dxa"/>
            <w:vMerge w:val="restart"/>
            <w:textDirection w:val="btLr"/>
          </w:tcPr>
          <w:p w:rsidR="00F3703C" w:rsidRPr="00E8120F" w:rsidRDefault="00F3703C" w:rsidP="00127CCD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F3703C" w:rsidRPr="00E8120F" w:rsidRDefault="00F3703C" w:rsidP="00127CCD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2126" w:type="dxa"/>
            <w:gridSpan w:val="2"/>
            <w:textDirection w:val="btLr"/>
          </w:tcPr>
          <w:p w:rsidR="00F3703C" w:rsidRPr="00E8120F" w:rsidRDefault="00F3703C" w:rsidP="00127CCD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019" w:type="dxa"/>
            <w:vMerge w:val="restart"/>
            <w:textDirection w:val="btLr"/>
          </w:tcPr>
          <w:p w:rsidR="00F3703C" w:rsidRPr="00E8120F" w:rsidRDefault="00F3703C" w:rsidP="00127CCD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>Тип  и форма</w:t>
            </w:r>
          </w:p>
          <w:p w:rsidR="00F3703C" w:rsidRPr="00E8120F" w:rsidRDefault="00F3703C" w:rsidP="00127CCD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3049" w:type="dxa"/>
            <w:vMerge w:val="restart"/>
            <w:textDirection w:val="btLr"/>
          </w:tcPr>
          <w:p w:rsidR="00F3703C" w:rsidRPr="00E8120F" w:rsidRDefault="00F3703C" w:rsidP="00127CCD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уровню подготовки учащихся</w:t>
            </w:r>
          </w:p>
        </w:tc>
        <w:tc>
          <w:tcPr>
            <w:tcW w:w="1418" w:type="dxa"/>
            <w:vMerge w:val="restart"/>
            <w:textDirection w:val="btLr"/>
          </w:tcPr>
          <w:p w:rsidR="00F3703C" w:rsidRPr="00E8120F" w:rsidRDefault="00F3703C" w:rsidP="00127CCD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модулей </w:t>
            </w:r>
            <w:proofErr w:type="gramStart"/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е</w:t>
            </w:r>
            <w:proofErr w:type="gramEnd"/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уроках</w:t>
            </w:r>
          </w:p>
        </w:tc>
        <w:tc>
          <w:tcPr>
            <w:tcW w:w="1417" w:type="dxa"/>
            <w:vMerge w:val="restart"/>
            <w:textDirection w:val="btLr"/>
          </w:tcPr>
          <w:p w:rsidR="00F3703C" w:rsidRPr="00E8120F" w:rsidRDefault="00F3703C" w:rsidP="00127CCD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</w:t>
            </w:r>
          </w:p>
          <w:p w:rsidR="00F3703C" w:rsidRPr="00E8120F" w:rsidRDefault="00F3703C" w:rsidP="00127CCD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20F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F3703C" w:rsidRPr="00E8120F" w:rsidTr="00F3703C">
        <w:trPr>
          <w:cantSplit/>
          <w:trHeight w:val="779"/>
        </w:trPr>
        <w:tc>
          <w:tcPr>
            <w:tcW w:w="836" w:type="dxa"/>
            <w:vMerge/>
            <w:textDirection w:val="btLr"/>
          </w:tcPr>
          <w:p w:rsidR="00F3703C" w:rsidRPr="00E8120F" w:rsidRDefault="00F3703C" w:rsidP="00127CCD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68" w:type="dxa"/>
            <w:vMerge/>
            <w:textDirection w:val="btLr"/>
          </w:tcPr>
          <w:p w:rsidR="00F3703C" w:rsidRPr="00E8120F" w:rsidRDefault="00F3703C" w:rsidP="00127CCD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:rsidR="00F3703C" w:rsidRPr="00E8120F" w:rsidRDefault="00F3703C" w:rsidP="00127CCD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extDirection w:val="btLr"/>
          </w:tcPr>
          <w:p w:rsidR="00F3703C" w:rsidRPr="00E8120F" w:rsidRDefault="00F3703C" w:rsidP="00127CCD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709" w:type="dxa"/>
            <w:textDirection w:val="btLr"/>
          </w:tcPr>
          <w:p w:rsidR="00F3703C" w:rsidRPr="00E8120F" w:rsidRDefault="00F3703C" w:rsidP="00127CCD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1019" w:type="dxa"/>
            <w:vMerge/>
            <w:textDirection w:val="btLr"/>
          </w:tcPr>
          <w:p w:rsidR="00F3703C" w:rsidRPr="00E8120F" w:rsidRDefault="00F3703C" w:rsidP="00127CCD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49" w:type="dxa"/>
            <w:vMerge/>
            <w:textDirection w:val="btLr"/>
          </w:tcPr>
          <w:p w:rsidR="00F3703C" w:rsidRPr="00E8120F" w:rsidRDefault="00F3703C" w:rsidP="00127CCD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textDirection w:val="btLr"/>
          </w:tcPr>
          <w:p w:rsidR="00F3703C" w:rsidRPr="00E8120F" w:rsidRDefault="00F3703C" w:rsidP="00127CCD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extDirection w:val="btLr"/>
          </w:tcPr>
          <w:p w:rsidR="00F3703C" w:rsidRPr="00E8120F" w:rsidRDefault="00F3703C" w:rsidP="00127CCD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03C" w:rsidRPr="00E8120F" w:rsidTr="00F3703C">
        <w:trPr>
          <w:cantSplit/>
          <w:trHeight w:val="493"/>
        </w:trPr>
        <w:tc>
          <w:tcPr>
            <w:tcW w:w="15942" w:type="dxa"/>
            <w:gridSpan w:val="9"/>
          </w:tcPr>
          <w:p w:rsidR="00F3703C" w:rsidRPr="00E8120F" w:rsidRDefault="00F3703C" w:rsidP="00127CCD">
            <w:pPr>
              <w:pStyle w:val="a6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курса алгебры 7-9 классов. 6 часов.</w:t>
            </w:r>
          </w:p>
        </w:tc>
      </w:tr>
      <w:tr w:rsidR="00F3703C" w:rsidTr="00F3703C">
        <w:tc>
          <w:tcPr>
            <w:tcW w:w="836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68" w:type="dxa"/>
          </w:tcPr>
          <w:p w:rsidR="00F3703C" w:rsidRPr="00151BA9" w:rsidRDefault="00F3703C" w:rsidP="0015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действий над действительными числами. Свойства степени с целым показателем. </w:t>
            </w:r>
          </w:p>
        </w:tc>
        <w:tc>
          <w:tcPr>
            <w:tcW w:w="709" w:type="dxa"/>
          </w:tcPr>
          <w:p w:rsidR="00F3703C" w:rsidRPr="00E8120F" w:rsidRDefault="00F3703C" w:rsidP="00127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703C" w:rsidRPr="00E8120F" w:rsidRDefault="008A10BF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9</w:t>
            </w:r>
          </w:p>
        </w:tc>
        <w:tc>
          <w:tcPr>
            <w:tcW w:w="709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3049" w:type="dxa"/>
            <w:vMerge w:val="restart"/>
          </w:tcPr>
          <w:p w:rsidR="00F3703C" w:rsidRDefault="00F3703C" w:rsidP="006475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ешения линейных неравенств с одной переменной и их систем; решения неравенств, содержащих переменную под знаком модуля; </w:t>
            </w:r>
          </w:p>
          <w:p w:rsidR="00F3703C" w:rsidRPr="00387F7A" w:rsidRDefault="00F3703C" w:rsidP="006475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87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я систем линейных уравнений с двумя переменными; решения квадратных уравнений; решения рациональных уравнений; </w:t>
            </w:r>
          </w:p>
          <w:p w:rsidR="00F3703C" w:rsidRDefault="00F3703C" w:rsidP="006475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строения графиков функ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3703C" w:rsidRDefault="00F3703C" w:rsidP="006475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87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хождения значения тригонометрических функций; </w:t>
            </w:r>
          </w:p>
          <w:p w:rsidR="00F3703C" w:rsidRPr="00F21121" w:rsidRDefault="00F3703C" w:rsidP="006475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сновные  свойства тригонометрических функций; </w:t>
            </w:r>
          </w:p>
          <w:p w:rsidR="00F3703C" w:rsidRPr="0064755D" w:rsidRDefault="00F3703C" w:rsidP="006475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ормулы приведения,  формулы синуса, косинуса, тангенса и котанген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суммы и разности двух углов; </w:t>
            </w:r>
          </w:p>
        </w:tc>
        <w:tc>
          <w:tcPr>
            <w:tcW w:w="1418" w:type="dxa"/>
          </w:tcPr>
          <w:p w:rsidR="00F3703C" w:rsidRPr="00E8120F" w:rsidRDefault="00F3703C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7</w:t>
            </w:r>
          </w:p>
        </w:tc>
        <w:tc>
          <w:tcPr>
            <w:tcW w:w="1417" w:type="dxa"/>
          </w:tcPr>
          <w:p w:rsidR="00F3703C" w:rsidRPr="00F3703C" w:rsidRDefault="00F3703C" w:rsidP="00127CCD">
            <w:pPr>
              <w:rPr>
                <w:rFonts w:ascii="Times New Roman" w:hAnsi="Times New Roman"/>
                <w:sz w:val="20"/>
                <w:szCs w:val="20"/>
              </w:rPr>
            </w:pPr>
            <w:r w:rsidRPr="00F3703C">
              <w:rPr>
                <w:rFonts w:ascii="Times New Roman" w:hAnsi="Times New Roman"/>
                <w:sz w:val="20"/>
                <w:szCs w:val="20"/>
              </w:rPr>
              <w:t>Дидактический материал</w:t>
            </w:r>
          </w:p>
        </w:tc>
      </w:tr>
      <w:tr w:rsidR="00F3703C" w:rsidTr="00F3703C">
        <w:tc>
          <w:tcPr>
            <w:tcW w:w="836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68" w:type="dxa"/>
          </w:tcPr>
          <w:p w:rsidR="00F3703C" w:rsidRPr="00151BA9" w:rsidRDefault="00F3703C" w:rsidP="0015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ждественные преобразования рациональных выражений. Тождественные преобразования выражений, содержащих квадратные корни. Доказательство тождеств. </w:t>
            </w:r>
          </w:p>
        </w:tc>
        <w:tc>
          <w:tcPr>
            <w:tcW w:w="709" w:type="dxa"/>
          </w:tcPr>
          <w:p w:rsidR="00F3703C" w:rsidRPr="00E8120F" w:rsidRDefault="00F3703C" w:rsidP="00127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703C" w:rsidRPr="00E8120F" w:rsidRDefault="008A10BF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9</w:t>
            </w:r>
          </w:p>
        </w:tc>
        <w:tc>
          <w:tcPr>
            <w:tcW w:w="709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3049" w:type="dxa"/>
            <w:vMerge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703C" w:rsidRPr="00E8120F" w:rsidRDefault="00F3703C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417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 w:rsidRPr="00F3703C">
              <w:rPr>
                <w:rFonts w:ascii="Times New Roman" w:hAnsi="Times New Roman"/>
                <w:sz w:val="20"/>
                <w:szCs w:val="20"/>
              </w:rPr>
              <w:t>Дидактический материал</w:t>
            </w:r>
          </w:p>
        </w:tc>
      </w:tr>
      <w:tr w:rsidR="00F3703C" w:rsidTr="00F3703C">
        <w:tc>
          <w:tcPr>
            <w:tcW w:w="836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68" w:type="dxa"/>
          </w:tcPr>
          <w:p w:rsidR="00F3703C" w:rsidRPr="00151BA9" w:rsidRDefault="00F3703C" w:rsidP="0015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нейные, квадратные и дробно-рациональные уравнения. Линейные, квадратные и дробно-рациональные неравенства. Метод интервалов. </w:t>
            </w:r>
          </w:p>
        </w:tc>
        <w:tc>
          <w:tcPr>
            <w:tcW w:w="709" w:type="dxa"/>
          </w:tcPr>
          <w:p w:rsidR="00F3703C" w:rsidRPr="00E8120F" w:rsidRDefault="00F3703C" w:rsidP="00127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703C" w:rsidRPr="00E8120F" w:rsidRDefault="008A10BF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9</w:t>
            </w:r>
          </w:p>
        </w:tc>
        <w:tc>
          <w:tcPr>
            <w:tcW w:w="709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3049" w:type="dxa"/>
            <w:vMerge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703C" w:rsidRPr="00E8120F" w:rsidRDefault="00F3703C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</w:t>
            </w:r>
          </w:p>
        </w:tc>
        <w:tc>
          <w:tcPr>
            <w:tcW w:w="1417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 w:rsidRPr="00F3703C">
              <w:rPr>
                <w:rFonts w:ascii="Times New Roman" w:hAnsi="Times New Roman"/>
                <w:sz w:val="20"/>
                <w:szCs w:val="20"/>
              </w:rPr>
              <w:t>Дидактический материал</w:t>
            </w:r>
          </w:p>
        </w:tc>
      </w:tr>
      <w:tr w:rsidR="00F3703C" w:rsidTr="00F3703C">
        <w:tc>
          <w:tcPr>
            <w:tcW w:w="836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68" w:type="dxa"/>
          </w:tcPr>
          <w:p w:rsidR="00F3703C" w:rsidRPr="00151BA9" w:rsidRDefault="00F3703C" w:rsidP="0015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линейных неравенств с одной переменной. Системы линейных и нелинейных уравнений и неравен</w:t>
            </w:r>
            <w:proofErr w:type="gramStart"/>
            <w:r w:rsidRPr="00151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 с дв</w:t>
            </w:r>
            <w:proofErr w:type="gramEnd"/>
            <w:r w:rsidRPr="00151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я переменными. </w:t>
            </w:r>
          </w:p>
        </w:tc>
        <w:tc>
          <w:tcPr>
            <w:tcW w:w="709" w:type="dxa"/>
          </w:tcPr>
          <w:p w:rsidR="00F3703C" w:rsidRPr="00E8120F" w:rsidRDefault="00F3703C" w:rsidP="00127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703C" w:rsidRPr="00E8120F" w:rsidRDefault="008A10BF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9</w:t>
            </w:r>
          </w:p>
        </w:tc>
        <w:tc>
          <w:tcPr>
            <w:tcW w:w="709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3049" w:type="dxa"/>
            <w:vMerge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703C" w:rsidRPr="00E8120F" w:rsidRDefault="00F3703C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,7</w:t>
            </w:r>
          </w:p>
        </w:tc>
        <w:tc>
          <w:tcPr>
            <w:tcW w:w="1417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 w:rsidRPr="00F3703C">
              <w:rPr>
                <w:rFonts w:ascii="Times New Roman" w:hAnsi="Times New Roman"/>
                <w:sz w:val="20"/>
                <w:szCs w:val="20"/>
              </w:rPr>
              <w:t>Дидактический материал</w:t>
            </w:r>
          </w:p>
        </w:tc>
      </w:tr>
      <w:tr w:rsidR="00F3703C" w:rsidTr="00F3703C">
        <w:tc>
          <w:tcPr>
            <w:tcW w:w="836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68" w:type="dxa"/>
          </w:tcPr>
          <w:p w:rsidR="00F3703C" w:rsidRPr="00151BA9" w:rsidRDefault="00F3703C" w:rsidP="0015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обно-рациональные уравнения и неравенства, содержащие переменную под знаком модуля. Решение текстовых задач. Числовые последовательности. Преобразования тригонометрических выражений. </w:t>
            </w:r>
          </w:p>
        </w:tc>
        <w:tc>
          <w:tcPr>
            <w:tcW w:w="709" w:type="dxa"/>
          </w:tcPr>
          <w:p w:rsidR="00F3703C" w:rsidRPr="00E8120F" w:rsidRDefault="00F3703C" w:rsidP="00127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703C" w:rsidRPr="00E8120F" w:rsidRDefault="008A10BF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709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3049" w:type="dxa"/>
            <w:vMerge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  <w:tc>
          <w:tcPr>
            <w:tcW w:w="1417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 w:rsidRPr="00F3703C">
              <w:rPr>
                <w:rFonts w:ascii="Times New Roman" w:hAnsi="Times New Roman"/>
                <w:sz w:val="20"/>
                <w:szCs w:val="20"/>
              </w:rPr>
              <w:t>Дидактический материал</w:t>
            </w:r>
          </w:p>
        </w:tc>
      </w:tr>
      <w:tr w:rsidR="00F3703C" w:rsidTr="00F3703C">
        <w:tc>
          <w:tcPr>
            <w:tcW w:w="836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68" w:type="dxa"/>
          </w:tcPr>
          <w:p w:rsidR="00F3703C" w:rsidRPr="00151BA9" w:rsidRDefault="00F3703C" w:rsidP="0015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и вида </w:t>
            </w:r>
          </w:p>
          <w:p w:rsidR="00F3703C" w:rsidRPr="00151BA9" w:rsidRDefault="00F3703C" w:rsidP="0015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BA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8B9B426" wp14:editId="1740F08C">
                  <wp:extent cx="4810125" cy="51435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12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703C" w:rsidRPr="00151BA9" w:rsidRDefault="00F3703C" w:rsidP="0015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BA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158DD10" wp14:editId="39257D1D">
                  <wp:extent cx="476250" cy="314325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1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х свойства и графики; </w:t>
            </w:r>
          </w:p>
        </w:tc>
        <w:tc>
          <w:tcPr>
            <w:tcW w:w="709" w:type="dxa"/>
          </w:tcPr>
          <w:p w:rsidR="00F3703C" w:rsidRPr="00E8120F" w:rsidRDefault="00F3703C" w:rsidP="00127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703C" w:rsidRPr="00E8120F" w:rsidRDefault="008A10BF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709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3049" w:type="dxa"/>
            <w:vMerge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7</w:t>
            </w:r>
          </w:p>
        </w:tc>
        <w:tc>
          <w:tcPr>
            <w:tcW w:w="1417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 w:rsidRPr="00F3703C">
              <w:rPr>
                <w:rFonts w:ascii="Times New Roman" w:hAnsi="Times New Roman"/>
                <w:sz w:val="20"/>
                <w:szCs w:val="20"/>
              </w:rPr>
              <w:t>Дидактический материал</w:t>
            </w:r>
          </w:p>
        </w:tc>
      </w:tr>
      <w:tr w:rsidR="00F3703C" w:rsidTr="00F3703C">
        <w:tc>
          <w:tcPr>
            <w:tcW w:w="15942" w:type="dxa"/>
            <w:gridSpan w:val="9"/>
          </w:tcPr>
          <w:p w:rsidR="00F3703C" w:rsidRPr="00DA14ED" w:rsidRDefault="00F3703C" w:rsidP="00127CCD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Глава 1. Функция, ее свойства и график.  15 часов.</w:t>
            </w:r>
          </w:p>
        </w:tc>
      </w:tr>
      <w:tr w:rsidR="00F3703C" w:rsidTr="00F3703C">
        <w:tc>
          <w:tcPr>
            <w:tcW w:w="836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5368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я и способы ее задания.</w:t>
            </w:r>
          </w:p>
        </w:tc>
        <w:tc>
          <w:tcPr>
            <w:tcW w:w="709" w:type="dxa"/>
          </w:tcPr>
          <w:p w:rsidR="00F3703C" w:rsidRPr="00E8120F" w:rsidRDefault="00F3703C" w:rsidP="00127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3703C" w:rsidRPr="00E8120F" w:rsidRDefault="008A10BF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18.09</w:t>
            </w:r>
          </w:p>
        </w:tc>
        <w:tc>
          <w:tcPr>
            <w:tcW w:w="709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3049" w:type="dxa"/>
            <w:vMerge w:val="restart"/>
          </w:tcPr>
          <w:p w:rsidR="00F3703C" w:rsidRPr="00664811" w:rsidRDefault="00F3703C" w:rsidP="0012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образовывать графики функций; </w:t>
            </w:r>
          </w:p>
          <w:p w:rsidR="00F3703C" w:rsidRPr="00664811" w:rsidRDefault="00F3703C" w:rsidP="0012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анавливать свойства функций: четность и нечетность, возрастание и убывание, экстремумы, ограниченность, непрерывность, периодичность, промежутки </w:t>
            </w:r>
            <w:proofErr w:type="spellStart"/>
            <w:r w:rsidRPr="00664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постоянства</w:t>
            </w:r>
            <w:proofErr w:type="spellEnd"/>
            <w:r w:rsidRPr="00664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F3703C" w:rsidRPr="00E8120F" w:rsidRDefault="00F3703C" w:rsidP="00664811">
            <w:pPr>
              <w:rPr>
                <w:rFonts w:ascii="Times New Roman" w:hAnsi="Times New Roman"/>
                <w:sz w:val="24"/>
                <w:szCs w:val="24"/>
              </w:rPr>
            </w:pPr>
            <w:r w:rsidRPr="00D744F8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418" w:type="dxa"/>
          </w:tcPr>
          <w:p w:rsidR="00F3703C" w:rsidRPr="00E8120F" w:rsidRDefault="00F3703C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7</w:t>
            </w:r>
          </w:p>
        </w:tc>
        <w:tc>
          <w:tcPr>
            <w:tcW w:w="1417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</w:p>
        </w:tc>
      </w:tr>
      <w:tr w:rsidR="00F3703C" w:rsidTr="00F3703C">
        <w:tc>
          <w:tcPr>
            <w:tcW w:w="836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68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  <w:tc>
          <w:tcPr>
            <w:tcW w:w="709" w:type="dxa"/>
          </w:tcPr>
          <w:p w:rsidR="00F3703C" w:rsidRPr="00E8120F" w:rsidRDefault="00F3703C" w:rsidP="00127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703C" w:rsidRPr="00E8120F" w:rsidRDefault="008A10BF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709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ИМ</w:t>
            </w:r>
          </w:p>
        </w:tc>
        <w:tc>
          <w:tcPr>
            <w:tcW w:w="3049" w:type="dxa"/>
            <w:vMerge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703C" w:rsidRPr="00E8120F" w:rsidRDefault="00F3703C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417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</w:p>
        </w:tc>
      </w:tr>
      <w:tr w:rsidR="00F3703C" w:rsidTr="00F3703C">
        <w:tc>
          <w:tcPr>
            <w:tcW w:w="836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5368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ейшие преобразования графиков функций.</w:t>
            </w:r>
          </w:p>
        </w:tc>
        <w:tc>
          <w:tcPr>
            <w:tcW w:w="709" w:type="dxa"/>
          </w:tcPr>
          <w:p w:rsidR="00F3703C" w:rsidRPr="00E8120F" w:rsidRDefault="00F3703C" w:rsidP="00127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3703C" w:rsidRPr="00E8120F" w:rsidRDefault="008A10BF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25.09</w:t>
            </w:r>
          </w:p>
        </w:tc>
        <w:tc>
          <w:tcPr>
            <w:tcW w:w="709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3049" w:type="dxa"/>
            <w:vMerge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703C" w:rsidRPr="00E8120F" w:rsidRDefault="00F3703C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</w:t>
            </w:r>
          </w:p>
        </w:tc>
        <w:tc>
          <w:tcPr>
            <w:tcW w:w="1417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</w:p>
        </w:tc>
      </w:tr>
      <w:tr w:rsidR="00F3703C" w:rsidTr="00F3703C">
        <w:tc>
          <w:tcPr>
            <w:tcW w:w="836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5368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  <w:tc>
          <w:tcPr>
            <w:tcW w:w="709" w:type="dxa"/>
          </w:tcPr>
          <w:p w:rsidR="00F3703C" w:rsidRPr="00E8120F" w:rsidRDefault="00F3703C" w:rsidP="00127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3703C" w:rsidRPr="00E8120F" w:rsidRDefault="008A10BF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0.09</w:t>
            </w:r>
          </w:p>
        </w:tc>
        <w:tc>
          <w:tcPr>
            <w:tcW w:w="709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3049" w:type="dxa"/>
            <w:vMerge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703C" w:rsidRPr="00E8120F" w:rsidRDefault="00F3703C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,7</w:t>
            </w:r>
          </w:p>
        </w:tc>
        <w:tc>
          <w:tcPr>
            <w:tcW w:w="1417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</w:p>
        </w:tc>
      </w:tr>
      <w:tr w:rsidR="00F3703C" w:rsidTr="00F3703C">
        <w:tc>
          <w:tcPr>
            <w:tcW w:w="836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5368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функции.</w:t>
            </w:r>
          </w:p>
        </w:tc>
        <w:tc>
          <w:tcPr>
            <w:tcW w:w="709" w:type="dxa"/>
          </w:tcPr>
          <w:p w:rsidR="00F3703C" w:rsidRPr="00E8120F" w:rsidRDefault="00F3703C" w:rsidP="00127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3703C" w:rsidRPr="00E8120F" w:rsidRDefault="008A10BF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.10</w:t>
            </w:r>
          </w:p>
        </w:tc>
        <w:tc>
          <w:tcPr>
            <w:tcW w:w="709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3049" w:type="dxa"/>
            <w:vMerge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703C" w:rsidRPr="00E8120F" w:rsidRDefault="00F3703C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7</w:t>
            </w:r>
          </w:p>
        </w:tc>
        <w:tc>
          <w:tcPr>
            <w:tcW w:w="1417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</w:t>
            </w:r>
          </w:p>
        </w:tc>
      </w:tr>
      <w:tr w:rsidR="00F3703C" w:rsidTr="00F3703C">
        <w:tc>
          <w:tcPr>
            <w:tcW w:w="836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368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  <w:tc>
          <w:tcPr>
            <w:tcW w:w="709" w:type="dxa"/>
          </w:tcPr>
          <w:p w:rsidR="00F3703C" w:rsidRPr="00E8120F" w:rsidRDefault="00F3703C" w:rsidP="00127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703C" w:rsidRPr="00E8120F" w:rsidRDefault="008A10BF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0</w:t>
            </w:r>
          </w:p>
        </w:tc>
        <w:tc>
          <w:tcPr>
            <w:tcW w:w="709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3049" w:type="dxa"/>
            <w:vMerge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703C" w:rsidRPr="00E8120F" w:rsidRDefault="00F3703C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417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</w:t>
            </w:r>
          </w:p>
        </w:tc>
      </w:tr>
      <w:tr w:rsidR="00F3703C" w:rsidTr="00F3703C">
        <w:tc>
          <w:tcPr>
            <w:tcW w:w="836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5368" w:type="dxa"/>
          </w:tcPr>
          <w:p w:rsidR="00F3703C" w:rsidRPr="00B34C06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 функции.</w:t>
            </w:r>
          </w:p>
        </w:tc>
        <w:tc>
          <w:tcPr>
            <w:tcW w:w="709" w:type="dxa"/>
          </w:tcPr>
          <w:p w:rsidR="00F3703C" w:rsidRPr="00E8120F" w:rsidRDefault="00F3703C" w:rsidP="00127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3703C" w:rsidRPr="00E8120F" w:rsidRDefault="008A10BF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1.10</w:t>
            </w:r>
          </w:p>
        </w:tc>
        <w:tc>
          <w:tcPr>
            <w:tcW w:w="709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3049" w:type="dxa"/>
            <w:vMerge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703C" w:rsidRPr="00E8120F" w:rsidRDefault="00F3703C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</w:t>
            </w:r>
          </w:p>
        </w:tc>
        <w:tc>
          <w:tcPr>
            <w:tcW w:w="1417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</w:t>
            </w:r>
          </w:p>
        </w:tc>
      </w:tr>
      <w:tr w:rsidR="00F3703C" w:rsidTr="00F3703C">
        <w:tc>
          <w:tcPr>
            <w:tcW w:w="836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368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  <w:tc>
          <w:tcPr>
            <w:tcW w:w="709" w:type="dxa"/>
          </w:tcPr>
          <w:p w:rsidR="00F3703C" w:rsidRPr="00E8120F" w:rsidRDefault="00F3703C" w:rsidP="00127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703C" w:rsidRPr="00E8120F" w:rsidRDefault="008A10BF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709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СЗ</w:t>
            </w:r>
          </w:p>
        </w:tc>
        <w:tc>
          <w:tcPr>
            <w:tcW w:w="3049" w:type="dxa"/>
            <w:vMerge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703C" w:rsidRPr="00E8120F" w:rsidRDefault="00F3703C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,7</w:t>
            </w:r>
          </w:p>
        </w:tc>
        <w:tc>
          <w:tcPr>
            <w:tcW w:w="1417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</w:t>
            </w:r>
          </w:p>
        </w:tc>
      </w:tr>
      <w:tr w:rsidR="00F3703C" w:rsidTr="00F3703C">
        <w:tc>
          <w:tcPr>
            <w:tcW w:w="836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368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1</w:t>
            </w:r>
          </w:p>
        </w:tc>
        <w:tc>
          <w:tcPr>
            <w:tcW w:w="709" w:type="dxa"/>
          </w:tcPr>
          <w:p w:rsidR="00F3703C" w:rsidRPr="00E8120F" w:rsidRDefault="00F3703C" w:rsidP="00127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703C" w:rsidRPr="00E8120F" w:rsidRDefault="008A10BF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709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ЗУ</w:t>
            </w:r>
          </w:p>
        </w:tc>
        <w:tc>
          <w:tcPr>
            <w:tcW w:w="3049" w:type="dxa"/>
            <w:vMerge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  <w:tc>
          <w:tcPr>
            <w:tcW w:w="1417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-4</w:t>
            </w:r>
          </w:p>
        </w:tc>
      </w:tr>
      <w:tr w:rsidR="00F3703C" w:rsidTr="00F3703C">
        <w:tc>
          <w:tcPr>
            <w:tcW w:w="836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368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09" w:type="dxa"/>
          </w:tcPr>
          <w:p w:rsidR="00F3703C" w:rsidRPr="00E8120F" w:rsidRDefault="00F3703C" w:rsidP="00127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703C" w:rsidRPr="00E8120F" w:rsidRDefault="008A10BF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709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КЗУ</w:t>
            </w:r>
          </w:p>
        </w:tc>
        <w:tc>
          <w:tcPr>
            <w:tcW w:w="3049" w:type="dxa"/>
            <w:vMerge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</w:t>
            </w:r>
          </w:p>
        </w:tc>
        <w:tc>
          <w:tcPr>
            <w:tcW w:w="1417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-4</w:t>
            </w:r>
          </w:p>
        </w:tc>
      </w:tr>
      <w:tr w:rsidR="00F3703C" w:rsidTr="00F3703C">
        <w:tc>
          <w:tcPr>
            <w:tcW w:w="15942" w:type="dxa"/>
            <w:gridSpan w:val="9"/>
          </w:tcPr>
          <w:p w:rsidR="00F3703C" w:rsidRPr="00DA14ED" w:rsidRDefault="00F3703C" w:rsidP="00127CCD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2. Тригонометрические функции. 10 час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703C" w:rsidTr="00F3703C">
        <w:tc>
          <w:tcPr>
            <w:tcW w:w="836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23</w:t>
            </w:r>
          </w:p>
        </w:tc>
        <w:tc>
          <w:tcPr>
            <w:tcW w:w="5368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свойства и графики  тригонометрических функций.</w:t>
            </w:r>
          </w:p>
        </w:tc>
        <w:tc>
          <w:tcPr>
            <w:tcW w:w="709" w:type="dxa"/>
          </w:tcPr>
          <w:p w:rsidR="00F3703C" w:rsidRPr="00E8120F" w:rsidRDefault="00F3703C" w:rsidP="00127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3703C" w:rsidRPr="00E8120F" w:rsidRDefault="008A10BF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23.10</w:t>
            </w:r>
          </w:p>
        </w:tc>
        <w:tc>
          <w:tcPr>
            <w:tcW w:w="709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3049" w:type="dxa"/>
            <w:vMerge w:val="restart"/>
          </w:tcPr>
          <w:p w:rsidR="00F3703C" w:rsidRDefault="00F3703C" w:rsidP="00127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64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gramEnd"/>
            <w:r w:rsidRPr="00664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ить</w:t>
            </w:r>
            <w:proofErr w:type="spellEnd"/>
            <w:r w:rsidRPr="00664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еобразовывать графики тригонометрических функций; </w:t>
            </w:r>
            <w:r w:rsidRPr="006648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4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ходить периоды тригонометрических функций; </w:t>
            </w:r>
            <w:r w:rsidRPr="006648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4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графику функции находить точки экстремума и экстремумы функции;</w:t>
            </w:r>
          </w:p>
          <w:p w:rsidR="00F3703C" w:rsidRPr="00664811" w:rsidRDefault="00F3703C" w:rsidP="00127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ть тождественные преобразования выражений, содержащих арксинус, арккосинус, арктангенс, арккотангенс; </w:t>
            </w:r>
          </w:p>
        </w:tc>
        <w:tc>
          <w:tcPr>
            <w:tcW w:w="1418" w:type="dxa"/>
          </w:tcPr>
          <w:p w:rsidR="00F3703C" w:rsidRPr="00E8120F" w:rsidRDefault="00F3703C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7</w:t>
            </w:r>
          </w:p>
        </w:tc>
        <w:tc>
          <w:tcPr>
            <w:tcW w:w="1417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7</w:t>
            </w:r>
          </w:p>
        </w:tc>
      </w:tr>
      <w:tr w:rsidR="00F3703C" w:rsidTr="00F3703C">
        <w:tc>
          <w:tcPr>
            <w:tcW w:w="836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25</w:t>
            </w:r>
          </w:p>
        </w:tc>
        <w:tc>
          <w:tcPr>
            <w:tcW w:w="5368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  <w:tc>
          <w:tcPr>
            <w:tcW w:w="709" w:type="dxa"/>
          </w:tcPr>
          <w:p w:rsidR="00F3703C" w:rsidRPr="00E8120F" w:rsidRDefault="00F3703C" w:rsidP="00127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3703C" w:rsidRPr="00E8120F" w:rsidRDefault="008A10BF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28.10</w:t>
            </w:r>
          </w:p>
        </w:tc>
        <w:tc>
          <w:tcPr>
            <w:tcW w:w="709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ИМ</w:t>
            </w:r>
          </w:p>
        </w:tc>
        <w:tc>
          <w:tcPr>
            <w:tcW w:w="3049" w:type="dxa"/>
            <w:vMerge/>
          </w:tcPr>
          <w:p w:rsidR="00F3703C" w:rsidRPr="00E8120F" w:rsidRDefault="00F3703C" w:rsidP="0012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703C" w:rsidRPr="00E8120F" w:rsidRDefault="00F3703C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417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7</w:t>
            </w:r>
          </w:p>
        </w:tc>
      </w:tr>
      <w:tr w:rsidR="00F3703C" w:rsidTr="00F3703C">
        <w:tc>
          <w:tcPr>
            <w:tcW w:w="836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-27</w:t>
            </w:r>
          </w:p>
        </w:tc>
        <w:tc>
          <w:tcPr>
            <w:tcW w:w="5368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тные тригонометрические  функции.</w:t>
            </w:r>
          </w:p>
        </w:tc>
        <w:tc>
          <w:tcPr>
            <w:tcW w:w="709" w:type="dxa"/>
          </w:tcPr>
          <w:p w:rsidR="00F3703C" w:rsidRPr="00E8120F" w:rsidRDefault="00F3703C" w:rsidP="00127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3703C" w:rsidRPr="00E8120F" w:rsidRDefault="008A10BF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30.10</w:t>
            </w:r>
          </w:p>
        </w:tc>
        <w:tc>
          <w:tcPr>
            <w:tcW w:w="709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3049" w:type="dxa"/>
            <w:vMerge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703C" w:rsidRPr="00E8120F" w:rsidRDefault="00F3703C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</w:t>
            </w:r>
          </w:p>
        </w:tc>
        <w:tc>
          <w:tcPr>
            <w:tcW w:w="1417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8</w:t>
            </w:r>
          </w:p>
        </w:tc>
      </w:tr>
      <w:tr w:rsidR="00F3703C" w:rsidTr="00F3703C">
        <w:tc>
          <w:tcPr>
            <w:tcW w:w="836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368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  <w:tc>
          <w:tcPr>
            <w:tcW w:w="709" w:type="dxa"/>
          </w:tcPr>
          <w:p w:rsidR="00F3703C" w:rsidRPr="00E8120F" w:rsidRDefault="00F3703C" w:rsidP="00127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703C" w:rsidRPr="00E8120F" w:rsidRDefault="008A10BF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709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СЗ</w:t>
            </w:r>
          </w:p>
        </w:tc>
        <w:tc>
          <w:tcPr>
            <w:tcW w:w="3049" w:type="dxa"/>
            <w:vMerge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703C" w:rsidRPr="00E8120F" w:rsidRDefault="00F3703C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,7</w:t>
            </w:r>
          </w:p>
        </w:tc>
        <w:tc>
          <w:tcPr>
            <w:tcW w:w="1417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8</w:t>
            </w:r>
          </w:p>
        </w:tc>
      </w:tr>
      <w:tr w:rsidR="00F3703C" w:rsidTr="00F3703C">
        <w:tc>
          <w:tcPr>
            <w:tcW w:w="836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368" w:type="dxa"/>
          </w:tcPr>
          <w:p w:rsidR="00F3703C" w:rsidRPr="00E8120F" w:rsidRDefault="008A10BF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для повторения</w:t>
            </w:r>
          </w:p>
        </w:tc>
        <w:tc>
          <w:tcPr>
            <w:tcW w:w="709" w:type="dxa"/>
          </w:tcPr>
          <w:p w:rsidR="00F3703C" w:rsidRPr="00E8120F" w:rsidRDefault="00F3703C" w:rsidP="00127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703C" w:rsidRPr="00E8120F" w:rsidRDefault="008A10BF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709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ЗУ</w:t>
            </w:r>
          </w:p>
        </w:tc>
        <w:tc>
          <w:tcPr>
            <w:tcW w:w="3049" w:type="dxa"/>
            <w:vMerge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  <w:tc>
          <w:tcPr>
            <w:tcW w:w="1417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7-8</w:t>
            </w:r>
          </w:p>
        </w:tc>
      </w:tr>
      <w:tr w:rsidR="00F3703C" w:rsidTr="00F3703C">
        <w:tc>
          <w:tcPr>
            <w:tcW w:w="836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368" w:type="dxa"/>
          </w:tcPr>
          <w:p w:rsidR="00F3703C" w:rsidRPr="00E8120F" w:rsidRDefault="008A10BF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  <w:tc>
          <w:tcPr>
            <w:tcW w:w="709" w:type="dxa"/>
          </w:tcPr>
          <w:p w:rsidR="00F3703C" w:rsidRPr="00E8120F" w:rsidRDefault="00F3703C" w:rsidP="00127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703C" w:rsidRPr="00E8120F" w:rsidRDefault="008A10BF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709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КЗУ</w:t>
            </w:r>
          </w:p>
        </w:tc>
        <w:tc>
          <w:tcPr>
            <w:tcW w:w="3049" w:type="dxa"/>
            <w:vMerge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</w:t>
            </w:r>
          </w:p>
        </w:tc>
        <w:tc>
          <w:tcPr>
            <w:tcW w:w="1417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7-8</w:t>
            </w:r>
          </w:p>
        </w:tc>
      </w:tr>
      <w:tr w:rsidR="00F3703C" w:rsidTr="00F3703C">
        <w:tc>
          <w:tcPr>
            <w:tcW w:w="836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368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A1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10BF">
              <w:rPr>
                <w:rFonts w:ascii="Times New Roman" w:hAnsi="Times New Roman"/>
                <w:sz w:val="24"/>
                <w:szCs w:val="24"/>
              </w:rPr>
              <w:t>Контрольная работа № 2</w:t>
            </w:r>
          </w:p>
        </w:tc>
        <w:tc>
          <w:tcPr>
            <w:tcW w:w="709" w:type="dxa"/>
          </w:tcPr>
          <w:p w:rsidR="00F3703C" w:rsidRPr="00E8120F" w:rsidRDefault="00F3703C" w:rsidP="00127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703C" w:rsidRPr="00E8120F" w:rsidRDefault="008A10BF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709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СЗ</w:t>
            </w:r>
          </w:p>
        </w:tc>
        <w:tc>
          <w:tcPr>
            <w:tcW w:w="3049" w:type="dxa"/>
            <w:vMerge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7</w:t>
            </w:r>
          </w:p>
        </w:tc>
        <w:tc>
          <w:tcPr>
            <w:tcW w:w="1417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7-8</w:t>
            </w:r>
          </w:p>
        </w:tc>
      </w:tr>
      <w:tr w:rsidR="00F3703C" w:rsidTr="00F3703C">
        <w:tc>
          <w:tcPr>
            <w:tcW w:w="15942" w:type="dxa"/>
            <w:gridSpan w:val="9"/>
          </w:tcPr>
          <w:p w:rsidR="00F3703C" w:rsidRPr="00DA14ED" w:rsidRDefault="00F3703C" w:rsidP="00127CCD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3. Тригонометрические уравнения и неравенства. 15 час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703C" w:rsidTr="00F3703C">
        <w:tc>
          <w:tcPr>
            <w:tcW w:w="836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-33</w:t>
            </w:r>
          </w:p>
        </w:tc>
        <w:tc>
          <w:tcPr>
            <w:tcW w:w="5368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ейшие тригонометрические уравнения и их решения.</w:t>
            </w:r>
          </w:p>
        </w:tc>
        <w:tc>
          <w:tcPr>
            <w:tcW w:w="709" w:type="dxa"/>
          </w:tcPr>
          <w:p w:rsidR="00F3703C" w:rsidRPr="00E8120F" w:rsidRDefault="00F3703C" w:rsidP="00127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3703C" w:rsidRPr="00E8120F" w:rsidRDefault="008A10BF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22.11</w:t>
            </w:r>
          </w:p>
        </w:tc>
        <w:tc>
          <w:tcPr>
            <w:tcW w:w="709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3049" w:type="dxa"/>
            <w:vMerge w:val="restart"/>
          </w:tcPr>
          <w:p w:rsidR="00F3703C" w:rsidRPr="00664811" w:rsidRDefault="00F3703C" w:rsidP="00127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4F8">
              <w:rPr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ать </w:t>
            </w:r>
            <w:r w:rsidRPr="00664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игонометрические уравнения и их системы; </w:t>
            </w:r>
          </w:p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 w:rsidRPr="006648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4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шать тригонометрические неравенства и их системы;</w:t>
            </w:r>
            <w:r w:rsidRPr="00D744F8">
              <w:rPr>
                <w:color w:val="000000"/>
                <w:sz w:val="20"/>
              </w:rPr>
              <w:t xml:space="preserve"> </w:t>
            </w:r>
            <w:r w:rsidRPr="00D43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ы решения тригонометрических уравнений;  определение тригонометрического неравенства; </w:t>
            </w:r>
            <w:r w:rsidRPr="00D43E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горитм решения простейшего тригонометрического неравенства;</w:t>
            </w:r>
            <w:r w:rsidRPr="00D744F8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418" w:type="dxa"/>
          </w:tcPr>
          <w:p w:rsidR="00F3703C" w:rsidRPr="00E8120F" w:rsidRDefault="00F3703C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7</w:t>
            </w:r>
          </w:p>
        </w:tc>
        <w:tc>
          <w:tcPr>
            <w:tcW w:w="1417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9</w:t>
            </w:r>
          </w:p>
        </w:tc>
      </w:tr>
      <w:tr w:rsidR="00F3703C" w:rsidTr="00F3703C">
        <w:tc>
          <w:tcPr>
            <w:tcW w:w="836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368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  <w:tc>
          <w:tcPr>
            <w:tcW w:w="709" w:type="dxa"/>
          </w:tcPr>
          <w:p w:rsidR="00F3703C" w:rsidRPr="00E8120F" w:rsidRDefault="00F3703C" w:rsidP="00127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703C" w:rsidRPr="00E8120F" w:rsidRDefault="008A10BF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709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ИМ</w:t>
            </w:r>
          </w:p>
        </w:tc>
        <w:tc>
          <w:tcPr>
            <w:tcW w:w="3049" w:type="dxa"/>
            <w:vMerge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703C" w:rsidRPr="00E8120F" w:rsidRDefault="00F3703C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417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9</w:t>
            </w:r>
          </w:p>
        </w:tc>
      </w:tr>
      <w:tr w:rsidR="00F3703C" w:rsidTr="00F3703C">
        <w:tc>
          <w:tcPr>
            <w:tcW w:w="836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-36</w:t>
            </w:r>
          </w:p>
        </w:tc>
        <w:tc>
          <w:tcPr>
            <w:tcW w:w="5368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решения тригонометрических уравнений.</w:t>
            </w:r>
          </w:p>
        </w:tc>
        <w:tc>
          <w:tcPr>
            <w:tcW w:w="709" w:type="dxa"/>
          </w:tcPr>
          <w:p w:rsidR="00F3703C" w:rsidRPr="00E8120F" w:rsidRDefault="00F3703C" w:rsidP="00127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3703C" w:rsidRPr="00E8120F" w:rsidRDefault="008A10BF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29.11</w:t>
            </w:r>
          </w:p>
        </w:tc>
        <w:tc>
          <w:tcPr>
            <w:tcW w:w="709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3049" w:type="dxa"/>
            <w:vMerge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703C" w:rsidRPr="00E8120F" w:rsidRDefault="00F3703C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</w:t>
            </w:r>
          </w:p>
        </w:tc>
        <w:tc>
          <w:tcPr>
            <w:tcW w:w="1417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0</w:t>
            </w:r>
          </w:p>
        </w:tc>
      </w:tr>
      <w:tr w:rsidR="00F3703C" w:rsidTr="00F3703C">
        <w:tc>
          <w:tcPr>
            <w:tcW w:w="836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-38</w:t>
            </w:r>
          </w:p>
        </w:tc>
        <w:tc>
          <w:tcPr>
            <w:tcW w:w="5368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решения тригонометрических систем.</w:t>
            </w:r>
          </w:p>
        </w:tc>
        <w:tc>
          <w:tcPr>
            <w:tcW w:w="709" w:type="dxa"/>
          </w:tcPr>
          <w:p w:rsidR="00F3703C" w:rsidRPr="00E8120F" w:rsidRDefault="00F3703C" w:rsidP="00127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3703C" w:rsidRPr="00E8120F" w:rsidRDefault="008A10BF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.12</w:t>
            </w:r>
          </w:p>
        </w:tc>
        <w:tc>
          <w:tcPr>
            <w:tcW w:w="709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3049" w:type="dxa"/>
            <w:vMerge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703C" w:rsidRPr="00E8120F" w:rsidRDefault="00F3703C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,7</w:t>
            </w:r>
          </w:p>
        </w:tc>
        <w:tc>
          <w:tcPr>
            <w:tcW w:w="1417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0</w:t>
            </w:r>
          </w:p>
        </w:tc>
      </w:tr>
      <w:tr w:rsidR="00F3703C" w:rsidTr="00F3703C">
        <w:tc>
          <w:tcPr>
            <w:tcW w:w="836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368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  <w:tc>
          <w:tcPr>
            <w:tcW w:w="709" w:type="dxa"/>
          </w:tcPr>
          <w:p w:rsidR="00F3703C" w:rsidRPr="00E8120F" w:rsidRDefault="00F3703C" w:rsidP="00127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703C" w:rsidRPr="00E8120F" w:rsidRDefault="008A10BF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2</w:t>
            </w:r>
          </w:p>
        </w:tc>
        <w:tc>
          <w:tcPr>
            <w:tcW w:w="709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3049" w:type="dxa"/>
            <w:vMerge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703C" w:rsidRPr="00E8120F" w:rsidRDefault="00F3703C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7</w:t>
            </w:r>
          </w:p>
        </w:tc>
        <w:tc>
          <w:tcPr>
            <w:tcW w:w="1417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0</w:t>
            </w:r>
          </w:p>
        </w:tc>
      </w:tr>
      <w:tr w:rsidR="00F3703C" w:rsidTr="00F3703C">
        <w:tc>
          <w:tcPr>
            <w:tcW w:w="836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-41</w:t>
            </w:r>
          </w:p>
        </w:tc>
        <w:tc>
          <w:tcPr>
            <w:tcW w:w="5368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тригонометрических неравенств.</w:t>
            </w:r>
          </w:p>
        </w:tc>
        <w:tc>
          <w:tcPr>
            <w:tcW w:w="709" w:type="dxa"/>
          </w:tcPr>
          <w:p w:rsidR="00F3703C" w:rsidRPr="00E8120F" w:rsidRDefault="00F3703C" w:rsidP="00127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3703C" w:rsidRPr="00E8120F" w:rsidRDefault="008A10BF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1.12</w:t>
            </w:r>
          </w:p>
        </w:tc>
        <w:tc>
          <w:tcPr>
            <w:tcW w:w="709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3049" w:type="dxa"/>
            <w:vMerge/>
          </w:tcPr>
          <w:p w:rsidR="00F3703C" w:rsidRPr="00E8120F" w:rsidRDefault="00F3703C" w:rsidP="0012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703C" w:rsidRPr="00E8120F" w:rsidRDefault="00F3703C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417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1</w:t>
            </w:r>
          </w:p>
        </w:tc>
      </w:tr>
      <w:tr w:rsidR="00F3703C" w:rsidTr="00F3703C">
        <w:tc>
          <w:tcPr>
            <w:tcW w:w="836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-44</w:t>
            </w:r>
          </w:p>
        </w:tc>
        <w:tc>
          <w:tcPr>
            <w:tcW w:w="5368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  <w:tc>
          <w:tcPr>
            <w:tcW w:w="709" w:type="dxa"/>
          </w:tcPr>
          <w:p w:rsidR="00F3703C" w:rsidRPr="00E8120F" w:rsidRDefault="00F3703C" w:rsidP="00127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3703C" w:rsidRPr="00E8120F" w:rsidRDefault="00781D14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13.12</w:t>
            </w:r>
          </w:p>
        </w:tc>
        <w:tc>
          <w:tcPr>
            <w:tcW w:w="709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ИМ</w:t>
            </w:r>
          </w:p>
        </w:tc>
        <w:tc>
          <w:tcPr>
            <w:tcW w:w="3049" w:type="dxa"/>
            <w:vMerge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703C" w:rsidRPr="00E8120F" w:rsidRDefault="00F3703C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</w:t>
            </w:r>
          </w:p>
        </w:tc>
        <w:tc>
          <w:tcPr>
            <w:tcW w:w="1417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1</w:t>
            </w:r>
          </w:p>
        </w:tc>
      </w:tr>
      <w:tr w:rsidR="00F3703C" w:rsidTr="00F3703C">
        <w:tc>
          <w:tcPr>
            <w:tcW w:w="836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368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3</w:t>
            </w:r>
          </w:p>
        </w:tc>
        <w:tc>
          <w:tcPr>
            <w:tcW w:w="709" w:type="dxa"/>
          </w:tcPr>
          <w:p w:rsidR="00F3703C" w:rsidRPr="00E8120F" w:rsidRDefault="00F3703C" w:rsidP="00127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703C" w:rsidRPr="00E8120F" w:rsidRDefault="00781D14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709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ЗУ</w:t>
            </w:r>
          </w:p>
        </w:tc>
        <w:tc>
          <w:tcPr>
            <w:tcW w:w="3049" w:type="dxa"/>
            <w:vMerge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703C" w:rsidRPr="00E8120F" w:rsidRDefault="00F3703C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,7</w:t>
            </w:r>
          </w:p>
        </w:tc>
        <w:tc>
          <w:tcPr>
            <w:tcW w:w="1417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9-11</w:t>
            </w:r>
          </w:p>
        </w:tc>
      </w:tr>
      <w:tr w:rsidR="00F3703C" w:rsidTr="00F3703C">
        <w:tc>
          <w:tcPr>
            <w:tcW w:w="836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368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09" w:type="dxa"/>
          </w:tcPr>
          <w:p w:rsidR="00F3703C" w:rsidRPr="00E8120F" w:rsidRDefault="00F3703C" w:rsidP="00127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703C" w:rsidRPr="00E8120F" w:rsidRDefault="00781D14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709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КЗУ</w:t>
            </w:r>
          </w:p>
        </w:tc>
        <w:tc>
          <w:tcPr>
            <w:tcW w:w="3049" w:type="dxa"/>
            <w:vMerge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  <w:tc>
          <w:tcPr>
            <w:tcW w:w="1417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9-11</w:t>
            </w:r>
          </w:p>
        </w:tc>
      </w:tr>
      <w:tr w:rsidR="00F3703C" w:rsidTr="00F3703C">
        <w:tc>
          <w:tcPr>
            <w:tcW w:w="836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368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для повторения.</w:t>
            </w:r>
          </w:p>
        </w:tc>
        <w:tc>
          <w:tcPr>
            <w:tcW w:w="709" w:type="dxa"/>
          </w:tcPr>
          <w:p w:rsidR="00F3703C" w:rsidRPr="00E8120F" w:rsidRDefault="00F3703C" w:rsidP="00127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703C" w:rsidRPr="00E8120F" w:rsidRDefault="00781D14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709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СЗ</w:t>
            </w:r>
          </w:p>
        </w:tc>
        <w:tc>
          <w:tcPr>
            <w:tcW w:w="3049" w:type="dxa"/>
            <w:vMerge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7</w:t>
            </w:r>
          </w:p>
        </w:tc>
        <w:tc>
          <w:tcPr>
            <w:tcW w:w="1417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9-11</w:t>
            </w:r>
          </w:p>
        </w:tc>
      </w:tr>
      <w:tr w:rsidR="00F3703C" w:rsidTr="00F3703C">
        <w:tc>
          <w:tcPr>
            <w:tcW w:w="15942" w:type="dxa"/>
            <w:gridSpan w:val="9"/>
          </w:tcPr>
          <w:p w:rsidR="00F3703C" w:rsidRPr="00DA14ED" w:rsidRDefault="00F3703C" w:rsidP="00127CCD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4. Производная. 22 часа.</w:t>
            </w:r>
          </w:p>
        </w:tc>
      </w:tr>
      <w:tr w:rsidR="00F3703C" w:rsidTr="00F3703C">
        <w:tc>
          <w:tcPr>
            <w:tcW w:w="836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-49</w:t>
            </w:r>
          </w:p>
        </w:tc>
        <w:tc>
          <w:tcPr>
            <w:tcW w:w="5368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ел функции в точке и непрерывность функции</w:t>
            </w:r>
          </w:p>
        </w:tc>
        <w:tc>
          <w:tcPr>
            <w:tcW w:w="709" w:type="dxa"/>
          </w:tcPr>
          <w:p w:rsidR="00F3703C" w:rsidRPr="00E8120F" w:rsidRDefault="00F3703C" w:rsidP="00127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3703C" w:rsidRPr="00E8120F" w:rsidRDefault="00781D14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709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3049" w:type="dxa"/>
            <w:vMerge w:val="restart"/>
          </w:tcPr>
          <w:p w:rsidR="00F3703C" w:rsidRPr="00D43E57" w:rsidRDefault="00F3703C" w:rsidP="006648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ть правила нахождения производных; </w:t>
            </w:r>
          </w:p>
          <w:p w:rsidR="00F3703C" w:rsidRPr="00664811" w:rsidRDefault="00F3703C" w:rsidP="006648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8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4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находить производные функций; </w:t>
            </w:r>
            <w:r w:rsidRPr="0066481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F3703C" w:rsidRPr="00E8120F" w:rsidRDefault="00F3703C" w:rsidP="00D4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ходить приближенное значение функции с помощью дифференциала; </w:t>
            </w:r>
            <w:r w:rsidRPr="006648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44F8">
              <w:br/>
            </w:r>
            <w:r w:rsidRPr="00D43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дифференциала функции; </w:t>
            </w:r>
            <w:r w:rsidRPr="00D43E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геометрический смысл производной; </w:t>
            </w:r>
            <w:r w:rsidRPr="00D43E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физический смысл производной; </w:t>
            </w:r>
            <w:r w:rsidRPr="00D43E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улу уравнения касательной к графику функции; </w:t>
            </w:r>
            <w:r w:rsidRPr="00D43E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улу нахождения производной степенной функции;</w:t>
            </w:r>
            <w:r w:rsidRPr="00D744F8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418" w:type="dxa"/>
          </w:tcPr>
          <w:p w:rsidR="00F3703C" w:rsidRPr="00E8120F" w:rsidRDefault="00F3703C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7</w:t>
            </w:r>
          </w:p>
        </w:tc>
        <w:tc>
          <w:tcPr>
            <w:tcW w:w="1417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2</w:t>
            </w:r>
          </w:p>
        </w:tc>
      </w:tr>
      <w:tr w:rsidR="00F3703C" w:rsidTr="00F3703C">
        <w:tc>
          <w:tcPr>
            <w:tcW w:w="836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51</w:t>
            </w:r>
          </w:p>
        </w:tc>
        <w:tc>
          <w:tcPr>
            <w:tcW w:w="5368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роизводной</w:t>
            </w:r>
          </w:p>
        </w:tc>
        <w:tc>
          <w:tcPr>
            <w:tcW w:w="709" w:type="dxa"/>
          </w:tcPr>
          <w:p w:rsidR="00F3703C" w:rsidRPr="00E8120F" w:rsidRDefault="00F3703C" w:rsidP="00127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3049" w:type="dxa"/>
            <w:vMerge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703C" w:rsidRPr="00E8120F" w:rsidRDefault="00F3703C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417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3</w:t>
            </w:r>
          </w:p>
        </w:tc>
      </w:tr>
      <w:tr w:rsidR="00F3703C" w:rsidTr="00F3703C">
        <w:tc>
          <w:tcPr>
            <w:tcW w:w="836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-53</w:t>
            </w:r>
          </w:p>
        </w:tc>
        <w:tc>
          <w:tcPr>
            <w:tcW w:w="5368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нахождения производной.</w:t>
            </w:r>
          </w:p>
        </w:tc>
        <w:tc>
          <w:tcPr>
            <w:tcW w:w="709" w:type="dxa"/>
          </w:tcPr>
          <w:p w:rsidR="00F3703C" w:rsidRPr="00E8120F" w:rsidRDefault="00F3703C" w:rsidP="00127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3049" w:type="dxa"/>
            <w:vMerge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703C" w:rsidRPr="00E8120F" w:rsidRDefault="00F3703C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</w:t>
            </w:r>
          </w:p>
        </w:tc>
        <w:tc>
          <w:tcPr>
            <w:tcW w:w="1417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4</w:t>
            </w:r>
          </w:p>
        </w:tc>
      </w:tr>
      <w:tr w:rsidR="00F3703C" w:rsidTr="00F3703C">
        <w:tc>
          <w:tcPr>
            <w:tcW w:w="836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-55</w:t>
            </w:r>
          </w:p>
        </w:tc>
        <w:tc>
          <w:tcPr>
            <w:tcW w:w="5368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  <w:tc>
          <w:tcPr>
            <w:tcW w:w="709" w:type="dxa"/>
          </w:tcPr>
          <w:p w:rsidR="00F3703C" w:rsidRPr="00E8120F" w:rsidRDefault="00F3703C" w:rsidP="00127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СЗ</w:t>
            </w:r>
          </w:p>
        </w:tc>
        <w:tc>
          <w:tcPr>
            <w:tcW w:w="3049" w:type="dxa"/>
            <w:vMerge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703C" w:rsidRPr="00E8120F" w:rsidRDefault="00F3703C" w:rsidP="00580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,7</w:t>
            </w:r>
          </w:p>
        </w:tc>
        <w:tc>
          <w:tcPr>
            <w:tcW w:w="1417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2-14</w:t>
            </w:r>
          </w:p>
        </w:tc>
      </w:tr>
      <w:tr w:rsidR="00F3703C" w:rsidTr="00F3703C">
        <w:tc>
          <w:tcPr>
            <w:tcW w:w="836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-57</w:t>
            </w:r>
          </w:p>
        </w:tc>
        <w:tc>
          <w:tcPr>
            <w:tcW w:w="5368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й и геометрический смыслы производной.</w:t>
            </w:r>
          </w:p>
        </w:tc>
        <w:tc>
          <w:tcPr>
            <w:tcW w:w="709" w:type="dxa"/>
          </w:tcPr>
          <w:p w:rsidR="00F3703C" w:rsidRPr="00E8120F" w:rsidRDefault="00F3703C" w:rsidP="00127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3049" w:type="dxa"/>
            <w:vMerge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703C" w:rsidRPr="00E8120F" w:rsidRDefault="00F3703C" w:rsidP="00A75F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417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5</w:t>
            </w:r>
          </w:p>
        </w:tc>
      </w:tr>
      <w:tr w:rsidR="00F3703C" w:rsidTr="00F3703C">
        <w:tc>
          <w:tcPr>
            <w:tcW w:w="836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368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е касательной к графику функции.</w:t>
            </w:r>
          </w:p>
        </w:tc>
        <w:tc>
          <w:tcPr>
            <w:tcW w:w="709" w:type="dxa"/>
          </w:tcPr>
          <w:p w:rsidR="00F3703C" w:rsidRDefault="00F3703C" w:rsidP="00127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3049" w:type="dxa"/>
            <w:vMerge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703C" w:rsidRPr="00E8120F" w:rsidRDefault="00F3703C" w:rsidP="00A75F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</w:t>
            </w:r>
          </w:p>
        </w:tc>
        <w:tc>
          <w:tcPr>
            <w:tcW w:w="1417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5</w:t>
            </w:r>
          </w:p>
        </w:tc>
      </w:tr>
      <w:tr w:rsidR="00F3703C" w:rsidTr="00F3703C">
        <w:tc>
          <w:tcPr>
            <w:tcW w:w="836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368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4</w:t>
            </w:r>
          </w:p>
        </w:tc>
        <w:tc>
          <w:tcPr>
            <w:tcW w:w="709" w:type="dxa"/>
          </w:tcPr>
          <w:p w:rsidR="00F3703C" w:rsidRDefault="00F3703C" w:rsidP="00127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ЗУ</w:t>
            </w:r>
          </w:p>
        </w:tc>
        <w:tc>
          <w:tcPr>
            <w:tcW w:w="3049" w:type="dxa"/>
            <w:vMerge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703C" w:rsidRPr="00E8120F" w:rsidRDefault="00F3703C" w:rsidP="00A75F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,7</w:t>
            </w:r>
          </w:p>
        </w:tc>
        <w:tc>
          <w:tcPr>
            <w:tcW w:w="1417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2-15</w:t>
            </w:r>
          </w:p>
        </w:tc>
      </w:tr>
      <w:tr w:rsidR="00F3703C" w:rsidTr="00F3703C">
        <w:tc>
          <w:tcPr>
            <w:tcW w:w="836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-61</w:t>
            </w:r>
          </w:p>
        </w:tc>
        <w:tc>
          <w:tcPr>
            <w:tcW w:w="5368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ная сложной функции.</w:t>
            </w:r>
          </w:p>
        </w:tc>
        <w:tc>
          <w:tcPr>
            <w:tcW w:w="709" w:type="dxa"/>
          </w:tcPr>
          <w:p w:rsidR="00F3703C" w:rsidRDefault="00F3703C" w:rsidP="00127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3049" w:type="dxa"/>
            <w:vMerge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703C" w:rsidRPr="00E8120F" w:rsidRDefault="00F3703C" w:rsidP="00A75F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  <w:tc>
          <w:tcPr>
            <w:tcW w:w="1417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6</w:t>
            </w:r>
          </w:p>
        </w:tc>
      </w:tr>
      <w:tr w:rsidR="00F3703C" w:rsidTr="00F3703C">
        <w:tc>
          <w:tcPr>
            <w:tcW w:w="836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-63</w:t>
            </w:r>
          </w:p>
        </w:tc>
        <w:tc>
          <w:tcPr>
            <w:tcW w:w="5368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ная тригонометрических функций.</w:t>
            </w:r>
          </w:p>
        </w:tc>
        <w:tc>
          <w:tcPr>
            <w:tcW w:w="709" w:type="dxa"/>
          </w:tcPr>
          <w:p w:rsidR="00F3703C" w:rsidRDefault="00F3703C" w:rsidP="00127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3049" w:type="dxa"/>
            <w:vMerge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703C" w:rsidRPr="00E8120F" w:rsidRDefault="00F3703C" w:rsidP="00A75F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7</w:t>
            </w:r>
          </w:p>
        </w:tc>
        <w:tc>
          <w:tcPr>
            <w:tcW w:w="1417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7</w:t>
            </w:r>
          </w:p>
        </w:tc>
      </w:tr>
      <w:tr w:rsidR="00F3703C" w:rsidTr="00F3703C">
        <w:tc>
          <w:tcPr>
            <w:tcW w:w="836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368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  <w:tc>
          <w:tcPr>
            <w:tcW w:w="709" w:type="dxa"/>
          </w:tcPr>
          <w:p w:rsidR="00F3703C" w:rsidRDefault="00F3703C" w:rsidP="00127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3049" w:type="dxa"/>
            <w:vMerge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703C" w:rsidRPr="00E8120F" w:rsidRDefault="00F3703C" w:rsidP="00A75F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417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6-17</w:t>
            </w:r>
          </w:p>
        </w:tc>
      </w:tr>
      <w:tr w:rsidR="00F3703C" w:rsidTr="00F3703C">
        <w:tc>
          <w:tcPr>
            <w:tcW w:w="836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-66</w:t>
            </w:r>
          </w:p>
        </w:tc>
        <w:tc>
          <w:tcPr>
            <w:tcW w:w="5368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ная обратных тригонометрических функций</w:t>
            </w:r>
          </w:p>
        </w:tc>
        <w:tc>
          <w:tcPr>
            <w:tcW w:w="709" w:type="dxa"/>
          </w:tcPr>
          <w:p w:rsidR="00F3703C" w:rsidRDefault="00F3703C" w:rsidP="00127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3049" w:type="dxa"/>
            <w:vMerge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703C" w:rsidRPr="00E8120F" w:rsidRDefault="00F3703C" w:rsidP="00A75F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</w:t>
            </w:r>
          </w:p>
        </w:tc>
        <w:tc>
          <w:tcPr>
            <w:tcW w:w="1417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8</w:t>
            </w:r>
          </w:p>
        </w:tc>
      </w:tr>
      <w:tr w:rsidR="00F3703C" w:rsidTr="00F3703C">
        <w:tc>
          <w:tcPr>
            <w:tcW w:w="836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368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лиженные вычисления.</w:t>
            </w:r>
          </w:p>
        </w:tc>
        <w:tc>
          <w:tcPr>
            <w:tcW w:w="709" w:type="dxa"/>
          </w:tcPr>
          <w:p w:rsidR="00F3703C" w:rsidRDefault="00F3703C" w:rsidP="00127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3049" w:type="dxa"/>
            <w:vMerge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703C" w:rsidRPr="00E8120F" w:rsidRDefault="00F3703C" w:rsidP="00A75F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,7</w:t>
            </w:r>
          </w:p>
        </w:tc>
        <w:tc>
          <w:tcPr>
            <w:tcW w:w="1417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8</w:t>
            </w:r>
          </w:p>
        </w:tc>
      </w:tr>
      <w:tr w:rsidR="00F3703C" w:rsidTr="00F3703C">
        <w:tc>
          <w:tcPr>
            <w:tcW w:w="836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368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5</w:t>
            </w:r>
          </w:p>
        </w:tc>
        <w:tc>
          <w:tcPr>
            <w:tcW w:w="709" w:type="dxa"/>
          </w:tcPr>
          <w:p w:rsidR="00F3703C" w:rsidRDefault="00F3703C" w:rsidP="00127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ЗУ</w:t>
            </w:r>
          </w:p>
        </w:tc>
        <w:tc>
          <w:tcPr>
            <w:tcW w:w="3049" w:type="dxa"/>
            <w:vMerge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703C" w:rsidRPr="00E8120F" w:rsidRDefault="00F3703C" w:rsidP="00A75F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  <w:tc>
          <w:tcPr>
            <w:tcW w:w="1417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6-18</w:t>
            </w:r>
          </w:p>
        </w:tc>
      </w:tr>
      <w:tr w:rsidR="00F3703C" w:rsidTr="00F3703C">
        <w:tc>
          <w:tcPr>
            <w:tcW w:w="836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368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09" w:type="dxa"/>
          </w:tcPr>
          <w:p w:rsidR="00F3703C" w:rsidRDefault="00F3703C" w:rsidP="00127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КЗУ</w:t>
            </w:r>
          </w:p>
        </w:tc>
        <w:tc>
          <w:tcPr>
            <w:tcW w:w="3049" w:type="dxa"/>
            <w:vMerge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703C" w:rsidRPr="00E8120F" w:rsidRDefault="00F3703C" w:rsidP="00A75F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7</w:t>
            </w:r>
          </w:p>
        </w:tc>
        <w:tc>
          <w:tcPr>
            <w:tcW w:w="1417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6-18</w:t>
            </w:r>
          </w:p>
        </w:tc>
      </w:tr>
      <w:tr w:rsidR="00F3703C" w:rsidTr="00F3703C">
        <w:tc>
          <w:tcPr>
            <w:tcW w:w="836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368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</w:t>
            </w:r>
          </w:p>
        </w:tc>
        <w:tc>
          <w:tcPr>
            <w:tcW w:w="709" w:type="dxa"/>
          </w:tcPr>
          <w:p w:rsidR="00F3703C" w:rsidRDefault="00F3703C" w:rsidP="00127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СЗ</w:t>
            </w:r>
          </w:p>
        </w:tc>
        <w:tc>
          <w:tcPr>
            <w:tcW w:w="3049" w:type="dxa"/>
            <w:vMerge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</w:t>
            </w:r>
          </w:p>
        </w:tc>
        <w:tc>
          <w:tcPr>
            <w:tcW w:w="1417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6-18</w:t>
            </w:r>
          </w:p>
        </w:tc>
      </w:tr>
      <w:tr w:rsidR="00F3703C" w:rsidTr="00F3703C">
        <w:tc>
          <w:tcPr>
            <w:tcW w:w="15942" w:type="dxa"/>
            <w:gridSpan w:val="9"/>
          </w:tcPr>
          <w:p w:rsidR="00F3703C" w:rsidRPr="000728EB" w:rsidRDefault="00F3703C" w:rsidP="000728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8EB">
              <w:rPr>
                <w:rFonts w:ascii="Times New Roman" w:hAnsi="Times New Roman"/>
                <w:b/>
                <w:sz w:val="24"/>
                <w:szCs w:val="24"/>
              </w:rPr>
              <w:t>Глава 5. Применение производной.  16 часов.</w:t>
            </w:r>
          </w:p>
        </w:tc>
      </w:tr>
      <w:tr w:rsidR="00F3703C" w:rsidTr="00F3703C">
        <w:tc>
          <w:tcPr>
            <w:tcW w:w="836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-72</w:t>
            </w:r>
          </w:p>
        </w:tc>
        <w:tc>
          <w:tcPr>
            <w:tcW w:w="5368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ки возрастания и убывания функции.</w:t>
            </w:r>
          </w:p>
        </w:tc>
        <w:tc>
          <w:tcPr>
            <w:tcW w:w="709" w:type="dxa"/>
          </w:tcPr>
          <w:p w:rsidR="00F3703C" w:rsidRDefault="00F3703C" w:rsidP="00127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3049" w:type="dxa"/>
            <w:vMerge w:val="restart"/>
          </w:tcPr>
          <w:p w:rsidR="00F3703C" w:rsidRDefault="00F3703C" w:rsidP="00127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уравнение касательной к графику функции; </w:t>
            </w:r>
          </w:p>
          <w:p w:rsidR="00F3703C" w:rsidRDefault="00F3703C" w:rsidP="00127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8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4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ходить промежутки возрастания и убывания функции; </w:t>
            </w:r>
          </w:p>
          <w:p w:rsidR="00F3703C" w:rsidRDefault="00F3703C" w:rsidP="00127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8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4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ходить точки экстремума и критические точки функции; </w:t>
            </w:r>
          </w:p>
          <w:p w:rsidR="00F3703C" w:rsidRPr="00664811" w:rsidRDefault="00F3703C" w:rsidP="0012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ь функцию с помощью производной и строить ее график;</w:t>
            </w:r>
          </w:p>
        </w:tc>
        <w:tc>
          <w:tcPr>
            <w:tcW w:w="1418" w:type="dxa"/>
          </w:tcPr>
          <w:p w:rsidR="00F3703C" w:rsidRPr="00E8120F" w:rsidRDefault="00F3703C" w:rsidP="00A75F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417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9</w:t>
            </w:r>
          </w:p>
        </w:tc>
      </w:tr>
      <w:tr w:rsidR="00F3703C" w:rsidTr="00F3703C">
        <w:tc>
          <w:tcPr>
            <w:tcW w:w="836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5368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  <w:tc>
          <w:tcPr>
            <w:tcW w:w="709" w:type="dxa"/>
          </w:tcPr>
          <w:p w:rsidR="00F3703C" w:rsidRDefault="00F3703C" w:rsidP="00127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ИМ</w:t>
            </w:r>
          </w:p>
        </w:tc>
        <w:tc>
          <w:tcPr>
            <w:tcW w:w="3049" w:type="dxa"/>
            <w:vMerge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703C" w:rsidRPr="00E8120F" w:rsidRDefault="00F3703C" w:rsidP="00A75F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</w:t>
            </w:r>
          </w:p>
        </w:tc>
        <w:tc>
          <w:tcPr>
            <w:tcW w:w="1417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9</w:t>
            </w:r>
          </w:p>
        </w:tc>
      </w:tr>
      <w:tr w:rsidR="00F3703C" w:rsidTr="00F3703C">
        <w:tc>
          <w:tcPr>
            <w:tcW w:w="836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-75</w:t>
            </w:r>
          </w:p>
        </w:tc>
        <w:tc>
          <w:tcPr>
            <w:tcW w:w="5368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ические точки и экстремумы функции</w:t>
            </w:r>
          </w:p>
        </w:tc>
        <w:tc>
          <w:tcPr>
            <w:tcW w:w="709" w:type="dxa"/>
          </w:tcPr>
          <w:p w:rsidR="00F3703C" w:rsidRDefault="00F3703C" w:rsidP="00127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3049" w:type="dxa"/>
            <w:vMerge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703C" w:rsidRPr="00E8120F" w:rsidRDefault="00F3703C" w:rsidP="00A75F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,7</w:t>
            </w:r>
          </w:p>
        </w:tc>
        <w:tc>
          <w:tcPr>
            <w:tcW w:w="1417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0</w:t>
            </w:r>
          </w:p>
        </w:tc>
      </w:tr>
      <w:tr w:rsidR="00F3703C" w:rsidTr="00F3703C">
        <w:tc>
          <w:tcPr>
            <w:tcW w:w="836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5368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</w:t>
            </w:r>
          </w:p>
        </w:tc>
        <w:tc>
          <w:tcPr>
            <w:tcW w:w="709" w:type="dxa"/>
          </w:tcPr>
          <w:p w:rsidR="00F3703C" w:rsidRDefault="00F3703C" w:rsidP="00127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3049" w:type="dxa"/>
            <w:vMerge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703C" w:rsidRPr="00E8120F" w:rsidRDefault="00F3703C" w:rsidP="00A75F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  <w:tc>
          <w:tcPr>
            <w:tcW w:w="1417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0</w:t>
            </w:r>
          </w:p>
        </w:tc>
      </w:tr>
      <w:tr w:rsidR="00F3703C" w:rsidTr="00F3703C">
        <w:tc>
          <w:tcPr>
            <w:tcW w:w="836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-78</w:t>
            </w:r>
          </w:p>
        </w:tc>
        <w:tc>
          <w:tcPr>
            <w:tcW w:w="5368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 функции с помощью производной и построение графика.</w:t>
            </w:r>
          </w:p>
        </w:tc>
        <w:tc>
          <w:tcPr>
            <w:tcW w:w="709" w:type="dxa"/>
          </w:tcPr>
          <w:p w:rsidR="00F3703C" w:rsidRDefault="00F3703C" w:rsidP="00127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3049" w:type="dxa"/>
            <w:vMerge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703C" w:rsidRPr="00E8120F" w:rsidRDefault="00F3703C" w:rsidP="00A75F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7</w:t>
            </w:r>
          </w:p>
        </w:tc>
        <w:tc>
          <w:tcPr>
            <w:tcW w:w="1417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1</w:t>
            </w:r>
          </w:p>
        </w:tc>
      </w:tr>
      <w:tr w:rsidR="00F3703C" w:rsidTr="00F3703C">
        <w:tc>
          <w:tcPr>
            <w:tcW w:w="836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-80</w:t>
            </w:r>
          </w:p>
        </w:tc>
        <w:tc>
          <w:tcPr>
            <w:tcW w:w="5368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  <w:tc>
          <w:tcPr>
            <w:tcW w:w="709" w:type="dxa"/>
          </w:tcPr>
          <w:p w:rsidR="00F3703C" w:rsidRDefault="00F3703C" w:rsidP="00127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3049" w:type="dxa"/>
            <w:vMerge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703C" w:rsidRPr="00E8120F" w:rsidRDefault="00F3703C" w:rsidP="00A75F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417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1</w:t>
            </w:r>
          </w:p>
        </w:tc>
      </w:tr>
      <w:tr w:rsidR="00F3703C" w:rsidTr="00F3703C">
        <w:tc>
          <w:tcPr>
            <w:tcW w:w="836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-82</w:t>
            </w:r>
          </w:p>
        </w:tc>
        <w:tc>
          <w:tcPr>
            <w:tcW w:w="5368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большее и наименьшее значения функции.</w:t>
            </w:r>
          </w:p>
        </w:tc>
        <w:tc>
          <w:tcPr>
            <w:tcW w:w="709" w:type="dxa"/>
          </w:tcPr>
          <w:p w:rsidR="00F3703C" w:rsidRDefault="00F3703C" w:rsidP="00127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ИМ</w:t>
            </w:r>
          </w:p>
        </w:tc>
        <w:tc>
          <w:tcPr>
            <w:tcW w:w="3049" w:type="dxa"/>
            <w:vMerge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703C" w:rsidRPr="00E8120F" w:rsidRDefault="00F3703C" w:rsidP="00A75F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</w:t>
            </w:r>
          </w:p>
        </w:tc>
        <w:tc>
          <w:tcPr>
            <w:tcW w:w="1417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2</w:t>
            </w:r>
          </w:p>
        </w:tc>
      </w:tr>
      <w:tr w:rsidR="00F3703C" w:rsidTr="00F3703C">
        <w:tc>
          <w:tcPr>
            <w:tcW w:w="836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-84</w:t>
            </w:r>
          </w:p>
        </w:tc>
        <w:tc>
          <w:tcPr>
            <w:tcW w:w="5368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для повторения.</w:t>
            </w:r>
          </w:p>
        </w:tc>
        <w:tc>
          <w:tcPr>
            <w:tcW w:w="709" w:type="dxa"/>
          </w:tcPr>
          <w:p w:rsidR="00F3703C" w:rsidRDefault="00F3703C" w:rsidP="00127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СЗ</w:t>
            </w:r>
          </w:p>
        </w:tc>
        <w:tc>
          <w:tcPr>
            <w:tcW w:w="3049" w:type="dxa"/>
            <w:vMerge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703C" w:rsidRPr="00E8120F" w:rsidRDefault="00F3703C" w:rsidP="00A75F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,7</w:t>
            </w:r>
          </w:p>
        </w:tc>
        <w:tc>
          <w:tcPr>
            <w:tcW w:w="1417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2</w:t>
            </w:r>
          </w:p>
        </w:tc>
      </w:tr>
      <w:tr w:rsidR="00F3703C" w:rsidTr="00F3703C">
        <w:tc>
          <w:tcPr>
            <w:tcW w:w="836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5368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6</w:t>
            </w:r>
          </w:p>
        </w:tc>
        <w:tc>
          <w:tcPr>
            <w:tcW w:w="709" w:type="dxa"/>
          </w:tcPr>
          <w:p w:rsidR="00F3703C" w:rsidRDefault="00F3703C" w:rsidP="00127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ЗУ</w:t>
            </w:r>
          </w:p>
        </w:tc>
        <w:tc>
          <w:tcPr>
            <w:tcW w:w="3049" w:type="dxa"/>
            <w:vMerge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703C" w:rsidRPr="00E8120F" w:rsidRDefault="00F3703C" w:rsidP="00A75F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  <w:tc>
          <w:tcPr>
            <w:tcW w:w="1417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9-20</w:t>
            </w:r>
          </w:p>
        </w:tc>
      </w:tr>
      <w:tr w:rsidR="00F3703C" w:rsidTr="00F3703C">
        <w:tc>
          <w:tcPr>
            <w:tcW w:w="836" w:type="dxa"/>
            <w:tcBorders>
              <w:bottom w:val="single" w:sz="4" w:space="0" w:color="000000" w:themeColor="text1"/>
            </w:tcBorders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5368" w:type="dxa"/>
            <w:tcBorders>
              <w:bottom w:val="single" w:sz="4" w:space="0" w:color="000000" w:themeColor="text1"/>
            </w:tcBorders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F3703C" w:rsidRDefault="00F3703C" w:rsidP="00127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bottom w:val="single" w:sz="4" w:space="0" w:color="000000" w:themeColor="text1"/>
            </w:tcBorders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КЗУ</w:t>
            </w:r>
          </w:p>
        </w:tc>
        <w:tc>
          <w:tcPr>
            <w:tcW w:w="3049" w:type="dxa"/>
            <w:vMerge/>
            <w:tcBorders>
              <w:bottom w:val="single" w:sz="4" w:space="0" w:color="000000" w:themeColor="text1"/>
            </w:tcBorders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F3703C" w:rsidRPr="00E8120F" w:rsidRDefault="00F3703C" w:rsidP="00A75F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7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9-20</w:t>
            </w:r>
          </w:p>
        </w:tc>
      </w:tr>
      <w:tr w:rsidR="00F3703C" w:rsidTr="00F3703C">
        <w:tc>
          <w:tcPr>
            <w:tcW w:w="15942" w:type="dxa"/>
            <w:gridSpan w:val="9"/>
          </w:tcPr>
          <w:p w:rsidR="00F3703C" w:rsidRPr="00D43E57" w:rsidRDefault="00F3703C" w:rsidP="000728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E57">
              <w:rPr>
                <w:rFonts w:ascii="Times New Roman" w:hAnsi="Times New Roman"/>
                <w:b/>
                <w:sz w:val="24"/>
                <w:szCs w:val="24"/>
              </w:rPr>
              <w:t>Глава 6. Комбинаторика и бином Ньютона. 6 часов.</w:t>
            </w:r>
          </w:p>
        </w:tc>
      </w:tr>
      <w:tr w:rsidR="00F3703C" w:rsidTr="00F3703C">
        <w:tc>
          <w:tcPr>
            <w:tcW w:w="836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-88</w:t>
            </w:r>
          </w:p>
        </w:tc>
        <w:tc>
          <w:tcPr>
            <w:tcW w:w="5368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элементы комбинаторики</w:t>
            </w:r>
          </w:p>
        </w:tc>
        <w:tc>
          <w:tcPr>
            <w:tcW w:w="709" w:type="dxa"/>
          </w:tcPr>
          <w:p w:rsidR="00F3703C" w:rsidRDefault="00F3703C" w:rsidP="00127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3049" w:type="dxa"/>
            <w:vMerge w:val="restart"/>
          </w:tcPr>
          <w:p w:rsidR="00F3703C" w:rsidRPr="00664811" w:rsidRDefault="00F3703C" w:rsidP="00D43E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именять формулы комбинаторики для вычисления вероятности события; </w:t>
            </w:r>
            <w:r w:rsidRPr="006648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4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ять формулу бинома Ньютона. </w:t>
            </w:r>
          </w:p>
        </w:tc>
        <w:tc>
          <w:tcPr>
            <w:tcW w:w="1418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,7</w:t>
            </w:r>
          </w:p>
        </w:tc>
        <w:tc>
          <w:tcPr>
            <w:tcW w:w="1417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3</w:t>
            </w:r>
          </w:p>
        </w:tc>
      </w:tr>
      <w:tr w:rsidR="00F3703C" w:rsidTr="00F3703C">
        <w:tc>
          <w:tcPr>
            <w:tcW w:w="836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-90</w:t>
            </w:r>
          </w:p>
        </w:tc>
        <w:tc>
          <w:tcPr>
            <w:tcW w:w="5368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ном Ньютона.</w:t>
            </w:r>
          </w:p>
        </w:tc>
        <w:tc>
          <w:tcPr>
            <w:tcW w:w="709" w:type="dxa"/>
          </w:tcPr>
          <w:p w:rsidR="00F3703C" w:rsidRDefault="00F3703C" w:rsidP="00127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3049" w:type="dxa"/>
            <w:vMerge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  <w:tc>
          <w:tcPr>
            <w:tcW w:w="1417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4</w:t>
            </w:r>
          </w:p>
        </w:tc>
      </w:tr>
      <w:tr w:rsidR="00F3703C" w:rsidTr="00F3703C">
        <w:tc>
          <w:tcPr>
            <w:tcW w:w="836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-92</w:t>
            </w:r>
          </w:p>
        </w:tc>
        <w:tc>
          <w:tcPr>
            <w:tcW w:w="5368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комбинаторики и бинома Ньютона для вычисления вероятности.</w:t>
            </w:r>
          </w:p>
        </w:tc>
        <w:tc>
          <w:tcPr>
            <w:tcW w:w="709" w:type="dxa"/>
          </w:tcPr>
          <w:p w:rsidR="00F3703C" w:rsidRDefault="00F3703C" w:rsidP="00127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3049" w:type="dxa"/>
            <w:vMerge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7</w:t>
            </w:r>
          </w:p>
        </w:tc>
        <w:tc>
          <w:tcPr>
            <w:tcW w:w="1417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8A10B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3703C" w:rsidTr="00F3703C">
        <w:tc>
          <w:tcPr>
            <w:tcW w:w="15942" w:type="dxa"/>
            <w:gridSpan w:val="9"/>
          </w:tcPr>
          <w:p w:rsidR="00F3703C" w:rsidRPr="00B469B1" w:rsidRDefault="00F3703C" w:rsidP="00B469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9B1">
              <w:rPr>
                <w:rFonts w:ascii="Times New Roman" w:hAnsi="Times New Roman"/>
                <w:b/>
                <w:sz w:val="24"/>
                <w:szCs w:val="24"/>
              </w:rPr>
              <w:t>Повторение курса алгебры и начала анализа  10 класса.  12 часов.</w:t>
            </w:r>
          </w:p>
        </w:tc>
      </w:tr>
      <w:tr w:rsidR="00F3703C" w:rsidTr="00F3703C">
        <w:tc>
          <w:tcPr>
            <w:tcW w:w="836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-94</w:t>
            </w:r>
          </w:p>
        </w:tc>
        <w:tc>
          <w:tcPr>
            <w:tcW w:w="5368" w:type="dxa"/>
          </w:tcPr>
          <w:p w:rsidR="00F3703C" w:rsidRPr="003B6548" w:rsidRDefault="00F3703C" w:rsidP="003B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йства функции: возрастание и убывание, экстремумы, ограниченность, </w:t>
            </w:r>
            <w:proofErr w:type="spellStart"/>
            <w:r w:rsidRPr="003B6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Start"/>
            <w:r w:rsidRPr="003B6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proofErr w:type="gramEnd"/>
            <w:r w:rsidRPr="003B6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ность</w:t>
            </w:r>
            <w:proofErr w:type="spellEnd"/>
            <w:r w:rsidRPr="003B6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нечетность, непрерывность, периодичность, промежутки </w:t>
            </w:r>
            <w:proofErr w:type="spellStart"/>
            <w:r w:rsidRPr="003B6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постоянства</w:t>
            </w:r>
            <w:proofErr w:type="spellEnd"/>
            <w:r w:rsidRPr="003B6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</w:tcPr>
          <w:p w:rsidR="00F3703C" w:rsidRDefault="00F3703C" w:rsidP="00127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3049" w:type="dxa"/>
            <w:vMerge w:val="restart"/>
          </w:tcPr>
          <w:p w:rsidR="00F3703C" w:rsidRDefault="00F3703C" w:rsidP="00D43E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 нахождения производной тригонометрических функций;</w:t>
            </w:r>
            <w:r w:rsidRPr="00D43E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     </w:t>
            </w:r>
            <w:r w:rsidRPr="00D43E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улы нахождения приближенных значений функции; </w:t>
            </w:r>
          </w:p>
          <w:p w:rsidR="00F3703C" w:rsidRDefault="00F3703C" w:rsidP="00D43E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E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ение критической точки; </w:t>
            </w:r>
            <w:r w:rsidRPr="00D43E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знаки возрастания и убывания функции; </w:t>
            </w:r>
          </w:p>
          <w:p w:rsidR="00F3703C" w:rsidRPr="00D43E57" w:rsidRDefault="00F3703C" w:rsidP="00D43E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E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горитм нахождения промежутков возрастания и убывания функции; </w:t>
            </w:r>
            <w:r w:rsidRPr="00D43E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горитм нахождения точек максимума и минимума функции;</w:t>
            </w:r>
          </w:p>
        </w:tc>
        <w:tc>
          <w:tcPr>
            <w:tcW w:w="1418" w:type="dxa"/>
          </w:tcPr>
          <w:p w:rsidR="00F3703C" w:rsidRPr="00E8120F" w:rsidRDefault="00F3703C" w:rsidP="00A75F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417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</w:t>
            </w:r>
            <w:proofErr w:type="gramStart"/>
            <w:r w:rsidR="008A10BF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</w:tr>
      <w:tr w:rsidR="00F3703C" w:rsidTr="00F3703C">
        <w:tc>
          <w:tcPr>
            <w:tcW w:w="836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5368" w:type="dxa"/>
          </w:tcPr>
          <w:p w:rsidR="00F3703C" w:rsidRPr="003B6548" w:rsidRDefault="00F3703C" w:rsidP="003B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тейшие преобразования графиков функций. Свойства и графики тригонометрических функций. </w:t>
            </w:r>
          </w:p>
        </w:tc>
        <w:tc>
          <w:tcPr>
            <w:tcW w:w="709" w:type="dxa"/>
          </w:tcPr>
          <w:p w:rsidR="00F3703C" w:rsidRDefault="00F3703C" w:rsidP="00127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3049" w:type="dxa"/>
            <w:vMerge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703C" w:rsidRPr="00E8120F" w:rsidRDefault="00F3703C" w:rsidP="00A75F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</w:t>
            </w:r>
          </w:p>
        </w:tc>
        <w:tc>
          <w:tcPr>
            <w:tcW w:w="1417" w:type="dxa"/>
          </w:tcPr>
          <w:p w:rsidR="00F3703C" w:rsidRPr="00E8120F" w:rsidRDefault="008A10BF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2</w:t>
            </w:r>
          </w:p>
        </w:tc>
      </w:tr>
      <w:tr w:rsidR="00F3703C" w:rsidTr="00F3703C">
        <w:tc>
          <w:tcPr>
            <w:tcW w:w="836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-97</w:t>
            </w:r>
          </w:p>
        </w:tc>
        <w:tc>
          <w:tcPr>
            <w:tcW w:w="5368" w:type="dxa"/>
          </w:tcPr>
          <w:p w:rsidR="00F3703C" w:rsidRPr="003B6548" w:rsidRDefault="00F3703C" w:rsidP="003B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игонометрические уравнения и их системы. Тригонометрические неравенства и их системы. </w:t>
            </w:r>
          </w:p>
        </w:tc>
        <w:tc>
          <w:tcPr>
            <w:tcW w:w="709" w:type="dxa"/>
          </w:tcPr>
          <w:p w:rsidR="00F3703C" w:rsidRDefault="00F3703C" w:rsidP="00127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ИМ</w:t>
            </w:r>
          </w:p>
        </w:tc>
        <w:tc>
          <w:tcPr>
            <w:tcW w:w="3049" w:type="dxa"/>
            <w:vMerge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703C" w:rsidRPr="00E8120F" w:rsidRDefault="00F3703C" w:rsidP="00A75F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,7</w:t>
            </w:r>
          </w:p>
        </w:tc>
        <w:tc>
          <w:tcPr>
            <w:tcW w:w="1417" w:type="dxa"/>
          </w:tcPr>
          <w:p w:rsidR="00F3703C" w:rsidRPr="00E8120F" w:rsidRDefault="008A10BF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3</w:t>
            </w:r>
          </w:p>
        </w:tc>
      </w:tr>
      <w:tr w:rsidR="00F3703C" w:rsidTr="00F3703C">
        <w:tc>
          <w:tcPr>
            <w:tcW w:w="836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5368" w:type="dxa"/>
          </w:tcPr>
          <w:p w:rsidR="00F3703C" w:rsidRPr="003B6548" w:rsidRDefault="00F3703C" w:rsidP="003B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числения производных. Признаки возрастания и убывания функции. Критические точки. Уравнение касательной к графику функции. </w:t>
            </w:r>
          </w:p>
        </w:tc>
        <w:tc>
          <w:tcPr>
            <w:tcW w:w="709" w:type="dxa"/>
          </w:tcPr>
          <w:p w:rsidR="00F3703C" w:rsidRDefault="00F3703C" w:rsidP="00127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3049" w:type="dxa"/>
            <w:vMerge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703C" w:rsidRPr="00E8120F" w:rsidRDefault="00F3703C" w:rsidP="00A75F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  <w:tc>
          <w:tcPr>
            <w:tcW w:w="1417" w:type="dxa"/>
          </w:tcPr>
          <w:p w:rsidR="00F3703C" w:rsidRPr="00E8120F" w:rsidRDefault="008A10BF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</w:tr>
      <w:tr w:rsidR="00F3703C" w:rsidTr="00F3703C">
        <w:tc>
          <w:tcPr>
            <w:tcW w:w="836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368" w:type="dxa"/>
          </w:tcPr>
          <w:p w:rsidR="00F3703C" w:rsidRPr="003B6548" w:rsidRDefault="00F3703C" w:rsidP="003B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функции с помощью производной и построение ее графика. Наибольшее и наименьшее значения функции на промежутке. Применение производной к решению практических задач</w:t>
            </w:r>
          </w:p>
        </w:tc>
        <w:tc>
          <w:tcPr>
            <w:tcW w:w="709" w:type="dxa"/>
          </w:tcPr>
          <w:p w:rsidR="00F3703C" w:rsidRDefault="00F3703C" w:rsidP="00127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3049" w:type="dxa"/>
            <w:vMerge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703C" w:rsidRPr="00E8120F" w:rsidRDefault="00F3703C" w:rsidP="00A75F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7</w:t>
            </w:r>
          </w:p>
        </w:tc>
        <w:tc>
          <w:tcPr>
            <w:tcW w:w="1417" w:type="dxa"/>
          </w:tcPr>
          <w:p w:rsidR="00F3703C" w:rsidRPr="00E8120F" w:rsidRDefault="008A10BF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4</w:t>
            </w:r>
          </w:p>
        </w:tc>
      </w:tr>
      <w:tr w:rsidR="00F3703C" w:rsidTr="00F3703C">
        <w:tc>
          <w:tcPr>
            <w:tcW w:w="836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368" w:type="dxa"/>
          </w:tcPr>
          <w:p w:rsidR="00F3703C" w:rsidRPr="003B6548" w:rsidRDefault="00F3703C" w:rsidP="0012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улы приближенных вычислений.</w:t>
            </w:r>
          </w:p>
        </w:tc>
        <w:tc>
          <w:tcPr>
            <w:tcW w:w="709" w:type="dxa"/>
          </w:tcPr>
          <w:p w:rsidR="00F3703C" w:rsidRDefault="00F3703C" w:rsidP="00127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СЗ</w:t>
            </w:r>
          </w:p>
        </w:tc>
        <w:tc>
          <w:tcPr>
            <w:tcW w:w="3049" w:type="dxa"/>
            <w:vMerge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417" w:type="dxa"/>
          </w:tcPr>
          <w:p w:rsidR="00F3703C" w:rsidRPr="00E8120F" w:rsidRDefault="008A10BF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1-5</w:t>
            </w:r>
          </w:p>
        </w:tc>
      </w:tr>
      <w:tr w:rsidR="00F3703C" w:rsidTr="00F3703C">
        <w:tc>
          <w:tcPr>
            <w:tcW w:w="836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5368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 № 7</w:t>
            </w:r>
          </w:p>
        </w:tc>
        <w:tc>
          <w:tcPr>
            <w:tcW w:w="709" w:type="dxa"/>
          </w:tcPr>
          <w:p w:rsidR="00F3703C" w:rsidRDefault="00F3703C" w:rsidP="00127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ЗУ</w:t>
            </w:r>
          </w:p>
        </w:tc>
        <w:tc>
          <w:tcPr>
            <w:tcW w:w="3049" w:type="dxa"/>
            <w:vMerge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  <w:tc>
          <w:tcPr>
            <w:tcW w:w="1417" w:type="dxa"/>
          </w:tcPr>
          <w:p w:rsidR="00F3703C" w:rsidRPr="00E8120F" w:rsidRDefault="008A10BF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1-5</w:t>
            </w:r>
          </w:p>
        </w:tc>
      </w:tr>
      <w:tr w:rsidR="00F3703C" w:rsidTr="00F3703C">
        <w:tc>
          <w:tcPr>
            <w:tcW w:w="836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5368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</w:t>
            </w:r>
          </w:p>
        </w:tc>
        <w:tc>
          <w:tcPr>
            <w:tcW w:w="709" w:type="dxa"/>
          </w:tcPr>
          <w:p w:rsidR="00F3703C" w:rsidRDefault="00F3703C" w:rsidP="00127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3703C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КЗУ</w:t>
            </w:r>
          </w:p>
        </w:tc>
        <w:tc>
          <w:tcPr>
            <w:tcW w:w="3049" w:type="dxa"/>
            <w:vMerge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703C" w:rsidRPr="00E8120F" w:rsidRDefault="00F3703C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417" w:type="dxa"/>
          </w:tcPr>
          <w:p w:rsidR="00F3703C" w:rsidRPr="00E8120F" w:rsidRDefault="008A10BF" w:rsidP="00127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-5</w:t>
            </w:r>
          </w:p>
        </w:tc>
      </w:tr>
      <w:tr w:rsidR="00F3703C" w:rsidTr="00F3703C">
        <w:tc>
          <w:tcPr>
            <w:tcW w:w="15942" w:type="dxa"/>
            <w:gridSpan w:val="9"/>
          </w:tcPr>
          <w:p w:rsidR="00F3703C" w:rsidRPr="00B77FDB" w:rsidRDefault="00F3703C" w:rsidP="00127CC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сего 102 часа</w:t>
            </w:r>
          </w:p>
        </w:tc>
      </w:tr>
    </w:tbl>
    <w:p w:rsidR="00804BCC" w:rsidRDefault="00804BCC" w:rsidP="00804BCC">
      <w:pPr>
        <w:tabs>
          <w:tab w:val="left" w:pos="110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511E">
        <w:rPr>
          <w:rFonts w:ascii="Times New Roman" w:hAnsi="Times New Roman" w:cs="Times New Roman"/>
          <w:sz w:val="24"/>
          <w:szCs w:val="24"/>
        </w:rPr>
        <w:t>Все  планы уроков  составлены в соответствии с возрастными особенностями учащ</w:t>
      </w:r>
      <w:r>
        <w:rPr>
          <w:rFonts w:ascii="Times New Roman" w:hAnsi="Times New Roman" w:cs="Times New Roman"/>
          <w:sz w:val="24"/>
          <w:szCs w:val="24"/>
        </w:rPr>
        <w:t>ихся – модуль 6.</w:t>
      </w:r>
    </w:p>
    <w:p w:rsidR="00804BCC" w:rsidRDefault="00804BCC" w:rsidP="00804BCC">
      <w:pPr>
        <w:tabs>
          <w:tab w:val="left" w:pos="1820"/>
        </w:tabs>
        <w:rPr>
          <w:rFonts w:ascii="Times New Roman" w:hAnsi="Times New Roman"/>
          <w:sz w:val="20"/>
          <w:szCs w:val="20"/>
        </w:rPr>
      </w:pPr>
    </w:p>
    <w:p w:rsidR="00781D14" w:rsidRDefault="00781D14" w:rsidP="00804BCC">
      <w:pPr>
        <w:tabs>
          <w:tab w:val="left" w:pos="1820"/>
        </w:tabs>
        <w:rPr>
          <w:rFonts w:ascii="Times New Roman" w:hAnsi="Times New Roman"/>
          <w:sz w:val="20"/>
          <w:szCs w:val="20"/>
        </w:rPr>
      </w:pPr>
    </w:p>
    <w:p w:rsidR="00781D14" w:rsidRDefault="00781D14" w:rsidP="00804BCC">
      <w:pPr>
        <w:tabs>
          <w:tab w:val="left" w:pos="1820"/>
        </w:tabs>
        <w:rPr>
          <w:rFonts w:ascii="Times New Roman" w:hAnsi="Times New Roman"/>
          <w:sz w:val="20"/>
          <w:szCs w:val="20"/>
        </w:rPr>
      </w:pPr>
    </w:p>
    <w:p w:rsidR="00781D14" w:rsidRDefault="00781D14" w:rsidP="00804BCC">
      <w:pPr>
        <w:tabs>
          <w:tab w:val="left" w:pos="1820"/>
        </w:tabs>
        <w:rPr>
          <w:rFonts w:ascii="Times New Roman" w:hAnsi="Times New Roman"/>
          <w:sz w:val="20"/>
          <w:szCs w:val="20"/>
        </w:rPr>
      </w:pPr>
    </w:p>
    <w:p w:rsidR="00781D14" w:rsidRDefault="00781D14" w:rsidP="00804BCC">
      <w:pPr>
        <w:tabs>
          <w:tab w:val="left" w:pos="1820"/>
        </w:tabs>
        <w:rPr>
          <w:rFonts w:ascii="Times New Roman" w:hAnsi="Times New Roman"/>
          <w:sz w:val="20"/>
          <w:szCs w:val="20"/>
        </w:rPr>
      </w:pPr>
    </w:p>
    <w:p w:rsidR="00781D14" w:rsidRDefault="00781D14" w:rsidP="00804BCC">
      <w:pPr>
        <w:tabs>
          <w:tab w:val="left" w:pos="1820"/>
        </w:tabs>
        <w:rPr>
          <w:rFonts w:ascii="Times New Roman" w:hAnsi="Times New Roman"/>
          <w:sz w:val="20"/>
          <w:szCs w:val="20"/>
        </w:rPr>
      </w:pPr>
    </w:p>
    <w:p w:rsidR="00781D14" w:rsidRDefault="00781D14" w:rsidP="00804BCC">
      <w:pPr>
        <w:tabs>
          <w:tab w:val="left" w:pos="1820"/>
        </w:tabs>
        <w:rPr>
          <w:rFonts w:ascii="Times New Roman" w:hAnsi="Times New Roman"/>
          <w:sz w:val="20"/>
          <w:szCs w:val="20"/>
        </w:rPr>
      </w:pPr>
    </w:p>
    <w:p w:rsidR="00781D14" w:rsidRDefault="00781D14" w:rsidP="00804BCC">
      <w:pPr>
        <w:tabs>
          <w:tab w:val="left" w:pos="1820"/>
        </w:tabs>
        <w:rPr>
          <w:rFonts w:ascii="Times New Roman" w:hAnsi="Times New Roman"/>
          <w:sz w:val="20"/>
          <w:szCs w:val="20"/>
        </w:rPr>
      </w:pPr>
    </w:p>
    <w:p w:rsidR="00781D14" w:rsidRDefault="00781D14" w:rsidP="00804BCC">
      <w:pPr>
        <w:tabs>
          <w:tab w:val="left" w:pos="1820"/>
        </w:tabs>
        <w:rPr>
          <w:rFonts w:ascii="Times New Roman" w:hAnsi="Times New Roman"/>
          <w:sz w:val="20"/>
          <w:szCs w:val="20"/>
        </w:rPr>
      </w:pPr>
    </w:p>
    <w:p w:rsidR="00781D14" w:rsidRDefault="00781D14" w:rsidP="00804BCC">
      <w:pPr>
        <w:tabs>
          <w:tab w:val="left" w:pos="1820"/>
        </w:tabs>
        <w:rPr>
          <w:rFonts w:ascii="Times New Roman" w:hAnsi="Times New Roman"/>
          <w:sz w:val="20"/>
          <w:szCs w:val="20"/>
        </w:rPr>
      </w:pPr>
    </w:p>
    <w:p w:rsidR="00781D14" w:rsidRDefault="00781D14" w:rsidP="00804BCC">
      <w:pPr>
        <w:tabs>
          <w:tab w:val="left" w:pos="1820"/>
        </w:tabs>
        <w:rPr>
          <w:rFonts w:ascii="Times New Roman" w:hAnsi="Times New Roman"/>
          <w:sz w:val="20"/>
          <w:szCs w:val="20"/>
        </w:rPr>
      </w:pPr>
    </w:p>
    <w:p w:rsidR="00781D14" w:rsidRDefault="00781D14" w:rsidP="00804BCC">
      <w:pPr>
        <w:tabs>
          <w:tab w:val="left" w:pos="1820"/>
        </w:tabs>
        <w:rPr>
          <w:rFonts w:ascii="Times New Roman" w:hAnsi="Times New Roman"/>
          <w:sz w:val="20"/>
          <w:szCs w:val="20"/>
        </w:rPr>
      </w:pPr>
    </w:p>
    <w:p w:rsidR="00781D14" w:rsidRDefault="00781D14" w:rsidP="00804BCC">
      <w:pPr>
        <w:tabs>
          <w:tab w:val="left" w:pos="1820"/>
        </w:tabs>
        <w:rPr>
          <w:rFonts w:ascii="Times New Roman" w:hAnsi="Times New Roman"/>
          <w:sz w:val="20"/>
          <w:szCs w:val="20"/>
        </w:rPr>
      </w:pPr>
    </w:p>
    <w:p w:rsidR="00781D14" w:rsidRDefault="00781D14" w:rsidP="00804BCC">
      <w:pPr>
        <w:tabs>
          <w:tab w:val="left" w:pos="1820"/>
        </w:tabs>
        <w:rPr>
          <w:rFonts w:ascii="Times New Roman" w:hAnsi="Times New Roman"/>
          <w:sz w:val="20"/>
          <w:szCs w:val="20"/>
        </w:rPr>
      </w:pPr>
    </w:p>
    <w:p w:rsidR="00781D14" w:rsidRPr="0004511E" w:rsidRDefault="00781D14" w:rsidP="00781D14">
      <w:pPr>
        <w:tabs>
          <w:tab w:val="left" w:pos="110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ебра и начала анализа</w:t>
      </w:r>
      <w:r>
        <w:rPr>
          <w:rFonts w:ascii="Times New Roman" w:hAnsi="Times New Roman"/>
          <w:sz w:val="24"/>
          <w:szCs w:val="24"/>
        </w:rPr>
        <w:t>, 10</w:t>
      </w:r>
      <w:r w:rsidRPr="00E8120F">
        <w:rPr>
          <w:rFonts w:ascii="Times New Roman" w:hAnsi="Times New Roman"/>
          <w:sz w:val="24"/>
          <w:szCs w:val="24"/>
        </w:rPr>
        <w:t>.</w:t>
      </w:r>
    </w:p>
    <w:p w:rsidR="00781D14" w:rsidRPr="00E8120F" w:rsidRDefault="00781D14" w:rsidP="00781D1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часа в неделю, всего 102 </w:t>
      </w:r>
      <w:r w:rsidRPr="00E8120F">
        <w:rPr>
          <w:rFonts w:ascii="Times New Roman" w:hAnsi="Times New Roman"/>
          <w:sz w:val="24"/>
          <w:szCs w:val="24"/>
        </w:rPr>
        <w:t xml:space="preserve"> часа.</w:t>
      </w:r>
    </w:p>
    <w:p w:rsidR="00781D14" w:rsidRPr="00E8120F" w:rsidRDefault="00781D14" w:rsidP="00781D1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гебра и начала анализа, 10</w:t>
      </w:r>
      <w:r w:rsidRPr="00E8120F">
        <w:rPr>
          <w:rFonts w:ascii="Times New Roman" w:hAnsi="Times New Roman"/>
          <w:sz w:val="24"/>
          <w:szCs w:val="24"/>
        </w:rPr>
        <w:t xml:space="preserve"> учебник для </w:t>
      </w:r>
      <w:r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класса естественно – математического направления </w:t>
      </w:r>
      <w:r w:rsidRPr="00E8120F">
        <w:rPr>
          <w:rFonts w:ascii="Times New Roman" w:hAnsi="Times New Roman"/>
          <w:sz w:val="24"/>
          <w:szCs w:val="24"/>
        </w:rPr>
        <w:t>общеобразовательной школы</w:t>
      </w:r>
    </w:p>
    <w:p w:rsidR="00781D14" w:rsidRPr="00E96B6A" w:rsidRDefault="00781D14" w:rsidP="00781D14">
      <w:pPr>
        <w:rPr>
          <w:rFonts w:ascii="Times New Roman" w:hAnsi="Times New Roman" w:cs="Times New Roman"/>
        </w:rPr>
      </w:pPr>
      <w:r w:rsidRPr="00E8120F">
        <w:rPr>
          <w:rFonts w:ascii="Times New Roman" w:hAnsi="Times New Roman"/>
          <w:sz w:val="24"/>
          <w:szCs w:val="24"/>
        </w:rPr>
        <w:t xml:space="preserve">Автор: </w:t>
      </w:r>
      <w:proofErr w:type="spellStart"/>
      <w:r w:rsidRPr="00E96B6A">
        <w:rPr>
          <w:rFonts w:ascii="Times New Roman" w:hAnsi="Times New Roman" w:cs="Times New Roman"/>
        </w:rPr>
        <w:t>А.Абылкасымова</w:t>
      </w:r>
      <w:proofErr w:type="spellEnd"/>
      <w:r w:rsidRPr="00E96B6A">
        <w:rPr>
          <w:rFonts w:ascii="Times New Roman" w:hAnsi="Times New Roman" w:cs="Times New Roman"/>
        </w:rPr>
        <w:t xml:space="preserve">,  </w:t>
      </w:r>
      <w:proofErr w:type="spellStart"/>
      <w:r w:rsidRPr="00E96B6A">
        <w:rPr>
          <w:rFonts w:ascii="Times New Roman" w:hAnsi="Times New Roman" w:cs="Times New Roman"/>
        </w:rPr>
        <w:t>К.Шойынбеков</w:t>
      </w:r>
      <w:proofErr w:type="spellEnd"/>
      <w:r w:rsidRPr="00E96B6A">
        <w:rPr>
          <w:rFonts w:ascii="Times New Roman" w:hAnsi="Times New Roman" w:cs="Times New Roman"/>
        </w:rPr>
        <w:t xml:space="preserve">, </w:t>
      </w:r>
      <w:proofErr w:type="spellStart"/>
      <w:r w:rsidRPr="00E96B6A">
        <w:rPr>
          <w:rFonts w:ascii="Times New Roman" w:hAnsi="Times New Roman" w:cs="Times New Roman"/>
        </w:rPr>
        <w:t>В.Корчевский</w:t>
      </w:r>
      <w:proofErr w:type="spellEnd"/>
      <w:r w:rsidRPr="00E96B6A">
        <w:rPr>
          <w:rFonts w:ascii="Times New Roman" w:hAnsi="Times New Roman" w:cs="Times New Roman"/>
        </w:rPr>
        <w:t xml:space="preserve">,  </w:t>
      </w:r>
      <w:proofErr w:type="spellStart"/>
      <w:r w:rsidRPr="00E96B6A">
        <w:rPr>
          <w:rFonts w:ascii="Times New Roman" w:hAnsi="Times New Roman" w:cs="Times New Roman"/>
        </w:rPr>
        <w:t>З.Жумагулова</w:t>
      </w:r>
      <w:proofErr w:type="spellEnd"/>
    </w:p>
    <w:p w:rsidR="00781D14" w:rsidRPr="00E96B6A" w:rsidRDefault="00781D14" w:rsidP="00781D14">
      <w:pPr>
        <w:rPr>
          <w:rFonts w:ascii="Times New Roman" w:hAnsi="Times New Roman" w:cs="Times New Roman"/>
        </w:rPr>
      </w:pPr>
    </w:p>
    <w:p w:rsidR="00781D14" w:rsidRPr="00E8120F" w:rsidRDefault="00781D14" w:rsidP="00781D14">
      <w:pPr>
        <w:rPr>
          <w:rFonts w:ascii="Times New Roman" w:hAnsi="Times New Roman"/>
          <w:sz w:val="24"/>
          <w:szCs w:val="24"/>
        </w:rPr>
      </w:pPr>
    </w:p>
    <w:p w:rsidR="00781D14" w:rsidRPr="00E8120F" w:rsidRDefault="00781D14" w:rsidP="00781D14">
      <w:pPr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2235" w:type="dxa"/>
        <w:tblLook w:val="04A0" w:firstRow="1" w:lastRow="0" w:firstColumn="1" w:lastColumn="0" w:noHBand="0" w:noVBand="1"/>
      </w:tblPr>
      <w:tblGrid>
        <w:gridCol w:w="3118"/>
        <w:gridCol w:w="2268"/>
        <w:gridCol w:w="2977"/>
        <w:gridCol w:w="1984"/>
      </w:tblGrid>
      <w:tr w:rsidR="00781D14" w:rsidRPr="00E8120F" w:rsidTr="008A1DC5">
        <w:tc>
          <w:tcPr>
            <w:tcW w:w="10347" w:type="dxa"/>
            <w:gridSpan w:val="4"/>
          </w:tcPr>
          <w:p w:rsidR="00781D14" w:rsidRPr="00E8120F" w:rsidRDefault="00781D14" w:rsidP="008A1D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20F">
              <w:rPr>
                <w:rFonts w:ascii="Times New Roman" w:hAnsi="Times New Roman"/>
                <w:b/>
                <w:sz w:val="24"/>
                <w:szCs w:val="24"/>
              </w:rPr>
              <w:t>Графи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оведения контрольных работ по алгебре и началам анализа 11 </w:t>
            </w:r>
            <w:r w:rsidRPr="00E8120F">
              <w:rPr>
                <w:rFonts w:ascii="Times New Roman" w:hAnsi="Times New Roman"/>
                <w:b/>
                <w:sz w:val="24"/>
                <w:szCs w:val="24"/>
              </w:rPr>
              <w:t>класс.</w:t>
            </w:r>
          </w:p>
        </w:tc>
      </w:tr>
      <w:tr w:rsidR="00781D14" w:rsidRPr="00E8120F" w:rsidTr="008A1DC5">
        <w:tc>
          <w:tcPr>
            <w:tcW w:w="3118" w:type="dxa"/>
          </w:tcPr>
          <w:p w:rsidR="00781D14" w:rsidRPr="00E8120F" w:rsidRDefault="00781D14" w:rsidP="008A1DC5">
            <w:pPr>
              <w:rPr>
                <w:rFonts w:ascii="Times New Roman" w:hAnsi="Times New Roman"/>
                <w:sz w:val="24"/>
                <w:szCs w:val="24"/>
              </w:rPr>
            </w:pPr>
            <w:r w:rsidRPr="00E8120F">
              <w:rPr>
                <w:rFonts w:ascii="Times New Roman" w:hAnsi="Times New Roman"/>
                <w:sz w:val="24"/>
                <w:szCs w:val="24"/>
              </w:rPr>
              <w:t>№ контрольной работы</w:t>
            </w:r>
          </w:p>
        </w:tc>
        <w:tc>
          <w:tcPr>
            <w:tcW w:w="2268" w:type="dxa"/>
          </w:tcPr>
          <w:p w:rsidR="00781D14" w:rsidRPr="00E8120F" w:rsidRDefault="00781D14" w:rsidP="008A1DC5">
            <w:pPr>
              <w:rPr>
                <w:rFonts w:ascii="Times New Roman" w:hAnsi="Times New Roman"/>
                <w:sz w:val="24"/>
                <w:szCs w:val="24"/>
              </w:rPr>
            </w:pPr>
            <w:r w:rsidRPr="00E8120F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977" w:type="dxa"/>
          </w:tcPr>
          <w:p w:rsidR="00781D14" w:rsidRPr="00E8120F" w:rsidRDefault="00781D14" w:rsidP="008A1DC5">
            <w:pPr>
              <w:rPr>
                <w:rFonts w:ascii="Times New Roman" w:hAnsi="Times New Roman"/>
                <w:sz w:val="24"/>
                <w:szCs w:val="24"/>
              </w:rPr>
            </w:pPr>
            <w:r w:rsidRPr="00E8120F">
              <w:rPr>
                <w:rFonts w:ascii="Times New Roman" w:hAnsi="Times New Roman"/>
                <w:sz w:val="24"/>
                <w:szCs w:val="24"/>
              </w:rPr>
              <w:t>№ контрольной работы</w:t>
            </w:r>
          </w:p>
        </w:tc>
        <w:tc>
          <w:tcPr>
            <w:tcW w:w="1984" w:type="dxa"/>
          </w:tcPr>
          <w:p w:rsidR="00781D14" w:rsidRPr="00E8120F" w:rsidRDefault="00781D14" w:rsidP="008A1DC5">
            <w:pPr>
              <w:rPr>
                <w:rFonts w:ascii="Times New Roman" w:hAnsi="Times New Roman"/>
                <w:sz w:val="24"/>
                <w:szCs w:val="24"/>
              </w:rPr>
            </w:pPr>
            <w:r w:rsidRPr="00E8120F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781D14" w:rsidRPr="00E8120F" w:rsidTr="008A1DC5">
        <w:tc>
          <w:tcPr>
            <w:tcW w:w="3118" w:type="dxa"/>
          </w:tcPr>
          <w:p w:rsidR="00781D14" w:rsidRPr="00E8120F" w:rsidRDefault="00781D14" w:rsidP="008A1DC5">
            <w:pPr>
              <w:rPr>
                <w:rFonts w:ascii="Times New Roman" w:hAnsi="Times New Roman"/>
                <w:sz w:val="24"/>
                <w:szCs w:val="24"/>
              </w:rPr>
            </w:pPr>
            <w:r w:rsidRPr="00E8120F"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2268" w:type="dxa"/>
          </w:tcPr>
          <w:p w:rsidR="00781D14" w:rsidRPr="00E8120F" w:rsidRDefault="00781D14" w:rsidP="008A1D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2977" w:type="dxa"/>
          </w:tcPr>
          <w:p w:rsidR="00781D14" w:rsidRPr="00E8120F" w:rsidRDefault="00781D14" w:rsidP="008A1D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</w:t>
            </w:r>
          </w:p>
        </w:tc>
        <w:tc>
          <w:tcPr>
            <w:tcW w:w="1984" w:type="dxa"/>
          </w:tcPr>
          <w:p w:rsidR="00781D14" w:rsidRPr="00E8120F" w:rsidRDefault="00781D14" w:rsidP="008A1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D14" w:rsidRPr="00E8120F" w:rsidTr="008A1DC5">
        <w:tc>
          <w:tcPr>
            <w:tcW w:w="3118" w:type="dxa"/>
          </w:tcPr>
          <w:p w:rsidR="00781D14" w:rsidRPr="00E8120F" w:rsidRDefault="00781D14" w:rsidP="008A1DC5">
            <w:pPr>
              <w:rPr>
                <w:rFonts w:ascii="Times New Roman" w:hAnsi="Times New Roman"/>
                <w:sz w:val="24"/>
                <w:szCs w:val="24"/>
              </w:rPr>
            </w:pPr>
            <w:r w:rsidRPr="00E8120F">
              <w:rPr>
                <w:rFonts w:ascii="Times New Roman" w:hAnsi="Times New Roman"/>
                <w:sz w:val="24"/>
                <w:szCs w:val="24"/>
              </w:rPr>
              <w:t>№ 2</w:t>
            </w:r>
          </w:p>
        </w:tc>
        <w:tc>
          <w:tcPr>
            <w:tcW w:w="2268" w:type="dxa"/>
          </w:tcPr>
          <w:p w:rsidR="00781D14" w:rsidRPr="00E8120F" w:rsidRDefault="00781D14" w:rsidP="008A1D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2977" w:type="dxa"/>
          </w:tcPr>
          <w:p w:rsidR="00781D14" w:rsidRPr="00E8120F" w:rsidRDefault="00781D14" w:rsidP="008A1D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</w:t>
            </w:r>
          </w:p>
        </w:tc>
        <w:tc>
          <w:tcPr>
            <w:tcW w:w="1984" w:type="dxa"/>
          </w:tcPr>
          <w:p w:rsidR="00781D14" w:rsidRPr="00E8120F" w:rsidRDefault="00781D14" w:rsidP="008A1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D14" w:rsidRPr="00E8120F" w:rsidTr="008A1DC5">
        <w:tc>
          <w:tcPr>
            <w:tcW w:w="3118" w:type="dxa"/>
          </w:tcPr>
          <w:p w:rsidR="00781D14" w:rsidRPr="00E8120F" w:rsidRDefault="00781D14" w:rsidP="008A1DC5">
            <w:pPr>
              <w:rPr>
                <w:rFonts w:ascii="Times New Roman" w:hAnsi="Times New Roman"/>
                <w:sz w:val="24"/>
                <w:szCs w:val="24"/>
              </w:rPr>
            </w:pPr>
            <w:r w:rsidRPr="00E8120F">
              <w:rPr>
                <w:rFonts w:ascii="Times New Roman" w:hAnsi="Times New Roman"/>
                <w:sz w:val="24"/>
                <w:szCs w:val="24"/>
              </w:rPr>
              <w:t>№ 3</w:t>
            </w:r>
          </w:p>
        </w:tc>
        <w:tc>
          <w:tcPr>
            <w:tcW w:w="2268" w:type="dxa"/>
          </w:tcPr>
          <w:p w:rsidR="00781D14" w:rsidRPr="00E8120F" w:rsidRDefault="00781D14" w:rsidP="008A1D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2977" w:type="dxa"/>
          </w:tcPr>
          <w:p w:rsidR="00781D14" w:rsidRPr="00E8120F" w:rsidRDefault="00781D14" w:rsidP="008A1D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7</w:t>
            </w:r>
          </w:p>
        </w:tc>
        <w:tc>
          <w:tcPr>
            <w:tcW w:w="1984" w:type="dxa"/>
          </w:tcPr>
          <w:p w:rsidR="00781D14" w:rsidRPr="00E8120F" w:rsidRDefault="00781D14" w:rsidP="008A1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D14" w:rsidRPr="00E8120F" w:rsidTr="008A1DC5">
        <w:tc>
          <w:tcPr>
            <w:tcW w:w="3118" w:type="dxa"/>
          </w:tcPr>
          <w:p w:rsidR="00781D14" w:rsidRPr="00E8120F" w:rsidRDefault="00781D14" w:rsidP="008A1DC5">
            <w:pPr>
              <w:rPr>
                <w:rFonts w:ascii="Times New Roman" w:hAnsi="Times New Roman"/>
                <w:sz w:val="24"/>
                <w:szCs w:val="24"/>
              </w:rPr>
            </w:pPr>
            <w:r w:rsidRPr="00E8120F">
              <w:rPr>
                <w:rFonts w:ascii="Times New Roman" w:hAnsi="Times New Roman"/>
                <w:sz w:val="24"/>
                <w:szCs w:val="24"/>
              </w:rPr>
              <w:t>№ 4</w:t>
            </w:r>
          </w:p>
        </w:tc>
        <w:tc>
          <w:tcPr>
            <w:tcW w:w="2268" w:type="dxa"/>
          </w:tcPr>
          <w:p w:rsidR="00781D14" w:rsidRPr="00E8120F" w:rsidRDefault="00781D14" w:rsidP="008A1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81D14" w:rsidRPr="00E8120F" w:rsidRDefault="00781D14" w:rsidP="008A1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81D14" w:rsidRPr="00E8120F" w:rsidRDefault="00781D14" w:rsidP="008A1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1D14" w:rsidRDefault="00781D14" w:rsidP="00781D14">
      <w:pPr>
        <w:rPr>
          <w:rFonts w:ascii="Times New Roman" w:hAnsi="Times New Roman"/>
          <w:sz w:val="20"/>
          <w:szCs w:val="20"/>
        </w:rPr>
      </w:pPr>
    </w:p>
    <w:p w:rsidR="00781D14" w:rsidRPr="00804BCC" w:rsidRDefault="00781D14" w:rsidP="00804BCC">
      <w:pPr>
        <w:tabs>
          <w:tab w:val="left" w:pos="1820"/>
        </w:tabs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781D14" w:rsidRPr="00804BCC" w:rsidSect="00A03A35">
      <w:pgSz w:w="16838" w:h="11906" w:orient="landscape"/>
      <w:pgMar w:top="426" w:right="678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KK E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144B"/>
    <w:multiLevelType w:val="hybridMultilevel"/>
    <w:tmpl w:val="5328A8A6"/>
    <w:lvl w:ilvl="0" w:tplc="6D4A4C7A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FA249A"/>
    <w:multiLevelType w:val="hybridMultilevel"/>
    <w:tmpl w:val="3AA41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F4573"/>
    <w:multiLevelType w:val="hybridMultilevel"/>
    <w:tmpl w:val="E4FAE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F1214"/>
    <w:multiLevelType w:val="hybridMultilevel"/>
    <w:tmpl w:val="F2985400"/>
    <w:lvl w:ilvl="0" w:tplc="E55E0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7F79E1"/>
    <w:multiLevelType w:val="hybridMultilevel"/>
    <w:tmpl w:val="E4FAE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2225D2"/>
    <w:multiLevelType w:val="hybridMultilevel"/>
    <w:tmpl w:val="F0DCB87C"/>
    <w:lvl w:ilvl="0" w:tplc="38880C4A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E6259B6"/>
    <w:multiLevelType w:val="hybridMultilevel"/>
    <w:tmpl w:val="E4FAE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5D55D5"/>
    <w:multiLevelType w:val="hybridMultilevel"/>
    <w:tmpl w:val="98520ED8"/>
    <w:lvl w:ilvl="0" w:tplc="FF1EE902">
      <w:start w:val="3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622D33A3"/>
    <w:multiLevelType w:val="hybridMultilevel"/>
    <w:tmpl w:val="E4FAE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8662E5"/>
    <w:multiLevelType w:val="hybridMultilevel"/>
    <w:tmpl w:val="A9B05CA0"/>
    <w:lvl w:ilvl="0" w:tplc="DC682F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35616D"/>
    <w:multiLevelType w:val="hybridMultilevel"/>
    <w:tmpl w:val="59E4DCFC"/>
    <w:lvl w:ilvl="0" w:tplc="62B2B07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5A7"/>
    <w:rsid w:val="00011C92"/>
    <w:rsid w:val="0004511E"/>
    <w:rsid w:val="00053B9A"/>
    <w:rsid w:val="00054EA4"/>
    <w:rsid w:val="00054F5F"/>
    <w:rsid w:val="00065228"/>
    <w:rsid w:val="000728EB"/>
    <w:rsid w:val="00075C82"/>
    <w:rsid w:val="000854FC"/>
    <w:rsid w:val="000921DD"/>
    <w:rsid w:val="000A588E"/>
    <w:rsid w:val="000D66BC"/>
    <w:rsid w:val="000E074A"/>
    <w:rsid w:val="000E46F8"/>
    <w:rsid w:val="000F6C45"/>
    <w:rsid w:val="00113423"/>
    <w:rsid w:val="0011377A"/>
    <w:rsid w:val="0011660F"/>
    <w:rsid w:val="001262DD"/>
    <w:rsid w:val="00127CCD"/>
    <w:rsid w:val="00130C49"/>
    <w:rsid w:val="00151BA9"/>
    <w:rsid w:val="001520C6"/>
    <w:rsid w:val="0016748B"/>
    <w:rsid w:val="001B0983"/>
    <w:rsid w:val="001D5491"/>
    <w:rsid w:val="00201C66"/>
    <w:rsid w:val="002207F5"/>
    <w:rsid w:val="002263F5"/>
    <w:rsid w:val="002659E5"/>
    <w:rsid w:val="002726D4"/>
    <w:rsid w:val="00283AA1"/>
    <w:rsid w:val="00290B29"/>
    <w:rsid w:val="002B38A8"/>
    <w:rsid w:val="00310618"/>
    <w:rsid w:val="00327210"/>
    <w:rsid w:val="00327C5E"/>
    <w:rsid w:val="00327FE6"/>
    <w:rsid w:val="00333A35"/>
    <w:rsid w:val="00345C68"/>
    <w:rsid w:val="00347427"/>
    <w:rsid w:val="003511C9"/>
    <w:rsid w:val="00374587"/>
    <w:rsid w:val="00387F7A"/>
    <w:rsid w:val="003B1BDE"/>
    <w:rsid w:val="003B6548"/>
    <w:rsid w:val="003B681C"/>
    <w:rsid w:val="003C0253"/>
    <w:rsid w:val="003E291F"/>
    <w:rsid w:val="003E4556"/>
    <w:rsid w:val="003E5D41"/>
    <w:rsid w:val="003E6F0C"/>
    <w:rsid w:val="004039E2"/>
    <w:rsid w:val="00404263"/>
    <w:rsid w:val="0041335E"/>
    <w:rsid w:val="00420E74"/>
    <w:rsid w:val="00422189"/>
    <w:rsid w:val="00443989"/>
    <w:rsid w:val="004657C5"/>
    <w:rsid w:val="00466199"/>
    <w:rsid w:val="004B5883"/>
    <w:rsid w:val="004C7792"/>
    <w:rsid w:val="004D48BA"/>
    <w:rsid w:val="0050476E"/>
    <w:rsid w:val="0051398F"/>
    <w:rsid w:val="0051424C"/>
    <w:rsid w:val="00535A37"/>
    <w:rsid w:val="00554899"/>
    <w:rsid w:val="0055626E"/>
    <w:rsid w:val="00561A08"/>
    <w:rsid w:val="00580A8B"/>
    <w:rsid w:val="00590712"/>
    <w:rsid w:val="005965A7"/>
    <w:rsid w:val="00596B8F"/>
    <w:rsid w:val="005A528F"/>
    <w:rsid w:val="005B076F"/>
    <w:rsid w:val="005B2AB0"/>
    <w:rsid w:val="005C647E"/>
    <w:rsid w:val="005D03DA"/>
    <w:rsid w:val="005E1CA8"/>
    <w:rsid w:val="005E37EE"/>
    <w:rsid w:val="00607288"/>
    <w:rsid w:val="00622810"/>
    <w:rsid w:val="006260D2"/>
    <w:rsid w:val="0064755D"/>
    <w:rsid w:val="00655E5B"/>
    <w:rsid w:val="00664811"/>
    <w:rsid w:val="00677423"/>
    <w:rsid w:val="00687149"/>
    <w:rsid w:val="00693991"/>
    <w:rsid w:val="006C2BDD"/>
    <w:rsid w:val="006C5715"/>
    <w:rsid w:val="006D2474"/>
    <w:rsid w:val="006D2992"/>
    <w:rsid w:val="006D3740"/>
    <w:rsid w:val="006E1179"/>
    <w:rsid w:val="006F662C"/>
    <w:rsid w:val="007001BC"/>
    <w:rsid w:val="0070390A"/>
    <w:rsid w:val="0070554A"/>
    <w:rsid w:val="00713C1B"/>
    <w:rsid w:val="00752D85"/>
    <w:rsid w:val="0076545A"/>
    <w:rsid w:val="0078130D"/>
    <w:rsid w:val="00781D14"/>
    <w:rsid w:val="007A1C86"/>
    <w:rsid w:val="007A1F9B"/>
    <w:rsid w:val="007B44A9"/>
    <w:rsid w:val="007D1B0D"/>
    <w:rsid w:val="00804BCC"/>
    <w:rsid w:val="0081613E"/>
    <w:rsid w:val="008256DB"/>
    <w:rsid w:val="008258E0"/>
    <w:rsid w:val="008406A9"/>
    <w:rsid w:val="00875CC8"/>
    <w:rsid w:val="008908CB"/>
    <w:rsid w:val="008A10BF"/>
    <w:rsid w:val="008A27A2"/>
    <w:rsid w:val="008A32DF"/>
    <w:rsid w:val="008B2EA8"/>
    <w:rsid w:val="008C52FA"/>
    <w:rsid w:val="008C761C"/>
    <w:rsid w:val="008D5EE0"/>
    <w:rsid w:val="008F3F2E"/>
    <w:rsid w:val="008F6AF6"/>
    <w:rsid w:val="009024EC"/>
    <w:rsid w:val="009049D3"/>
    <w:rsid w:val="00906302"/>
    <w:rsid w:val="00910EEE"/>
    <w:rsid w:val="00916487"/>
    <w:rsid w:val="00924595"/>
    <w:rsid w:val="00927FD0"/>
    <w:rsid w:val="00937AC2"/>
    <w:rsid w:val="009545DD"/>
    <w:rsid w:val="009556D8"/>
    <w:rsid w:val="009674DF"/>
    <w:rsid w:val="009719EF"/>
    <w:rsid w:val="009749D0"/>
    <w:rsid w:val="00994476"/>
    <w:rsid w:val="009A05E2"/>
    <w:rsid w:val="009A131D"/>
    <w:rsid w:val="009A15D5"/>
    <w:rsid w:val="009A163A"/>
    <w:rsid w:val="009A2850"/>
    <w:rsid w:val="009A418D"/>
    <w:rsid w:val="009B09B2"/>
    <w:rsid w:val="009E2AC4"/>
    <w:rsid w:val="009F5638"/>
    <w:rsid w:val="00A02B0B"/>
    <w:rsid w:val="00A03A35"/>
    <w:rsid w:val="00A06138"/>
    <w:rsid w:val="00A24D3B"/>
    <w:rsid w:val="00A3686C"/>
    <w:rsid w:val="00A54DD4"/>
    <w:rsid w:val="00A70281"/>
    <w:rsid w:val="00A722D2"/>
    <w:rsid w:val="00A73201"/>
    <w:rsid w:val="00A75F73"/>
    <w:rsid w:val="00A900B4"/>
    <w:rsid w:val="00A94EBE"/>
    <w:rsid w:val="00AA1979"/>
    <w:rsid w:val="00AC007A"/>
    <w:rsid w:val="00AC7ED6"/>
    <w:rsid w:val="00AD7B7F"/>
    <w:rsid w:val="00AE4F52"/>
    <w:rsid w:val="00B02639"/>
    <w:rsid w:val="00B0327D"/>
    <w:rsid w:val="00B05C99"/>
    <w:rsid w:val="00B06625"/>
    <w:rsid w:val="00B11A66"/>
    <w:rsid w:val="00B178A5"/>
    <w:rsid w:val="00B25AB8"/>
    <w:rsid w:val="00B33B86"/>
    <w:rsid w:val="00B34C06"/>
    <w:rsid w:val="00B469B1"/>
    <w:rsid w:val="00B524B8"/>
    <w:rsid w:val="00B63D1D"/>
    <w:rsid w:val="00B7013B"/>
    <w:rsid w:val="00B71D53"/>
    <w:rsid w:val="00B77FDB"/>
    <w:rsid w:val="00B80E87"/>
    <w:rsid w:val="00B81B9C"/>
    <w:rsid w:val="00BC3740"/>
    <w:rsid w:val="00BC52C3"/>
    <w:rsid w:val="00BD43DA"/>
    <w:rsid w:val="00BF12BB"/>
    <w:rsid w:val="00C12739"/>
    <w:rsid w:val="00C40D49"/>
    <w:rsid w:val="00C50E25"/>
    <w:rsid w:val="00C77F11"/>
    <w:rsid w:val="00CB4584"/>
    <w:rsid w:val="00CB4760"/>
    <w:rsid w:val="00CC1E65"/>
    <w:rsid w:val="00CE43B8"/>
    <w:rsid w:val="00CF5354"/>
    <w:rsid w:val="00D12174"/>
    <w:rsid w:val="00D43E57"/>
    <w:rsid w:val="00D44E17"/>
    <w:rsid w:val="00D57A66"/>
    <w:rsid w:val="00D80E3D"/>
    <w:rsid w:val="00D8559F"/>
    <w:rsid w:val="00DA14ED"/>
    <w:rsid w:val="00DA237A"/>
    <w:rsid w:val="00DA4E4E"/>
    <w:rsid w:val="00DB116B"/>
    <w:rsid w:val="00DB2FF7"/>
    <w:rsid w:val="00DD1C38"/>
    <w:rsid w:val="00DD1D28"/>
    <w:rsid w:val="00DD5553"/>
    <w:rsid w:val="00DD74F8"/>
    <w:rsid w:val="00E04678"/>
    <w:rsid w:val="00E129FF"/>
    <w:rsid w:val="00E22B24"/>
    <w:rsid w:val="00E26EEF"/>
    <w:rsid w:val="00E311D6"/>
    <w:rsid w:val="00E31992"/>
    <w:rsid w:val="00E8120F"/>
    <w:rsid w:val="00E96B6A"/>
    <w:rsid w:val="00EA117A"/>
    <w:rsid w:val="00EB6C02"/>
    <w:rsid w:val="00EB6D03"/>
    <w:rsid w:val="00EB760B"/>
    <w:rsid w:val="00EC4511"/>
    <w:rsid w:val="00EC558A"/>
    <w:rsid w:val="00EC7C9F"/>
    <w:rsid w:val="00ED0434"/>
    <w:rsid w:val="00EF2789"/>
    <w:rsid w:val="00EF6AA4"/>
    <w:rsid w:val="00EF6E50"/>
    <w:rsid w:val="00F03A0D"/>
    <w:rsid w:val="00F054F2"/>
    <w:rsid w:val="00F11B1A"/>
    <w:rsid w:val="00F175AB"/>
    <w:rsid w:val="00F21121"/>
    <w:rsid w:val="00F3703C"/>
    <w:rsid w:val="00F40EEA"/>
    <w:rsid w:val="00F418CA"/>
    <w:rsid w:val="00F57608"/>
    <w:rsid w:val="00F941B3"/>
    <w:rsid w:val="00FA0B52"/>
    <w:rsid w:val="00FA3893"/>
    <w:rsid w:val="00FC2BB7"/>
    <w:rsid w:val="00FD1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5A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5A7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96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B0983"/>
    <w:pPr>
      <w:ind w:left="720"/>
      <w:contextualSpacing/>
    </w:pPr>
  </w:style>
  <w:style w:type="paragraph" w:styleId="a6">
    <w:name w:val="No Spacing"/>
    <w:uiPriority w:val="1"/>
    <w:qFormat/>
    <w:rsid w:val="001B0983"/>
    <w:rPr>
      <w:rFonts w:eastAsiaTheme="minorEastAsia"/>
      <w:lang w:eastAsia="ru-RU"/>
    </w:rPr>
  </w:style>
  <w:style w:type="character" w:styleId="a7">
    <w:name w:val="Placeholder Text"/>
    <w:basedOn w:val="a0"/>
    <w:uiPriority w:val="99"/>
    <w:semiHidden/>
    <w:rsid w:val="00B34C06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B34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C0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5A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5A7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96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B0983"/>
    <w:pPr>
      <w:ind w:left="720"/>
      <w:contextualSpacing/>
    </w:pPr>
  </w:style>
  <w:style w:type="paragraph" w:styleId="a6">
    <w:name w:val="No Spacing"/>
    <w:uiPriority w:val="1"/>
    <w:qFormat/>
    <w:rsid w:val="001B0983"/>
    <w:rPr>
      <w:rFonts w:eastAsiaTheme="minorEastAsia"/>
      <w:lang w:eastAsia="ru-RU"/>
    </w:rPr>
  </w:style>
  <w:style w:type="character" w:styleId="a7">
    <w:name w:val="Placeholder Text"/>
    <w:basedOn w:val="a0"/>
    <w:uiPriority w:val="99"/>
    <w:semiHidden/>
    <w:rsid w:val="00B34C06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B34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C0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9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B245C-1DD1-4B9C-9F70-06CA26FC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5191</Words>
  <Characters>86594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dcterms:created xsi:type="dcterms:W3CDTF">2013-09-09T16:52:00Z</dcterms:created>
  <dcterms:modified xsi:type="dcterms:W3CDTF">2013-09-10T18:52:00Z</dcterms:modified>
</cp:coreProperties>
</file>